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8137" w14:textId="77777777" w:rsidR="00AA6277" w:rsidRPr="00C6235C" w:rsidRDefault="00333F44" w:rsidP="00C6235C">
      <w:r w:rsidRPr="00C6235C">
        <w:rPr>
          <w:noProof/>
          <w:lang w:eastAsia="nl-NL"/>
        </w:rPr>
        <mc:AlternateContent>
          <mc:Choice Requires="wpg">
            <w:drawing>
              <wp:anchor distT="0" distB="0" distL="114300" distR="114300" simplePos="0" relativeHeight="251657216" behindDoc="0" locked="0" layoutInCell="0" allowOverlap="1" wp14:anchorId="2B8F7452" wp14:editId="396E2F47">
                <wp:simplePos x="0" y="0"/>
                <wp:positionH relativeFrom="page">
                  <wp:align>center</wp:align>
                </wp:positionH>
                <wp:positionV relativeFrom="page">
                  <wp:align>center</wp:align>
                </wp:positionV>
                <wp:extent cx="7363460" cy="9535160"/>
                <wp:effectExtent l="0" t="0" r="27940" b="27940"/>
                <wp:wrapNone/>
                <wp:docPr id="4"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a:solidFill>
                          <a:schemeClr val="tx2">
                            <a:lumMod val="75000"/>
                          </a:schemeClr>
                        </a:solidFill>
                      </wpg:grpSpPr>
                      <wpg:grpSp>
                        <wpg:cNvPr id="5" name="Group 3"/>
                        <wpg:cNvGrpSpPr>
                          <a:grpSpLocks/>
                        </wpg:cNvGrpSpPr>
                        <wpg:grpSpPr bwMode="auto">
                          <a:xfrm>
                            <a:off x="316" y="406"/>
                            <a:ext cx="11608" cy="15028"/>
                            <a:chOff x="321" y="406"/>
                            <a:chExt cx="11600" cy="15025"/>
                          </a:xfrm>
                          <a:grpFill/>
                        </wpg:grpSpPr>
                        <wps:wsp>
                          <wps:cNvPr id="6" name="Rectangle 4" descr="Zig zag"/>
                          <wps:cNvSpPr>
                            <a:spLocks noChangeArrowheads="1"/>
                          </wps:cNvSpPr>
                          <wps:spPr bwMode="auto">
                            <a:xfrm>
                              <a:off x="339" y="406"/>
                              <a:ext cx="11582" cy="15025"/>
                            </a:xfrm>
                            <a:prstGeom prst="rect">
                              <a:avLst/>
                            </a:prstGeom>
                            <a:grpFill/>
                            <a:ln w="12700">
                              <a:solidFill>
                                <a:srgbClr val="FFFFFF"/>
                              </a:solidFill>
                              <a:miter lim="800000"/>
                              <a:headEnd/>
                              <a:tailEnd/>
                            </a:ln>
                          </wps:spPr>
                          <wps:bodyPr rot="0" vert="horz" wrap="square" lIns="91440" tIns="45720" rIns="91440" bIns="45720" anchor="ctr" anchorCtr="0" upright="1">
                            <a:noAutofit/>
                          </wps:bodyPr>
                        </wps:wsp>
                        <wps:wsp>
                          <wps:cNvPr id="7" name="Rectangle 5"/>
                          <wps:cNvSpPr>
                            <a:spLocks noChangeArrowheads="1"/>
                          </wps:cNvSpPr>
                          <wps:spPr bwMode="auto">
                            <a:xfrm>
                              <a:off x="3446" y="406"/>
                              <a:ext cx="8475" cy="13971"/>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E720B4" w14:textId="77777777" w:rsidR="00482357" w:rsidRPr="00C6235C" w:rsidRDefault="00482357" w:rsidP="00C6235C">
                                <w:r w:rsidRPr="00C6235C">
                                  <w:t xml:space="preserve"> </w:t>
                                </w:r>
                                <w:r>
                                  <w:rPr>
                                    <w:noProof/>
                                    <w:lang w:eastAsia="nl-NL"/>
                                  </w:rPr>
                                  <w:drawing>
                                    <wp:inline distT="0" distB="0" distL="0" distR="0" wp14:anchorId="76D187B6" wp14:editId="5F505297">
                                      <wp:extent cx="4895850" cy="3038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eksteen.jpg"/>
                                              <pic:cNvPicPr/>
                                            </pic:nvPicPr>
                                            <pic:blipFill>
                                              <a:blip r:embed="rId8">
                                                <a:extLst>
                                                  <a:ext uri="{28A0092B-C50C-407E-A947-70E740481C1C}">
                                                    <a14:useLocalDpi xmlns:a14="http://schemas.microsoft.com/office/drawing/2010/main" val="0"/>
                                                  </a:ext>
                                                </a:extLst>
                                              </a:blip>
                                              <a:stretch>
                                                <a:fillRect/>
                                              </a:stretch>
                                            </pic:blipFill>
                                            <pic:spPr>
                                              <a:xfrm>
                                                <a:off x="0" y="0"/>
                                                <a:ext cx="4897606" cy="3039565"/>
                                              </a:xfrm>
                                              <a:prstGeom prst="rect">
                                                <a:avLst/>
                                              </a:prstGeom>
                                            </pic:spPr>
                                          </pic:pic>
                                        </a:graphicData>
                                      </a:graphic>
                                    </wp:inline>
                                  </w:drawing>
                                </w:r>
                                <w:r w:rsidRPr="00C6235C">
                                  <w:t xml:space="preserve">    </w:t>
                                </w:r>
                              </w:p>
                              <w:p w14:paraId="18DE5AA8" w14:textId="77777777" w:rsidR="00482357" w:rsidRPr="00C6235C" w:rsidRDefault="00482357" w:rsidP="00C6235C"/>
                              <w:p w14:paraId="25489A87" w14:textId="77777777" w:rsidR="00482357" w:rsidRPr="00C6235C" w:rsidRDefault="00482357" w:rsidP="00C6235C"/>
                              <w:p w14:paraId="6D5CE90F" w14:textId="77777777" w:rsidR="00482357" w:rsidRPr="00C6235C" w:rsidRDefault="00482357" w:rsidP="00C6235C"/>
                              <w:p w14:paraId="2065D13F" w14:textId="77777777" w:rsidR="00482357" w:rsidRPr="00C6235C" w:rsidRDefault="00482357" w:rsidP="00C6235C"/>
                              <w:p w14:paraId="7D192DD5" w14:textId="77777777" w:rsidR="00482357" w:rsidRPr="00C6235C" w:rsidRDefault="00482357" w:rsidP="00C6235C">
                                <w:r w:rsidRPr="00C6235C">
                                  <w:t xml:space="preserve">HANDBOEK </w:t>
                                </w:r>
                              </w:p>
                              <w:p w14:paraId="4A003D50" w14:textId="77777777" w:rsidR="00482357" w:rsidRPr="00C6235C" w:rsidRDefault="00482357" w:rsidP="00C6235C">
                                <w:r w:rsidRPr="00C6235C">
                                  <w:t xml:space="preserve">STICHTING </w:t>
                                </w:r>
                                <w:r>
                                  <w:t>DE HOEKSTEEN</w:t>
                                </w:r>
                              </w:p>
                              <w:p w14:paraId="063D0680" w14:textId="77777777" w:rsidR="00482357" w:rsidRPr="00C6235C" w:rsidRDefault="00482357" w:rsidP="00C6235C"/>
                              <w:p w14:paraId="6E2F0735" w14:textId="77777777" w:rsidR="00482357" w:rsidRPr="00C6235C" w:rsidRDefault="00482357" w:rsidP="00C6235C">
                                <w:r w:rsidRPr="00C6235C">
                                  <w:t>BELEID, PROCEDURES EN FORMULIEREN VOOR VRIJWILLIGERS</w:t>
                                </w:r>
                              </w:p>
                              <w:p w14:paraId="1D346AA0" w14:textId="77777777" w:rsidR="00482357" w:rsidRPr="00C6235C" w:rsidRDefault="00482357" w:rsidP="00C6235C"/>
                              <w:p w14:paraId="7EEB4507" w14:textId="77777777" w:rsidR="00482357" w:rsidRPr="00C6235C" w:rsidRDefault="00482357" w:rsidP="00C6235C"/>
                              <w:p w14:paraId="22C413A2" w14:textId="77777777" w:rsidR="00482357" w:rsidRPr="00C6235C" w:rsidRDefault="00482357" w:rsidP="00C6235C"/>
                              <w:p w14:paraId="5731EB84" w14:textId="77777777" w:rsidR="00482357" w:rsidRPr="00C6235C" w:rsidRDefault="00482357" w:rsidP="00C6235C"/>
                              <w:p w14:paraId="3125139A" w14:textId="77777777" w:rsidR="00482357" w:rsidRPr="00C6235C" w:rsidRDefault="00482357" w:rsidP="00C6235C"/>
                              <w:p w14:paraId="766DBCF4" w14:textId="77777777" w:rsidR="00482357" w:rsidRPr="00C6235C" w:rsidRDefault="00482357" w:rsidP="00C6235C"/>
                              <w:p w14:paraId="6AF6DDD1" w14:textId="77777777" w:rsidR="00482357" w:rsidRPr="00C6235C" w:rsidRDefault="00482357" w:rsidP="00C6235C">
                                <w:r w:rsidRPr="00C6235C">
                                  <w:t xml:space="preserve"> </w:t>
                                </w:r>
                              </w:p>
                            </w:txbxContent>
                          </wps:txbx>
                          <wps:bodyPr rot="0" vert="horz" wrap="square" lIns="228600" tIns="1371600" rIns="457200" bIns="45720" anchor="t" anchorCtr="0" upright="1">
                            <a:noAutofit/>
                          </wps:bodyPr>
                        </wps:wsp>
                        <wpg:grpSp>
                          <wpg:cNvPr id="8" name="Group 6"/>
                          <wpg:cNvGrpSpPr>
                            <a:grpSpLocks/>
                          </wpg:cNvGrpSpPr>
                          <wpg:grpSpPr bwMode="auto">
                            <a:xfrm>
                              <a:off x="321" y="3423"/>
                              <a:ext cx="3126" cy="6068"/>
                              <a:chOff x="654" y="3599"/>
                              <a:chExt cx="2880" cy="5760"/>
                            </a:xfrm>
                            <a:grpFill/>
                          </wpg:grpSpPr>
                          <wps:wsp>
                            <wps:cNvPr id="9" name="Rectangle 7"/>
                            <wps:cNvSpPr>
                              <a:spLocks noChangeArrowheads="1"/>
                            </wps:cNvSpPr>
                            <wps:spPr bwMode="auto">
                              <a:xfrm flipH="1">
                                <a:off x="2094" y="647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8"/>
                            <wps:cNvSpPr>
                              <a:spLocks noChangeArrowheads="1"/>
                            </wps:cNvSpPr>
                            <wps:spPr bwMode="auto">
                              <a:xfrm flipH="1">
                                <a:off x="2094" y="503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9"/>
                            <wps:cNvSpPr>
                              <a:spLocks noChangeArrowheads="1"/>
                            </wps:cNvSpPr>
                            <wps:spPr bwMode="auto">
                              <a:xfrm flipH="1">
                                <a:off x="654" y="503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flipH="1">
                                <a:off x="654" y="359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flipH="1">
                                <a:off x="654" y="647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flipH="1">
                                <a:off x="2094" y="7919"/>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13"/>
                          <wps:cNvSpPr>
                            <a:spLocks noChangeArrowheads="1"/>
                          </wps:cNvSpPr>
                          <wps:spPr bwMode="auto">
                            <a:xfrm flipH="1">
                              <a:off x="2629" y="406"/>
                              <a:ext cx="2554" cy="1518"/>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6ECB1F" w14:textId="7E5466BC" w:rsidR="00482357" w:rsidRPr="00C6235C" w:rsidRDefault="00482357" w:rsidP="00C6235C">
                                <w:pPr>
                                  <w:rPr>
                                    <w:sz w:val="52"/>
                                    <w:szCs w:val="52"/>
                                  </w:rPr>
                                </w:pPr>
                                <w:r w:rsidRPr="00C6235C">
                                  <w:rPr>
                                    <w:sz w:val="52"/>
                                    <w:szCs w:val="52"/>
                                  </w:rPr>
                                  <w:t>20</w:t>
                                </w:r>
                                <w:r>
                                  <w:rPr>
                                    <w:sz w:val="52"/>
                                    <w:szCs w:val="52"/>
                                  </w:rPr>
                                  <w:t>2</w:t>
                                </w:r>
                                <w:r w:rsidR="00D13F4C">
                                  <w:rPr>
                                    <w:sz w:val="52"/>
                                    <w:szCs w:val="52"/>
                                  </w:rPr>
                                  <w:t>6</w:t>
                                </w:r>
                              </w:p>
                            </w:txbxContent>
                          </wps:txbx>
                          <wps:bodyPr rot="0" vert="horz" wrap="square" lIns="91440" tIns="45720" rIns="91440" bIns="45720" anchor="b" anchorCtr="0" upright="1">
                            <a:noAutofit/>
                          </wps:bodyPr>
                        </wps:wsp>
                      </wpg:grpSp>
                      <wpg:grpSp>
                        <wpg:cNvPr id="16" name="Group 14"/>
                        <wpg:cNvGrpSpPr>
                          <a:grpSpLocks/>
                        </wpg:cNvGrpSpPr>
                        <wpg:grpSpPr bwMode="auto">
                          <a:xfrm>
                            <a:off x="3446" y="14292"/>
                            <a:ext cx="8169" cy="1142"/>
                            <a:chOff x="3446" y="14292"/>
                            <a:chExt cx="8169" cy="1142"/>
                          </a:xfrm>
                          <a:grpFill/>
                        </wpg:grpSpPr>
                        <wpg:grpSp>
                          <wpg:cNvPr id="17" name="Group 15"/>
                          <wpg:cNvGrpSpPr>
                            <a:grpSpLocks/>
                          </wpg:cNvGrpSpPr>
                          <wpg:grpSpPr bwMode="auto">
                            <a:xfrm flipH="1" flipV="1">
                              <a:off x="10833" y="14380"/>
                              <a:ext cx="782" cy="760"/>
                              <a:chOff x="8754" y="11945"/>
                              <a:chExt cx="2880" cy="2859"/>
                            </a:xfrm>
                            <a:grpFill/>
                          </wpg:grpSpPr>
                          <wps:wsp>
                            <wps:cNvPr id="18" name="Rectangle 16"/>
                            <wps:cNvSpPr>
                              <a:spLocks noChangeArrowheads="1"/>
                            </wps:cNvSpPr>
                            <wps:spPr bwMode="auto">
                              <a:xfrm flipH="1">
                                <a:off x="10194" y="11945"/>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7"/>
                            <wps:cNvSpPr>
                              <a:spLocks noChangeArrowheads="1"/>
                            </wps:cNvSpPr>
                            <wps:spPr bwMode="auto">
                              <a:xfrm flipH="1">
                                <a:off x="10194" y="13364"/>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8754" y="13364"/>
                                <a:ext cx="1440" cy="1440"/>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9"/>
                          <wps:cNvSpPr>
                            <a:spLocks noChangeArrowheads="1"/>
                          </wps:cNvSpPr>
                          <wps:spPr bwMode="auto">
                            <a:xfrm>
                              <a:off x="3446" y="14292"/>
                              <a:ext cx="7105" cy="114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22ADCBA" w14:textId="77777777" w:rsidR="00482357" w:rsidRPr="00C6235C" w:rsidRDefault="00482357" w:rsidP="00C6235C">
                                <w:r w:rsidRPr="00C6235C">
                                  <w:t xml:space="preserve">     </w:t>
                                </w:r>
                              </w:p>
                              <w:p w14:paraId="5162BEF6" w14:textId="77777777" w:rsidR="00482357" w:rsidRPr="00C6235C" w:rsidRDefault="00482357" w:rsidP="00C6235C">
                                <w:r w:rsidRPr="00C6235C">
                                  <w:t xml:space="preserve">     </w:t>
                                </w:r>
                              </w:p>
                              <w:p w14:paraId="5444B2B7" w14:textId="6203B629" w:rsidR="00482357" w:rsidRDefault="00D13F4C" w:rsidP="00C6235C">
                                <w:r>
                                  <w:t>Januari 2026</w:t>
                                </w:r>
                              </w:p>
                              <w:p w14:paraId="4318DB48" w14:textId="77777777" w:rsidR="00D13F4C" w:rsidRPr="00C6235C" w:rsidRDefault="00D13F4C" w:rsidP="00C6235C"/>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F7452" id="Groep 2" o:spid="_x0000_s1026" style="position:absolute;margin-left:0;margin-top:0;width:579.8pt;height:750.8pt;z-index:251657216;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" filled="f" strokecolor="white" strokeweight="1pt"/>
                  <v:rect id="Rectangle 5" o:spid="_x0000_s1029" style="position:absolute;left:3446;top:406;width:8475;height:1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" filled="f" strokecolor="white" strokeweight="1pt">
                    <v:shadow color="#d8d8d8" offset="3pt,3pt"/>
                    <v:textbox inset="18pt,108pt,36pt">
                      <w:txbxContent>
                        <w:p w14:paraId="17E720B4" w14:textId="77777777" w:rsidR="00482357" w:rsidRPr="00C6235C" w:rsidRDefault="00482357" w:rsidP="00C6235C">
                          <w:r w:rsidRPr="00C6235C">
                            <w:t xml:space="preserve"> </w:t>
                          </w:r>
                          <w:r>
                            <w:rPr>
                              <w:noProof/>
                              <w:lang w:eastAsia="nl-NL"/>
                            </w:rPr>
                            <w:drawing>
                              <wp:inline distT="0" distB="0" distL="0" distR="0" wp14:anchorId="76D187B6" wp14:editId="5F505297">
                                <wp:extent cx="4895850" cy="3038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eksteen.jpg"/>
                                        <pic:cNvPicPr/>
                                      </pic:nvPicPr>
                                      <pic:blipFill>
                                        <a:blip r:embed="rId8">
                                          <a:extLst>
                                            <a:ext uri="{28A0092B-C50C-407E-A947-70E740481C1C}">
                                              <a14:useLocalDpi xmlns:a14="http://schemas.microsoft.com/office/drawing/2010/main" val="0"/>
                                            </a:ext>
                                          </a:extLst>
                                        </a:blip>
                                        <a:stretch>
                                          <a:fillRect/>
                                        </a:stretch>
                                      </pic:blipFill>
                                      <pic:spPr>
                                        <a:xfrm>
                                          <a:off x="0" y="0"/>
                                          <a:ext cx="4897606" cy="3039565"/>
                                        </a:xfrm>
                                        <a:prstGeom prst="rect">
                                          <a:avLst/>
                                        </a:prstGeom>
                                      </pic:spPr>
                                    </pic:pic>
                                  </a:graphicData>
                                </a:graphic>
                              </wp:inline>
                            </w:drawing>
                          </w:r>
                          <w:r w:rsidRPr="00C6235C">
                            <w:t xml:space="preserve">    </w:t>
                          </w:r>
                        </w:p>
                        <w:p w14:paraId="18DE5AA8" w14:textId="77777777" w:rsidR="00482357" w:rsidRPr="00C6235C" w:rsidRDefault="00482357" w:rsidP="00C6235C"/>
                        <w:p w14:paraId="25489A87" w14:textId="77777777" w:rsidR="00482357" w:rsidRPr="00C6235C" w:rsidRDefault="00482357" w:rsidP="00C6235C"/>
                        <w:p w14:paraId="6D5CE90F" w14:textId="77777777" w:rsidR="00482357" w:rsidRPr="00C6235C" w:rsidRDefault="00482357" w:rsidP="00C6235C"/>
                        <w:p w14:paraId="2065D13F" w14:textId="77777777" w:rsidR="00482357" w:rsidRPr="00C6235C" w:rsidRDefault="00482357" w:rsidP="00C6235C"/>
                        <w:p w14:paraId="7D192DD5" w14:textId="77777777" w:rsidR="00482357" w:rsidRPr="00C6235C" w:rsidRDefault="00482357" w:rsidP="00C6235C">
                          <w:r w:rsidRPr="00C6235C">
                            <w:t xml:space="preserve">HANDBOEK </w:t>
                          </w:r>
                        </w:p>
                        <w:p w14:paraId="4A003D50" w14:textId="77777777" w:rsidR="00482357" w:rsidRPr="00C6235C" w:rsidRDefault="00482357" w:rsidP="00C6235C">
                          <w:r w:rsidRPr="00C6235C">
                            <w:t xml:space="preserve">STICHTING </w:t>
                          </w:r>
                          <w:r>
                            <w:t>DE HOEKSTEEN</w:t>
                          </w:r>
                        </w:p>
                        <w:p w14:paraId="063D0680" w14:textId="77777777" w:rsidR="00482357" w:rsidRPr="00C6235C" w:rsidRDefault="00482357" w:rsidP="00C6235C"/>
                        <w:p w14:paraId="6E2F0735" w14:textId="77777777" w:rsidR="00482357" w:rsidRPr="00C6235C" w:rsidRDefault="00482357" w:rsidP="00C6235C">
                          <w:r w:rsidRPr="00C6235C">
                            <w:t>BELEID, PROCEDURES EN FORMULIEREN VOOR VRIJWILLIGERS</w:t>
                          </w:r>
                        </w:p>
                        <w:p w14:paraId="1D346AA0" w14:textId="77777777" w:rsidR="00482357" w:rsidRPr="00C6235C" w:rsidRDefault="00482357" w:rsidP="00C6235C"/>
                        <w:p w14:paraId="7EEB4507" w14:textId="77777777" w:rsidR="00482357" w:rsidRPr="00C6235C" w:rsidRDefault="00482357" w:rsidP="00C6235C"/>
                        <w:p w14:paraId="22C413A2" w14:textId="77777777" w:rsidR="00482357" w:rsidRPr="00C6235C" w:rsidRDefault="00482357" w:rsidP="00C6235C"/>
                        <w:p w14:paraId="5731EB84" w14:textId="77777777" w:rsidR="00482357" w:rsidRPr="00C6235C" w:rsidRDefault="00482357" w:rsidP="00C6235C"/>
                        <w:p w14:paraId="3125139A" w14:textId="77777777" w:rsidR="00482357" w:rsidRPr="00C6235C" w:rsidRDefault="00482357" w:rsidP="00C6235C"/>
                        <w:p w14:paraId="766DBCF4" w14:textId="77777777" w:rsidR="00482357" w:rsidRPr="00C6235C" w:rsidRDefault="00482357" w:rsidP="00C6235C"/>
                        <w:p w14:paraId="6AF6DDD1" w14:textId="77777777" w:rsidR="00482357" w:rsidRPr="00C6235C" w:rsidRDefault="00482357" w:rsidP="00C6235C">
                          <w:r w:rsidRPr="00C6235C">
                            <w:t xml:space="preserve"> </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" filled="f" strokecolor="white" strokeweight="1pt">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" filled="f" strokecolor="white" strokeweight="1pt">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" filled="f" strokecolor="white" strokeweight="1pt">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" filled="f" strokecolor="white" strokeweight="1pt">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" filled="f" strokecolor="white" strokeweight="1pt">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" filled="f" strokecolor="white" strokeweight="1pt">
                      <v:shadow color="#d8d8d8" offset="3pt,3pt"/>
                    </v:rect>
                  </v:group>
                  <v:rect id="Rectangle 13" o:spid="_x0000_s1037" style="position:absolute;left:2629;top:406;width:2554;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" filled="f" strokecolor="white" strokeweight="1pt">
                    <v:shadow color="#d8d8d8" offset="3pt,3pt"/>
                    <v:textbox>
                      <w:txbxContent>
                        <w:p w14:paraId="296ECB1F" w14:textId="7E5466BC" w:rsidR="00482357" w:rsidRPr="00C6235C" w:rsidRDefault="00482357" w:rsidP="00C6235C">
                          <w:pPr>
                            <w:rPr>
                              <w:sz w:val="52"/>
                              <w:szCs w:val="52"/>
                            </w:rPr>
                          </w:pPr>
                          <w:r w:rsidRPr="00C6235C">
                            <w:rPr>
                              <w:sz w:val="52"/>
                              <w:szCs w:val="52"/>
                            </w:rPr>
                            <w:t>20</w:t>
                          </w:r>
                          <w:r>
                            <w:rPr>
                              <w:sz w:val="52"/>
                              <w:szCs w:val="52"/>
                            </w:rPr>
                            <w:t>2</w:t>
                          </w:r>
                          <w:r w:rsidR="00D13F4C">
                            <w:rPr>
                              <w:sz w:val="52"/>
                              <w:szCs w:val="52"/>
                            </w:rPr>
                            <w:t>6</w:t>
                          </w:r>
                        </w:p>
                      </w:txbxContent>
                    </v:textbox>
                  </v:rect>
                </v:group>
                <v:group id="Group 14" o:spid="_x0000_s1038" style="position:absolute;left:3446;top:14292;width:8169;height:1142" coordorigin="3446,14292" coordsize="816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" filled="f" strokecolor="white" strokeweight="1pt">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" filled="f"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" filled="f" strokecolor="white" strokeweight="1pt">
                      <v:shadow color="#d8d8d8" offset="3pt,3pt"/>
                    </v:rect>
                  </v:group>
                  <v:rect id="Rectangle 19" o:spid="_x0000_s1043" style="position:absolute;left:3446;top:14292;width:7105;height:11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" filled="f" stroked="f" strokecolor="white" strokeweight="1pt">
                    <v:textbox inset=",0,,0">
                      <w:txbxContent>
                        <w:p w14:paraId="522ADCBA" w14:textId="77777777" w:rsidR="00482357" w:rsidRPr="00C6235C" w:rsidRDefault="00482357" w:rsidP="00C6235C">
                          <w:r w:rsidRPr="00C6235C">
                            <w:t xml:space="preserve">     </w:t>
                          </w:r>
                        </w:p>
                        <w:p w14:paraId="5162BEF6" w14:textId="77777777" w:rsidR="00482357" w:rsidRPr="00C6235C" w:rsidRDefault="00482357" w:rsidP="00C6235C">
                          <w:r w:rsidRPr="00C6235C">
                            <w:t xml:space="preserve">     </w:t>
                          </w:r>
                        </w:p>
                        <w:p w14:paraId="5444B2B7" w14:textId="6203B629" w:rsidR="00482357" w:rsidRDefault="00D13F4C" w:rsidP="00C6235C">
                          <w:r>
                            <w:t>Januari 2026</w:t>
                          </w:r>
                        </w:p>
                        <w:p w14:paraId="4318DB48" w14:textId="77777777" w:rsidR="00D13F4C" w:rsidRPr="00C6235C" w:rsidRDefault="00D13F4C" w:rsidP="00C6235C"/>
                      </w:txbxContent>
                    </v:textbox>
                  </v:rect>
                </v:group>
                <w10:wrap anchorx="page" anchory="page"/>
              </v:group>
            </w:pict>
          </mc:Fallback>
        </mc:AlternateContent>
      </w:r>
    </w:p>
    <w:p w14:paraId="191C0262" w14:textId="77777777" w:rsidR="00AA6277" w:rsidRDefault="00AA6277"/>
    <w:p w14:paraId="6294368D" w14:textId="77777777" w:rsidR="00AA6277" w:rsidRDefault="00E869CD">
      <w:pPr>
        <w:spacing w:after="200"/>
        <w:rPr>
          <w:b/>
          <w:bCs/>
          <w:i/>
          <w:iCs/>
        </w:rPr>
      </w:pPr>
      <w:r>
        <w:rPr>
          <w:b/>
          <w:bCs/>
          <w:i/>
          <w:iCs/>
          <w:noProof/>
          <w:lang w:eastAsia="nl-NL"/>
        </w:rPr>
        <mc:AlternateContent>
          <mc:Choice Requires="wps">
            <w:drawing>
              <wp:anchor distT="0" distB="0" distL="114300" distR="114300" simplePos="0" relativeHeight="251659264" behindDoc="0" locked="0" layoutInCell="1" allowOverlap="1" wp14:anchorId="53188731" wp14:editId="6F0738D1">
                <wp:simplePos x="0" y="0"/>
                <wp:positionH relativeFrom="column">
                  <wp:posOffset>1518920</wp:posOffset>
                </wp:positionH>
                <wp:positionV relativeFrom="paragraph">
                  <wp:posOffset>3586480</wp:posOffset>
                </wp:positionV>
                <wp:extent cx="3524250" cy="248285"/>
                <wp:effectExtent l="0" t="0" r="19050" b="18415"/>
                <wp:wrapThrough wrapText="bothSides">
                  <wp:wrapPolygon edited="0">
                    <wp:start x="0" y="0"/>
                    <wp:lineTo x="0" y="21545"/>
                    <wp:lineTo x="21600" y="21545"/>
                    <wp:lineTo x="21600"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352425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653CC" w14:textId="77777777" w:rsidR="00482357" w:rsidRDefault="00482357">
                            <w:proofErr w:type="spellStart"/>
                            <w:r w:rsidRPr="00E869CD">
                              <w:t>Oprichting</w:t>
                            </w:r>
                            <w:r>
                              <w:t>datum</w:t>
                            </w:r>
                            <w:proofErr w:type="spellEnd"/>
                            <w:r w:rsidRPr="00E869CD">
                              <w:t xml:space="preserve"> </w:t>
                            </w:r>
                            <w:r>
                              <w:t>juni 1971</w:t>
                            </w:r>
                            <w:r w:rsidRPr="00E869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88731" id="_x0000_t202" coordsize="21600,21600" o:spt="202" path="m,l,21600r21600,l21600,xe">
                <v:stroke joinstyle="miter"/>
                <v:path gradientshapeok="t" o:connecttype="rect"/>
              </v:shapetype>
              <v:shape id="Tekstvak 2" o:spid="_x0000_s1044" type="#_x0000_t202" style="position:absolute;margin-left:119.6pt;margin-top:282.4pt;width:27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" fillcolor="white [3201]" strokeweight=".5pt">
                <v:textbox>
                  <w:txbxContent>
                    <w:p w14:paraId="248653CC" w14:textId="77777777" w:rsidR="00482357" w:rsidRDefault="00482357">
                      <w:proofErr w:type="spellStart"/>
                      <w:r w:rsidRPr="00E869CD">
                        <w:t>Oprichting</w:t>
                      </w:r>
                      <w:r>
                        <w:t>datum</w:t>
                      </w:r>
                      <w:proofErr w:type="spellEnd"/>
                      <w:r w:rsidRPr="00E869CD">
                        <w:t xml:space="preserve"> </w:t>
                      </w:r>
                      <w:r>
                        <w:t>juni 1971</w:t>
                      </w:r>
                      <w:r w:rsidRPr="00E869CD">
                        <w:t xml:space="preserve"> </w:t>
                      </w:r>
                    </w:p>
                  </w:txbxContent>
                </v:textbox>
                <w10:wrap type="through"/>
              </v:shape>
            </w:pict>
          </mc:Fallback>
        </mc:AlternateContent>
      </w:r>
      <w:r w:rsidR="00AA6277">
        <w:rPr>
          <w:b/>
          <w:bCs/>
          <w:i/>
          <w:iCs/>
        </w:rPr>
        <w:br w:type="page"/>
      </w:r>
    </w:p>
    <w:p w14:paraId="6AFDADF7" w14:textId="77777777" w:rsidR="00AA6277" w:rsidRPr="00D26EEF" w:rsidRDefault="00AA6277" w:rsidP="00B8782B">
      <w:pPr>
        <w:rPr>
          <w:b/>
          <w:bCs/>
          <w:i/>
          <w:iCs/>
        </w:rPr>
      </w:pPr>
    </w:p>
    <w:p w14:paraId="2107C868" w14:textId="618F57E6" w:rsidR="00AA6277" w:rsidRPr="00FB7504" w:rsidRDefault="00AA6277" w:rsidP="00B8782B">
      <w:r w:rsidRPr="00FB7504">
        <w:rPr>
          <w:b/>
          <w:bCs/>
        </w:rPr>
        <w:t>Inhoud</w:t>
      </w:r>
      <w:r w:rsidRPr="00FB7504">
        <w:tab/>
      </w:r>
      <w:r w:rsidRPr="00FB7504">
        <w:tab/>
      </w:r>
      <w:r w:rsidRPr="00FB7504">
        <w:tab/>
      </w:r>
      <w:r w:rsidRPr="00FB7504">
        <w:tab/>
      </w:r>
      <w:r w:rsidRPr="00FB7504">
        <w:tab/>
      </w:r>
      <w:r w:rsidRPr="00FB7504">
        <w:tab/>
        <w:t xml:space="preserve">     </w:t>
      </w:r>
      <w:r w:rsidRPr="00FB7504">
        <w:tab/>
      </w:r>
      <w:r>
        <w:t xml:space="preserve">  </w:t>
      </w:r>
      <w:r w:rsidR="00231EC8">
        <w:tab/>
      </w:r>
      <w:r>
        <w:t xml:space="preserve">     </w:t>
      </w:r>
      <w:r w:rsidRPr="002761A7">
        <w:rPr>
          <w:b/>
          <w:bCs/>
        </w:rPr>
        <w:t>pagina</w:t>
      </w:r>
    </w:p>
    <w:p w14:paraId="429FF202" w14:textId="77777777" w:rsidR="00AA6277" w:rsidRDefault="00AA6277" w:rsidP="00B8782B"/>
    <w:p w14:paraId="0D14015C" w14:textId="77777777" w:rsidR="0049642C" w:rsidRDefault="0049642C" w:rsidP="00B8782B">
      <w:r>
        <w:t>Inleiding</w:t>
      </w:r>
      <w:r>
        <w:tab/>
      </w:r>
      <w:r>
        <w:tab/>
      </w:r>
      <w:r>
        <w:tab/>
      </w:r>
      <w:r>
        <w:tab/>
      </w:r>
      <w:r>
        <w:tab/>
      </w:r>
      <w:r>
        <w:tab/>
      </w:r>
      <w:r>
        <w:tab/>
      </w:r>
      <w:r>
        <w:tab/>
      </w:r>
      <w:r>
        <w:tab/>
        <w:t>2</w:t>
      </w:r>
    </w:p>
    <w:p w14:paraId="5384D69A" w14:textId="77777777" w:rsidR="0049642C" w:rsidRDefault="0049642C" w:rsidP="00B8782B"/>
    <w:p w14:paraId="2A29A3EB" w14:textId="77777777" w:rsidR="0034626C" w:rsidRPr="00EE1346" w:rsidRDefault="00F56F52" w:rsidP="00B8782B">
      <w:pPr>
        <w:rPr>
          <w:b/>
        </w:rPr>
      </w:pPr>
      <w:r w:rsidRPr="00EE1346">
        <w:rPr>
          <w:b/>
        </w:rPr>
        <w:t>Hoofstuk 1</w:t>
      </w:r>
      <w:r w:rsidRPr="00EE1346">
        <w:rPr>
          <w:b/>
        </w:rPr>
        <w:tab/>
      </w:r>
      <w:r w:rsidRPr="00EE1346">
        <w:rPr>
          <w:b/>
        </w:rPr>
        <w:tab/>
      </w:r>
      <w:r w:rsidR="0034626C" w:rsidRPr="00EE1346">
        <w:rPr>
          <w:b/>
        </w:rPr>
        <w:t>Beleid</w:t>
      </w:r>
    </w:p>
    <w:p w14:paraId="1A823D46" w14:textId="77777777" w:rsidR="0034626C" w:rsidRDefault="0034626C" w:rsidP="00B8782B"/>
    <w:p w14:paraId="1175642C" w14:textId="77777777" w:rsidR="00F56F52" w:rsidRDefault="00F56F52" w:rsidP="00B8782B">
      <w:r>
        <w:tab/>
      </w:r>
      <w:r w:rsidR="0034626C">
        <w:tab/>
      </w:r>
      <w:r w:rsidR="0034626C">
        <w:tab/>
      </w:r>
      <w:r>
        <w:t>Vrijwilligersbeleid</w:t>
      </w:r>
      <w:r>
        <w:tab/>
      </w:r>
      <w:r>
        <w:tab/>
      </w:r>
      <w:r>
        <w:tab/>
      </w:r>
      <w:r>
        <w:tab/>
      </w:r>
      <w:r w:rsidR="0034626C">
        <w:tab/>
      </w:r>
      <w:r>
        <w:t>3</w:t>
      </w:r>
    </w:p>
    <w:p w14:paraId="5F90B93C" w14:textId="77777777" w:rsidR="00F56F52" w:rsidRDefault="00F56F52" w:rsidP="00B8782B"/>
    <w:p w14:paraId="4E1F170D" w14:textId="77777777" w:rsidR="00F56F52" w:rsidRDefault="00F56F52" w:rsidP="0034626C">
      <w:pPr>
        <w:ind w:left="1416" w:firstLine="708"/>
      </w:pPr>
      <w:r>
        <w:t>Seksualiteit</w:t>
      </w:r>
      <w:r>
        <w:tab/>
      </w:r>
      <w:r>
        <w:tab/>
      </w:r>
      <w:r>
        <w:tab/>
      </w:r>
      <w:r>
        <w:tab/>
      </w:r>
      <w:r>
        <w:tab/>
      </w:r>
      <w:r w:rsidR="0034626C">
        <w:tab/>
      </w:r>
      <w:r>
        <w:t>8</w:t>
      </w:r>
    </w:p>
    <w:p w14:paraId="19C428EA" w14:textId="77777777" w:rsidR="00F56F52" w:rsidRDefault="00F56F52" w:rsidP="00B8782B"/>
    <w:p w14:paraId="15624EA9" w14:textId="77777777" w:rsidR="0034626C" w:rsidRPr="00EE1346" w:rsidRDefault="00F56F52" w:rsidP="00B8782B">
      <w:pPr>
        <w:rPr>
          <w:b/>
        </w:rPr>
      </w:pPr>
      <w:r w:rsidRPr="00EE1346">
        <w:rPr>
          <w:b/>
        </w:rPr>
        <w:t>Hoofstuk 2</w:t>
      </w:r>
      <w:r w:rsidRPr="00EE1346">
        <w:rPr>
          <w:b/>
        </w:rPr>
        <w:tab/>
      </w:r>
      <w:r w:rsidRPr="00EE1346">
        <w:rPr>
          <w:b/>
        </w:rPr>
        <w:tab/>
      </w:r>
      <w:r w:rsidR="0034626C" w:rsidRPr="00EE1346">
        <w:rPr>
          <w:b/>
        </w:rPr>
        <w:t>Procedures en regelingen</w:t>
      </w:r>
      <w:r w:rsidRPr="00EE1346">
        <w:rPr>
          <w:b/>
        </w:rPr>
        <w:tab/>
      </w:r>
    </w:p>
    <w:p w14:paraId="77705EF7" w14:textId="77777777" w:rsidR="0034626C" w:rsidRPr="004A66F9" w:rsidRDefault="0034626C" w:rsidP="00B8782B"/>
    <w:p w14:paraId="2CF82510" w14:textId="77777777" w:rsidR="00ED4D23" w:rsidRDefault="00ED4D23" w:rsidP="0034626C">
      <w:pPr>
        <w:ind w:left="1416" w:firstLine="708"/>
      </w:pPr>
      <w:r>
        <w:t>Taken bestuursleden</w:t>
      </w:r>
      <w:r>
        <w:tab/>
      </w:r>
      <w:r>
        <w:tab/>
      </w:r>
      <w:r>
        <w:tab/>
      </w:r>
      <w:r>
        <w:tab/>
        <w:t>13</w:t>
      </w:r>
    </w:p>
    <w:p w14:paraId="46B2B00D" w14:textId="77777777" w:rsidR="00ED4D23" w:rsidRDefault="00ED4D23" w:rsidP="0034626C">
      <w:pPr>
        <w:ind w:left="1416" w:firstLine="708"/>
      </w:pPr>
    </w:p>
    <w:p w14:paraId="5018C960" w14:textId="77777777" w:rsidR="00ED4D23" w:rsidRDefault="00ED4D23" w:rsidP="0034626C">
      <w:pPr>
        <w:ind w:left="1416" w:firstLine="708"/>
      </w:pPr>
      <w:r>
        <w:t>Huishoudelijk reglement</w:t>
      </w:r>
      <w:r w:rsidR="00715400">
        <w:tab/>
      </w:r>
      <w:r w:rsidR="00715400">
        <w:tab/>
      </w:r>
      <w:r w:rsidR="00715400">
        <w:tab/>
      </w:r>
      <w:r w:rsidR="00715400">
        <w:tab/>
        <w:t>15</w:t>
      </w:r>
    </w:p>
    <w:p w14:paraId="61F23BDE" w14:textId="77777777" w:rsidR="00ED4D23" w:rsidRDefault="00ED4D23" w:rsidP="0034626C">
      <w:pPr>
        <w:ind w:left="1416" w:firstLine="708"/>
      </w:pPr>
    </w:p>
    <w:p w14:paraId="24EFA53E" w14:textId="77777777" w:rsidR="004A66F9" w:rsidRDefault="004A66F9" w:rsidP="004A66F9">
      <w:pPr>
        <w:ind w:left="1416" w:firstLine="708"/>
      </w:pPr>
      <w:r w:rsidRPr="004A66F9">
        <w:t>Alg</w:t>
      </w:r>
      <w:r>
        <w:t xml:space="preserve">emene </w:t>
      </w:r>
      <w:r w:rsidRPr="004A66F9">
        <w:t xml:space="preserve">Verordening </w:t>
      </w:r>
      <w:r>
        <w:tab/>
      </w:r>
      <w:r>
        <w:tab/>
      </w:r>
      <w:r>
        <w:tab/>
      </w:r>
      <w:r>
        <w:tab/>
        <w:t>18</w:t>
      </w:r>
    </w:p>
    <w:p w14:paraId="18A2FD17" w14:textId="77777777" w:rsidR="004A66F9" w:rsidRDefault="004A66F9" w:rsidP="004A66F9">
      <w:pPr>
        <w:ind w:left="1416" w:firstLine="708"/>
        <w:rPr>
          <w:sz w:val="24"/>
          <w:szCs w:val="24"/>
        </w:rPr>
      </w:pPr>
      <w:r w:rsidRPr="004A66F9">
        <w:t>Gegevensbescherming</w:t>
      </w:r>
      <w:r w:rsidRPr="004A66F9">
        <w:rPr>
          <w:sz w:val="24"/>
          <w:szCs w:val="24"/>
        </w:rPr>
        <w:t xml:space="preserve"> </w:t>
      </w:r>
    </w:p>
    <w:p w14:paraId="3FD40C5C" w14:textId="77777777" w:rsidR="004A66F9" w:rsidRPr="004A66F9" w:rsidRDefault="004A66F9" w:rsidP="004A66F9">
      <w:pPr>
        <w:ind w:left="1416" w:firstLine="708"/>
        <w:rPr>
          <w:color w:val="000000"/>
          <w:sz w:val="24"/>
          <w:szCs w:val="24"/>
        </w:rPr>
      </w:pPr>
    </w:p>
    <w:p w14:paraId="44EAF752" w14:textId="77777777" w:rsidR="00F56F52" w:rsidRDefault="00F56F52" w:rsidP="004A66F9">
      <w:pPr>
        <w:ind w:left="1416" w:firstLine="708"/>
        <w:rPr>
          <w:b/>
        </w:rPr>
      </w:pPr>
      <w:r w:rsidRPr="00F56F52">
        <w:t>Aan/afmeldingen deelnemers</w:t>
      </w:r>
      <w:r w:rsidR="0034626C">
        <w:tab/>
      </w:r>
      <w:r w:rsidR="0034626C">
        <w:tab/>
      </w:r>
      <w:r w:rsidR="0034626C">
        <w:tab/>
      </w:r>
      <w:r w:rsidR="00762F08">
        <w:t>20</w:t>
      </w:r>
    </w:p>
    <w:p w14:paraId="051ECCB9" w14:textId="77777777" w:rsidR="004A66F9" w:rsidRPr="004A66F9" w:rsidRDefault="004A66F9" w:rsidP="004A66F9">
      <w:pPr>
        <w:ind w:left="1416" w:firstLine="708"/>
      </w:pPr>
    </w:p>
    <w:p w14:paraId="09A09713" w14:textId="77777777" w:rsidR="00AA6277" w:rsidRDefault="00AA6277" w:rsidP="0034626C">
      <w:pPr>
        <w:ind w:left="2124"/>
      </w:pPr>
      <w:r w:rsidRPr="00FB7504">
        <w:t>Attentieregeling</w:t>
      </w:r>
      <w:r w:rsidRPr="00FB7504">
        <w:tab/>
      </w:r>
      <w:r w:rsidR="0034626C">
        <w:tab/>
      </w:r>
      <w:r w:rsidR="0034626C">
        <w:tab/>
      </w:r>
      <w:r w:rsidR="0034626C">
        <w:tab/>
      </w:r>
      <w:r w:rsidR="002C0CFE">
        <w:tab/>
      </w:r>
      <w:r w:rsidR="00762F08">
        <w:t>21</w:t>
      </w:r>
    </w:p>
    <w:p w14:paraId="70D05A6A" w14:textId="77777777" w:rsidR="001B4DB6" w:rsidRPr="00FB7504" w:rsidRDefault="001B4DB6" w:rsidP="0034626C">
      <w:pPr>
        <w:ind w:left="2124"/>
      </w:pPr>
    </w:p>
    <w:p w14:paraId="04297C4A" w14:textId="77777777" w:rsidR="00F56F52" w:rsidRDefault="00AA6277" w:rsidP="002C0CFE">
      <w:pPr>
        <w:ind w:left="1416" w:firstLine="708"/>
      </w:pPr>
      <w:r w:rsidRPr="00FB7504">
        <w:t xml:space="preserve">Beheerder, werkzaamheden </w:t>
      </w:r>
      <w:r w:rsidR="0034626C">
        <w:tab/>
      </w:r>
      <w:r w:rsidR="0034626C">
        <w:tab/>
      </w:r>
      <w:r w:rsidR="002C0CFE">
        <w:tab/>
      </w:r>
      <w:r w:rsidR="00762F08">
        <w:t>24</w:t>
      </w:r>
    </w:p>
    <w:p w14:paraId="4691C606" w14:textId="77777777" w:rsidR="00AA6277" w:rsidRDefault="00AA6277" w:rsidP="002C0CFE">
      <w:pPr>
        <w:ind w:left="1416" w:firstLine="708"/>
      </w:pPr>
      <w:r w:rsidRPr="00FB7504">
        <w:t>en verantwoordelijkheden</w:t>
      </w:r>
      <w:r w:rsidRPr="00FB7504">
        <w:tab/>
      </w:r>
      <w:r w:rsidRPr="00FB7504">
        <w:tab/>
      </w:r>
    </w:p>
    <w:p w14:paraId="6166B549" w14:textId="77777777" w:rsidR="001B4DB6" w:rsidRDefault="001B4DB6" w:rsidP="002C0CFE">
      <w:pPr>
        <w:ind w:left="1416" w:firstLine="708"/>
      </w:pPr>
    </w:p>
    <w:p w14:paraId="3C459AF2" w14:textId="77777777" w:rsidR="00AA6277" w:rsidRDefault="00AA6277" w:rsidP="001B4DB6">
      <w:pPr>
        <w:ind w:left="1416" w:firstLine="708"/>
      </w:pPr>
      <w:r>
        <w:t>Schoonmaakwerkzaamheden</w:t>
      </w:r>
      <w:r w:rsidR="0034626C">
        <w:tab/>
      </w:r>
      <w:r w:rsidR="0034626C">
        <w:tab/>
      </w:r>
      <w:r w:rsidR="002C0CFE">
        <w:tab/>
      </w:r>
      <w:r w:rsidR="0034626C">
        <w:t>2</w:t>
      </w:r>
      <w:r w:rsidR="00762F08">
        <w:t>6</w:t>
      </w:r>
    </w:p>
    <w:p w14:paraId="5555FF31" w14:textId="77777777" w:rsidR="00AA6277" w:rsidRPr="004A66F9" w:rsidRDefault="00AA6277" w:rsidP="00B8782B"/>
    <w:p w14:paraId="5F2BED5D" w14:textId="77777777" w:rsidR="00AA6277" w:rsidRDefault="00EE1346" w:rsidP="00B8782B">
      <w:r>
        <w:rPr>
          <w:b/>
        </w:rPr>
        <w:t>Hoofdstuk 3</w:t>
      </w:r>
      <w:r w:rsidR="002C0CFE" w:rsidRPr="00EE1346">
        <w:rPr>
          <w:b/>
        </w:rPr>
        <w:tab/>
      </w:r>
      <w:r w:rsidR="00F56F52" w:rsidRPr="00EE1346">
        <w:rPr>
          <w:b/>
        </w:rPr>
        <w:t>Ontruimingsplan</w:t>
      </w:r>
      <w:r w:rsidR="00AA6277">
        <w:tab/>
      </w:r>
      <w:r w:rsidR="00AA6277">
        <w:tab/>
      </w:r>
      <w:r w:rsidR="0034626C">
        <w:tab/>
      </w:r>
      <w:r w:rsidR="0034626C">
        <w:tab/>
      </w:r>
      <w:r w:rsidR="002C0CFE">
        <w:tab/>
      </w:r>
      <w:r w:rsidR="00762F08">
        <w:t>28</w:t>
      </w:r>
    </w:p>
    <w:p w14:paraId="333DFE93" w14:textId="77777777" w:rsidR="001B4DB6" w:rsidRDefault="001B4DB6" w:rsidP="00B8782B">
      <w:pPr>
        <w:rPr>
          <w:iCs/>
        </w:rPr>
      </w:pPr>
    </w:p>
    <w:p w14:paraId="6C5C158E" w14:textId="77777777" w:rsidR="00AA6277" w:rsidRPr="00EE1346" w:rsidRDefault="00EE1346" w:rsidP="00B8782B">
      <w:pPr>
        <w:rPr>
          <w:b/>
          <w:iCs/>
        </w:rPr>
      </w:pPr>
      <w:r>
        <w:rPr>
          <w:b/>
          <w:iCs/>
        </w:rPr>
        <w:t>Hoofdstuk 4</w:t>
      </w:r>
      <w:r w:rsidR="00F56F52" w:rsidRPr="00EE1346">
        <w:rPr>
          <w:b/>
          <w:iCs/>
        </w:rPr>
        <w:tab/>
        <w:t>Formulieren</w:t>
      </w:r>
      <w:r w:rsidR="0034626C" w:rsidRPr="00EE1346">
        <w:rPr>
          <w:b/>
          <w:iCs/>
        </w:rPr>
        <w:tab/>
      </w:r>
      <w:r w:rsidR="0034626C" w:rsidRPr="00EE1346">
        <w:rPr>
          <w:b/>
          <w:iCs/>
        </w:rPr>
        <w:tab/>
      </w:r>
      <w:r w:rsidR="0034626C" w:rsidRPr="00EE1346">
        <w:rPr>
          <w:b/>
          <w:iCs/>
        </w:rPr>
        <w:tab/>
      </w:r>
      <w:r w:rsidR="0034626C" w:rsidRPr="00EE1346">
        <w:rPr>
          <w:b/>
          <w:iCs/>
        </w:rPr>
        <w:tab/>
      </w:r>
    </w:p>
    <w:p w14:paraId="23B3E5B8" w14:textId="77777777" w:rsidR="0052512E" w:rsidRDefault="0052512E" w:rsidP="00B8782B">
      <w:pPr>
        <w:rPr>
          <w:iCs/>
        </w:rPr>
      </w:pPr>
    </w:p>
    <w:p w14:paraId="47808482" w14:textId="77777777" w:rsidR="00F56F52" w:rsidRDefault="00F56F52" w:rsidP="00B8782B">
      <w:pPr>
        <w:rPr>
          <w:iCs/>
        </w:rPr>
      </w:pPr>
      <w:r>
        <w:rPr>
          <w:iCs/>
        </w:rPr>
        <w:tab/>
      </w:r>
      <w:r>
        <w:rPr>
          <w:iCs/>
        </w:rPr>
        <w:tab/>
      </w:r>
      <w:r>
        <w:rPr>
          <w:iCs/>
        </w:rPr>
        <w:tab/>
      </w:r>
      <w:r>
        <w:t>Bijzonderheden deelnemers</w:t>
      </w:r>
      <w:r w:rsidR="0034626C">
        <w:tab/>
      </w:r>
      <w:r w:rsidR="0034626C">
        <w:tab/>
      </w:r>
      <w:r w:rsidR="002C0CFE">
        <w:tab/>
      </w:r>
      <w:r w:rsidR="00762F08">
        <w:t>42</w:t>
      </w:r>
    </w:p>
    <w:p w14:paraId="28683FB4" w14:textId="77777777" w:rsidR="0052512E" w:rsidRDefault="0052512E" w:rsidP="00B8782B">
      <w:pPr>
        <w:rPr>
          <w:iCs/>
        </w:rPr>
      </w:pPr>
    </w:p>
    <w:p w14:paraId="42609303" w14:textId="77777777" w:rsidR="00F56F52" w:rsidRDefault="00F56F52" w:rsidP="00B8782B">
      <w:pPr>
        <w:rPr>
          <w:iCs/>
        </w:rPr>
      </w:pPr>
      <w:r>
        <w:rPr>
          <w:iCs/>
        </w:rPr>
        <w:tab/>
      </w:r>
      <w:r>
        <w:rPr>
          <w:iCs/>
        </w:rPr>
        <w:tab/>
      </w:r>
      <w:r>
        <w:rPr>
          <w:iCs/>
        </w:rPr>
        <w:tab/>
      </w:r>
      <w:r w:rsidR="000D4F5E">
        <w:t>Gedragscode vrijwilligers</w:t>
      </w:r>
      <w:r w:rsidR="000D4F5E">
        <w:tab/>
      </w:r>
      <w:r w:rsidR="000D4F5E">
        <w:tab/>
      </w:r>
      <w:r w:rsidR="0034626C">
        <w:tab/>
      </w:r>
      <w:r w:rsidR="002C0CFE">
        <w:tab/>
      </w:r>
      <w:r w:rsidR="000D4F5E">
        <w:t>4</w:t>
      </w:r>
      <w:r w:rsidR="00762F08">
        <w:t>5</w:t>
      </w:r>
    </w:p>
    <w:p w14:paraId="0DF4C3E4" w14:textId="77777777" w:rsidR="0052512E" w:rsidRDefault="0052512E" w:rsidP="00B8782B">
      <w:pPr>
        <w:rPr>
          <w:iCs/>
        </w:rPr>
      </w:pPr>
    </w:p>
    <w:p w14:paraId="020BC797" w14:textId="77777777" w:rsidR="0034626C" w:rsidRDefault="0034626C" w:rsidP="00B8782B">
      <w:pPr>
        <w:rPr>
          <w:iCs/>
        </w:rPr>
      </w:pPr>
      <w:r>
        <w:rPr>
          <w:iCs/>
        </w:rPr>
        <w:tab/>
      </w:r>
      <w:r>
        <w:rPr>
          <w:iCs/>
        </w:rPr>
        <w:tab/>
      </w:r>
      <w:r>
        <w:rPr>
          <w:iCs/>
        </w:rPr>
        <w:tab/>
      </w:r>
      <w:r w:rsidRPr="0034626C">
        <w:rPr>
          <w:iCs/>
        </w:rPr>
        <w:t>Vrijwilligersovereenkomst</w:t>
      </w:r>
      <w:r>
        <w:rPr>
          <w:iCs/>
        </w:rPr>
        <w:tab/>
      </w:r>
      <w:r>
        <w:rPr>
          <w:iCs/>
        </w:rPr>
        <w:tab/>
      </w:r>
      <w:r w:rsidR="002C0CFE">
        <w:rPr>
          <w:iCs/>
        </w:rPr>
        <w:tab/>
      </w:r>
      <w:r>
        <w:rPr>
          <w:iCs/>
        </w:rPr>
        <w:t>4</w:t>
      </w:r>
      <w:r w:rsidR="00762F08">
        <w:rPr>
          <w:iCs/>
        </w:rPr>
        <w:t>7</w:t>
      </w:r>
    </w:p>
    <w:p w14:paraId="18F4A374" w14:textId="77777777" w:rsidR="0034626C" w:rsidRDefault="0034626C" w:rsidP="00B8782B">
      <w:pPr>
        <w:rPr>
          <w:iCs/>
        </w:rPr>
      </w:pPr>
    </w:p>
    <w:p w14:paraId="7C2F6A70" w14:textId="77777777" w:rsidR="0034626C" w:rsidRDefault="0034626C" w:rsidP="00B8782B">
      <w:pPr>
        <w:rPr>
          <w:iCs/>
        </w:rPr>
      </w:pPr>
      <w:r>
        <w:rPr>
          <w:iCs/>
        </w:rPr>
        <w:tab/>
      </w:r>
      <w:r>
        <w:rPr>
          <w:iCs/>
        </w:rPr>
        <w:tab/>
      </w:r>
      <w:r>
        <w:rPr>
          <w:iCs/>
        </w:rPr>
        <w:tab/>
        <w:t>Sleutelbeheer</w:t>
      </w:r>
      <w:r>
        <w:rPr>
          <w:iCs/>
        </w:rPr>
        <w:tab/>
      </w:r>
      <w:r>
        <w:rPr>
          <w:iCs/>
        </w:rPr>
        <w:tab/>
      </w:r>
      <w:r>
        <w:rPr>
          <w:iCs/>
        </w:rPr>
        <w:tab/>
      </w:r>
      <w:r>
        <w:rPr>
          <w:iCs/>
        </w:rPr>
        <w:tab/>
      </w:r>
      <w:r w:rsidR="002C0CFE">
        <w:rPr>
          <w:iCs/>
        </w:rPr>
        <w:tab/>
      </w:r>
      <w:r>
        <w:rPr>
          <w:iCs/>
        </w:rPr>
        <w:t>4</w:t>
      </w:r>
      <w:r w:rsidR="00762F08">
        <w:rPr>
          <w:iCs/>
        </w:rPr>
        <w:t>8</w:t>
      </w:r>
    </w:p>
    <w:p w14:paraId="42133E9A" w14:textId="77777777" w:rsidR="0034626C" w:rsidRDefault="0034626C" w:rsidP="00B8782B">
      <w:pPr>
        <w:rPr>
          <w:iCs/>
        </w:rPr>
      </w:pPr>
    </w:p>
    <w:p w14:paraId="775573C8" w14:textId="77777777" w:rsidR="00AA6277" w:rsidRPr="00D26EEF" w:rsidRDefault="00AA6277" w:rsidP="00B8782B">
      <w:pPr>
        <w:rPr>
          <w:i/>
          <w:iCs/>
        </w:rPr>
      </w:pPr>
    </w:p>
    <w:p w14:paraId="2447B7B2" w14:textId="77777777" w:rsidR="00AA6277" w:rsidRDefault="00A512AA" w:rsidP="00B8782B">
      <w:pPr>
        <w:rPr>
          <w:sz w:val="20"/>
          <w:szCs w:val="20"/>
        </w:rPr>
      </w:pPr>
      <w:r w:rsidRPr="00A512AA">
        <w:rPr>
          <w:iCs/>
        </w:rPr>
        <w:t>K</w:t>
      </w:r>
      <w:r w:rsidRPr="00A512AA">
        <w:rPr>
          <w:sz w:val="20"/>
          <w:szCs w:val="20"/>
        </w:rPr>
        <w:t>opiëren en verspreiden van (gedee</w:t>
      </w:r>
      <w:r w:rsidR="00DC7BC2">
        <w:rPr>
          <w:sz w:val="20"/>
          <w:szCs w:val="20"/>
        </w:rPr>
        <w:t xml:space="preserve">ltes) </w:t>
      </w:r>
      <w:r>
        <w:rPr>
          <w:sz w:val="20"/>
          <w:szCs w:val="20"/>
        </w:rPr>
        <w:t>dit</w:t>
      </w:r>
      <w:r w:rsidRPr="00A512AA">
        <w:rPr>
          <w:sz w:val="20"/>
          <w:szCs w:val="20"/>
        </w:rPr>
        <w:t xml:space="preserve"> handboek </w:t>
      </w:r>
      <w:r>
        <w:rPr>
          <w:sz w:val="20"/>
          <w:szCs w:val="20"/>
        </w:rPr>
        <w:t xml:space="preserve">mag </w:t>
      </w:r>
      <w:r w:rsidRPr="00A512AA">
        <w:rPr>
          <w:sz w:val="20"/>
          <w:szCs w:val="20"/>
        </w:rPr>
        <w:t>alleen na toestemming van het bestuur</w:t>
      </w:r>
      <w:r>
        <w:rPr>
          <w:sz w:val="20"/>
          <w:szCs w:val="20"/>
        </w:rPr>
        <w:t xml:space="preserve">. Dit </w:t>
      </w:r>
      <w:r w:rsidRPr="00A512AA">
        <w:rPr>
          <w:sz w:val="20"/>
          <w:szCs w:val="20"/>
        </w:rPr>
        <w:t xml:space="preserve">handboek </w:t>
      </w:r>
      <w:r>
        <w:rPr>
          <w:sz w:val="20"/>
          <w:szCs w:val="20"/>
        </w:rPr>
        <w:t xml:space="preserve">wordt </w:t>
      </w:r>
      <w:r w:rsidRPr="00A512AA">
        <w:rPr>
          <w:sz w:val="20"/>
          <w:szCs w:val="20"/>
        </w:rPr>
        <w:t xml:space="preserve">om de </w:t>
      </w:r>
      <w:r w:rsidR="00F36A4D">
        <w:rPr>
          <w:sz w:val="20"/>
          <w:szCs w:val="20"/>
        </w:rPr>
        <w:t>drie</w:t>
      </w:r>
      <w:r w:rsidRPr="00A512AA">
        <w:rPr>
          <w:sz w:val="20"/>
          <w:szCs w:val="20"/>
        </w:rPr>
        <w:t xml:space="preserve"> jaar geactualiseerd</w:t>
      </w:r>
      <w:r>
        <w:rPr>
          <w:sz w:val="20"/>
          <w:szCs w:val="20"/>
        </w:rPr>
        <w:t>.</w:t>
      </w:r>
    </w:p>
    <w:p w14:paraId="6E5EDAD6" w14:textId="77777777" w:rsidR="004A66F9" w:rsidRDefault="004A66F9">
      <w:pPr>
        <w:spacing w:line="240" w:lineRule="auto"/>
        <w:rPr>
          <w:b/>
          <w:bCs/>
        </w:rPr>
      </w:pPr>
      <w:r>
        <w:rPr>
          <w:b/>
          <w:bCs/>
        </w:rPr>
        <w:br w:type="page"/>
      </w:r>
    </w:p>
    <w:p w14:paraId="47FE4644" w14:textId="77777777" w:rsidR="0002484F" w:rsidRDefault="0002484F" w:rsidP="00CE4DD8">
      <w:pPr>
        <w:rPr>
          <w:b/>
          <w:bCs/>
        </w:rPr>
      </w:pPr>
      <w:r>
        <w:rPr>
          <w:b/>
          <w:bCs/>
        </w:rPr>
        <w:lastRenderedPageBreak/>
        <w:t>Inleiding</w:t>
      </w:r>
    </w:p>
    <w:p w14:paraId="00DA88BB" w14:textId="77777777" w:rsidR="00520CBE" w:rsidRDefault="00520CBE" w:rsidP="0002484F">
      <w:pPr>
        <w:autoSpaceDE w:val="0"/>
        <w:autoSpaceDN w:val="0"/>
        <w:adjustRightInd w:val="0"/>
        <w:spacing w:line="240" w:lineRule="auto"/>
        <w:rPr>
          <w:bCs/>
        </w:rPr>
      </w:pPr>
    </w:p>
    <w:p w14:paraId="5ABC223B" w14:textId="77777777" w:rsidR="0002484F" w:rsidRDefault="0002484F" w:rsidP="0002484F">
      <w:pPr>
        <w:autoSpaceDE w:val="0"/>
        <w:autoSpaceDN w:val="0"/>
        <w:adjustRightInd w:val="0"/>
        <w:spacing w:line="240" w:lineRule="auto"/>
        <w:rPr>
          <w:bCs/>
        </w:rPr>
      </w:pPr>
      <w:r>
        <w:rPr>
          <w:bCs/>
        </w:rPr>
        <w:t xml:space="preserve">Dit handboek is bedoeld voor alle vrijwilligers van stichting </w:t>
      </w:r>
      <w:r w:rsidR="008E5F69">
        <w:rPr>
          <w:bCs/>
        </w:rPr>
        <w:t>De Hoeksteen</w:t>
      </w:r>
      <w:r>
        <w:rPr>
          <w:bCs/>
        </w:rPr>
        <w:t>. Het vormt een praktische gids met procedures, beleid, regelingen en formulieren.</w:t>
      </w:r>
    </w:p>
    <w:p w14:paraId="7E7A2964" w14:textId="77777777" w:rsidR="00520CBE" w:rsidRDefault="00520CBE" w:rsidP="0002484F">
      <w:pPr>
        <w:autoSpaceDE w:val="0"/>
        <w:autoSpaceDN w:val="0"/>
        <w:adjustRightInd w:val="0"/>
        <w:spacing w:line="240" w:lineRule="auto"/>
        <w:rPr>
          <w:bCs/>
        </w:rPr>
      </w:pPr>
    </w:p>
    <w:p w14:paraId="2F92E594" w14:textId="77777777" w:rsidR="00520CBE" w:rsidRDefault="00520CBE" w:rsidP="0002484F">
      <w:pPr>
        <w:autoSpaceDE w:val="0"/>
        <w:autoSpaceDN w:val="0"/>
        <w:adjustRightInd w:val="0"/>
        <w:spacing w:line="240" w:lineRule="auto"/>
        <w:rPr>
          <w:bCs/>
        </w:rPr>
      </w:pPr>
      <w:r>
        <w:rPr>
          <w:bCs/>
        </w:rPr>
        <w:t>Het handboek is ingedeeld in 4 hoofdstukken te weten:</w:t>
      </w:r>
    </w:p>
    <w:p w14:paraId="317E292C" w14:textId="77777777" w:rsidR="00520CBE" w:rsidRDefault="00520CBE" w:rsidP="0002484F">
      <w:pPr>
        <w:autoSpaceDE w:val="0"/>
        <w:autoSpaceDN w:val="0"/>
        <w:adjustRightInd w:val="0"/>
        <w:spacing w:line="240" w:lineRule="auto"/>
        <w:rPr>
          <w:bCs/>
        </w:rPr>
      </w:pPr>
    </w:p>
    <w:p w14:paraId="4FFE3E9F" w14:textId="77777777" w:rsidR="00520CBE" w:rsidRDefault="00520CBE" w:rsidP="0002484F">
      <w:pPr>
        <w:autoSpaceDE w:val="0"/>
        <w:autoSpaceDN w:val="0"/>
        <w:adjustRightInd w:val="0"/>
        <w:spacing w:line="240" w:lineRule="auto"/>
        <w:rPr>
          <w:bCs/>
        </w:rPr>
      </w:pPr>
      <w:r>
        <w:rPr>
          <w:bCs/>
        </w:rPr>
        <w:t>Hoofdstuk 1: beleid</w:t>
      </w:r>
    </w:p>
    <w:p w14:paraId="67B53818" w14:textId="77777777" w:rsidR="00520CBE" w:rsidRDefault="00520CBE" w:rsidP="0002484F">
      <w:pPr>
        <w:autoSpaceDE w:val="0"/>
        <w:autoSpaceDN w:val="0"/>
        <w:adjustRightInd w:val="0"/>
        <w:spacing w:line="240" w:lineRule="auto"/>
        <w:rPr>
          <w:bCs/>
        </w:rPr>
      </w:pPr>
      <w:r>
        <w:rPr>
          <w:bCs/>
        </w:rPr>
        <w:t>Hoofdstuk 2: procedures en regelingen</w:t>
      </w:r>
    </w:p>
    <w:p w14:paraId="2E35E4DC" w14:textId="77777777" w:rsidR="00520CBE" w:rsidRDefault="00520CBE" w:rsidP="0002484F">
      <w:pPr>
        <w:autoSpaceDE w:val="0"/>
        <w:autoSpaceDN w:val="0"/>
        <w:adjustRightInd w:val="0"/>
        <w:spacing w:line="240" w:lineRule="auto"/>
        <w:rPr>
          <w:bCs/>
        </w:rPr>
      </w:pPr>
      <w:r>
        <w:rPr>
          <w:bCs/>
        </w:rPr>
        <w:t>Hoofdstuk 3: ontruimingsplan</w:t>
      </w:r>
    </w:p>
    <w:p w14:paraId="6499943A" w14:textId="77777777" w:rsidR="00520CBE" w:rsidRDefault="0034626C" w:rsidP="0002484F">
      <w:pPr>
        <w:autoSpaceDE w:val="0"/>
        <w:autoSpaceDN w:val="0"/>
        <w:adjustRightInd w:val="0"/>
        <w:spacing w:line="240" w:lineRule="auto"/>
        <w:rPr>
          <w:bCs/>
        </w:rPr>
      </w:pPr>
      <w:r>
        <w:rPr>
          <w:bCs/>
        </w:rPr>
        <w:t>Hoofdstuk 4:</w:t>
      </w:r>
      <w:r w:rsidR="00520CBE">
        <w:rPr>
          <w:bCs/>
        </w:rPr>
        <w:t xml:space="preserve"> formulieren </w:t>
      </w:r>
    </w:p>
    <w:p w14:paraId="72D859C5" w14:textId="77777777" w:rsidR="0002484F" w:rsidRDefault="0002484F" w:rsidP="0002484F">
      <w:pPr>
        <w:autoSpaceDE w:val="0"/>
        <w:autoSpaceDN w:val="0"/>
        <w:adjustRightInd w:val="0"/>
        <w:spacing w:line="240" w:lineRule="auto"/>
        <w:rPr>
          <w:bCs/>
        </w:rPr>
      </w:pPr>
    </w:p>
    <w:p w14:paraId="70F8DF90" w14:textId="77777777" w:rsidR="0002484F" w:rsidRDefault="0002484F" w:rsidP="0002484F">
      <w:pPr>
        <w:autoSpaceDE w:val="0"/>
        <w:autoSpaceDN w:val="0"/>
        <w:adjustRightInd w:val="0"/>
        <w:spacing w:line="240" w:lineRule="auto"/>
        <w:rPr>
          <w:bCs/>
        </w:rPr>
      </w:pPr>
    </w:p>
    <w:p w14:paraId="16A5810A" w14:textId="77777777" w:rsidR="0002484F" w:rsidRDefault="0002484F" w:rsidP="0002484F">
      <w:pPr>
        <w:autoSpaceDE w:val="0"/>
        <w:autoSpaceDN w:val="0"/>
        <w:adjustRightInd w:val="0"/>
        <w:spacing w:line="240" w:lineRule="auto"/>
        <w:rPr>
          <w:bCs/>
        </w:rPr>
      </w:pPr>
    </w:p>
    <w:p w14:paraId="66541B7F" w14:textId="77777777" w:rsidR="0049642C" w:rsidRDefault="0049642C" w:rsidP="0002484F">
      <w:pPr>
        <w:autoSpaceDE w:val="0"/>
        <w:autoSpaceDN w:val="0"/>
        <w:adjustRightInd w:val="0"/>
        <w:spacing w:line="240" w:lineRule="auto"/>
        <w:rPr>
          <w:b/>
          <w:bCs/>
        </w:rPr>
      </w:pPr>
    </w:p>
    <w:p w14:paraId="43AFC030" w14:textId="77777777" w:rsidR="0049642C" w:rsidRDefault="0049642C" w:rsidP="0002484F">
      <w:pPr>
        <w:autoSpaceDE w:val="0"/>
        <w:autoSpaceDN w:val="0"/>
        <w:adjustRightInd w:val="0"/>
        <w:spacing w:line="240" w:lineRule="auto"/>
        <w:rPr>
          <w:b/>
          <w:bCs/>
        </w:rPr>
      </w:pPr>
    </w:p>
    <w:p w14:paraId="486CBE3D" w14:textId="77777777" w:rsidR="0049642C" w:rsidRDefault="0049642C" w:rsidP="0002484F">
      <w:pPr>
        <w:autoSpaceDE w:val="0"/>
        <w:autoSpaceDN w:val="0"/>
        <w:adjustRightInd w:val="0"/>
        <w:spacing w:line="240" w:lineRule="auto"/>
        <w:rPr>
          <w:b/>
          <w:bCs/>
        </w:rPr>
      </w:pPr>
    </w:p>
    <w:p w14:paraId="0ECB0AF9" w14:textId="77777777" w:rsidR="0049642C" w:rsidRDefault="0049642C" w:rsidP="0002484F">
      <w:pPr>
        <w:autoSpaceDE w:val="0"/>
        <w:autoSpaceDN w:val="0"/>
        <w:adjustRightInd w:val="0"/>
        <w:spacing w:line="240" w:lineRule="auto"/>
        <w:rPr>
          <w:b/>
          <w:bCs/>
        </w:rPr>
      </w:pPr>
    </w:p>
    <w:p w14:paraId="1E7099A6" w14:textId="77777777" w:rsidR="0049642C" w:rsidRDefault="0049642C" w:rsidP="0002484F">
      <w:pPr>
        <w:autoSpaceDE w:val="0"/>
        <w:autoSpaceDN w:val="0"/>
        <w:adjustRightInd w:val="0"/>
        <w:spacing w:line="240" w:lineRule="auto"/>
        <w:rPr>
          <w:b/>
          <w:bCs/>
        </w:rPr>
      </w:pPr>
    </w:p>
    <w:p w14:paraId="60C328B4" w14:textId="77777777" w:rsidR="0049642C" w:rsidRDefault="0049642C" w:rsidP="0002484F">
      <w:pPr>
        <w:autoSpaceDE w:val="0"/>
        <w:autoSpaceDN w:val="0"/>
        <w:adjustRightInd w:val="0"/>
        <w:spacing w:line="240" w:lineRule="auto"/>
        <w:rPr>
          <w:b/>
          <w:bCs/>
        </w:rPr>
      </w:pPr>
    </w:p>
    <w:p w14:paraId="39FD7275" w14:textId="77777777" w:rsidR="0049642C" w:rsidRDefault="0049642C" w:rsidP="0002484F">
      <w:pPr>
        <w:autoSpaceDE w:val="0"/>
        <w:autoSpaceDN w:val="0"/>
        <w:adjustRightInd w:val="0"/>
        <w:spacing w:line="240" w:lineRule="auto"/>
        <w:rPr>
          <w:b/>
          <w:bCs/>
        </w:rPr>
      </w:pPr>
    </w:p>
    <w:p w14:paraId="4B1CD004" w14:textId="77777777" w:rsidR="0049642C" w:rsidRDefault="0049642C" w:rsidP="0002484F">
      <w:pPr>
        <w:autoSpaceDE w:val="0"/>
        <w:autoSpaceDN w:val="0"/>
        <w:adjustRightInd w:val="0"/>
        <w:spacing w:line="240" w:lineRule="auto"/>
        <w:rPr>
          <w:b/>
          <w:bCs/>
        </w:rPr>
      </w:pPr>
    </w:p>
    <w:p w14:paraId="2B64F74E" w14:textId="77777777" w:rsidR="0049642C" w:rsidRDefault="0049642C" w:rsidP="0002484F">
      <w:pPr>
        <w:autoSpaceDE w:val="0"/>
        <w:autoSpaceDN w:val="0"/>
        <w:adjustRightInd w:val="0"/>
        <w:spacing w:line="240" w:lineRule="auto"/>
        <w:rPr>
          <w:b/>
          <w:bCs/>
        </w:rPr>
      </w:pPr>
    </w:p>
    <w:p w14:paraId="5B703A9C" w14:textId="77777777" w:rsidR="0049642C" w:rsidRDefault="0049642C" w:rsidP="0002484F">
      <w:pPr>
        <w:autoSpaceDE w:val="0"/>
        <w:autoSpaceDN w:val="0"/>
        <w:adjustRightInd w:val="0"/>
        <w:spacing w:line="240" w:lineRule="auto"/>
        <w:rPr>
          <w:b/>
          <w:bCs/>
        </w:rPr>
      </w:pPr>
    </w:p>
    <w:p w14:paraId="7B855340" w14:textId="77777777" w:rsidR="0049642C" w:rsidRDefault="0049642C" w:rsidP="0002484F">
      <w:pPr>
        <w:autoSpaceDE w:val="0"/>
        <w:autoSpaceDN w:val="0"/>
        <w:adjustRightInd w:val="0"/>
        <w:spacing w:line="240" w:lineRule="auto"/>
        <w:rPr>
          <w:b/>
          <w:bCs/>
        </w:rPr>
      </w:pPr>
    </w:p>
    <w:p w14:paraId="44D7C39F" w14:textId="77777777" w:rsidR="0049642C" w:rsidRDefault="0049642C" w:rsidP="0002484F">
      <w:pPr>
        <w:autoSpaceDE w:val="0"/>
        <w:autoSpaceDN w:val="0"/>
        <w:adjustRightInd w:val="0"/>
        <w:spacing w:line="240" w:lineRule="auto"/>
        <w:rPr>
          <w:b/>
          <w:bCs/>
        </w:rPr>
      </w:pPr>
    </w:p>
    <w:p w14:paraId="247890E4" w14:textId="77777777" w:rsidR="0049642C" w:rsidRDefault="0049642C" w:rsidP="0002484F">
      <w:pPr>
        <w:autoSpaceDE w:val="0"/>
        <w:autoSpaceDN w:val="0"/>
        <w:adjustRightInd w:val="0"/>
        <w:spacing w:line="240" w:lineRule="auto"/>
        <w:rPr>
          <w:b/>
          <w:bCs/>
        </w:rPr>
      </w:pPr>
    </w:p>
    <w:p w14:paraId="405B4468" w14:textId="77777777" w:rsidR="0049642C" w:rsidRDefault="0049642C" w:rsidP="0002484F">
      <w:pPr>
        <w:autoSpaceDE w:val="0"/>
        <w:autoSpaceDN w:val="0"/>
        <w:adjustRightInd w:val="0"/>
        <w:spacing w:line="240" w:lineRule="auto"/>
        <w:rPr>
          <w:b/>
          <w:bCs/>
        </w:rPr>
      </w:pPr>
    </w:p>
    <w:p w14:paraId="085C31DC" w14:textId="77777777" w:rsidR="0049642C" w:rsidRDefault="0049642C" w:rsidP="0002484F">
      <w:pPr>
        <w:autoSpaceDE w:val="0"/>
        <w:autoSpaceDN w:val="0"/>
        <w:adjustRightInd w:val="0"/>
        <w:spacing w:line="240" w:lineRule="auto"/>
        <w:rPr>
          <w:b/>
          <w:bCs/>
        </w:rPr>
      </w:pPr>
    </w:p>
    <w:p w14:paraId="53F183DC" w14:textId="77777777" w:rsidR="0049642C" w:rsidRDefault="0049642C" w:rsidP="0002484F">
      <w:pPr>
        <w:autoSpaceDE w:val="0"/>
        <w:autoSpaceDN w:val="0"/>
        <w:adjustRightInd w:val="0"/>
        <w:spacing w:line="240" w:lineRule="auto"/>
        <w:rPr>
          <w:b/>
          <w:bCs/>
        </w:rPr>
      </w:pPr>
    </w:p>
    <w:p w14:paraId="735C7EF0" w14:textId="77777777" w:rsidR="0049642C" w:rsidRDefault="0049642C" w:rsidP="0002484F">
      <w:pPr>
        <w:autoSpaceDE w:val="0"/>
        <w:autoSpaceDN w:val="0"/>
        <w:adjustRightInd w:val="0"/>
        <w:spacing w:line="240" w:lineRule="auto"/>
        <w:rPr>
          <w:b/>
          <w:bCs/>
        </w:rPr>
      </w:pPr>
    </w:p>
    <w:p w14:paraId="3E7EAC3B" w14:textId="77777777" w:rsidR="0049642C" w:rsidRDefault="0049642C" w:rsidP="0002484F">
      <w:pPr>
        <w:autoSpaceDE w:val="0"/>
        <w:autoSpaceDN w:val="0"/>
        <w:adjustRightInd w:val="0"/>
        <w:spacing w:line="240" w:lineRule="auto"/>
        <w:rPr>
          <w:b/>
          <w:bCs/>
        </w:rPr>
      </w:pPr>
    </w:p>
    <w:p w14:paraId="1CA234C5" w14:textId="77777777" w:rsidR="0049642C" w:rsidRDefault="0049642C" w:rsidP="0002484F">
      <w:pPr>
        <w:autoSpaceDE w:val="0"/>
        <w:autoSpaceDN w:val="0"/>
        <w:adjustRightInd w:val="0"/>
        <w:spacing w:line="240" w:lineRule="auto"/>
        <w:rPr>
          <w:b/>
          <w:bCs/>
        </w:rPr>
      </w:pPr>
    </w:p>
    <w:p w14:paraId="15CF1B2C" w14:textId="77777777" w:rsidR="0049642C" w:rsidRDefault="0049642C" w:rsidP="0002484F">
      <w:pPr>
        <w:autoSpaceDE w:val="0"/>
        <w:autoSpaceDN w:val="0"/>
        <w:adjustRightInd w:val="0"/>
        <w:spacing w:line="240" w:lineRule="auto"/>
        <w:rPr>
          <w:b/>
          <w:bCs/>
        </w:rPr>
      </w:pPr>
    </w:p>
    <w:p w14:paraId="455223E7" w14:textId="77777777" w:rsidR="0049642C" w:rsidRDefault="0049642C" w:rsidP="0002484F">
      <w:pPr>
        <w:autoSpaceDE w:val="0"/>
        <w:autoSpaceDN w:val="0"/>
        <w:adjustRightInd w:val="0"/>
        <w:spacing w:line="240" w:lineRule="auto"/>
        <w:rPr>
          <w:b/>
          <w:bCs/>
        </w:rPr>
      </w:pPr>
    </w:p>
    <w:p w14:paraId="7B38223E" w14:textId="77777777" w:rsidR="0049642C" w:rsidRDefault="0049642C" w:rsidP="0002484F">
      <w:pPr>
        <w:autoSpaceDE w:val="0"/>
        <w:autoSpaceDN w:val="0"/>
        <w:adjustRightInd w:val="0"/>
        <w:spacing w:line="240" w:lineRule="auto"/>
        <w:rPr>
          <w:b/>
          <w:bCs/>
        </w:rPr>
      </w:pPr>
    </w:p>
    <w:p w14:paraId="33868FBF" w14:textId="77777777" w:rsidR="0049642C" w:rsidRDefault="0049642C" w:rsidP="0002484F">
      <w:pPr>
        <w:autoSpaceDE w:val="0"/>
        <w:autoSpaceDN w:val="0"/>
        <w:adjustRightInd w:val="0"/>
        <w:spacing w:line="240" w:lineRule="auto"/>
        <w:rPr>
          <w:b/>
          <w:bCs/>
        </w:rPr>
      </w:pPr>
    </w:p>
    <w:p w14:paraId="4C456987" w14:textId="77777777" w:rsidR="0049642C" w:rsidRDefault="0049642C" w:rsidP="0002484F">
      <w:pPr>
        <w:autoSpaceDE w:val="0"/>
        <w:autoSpaceDN w:val="0"/>
        <w:adjustRightInd w:val="0"/>
        <w:spacing w:line="240" w:lineRule="auto"/>
        <w:rPr>
          <w:b/>
          <w:bCs/>
        </w:rPr>
      </w:pPr>
    </w:p>
    <w:p w14:paraId="1DEE4366" w14:textId="77777777" w:rsidR="0049642C" w:rsidRDefault="0049642C" w:rsidP="0002484F">
      <w:pPr>
        <w:autoSpaceDE w:val="0"/>
        <w:autoSpaceDN w:val="0"/>
        <w:adjustRightInd w:val="0"/>
        <w:spacing w:line="240" w:lineRule="auto"/>
        <w:rPr>
          <w:b/>
          <w:bCs/>
        </w:rPr>
      </w:pPr>
    </w:p>
    <w:p w14:paraId="589C7459" w14:textId="77777777" w:rsidR="0049642C" w:rsidRDefault="0049642C" w:rsidP="0002484F">
      <w:pPr>
        <w:autoSpaceDE w:val="0"/>
        <w:autoSpaceDN w:val="0"/>
        <w:adjustRightInd w:val="0"/>
        <w:spacing w:line="240" w:lineRule="auto"/>
        <w:rPr>
          <w:b/>
          <w:bCs/>
        </w:rPr>
      </w:pPr>
    </w:p>
    <w:p w14:paraId="05286170" w14:textId="77777777" w:rsidR="0049642C" w:rsidRDefault="0049642C" w:rsidP="0002484F">
      <w:pPr>
        <w:autoSpaceDE w:val="0"/>
        <w:autoSpaceDN w:val="0"/>
        <w:adjustRightInd w:val="0"/>
        <w:spacing w:line="240" w:lineRule="auto"/>
        <w:rPr>
          <w:b/>
          <w:bCs/>
        </w:rPr>
      </w:pPr>
    </w:p>
    <w:p w14:paraId="792EB6C3" w14:textId="77777777" w:rsidR="0049642C" w:rsidRDefault="0049642C" w:rsidP="0002484F">
      <w:pPr>
        <w:autoSpaceDE w:val="0"/>
        <w:autoSpaceDN w:val="0"/>
        <w:adjustRightInd w:val="0"/>
        <w:spacing w:line="240" w:lineRule="auto"/>
        <w:rPr>
          <w:b/>
          <w:bCs/>
        </w:rPr>
      </w:pPr>
    </w:p>
    <w:p w14:paraId="10265612" w14:textId="77777777" w:rsidR="0049642C" w:rsidRDefault="0049642C" w:rsidP="0002484F">
      <w:pPr>
        <w:autoSpaceDE w:val="0"/>
        <w:autoSpaceDN w:val="0"/>
        <w:adjustRightInd w:val="0"/>
        <w:spacing w:line="240" w:lineRule="auto"/>
        <w:rPr>
          <w:b/>
          <w:bCs/>
        </w:rPr>
      </w:pPr>
    </w:p>
    <w:p w14:paraId="29C0B480" w14:textId="77777777" w:rsidR="0049642C" w:rsidRDefault="0049642C" w:rsidP="0002484F">
      <w:pPr>
        <w:autoSpaceDE w:val="0"/>
        <w:autoSpaceDN w:val="0"/>
        <w:adjustRightInd w:val="0"/>
        <w:spacing w:line="240" w:lineRule="auto"/>
        <w:rPr>
          <w:b/>
          <w:bCs/>
        </w:rPr>
      </w:pPr>
    </w:p>
    <w:p w14:paraId="60D962AC" w14:textId="77777777" w:rsidR="0049642C" w:rsidRDefault="0049642C" w:rsidP="0002484F">
      <w:pPr>
        <w:autoSpaceDE w:val="0"/>
        <w:autoSpaceDN w:val="0"/>
        <w:adjustRightInd w:val="0"/>
        <w:spacing w:line="240" w:lineRule="auto"/>
        <w:rPr>
          <w:b/>
          <w:bCs/>
        </w:rPr>
      </w:pPr>
    </w:p>
    <w:p w14:paraId="0EAB47F7" w14:textId="77777777" w:rsidR="0049642C" w:rsidRDefault="0049642C" w:rsidP="0002484F">
      <w:pPr>
        <w:autoSpaceDE w:val="0"/>
        <w:autoSpaceDN w:val="0"/>
        <w:adjustRightInd w:val="0"/>
        <w:spacing w:line="240" w:lineRule="auto"/>
        <w:rPr>
          <w:b/>
          <w:bCs/>
        </w:rPr>
      </w:pPr>
    </w:p>
    <w:p w14:paraId="5BF47C49" w14:textId="77777777" w:rsidR="0049642C" w:rsidRDefault="0049642C" w:rsidP="0002484F">
      <w:pPr>
        <w:autoSpaceDE w:val="0"/>
        <w:autoSpaceDN w:val="0"/>
        <w:adjustRightInd w:val="0"/>
        <w:spacing w:line="240" w:lineRule="auto"/>
        <w:rPr>
          <w:b/>
          <w:bCs/>
        </w:rPr>
      </w:pPr>
    </w:p>
    <w:p w14:paraId="4D50E724" w14:textId="77777777" w:rsidR="0049642C" w:rsidRDefault="0049642C" w:rsidP="0002484F">
      <w:pPr>
        <w:autoSpaceDE w:val="0"/>
        <w:autoSpaceDN w:val="0"/>
        <w:adjustRightInd w:val="0"/>
        <w:spacing w:line="240" w:lineRule="auto"/>
        <w:rPr>
          <w:b/>
          <w:bCs/>
        </w:rPr>
      </w:pPr>
    </w:p>
    <w:p w14:paraId="33C03C20" w14:textId="77777777" w:rsidR="0049642C" w:rsidRDefault="0049642C" w:rsidP="0002484F">
      <w:pPr>
        <w:autoSpaceDE w:val="0"/>
        <w:autoSpaceDN w:val="0"/>
        <w:adjustRightInd w:val="0"/>
        <w:spacing w:line="240" w:lineRule="auto"/>
        <w:rPr>
          <w:b/>
          <w:bCs/>
        </w:rPr>
      </w:pPr>
    </w:p>
    <w:p w14:paraId="70CF6E9D" w14:textId="77777777" w:rsidR="0049642C" w:rsidRDefault="0049642C" w:rsidP="0002484F">
      <w:pPr>
        <w:autoSpaceDE w:val="0"/>
        <w:autoSpaceDN w:val="0"/>
        <w:adjustRightInd w:val="0"/>
        <w:spacing w:line="240" w:lineRule="auto"/>
        <w:rPr>
          <w:b/>
          <w:bCs/>
        </w:rPr>
      </w:pPr>
    </w:p>
    <w:p w14:paraId="60D378D1" w14:textId="77777777" w:rsidR="0049642C" w:rsidRDefault="0049642C" w:rsidP="0002484F">
      <w:pPr>
        <w:autoSpaceDE w:val="0"/>
        <w:autoSpaceDN w:val="0"/>
        <w:adjustRightInd w:val="0"/>
        <w:spacing w:line="240" w:lineRule="auto"/>
        <w:rPr>
          <w:b/>
          <w:bCs/>
        </w:rPr>
      </w:pPr>
    </w:p>
    <w:p w14:paraId="2BCEC677" w14:textId="77777777" w:rsidR="00916EE0" w:rsidRDefault="00916EE0">
      <w:pPr>
        <w:spacing w:line="240" w:lineRule="auto"/>
        <w:rPr>
          <w:b/>
          <w:bCs/>
        </w:rPr>
      </w:pPr>
      <w:r>
        <w:rPr>
          <w:b/>
          <w:bCs/>
        </w:rPr>
        <w:br w:type="page"/>
      </w:r>
    </w:p>
    <w:p w14:paraId="36A08338" w14:textId="77777777" w:rsidR="0049642C" w:rsidRDefault="00520CBE" w:rsidP="0002484F">
      <w:pPr>
        <w:autoSpaceDE w:val="0"/>
        <w:autoSpaceDN w:val="0"/>
        <w:adjustRightInd w:val="0"/>
        <w:spacing w:line="240" w:lineRule="auto"/>
        <w:rPr>
          <w:b/>
          <w:bCs/>
        </w:rPr>
      </w:pPr>
      <w:r>
        <w:rPr>
          <w:b/>
          <w:bCs/>
        </w:rPr>
        <w:lastRenderedPageBreak/>
        <w:t>Hoofstuk 1</w:t>
      </w:r>
      <w:r w:rsidR="00691BD6">
        <w:rPr>
          <w:b/>
          <w:bCs/>
        </w:rPr>
        <w:t xml:space="preserve"> Beleid</w:t>
      </w:r>
    </w:p>
    <w:p w14:paraId="46D6D9D4" w14:textId="77777777" w:rsidR="0049642C" w:rsidRDefault="0049642C" w:rsidP="0002484F">
      <w:pPr>
        <w:autoSpaceDE w:val="0"/>
        <w:autoSpaceDN w:val="0"/>
        <w:adjustRightInd w:val="0"/>
        <w:spacing w:line="240" w:lineRule="auto"/>
        <w:rPr>
          <w:b/>
          <w:bCs/>
        </w:rPr>
      </w:pPr>
    </w:p>
    <w:p w14:paraId="3B6F75BA" w14:textId="77777777" w:rsidR="00691BD6" w:rsidRPr="00FB7504" w:rsidRDefault="00691BD6" w:rsidP="00691BD6">
      <w:pPr>
        <w:rPr>
          <w:b/>
          <w:bCs/>
        </w:rPr>
      </w:pPr>
      <w:r w:rsidRPr="00FB7504">
        <w:rPr>
          <w:b/>
          <w:bCs/>
        </w:rPr>
        <w:t>VRIJWILLIGERSBELEID</w:t>
      </w:r>
    </w:p>
    <w:p w14:paraId="3E0446FF" w14:textId="77777777" w:rsidR="00691BD6" w:rsidRPr="00FB7504" w:rsidRDefault="00691BD6" w:rsidP="00691BD6"/>
    <w:p w14:paraId="45248A17" w14:textId="77777777" w:rsidR="00691BD6" w:rsidRPr="00E33CD6" w:rsidRDefault="00691BD6" w:rsidP="00691BD6">
      <w:pPr>
        <w:rPr>
          <w:i/>
        </w:rPr>
      </w:pPr>
      <w:r w:rsidRPr="00E33CD6">
        <w:rPr>
          <w:i/>
        </w:rPr>
        <w:t>Inleiding</w:t>
      </w:r>
    </w:p>
    <w:p w14:paraId="25D26BF3" w14:textId="77777777" w:rsidR="00691BD6" w:rsidRPr="00D26EEF" w:rsidRDefault="00691BD6" w:rsidP="00691BD6">
      <w:r w:rsidRPr="00FB7504">
        <w:t xml:space="preserve">Stichting </w:t>
      </w:r>
      <w:r w:rsidR="008E5F69">
        <w:t>De Hoeksteen</w:t>
      </w:r>
      <w:r w:rsidRPr="00FB7504">
        <w:t xml:space="preserve"> is geheel afhankelijk van</w:t>
      </w:r>
      <w:r w:rsidRPr="00D26EEF">
        <w:t xml:space="preserve"> de inzet van haar vrijwilligers. Zonder deze vrijwilligers zou de stichting niet al haar activiteiten kunnen uitvoeren en dus ook niet kunnen bestaan. Vandaar dat wij grote waarde hechten aan een ieders inzet binnen deze stichting. Ter ondersteuning van de vrijwilligers hebben wij daarom het Vrijwilligersbeleid opgesteld om zo duidelijk structuur te geven aan jouw positie als vrijwilliger. </w:t>
      </w:r>
    </w:p>
    <w:p w14:paraId="148409B8" w14:textId="77777777" w:rsidR="00691BD6" w:rsidRPr="00D26EEF" w:rsidRDefault="00691BD6" w:rsidP="00691BD6">
      <w:r w:rsidRPr="00D26EEF">
        <w:t xml:space="preserve">Als vrijwilliger moet je volwaardig kunnen functioneren. Er moeten voldoende ruimte en mogelijkheden zijn voor jouw persoonlijke ambities en doelstellingen en tegelijkertijd ook voor het vervullen van de inhoudelijke en organisatorische doelstellingen van </w:t>
      </w:r>
      <w:r w:rsidR="008E5F69">
        <w:t>De Hoeksteen</w:t>
      </w:r>
      <w:r w:rsidRPr="00D26EEF">
        <w:t xml:space="preserve">. </w:t>
      </w:r>
    </w:p>
    <w:p w14:paraId="2875936A" w14:textId="77777777" w:rsidR="00691BD6" w:rsidRPr="00D26EEF" w:rsidRDefault="00691BD6" w:rsidP="00691BD6">
      <w:r w:rsidRPr="00D26EEF">
        <w:t xml:space="preserve">Zowel voor jou als voor </w:t>
      </w:r>
      <w:r w:rsidR="008E5F69">
        <w:t>De Hoeksteen</w:t>
      </w:r>
      <w:r w:rsidRPr="00D26EEF">
        <w:t xml:space="preserve"> is het van belang dat je op de hoogte bent van de regels en afspraken binnen de stichting. De werkzaamheden die je voor </w:t>
      </w:r>
      <w:r w:rsidR="008E5F69">
        <w:t>De Hoeksteen</w:t>
      </w:r>
      <w:r w:rsidRPr="00D26EEF">
        <w:t xml:space="preserve"> verricht doe je weliswaar op vrijwillige basis, maar het vrijwilligerswerk is niet vrijblijvend, er wordt wel degelijk iets van je verwacht. Natuurlijk stelt </w:t>
      </w:r>
      <w:r w:rsidR="008E5F69">
        <w:t>De Hoeksteen</w:t>
      </w:r>
      <w:r w:rsidRPr="00D26EEF">
        <w:t xml:space="preserve"> daar ook wat tegenover. </w:t>
      </w:r>
    </w:p>
    <w:p w14:paraId="41A50C7E" w14:textId="77777777" w:rsidR="00691BD6" w:rsidRDefault="00691BD6" w:rsidP="00691BD6"/>
    <w:p w14:paraId="73DD2672" w14:textId="77777777" w:rsidR="00691BD6" w:rsidRPr="00D26EEF" w:rsidRDefault="00691BD6" w:rsidP="00691BD6">
      <w:r w:rsidRPr="00D26EEF">
        <w:t xml:space="preserve">Dit vrijwilligersbeleid bevat de volgende informatie: </w:t>
      </w:r>
    </w:p>
    <w:p w14:paraId="0618DA1B" w14:textId="77777777" w:rsidR="00691BD6" w:rsidRPr="00D26EEF" w:rsidRDefault="00691BD6" w:rsidP="003D556A">
      <w:pPr>
        <w:numPr>
          <w:ilvl w:val="0"/>
          <w:numId w:val="44"/>
        </w:numPr>
        <w:spacing w:line="240" w:lineRule="auto"/>
      </w:pPr>
      <w:r w:rsidRPr="00D26EEF">
        <w:t xml:space="preserve">Doelstelling van </w:t>
      </w:r>
      <w:r w:rsidR="008E5F69">
        <w:t>De Hoeksteen</w:t>
      </w:r>
      <w:r w:rsidRPr="00D26EEF">
        <w:t xml:space="preserve"> </w:t>
      </w:r>
    </w:p>
    <w:p w14:paraId="0273E680" w14:textId="77777777" w:rsidR="00691BD6" w:rsidRPr="00D26EEF" w:rsidRDefault="00691BD6" w:rsidP="003D556A">
      <w:pPr>
        <w:numPr>
          <w:ilvl w:val="0"/>
          <w:numId w:val="44"/>
        </w:numPr>
        <w:spacing w:line="240" w:lineRule="auto"/>
      </w:pPr>
      <w:r w:rsidRPr="00D26EEF">
        <w:t xml:space="preserve">Structuur van de stichting </w:t>
      </w:r>
    </w:p>
    <w:p w14:paraId="335E61D1" w14:textId="77777777" w:rsidR="00691BD6" w:rsidRPr="00D26EEF" w:rsidRDefault="00691BD6" w:rsidP="003D556A">
      <w:pPr>
        <w:numPr>
          <w:ilvl w:val="0"/>
          <w:numId w:val="44"/>
        </w:numPr>
        <w:spacing w:line="240" w:lineRule="auto"/>
      </w:pPr>
      <w:r w:rsidRPr="00D26EEF">
        <w:t xml:space="preserve">De clubs van </w:t>
      </w:r>
      <w:r w:rsidR="008E5F69">
        <w:t>De Hoeksteen</w:t>
      </w:r>
      <w:r w:rsidRPr="00D26EEF">
        <w:t xml:space="preserve"> </w:t>
      </w:r>
    </w:p>
    <w:p w14:paraId="46DB53F0" w14:textId="77777777" w:rsidR="00691BD6" w:rsidRPr="00D26EEF" w:rsidRDefault="00691BD6" w:rsidP="003D556A">
      <w:pPr>
        <w:numPr>
          <w:ilvl w:val="0"/>
          <w:numId w:val="44"/>
        </w:numPr>
        <w:spacing w:line="240" w:lineRule="auto"/>
      </w:pPr>
      <w:r w:rsidRPr="00D26EEF">
        <w:t xml:space="preserve">Wat verwacht </w:t>
      </w:r>
      <w:r w:rsidR="008E5F69">
        <w:t>De Hoeksteen</w:t>
      </w:r>
      <w:r w:rsidRPr="00D26EEF">
        <w:t xml:space="preserve"> van jou </w:t>
      </w:r>
    </w:p>
    <w:p w14:paraId="672FF3D4" w14:textId="77777777" w:rsidR="00691BD6" w:rsidRPr="00D26EEF" w:rsidRDefault="00691BD6" w:rsidP="003D556A">
      <w:pPr>
        <w:numPr>
          <w:ilvl w:val="0"/>
          <w:numId w:val="44"/>
        </w:numPr>
        <w:spacing w:line="240" w:lineRule="auto"/>
      </w:pPr>
      <w:r w:rsidRPr="00D26EEF">
        <w:t xml:space="preserve">Wat kun jij van </w:t>
      </w:r>
      <w:r w:rsidR="008E5F69">
        <w:t>De Hoeksteen</w:t>
      </w:r>
      <w:r w:rsidRPr="00D26EEF">
        <w:t xml:space="preserve"> verwachten </w:t>
      </w:r>
    </w:p>
    <w:p w14:paraId="35A9FD75" w14:textId="77777777" w:rsidR="00691BD6" w:rsidRPr="00D26EEF" w:rsidRDefault="00691BD6" w:rsidP="003D556A">
      <w:pPr>
        <w:numPr>
          <w:ilvl w:val="0"/>
          <w:numId w:val="44"/>
        </w:numPr>
        <w:spacing w:line="240" w:lineRule="auto"/>
      </w:pPr>
      <w:r w:rsidRPr="00D26EEF">
        <w:t xml:space="preserve">Begeleiding en deskundigheidsbevordering </w:t>
      </w:r>
    </w:p>
    <w:p w14:paraId="556D4B7E" w14:textId="77777777" w:rsidR="00691BD6" w:rsidRPr="00D26EEF" w:rsidRDefault="00691BD6" w:rsidP="003D556A">
      <w:pPr>
        <w:numPr>
          <w:ilvl w:val="0"/>
          <w:numId w:val="44"/>
        </w:numPr>
        <w:spacing w:line="240" w:lineRule="auto"/>
      </w:pPr>
      <w:r w:rsidRPr="00D26EEF">
        <w:t xml:space="preserve">Rechten, plichten, aansprakelijkheid, verzekeringen en afspraken </w:t>
      </w:r>
    </w:p>
    <w:p w14:paraId="5CF60061" w14:textId="77777777" w:rsidR="00691BD6" w:rsidRPr="00D26EEF" w:rsidRDefault="00691BD6" w:rsidP="00691BD6"/>
    <w:p w14:paraId="647980BF" w14:textId="77777777" w:rsidR="00691BD6" w:rsidRPr="00D26EEF" w:rsidRDefault="00691BD6" w:rsidP="00691BD6">
      <w:pPr>
        <w:rPr>
          <w:i/>
          <w:iCs/>
        </w:rPr>
      </w:pPr>
      <w:r w:rsidRPr="00D26EEF">
        <w:rPr>
          <w:i/>
          <w:iCs/>
        </w:rPr>
        <w:t>Doelstelling</w:t>
      </w:r>
    </w:p>
    <w:p w14:paraId="244D14BA" w14:textId="77777777" w:rsidR="00691BD6" w:rsidRPr="00D26EEF" w:rsidRDefault="008E5F69" w:rsidP="00691BD6">
      <w:pPr>
        <w:rPr>
          <w:i/>
          <w:iCs/>
        </w:rPr>
      </w:pPr>
      <w:r>
        <w:t>De Hoeksteen</w:t>
      </w:r>
      <w:r w:rsidR="00691BD6" w:rsidRPr="00D26EEF">
        <w:t xml:space="preserve"> is een stichting voor mensen met een verstandelijke beperking die in clubverband activiteiten in hun vrije tijd krijgen aangeboden</w:t>
      </w:r>
      <w:r w:rsidR="00691BD6" w:rsidRPr="00D26EEF">
        <w:rPr>
          <w:i/>
          <w:iCs/>
        </w:rPr>
        <w:t>.</w:t>
      </w:r>
    </w:p>
    <w:p w14:paraId="3C20E848" w14:textId="77777777" w:rsidR="00691BD6" w:rsidRPr="00D26EEF" w:rsidRDefault="00691BD6" w:rsidP="00691BD6">
      <w:pPr>
        <w:rPr>
          <w:i/>
          <w:iCs/>
        </w:rPr>
      </w:pPr>
      <w:r w:rsidRPr="00D26EEF">
        <w:rPr>
          <w:i/>
          <w:iCs/>
        </w:rPr>
        <w:t xml:space="preserve"> </w:t>
      </w:r>
    </w:p>
    <w:p w14:paraId="557BDB49" w14:textId="77777777" w:rsidR="00691BD6" w:rsidRPr="00D26EEF" w:rsidRDefault="00691BD6" w:rsidP="00691BD6">
      <w:pPr>
        <w:rPr>
          <w:i/>
          <w:iCs/>
        </w:rPr>
      </w:pPr>
      <w:r w:rsidRPr="00D26EEF">
        <w:rPr>
          <w:i/>
          <w:iCs/>
        </w:rPr>
        <w:t>De organisatie</w:t>
      </w:r>
    </w:p>
    <w:p w14:paraId="0B986427" w14:textId="77777777" w:rsidR="00691BD6" w:rsidRPr="00D26EEF" w:rsidRDefault="00691BD6" w:rsidP="00691BD6">
      <w:r w:rsidRPr="00D26EEF">
        <w:t xml:space="preserve">Sinds 1977 heeft stichting </w:t>
      </w:r>
      <w:r w:rsidR="008E5F69">
        <w:t>De Hoeksteen</w:t>
      </w:r>
      <w:r w:rsidRPr="00D26EEF">
        <w:t xml:space="preserve"> een eigen gebouw voor vrijetijdsbesteding voor mensen met een verstandelijke beperking. </w:t>
      </w:r>
      <w:r w:rsidR="008E5F69">
        <w:t>De Hoeksteen</w:t>
      </w:r>
      <w:r w:rsidRPr="00D26EEF">
        <w:t xml:space="preserve"> wordt gebruikt voor clubs waarvan mensen met een verstandelijke handicap lid kunnen zijn. Daarnaast vinden er activiteiten plaats waarvoor entree wordt gevraagd.</w:t>
      </w:r>
    </w:p>
    <w:p w14:paraId="7046DD78" w14:textId="77777777" w:rsidR="00691BD6" w:rsidRPr="00D26EEF" w:rsidRDefault="00691BD6" w:rsidP="00691BD6">
      <w:r w:rsidRPr="00D26EEF">
        <w:t>Elke club is een zelfstandig onderdeel met een eigen verantwoordelijkheid voor de invulling van de programma’s. Per club zijn er ongeveer 20 deelnemers, bij activiteiten kunnen er dit meer zijn, met 4 tot 6 vrijwilligers als begeleiding. Bij de samenstelling van de clubs wordt rekening gehouden met de mogelijkheden en belangstelling van de individuele deelnemer.</w:t>
      </w:r>
    </w:p>
    <w:p w14:paraId="69AB325D" w14:textId="77777777" w:rsidR="00ED4D23" w:rsidRDefault="00ED4D23">
      <w:pPr>
        <w:spacing w:line="240" w:lineRule="auto"/>
        <w:rPr>
          <w:i/>
          <w:iCs/>
        </w:rPr>
      </w:pPr>
      <w:r>
        <w:rPr>
          <w:i/>
          <w:iCs/>
        </w:rPr>
        <w:br w:type="page"/>
      </w:r>
    </w:p>
    <w:p w14:paraId="67B7F7AB" w14:textId="77777777" w:rsidR="00691BD6" w:rsidRPr="00D26EEF" w:rsidRDefault="00691BD6" w:rsidP="00691BD6">
      <w:pPr>
        <w:rPr>
          <w:i/>
          <w:iCs/>
        </w:rPr>
      </w:pPr>
      <w:r w:rsidRPr="00D26EEF">
        <w:lastRenderedPageBreak/>
        <w:t>Het bestuur is verantwoordelijk voor de gehele gang van zaken binnen de stichting</w:t>
      </w:r>
      <w:r>
        <w:t>.</w:t>
      </w:r>
      <w:r w:rsidRPr="00D26EEF">
        <w:t xml:space="preserve"> Het bestuur heeft de dagelijkse leiding en stippelt samen met de vrijwilligers het beleid uit. Het beheer van het gebouw valt onder verantwoordelijkheid van de beheerder</w:t>
      </w:r>
      <w:r w:rsidRPr="00D26EEF">
        <w:rPr>
          <w:i/>
          <w:iCs/>
        </w:rPr>
        <w:t>.</w:t>
      </w:r>
    </w:p>
    <w:p w14:paraId="17A54BD1" w14:textId="77777777" w:rsidR="00691BD6" w:rsidRPr="00D26EEF" w:rsidRDefault="00691BD6" w:rsidP="00691BD6">
      <w:pPr>
        <w:rPr>
          <w:i/>
          <w:iCs/>
        </w:rPr>
      </w:pPr>
    </w:p>
    <w:p w14:paraId="3B5A4B98" w14:textId="77777777" w:rsidR="00691BD6" w:rsidRPr="00D26EEF" w:rsidRDefault="00691BD6" w:rsidP="00691BD6">
      <w:pPr>
        <w:rPr>
          <w:i/>
          <w:iCs/>
        </w:rPr>
      </w:pPr>
      <w:r w:rsidRPr="00D26EEF">
        <w:rPr>
          <w:i/>
          <w:iCs/>
        </w:rPr>
        <w:t xml:space="preserve">Wat verwacht </w:t>
      </w:r>
      <w:r w:rsidR="008E5F69">
        <w:rPr>
          <w:i/>
          <w:iCs/>
        </w:rPr>
        <w:t>De Hoeksteen</w:t>
      </w:r>
      <w:r w:rsidRPr="00D26EEF">
        <w:rPr>
          <w:i/>
          <w:iCs/>
        </w:rPr>
        <w:t xml:space="preserve"> van jou? </w:t>
      </w:r>
    </w:p>
    <w:p w14:paraId="1212E8AD" w14:textId="77777777" w:rsidR="00691BD6" w:rsidRPr="00D26EEF" w:rsidRDefault="00691BD6" w:rsidP="00691BD6">
      <w:r w:rsidRPr="00D26EEF">
        <w:t xml:space="preserve">Als vrijwilliger bepaal je in sterke mate het gezicht van </w:t>
      </w:r>
      <w:r w:rsidR="008E5F69">
        <w:t>De Hoeksteen</w:t>
      </w:r>
      <w:r w:rsidRPr="00D26EEF">
        <w:t xml:space="preserve">. Door jouw gedrag en uitstraling bepaal je mede het imago van </w:t>
      </w:r>
      <w:r w:rsidR="008E5F69">
        <w:t>De Hoeksteen</w:t>
      </w:r>
      <w:r w:rsidRPr="00D26EEF">
        <w:t xml:space="preserve">. Het imago heeft grote invloed op het aantal nieuwe deelnemers en vrijwilligers dat zich aanmeldt en op het succesvol verloop van de activiteiten. </w:t>
      </w:r>
    </w:p>
    <w:p w14:paraId="7A75023F" w14:textId="77777777" w:rsidR="00691BD6" w:rsidRPr="00D26EEF" w:rsidRDefault="00691BD6" w:rsidP="00691BD6">
      <w:r w:rsidRPr="00D26EEF">
        <w:t xml:space="preserve">Of vrijwilligers zich lang aan de stichting verbinden hangt af van de taakstelling, maar ook van de werksfeer, het onderling contact en hoeveel plezier men beleeft aan het vrijwilligerswerk. Daarom is het belangrijk te weten waar je aan toe bent en dat de vrijwilligers de ruimte krijgen voor inspraak en zelfontplooiing. </w:t>
      </w:r>
    </w:p>
    <w:p w14:paraId="75E41D13" w14:textId="77777777" w:rsidR="00691BD6" w:rsidRPr="00D26EEF" w:rsidRDefault="00691BD6" w:rsidP="00691BD6">
      <w:r w:rsidRPr="00D26EEF">
        <w:t xml:space="preserve">De inhoud van de werkzaamheden wordt besproken in het introductiegesprek met een bestuurslid. Wij verwachten van jou, dat je jouw deskundigheid op een bepaald gebied en je kwaliteiten inbrengt. Wij maken met jou afspraken over begeleiding en ondersteuning. </w:t>
      </w:r>
    </w:p>
    <w:p w14:paraId="4B3C5B36" w14:textId="77777777" w:rsidR="00691BD6" w:rsidRDefault="00691BD6" w:rsidP="00691BD6">
      <w:r w:rsidRPr="00D26EEF">
        <w:t>Mocht je problemen hebben met het nakomen van afspraken of van mening zijn</w:t>
      </w:r>
      <w:r w:rsidRPr="00D26EEF">
        <w:rPr>
          <w:i/>
          <w:iCs/>
        </w:rPr>
        <w:t xml:space="preserve"> </w:t>
      </w:r>
      <w:r w:rsidRPr="00D26EEF">
        <w:t xml:space="preserve">dat de stichting zijn afspraken niet nakomt of anders uitlegt, dan kun je dit met een bestuurslid bespreken. De stichting is voorstander van een open interne communicatie. </w:t>
      </w:r>
    </w:p>
    <w:p w14:paraId="65840374" w14:textId="77777777" w:rsidR="00691BD6" w:rsidRDefault="008E5F69" w:rsidP="00691BD6">
      <w:r>
        <w:t>De Hoeksteen</w:t>
      </w:r>
      <w:r w:rsidR="00691BD6" w:rsidRPr="00D26EEF">
        <w:t xml:space="preserve"> vertrouwt erop dat je beschikbaar en aanwezig bent op de afgesproken tijdstippen. Bij verhindering dien je je zo spoedig mogelijk af te melden bij je collega-vrijwilliger</w:t>
      </w:r>
    </w:p>
    <w:p w14:paraId="14855501" w14:textId="77777777" w:rsidR="00691BD6" w:rsidRPr="00D26EEF" w:rsidRDefault="00691BD6" w:rsidP="00691BD6"/>
    <w:p w14:paraId="5A1AD55D" w14:textId="77777777" w:rsidR="00691BD6" w:rsidRPr="00D26EEF" w:rsidRDefault="00691BD6" w:rsidP="00691BD6">
      <w:pPr>
        <w:rPr>
          <w:i/>
          <w:iCs/>
        </w:rPr>
      </w:pPr>
      <w:r w:rsidRPr="00D26EEF">
        <w:rPr>
          <w:i/>
          <w:iCs/>
        </w:rPr>
        <w:t xml:space="preserve">Vertrouwelijke informatie </w:t>
      </w:r>
    </w:p>
    <w:p w14:paraId="52782DFF" w14:textId="77777777" w:rsidR="00691BD6" w:rsidRPr="00D26EEF" w:rsidRDefault="00691BD6" w:rsidP="00691BD6">
      <w:r w:rsidRPr="00D26EEF">
        <w:t xml:space="preserve">De aard van het vrijwilligerswerk bij </w:t>
      </w:r>
      <w:r w:rsidR="008E5F69">
        <w:t>De Hoeksteen</w:t>
      </w:r>
      <w:r w:rsidRPr="00D26EEF">
        <w:t xml:space="preserve"> kan met zich meebrengen, dat vrijwilligers informatie over collega’s, deelnemers of bezoekers krijgen die vertrouwelijk is. Van jou wordt verwacht, dat je vertrouwelijk met deze informatie omgaat en dat je de privacy v</w:t>
      </w:r>
      <w:r>
        <w:t xml:space="preserve">an de betrokkenen respecteert. </w:t>
      </w:r>
    </w:p>
    <w:p w14:paraId="678967FA" w14:textId="77777777" w:rsidR="00691BD6" w:rsidRPr="00D26EEF" w:rsidRDefault="00691BD6" w:rsidP="00691BD6"/>
    <w:p w14:paraId="1D66C195" w14:textId="77777777" w:rsidR="00691BD6" w:rsidRPr="00D26EEF" w:rsidRDefault="00691BD6" w:rsidP="00691BD6">
      <w:pPr>
        <w:rPr>
          <w:i/>
          <w:iCs/>
        </w:rPr>
      </w:pPr>
      <w:r w:rsidRPr="00D26EEF">
        <w:rPr>
          <w:i/>
          <w:iCs/>
        </w:rPr>
        <w:t xml:space="preserve">Wat kun je van </w:t>
      </w:r>
      <w:r w:rsidR="008E5F69">
        <w:rPr>
          <w:i/>
          <w:iCs/>
        </w:rPr>
        <w:t>De Hoeksteen</w:t>
      </w:r>
      <w:r w:rsidRPr="00D26EEF">
        <w:rPr>
          <w:i/>
          <w:iCs/>
        </w:rPr>
        <w:t xml:space="preserve"> verwachten? </w:t>
      </w:r>
    </w:p>
    <w:p w14:paraId="0A1D29DA" w14:textId="77777777" w:rsidR="00691BD6" w:rsidRPr="00D26EEF" w:rsidRDefault="00691BD6" w:rsidP="00691BD6">
      <w:r w:rsidRPr="00D26EEF">
        <w:t xml:space="preserve">Kennismakingsperiode </w:t>
      </w:r>
    </w:p>
    <w:p w14:paraId="1BDB56EE" w14:textId="77777777" w:rsidR="00691BD6" w:rsidRPr="00D26EEF" w:rsidRDefault="00691BD6" w:rsidP="00691BD6">
      <w:r w:rsidRPr="00D26EEF">
        <w:t xml:space="preserve">Zoals elke nieuwe vrijwilliger begin je </w:t>
      </w:r>
      <w:r w:rsidR="00683DAC">
        <w:t xml:space="preserve">met een </w:t>
      </w:r>
      <w:r w:rsidRPr="00D26EEF">
        <w:t xml:space="preserve">introductie- ofwel inwerkperiode - van ongeveer twee maanden, waarna in overleg wordt besloten of de samenwerking wel of niet wordt voorgezet. Deze twee maanden gelden als introductieperiode zowel voor jou als voor </w:t>
      </w:r>
      <w:r w:rsidR="008E5F69">
        <w:t>De Hoeksteen</w:t>
      </w:r>
      <w:r w:rsidRPr="00D26EEF">
        <w:t xml:space="preserve"> en is bedoeld om je ruimschoots de gelegenheid te geven om aan de werkzaamheden, aan de andere vrijwilligers en de deelnemers te wennen. Een positief verlopen introductie is de basis voor een goede verdere samenwerking. </w:t>
      </w:r>
    </w:p>
    <w:p w14:paraId="48A2ADEB" w14:textId="77777777" w:rsidR="00691BD6" w:rsidRPr="00D26EEF" w:rsidRDefault="00691BD6" w:rsidP="00691BD6"/>
    <w:p w14:paraId="23F6F8D3" w14:textId="77777777" w:rsidR="008E5F69" w:rsidRDefault="008E5F69" w:rsidP="00691BD6"/>
    <w:p w14:paraId="54B47212" w14:textId="77777777" w:rsidR="008E5F69" w:rsidRDefault="008E5F69" w:rsidP="00691BD6"/>
    <w:p w14:paraId="2988F7F4" w14:textId="77777777" w:rsidR="00ED4D23" w:rsidRDefault="00ED4D23">
      <w:pPr>
        <w:spacing w:line="240" w:lineRule="auto"/>
      </w:pPr>
      <w:r>
        <w:br w:type="page"/>
      </w:r>
    </w:p>
    <w:p w14:paraId="069D1633" w14:textId="77777777" w:rsidR="00691BD6" w:rsidRPr="00D26EEF" w:rsidRDefault="00683DAC" w:rsidP="00691BD6">
      <w:r>
        <w:lastRenderedPageBreak/>
        <w:t>Introductieperiode</w:t>
      </w:r>
      <w:r w:rsidR="00691BD6" w:rsidRPr="00D26EEF">
        <w:t xml:space="preserve">: </w:t>
      </w:r>
    </w:p>
    <w:p w14:paraId="53694BBD" w14:textId="77777777" w:rsidR="00691BD6" w:rsidRPr="00D26EEF" w:rsidRDefault="00691BD6" w:rsidP="003D556A">
      <w:pPr>
        <w:pStyle w:val="Lijstalinea"/>
        <w:numPr>
          <w:ilvl w:val="0"/>
          <w:numId w:val="45"/>
        </w:numPr>
        <w:spacing w:line="240" w:lineRule="auto"/>
      </w:pPr>
      <w:r w:rsidRPr="00D26EEF">
        <w:t xml:space="preserve">Kennismaking met </w:t>
      </w:r>
      <w:r w:rsidR="008E5F69">
        <w:t>De Hoeksteen</w:t>
      </w:r>
      <w:r w:rsidRPr="00D26EEF">
        <w:t xml:space="preserve">: </w:t>
      </w:r>
    </w:p>
    <w:p w14:paraId="098B67C2" w14:textId="77777777" w:rsidR="00691BD6" w:rsidRPr="00D26EEF" w:rsidRDefault="00691BD6" w:rsidP="00691BD6">
      <w:pPr>
        <w:ind w:left="360"/>
      </w:pPr>
      <w:r w:rsidRPr="00D26EEF">
        <w:t xml:space="preserve">Elke nieuwe vrijwilliger wordt wegwijs gemaakt binnen </w:t>
      </w:r>
      <w:r w:rsidR="008E5F69">
        <w:t>De Hoeksteen</w:t>
      </w:r>
      <w:r w:rsidRPr="00D26EEF">
        <w:t xml:space="preserve">. Je krijgt informatie over doelstelling(en) van </w:t>
      </w:r>
      <w:r w:rsidR="008E5F69">
        <w:t>De Hoeksteen</w:t>
      </w:r>
      <w:r w:rsidRPr="00D26EEF">
        <w:t xml:space="preserve">, de doelgroep, over de werkwijze, regels en voorschriften en de dagelijkse gang van zaken. </w:t>
      </w:r>
    </w:p>
    <w:p w14:paraId="441825A3" w14:textId="77777777" w:rsidR="00691BD6" w:rsidRPr="00D26EEF" w:rsidRDefault="00691BD6" w:rsidP="003D556A">
      <w:pPr>
        <w:pStyle w:val="Lijstalinea"/>
        <w:numPr>
          <w:ilvl w:val="0"/>
          <w:numId w:val="45"/>
        </w:numPr>
        <w:spacing w:line="240" w:lineRule="auto"/>
      </w:pPr>
      <w:r w:rsidRPr="00D26EEF">
        <w:t>Kennismaking met je medevrijwilligers</w:t>
      </w:r>
      <w:r w:rsidR="008E5F69">
        <w:t>:</w:t>
      </w:r>
    </w:p>
    <w:p w14:paraId="6D68C5D7" w14:textId="77777777" w:rsidR="008E5F69" w:rsidRDefault="00691BD6" w:rsidP="008E5F69">
      <w:pPr>
        <w:ind w:firstLine="360"/>
      </w:pPr>
      <w:r w:rsidRPr="00D26EEF">
        <w:t xml:space="preserve">Uiteraard moet je de mensen leren kennen met wie je gaat samenwerken. </w:t>
      </w:r>
    </w:p>
    <w:p w14:paraId="677AAAF6" w14:textId="77777777" w:rsidR="00691BD6" w:rsidRPr="00D26EEF" w:rsidRDefault="00691BD6" w:rsidP="003D556A">
      <w:pPr>
        <w:pStyle w:val="Lijstalinea"/>
        <w:numPr>
          <w:ilvl w:val="0"/>
          <w:numId w:val="45"/>
        </w:numPr>
      </w:pPr>
      <w:r w:rsidRPr="00D26EEF">
        <w:t xml:space="preserve">Kennismaking met de club: </w:t>
      </w:r>
    </w:p>
    <w:p w14:paraId="67FD81E5" w14:textId="77777777" w:rsidR="00691BD6" w:rsidRPr="00D26EEF" w:rsidRDefault="00691BD6" w:rsidP="00691BD6">
      <w:pPr>
        <w:ind w:left="360"/>
      </w:pPr>
      <w:r w:rsidRPr="00D26EEF">
        <w:t xml:space="preserve">Je krijgt informatie over de activiteiten van de club. De collega-vrijwilligers geven informatie over terugkerende zaken, zoals het gebruik van apparatuur, materialen, het gebruik van de ruimtes, het sleutelbeheer en ander nodige huishoudelijke zaken. </w:t>
      </w:r>
    </w:p>
    <w:p w14:paraId="036D28EE" w14:textId="77777777" w:rsidR="00691BD6" w:rsidRPr="00D26EEF" w:rsidRDefault="00691BD6" w:rsidP="00691BD6"/>
    <w:p w14:paraId="0DC7D3CF" w14:textId="77777777" w:rsidR="00691BD6" w:rsidRPr="00D26EEF" w:rsidRDefault="00691BD6" w:rsidP="00691BD6">
      <w:r w:rsidRPr="00D26EEF">
        <w:t xml:space="preserve">In deze introductieperiode kan een bestuurslid altijd worden ingeschakeld dan wel geraadpleegd. </w:t>
      </w:r>
    </w:p>
    <w:p w14:paraId="46155928" w14:textId="77777777" w:rsidR="00691BD6" w:rsidRPr="00D26EEF" w:rsidRDefault="00691BD6" w:rsidP="00691BD6">
      <w:r w:rsidRPr="00D26EEF">
        <w:t xml:space="preserve">Afsluiting introductie: verder gaan of afscheid? </w:t>
      </w:r>
    </w:p>
    <w:p w14:paraId="3C0A2CC5" w14:textId="77777777" w:rsidR="00691BD6" w:rsidRDefault="00691BD6" w:rsidP="00691BD6">
      <w:r w:rsidRPr="00D26EEF">
        <w:t xml:space="preserve">De introductieperiode wordt na twee maanden afgesloten met een gesprek met de collega-vrijwilliger. Het gesprek wordt gevoerd aan de hand van de onderdelen van het introductieprogramma, waarbij iedereen zijn ervaringen en indrukken kan inbrengen. Tijdens dit gesprek wordt gekeken of je de samenwerking met de stichting wilt voortzetten én of de stichting deze samenwerking met jou ziet zitten. </w:t>
      </w:r>
    </w:p>
    <w:p w14:paraId="6D646837" w14:textId="77777777" w:rsidR="00691BD6" w:rsidRPr="00D26EEF" w:rsidRDefault="00691BD6" w:rsidP="00691BD6">
      <w:r>
        <w:t xml:space="preserve">Bij voortzetting van de samenwerking wordt </w:t>
      </w:r>
      <w:r w:rsidRPr="00506976">
        <w:t xml:space="preserve">een </w:t>
      </w:r>
      <w:r w:rsidR="00683DAC">
        <w:t>Gedragscode</w:t>
      </w:r>
      <w:r w:rsidRPr="00506976">
        <w:t xml:space="preserve"> (bijlage 2)</w:t>
      </w:r>
      <w:r>
        <w:t xml:space="preserve"> en de vrijwilligersovereenkomst ( zie bijlage 3) ondertekend en ontvang je na invulling en ondertekening van het formulier Sleutelbeheer (bijlage 4) een sleutel van het gebouw van de beheerder.</w:t>
      </w:r>
    </w:p>
    <w:p w14:paraId="3FFF0057" w14:textId="77777777" w:rsidR="00691BD6" w:rsidRPr="00D26EEF" w:rsidRDefault="00691BD6" w:rsidP="00691BD6"/>
    <w:p w14:paraId="34BCD4E9" w14:textId="77777777" w:rsidR="00691BD6" w:rsidRPr="00D26EEF" w:rsidRDefault="00691BD6" w:rsidP="00691BD6">
      <w:pPr>
        <w:rPr>
          <w:i/>
          <w:iCs/>
        </w:rPr>
      </w:pPr>
      <w:r w:rsidRPr="00D26EEF">
        <w:rPr>
          <w:i/>
          <w:iCs/>
        </w:rPr>
        <w:t xml:space="preserve">Begeleiding </w:t>
      </w:r>
    </w:p>
    <w:p w14:paraId="4B40B72D" w14:textId="77777777" w:rsidR="00691BD6" w:rsidRPr="00D26EEF" w:rsidRDefault="00691BD6" w:rsidP="00691BD6">
      <w:r w:rsidRPr="00D26EEF">
        <w:t xml:space="preserve">Als vrijwilliger heb je recht op begeleiding. Een bestuurslid is in principe verantwoordelijk voor de gehele begeleiding, maar voor dagelijkse aangelegenheden kun je altijd een collega-vrijwilliger om advies of raad vragen. </w:t>
      </w:r>
    </w:p>
    <w:p w14:paraId="0CC00C99" w14:textId="77777777" w:rsidR="00691BD6" w:rsidRPr="008E5F69" w:rsidRDefault="00691BD6" w:rsidP="00691BD6">
      <w:pPr>
        <w:rPr>
          <w:i/>
        </w:rPr>
      </w:pPr>
      <w:r w:rsidRPr="008E5F69">
        <w:rPr>
          <w:i/>
        </w:rPr>
        <w:t xml:space="preserve">Ondersteuning </w:t>
      </w:r>
    </w:p>
    <w:p w14:paraId="3EAFF57E" w14:textId="77777777" w:rsidR="00691BD6" w:rsidRPr="00D26EEF" w:rsidRDefault="00691BD6" w:rsidP="00691BD6">
      <w:r w:rsidRPr="00D26EEF">
        <w:t xml:space="preserve">In principe is er op verzoek van jezelf en/of op initiatief van een bestuurslid altijd ruimte voor ondersteuning. De inhoud en intensiteit kunnen per vrijwilliger verschillen. Deze worden immers bepaald door factoren als kennis, houding, vaardigheden en de (levens)ervaring, maar ook de mate waarin de moeilijkheidsgraad van het werk ervaren wordt. </w:t>
      </w:r>
    </w:p>
    <w:p w14:paraId="7F69A72E" w14:textId="77777777" w:rsidR="00691BD6" w:rsidRPr="00D26EEF" w:rsidRDefault="00691BD6" w:rsidP="00691BD6"/>
    <w:p w14:paraId="133F89B2" w14:textId="77777777" w:rsidR="00691BD6" w:rsidRPr="00D26EEF" w:rsidRDefault="00691BD6" w:rsidP="00691BD6">
      <w:pPr>
        <w:rPr>
          <w:i/>
          <w:iCs/>
        </w:rPr>
      </w:pPr>
      <w:r w:rsidRPr="00D26EEF">
        <w:rPr>
          <w:i/>
          <w:iCs/>
        </w:rPr>
        <w:t xml:space="preserve">Deskundigheidsbevordering </w:t>
      </w:r>
    </w:p>
    <w:p w14:paraId="0792406B" w14:textId="77777777" w:rsidR="00691BD6" w:rsidRPr="00D26EEF" w:rsidRDefault="00691BD6" w:rsidP="00691BD6">
      <w:r w:rsidRPr="00D26EEF">
        <w:t>Vrijwilligers</w:t>
      </w:r>
      <w:r w:rsidR="00683DAC">
        <w:t xml:space="preserve"> kunnen geschoold worden middels </w:t>
      </w:r>
      <w:r w:rsidRPr="00D26EEF">
        <w:t xml:space="preserve">themabijeenkomsten </w:t>
      </w:r>
      <w:r w:rsidR="00683DAC">
        <w:t>of cursussen</w:t>
      </w:r>
      <w:r w:rsidRPr="00D26EEF">
        <w:t xml:space="preserve"> volgen bij Lunet zorg.</w:t>
      </w:r>
    </w:p>
    <w:p w14:paraId="10BDF8AE" w14:textId="77777777" w:rsidR="00683DAC" w:rsidRDefault="00683DAC" w:rsidP="00691BD6">
      <w:pPr>
        <w:rPr>
          <w:i/>
          <w:iCs/>
        </w:rPr>
      </w:pPr>
    </w:p>
    <w:p w14:paraId="62F9DA57" w14:textId="77777777" w:rsidR="00691BD6" w:rsidRPr="00D26EEF" w:rsidRDefault="00691BD6" w:rsidP="00691BD6">
      <w:pPr>
        <w:rPr>
          <w:i/>
          <w:iCs/>
        </w:rPr>
      </w:pPr>
      <w:r w:rsidRPr="00D26EEF">
        <w:rPr>
          <w:i/>
          <w:iCs/>
        </w:rPr>
        <w:t xml:space="preserve">Extraatje </w:t>
      </w:r>
    </w:p>
    <w:p w14:paraId="263A1F1D" w14:textId="77777777" w:rsidR="00683DAC" w:rsidRDefault="00683DAC" w:rsidP="00691BD6">
      <w:r>
        <w:t xml:space="preserve">Een keer per twee/drie jaar is er een vrijwilligersfeest. </w:t>
      </w:r>
    </w:p>
    <w:p w14:paraId="1EC85768" w14:textId="77777777" w:rsidR="00691BD6" w:rsidRPr="0049642C" w:rsidRDefault="00691BD6" w:rsidP="00691BD6">
      <w:r w:rsidRPr="00D26EEF">
        <w:t>Jaarlijks krijgen alle vrijwilligers een attentie.</w:t>
      </w:r>
      <w:r>
        <w:t xml:space="preserve"> </w:t>
      </w:r>
    </w:p>
    <w:p w14:paraId="06CDE948" w14:textId="77777777" w:rsidR="00691BD6" w:rsidRPr="00D26EEF" w:rsidRDefault="00691BD6" w:rsidP="00691BD6">
      <w:pPr>
        <w:rPr>
          <w:i/>
          <w:iCs/>
        </w:rPr>
      </w:pPr>
      <w:r w:rsidRPr="00D26EEF">
        <w:rPr>
          <w:i/>
          <w:iCs/>
        </w:rPr>
        <w:lastRenderedPageBreak/>
        <w:t xml:space="preserve">Rechten, plichten, aansprakelijkheid, verzekeringen en afspraken. </w:t>
      </w:r>
    </w:p>
    <w:p w14:paraId="247B20FC" w14:textId="77777777" w:rsidR="00691BD6" w:rsidRPr="00D26EEF" w:rsidRDefault="00691BD6" w:rsidP="00691BD6">
      <w:r w:rsidRPr="00D26EEF">
        <w:t xml:space="preserve">Onder de rechtspositie worden de rechten en plichten verstaan waartoe jij en </w:t>
      </w:r>
      <w:r w:rsidR="008E5F69">
        <w:t>De Hoeksteen</w:t>
      </w:r>
      <w:r w:rsidRPr="00D26EEF">
        <w:t xml:space="preserve"> zich ten opzichte van elkaar verbonden hebben. De belangrijkste worden hieronder genoemd: </w:t>
      </w:r>
    </w:p>
    <w:p w14:paraId="22AD355F" w14:textId="77777777" w:rsidR="00691BD6" w:rsidRDefault="00691BD6" w:rsidP="00691BD6">
      <w:pPr>
        <w:rPr>
          <w:i/>
          <w:iCs/>
        </w:rPr>
      </w:pPr>
    </w:p>
    <w:p w14:paraId="69E53E79" w14:textId="77777777" w:rsidR="00691BD6" w:rsidRPr="00D26EEF" w:rsidRDefault="00691BD6" w:rsidP="00691BD6">
      <w:pPr>
        <w:rPr>
          <w:i/>
          <w:iCs/>
        </w:rPr>
      </w:pPr>
      <w:r w:rsidRPr="00D26EEF">
        <w:rPr>
          <w:i/>
          <w:iCs/>
        </w:rPr>
        <w:t xml:space="preserve">Inspraak </w:t>
      </w:r>
    </w:p>
    <w:p w14:paraId="1A9A944E" w14:textId="77777777" w:rsidR="00691BD6" w:rsidRPr="00D26EEF" w:rsidRDefault="00691BD6" w:rsidP="00691BD6">
      <w:r w:rsidRPr="00D26EEF">
        <w:t xml:space="preserve">Als vrijwilliger heb je inspraak in het beleid van </w:t>
      </w:r>
      <w:r w:rsidR="008E5F69">
        <w:t>De Hoeksteen</w:t>
      </w:r>
      <w:r w:rsidRPr="00D26EEF">
        <w:t xml:space="preserve">. De vrijwilligersvergaderingen zijn goede gelegenheden om je stem te laten horen. </w:t>
      </w:r>
    </w:p>
    <w:p w14:paraId="373840D7" w14:textId="77777777" w:rsidR="00691BD6" w:rsidRPr="00D26EEF" w:rsidRDefault="00691BD6" w:rsidP="00691BD6">
      <w:r w:rsidRPr="00D26EEF">
        <w:t xml:space="preserve">Het hangt natuurlijk van de vrijwilligers zelf af hoeveel invloed men heeft en wil hebben op de beleids- en besluitvorming binnen </w:t>
      </w:r>
      <w:r w:rsidR="008E5F69">
        <w:t>De Hoeksteen</w:t>
      </w:r>
      <w:r w:rsidRPr="00D26EEF">
        <w:t xml:space="preserve">. </w:t>
      </w:r>
    </w:p>
    <w:p w14:paraId="041C3D0B" w14:textId="77777777" w:rsidR="00691BD6" w:rsidRDefault="00691BD6" w:rsidP="00691BD6">
      <w:pPr>
        <w:rPr>
          <w:i/>
          <w:iCs/>
        </w:rPr>
      </w:pPr>
    </w:p>
    <w:p w14:paraId="4A5E86AB" w14:textId="77777777" w:rsidR="00691BD6" w:rsidRPr="00D26EEF" w:rsidRDefault="00691BD6" w:rsidP="00691BD6">
      <w:pPr>
        <w:rPr>
          <w:i/>
          <w:iCs/>
        </w:rPr>
      </w:pPr>
      <w:r w:rsidRPr="00D26EEF">
        <w:rPr>
          <w:i/>
          <w:iCs/>
        </w:rPr>
        <w:t xml:space="preserve">Informatievoorziening </w:t>
      </w:r>
    </w:p>
    <w:p w14:paraId="27612663" w14:textId="77777777" w:rsidR="00691BD6" w:rsidRDefault="008E5F69" w:rsidP="00691BD6">
      <w:r>
        <w:t>De Hoeksteen</w:t>
      </w:r>
      <w:r w:rsidR="00691BD6" w:rsidRPr="00D26EEF">
        <w:t xml:space="preserve"> zorgt voor de informatie die je nodig hebt om als vrijwilliger je taak naar behoren uit te kunnen voeren</w:t>
      </w:r>
      <w:r w:rsidR="00B36D1D">
        <w:t xml:space="preserve"> o.a. op de website van </w:t>
      </w:r>
      <w:r>
        <w:t>De Hoeksteen</w:t>
      </w:r>
      <w:r w:rsidR="00B36D1D">
        <w:t>: www.dehoeksteenbladel.nl</w:t>
      </w:r>
      <w:r w:rsidR="00691BD6" w:rsidRPr="00D26EEF">
        <w:t>.</w:t>
      </w:r>
    </w:p>
    <w:p w14:paraId="550A7CC1" w14:textId="77777777" w:rsidR="00691BD6" w:rsidRPr="00D26EEF" w:rsidRDefault="00691BD6" w:rsidP="00691BD6">
      <w:r w:rsidRPr="00D26EEF">
        <w:t xml:space="preserve">Wanneer daartoe aanleiding is ontvang je </w:t>
      </w:r>
      <w:r w:rsidR="00E942F8">
        <w:t>e</w:t>
      </w:r>
      <w:r>
        <w:t>-</w:t>
      </w:r>
      <w:r w:rsidRPr="00D26EEF">
        <w:t>mail</w:t>
      </w:r>
      <w:r>
        <w:t>s</w:t>
      </w:r>
      <w:r w:rsidRPr="00D26EEF">
        <w:t xml:space="preserve">, brieven etc. met voor jou relevante informatie. </w:t>
      </w:r>
    </w:p>
    <w:p w14:paraId="0E60DB52" w14:textId="77777777" w:rsidR="00691BD6" w:rsidRPr="00D26EEF" w:rsidRDefault="00691BD6" w:rsidP="00691BD6">
      <w:r w:rsidRPr="00D26EEF">
        <w:t xml:space="preserve">Als vrijwilliger kun je ook een eigen bijdrage leveren aan de informatievoorziening door bijvoorbeeld het aanleveren van informatie voor de website en je collega-vrijwilligers attent te maken op nog niet aanwezige documentatie. </w:t>
      </w:r>
    </w:p>
    <w:p w14:paraId="34CA9F26" w14:textId="77777777" w:rsidR="00691BD6" w:rsidRDefault="00691BD6" w:rsidP="00691BD6">
      <w:pPr>
        <w:rPr>
          <w:i/>
          <w:iCs/>
        </w:rPr>
      </w:pPr>
    </w:p>
    <w:p w14:paraId="5C483DC9" w14:textId="77777777" w:rsidR="00691BD6" w:rsidRPr="00D26EEF" w:rsidRDefault="00691BD6" w:rsidP="00691BD6">
      <w:pPr>
        <w:rPr>
          <w:i/>
          <w:iCs/>
        </w:rPr>
      </w:pPr>
      <w:r w:rsidRPr="00D26EEF">
        <w:rPr>
          <w:i/>
          <w:iCs/>
        </w:rPr>
        <w:t>Attentieregeling;</w:t>
      </w:r>
    </w:p>
    <w:p w14:paraId="5A771EB6" w14:textId="77777777" w:rsidR="00691BD6" w:rsidRPr="00D26EEF" w:rsidRDefault="008E5F69" w:rsidP="00691BD6">
      <w:pPr>
        <w:rPr>
          <w:i/>
          <w:iCs/>
        </w:rPr>
      </w:pPr>
      <w:r>
        <w:t>De Hoeksteen</w:t>
      </w:r>
      <w:r w:rsidR="00691BD6" w:rsidRPr="00D26EEF">
        <w:t xml:space="preserve"> heeft een attentieregeling waarin beschreven staat op welke wijze aandacht besteed wordt bij bijzondere gebeurtenissen</w:t>
      </w:r>
      <w:r w:rsidR="00691BD6" w:rsidRPr="00D26EEF">
        <w:rPr>
          <w:i/>
          <w:iCs/>
        </w:rPr>
        <w:t>.</w:t>
      </w:r>
    </w:p>
    <w:p w14:paraId="26E20C07" w14:textId="77777777" w:rsidR="00691BD6" w:rsidRDefault="00691BD6" w:rsidP="00691BD6">
      <w:pPr>
        <w:rPr>
          <w:i/>
          <w:iCs/>
        </w:rPr>
      </w:pPr>
    </w:p>
    <w:p w14:paraId="48F42F33" w14:textId="77777777" w:rsidR="00691BD6" w:rsidRPr="00D26EEF" w:rsidRDefault="00691BD6" w:rsidP="00691BD6">
      <w:pPr>
        <w:rPr>
          <w:i/>
          <w:iCs/>
        </w:rPr>
      </w:pPr>
      <w:r w:rsidRPr="00D26EEF">
        <w:rPr>
          <w:i/>
          <w:iCs/>
        </w:rPr>
        <w:t xml:space="preserve">Aansprakelijkheid </w:t>
      </w:r>
    </w:p>
    <w:p w14:paraId="5AC39C61" w14:textId="77777777" w:rsidR="00691BD6" w:rsidRPr="00D26EEF" w:rsidRDefault="008E5F69" w:rsidP="00691BD6">
      <w:r>
        <w:t>De Hoeksteen</w:t>
      </w:r>
      <w:r w:rsidR="00691BD6" w:rsidRPr="00D26EEF">
        <w:t xml:space="preserve"> kan niet aansprakelijk worden gesteld voor de gevolgen van schade of ongeval anders dan die welke vastgelegd en bedoeld in de voorwaarden van de verzekeringen die ten behoeve van de vrijwilligers zijn afgesloten. </w:t>
      </w:r>
    </w:p>
    <w:p w14:paraId="1D5321D0" w14:textId="77777777" w:rsidR="00691BD6" w:rsidRDefault="00691BD6" w:rsidP="00691BD6">
      <w:pPr>
        <w:rPr>
          <w:i/>
          <w:iCs/>
        </w:rPr>
      </w:pPr>
    </w:p>
    <w:p w14:paraId="1944E39C" w14:textId="77777777" w:rsidR="00691BD6" w:rsidRPr="00D26EEF" w:rsidRDefault="00691BD6" w:rsidP="00691BD6">
      <w:pPr>
        <w:rPr>
          <w:i/>
          <w:iCs/>
        </w:rPr>
      </w:pPr>
      <w:r w:rsidRPr="00D26EEF">
        <w:rPr>
          <w:i/>
          <w:iCs/>
        </w:rPr>
        <w:t xml:space="preserve">Verzekeringen </w:t>
      </w:r>
    </w:p>
    <w:p w14:paraId="02DC903F" w14:textId="77777777" w:rsidR="001E5839" w:rsidRDefault="00691BD6" w:rsidP="001E5839">
      <w:r w:rsidRPr="00D26EEF">
        <w:t xml:space="preserve">Vrijwilligers lopen risico’s tijdens hun werkzaamheden. Zij kunnen schade aanrichten of zelf een ongeluk of ongeval krijgen. De stichting kan aansprakelijk worden gesteld, wat grote (financiële) gevolgen kan hebben. </w:t>
      </w:r>
    </w:p>
    <w:p w14:paraId="629679AE" w14:textId="77777777" w:rsidR="001E5839" w:rsidRPr="001E5839" w:rsidRDefault="001E5839" w:rsidP="001E5839">
      <w:pPr>
        <w:rPr>
          <w:rFonts w:eastAsia="Times New Roman" w:cs="Calibri"/>
        </w:rPr>
      </w:pPr>
      <w:r w:rsidRPr="001E5839">
        <w:rPr>
          <w:rFonts w:eastAsia="Times New Roman" w:cs="Calibri"/>
        </w:rPr>
        <w:t xml:space="preserve">Stichting </w:t>
      </w:r>
      <w:r w:rsidR="008E5F69">
        <w:rPr>
          <w:rFonts w:eastAsia="Times New Roman" w:cs="Calibri"/>
        </w:rPr>
        <w:t>De Hoeksteen</w:t>
      </w:r>
      <w:r w:rsidRPr="001E5839">
        <w:rPr>
          <w:rFonts w:eastAsia="Times New Roman" w:cs="Calibri"/>
        </w:rPr>
        <w:t xml:space="preserve"> heeft een wettelijk aansprakelijkheidsverzekering voor onze deelnemers en vrijwilligers. Dit beteken</w:t>
      </w:r>
      <w:r>
        <w:rPr>
          <w:rFonts w:eastAsia="Times New Roman" w:cs="Calibri"/>
        </w:rPr>
        <w:t>t</w:t>
      </w:r>
      <w:r w:rsidRPr="001E5839">
        <w:rPr>
          <w:rFonts w:eastAsia="Times New Roman" w:cs="Calibri"/>
        </w:rPr>
        <w:t xml:space="preserve"> dat de schade die onze vrijwilligers en deelnemers veroorzaken bij derden gedekt wordt door deze verzekering (mits er geen sprake is van opzet).</w:t>
      </w:r>
    </w:p>
    <w:p w14:paraId="41C6FC47" w14:textId="77777777" w:rsidR="001E5839" w:rsidRPr="001E5839" w:rsidRDefault="001E5839" w:rsidP="001E5839">
      <w:pPr>
        <w:spacing w:line="240" w:lineRule="auto"/>
        <w:rPr>
          <w:rFonts w:ascii="Calibri" w:eastAsia="Times New Roman" w:hAnsi="Calibri" w:cs="Calibri"/>
        </w:rPr>
      </w:pPr>
    </w:p>
    <w:p w14:paraId="09C90823" w14:textId="77777777" w:rsidR="001E5839" w:rsidRPr="001E5839" w:rsidRDefault="001E5839" w:rsidP="001E5839">
      <w:pPr>
        <w:spacing w:line="240" w:lineRule="auto"/>
        <w:rPr>
          <w:rFonts w:eastAsia="Times New Roman" w:cs="Calibri"/>
        </w:rPr>
      </w:pPr>
      <w:r w:rsidRPr="001E5839">
        <w:rPr>
          <w:rFonts w:eastAsia="Times New Roman" w:cs="Calibri"/>
        </w:rPr>
        <w:t>Daarnaast hebben de gemeente Eersel, Bladel en Reusel de Mierden de bij Centraal Beheer de VNG (Vereniging van Nederlandse Gemeente) een vrijwilligersverzekering afgesloten. De verzekering dekt de schade toegebracht door vrijwilligers</w:t>
      </w:r>
      <w:r>
        <w:rPr>
          <w:rFonts w:eastAsia="Times New Roman" w:cs="Calibri"/>
        </w:rPr>
        <w:t>.</w:t>
      </w:r>
    </w:p>
    <w:p w14:paraId="0049E01D" w14:textId="77777777" w:rsidR="00ED4D23" w:rsidRDefault="00ED4D23">
      <w:pPr>
        <w:spacing w:line="240" w:lineRule="auto"/>
        <w:rPr>
          <w:rFonts w:eastAsia="Times New Roman" w:cs="Calibri"/>
        </w:rPr>
      </w:pPr>
      <w:r>
        <w:rPr>
          <w:rFonts w:eastAsia="Times New Roman" w:cs="Calibri"/>
        </w:rPr>
        <w:br w:type="page"/>
      </w:r>
    </w:p>
    <w:p w14:paraId="2D277142" w14:textId="77777777" w:rsidR="001E5839" w:rsidRPr="001E5839" w:rsidRDefault="001E5839" w:rsidP="001E5839">
      <w:pPr>
        <w:spacing w:line="240" w:lineRule="auto"/>
        <w:rPr>
          <w:rFonts w:eastAsia="Times New Roman" w:cs="Calibri"/>
        </w:rPr>
      </w:pPr>
      <w:r w:rsidRPr="001E5839">
        <w:rPr>
          <w:rFonts w:eastAsia="Times New Roman" w:cs="Calibri"/>
        </w:rPr>
        <w:lastRenderedPageBreak/>
        <w:t>Dekking van deze verzekering</w:t>
      </w:r>
      <w:r w:rsidR="001B4DB6">
        <w:rPr>
          <w:rFonts w:eastAsia="Times New Roman" w:cs="Calibri"/>
        </w:rPr>
        <w:t>:</w:t>
      </w:r>
      <w:r w:rsidRPr="001E5839">
        <w:rPr>
          <w:rFonts w:eastAsia="Times New Roman" w:cs="Calibri"/>
        </w:rPr>
        <w:t xml:space="preserve"> </w:t>
      </w:r>
    </w:p>
    <w:p w14:paraId="5D30B7B5"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 xml:space="preserve">Aansprakelijkheid </w:t>
      </w:r>
    </w:p>
    <w:p w14:paraId="310494F7"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Ongevallen bij overlijden, blijvende invaliditeit, geneeskundige kosten</w:t>
      </w:r>
    </w:p>
    <w:p w14:paraId="17D38506"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Persoonlijke eigendommen</w:t>
      </w:r>
    </w:p>
    <w:p w14:paraId="28A300FC"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Bestuurdersaansprakelijkheid</w:t>
      </w:r>
    </w:p>
    <w:p w14:paraId="10699A2B" w14:textId="77777777"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Rechtsbijstand</w:t>
      </w:r>
    </w:p>
    <w:p w14:paraId="3E4C1633" w14:textId="33A13999" w:rsidR="001E5839" w:rsidRPr="001E5839" w:rsidRDefault="001E5839" w:rsidP="003D556A">
      <w:pPr>
        <w:numPr>
          <w:ilvl w:val="0"/>
          <w:numId w:val="60"/>
        </w:numPr>
        <w:spacing w:line="240" w:lineRule="auto"/>
        <w:rPr>
          <w:rFonts w:eastAsia="Times New Roman" w:cs="Calibri"/>
        </w:rPr>
      </w:pPr>
      <w:r w:rsidRPr="001E5839">
        <w:rPr>
          <w:rFonts w:eastAsia="Times New Roman" w:cs="Calibri"/>
        </w:rPr>
        <w:t xml:space="preserve">Verkeersaansprakelijkheid voor vrijwilliger </w:t>
      </w:r>
      <w:r w:rsidR="00231EC8" w:rsidRPr="001E5839">
        <w:rPr>
          <w:rFonts w:eastAsia="Times New Roman" w:cs="Calibri"/>
        </w:rPr>
        <w:t>en inzittende</w:t>
      </w:r>
      <w:r w:rsidRPr="001E5839">
        <w:rPr>
          <w:rFonts w:eastAsia="Times New Roman" w:cs="Calibri"/>
        </w:rPr>
        <w:t xml:space="preserve"> als het voertuig door een vrijwilliger wordt bestuurd</w:t>
      </w:r>
    </w:p>
    <w:p w14:paraId="07FC6D4F" w14:textId="575F1D28" w:rsidR="001E5839" w:rsidRPr="001E5839" w:rsidRDefault="001E5839" w:rsidP="001E5839">
      <w:pPr>
        <w:spacing w:line="240" w:lineRule="auto"/>
        <w:ind w:left="360"/>
        <w:rPr>
          <w:rFonts w:eastAsia="Times New Roman" w:cs="Calibri"/>
        </w:rPr>
      </w:pPr>
      <w:r w:rsidRPr="001E5839">
        <w:rPr>
          <w:rFonts w:eastAsia="Times New Roman" w:cs="Calibri"/>
        </w:rPr>
        <w:t xml:space="preserve">Het dekkingsoverzicht van deze verzekering is te vinden op de website van </w:t>
      </w:r>
      <w:r w:rsidR="00231EC8" w:rsidRPr="001E5839">
        <w:rPr>
          <w:rFonts w:eastAsia="Times New Roman" w:cs="Calibri"/>
        </w:rPr>
        <w:t>Centraal beheer</w:t>
      </w:r>
      <w:r w:rsidRPr="001E5839">
        <w:rPr>
          <w:rFonts w:eastAsia="Times New Roman" w:cs="Calibri"/>
        </w:rPr>
        <w:t xml:space="preserve"> onder VNG Vrijwilligersverzekering</w:t>
      </w:r>
    </w:p>
    <w:p w14:paraId="79FA2DD0" w14:textId="77777777" w:rsidR="001E5839" w:rsidRPr="001E5839" w:rsidRDefault="001E5839" w:rsidP="001E5839">
      <w:pPr>
        <w:spacing w:line="240" w:lineRule="auto"/>
        <w:ind w:left="360"/>
        <w:rPr>
          <w:rFonts w:eastAsia="Times New Roman" w:cs="Calibri"/>
        </w:rPr>
      </w:pPr>
    </w:p>
    <w:p w14:paraId="0DBC74A9" w14:textId="77777777" w:rsidR="001E5839" w:rsidRPr="001E5839" w:rsidRDefault="001E5839" w:rsidP="001E5839">
      <w:pPr>
        <w:spacing w:line="240" w:lineRule="auto"/>
        <w:ind w:left="360"/>
        <w:rPr>
          <w:rFonts w:eastAsia="Times New Roman" w:cs="Calibri"/>
        </w:rPr>
      </w:pPr>
      <w:r w:rsidRPr="001E5839">
        <w:rPr>
          <w:rFonts w:eastAsia="Times New Roman" w:cs="Calibri"/>
        </w:rPr>
        <w:t>Verzekering in het buitenland voor deelnemers en vrijwilligers</w:t>
      </w:r>
      <w:r w:rsidR="008E5F69">
        <w:rPr>
          <w:rFonts w:eastAsia="Times New Roman" w:cs="Calibri"/>
        </w:rPr>
        <w:t>:</w:t>
      </w:r>
    </w:p>
    <w:p w14:paraId="11D420AF" w14:textId="77777777" w:rsidR="008E5F69" w:rsidRDefault="001E5839" w:rsidP="001E5839">
      <w:pPr>
        <w:spacing w:line="240" w:lineRule="auto"/>
        <w:ind w:left="360"/>
        <w:rPr>
          <w:rFonts w:eastAsia="Times New Roman" w:cs="Calibri"/>
        </w:rPr>
      </w:pPr>
      <w:r w:rsidRPr="001E5839">
        <w:rPr>
          <w:rFonts w:eastAsia="Times New Roman" w:cs="Calibri"/>
        </w:rPr>
        <w:t>Sommige groepen gaan soms een dag of een weekend naar het buitenland</w:t>
      </w:r>
    </w:p>
    <w:p w14:paraId="11F69046" w14:textId="77777777" w:rsidR="001E5839" w:rsidRPr="001E5839" w:rsidRDefault="001E5839" w:rsidP="001E5839">
      <w:pPr>
        <w:spacing w:line="240" w:lineRule="auto"/>
        <w:ind w:left="360"/>
        <w:rPr>
          <w:rFonts w:eastAsia="Times New Roman" w:cs="Calibri"/>
        </w:rPr>
      </w:pPr>
      <w:r w:rsidRPr="001E5839">
        <w:rPr>
          <w:rFonts w:eastAsia="Times New Roman" w:cs="Calibri"/>
        </w:rPr>
        <w:t>(meestal België</w:t>
      </w:r>
      <w:r w:rsidR="00E942F8">
        <w:rPr>
          <w:rFonts w:eastAsia="Times New Roman" w:cs="Calibri"/>
        </w:rPr>
        <w:t>)</w:t>
      </w:r>
      <w:r w:rsidRPr="001E5839">
        <w:rPr>
          <w:rFonts w:eastAsia="Times New Roman" w:cs="Calibri"/>
        </w:rPr>
        <w:t>. Voor deze dag of weekends sluiten we dan een eenmalige reisverzekering af om de extra medische kosten en kosten van vervoer verzekerd te hebben</w:t>
      </w:r>
    </w:p>
    <w:p w14:paraId="3B0997D6" w14:textId="77777777" w:rsidR="001E5839" w:rsidRPr="001E5839" w:rsidRDefault="001E5839" w:rsidP="001E5839">
      <w:pPr>
        <w:spacing w:line="240" w:lineRule="auto"/>
        <w:ind w:left="360"/>
        <w:rPr>
          <w:rFonts w:eastAsia="Times New Roman" w:cs="Calibri"/>
        </w:rPr>
      </w:pPr>
    </w:p>
    <w:p w14:paraId="7A12AE60" w14:textId="5AC4B5C6" w:rsidR="001E5839" w:rsidRPr="001E5839" w:rsidRDefault="001E5839" w:rsidP="001E5839">
      <w:pPr>
        <w:spacing w:line="240" w:lineRule="auto"/>
        <w:ind w:left="360"/>
        <w:rPr>
          <w:rFonts w:eastAsia="Times New Roman" w:cs="Calibri"/>
        </w:rPr>
      </w:pPr>
      <w:r w:rsidRPr="001E5839">
        <w:rPr>
          <w:rFonts w:eastAsia="Times New Roman" w:cs="Calibri"/>
        </w:rPr>
        <w:t xml:space="preserve">Voor alle vragen over de </w:t>
      </w:r>
      <w:r w:rsidR="00231EC8" w:rsidRPr="001E5839">
        <w:rPr>
          <w:rFonts w:eastAsia="Times New Roman" w:cs="Calibri"/>
        </w:rPr>
        <w:t>verzekeringen,</w:t>
      </w:r>
      <w:r w:rsidRPr="001E5839">
        <w:rPr>
          <w:rFonts w:eastAsia="Times New Roman" w:cs="Calibri"/>
        </w:rPr>
        <w:t xml:space="preserve"> afsluiten ongevallenverzekering buitenland of schademeldingen gelieve contact op te nemen met de penningmeester (</w:t>
      </w:r>
      <w:hyperlink r:id="rId9" w:history="1">
        <w:r w:rsidRPr="001E5839">
          <w:rPr>
            <w:rFonts w:eastAsia="Times New Roman" w:cs="Calibri"/>
            <w:color w:val="0000FF"/>
            <w:u w:val="single"/>
          </w:rPr>
          <w:t>tonhendrikx@dehoeksteenbladel.nl</w:t>
        </w:r>
      </w:hyperlink>
      <w:r w:rsidRPr="001E5839">
        <w:rPr>
          <w:rFonts w:eastAsia="Times New Roman" w:cs="Calibri"/>
        </w:rPr>
        <w:t xml:space="preserve"> of via telefoonnummer 0497-642600)</w:t>
      </w:r>
    </w:p>
    <w:p w14:paraId="39B89D93" w14:textId="77777777" w:rsidR="00691BD6" w:rsidRDefault="00691BD6" w:rsidP="00691BD6">
      <w:pPr>
        <w:rPr>
          <w:i/>
          <w:iCs/>
        </w:rPr>
      </w:pPr>
    </w:p>
    <w:p w14:paraId="7A81DE40" w14:textId="77777777" w:rsidR="00691BD6" w:rsidRDefault="00691BD6" w:rsidP="00691BD6">
      <w:pPr>
        <w:rPr>
          <w:i/>
          <w:iCs/>
        </w:rPr>
      </w:pPr>
    </w:p>
    <w:p w14:paraId="633832E3" w14:textId="77777777" w:rsidR="00691BD6" w:rsidRDefault="00691BD6" w:rsidP="00691BD6">
      <w:pPr>
        <w:rPr>
          <w:i/>
          <w:iCs/>
        </w:rPr>
      </w:pPr>
    </w:p>
    <w:p w14:paraId="7E050F32" w14:textId="77777777" w:rsidR="00691BD6" w:rsidRPr="00D26EEF" w:rsidRDefault="00691BD6" w:rsidP="00691BD6">
      <w:pPr>
        <w:rPr>
          <w:i/>
          <w:iCs/>
        </w:rPr>
      </w:pPr>
      <w:r w:rsidRPr="00D26EEF">
        <w:rPr>
          <w:i/>
          <w:iCs/>
        </w:rPr>
        <w:t xml:space="preserve">Conflicten en Geschillen </w:t>
      </w:r>
    </w:p>
    <w:p w14:paraId="2324DE1D" w14:textId="77777777" w:rsidR="00691BD6" w:rsidRPr="00D26EEF" w:rsidRDefault="00691BD6" w:rsidP="00691BD6">
      <w:r w:rsidRPr="00D26EEF">
        <w:t xml:space="preserve">Wanneer zich geschillen of conflicten voordoen tussen vrijwilligers onderling of tussen vrijwilligers en </w:t>
      </w:r>
      <w:r w:rsidR="008E5F69">
        <w:t>De Hoeksteen</w:t>
      </w:r>
      <w:r w:rsidRPr="00D26EEF">
        <w:t xml:space="preserve">, moet in eerste instantie door onderling overleg een oplossing worden gevonden (in samenspraak met een bestuurslid) </w:t>
      </w:r>
    </w:p>
    <w:p w14:paraId="5869B635" w14:textId="77777777" w:rsidR="00691BD6" w:rsidRPr="00D26EEF" w:rsidRDefault="00691BD6" w:rsidP="00691BD6">
      <w:pPr>
        <w:spacing w:line="240" w:lineRule="auto"/>
        <w:ind w:left="360"/>
        <w:rPr>
          <w:i/>
          <w:iCs/>
        </w:rPr>
      </w:pPr>
    </w:p>
    <w:p w14:paraId="6A7FE784" w14:textId="77777777" w:rsidR="00691BD6" w:rsidRDefault="00691BD6" w:rsidP="00691BD6">
      <w:pPr>
        <w:rPr>
          <w:b/>
          <w:bCs/>
        </w:rPr>
      </w:pPr>
    </w:p>
    <w:p w14:paraId="47E1B21B" w14:textId="77777777" w:rsidR="00691BD6" w:rsidRDefault="00691BD6" w:rsidP="00691BD6">
      <w:pPr>
        <w:rPr>
          <w:b/>
          <w:bCs/>
        </w:rPr>
      </w:pPr>
    </w:p>
    <w:p w14:paraId="387A9904" w14:textId="77777777" w:rsidR="00691BD6" w:rsidRPr="00DC7BC2" w:rsidRDefault="00691BD6" w:rsidP="00691BD6">
      <w:pPr>
        <w:spacing w:line="240" w:lineRule="auto"/>
        <w:rPr>
          <w:b/>
          <w:bCs/>
          <w:color w:val="FF0000"/>
        </w:rPr>
      </w:pPr>
      <w:r w:rsidRPr="00DC7BC2">
        <w:rPr>
          <w:b/>
          <w:bCs/>
          <w:color w:val="FF0000"/>
        </w:rPr>
        <w:br w:type="page"/>
      </w:r>
    </w:p>
    <w:p w14:paraId="524CF4CF" w14:textId="77777777" w:rsidR="00691BD6" w:rsidRPr="007B518D" w:rsidRDefault="00691BD6" w:rsidP="00691BD6">
      <w:pPr>
        <w:spacing w:line="240" w:lineRule="auto"/>
        <w:ind w:firstLine="360"/>
        <w:rPr>
          <w:bCs/>
        </w:rPr>
      </w:pPr>
      <w:r w:rsidRPr="00FB7504">
        <w:rPr>
          <w:b/>
          <w:bCs/>
        </w:rPr>
        <w:lastRenderedPageBreak/>
        <w:t>Seksualiteit</w:t>
      </w:r>
    </w:p>
    <w:p w14:paraId="6D58988A" w14:textId="77777777" w:rsidR="00691BD6" w:rsidRPr="00FB7504" w:rsidRDefault="00691BD6" w:rsidP="00691BD6">
      <w:pPr>
        <w:spacing w:line="240" w:lineRule="auto"/>
        <w:ind w:left="360"/>
      </w:pPr>
    </w:p>
    <w:p w14:paraId="7AE0E32F" w14:textId="77777777" w:rsidR="00691BD6" w:rsidRPr="007B518D" w:rsidRDefault="00691BD6" w:rsidP="00691BD6">
      <w:pPr>
        <w:spacing w:line="240" w:lineRule="auto"/>
        <w:ind w:left="360"/>
        <w:rPr>
          <w:i/>
        </w:rPr>
      </w:pPr>
      <w:r w:rsidRPr="007B518D">
        <w:rPr>
          <w:i/>
        </w:rPr>
        <w:t>Inleiding</w:t>
      </w:r>
    </w:p>
    <w:p w14:paraId="2078886C" w14:textId="77777777" w:rsidR="00691BD6" w:rsidRPr="00FB7504" w:rsidRDefault="00691BD6" w:rsidP="00691BD6">
      <w:pPr>
        <w:spacing w:line="240" w:lineRule="auto"/>
        <w:ind w:left="360"/>
      </w:pPr>
      <w:r w:rsidRPr="00FB7504">
        <w:t xml:space="preserve">Het is in de laatste jaren duidelijk geworden dat seksueel misbruik een veel voorkomend verschijnsel is bij mensen met een verstandelijke beperking. Wanneer seksueel misbruik niet tijdig wordt gesignaleerd en er niet op deskundige wijze wordt gehandeld, kan de schade die slachtoffers (en hun omgeving) oplopen groot zijn. Daarom ziet </w:t>
      </w:r>
      <w:r w:rsidR="008E5F69">
        <w:t>De Hoeksteen</w:t>
      </w:r>
      <w:r w:rsidRPr="00FB7504">
        <w:t xml:space="preserve"> het als haar plicht om de visie op seksueel misbruik, de daaruit voortvloeiende verantwoordelijkheden en de stappen die ondernomen dienen te worden bij signalering van seksueel misbruik duidelijk te omschrijven.</w:t>
      </w:r>
    </w:p>
    <w:p w14:paraId="4B1664EF" w14:textId="77777777" w:rsidR="00691BD6" w:rsidRPr="00FB7504" w:rsidRDefault="00691BD6" w:rsidP="00691BD6">
      <w:pPr>
        <w:spacing w:line="240" w:lineRule="auto"/>
        <w:ind w:left="360"/>
      </w:pPr>
      <w:r w:rsidRPr="00FB7504">
        <w:t xml:space="preserve">Mensen die minder weerbaar zijn, blijken vaker slachtoffer van seksueel misbruik te worden. Vanuit verschillende bronnen wordt benadrukt dat bij mensen met een verstandelijke beperking dit risico groter is dan bij normaal begaafde mensen (NISSO, van Berlo, 1995; Douma e.a., 1998). </w:t>
      </w:r>
    </w:p>
    <w:p w14:paraId="352B0C87" w14:textId="77777777" w:rsidR="00691BD6" w:rsidRPr="00FB7504" w:rsidRDefault="00691BD6" w:rsidP="00691BD6">
      <w:pPr>
        <w:spacing w:line="240" w:lineRule="auto"/>
        <w:ind w:left="360"/>
      </w:pPr>
    </w:p>
    <w:p w14:paraId="4F8C5981" w14:textId="77777777" w:rsidR="00691BD6" w:rsidRPr="007B518D" w:rsidRDefault="00691BD6" w:rsidP="00691BD6">
      <w:pPr>
        <w:spacing w:line="240" w:lineRule="auto"/>
        <w:ind w:left="360"/>
        <w:rPr>
          <w:i/>
        </w:rPr>
      </w:pPr>
      <w:r w:rsidRPr="007B518D">
        <w:rPr>
          <w:i/>
        </w:rPr>
        <w:t>Visie</w:t>
      </w:r>
    </w:p>
    <w:p w14:paraId="5652881F" w14:textId="77777777" w:rsidR="00691BD6" w:rsidRPr="00FB7504" w:rsidRDefault="008E5F69" w:rsidP="00691BD6">
      <w:pPr>
        <w:spacing w:line="240" w:lineRule="auto"/>
        <w:ind w:left="360"/>
      </w:pPr>
      <w:r>
        <w:t>De Hoeksteen</w:t>
      </w:r>
      <w:r w:rsidR="00691BD6" w:rsidRPr="00FB7504">
        <w:t xml:space="preserve"> rekent het tot haar verantwoordelijkheid om optimaal bij te dragen aan de kwaliteit van het bestaan van haar deelnemers. Signaleren en voorkomen van zaken die de ontplooiing en het lichamelijke en geestelijk welbevinden van een deelnemer belemmeren, is hiervan onderdeel. </w:t>
      </w:r>
    </w:p>
    <w:p w14:paraId="373CFA6F" w14:textId="77777777" w:rsidR="00691BD6" w:rsidRPr="00FB7504" w:rsidRDefault="00691BD6" w:rsidP="00691BD6">
      <w:pPr>
        <w:spacing w:line="240" w:lineRule="auto"/>
        <w:ind w:left="360"/>
      </w:pPr>
      <w:r w:rsidRPr="00FB7504">
        <w:t xml:space="preserve">Gezien de mogelijk ernstige gevolgen van seksueel misbruik, is het van groot belang dat bij een deelnemer zowel actueel als eerder seksueel misbruik wordt gesignaleerd. Het slachtoffer krijgt die erkenning, veiligheid, hulp en steun geboden waar hij behoefte aan heeft. Het is dan ook de taak van alle vrijwilligers om signalen van seksueel misbruik waar te nemen en serieus te nemen. Vervolgens is het hun plicht om deze te melden volgens de vastgestelde stappenplannen. </w:t>
      </w:r>
    </w:p>
    <w:p w14:paraId="396040C0" w14:textId="77777777" w:rsidR="00691BD6" w:rsidRPr="00FB7504" w:rsidRDefault="00691BD6" w:rsidP="00691BD6">
      <w:pPr>
        <w:spacing w:line="240" w:lineRule="auto"/>
        <w:ind w:left="360"/>
      </w:pPr>
      <w:r w:rsidRPr="00FB7504">
        <w:t xml:space="preserve">Om een goede signalering mogelijk te maken is het nodig om vast te stellen wat </w:t>
      </w:r>
      <w:r w:rsidR="008E5F69">
        <w:t>De Hoeksteen</w:t>
      </w:r>
      <w:r w:rsidRPr="00FB7504">
        <w:t xml:space="preserve"> onder seksueel misbruik verstaat. </w:t>
      </w:r>
    </w:p>
    <w:p w14:paraId="3CA0EA14" w14:textId="77777777" w:rsidR="00691BD6" w:rsidRPr="00FB7504" w:rsidRDefault="00691BD6" w:rsidP="00691BD6">
      <w:pPr>
        <w:spacing w:line="240" w:lineRule="auto"/>
        <w:ind w:left="360"/>
      </w:pPr>
    </w:p>
    <w:p w14:paraId="0440E36D" w14:textId="77777777" w:rsidR="00691BD6" w:rsidRPr="007B518D" w:rsidRDefault="00691BD6" w:rsidP="00691BD6">
      <w:pPr>
        <w:spacing w:line="240" w:lineRule="auto"/>
        <w:ind w:left="360"/>
        <w:rPr>
          <w:i/>
        </w:rPr>
      </w:pPr>
      <w:r w:rsidRPr="007B518D">
        <w:rPr>
          <w:i/>
        </w:rPr>
        <w:t>Definitie seksueel misbruik</w:t>
      </w:r>
    </w:p>
    <w:p w14:paraId="48617E20" w14:textId="77777777" w:rsidR="00691BD6" w:rsidRPr="00FB7504" w:rsidRDefault="00691BD6" w:rsidP="00691BD6">
      <w:pPr>
        <w:spacing w:line="240" w:lineRule="auto"/>
        <w:ind w:left="360"/>
      </w:pPr>
      <w:r w:rsidRPr="00FB7504">
        <w:t>Onder seksueel misbruik verstaan wij elke vorm van seksueel gedrag of seksuele toenadering in verbale, non-verbale of fysieke zin, bewust of onbewust, die door de personen die het ondergaan of signaleren als negatief, ongewenst of gedwongen wordt ervaren.</w:t>
      </w:r>
    </w:p>
    <w:p w14:paraId="5F306DEF" w14:textId="77777777" w:rsidR="00691BD6" w:rsidRPr="00FB7504" w:rsidRDefault="00691BD6" w:rsidP="00691BD6">
      <w:pPr>
        <w:spacing w:line="240" w:lineRule="auto"/>
        <w:ind w:left="360"/>
      </w:pPr>
      <w:r w:rsidRPr="00FB7504">
        <w:t>Seksueel misbruik is in veel gevallen gekoppeld aan machtsongelijkheid. Andere verschillen zoals leeftijd, cognitieve vermogens, positie, seksuele voorkeur kunnen ook een rol spelen.</w:t>
      </w:r>
    </w:p>
    <w:p w14:paraId="5FF661A2" w14:textId="77777777" w:rsidR="00691BD6" w:rsidRPr="00FB7504" w:rsidRDefault="00691BD6" w:rsidP="00691BD6">
      <w:pPr>
        <w:spacing w:line="240" w:lineRule="auto"/>
        <w:ind w:left="360"/>
      </w:pPr>
      <w:r w:rsidRPr="00FB7504">
        <w:t>Seksueel misbruik uit zich in diverse vormen, variërend van dubbelzinnige opmerkingen, seksueel getinte grappen, ongewenste aanrakingen, ongewenste seksuele toenaderingen tot aanranding en verkrachting.</w:t>
      </w:r>
      <w:r w:rsidRPr="00FB7504">
        <w:tab/>
      </w:r>
    </w:p>
    <w:p w14:paraId="0A0C6EB4" w14:textId="77777777" w:rsidR="00691BD6" w:rsidRPr="00FB7504" w:rsidRDefault="00691BD6" w:rsidP="00691BD6">
      <w:pPr>
        <w:spacing w:line="240" w:lineRule="auto"/>
        <w:ind w:left="360"/>
      </w:pPr>
      <w:r w:rsidRPr="00FB7504">
        <w:t xml:space="preserve">Er is sprake van seksueel misbruik als één of meer van de volgende drie componenten aanwezig is: </w:t>
      </w:r>
    </w:p>
    <w:p w14:paraId="19FFA39E" w14:textId="77777777" w:rsidR="00691BD6" w:rsidRPr="00FB7504" w:rsidRDefault="00691BD6" w:rsidP="00691BD6">
      <w:pPr>
        <w:pStyle w:val="Lijstalinea"/>
        <w:numPr>
          <w:ilvl w:val="0"/>
          <w:numId w:val="39"/>
        </w:numPr>
        <w:spacing w:line="240" w:lineRule="auto"/>
      </w:pPr>
      <w:r w:rsidRPr="00FB7504">
        <w:t>Machtsmisbruik: Het (vermoedelijk) slachtoffer heeft, als gevolg van lichamelijk of relationeel overwicht, emotionele druk, dwang of geweld, of de mate van de verstandelijke beperking het seksuele contact niet mede kunnen bepalen of weigeren.</w:t>
      </w:r>
    </w:p>
    <w:p w14:paraId="7F34AF06" w14:textId="77777777" w:rsidR="00691BD6" w:rsidRDefault="00691BD6" w:rsidP="00691BD6">
      <w:pPr>
        <w:pStyle w:val="Lijstalinea"/>
        <w:numPr>
          <w:ilvl w:val="0"/>
          <w:numId w:val="39"/>
        </w:numPr>
        <w:spacing w:line="240" w:lineRule="auto"/>
      </w:pPr>
      <w:r w:rsidRPr="00FB7504">
        <w:t xml:space="preserve">Functionele relatie: Daar waar het gaat om vrijwilligers van </w:t>
      </w:r>
      <w:r w:rsidR="008E5F69">
        <w:t>De Hoeksteen</w:t>
      </w:r>
      <w:r w:rsidRPr="00FB7504">
        <w:t xml:space="preserve"> of anderen die beroepsmatig met mensen met een verstandelijke beperking te maken hebben, is elk seksueel (getint) contact verboden.</w:t>
      </w:r>
    </w:p>
    <w:p w14:paraId="232B7616" w14:textId="77777777" w:rsidR="00691BD6" w:rsidRPr="00FB7504" w:rsidRDefault="00691BD6" w:rsidP="00691BD6">
      <w:pPr>
        <w:pStyle w:val="Lijstalinea"/>
        <w:numPr>
          <w:ilvl w:val="0"/>
          <w:numId w:val="39"/>
        </w:numPr>
        <w:spacing w:line="240" w:lineRule="auto"/>
      </w:pPr>
      <w:r w:rsidRPr="00FB7504">
        <w:lastRenderedPageBreak/>
        <w:t>Tegen iemands wil: Het gaat hierbij om een seksueel (getint) contact, tegen de zin van het (vermoedelijk</w:t>
      </w:r>
      <w:r w:rsidR="00E942F8">
        <w:t>e</w:t>
      </w:r>
      <w:r w:rsidRPr="00FB7504">
        <w:t>) slachtoffer. Deze heeft het gevoel niet over de situatie te kunnen beslissen en controle uit te oefenen. Het gaat om het niet respecteren van de grens van de ander. De pleger hoeft zich niet bewust te zijn van het feit dat hij grenzen overschrijdt, maar de beleving van het (vermoedelijk) slachtoffer is doorslaggevend.</w:t>
      </w:r>
    </w:p>
    <w:p w14:paraId="555DFC0A" w14:textId="77777777" w:rsidR="00691BD6" w:rsidRPr="00FB7504" w:rsidRDefault="00691BD6" w:rsidP="00691BD6">
      <w:pPr>
        <w:spacing w:line="240" w:lineRule="auto"/>
        <w:ind w:left="1080"/>
      </w:pPr>
      <w:r w:rsidRPr="00FB7504">
        <w:t xml:space="preserve">De grens tussen intimiteit en seksueel misbruik is niet eenvoudig en eenduidig te trekken. Er ligt een grijs gebied tussen normale (gewenste) intimiteit en misbruik. </w:t>
      </w:r>
    </w:p>
    <w:p w14:paraId="119AE181" w14:textId="77777777" w:rsidR="00691BD6" w:rsidRPr="00FB7504" w:rsidRDefault="00691BD6" w:rsidP="00691BD6">
      <w:pPr>
        <w:spacing w:line="240" w:lineRule="auto"/>
        <w:ind w:left="1080"/>
      </w:pPr>
      <w:r w:rsidRPr="00FB7504">
        <w:t xml:space="preserve">Seksueel misbruik kan zich voordoen tussen deelnemers onderling, tussen vrijwilligers en deelnemers of tussen deelnemers en anderen. Voor elk van deze situaties is aan deze nota een stappenplan toegevoegd. </w:t>
      </w:r>
      <w:r w:rsidR="008E5F69">
        <w:t>De Hoeksteen</w:t>
      </w:r>
      <w:r w:rsidRPr="00FB7504">
        <w:t xml:space="preserve"> ziet het als haar taak om haar deelnemers (zowel in slachtoffer als pleger positie) veiligheid te bieden, op te vangen, te begeleiden of behandelen.</w:t>
      </w:r>
    </w:p>
    <w:p w14:paraId="7DC9CB7B" w14:textId="77777777" w:rsidR="00691BD6" w:rsidRPr="00FB7504" w:rsidRDefault="00691BD6" w:rsidP="00691BD6">
      <w:pPr>
        <w:spacing w:line="240" w:lineRule="auto"/>
        <w:ind w:left="360"/>
      </w:pPr>
    </w:p>
    <w:p w14:paraId="419021AC" w14:textId="77777777" w:rsidR="00691BD6" w:rsidRPr="007B518D" w:rsidRDefault="00691BD6" w:rsidP="00691BD6">
      <w:pPr>
        <w:spacing w:line="240" w:lineRule="auto"/>
        <w:ind w:left="360"/>
        <w:rPr>
          <w:i/>
        </w:rPr>
      </w:pPr>
      <w:r w:rsidRPr="007B518D">
        <w:rPr>
          <w:i/>
        </w:rPr>
        <w:t xml:space="preserve">Signaleren </w:t>
      </w:r>
    </w:p>
    <w:p w14:paraId="5168A437" w14:textId="77777777" w:rsidR="00691BD6" w:rsidRPr="00FB7504" w:rsidRDefault="00691BD6" w:rsidP="00691BD6">
      <w:pPr>
        <w:spacing w:line="240" w:lineRule="auto"/>
        <w:ind w:left="360"/>
      </w:pPr>
      <w:r w:rsidRPr="00FB7504">
        <w:t xml:space="preserve">Seksueel misbruik vaststellen is een moeilijke zaak. Niet alleen omdat misbruik zo moeilijk te achterhalen is (bijvoorbeeld doordat sommige deelnemers als gevolg van hun beperking niet in staat zijn om aan te geven wanneer zij seksueel zijn misbruikt, maar vooral ook omdat er tal van factoren een rol kunnen spelen die het signaleren in de weg staan. Deze variëren van belemmeringen van persoonlijke aard en gebrek aan deskundigheid tot maatschappelijke vooroordelen of een bepaalde gesloten (organisatie) cultuur. </w:t>
      </w:r>
    </w:p>
    <w:p w14:paraId="3670BEED" w14:textId="77777777" w:rsidR="00691BD6" w:rsidRPr="00FB7504" w:rsidRDefault="00691BD6" w:rsidP="00691BD6">
      <w:pPr>
        <w:spacing w:line="240" w:lineRule="auto"/>
        <w:ind w:left="360"/>
      </w:pPr>
    </w:p>
    <w:p w14:paraId="1E5967FC" w14:textId="77777777" w:rsidR="00691BD6" w:rsidRPr="007B518D" w:rsidRDefault="00691BD6" w:rsidP="00691BD6">
      <w:pPr>
        <w:spacing w:line="240" w:lineRule="auto"/>
        <w:ind w:left="360"/>
        <w:rPr>
          <w:i/>
        </w:rPr>
      </w:pPr>
      <w:r w:rsidRPr="007B518D">
        <w:rPr>
          <w:i/>
        </w:rPr>
        <w:t xml:space="preserve">Signaleringstaak </w:t>
      </w:r>
    </w:p>
    <w:p w14:paraId="66F6F8E0" w14:textId="77777777" w:rsidR="00691BD6" w:rsidRPr="00FB7504" w:rsidRDefault="00691BD6" w:rsidP="00691BD6">
      <w:pPr>
        <w:spacing w:line="240" w:lineRule="auto"/>
        <w:ind w:left="360"/>
      </w:pPr>
      <w:r w:rsidRPr="00FB7504">
        <w:t xml:space="preserve">Binnen </w:t>
      </w:r>
      <w:r w:rsidR="008E5F69">
        <w:t>De Hoeksteen</w:t>
      </w:r>
      <w:r w:rsidRPr="00FB7504">
        <w:t xml:space="preserve"> hebben alle vrijwilligers de verantwoordelijkheid om te signaleren als er een verschil is tussen de werkelijke en de wenselijke situatie voor deelnemers. Op alle vrijwilligers rust een belangrijke taak en verantwoordelijkheid om te beoordelen of er sprake is van seksueel misbruik bij of door een deelnemer. Herkenning van seksueel misbruik berust volledig op de bereidheid van de </w:t>
      </w:r>
      <w:r w:rsidR="00164707" w:rsidRPr="00FB7504">
        <w:t>signaleerde</w:t>
      </w:r>
      <w:r w:rsidR="00164707">
        <w:t>r</w:t>
      </w:r>
      <w:r w:rsidRPr="00FB7504">
        <w:t xml:space="preserve"> om de overweging te durven maken dat dit kan bestaan. Durven erkennen dat </w:t>
      </w:r>
      <w:r w:rsidR="008E5F69">
        <w:t>De Hoeksteen</w:t>
      </w:r>
      <w:r w:rsidRPr="00FB7504">
        <w:t xml:space="preserve"> niet zo veilig is, of volwassen mensen niet zo betrouwbaar zijn als we wensen.</w:t>
      </w:r>
    </w:p>
    <w:p w14:paraId="2BB68A69" w14:textId="77777777" w:rsidR="00691BD6" w:rsidRPr="00FB7504" w:rsidRDefault="00691BD6" w:rsidP="00691BD6">
      <w:pPr>
        <w:spacing w:line="240" w:lineRule="auto"/>
        <w:ind w:left="360"/>
      </w:pPr>
      <w:r w:rsidRPr="00FB7504">
        <w:t xml:space="preserve">Signaleren van seksueel misbruik is ingewikkeld en bij deelnemers met een verstandelijke beperking mogelijk nog ingewikkelder. Bepaalde signalen hoeven niet persé op seksueel misbruik te duiden, maar kunnen ook andere oorzaken hebben, zoals gedragsstoornissen als gevolg van de verstandelijke beperking. Maar signalen van seksueel misbruik kunnen ook ten onrechte worden toegeschreven aan de aard of gevolgen van de verstandelijke beperking. Het is belangrijk zorgvuldig te werk te gaan, zonder signalen weg te redeneren. </w:t>
      </w:r>
    </w:p>
    <w:p w14:paraId="14E89A3D" w14:textId="77777777" w:rsidR="00691BD6" w:rsidRPr="00FB7504" w:rsidRDefault="00691BD6" w:rsidP="00691BD6">
      <w:pPr>
        <w:spacing w:line="240" w:lineRule="auto"/>
        <w:ind w:left="360"/>
      </w:pPr>
    </w:p>
    <w:p w14:paraId="3A71E390" w14:textId="77777777" w:rsidR="00691BD6" w:rsidRPr="007B518D" w:rsidRDefault="00691BD6" w:rsidP="00691BD6">
      <w:pPr>
        <w:spacing w:line="240" w:lineRule="auto"/>
        <w:ind w:left="360"/>
        <w:rPr>
          <w:i/>
        </w:rPr>
      </w:pPr>
      <w:r w:rsidRPr="007B518D">
        <w:rPr>
          <w:i/>
        </w:rPr>
        <w:t>Melden</w:t>
      </w:r>
    </w:p>
    <w:p w14:paraId="3E33D724" w14:textId="77777777" w:rsidR="00691BD6" w:rsidRDefault="00691BD6" w:rsidP="00691BD6">
      <w:pPr>
        <w:spacing w:line="240" w:lineRule="auto"/>
        <w:ind w:left="360"/>
      </w:pPr>
      <w:r w:rsidRPr="00FB7504">
        <w:t xml:space="preserve">De schade die slachtoffers van seksueel misbruik kunnen oplopen is ernstig. Zwijgen over vermoedens of signalen kan als consequentie hebben dat de situatie voortduurt of dat ook anderen het slachtoffer worden. Daarom moeten signalen die wijzen op seksueel misbruik altijd tot melden leiden. </w:t>
      </w:r>
    </w:p>
    <w:p w14:paraId="65D15306" w14:textId="77777777" w:rsidR="00691BD6" w:rsidRDefault="00691BD6" w:rsidP="00691BD6">
      <w:pPr>
        <w:spacing w:line="240" w:lineRule="auto"/>
      </w:pPr>
      <w:r>
        <w:br w:type="page"/>
      </w:r>
    </w:p>
    <w:p w14:paraId="2A6AE9F1" w14:textId="77777777" w:rsidR="00691BD6" w:rsidRDefault="00691BD6" w:rsidP="00691BD6">
      <w:pPr>
        <w:spacing w:line="240" w:lineRule="auto"/>
        <w:ind w:left="360"/>
      </w:pPr>
      <w:r w:rsidRPr="00FB7504">
        <w:lastRenderedPageBreak/>
        <w:t xml:space="preserve">Hierbij dient zorgvuldig omgegaan te worden met de privacy van de betrokkenen. Signalen en vermoedens zijn nog geen feiten en bewijzen. </w:t>
      </w:r>
    </w:p>
    <w:p w14:paraId="629D9771" w14:textId="77777777" w:rsidR="00691BD6" w:rsidRPr="00FB7504" w:rsidRDefault="00691BD6" w:rsidP="00691BD6">
      <w:pPr>
        <w:spacing w:line="240" w:lineRule="auto"/>
        <w:ind w:left="360"/>
      </w:pPr>
      <w:r w:rsidRPr="00FB7504">
        <w:t xml:space="preserve">Voor alle duidelijkheid: “het maken van een melding staat niet gelijk aan een beschuldiging”. </w:t>
      </w:r>
    </w:p>
    <w:p w14:paraId="52C7C289" w14:textId="77777777" w:rsidR="00691BD6" w:rsidRPr="00FB7504" w:rsidRDefault="00691BD6" w:rsidP="00691BD6">
      <w:pPr>
        <w:spacing w:line="240" w:lineRule="auto"/>
        <w:ind w:left="360"/>
      </w:pPr>
      <w:r w:rsidRPr="00FB7504">
        <w:t xml:space="preserve">Het melden van vermoedens van seksueel misbruik aan bestuur heeft als doel het overnemen van de verantwoordelijkheid van de individuele vrijwilliger en het zo transparant mogelijk werken richting alle betrokkenen: deelnemers, familie en vrijwilligers. </w:t>
      </w:r>
    </w:p>
    <w:p w14:paraId="547EDE9B" w14:textId="77777777" w:rsidR="00691BD6" w:rsidRPr="00FB7504" w:rsidRDefault="00691BD6" w:rsidP="00691BD6">
      <w:pPr>
        <w:spacing w:line="240" w:lineRule="auto"/>
        <w:ind w:left="360"/>
      </w:pPr>
      <w:r w:rsidRPr="00FB7504">
        <w:t xml:space="preserve">Volgens de wet is iedere inwoner van Nederland verplicht ervan melding te maken als hij kennis heeft van een misdrijf. Ook binnen </w:t>
      </w:r>
      <w:r w:rsidR="008E5F69">
        <w:t>De Hoeksteen</w:t>
      </w:r>
      <w:r w:rsidRPr="00FB7504">
        <w:t xml:space="preserve"> gaan we uit van een meldplicht. Dit betekent dat elke vrijwilliger verplicht is om (vage) signalen, (vage) aanwijzingen en/of (vage) vermoedens van grensoverschrijding of misbruik in welke situatie en tussen welke personen dan ook bij de coördinator vrijwilligers/bestuur (indien hier bezwaren tegen zijn) en vertrouwenspersoon te melden. </w:t>
      </w:r>
    </w:p>
    <w:p w14:paraId="222EBC2C" w14:textId="77777777" w:rsidR="00691BD6" w:rsidRPr="00FB7504" w:rsidRDefault="00691BD6" w:rsidP="00691BD6">
      <w:pPr>
        <w:spacing w:line="240" w:lineRule="auto"/>
        <w:ind w:left="360"/>
      </w:pPr>
      <w:r w:rsidRPr="00FB7504">
        <w:t xml:space="preserve">Er wordt hier uitdrukkelijk gesproken over een meldplicht, omdat de praktijk laat zien, dat er juist op dit gebied nog schroom is om een signaal naar buiten te brengen. Terwijl het op allerlei andere terreinen vanzelfsprekend is om ongewenste situaties voor deelnemers te melden. Dit is een onderdeel van de beroepshouding waar vrijwilligers elkaar op aan moeten spreken. </w:t>
      </w:r>
    </w:p>
    <w:p w14:paraId="75F5B1FB" w14:textId="77777777" w:rsidR="00691BD6" w:rsidRPr="00FB7504" w:rsidRDefault="00691BD6" w:rsidP="00691BD6">
      <w:pPr>
        <w:spacing w:line="240" w:lineRule="auto"/>
        <w:ind w:left="360"/>
      </w:pPr>
      <w:r w:rsidRPr="00FB7504">
        <w:t>Deze meldplicht is belangrijk omdat het op deze manier geen zaak blijft van persoonlijke overwegingen en dilemma’s om grensoverschrijdingen of seksueel misbruik aan te kaarten. Bovendien is het belangrijk om elk signaal serieus te nemen en uit te zoeken wat het verhaal achter het signaal is.</w:t>
      </w:r>
    </w:p>
    <w:p w14:paraId="6DB9EDC1" w14:textId="77777777" w:rsidR="00691BD6" w:rsidRPr="00FB7504" w:rsidRDefault="008E5F69" w:rsidP="00691BD6">
      <w:pPr>
        <w:spacing w:line="240" w:lineRule="auto"/>
        <w:ind w:left="360"/>
      </w:pPr>
      <w:r>
        <w:t>De Hoeksteen</w:t>
      </w:r>
      <w:r w:rsidR="00691BD6" w:rsidRPr="00FB7504">
        <w:t xml:space="preserve"> realiseert zich dat de meldplicht haaks kan staan op de wens tot geheimhouding bij een (vermoedelijk) slachtoffer of bij degene die een vermoeden uitspreekt. Hoe begrijpelijk deze wens ook is, geheimhouding houdt het risico in dat het slachtoffer in nog grotere moeilijkheden gebracht wordt. Geheimhouding brengt altijd gewetensbezwaren met zich mee, maar mag nooit beloofd worden. Wel wordt iedere stap zorgvuldig en in duidelijk overleg met het (vermoedelijk) slachtoffer genomen. Indien gewenst kan de vrijwilliger de vertrouwenspersoon om advies vragen.</w:t>
      </w:r>
    </w:p>
    <w:p w14:paraId="10E303D2" w14:textId="77777777" w:rsidR="00691BD6" w:rsidRPr="00FB7504" w:rsidRDefault="00691BD6" w:rsidP="00691BD6">
      <w:pPr>
        <w:spacing w:line="240" w:lineRule="auto"/>
        <w:ind w:left="360"/>
      </w:pPr>
    </w:p>
    <w:p w14:paraId="701648C2" w14:textId="77777777" w:rsidR="00691BD6" w:rsidRPr="007B518D" w:rsidRDefault="00691BD6" w:rsidP="00691BD6">
      <w:pPr>
        <w:spacing w:line="240" w:lineRule="auto"/>
        <w:ind w:left="360"/>
        <w:rPr>
          <w:i/>
        </w:rPr>
      </w:pPr>
      <w:r w:rsidRPr="007B518D">
        <w:rPr>
          <w:i/>
        </w:rPr>
        <w:t xml:space="preserve">Vertrouwenspersonen </w:t>
      </w:r>
    </w:p>
    <w:p w14:paraId="21F22088" w14:textId="77777777" w:rsidR="00691BD6" w:rsidRPr="00FB7504" w:rsidRDefault="00691BD6" w:rsidP="00691BD6">
      <w:pPr>
        <w:spacing w:line="240" w:lineRule="auto"/>
        <w:ind w:left="360"/>
      </w:pPr>
      <w:r w:rsidRPr="00FB7504">
        <w:t>Vermoedens van misbruik van een deelnemer door een vrijwilliger kan collega- vrijwilligers in een moeilijke positie brengen. Voorkomen moet worden dat misbruik wordt doodgezwegen uit onzekerheid hoe te handelen, weerstand of misplaatste loyaliteit. Tegelijkertijd moet worden voorkomen dat een vrijwilliger die het gedrag van een collega-vrijwilliger ter discussie stelt of de desbetreffende collega-vrijwilliger erop aanspreekt, zelf wordt beticht van oncollegiaal gedrag of bemoeizucht. Vermoedens van misbruik kunnen daarom, naast de andere kanalen, ook neergelegd worden bij</w:t>
      </w:r>
      <w:r w:rsidR="00B36D1D">
        <w:t xml:space="preserve"> een van de vertrouwenspersonen, deze staan op de website</w:t>
      </w:r>
      <w:r w:rsidRPr="00FB7504">
        <w:t xml:space="preserve"> </w:t>
      </w:r>
    </w:p>
    <w:p w14:paraId="60D6C42A" w14:textId="77777777" w:rsidR="00691BD6" w:rsidRPr="00FB7504" w:rsidRDefault="00691BD6" w:rsidP="00691BD6">
      <w:pPr>
        <w:spacing w:line="240" w:lineRule="auto"/>
        <w:ind w:left="360"/>
      </w:pPr>
    </w:p>
    <w:p w14:paraId="2A307965" w14:textId="1EA8BDFD" w:rsidR="00691BD6" w:rsidRPr="007B518D" w:rsidRDefault="00231EC8" w:rsidP="00691BD6">
      <w:pPr>
        <w:spacing w:line="240" w:lineRule="auto"/>
        <w:ind w:left="360"/>
        <w:rPr>
          <w:i/>
        </w:rPr>
      </w:pPr>
      <w:r w:rsidRPr="007B518D">
        <w:rPr>
          <w:i/>
        </w:rPr>
        <w:t>Advies/</w:t>
      </w:r>
      <w:r w:rsidR="00691BD6" w:rsidRPr="007B518D">
        <w:rPr>
          <w:i/>
        </w:rPr>
        <w:t xml:space="preserve"> </w:t>
      </w:r>
      <w:r w:rsidRPr="007B518D">
        <w:rPr>
          <w:i/>
        </w:rPr>
        <w:t>melding/</w:t>
      </w:r>
      <w:r w:rsidR="00691BD6" w:rsidRPr="007B518D">
        <w:rPr>
          <w:i/>
        </w:rPr>
        <w:t>aangifte bij de politie</w:t>
      </w:r>
    </w:p>
    <w:p w14:paraId="20ADCE04" w14:textId="77777777" w:rsidR="00691BD6" w:rsidRPr="00FB7504" w:rsidRDefault="008E5F69" w:rsidP="00691BD6">
      <w:pPr>
        <w:spacing w:line="240" w:lineRule="auto"/>
        <w:ind w:left="360"/>
      </w:pPr>
      <w:r>
        <w:t>De Hoeksteen</w:t>
      </w:r>
      <w:r w:rsidR="00691BD6" w:rsidRPr="00FB7504">
        <w:t xml:space="preserve"> kan bij elke melding aan de politie advies vragen over hoe te handelen.</w:t>
      </w:r>
    </w:p>
    <w:p w14:paraId="46C53D61" w14:textId="77777777" w:rsidR="00691BD6" w:rsidRPr="00FB7504" w:rsidRDefault="00691BD6" w:rsidP="00691BD6">
      <w:pPr>
        <w:spacing w:line="240" w:lineRule="auto"/>
        <w:ind w:left="360"/>
      </w:pPr>
      <w:r w:rsidRPr="00FB7504">
        <w:t xml:space="preserve">In het geval van (vermoedens van) seksueel misbruik kan het slachtoffer of zijn familie melding/aangifte doen bij de politie. Ook </w:t>
      </w:r>
      <w:r w:rsidR="008E5F69">
        <w:t>De Hoeksteen</w:t>
      </w:r>
      <w:r w:rsidRPr="00FB7504">
        <w:t xml:space="preserve"> kan melding/aangifte doen. </w:t>
      </w:r>
    </w:p>
    <w:p w14:paraId="17D0887C" w14:textId="77777777" w:rsidR="00691BD6" w:rsidRDefault="00691BD6" w:rsidP="00691BD6">
      <w:pPr>
        <w:spacing w:line="240" w:lineRule="auto"/>
      </w:pPr>
      <w:r>
        <w:br w:type="page"/>
      </w:r>
    </w:p>
    <w:p w14:paraId="3610B325" w14:textId="77777777" w:rsidR="00691BD6" w:rsidRPr="00FB7504" w:rsidRDefault="00691BD6" w:rsidP="00691BD6">
      <w:pPr>
        <w:spacing w:line="240" w:lineRule="auto"/>
        <w:ind w:left="360"/>
      </w:pPr>
      <w:r w:rsidRPr="00FB7504">
        <w:lastRenderedPageBreak/>
        <w:t>Het verschil tussen een melding doen en het doen van aangifte is dat er bij een melding geen proces- verbaal wordt opgemaakt; het politieonderzoek blijft in dit geval achterwege. Wel is de melding geregistreerd bij de politie, wat mogelijk later van belang kan zijn.</w:t>
      </w:r>
    </w:p>
    <w:p w14:paraId="39B571D3" w14:textId="77777777" w:rsidR="00691BD6" w:rsidRPr="00FB7504" w:rsidRDefault="00691BD6" w:rsidP="00691BD6">
      <w:pPr>
        <w:spacing w:line="240" w:lineRule="auto"/>
        <w:ind w:left="360"/>
      </w:pPr>
    </w:p>
    <w:p w14:paraId="00DC8E43" w14:textId="77777777" w:rsidR="00691BD6" w:rsidRPr="007B518D" w:rsidRDefault="00691BD6" w:rsidP="00691BD6">
      <w:pPr>
        <w:spacing w:line="240" w:lineRule="auto"/>
        <w:ind w:left="360"/>
        <w:rPr>
          <w:i/>
        </w:rPr>
      </w:pPr>
      <w:r w:rsidRPr="007B518D">
        <w:rPr>
          <w:i/>
        </w:rPr>
        <w:t>Spontane onthulling door (vermoedelijk) slachtoffer</w:t>
      </w:r>
    </w:p>
    <w:p w14:paraId="284A5551" w14:textId="77777777" w:rsidR="00691BD6" w:rsidRPr="00FB7504" w:rsidRDefault="00691BD6" w:rsidP="00691BD6">
      <w:pPr>
        <w:spacing w:line="240" w:lineRule="auto"/>
        <w:ind w:left="360"/>
      </w:pPr>
      <w:r w:rsidRPr="00FB7504">
        <w:t>Wanneer een deelnemer een vrijwilliger in vertrouwen neemt, is het belangrijk dat de vrijwilliger goed reageert op een dergelijk verhaal. Als zij reageren met ongeduld, ongeloof of afwijzing is de kans groot dat een (vermoedelijk) slachtoffer van seksueel misbruik verder zijn mond houdt.</w:t>
      </w:r>
    </w:p>
    <w:p w14:paraId="46B7C803" w14:textId="77777777" w:rsidR="00691BD6" w:rsidRPr="00FB7504" w:rsidRDefault="00691BD6" w:rsidP="00691BD6">
      <w:pPr>
        <w:spacing w:line="240" w:lineRule="auto"/>
        <w:ind w:left="360"/>
      </w:pPr>
      <w:r w:rsidRPr="00FB7504">
        <w:t xml:space="preserve">Mogelijk hebben deelnemers die direct goed opgevangen worden en op een goede manier worden benaderd, op langere termijn minder last van de gevolgen van seksueel misbruik. </w:t>
      </w:r>
    </w:p>
    <w:p w14:paraId="1380FA4A" w14:textId="77777777" w:rsidR="00691BD6" w:rsidRPr="00FB7504" w:rsidRDefault="00691BD6" w:rsidP="00691BD6">
      <w:pPr>
        <w:spacing w:line="240" w:lineRule="auto"/>
        <w:ind w:left="360"/>
      </w:pPr>
      <w:r w:rsidRPr="00FB7504">
        <w:t>Aandachtspunten:</w:t>
      </w:r>
    </w:p>
    <w:p w14:paraId="560EA6EC" w14:textId="77777777" w:rsidR="00691BD6" w:rsidRPr="00FB7504" w:rsidRDefault="00691BD6" w:rsidP="00691BD6">
      <w:pPr>
        <w:pStyle w:val="Lijstalinea"/>
        <w:numPr>
          <w:ilvl w:val="0"/>
          <w:numId w:val="39"/>
        </w:numPr>
        <w:spacing w:line="240" w:lineRule="auto"/>
      </w:pPr>
      <w:r w:rsidRPr="00FB7504">
        <w:t>Luister naar de deelnemer en bied veiligheid. Stel geen vragen aan de deelnemer over het seksueel misbruik. Luister alleen en registreer zo feitelijk mogelijk. Als je wel vragen meent te moeten stellen, stel dan altijd ‘en toen?’ vragen. Noteer vervolgens alles, inclusief de vragen die je stelde en de letterlijke antwoorden die je kreeg. Noteer ook het verhaal van de deelnemer wanneer hij spontaan en ongevraagd vertelt. Deze informatie geef je aan coördinator vrijwilligers/bestuur of zijn vervanger met als doel deze op de hoogte te stellen van je vermoeden.</w:t>
      </w:r>
    </w:p>
    <w:p w14:paraId="0B2694DD" w14:textId="77777777" w:rsidR="00691BD6" w:rsidRPr="00FB7504" w:rsidRDefault="00691BD6" w:rsidP="00691BD6">
      <w:pPr>
        <w:pStyle w:val="Lijstalinea"/>
        <w:numPr>
          <w:ilvl w:val="0"/>
          <w:numId w:val="39"/>
        </w:numPr>
        <w:spacing w:line="240" w:lineRule="auto"/>
      </w:pPr>
      <w:r w:rsidRPr="00FB7504">
        <w:t xml:space="preserve">Erkenning van de deelnemer is belangrijk. Het verhaal van de deelnemer is per definitie subjectief. De communicatie tussen de deelnemer en de vrijwilliger heeft betrekking op de beleving en minder op objectieve feiten. Het is niet onze taak om bewijzen voor het verhaal te vinden, dit is een taak van de politie. </w:t>
      </w:r>
    </w:p>
    <w:p w14:paraId="62298FB1" w14:textId="77777777" w:rsidR="00691BD6" w:rsidRPr="00FB7504" w:rsidRDefault="00691BD6" w:rsidP="00691BD6">
      <w:pPr>
        <w:pStyle w:val="Lijstalinea"/>
        <w:numPr>
          <w:ilvl w:val="0"/>
          <w:numId w:val="39"/>
        </w:numPr>
        <w:spacing w:line="240" w:lineRule="auto"/>
      </w:pPr>
      <w:r w:rsidRPr="00FB7504">
        <w:t>Bevestig de gevoelens van de deelnemer. Het is de kunst de deelnemer het gevoel te geven met zijn verhaal terecht te kunnen bij iemand die vertrouwd is. Stel geen ‘waarom? vragen’ en ga niet uitgebreid praten over de mogelijke pleger.</w:t>
      </w:r>
    </w:p>
    <w:p w14:paraId="6F7A55FC" w14:textId="77777777" w:rsidR="00691BD6" w:rsidRPr="00FB7504" w:rsidRDefault="00691BD6" w:rsidP="00691BD6">
      <w:pPr>
        <w:pStyle w:val="Lijstalinea"/>
        <w:numPr>
          <w:ilvl w:val="0"/>
          <w:numId w:val="39"/>
        </w:numPr>
        <w:spacing w:line="240" w:lineRule="auto"/>
      </w:pPr>
      <w:r w:rsidRPr="00FB7504">
        <w:t>Geef geen oordeel over het verhaal dat je hoort. Reageer begripvol de eerste keer dat een (vermoedelijk) slachtoffer het verhaal onthult. Het is belangrijk je te realiseren dat jouw reactie de beleving van de deelnemer kan kleuren.</w:t>
      </w:r>
    </w:p>
    <w:p w14:paraId="434198D6" w14:textId="77777777" w:rsidR="00691BD6" w:rsidRPr="00FB7504" w:rsidRDefault="00691BD6" w:rsidP="00691BD6">
      <w:pPr>
        <w:pStyle w:val="Lijstalinea"/>
        <w:numPr>
          <w:ilvl w:val="0"/>
          <w:numId w:val="39"/>
        </w:numPr>
        <w:spacing w:line="240" w:lineRule="auto"/>
      </w:pPr>
      <w:r w:rsidRPr="00FB7504">
        <w:t>Ook als een deelnemer geheimhouding wil, is interne melding verplicht, dit kun je tegen de deelnemer zeggen. Beloof dan ook nooit geheimhouding. Je kunt wel beloven dat je, de deelnemer op de hoogte houdt van de stappen die je gaat ondernemen.</w:t>
      </w:r>
    </w:p>
    <w:p w14:paraId="46911FFC" w14:textId="77777777" w:rsidR="00691BD6" w:rsidRPr="00FB7504" w:rsidRDefault="00691BD6" w:rsidP="00691BD6">
      <w:pPr>
        <w:pStyle w:val="Lijstalinea"/>
        <w:numPr>
          <w:ilvl w:val="0"/>
          <w:numId w:val="39"/>
        </w:numPr>
        <w:spacing w:line="240" w:lineRule="auto"/>
      </w:pPr>
      <w:r w:rsidRPr="00FB7504">
        <w:t xml:space="preserve">Spreek met de deelnemer één persoon af met wie hij kan praten, zodat hij niet alles met iedereen deelt. </w:t>
      </w:r>
    </w:p>
    <w:p w14:paraId="4884E302" w14:textId="77777777" w:rsidR="00691BD6" w:rsidRPr="00FB7504" w:rsidRDefault="00691BD6" w:rsidP="00691BD6">
      <w:pPr>
        <w:spacing w:line="240" w:lineRule="auto"/>
        <w:ind w:left="360"/>
      </w:pPr>
    </w:p>
    <w:p w14:paraId="2D05A31D" w14:textId="77777777" w:rsidR="00691BD6" w:rsidRPr="007B518D" w:rsidRDefault="00691BD6" w:rsidP="00691BD6">
      <w:pPr>
        <w:spacing w:line="240" w:lineRule="auto"/>
        <w:ind w:left="360"/>
        <w:rPr>
          <w:i/>
        </w:rPr>
      </w:pPr>
      <w:r w:rsidRPr="007B518D">
        <w:rPr>
          <w:i/>
        </w:rPr>
        <w:t>Opvang en begeleiding van de (vermoedelijke) pleger</w:t>
      </w:r>
    </w:p>
    <w:p w14:paraId="4C4F4BC7" w14:textId="77777777" w:rsidR="00691BD6" w:rsidRPr="00FB7504" w:rsidRDefault="00691BD6" w:rsidP="00691BD6">
      <w:pPr>
        <w:spacing w:line="240" w:lineRule="auto"/>
        <w:ind w:left="360"/>
      </w:pPr>
      <w:r w:rsidRPr="00FB7504">
        <w:t xml:space="preserve">Ook wat betreft de (vermoedelijke) pleger is een rol voor </w:t>
      </w:r>
      <w:r w:rsidR="008E5F69">
        <w:t>De Hoeksteen</w:t>
      </w:r>
      <w:r w:rsidRPr="00FB7504">
        <w:t xml:space="preserve"> weggelegd. In de eerste plaats door zorg te dragen voor een correcte behandeling en in het geval de verdachte een deelnemer van </w:t>
      </w:r>
      <w:r w:rsidR="008E5F69">
        <w:t>De Hoeksteen</w:t>
      </w:r>
      <w:r w:rsidRPr="00FB7504">
        <w:t xml:space="preserve"> is, die ondersteuning te geven die de deelnemer op dit moment nodig heeft.</w:t>
      </w:r>
    </w:p>
    <w:p w14:paraId="191AECA2" w14:textId="77777777" w:rsidR="00691BD6" w:rsidRDefault="00691BD6" w:rsidP="00691BD6">
      <w:pPr>
        <w:spacing w:line="240" w:lineRule="auto"/>
        <w:ind w:left="360"/>
      </w:pPr>
      <w:r w:rsidRPr="00FB7504">
        <w:t xml:space="preserve">Waarheidsvinding gebeurt door de politie. De (vermoedelijke) pleger heeft recht op een objectief onderzoek en wederhoor. Indien de (vermoedelijke) pleger een deelnemer is van </w:t>
      </w:r>
      <w:r w:rsidR="008E5F69">
        <w:t>De Hoeksteen</w:t>
      </w:r>
      <w:r w:rsidRPr="00FB7504">
        <w:t xml:space="preserve"> is het onze verantwoordelijkheid </w:t>
      </w:r>
    </w:p>
    <w:p w14:paraId="38F4C670" w14:textId="77777777" w:rsidR="00691BD6" w:rsidRDefault="00691BD6" w:rsidP="00691BD6">
      <w:pPr>
        <w:spacing w:line="240" w:lineRule="auto"/>
      </w:pPr>
      <w:r>
        <w:br w:type="page"/>
      </w:r>
    </w:p>
    <w:p w14:paraId="216D8A62" w14:textId="77777777" w:rsidR="00691BD6" w:rsidRPr="00FB7504" w:rsidRDefault="00691BD6" w:rsidP="00691BD6">
      <w:pPr>
        <w:spacing w:line="240" w:lineRule="auto"/>
        <w:ind w:left="360"/>
      </w:pPr>
      <w:r w:rsidRPr="00FB7504">
        <w:lastRenderedPageBreak/>
        <w:t>om te regelen dat de deelnemer in de speciale verhoorkamer van de politie gehoord wordt.</w:t>
      </w:r>
    </w:p>
    <w:p w14:paraId="0262A753" w14:textId="77777777" w:rsidR="00691BD6" w:rsidRPr="00FB7504" w:rsidRDefault="00691BD6" w:rsidP="00691BD6">
      <w:pPr>
        <w:spacing w:line="240" w:lineRule="auto"/>
        <w:ind w:left="360"/>
      </w:pPr>
      <w:r w:rsidRPr="00FB7504">
        <w:t xml:space="preserve">Indien de (vermoedelijke) pleger een vrijwilliger is van </w:t>
      </w:r>
      <w:r w:rsidR="008E5F69">
        <w:t>De Hoeksteen</w:t>
      </w:r>
      <w:r w:rsidRPr="00FB7504">
        <w:t xml:space="preserve">, beperkt haar verantwoordelijkheid zich tot een vrijwilligersverantwoordelijkheid en dienen de wettelijke bepalingen hieromtrent in acht genomen te worden. </w:t>
      </w:r>
    </w:p>
    <w:p w14:paraId="1DB9C6D7" w14:textId="77777777" w:rsidR="00691BD6" w:rsidRPr="00FB7504" w:rsidRDefault="00691BD6" w:rsidP="00691BD6">
      <w:pPr>
        <w:spacing w:line="240" w:lineRule="auto"/>
        <w:ind w:left="360"/>
      </w:pPr>
    </w:p>
    <w:p w14:paraId="7B0DD59C" w14:textId="77777777" w:rsidR="00691BD6" w:rsidRPr="007B518D" w:rsidRDefault="00691BD6" w:rsidP="00691BD6">
      <w:pPr>
        <w:spacing w:line="240" w:lineRule="auto"/>
        <w:ind w:left="360"/>
        <w:rPr>
          <w:i/>
        </w:rPr>
      </w:pPr>
      <w:r w:rsidRPr="007B518D">
        <w:rPr>
          <w:i/>
        </w:rPr>
        <w:t>Rehabilitatie</w:t>
      </w:r>
    </w:p>
    <w:p w14:paraId="5CC8B8A8" w14:textId="77777777" w:rsidR="00691BD6" w:rsidRPr="00FB7504" w:rsidRDefault="00691BD6" w:rsidP="00691BD6">
      <w:pPr>
        <w:pStyle w:val="Lijstalinea"/>
        <w:spacing w:line="240" w:lineRule="auto"/>
        <w:ind w:left="360"/>
      </w:pPr>
      <w:r w:rsidRPr="00FB7504">
        <w:t>Wanneer het bestuur, op grond van het onderzoek, van mening is dat vermoedens niet kunnen worden bevestigd of wanneer de betrokkene onschuldig blijkt, wordt de vrijwilliger of deelnemer in ere hersteld:</w:t>
      </w:r>
    </w:p>
    <w:p w14:paraId="1B60EFF5" w14:textId="77777777" w:rsidR="00691BD6" w:rsidRPr="00FB7504" w:rsidRDefault="00691BD6" w:rsidP="00691BD6">
      <w:pPr>
        <w:pStyle w:val="Lijstalinea"/>
        <w:numPr>
          <w:ilvl w:val="0"/>
          <w:numId w:val="39"/>
        </w:numPr>
        <w:spacing w:line="240" w:lineRule="auto"/>
      </w:pPr>
      <w:r w:rsidRPr="00FB7504">
        <w:t xml:space="preserve">De beschuldigde vrijwilliger of deelnemer wordt officieel en schriftelijk door het bestuur onschuldig verklaard, een kopie van deze brief wordt bewaard in het archief van </w:t>
      </w:r>
      <w:r w:rsidR="008E5F69">
        <w:t>De Hoeksteen</w:t>
      </w:r>
    </w:p>
    <w:p w14:paraId="70E24532" w14:textId="77777777" w:rsidR="00691BD6" w:rsidRPr="00FB7504" w:rsidRDefault="00691BD6" w:rsidP="00691BD6">
      <w:pPr>
        <w:pStyle w:val="Lijstalinea"/>
        <w:numPr>
          <w:ilvl w:val="0"/>
          <w:numId w:val="39"/>
        </w:numPr>
        <w:spacing w:line="240" w:lineRule="auto"/>
      </w:pPr>
      <w:r w:rsidRPr="00FB7504">
        <w:t>Eventuele maatregelen worden ongedaan gemaakt.</w:t>
      </w:r>
    </w:p>
    <w:p w14:paraId="33857C09" w14:textId="77777777" w:rsidR="00691BD6" w:rsidRPr="00FB7504" w:rsidRDefault="00691BD6" w:rsidP="00691BD6">
      <w:pPr>
        <w:pStyle w:val="Lijstalinea"/>
        <w:numPr>
          <w:ilvl w:val="0"/>
          <w:numId w:val="39"/>
        </w:numPr>
        <w:spacing w:line="240" w:lineRule="auto"/>
      </w:pPr>
      <w:r w:rsidRPr="00FB7504">
        <w:t>Het bestuur ziet er op toe dat de beschuldigde geen verdere nadelige gevolgen van de zaak ondervindt.</w:t>
      </w:r>
    </w:p>
    <w:p w14:paraId="22F43C43" w14:textId="77777777" w:rsidR="00691BD6" w:rsidRPr="00FB7504" w:rsidRDefault="00691BD6" w:rsidP="00691BD6">
      <w:pPr>
        <w:spacing w:line="240" w:lineRule="auto"/>
        <w:ind w:left="360"/>
      </w:pPr>
    </w:p>
    <w:p w14:paraId="0EB8ABC3" w14:textId="77777777" w:rsidR="00691BD6" w:rsidRPr="007B518D" w:rsidRDefault="00691BD6" w:rsidP="00691BD6">
      <w:pPr>
        <w:spacing w:line="240" w:lineRule="auto"/>
        <w:ind w:left="360"/>
        <w:rPr>
          <w:i/>
        </w:rPr>
      </w:pPr>
      <w:r w:rsidRPr="007B518D">
        <w:rPr>
          <w:i/>
        </w:rPr>
        <w:t>Openheid en omgang met de buitenwereld</w:t>
      </w:r>
    </w:p>
    <w:p w14:paraId="5DA20E03" w14:textId="77777777" w:rsidR="00691BD6" w:rsidRPr="00FB7504" w:rsidRDefault="00691BD6" w:rsidP="00691BD6">
      <w:pPr>
        <w:spacing w:line="240" w:lineRule="auto"/>
        <w:ind w:left="360"/>
      </w:pPr>
      <w:r w:rsidRPr="00FB7504">
        <w:t xml:space="preserve">Vanaf het moment dat een vermoeden van seksueel misbruik bekend wordt, bestaat er de mogelijkheid dat allerlei partijen om opheldering zullen vragen. Het is belangrijk, voor zover de privacy van de betrokkenen dat toelaat, een zo groot mogelijke openheid te hanteren. Door geheimzinnigheid worden roddels en sensatieverhalen bevorderd. </w:t>
      </w:r>
    </w:p>
    <w:p w14:paraId="2D006F72" w14:textId="77777777" w:rsidR="00691BD6" w:rsidRPr="00FB7504" w:rsidRDefault="00691BD6" w:rsidP="00691BD6">
      <w:pPr>
        <w:spacing w:line="240" w:lineRule="auto"/>
        <w:ind w:left="360"/>
      </w:pPr>
      <w:r w:rsidRPr="00FB7504">
        <w:t xml:space="preserve">Openheid van zaken geven betekent in eerste instantie openheid naar de direct en indirecte betrokkenen binnen </w:t>
      </w:r>
      <w:r w:rsidR="008E5F69">
        <w:t>De Hoeksteen</w:t>
      </w:r>
      <w:r w:rsidRPr="00FB7504">
        <w:t xml:space="preserve">. Zij hebben recht op eerlijke informatie, maar ook op mogelijkheden om uiting te geven aan hun vragen, twijfels, woede en frustratie. Openheid kan ook betekenen dat </w:t>
      </w:r>
      <w:r w:rsidR="008E5F69">
        <w:t>De Hoeksteen</w:t>
      </w:r>
      <w:r w:rsidRPr="00FB7504">
        <w:t xml:space="preserve"> vraagt om externe consultatie, een objectieve kijk kan zeer zinvol zijn. Het bestuur besluit welke informatie op welk moment naar welke betrokkenen gaat.</w:t>
      </w:r>
    </w:p>
    <w:p w14:paraId="04C0208A" w14:textId="77777777" w:rsidR="00691BD6" w:rsidRPr="00FB7504" w:rsidRDefault="00691BD6" w:rsidP="00691BD6">
      <w:pPr>
        <w:spacing w:line="240" w:lineRule="auto"/>
        <w:ind w:left="360"/>
      </w:pPr>
      <w:r w:rsidRPr="00FB7504">
        <w:t xml:space="preserve">Ten slotte is een zekere openheid naar de buitenwereld van belang. Soms kan het raadzaam zijn om het initiatief te nemen. Als de pers zelf op onderzoek uitgaat, neemt de zaak zijn eigen beloop, wat vervelende gevolgen kan hebben voor alle betrokkenen. </w:t>
      </w:r>
    </w:p>
    <w:p w14:paraId="59AD037B" w14:textId="77777777" w:rsidR="00691BD6" w:rsidRPr="00FB7504" w:rsidRDefault="00691BD6" w:rsidP="00691BD6">
      <w:pPr>
        <w:spacing w:line="240" w:lineRule="auto"/>
        <w:ind w:left="360"/>
      </w:pPr>
    </w:p>
    <w:p w14:paraId="5D6B6C1C" w14:textId="77777777" w:rsidR="00691BD6" w:rsidRPr="00FB7504" w:rsidRDefault="00691BD6" w:rsidP="00691BD6">
      <w:pPr>
        <w:spacing w:line="240" w:lineRule="auto"/>
        <w:ind w:left="360"/>
      </w:pPr>
    </w:p>
    <w:p w14:paraId="7D1F539F" w14:textId="77777777" w:rsidR="00691BD6" w:rsidRPr="00FB7504" w:rsidRDefault="00691BD6" w:rsidP="00691BD6">
      <w:pPr>
        <w:spacing w:line="240" w:lineRule="auto"/>
        <w:ind w:left="360"/>
      </w:pPr>
    </w:p>
    <w:p w14:paraId="35D7F8B8" w14:textId="77777777" w:rsidR="00691BD6" w:rsidRPr="00FB7504" w:rsidRDefault="00691BD6" w:rsidP="00691BD6">
      <w:pPr>
        <w:spacing w:line="240" w:lineRule="auto"/>
        <w:ind w:left="360"/>
      </w:pPr>
    </w:p>
    <w:p w14:paraId="396D6B5C" w14:textId="77777777" w:rsidR="00691BD6" w:rsidRPr="00FB7504" w:rsidRDefault="00691BD6" w:rsidP="00691BD6">
      <w:pPr>
        <w:spacing w:line="240" w:lineRule="auto"/>
        <w:ind w:left="360"/>
      </w:pPr>
    </w:p>
    <w:p w14:paraId="35BC6AF6" w14:textId="77777777" w:rsidR="00691BD6" w:rsidRPr="00FB7504" w:rsidRDefault="00691BD6" w:rsidP="00691BD6">
      <w:pPr>
        <w:spacing w:line="240" w:lineRule="auto"/>
        <w:ind w:left="360"/>
      </w:pPr>
    </w:p>
    <w:p w14:paraId="18601E3C" w14:textId="77777777" w:rsidR="00691BD6" w:rsidRPr="00FB7504" w:rsidRDefault="00691BD6" w:rsidP="00691BD6">
      <w:pPr>
        <w:spacing w:line="240" w:lineRule="auto"/>
        <w:ind w:left="360"/>
      </w:pPr>
    </w:p>
    <w:p w14:paraId="3A74A67C" w14:textId="77777777" w:rsidR="00691BD6" w:rsidRPr="00FB7504" w:rsidRDefault="00691BD6" w:rsidP="00691BD6">
      <w:pPr>
        <w:spacing w:line="240" w:lineRule="auto"/>
        <w:ind w:left="360"/>
      </w:pPr>
    </w:p>
    <w:p w14:paraId="2823AFDA" w14:textId="77777777" w:rsidR="00691BD6" w:rsidRPr="00FB7504" w:rsidRDefault="00691BD6" w:rsidP="00691BD6">
      <w:pPr>
        <w:spacing w:line="240" w:lineRule="auto"/>
        <w:ind w:left="360"/>
      </w:pPr>
    </w:p>
    <w:p w14:paraId="7C1DF8A3" w14:textId="77777777" w:rsidR="00691BD6" w:rsidRPr="00FB7504" w:rsidRDefault="00691BD6" w:rsidP="00691BD6">
      <w:pPr>
        <w:spacing w:line="240" w:lineRule="auto"/>
        <w:ind w:left="360"/>
      </w:pPr>
    </w:p>
    <w:p w14:paraId="24D87922" w14:textId="77777777" w:rsidR="00691BD6" w:rsidRPr="00FB7504" w:rsidRDefault="00691BD6" w:rsidP="00691BD6">
      <w:pPr>
        <w:spacing w:line="240" w:lineRule="auto"/>
        <w:ind w:left="360"/>
      </w:pPr>
    </w:p>
    <w:p w14:paraId="1FABC0D4" w14:textId="77777777" w:rsidR="00691BD6" w:rsidRPr="00FB7504" w:rsidRDefault="00691BD6" w:rsidP="00691BD6">
      <w:pPr>
        <w:spacing w:line="240" w:lineRule="auto"/>
        <w:ind w:left="360"/>
      </w:pPr>
    </w:p>
    <w:p w14:paraId="1B1156B1" w14:textId="77777777" w:rsidR="00691BD6" w:rsidRPr="00FB7504" w:rsidRDefault="00691BD6" w:rsidP="00691BD6">
      <w:pPr>
        <w:spacing w:line="240" w:lineRule="auto"/>
        <w:ind w:left="360"/>
      </w:pPr>
    </w:p>
    <w:p w14:paraId="03377755" w14:textId="77777777" w:rsidR="00691BD6" w:rsidRPr="00FB7504" w:rsidRDefault="00691BD6" w:rsidP="00691BD6">
      <w:pPr>
        <w:spacing w:line="240" w:lineRule="auto"/>
        <w:ind w:left="360"/>
      </w:pPr>
    </w:p>
    <w:p w14:paraId="01E99FBF" w14:textId="77777777" w:rsidR="00691BD6" w:rsidRPr="00FB7504" w:rsidRDefault="00691BD6" w:rsidP="00691BD6">
      <w:pPr>
        <w:spacing w:line="240" w:lineRule="auto"/>
        <w:ind w:left="360"/>
      </w:pPr>
    </w:p>
    <w:p w14:paraId="7AA207C6" w14:textId="77777777" w:rsidR="00146C55" w:rsidRDefault="00146C55">
      <w:pPr>
        <w:spacing w:line="240" w:lineRule="auto"/>
        <w:rPr>
          <w:b/>
          <w:bCs/>
        </w:rPr>
      </w:pPr>
      <w:r>
        <w:rPr>
          <w:b/>
          <w:bCs/>
        </w:rPr>
        <w:br w:type="page"/>
      </w:r>
    </w:p>
    <w:p w14:paraId="35114045" w14:textId="77777777" w:rsidR="00520CBE" w:rsidRDefault="00520CBE" w:rsidP="0002484F">
      <w:pPr>
        <w:autoSpaceDE w:val="0"/>
        <w:autoSpaceDN w:val="0"/>
        <w:adjustRightInd w:val="0"/>
        <w:spacing w:line="240" w:lineRule="auto"/>
        <w:rPr>
          <w:b/>
          <w:bCs/>
        </w:rPr>
      </w:pPr>
      <w:r>
        <w:rPr>
          <w:b/>
          <w:bCs/>
        </w:rPr>
        <w:lastRenderedPageBreak/>
        <w:t>Hoofdstuk 2</w:t>
      </w:r>
      <w:r w:rsidR="00691BD6">
        <w:rPr>
          <w:b/>
          <w:bCs/>
        </w:rPr>
        <w:t xml:space="preserve"> Procedures en regelingen</w:t>
      </w:r>
    </w:p>
    <w:p w14:paraId="71DB6750" w14:textId="77777777" w:rsidR="00ED4D23" w:rsidRDefault="00ED4D23" w:rsidP="0002484F">
      <w:pPr>
        <w:autoSpaceDE w:val="0"/>
        <w:autoSpaceDN w:val="0"/>
        <w:adjustRightInd w:val="0"/>
        <w:spacing w:line="240" w:lineRule="auto"/>
        <w:rPr>
          <w:b/>
          <w:bCs/>
        </w:rPr>
      </w:pPr>
    </w:p>
    <w:p w14:paraId="09175683" w14:textId="77777777" w:rsidR="00ED4D23" w:rsidRPr="00D978A9" w:rsidRDefault="00ED4D23" w:rsidP="00ED4D23">
      <w:pPr>
        <w:pStyle w:val="Default"/>
        <w:rPr>
          <w:b/>
          <w:bCs/>
          <w:sz w:val="22"/>
          <w:szCs w:val="22"/>
        </w:rPr>
      </w:pPr>
      <w:r w:rsidRPr="00D978A9">
        <w:rPr>
          <w:b/>
          <w:bCs/>
          <w:sz w:val="22"/>
          <w:szCs w:val="22"/>
        </w:rPr>
        <w:t xml:space="preserve">Taken bestuursleden Stichting De Hoeksteen </w:t>
      </w:r>
    </w:p>
    <w:p w14:paraId="5F5E892C" w14:textId="77777777" w:rsidR="00ED4D23" w:rsidRPr="00D978A9" w:rsidRDefault="00ED4D23" w:rsidP="00ED4D23">
      <w:pPr>
        <w:pStyle w:val="Default"/>
        <w:rPr>
          <w:sz w:val="22"/>
          <w:szCs w:val="22"/>
        </w:rPr>
      </w:pPr>
    </w:p>
    <w:p w14:paraId="48C155EB" w14:textId="77777777" w:rsidR="00ED4D23" w:rsidRPr="00D978A9" w:rsidRDefault="00ED4D23" w:rsidP="00ED4D23">
      <w:pPr>
        <w:pStyle w:val="Geenafstand"/>
        <w:rPr>
          <w:b/>
        </w:rPr>
      </w:pPr>
      <w:r w:rsidRPr="00D978A9">
        <w:rPr>
          <w:b/>
        </w:rPr>
        <w:t xml:space="preserve">Voorzitter </w:t>
      </w:r>
    </w:p>
    <w:p w14:paraId="3C09F8A8" w14:textId="77777777" w:rsidR="00ED4D23" w:rsidRPr="00D978A9" w:rsidRDefault="00ED4D23" w:rsidP="00ED4D23">
      <w:pPr>
        <w:pStyle w:val="Geenafstand"/>
      </w:pPr>
    </w:p>
    <w:p w14:paraId="6595082A" w14:textId="283F933D" w:rsidR="00ED4D23" w:rsidRPr="00D978A9" w:rsidRDefault="00ED4D23" w:rsidP="003D556A">
      <w:pPr>
        <w:pStyle w:val="Geenafstand"/>
        <w:numPr>
          <w:ilvl w:val="0"/>
          <w:numId w:val="62"/>
        </w:numPr>
      </w:pPr>
      <w:r w:rsidRPr="00D978A9">
        <w:t xml:space="preserve">Samenstellen agenda bestuursvergadering </w:t>
      </w:r>
      <w:r w:rsidR="00231EC8" w:rsidRPr="00D978A9">
        <w:t>(samen</w:t>
      </w:r>
      <w:r w:rsidRPr="00D978A9">
        <w:t xml:space="preserve"> met secretaris) </w:t>
      </w:r>
    </w:p>
    <w:p w14:paraId="216729DF" w14:textId="77777777" w:rsidR="00ED4D23" w:rsidRPr="00D978A9" w:rsidRDefault="00ED4D23" w:rsidP="003D556A">
      <w:pPr>
        <w:pStyle w:val="Geenafstand"/>
        <w:numPr>
          <w:ilvl w:val="0"/>
          <w:numId w:val="62"/>
        </w:numPr>
      </w:pPr>
      <w:r w:rsidRPr="00D978A9">
        <w:t xml:space="preserve">Samenstellen agenda vrijwilligers vergadering </w:t>
      </w:r>
    </w:p>
    <w:p w14:paraId="0DBE1819" w14:textId="77777777" w:rsidR="00ED4D23" w:rsidRPr="00D978A9" w:rsidRDefault="00ED4D23" w:rsidP="003D556A">
      <w:pPr>
        <w:pStyle w:val="Geenafstand"/>
        <w:numPr>
          <w:ilvl w:val="0"/>
          <w:numId w:val="62"/>
        </w:numPr>
      </w:pPr>
      <w:r w:rsidRPr="00D978A9">
        <w:t xml:space="preserve">Vertegenwoordigen van de stichting in combinatie met secretaris, penningmeester (artikel 7 statuten) </w:t>
      </w:r>
    </w:p>
    <w:p w14:paraId="50AF2084" w14:textId="77777777" w:rsidR="00ED4D23" w:rsidRPr="00D978A9" w:rsidRDefault="00ED4D23" w:rsidP="003D556A">
      <w:pPr>
        <w:pStyle w:val="Geenafstand"/>
        <w:numPr>
          <w:ilvl w:val="0"/>
          <w:numId w:val="62"/>
        </w:numPr>
      </w:pPr>
      <w:r w:rsidRPr="00D978A9">
        <w:t xml:space="preserve">Zelfstandig aangaan tot verplichtingen tot € 2.000 per gebeurtenis </w:t>
      </w:r>
    </w:p>
    <w:p w14:paraId="697F52F3" w14:textId="77777777" w:rsidR="00ED4D23" w:rsidRPr="00D978A9" w:rsidRDefault="00ED4D23" w:rsidP="003D556A">
      <w:pPr>
        <w:pStyle w:val="Geenafstand"/>
        <w:numPr>
          <w:ilvl w:val="0"/>
          <w:numId w:val="62"/>
        </w:numPr>
      </w:pPr>
      <w:r w:rsidRPr="00D978A9">
        <w:t xml:space="preserve">Werven vrijwilligers </w:t>
      </w:r>
    </w:p>
    <w:p w14:paraId="549E1CCD" w14:textId="77777777" w:rsidR="00ED4D23" w:rsidRPr="00D978A9" w:rsidRDefault="00ED4D23" w:rsidP="003D556A">
      <w:pPr>
        <w:pStyle w:val="Geenafstand"/>
        <w:numPr>
          <w:ilvl w:val="0"/>
          <w:numId w:val="62"/>
        </w:numPr>
      </w:pPr>
      <w:r w:rsidRPr="00D978A9">
        <w:t xml:space="preserve">Contact met vrijwilligers </w:t>
      </w:r>
    </w:p>
    <w:p w14:paraId="50C3CD39" w14:textId="77777777" w:rsidR="00ED4D23" w:rsidRPr="00D978A9" w:rsidRDefault="00ED4D23" w:rsidP="003D556A">
      <w:pPr>
        <w:pStyle w:val="Geenafstand"/>
        <w:numPr>
          <w:ilvl w:val="0"/>
          <w:numId w:val="62"/>
        </w:numPr>
      </w:pPr>
      <w:r w:rsidRPr="00D978A9">
        <w:t xml:space="preserve">Contact met </w:t>
      </w:r>
      <w:r>
        <w:t xml:space="preserve">de </w:t>
      </w:r>
      <w:r w:rsidRPr="00D978A9">
        <w:t xml:space="preserve">pers </w:t>
      </w:r>
    </w:p>
    <w:p w14:paraId="02A4DB01" w14:textId="77777777" w:rsidR="00ED4D23" w:rsidRPr="00D978A9" w:rsidRDefault="00ED4D23" w:rsidP="003D556A">
      <w:pPr>
        <w:pStyle w:val="Geenafstand"/>
        <w:numPr>
          <w:ilvl w:val="0"/>
          <w:numId w:val="62"/>
        </w:numPr>
      </w:pPr>
      <w:r w:rsidRPr="00D978A9">
        <w:t xml:space="preserve">Uitvoeren van bestuurswerkzaamheden </w:t>
      </w:r>
    </w:p>
    <w:p w14:paraId="097259EF" w14:textId="77777777" w:rsidR="00ED4D23" w:rsidRPr="00D978A9" w:rsidRDefault="00ED4D23" w:rsidP="003D556A">
      <w:pPr>
        <w:pStyle w:val="Geenafstand"/>
        <w:numPr>
          <w:ilvl w:val="0"/>
          <w:numId w:val="62"/>
        </w:numPr>
      </w:pPr>
      <w:r w:rsidRPr="00D978A9">
        <w:t xml:space="preserve">De uitvoering van de bestuurswerkzaamheden controleren </w:t>
      </w:r>
    </w:p>
    <w:p w14:paraId="02F0CB85" w14:textId="77777777" w:rsidR="00ED4D23" w:rsidRPr="00D978A9" w:rsidRDefault="00ED4D23" w:rsidP="003D556A">
      <w:pPr>
        <w:pStyle w:val="Geenafstand"/>
        <w:numPr>
          <w:ilvl w:val="0"/>
          <w:numId w:val="62"/>
        </w:numPr>
      </w:pPr>
      <w:r w:rsidRPr="00D978A9">
        <w:t xml:space="preserve">Bestuursvergadering leiden en zorgen voor een proactieve besluitvorming </w:t>
      </w:r>
    </w:p>
    <w:p w14:paraId="6ABC5F6F" w14:textId="77777777" w:rsidR="00ED4D23" w:rsidRPr="00D978A9" w:rsidRDefault="00ED4D23" w:rsidP="00ED4D23">
      <w:pPr>
        <w:pStyle w:val="Default"/>
        <w:rPr>
          <w:sz w:val="22"/>
          <w:szCs w:val="22"/>
        </w:rPr>
      </w:pPr>
    </w:p>
    <w:p w14:paraId="57A603C3" w14:textId="77777777" w:rsidR="00ED4D23" w:rsidRPr="00D978A9" w:rsidRDefault="00ED4D23" w:rsidP="00ED4D23">
      <w:pPr>
        <w:rPr>
          <w:b/>
          <w:bCs/>
        </w:rPr>
      </w:pPr>
      <w:r w:rsidRPr="00D978A9">
        <w:rPr>
          <w:b/>
          <w:bCs/>
        </w:rPr>
        <w:t>Secretaris</w:t>
      </w:r>
    </w:p>
    <w:p w14:paraId="16EB4302" w14:textId="77777777" w:rsidR="00ED4D23" w:rsidRPr="00D978A9" w:rsidRDefault="00ED4D23" w:rsidP="00ED4D23">
      <w:pPr>
        <w:autoSpaceDE w:val="0"/>
        <w:autoSpaceDN w:val="0"/>
        <w:adjustRightInd w:val="0"/>
        <w:spacing w:line="240" w:lineRule="auto"/>
        <w:rPr>
          <w:rFonts w:cs="Symbol"/>
          <w:color w:val="000000"/>
        </w:rPr>
      </w:pPr>
      <w:r w:rsidRPr="00D978A9">
        <w:rPr>
          <w:rFonts w:cs="Symbol"/>
          <w:color w:val="000000"/>
        </w:rPr>
        <w:t xml:space="preserve"> </w:t>
      </w:r>
    </w:p>
    <w:p w14:paraId="5A765E2B"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nodigingen en versturen agenda bestuursvergadering </w:t>
      </w:r>
    </w:p>
    <w:p w14:paraId="0A078B8A"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nodigen en versturen agenda vrijwilligersvergadering </w:t>
      </w:r>
    </w:p>
    <w:p w14:paraId="5E80E088"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Versturen verslag vrijwilligersvergadering </w:t>
      </w:r>
    </w:p>
    <w:p w14:paraId="1132B27A"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Notuleren bestuursvergadering </w:t>
      </w:r>
    </w:p>
    <w:p w14:paraId="60F5A977"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werken notulen bestuursvergadering en verzenden notulen </w:t>
      </w:r>
    </w:p>
    <w:p w14:paraId="4B732E72"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Onderhoud en beheer handboek </w:t>
      </w:r>
    </w:p>
    <w:p w14:paraId="1CC99AB1"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Archiveren relevante stukken </w:t>
      </w:r>
    </w:p>
    <w:p w14:paraId="7D403284"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Pr>
          <w:rFonts w:cs="Calibri"/>
          <w:color w:val="000000"/>
        </w:rPr>
        <w:t>Bijhouden data jubilarissen</w:t>
      </w:r>
    </w:p>
    <w:p w14:paraId="22DEF754" w14:textId="77777777" w:rsidR="00ED4D23"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Controle bankrekeningen en (mede) ondertekenen betaalopdrachten </w:t>
      </w:r>
    </w:p>
    <w:p w14:paraId="5EC31147" w14:textId="77777777" w:rsidR="00ED4D23" w:rsidRPr="00D978A9" w:rsidRDefault="00ED4D23" w:rsidP="00ED4D23">
      <w:pPr>
        <w:pStyle w:val="Lijstalinea"/>
        <w:autoSpaceDE w:val="0"/>
        <w:autoSpaceDN w:val="0"/>
        <w:adjustRightInd w:val="0"/>
        <w:spacing w:after="70" w:line="240" w:lineRule="auto"/>
        <w:rPr>
          <w:rFonts w:cs="Calibri"/>
          <w:color w:val="000000"/>
        </w:rPr>
      </w:pPr>
      <w:r w:rsidRPr="00D978A9">
        <w:rPr>
          <w:rFonts w:cs="Calibri"/>
          <w:color w:val="000000"/>
        </w:rPr>
        <w:t xml:space="preserve">&gt; € 2.000 </w:t>
      </w:r>
    </w:p>
    <w:p w14:paraId="7C7AC0BC"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Vertegenwoordigen van de stichting in combinatie met de penningmeester (artikel 7 statuten) </w:t>
      </w:r>
    </w:p>
    <w:p w14:paraId="0C40D460"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Zelfstandig aangaan tot verplichtingen tot € 2.000 per gebeurtenis </w:t>
      </w:r>
    </w:p>
    <w:p w14:paraId="2E2025E4" w14:textId="67C2F5A0" w:rsidR="00ED4D23" w:rsidRPr="00D978A9" w:rsidRDefault="00ED4D23" w:rsidP="003D556A">
      <w:pPr>
        <w:pStyle w:val="Lijstalinea"/>
        <w:numPr>
          <w:ilvl w:val="0"/>
          <w:numId w:val="61"/>
        </w:numPr>
        <w:autoSpaceDE w:val="0"/>
        <w:autoSpaceDN w:val="0"/>
        <w:adjustRightInd w:val="0"/>
        <w:spacing w:after="70" w:line="240" w:lineRule="auto"/>
        <w:rPr>
          <w:rFonts w:cs="Calibri"/>
          <w:color w:val="0000FF"/>
        </w:rPr>
      </w:pPr>
      <w:r w:rsidRPr="00D978A9">
        <w:rPr>
          <w:rFonts w:cs="Calibri"/>
          <w:color w:val="000000"/>
        </w:rPr>
        <w:t xml:space="preserve">Eerste aanspreekbare voor het </w:t>
      </w:r>
      <w:r w:rsidR="00231EC8" w:rsidRPr="00D978A9">
        <w:rPr>
          <w:rFonts w:cs="Calibri"/>
          <w:color w:val="000000"/>
        </w:rPr>
        <w:t>mailadres</w:t>
      </w:r>
      <w:r w:rsidRPr="00D978A9">
        <w:rPr>
          <w:rFonts w:cs="Calibri"/>
          <w:color w:val="000000"/>
        </w:rPr>
        <w:t xml:space="preserve"> </w:t>
      </w:r>
      <w:r w:rsidRPr="00D978A9">
        <w:rPr>
          <w:rFonts w:cs="Calibri"/>
          <w:color w:val="0000FF"/>
        </w:rPr>
        <w:t xml:space="preserve">info@dehoeksteenbladel.nl </w:t>
      </w:r>
    </w:p>
    <w:p w14:paraId="225A6C74"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Contact met vrijwilligers </w:t>
      </w:r>
    </w:p>
    <w:p w14:paraId="01FF62B4"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Werven vrijwilligers </w:t>
      </w:r>
    </w:p>
    <w:p w14:paraId="3D7A4E96"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Uitvoeren van bestuurswerkzaamheden </w:t>
      </w:r>
    </w:p>
    <w:p w14:paraId="18259701"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Post in en uit verzorgen </w:t>
      </w:r>
    </w:p>
    <w:p w14:paraId="751EC8EB" w14:textId="77777777" w:rsidR="00ED4D23" w:rsidRPr="00D978A9" w:rsidRDefault="00ED4D23" w:rsidP="00ED4D23">
      <w:pPr>
        <w:pStyle w:val="Lijstalinea"/>
        <w:autoSpaceDE w:val="0"/>
        <w:autoSpaceDN w:val="0"/>
        <w:adjustRightInd w:val="0"/>
        <w:spacing w:line="240" w:lineRule="auto"/>
        <w:rPr>
          <w:rFonts w:cs="Calibri"/>
          <w:color w:val="000000"/>
        </w:rPr>
      </w:pPr>
    </w:p>
    <w:p w14:paraId="390ECB1E" w14:textId="77777777" w:rsidR="00ED4D23" w:rsidRPr="00D978A9" w:rsidRDefault="00ED4D23" w:rsidP="00ED4D23">
      <w:pPr>
        <w:autoSpaceDE w:val="0"/>
        <w:autoSpaceDN w:val="0"/>
        <w:adjustRightInd w:val="0"/>
        <w:spacing w:line="240" w:lineRule="auto"/>
        <w:rPr>
          <w:rFonts w:cs="Calibri"/>
          <w:color w:val="000000"/>
        </w:rPr>
      </w:pPr>
      <w:r w:rsidRPr="00D978A9">
        <w:rPr>
          <w:rFonts w:cs="Calibri"/>
          <w:b/>
          <w:bCs/>
          <w:color w:val="000000"/>
        </w:rPr>
        <w:t xml:space="preserve">Penningmeester </w:t>
      </w:r>
    </w:p>
    <w:p w14:paraId="07931F89" w14:textId="77777777" w:rsidR="00ED4D23" w:rsidRPr="00D978A9" w:rsidRDefault="00ED4D23" w:rsidP="00ED4D23">
      <w:pPr>
        <w:autoSpaceDE w:val="0"/>
        <w:autoSpaceDN w:val="0"/>
        <w:adjustRightInd w:val="0"/>
        <w:spacing w:line="240" w:lineRule="auto"/>
        <w:rPr>
          <w:rFonts w:cs="Symbol"/>
          <w:color w:val="000000"/>
        </w:rPr>
      </w:pPr>
      <w:r w:rsidRPr="00D978A9">
        <w:rPr>
          <w:rFonts w:cs="Symbol"/>
          <w:color w:val="000000"/>
        </w:rPr>
        <w:t xml:space="preserve"> </w:t>
      </w:r>
    </w:p>
    <w:p w14:paraId="322D71E2"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Opstellen jaarrekening van de stichting </w:t>
      </w:r>
    </w:p>
    <w:p w14:paraId="1476BDE6"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Opstellen begrotingen t.b.v. financiers </w:t>
      </w:r>
    </w:p>
    <w:p w14:paraId="2A5FEF62" w14:textId="77777777" w:rsidR="00ED4D23" w:rsidRPr="00D978A9" w:rsidRDefault="00ED4D23" w:rsidP="003D556A">
      <w:pPr>
        <w:pStyle w:val="Lijstalinea"/>
        <w:numPr>
          <w:ilvl w:val="0"/>
          <w:numId w:val="61"/>
        </w:numPr>
        <w:autoSpaceDE w:val="0"/>
        <w:autoSpaceDN w:val="0"/>
        <w:adjustRightInd w:val="0"/>
        <w:spacing w:after="70" w:line="240" w:lineRule="auto"/>
        <w:rPr>
          <w:rFonts w:cs="Calibri"/>
          <w:color w:val="000000"/>
        </w:rPr>
      </w:pPr>
      <w:r w:rsidRPr="00D978A9">
        <w:rPr>
          <w:rFonts w:cs="Calibri"/>
          <w:color w:val="000000"/>
        </w:rPr>
        <w:t xml:space="preserve">Subsidiewerving </w:t>
      </w:r>
    </w:p>
    <w:p w14:paraId="3D6F3960" w14:textId="77777777" w:rsidR="00ED4D23" w:rsidRPr="00D978A9" w:rsidRDefault="00ED4D23" w:rsidP="003D556A">
      <w:pPr>
        <w:pStyle w:val="Lijstalinea"/>
        <w:numPr>
          <w:ilvl w:val="0"/>
          <w:numId w:val="61"/>
        </w:numPr>
        <w:autoSpaceDE w:val="0"/>
        <w:autoSpaceDN w:val="0"/>
        <w:adjustRightInd w:val="0"/>
        <w:spacing w:line="240" w:lineRule="auto"/>
        <w:rPr>
          <w:rFonts w:cs="Calibri"/>
          <w:color w:val="000000"/>
        </w:rPr>
      </w:pPr>
      <w:r w:rsidRPr="00D978A9">
        <w:rPr>
          <w:rFonts w:cs="Calibri"/>
          <w:color w:val="000000"/>
        </w:rPr>
        <w:t xml:space="preserve">Afrekening van subsidies aan financiers </w:t>
      </w:r>
    </w:p>
    <w:p w14:paraId="6EF8E93F"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Contacten met financiers </w:t>
      </w:r>
    </w:p>
    <w:p w14:paraId="5E18F9C4"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Contact met banken </w:t>
      </w:r>
    </w:p>
    <w:p w14:paraId="7F32B2FC"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Beheren van de financiële middelen van de stichting </w:t>
      </w:r>
    </w:p>
    <w:p w14:paraId="57096522"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Zelfstandig tekenen van betaalopdrachten tot € 2.000 </w:t>
      </w:r>
    </w:p>
    <w:p w14:paraId="1E799F4C"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Beheer van de assurantieportefeuille </w:t>
      </w:r>
    </w:p>
    <w:p w14:paraId="3AE0E733"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Vertegenwoordigen van de stichting in combinatie met de voorzitter of secretaris (artikel 7 statuten) </w:t>
      </w:r>
    </w:p>
    <w:p w14:paraId="61125908"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lastRenderedPageBreak/>
        <w:t xml:space="preserve">Zelfstandig aangaan tot verplichtingen tot € 2.000 </w:t>
      </w:r>
    </w:p>
    <w:p w14:paraId="17EE6904"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Eerste aanspreekbare voor de beheerder </w:t>
      </w:r>
    </w:p>
    <w:p w14:paraId="303F8184"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Contact met vrijwilligers </w:t>
      </w:r>
    </w:p>
    <w:p w14:paraId="0F586E3C"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Werven vrijwilligers </w:t>
      </w:r>
    </w:p>
    <w:p w14:paraId="4E89C000"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Doorgeven mutaties kamer van koophandel </w:t>
      </w:r>
    </w:p>
    <w:p w14:paraId="15978F6D" w14:textId="77777777" w:rsidR="00ED4D23" w:rsidRPr="00D978A9" w:rsidRDefault="00ED4D23" w:rsidP="003D556A">
      <w:pPr>
        <w:pStyle w:val="Lijstalinea"/>
        <w:numPr>
          <w:ilvl w:val="0"/>
          <w:numId w:val="61"/>
        </w:numPr>
        <w:autoSpaceDE w:val="0"/>
        <w:autoSpaceDN w:val="0"/>
        <w:adjustRightInd w:val="0"/>
        <w:spacing w:after="71" w:line="240" w:lineRule="auto"/>
        <w:rPr>
          <w:rFonts w:cs="Calibri"/>
          <w:color w:val="000000"/>
        </w:rPr>
      </w:pPr>
      <w:r w:rsidRPr="00D978A9">
        <w:rPr>
          <w:rFonts w:cs="Calibri"/>
          <w:color w:val="000000"/>
        </w:rPr>
        <w:t xml:space="preserve">Uitvoeren van bestuurswerkzaamheden </w:t>
      </w:r>
    </w:p>
    <w:p w14:paraId="726610C0" w14:textId="77777777" w:rsidR="00ED4D23" w:rsidRPr="00D978A9" w:rsidRDefault="00ED4D23" w:rsidP="003D556A">
      <w:pPr>
        <w:pStyle w:val="Lijstalinea"/>
        <w:numPr>
          <w:ilvl w:val="0"/>
          <w:numId w:val="61"/>
        </w:numPr>
        <w:autoSpaceDE w:val="0"/>
        <w:autoSpaceDN w:val="0"/>
        <w:adjustRightInd w:val="0"/>
        <w:spacing w:line="240" w:lineRule="auto"/>
        <w:rPr>
          <w:rFonts w:cs="Calibri"/>
          <w:color w:val="000000"/>
        </w:rPr>
      </w:pPr>
      <w:r w:rsidRPr="00D978A9">
        <w:rPr>
          <w:rFonts w:cs="Calibri"/>
          <w:color w:val="000000"/>
        </w:rPr>
        <w:t xml:space="preserve">Het bestuur informeren over de financiële stand van zaken </w:t>
      </w:r>
    </w:p>
    <w:p w14:paraId="509D92E1" w14:textId="77777777" w:rsidR="00ED4D23" w:rsidRDefault="00ED4D23" w:rsidP="00ED4D23">
      <w:pPr>
        <w:pStyle w:val="Lijstalinea"/>
        <w:autoSpaceDE w:val="0"/>
        <w:autoSpaceDN w:val="0"/>
        <w:adjustRightInd w:val="0"/>
        <w:spacing w:line="240" w:lineRule="auto"/>
        <w:rPr>
          <w:rFonts w:cs="Calibri"/>
          <w:b/>
          <w:bCs/>
          <w:color w:val="000000"/>
        </w:rPr>
      </w:pPr>
    </w:p>
    <w:p w14:paraId="4818A8C4" w14:textId="77777777" w:rsidR="00ED4D23" w:rsidRDefault="00ED4D23" w:rsidP="00ED4D23">
      <w:pPr>
        <w:pStyle w:val="Lijstalinea"/>
        <w:autoSpaceDE w:val="0"/>
        <w:autoSpaceDN w:val="0"/>
        <w:adjustRightInd w:val="0"/>
        <w:spacing w:line="240" w:lineRule="auto"/>
        <w:rPr>
          <w:rFonts w:cs="Calibri"/>
          <w:b/>
          <w:bCs/>
          <w:color w:val="000000"/>
        </w:rPr>
      </w:pPr>
      <w:r w:rsidRPr="00D978A9">
        <w:rPr>
          <w:rFonts w:cs="Calibri"/>
          <w:b/>
          <w:bCs/>
          <w:color w:val="000000"/>
        </w:rPr>
        <w:t xml:space="preserve">Bestuurslid </w:t>
      </w:r>
    </w:p>
    <w:p w14:paraId="750F37AC" w14:textId="77777777" w:rsidR="00ED4D23" w:rsidRPr="00D978A9" w:rsidRDefault="00ED4D23" w:rsidP="00ED4D23">
      <w:pPr>
        <w:pStyle w:val="Lijstalinea"/>
        <w:autoSpaceDE w:val="0"/>
        <w:autoSpaceDN w:val="0"/>
        <w:adjustRightInd w:val="0"/>
        <w:spacing w:line="240" w:lineRule="auto"/>
        <w:rPr>
          <w:rFonts w:cs="Calibri"/>
          <w:color w:val="000000"/>
        </w:rPr>
      </w:pPr>
    </w:p>
    <w:p w14:paraId="63D7C4D5"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Beheer van de website </w:t>
      </w:r>
    </w:p>
    <w:p w14:paraId="67A70940"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Contact met vrijwilligers </w:t>
      </w:r>
    </w:p>
    <w:p w14:paraId="0E1ACF58" w14:textId="77777777" w:rsidR="00ED4D23"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Werven vrijwilligers </w:t>
      </w:r>
    </w:p>
    <w:p w14:paraId="35911672" w14:textId="77777777" w:rsidR="008617B1" w:rsidRPr="00D978A9" w:rsidRDefault="008617B1" w:rsidP="003D556A">
      <w:pPr>
        <w:pStyle w:val="Lijstalinea"/>
        <w:numPr>
          <w:ilvl w:val="0"/>
          <w:numId w:val="61"/>
        </w:numPr>
        <w:autoSpaceDE w:val="0"/>
        <w:autoSpaceDN w:val="0"/>
        <w:adjustRightInd w:val="0"/>
        <w:spacing w:after="68" w:line="240" w:lineRule="auto"/>
        <w:rPr>
          <w:rFonts w:cs="Calibri"/>
          <w:color w:val="000000"/>
        </w:rPr>
      </w:pPr>
      <w:r>
        <w:rPr>
          <w:rFonts w:cs="Calibri"/>
          <w:color w:val="000000"/>
        </w:rPr>
        <w:t>Werven deelnemers</w:t>
      </w:r>
    </w:p>
    <w:p w14:paraId="1A16E517"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Leiden van vrijwilligersvergaderingen </w:t>
      </w:r>
    </w:p>
    <w:p w14:paraId="7B5F5661" w14:textId="77777777" w:rsidR="00ED4D23" w:rsidRPr="00D978A9" w:rsidRDefault="00ED4D23" w:rsidP="003D556A">
      <w:pPr>
        <w:pStyle w:val="Lijstalinea"/>
        <w:numPr>
          <w:ilvl w:val="0"/>
          <w:numId w:val="61"/>
        </w:numPr>
        <w:autoSpaceDE w:val="0"/>
        <w:autoSpaceDN w:val="0"/>
        <w:adjustRightInd w:val="0"/>
        <w:spacing w:after="68" w:line="240" w:lineRule="auto"/>
        <w:rPr>
          <w:rFonts w:cs="Calibri"/>
          <w:color w:val="000000"/>
        </w:rPr>
      </w:pPr>
      <w:r w:rsidRPr="00D978A9">
        <w:rPr>
          <w:rFonts w:cs="Calibri"/>
          <w:color w:val="000000"/>
        </w:rPr>
        <w:t xml:space="preserve">Uitvoeren van bestuurswerkzaamheden </w:t>
      </w:r>
    </w:p>
    <w:p w14:paraId="1381BBD4" w14:textId="77777777" w:rsidR="00ED4D23" w:rsidRPr="00D978A9" w:rsidRDefault="00ED4D23" w:rsidP="003D556A">
      <w:pPr>
        <w:pStyle w:val="Lijstalinea"/>
        <w:numPr>
          <w:ilvl w:val="0"/>
          <w:numId w:val="61"/>
        </w:numPr>
        <w:autoSpaceDE w:val="0"/>
        <w:autoSpaceDN w:val="0"/>
        <w:adjustRightInd w:val="0"/>
        <w:spacing w:line="240" w:lineRule="auto"/>
        <w:rPr>
          <w:rFonts w:cs="Calibri"/>
          <w:color w:val="000000"/>
        </w:rPr>
      </w:pPr>
      <w:r w:rsidRPr="00D978A9">
        <w:rPr>
          <w:rFonts w:cs="Calibri"/>
          <w:color w:val="000000"/>
        </w:rPr>
        <w:t xml:space="preserve">Optreden als vertegenwoordiging van het bestuur extern </w:t>
      </w:r>
    </w:p>
    <w:p w14:paraId="730F7FC4" w14:textId="77777777" w:rsidR="00ED4D23" w:rsidRPr="00D978A9" w:rsidRDefault="00ED4D23" w:rsidP="00ED4D23">
      <w:pPr>
        <w:autoSpaceDE w:val="0"/>
        <w:autoSpaceDN w:val="0"/>
        <w:adjustRightInd w:val="0"/>
        <w:spacing w:line="240" w:lineRule="auto"/>
        <w:rPr>
          <w:rFonts w:cs="Calibri"/>
          <w:color w:val="000000"/>
        </w:rPr>
      </w:pPr>
    </w:p>
    <w:p w14:paraId="34A5748B" w14:textId="77777777" w:rsidR="00ED4D23" w:rsidRPr="00D978A9" w:rsidRDefault="00ED4D23" w:rsidP="00ED4D23">
      <w:pPr>
        <w:pStyle w:val="Lijstalinea"/>
      </w:pPr>
      <w:r w:rsidRPr="00D978A9">
        <w:rPr>
          <w:rFonts w:cs="Calibri"/>
          <w:color w:val="000000"/>
        </w:rPr>
        <w:t>Vastgesteld in</w:t>
      </w:r>
      <w:r w:rsidRPr="00D978A9">
        <w:t xml:space="preserve"> de bestuursvergadering van 14 juni 2022</w:t>
      </w:r>
    </w:p>
    <w:p w14:paraId="4A74D987" w14:textId="77777777" w:rsidR="00ED4D23" w:rsidRDefault="00ED4D23" w:rsidP="0002484F">
      <w:pPr>
        <w:autoSpaceDE w:val="0"/>
        <w:autoSpaceDN w:val="0"/>
        <w:adjustRightInd w:val="0"/>
        <w:spacing w:line="240" w:lineRule="auto"/>
        <w:rPr>
          <w:b/>
          <w:bCs/>
        </w:rPr>
      </w:pPr>
    </w:p>
    <w:p w14:paraId="7FC9F27F" w14:textId="77777777" w:rsidR="00520CBE" w:rsidRDefault="00520CBE" w:rsidP="0002484F">
      <w:pPr>
        <w:autoSpaceDE w:val="0"/>
        <w:autoSpaceDN w:val="0"/>
        <w:adjustRightInd w:val="0"/>
        <w:spacing w:line="240" w:lineRule="auto"/>
        <w:rPr>
          <w:b/>
          <w:bCs/>
        </w:rPr>
      </w:pPr>
    </w:p>
    <w:p w14:paraId="0168E5E8" w14:textId="77777777" w:rsidR="00ED4D23" w:rsidRDefault="00ED4D23">
      <w:pPr>
        <w:spacing w:line="240" w:lineRule="auto"/>
        <w:rPr>
          <w:b/>
        </w:rPr>
      </w:pPr>
      <w:r>
        <w:rPr>
          <w:b/>
        </w:rPr>
        <w:br w:type="page"/>
      </w:r>
    </w:p>
    <w:p w14:paraId="30489AD2" w14:textId="77777777" w:rsidR="00715400" w:rsidRPr="00715400" w:rsidRDefault="00715400" w:rsidP="00715400">
      <w:pPr>
        <w:pStyle w:val="Kop4"/>
        <w:jc w:val="center"/>
        <w:rPr>
          <w:rFonts w:ascii="Verdana" w:hAnsi="Verdana"/>
          <w:i w:val="0"/>
        </w:rPr>
      </w:pPr>
      <w:r w:rsidRPr="00715400">
        <w:rPr>
          <w:rFonts w:ascii="Verdana" w:hAnsi="Verdana"/>
          <w:i w:val="0"/>
        </w:rPr>
        <w:lastRenderedPageBreak/>
        <w:t>Huishoudelijk</w:t>
      </w:r>
      <w:r w:rsidR="00794D34">
        <w:rPr>
          <w:rFonts w:ascii="Verdana" w:hAnsi="Verdana"/>
          <w:i w:val="0"/>
        </w:rPr>
        <w:t xml:space="preserve"> </w:t>
      </w:r>
      <w:r w:rsidRPr="00715400">
        <w:rPr>
          <w:rFonts w:ascii="Verdana" w:hAnsi="Verdana"/>
          <w:i w:val="0"/>
        </w:rPr>
        <w:t>reglement stichting De Hoeksteen</w:t>
      </w:r>
    </w:p>
    <w:p w14:paraId="6C684434" w14:textId="77777777" w:rsidR="00715400" w:rsidRDefault="00715400" w:rsidP="00715400"/>
    <w:p w14:paraId="770D6307" w14:textId="77777777" w:rsidR="00715400" w:rsidRDefault="00715400" w:rsidP="003D556A">
      <w:pPr>
        <w:pStyle w:val="Kop6"/>
        <w:widowControl w:val="0"/>
        <w:numPr>
          <w:ilvl w:val="0"/>
          <w:numId w:val="64"/>
        </w:numPr>
        <w:spacing w:line="288" w:lineRule="auto"/>
        <w:rPr>
          <w:rFonts w:ascii="Verdana" w:hAnsi="Verdana"/>
          <w:i w:val="0"/>
          <w:color w:val="auto"/>
        </w:rPr>
      </w:pPr>
      <w:r w:rsidRPr="00715400">
        <w:rPr>
          <w:rFonts w:ascii="Verdana" w:hAnsi="Verdana"/>
          <w:i w:val="0"/>
          <w:color w:val="auto"/>
        </w:rPr>
        <w:t>Inleiding</w:t>
      </w:r>
    </w:p>
    <w:p w14:paraId="579D0DEF" w14:textId="77777777" w:rsidR="00715400" w:rsidRPr="00715400" w:rsidRDefault="00715400" w:rsidP="00715400"/>
    <w:p w14:paraId="3F2C768C" w14:textId="253CBA70" w:rsidR="00715400" w:rsidRDefault="00715400" w:rsidP="00715400">
      <w:pPr>
        <w:ind w:left="705" w:hanging="705"/>
      </w:pPr>
      <w:r>
        <w:t>(i)</w:t>
      </w:r>
      <w:r>
        <w:tab/>
        <w:t>Dit bestuursreglement (het "</w:t>
      </w:r>
      <w:r>
        <w:rPr>
          <w:b/>
        </w:rPr>
        <w:t>Reglement</w:t>
      </w:r>
      <w:r>
        <w:t xml:space="preserve">") is opgesteld en vastgesteld ingevolge artikel 12 van de statuten van </w:t>
      </w:r>
      <w:r w:rsidR="00231EC8">
        <w:t>Stichting De</w:t>
      </w:r>
      <w:r>
        <w:t xml:space="preserve"> Hoeksteen (de "</w:t>
      </w:r>
      <w:r>
        <w:rPr>
          <w:b/>
        </w:rPr>
        <w:t>Stichting</w:t>
      </w:r>
      <w:r>
        <w:t xml:space="preserve">"). Het reglement is vastgesteld op en geldend </w:t>
      </w:r>
      <w:r w:rsidR="005A62C3">
        <w:t>vanaf 01</w:t>
      </w:r>
      <w:r>
        <w:t xml:space="preserve">-07-2021. </w:t>
      </w:r>
    </w:p>
    <w:p w14:paraId="27CCA1D7" w14:textId="77777777" w:rsidR="00715400" w:rsidRDefault="00715400" w:rsidP="00715400">
      <w:pPr>
        <w:ind w:left="705" w:hanging="705"/>
      </w:pPr>
      <w:r>
        <w:t>(ii)</w:t>
      </w:r>
      <w:r>
        <w:tab/>
        <w:t>Het Reglement is een aanvulling op de bepalingen omtrent het bestuur en zijn leden (het "</w:t>
      </w:r>
      <w:r>
        <w:rPr>
          <w:b/>
        </w:rPr>
        <w:t>Bestuur</w:t>
      </w:r>
      <w:r>
        <w:t>") zoals vervat in toepasselijke wet- en regelgeving en de statuten van de Stichting.</w:t>
      </w:r>
    </w:p>
    <w:p w14:paraId="70698BCB" w14:textId="77777777" w:rsidR="00715400" w:rsidRDefault="00715400" w:rsidP="00715400"/>
    <w:p w14:paraId="1C24F105" w14:textId="77777777" w:rsidR="00715400" w:rsidRPr="00715400" w:rsidRDefault="00715400" w:rsidP="003D556A">
      <w:pPr>
        <w:pStyle w:val="Kop6"/>
        <w:widowControl w:val="0"/>
        <w:numPr>
          <w:ilvl w:val="0"/>
          <w:numId w:val="64"/>
        </w:numPr>
        <w:spacing w:line="288" w:lineRule="auto"/>
        <w:rPr>
          <w:rFonts w:ascii="Verdana" w:hAnsi="Verdana"/>
          <w:i w:val="0"/>
          <w:color w:val="auto"/>
        </w:rPr>
      </w:pPr>
      <w:r>
        <w:rPr>
          <w:rFonts w:ascii="Verdana" w:hAnsi="Verdana"/>
          <w:i w:val="0"/>
          <w:color w:val="auto"/>
        </w:rPr>
        <w:t>S</w:t>
      </w:r>
      <w:r w:rsidRPr="00715400">
        <w:rPr>
          <w:rFonts w:ascii="Verdana" w:hAnsi="Verdana"/>
          <w:i w:val="0"/>
          <w:color w:val="auto"/>
        </w:rPr>
        <w:t xml:space="preserve">amenstelling bestuur </w:t>
      </w:r>
    </w:p>
    <w:p w14:paraId="503F1379" w14:textId="77777777" w:rsidR="00715400" w:rsidRPr="002D2B48" w:rsidRDefault="00715400" w:rsidP="00715400"/>
    <w:p w14:paraId="1EDAEDD0" w14:textId="77777777" w:rsidR="00715400" w:rsidRDefault="00715400" w:rsidP="00715400">
      <w:pPr>
        <w:pStyle w:val="Lijstalinea"/>
        <w:ind w:left="0"/>
        <w:rPr>
          <w:u w:val="single"/>
        </w:rPr>
      </w:pPr>
      <w:r>
        <w:rPr>
          <w:u w:val="single"/>
        </w:rPr>
        <w:t>Artikel 1 Samenstelling</w:t>
      </w:r>
    </w:p>
    <w:p w14:paraId="4FE20AC5" w14:textId="77777777" w:rsidR="00715400" w:rsidRPr="002F5541" w:rsidRDefault="00715400" w:rsidP="003D556A">
      <w:pPr>
        <w:pStyle w:val="Lijstalinea"/>
        <w:widowControl w:val="0"/>
        <w:numPr>
          <w:ilvl w:val="1"/>
          <w:numId w:val="63"/>
        </w:numPr>
        <w:spacing w:line="288" w:lineRule="auto"/>
        <w:rPr>
          <w:u w:val="single"/>
        </w:rPr>
      </w:pPr>
      <w:r>
        <w:t>Leden van het Bestuur worden benoemd door het Bestuur.</w:t>
      </w:r>
    </w:p>
    <w:p w14:paraId="2DC408FA" w14:textId="77777777" w:rsidR="00715400" w:rsidRPr="00927FB9" w:rsidRDefault="00715400" w:rsidP="003D556A">
      <w:pPr>
        <w:pStyle w:val="Lijstalinea"/>
        <w:widowControl w:val="0"/>
        <w:numPr>
          <w:ilvl w:val="1"/>
          <w:numId w:val="63"/>
        </w:numPr>
        <w:spacing w:line="288" w:lineRule="auto"/>
        <w:rPr>
          <w:u w:val="single"/>
        </w:rPr>
      </w:pPr>
      <w:r>
        <w:t>Het Bestuur bepaalt hoeveel natuurlijke personen deel uitmaken van het Bestuur, met dien verstande dat het Bestuur te allen tijde ten minste uit vijf (5) natuurlijke personen bestaat.</w:t>
      </w:r>
    </w:p>
    <w:p w14:paraId="54991764" w14:textId="77777777" w:rsidR="00715400" w:rsidRPr="000D0754" w:rsidRDefault="00715400" w:rsidP="003D556A">
      <w:pPr>
        <w:pStyle w:val="Lijstalinea"/>
        <w:widowControl w:val="0"/>
        <w:numPr>
          <w:ilvl w:val="1"/>
          <w:numId w:val="63"/>
        </w:numPr>
        <w:spacing w:line="288" w:lineRule="auto"/>
        <w:rPr>
          <w:u w:val="single"/>
        </w:rPr>
      </w:pPr>
      <w:r w:rsidRPr="00BF2B73">
        <w:t xml:space="preserve">Het </w:t>
      </w:r>
      <w:r>
        <w:t>B</w:t>
      </w:r>
      <w:r w:rsidRPr="00BF2B73">
        <w:t>estuur kiest uit zijn midden een voorzitter, een secretaris en een penningmeester. De functies</w:t>
      </w:r>
      <w:r>
        <w:t xml:space="preserve"> </w:t>
      </w:r>
      <w:r w:rsidRPr="00BF2B73">
        <w:t>van secretaris en penningmeester kunnen ook door één persoon worden vervuld.</w:t>
      </w:r>
    </w:p>
    <w:p w14:paraId="1023367E" w14:textId="77777777" w:rsidR="00715400" w:rsidRDefault="00715400" w:rsidP="003D556A">
      <w:pPr>
        <w:pStyle w:val="Lijstalinea"/>
        <w:widowControl w:val="0"/>
        <w:numPr>
          <w:ilvl w:val="1"/>
          <w:numId w:val="63"/>
        </w:numPr>
        <w:spacing w:line="288" w:lineRule="auto"/>
      </w:pPr>
      <w:r>
        <w:t>De leden van het bestuur laten zich niet leidden door andere belangen dan het stichtingsbelang en de daarbij betrokkenen, de leden van het bestuur proberen zoveel mogelijk onafhankelijk hun afzonderlijke mening te vormen. De bestuursleden gedragen zich t.o.v. elkaar, haar vrijwilligers en haar participanten zoals van een integer burger verwacht mag.</w:t>
      </w:r>
    </w:p>
    <w:p w14:paraId="31EE271D" w14:textId="77777777" w:rsidR="00715400" w:rsidRDefault="00715400" w:rsidP="003D556A">
      <w:pPr>
        <w:pStyle w:val="Lijstalinea"/>
        <w:widowControl w:val="0"/>
        <w:numPr>
          <w:ilvl w:val="1"/>
          <w:numId w:val="63"/>
        </w:numPr>
        <w:spacing w:line="288" w:lineRule="auto"/>
      </w:pPr>
      <w:r>
        <w:t>Een</w:t>
      </w:r>
      <w:r w:rsidRPr="00E05AAF">
        <w:t xml:space="preserve"> </w:t>
      </w:r>
      <w:r>
        <w:t>lid van het Bestuur</w:t>
      </w:r>
      <w:r w:rsidRPr="00E05AAF">
        <w:t xml:space="preserve"> doet </w:t>
      </w:r>
      <w:r>
        <w:t>aan de overige leden op</w:t>
      </w:r>
      <w:r w:rsidRPr="00E05AAF">
        <w:t>gave van zijn nevenfuncties</w:t>
      </w:r>
      <w:r>
        <w:t>.</w:t>
      </w:r>
    </w:p>
    <w:p w14:paraId="185F44E0" w14:textId="77777777" w:rsidR="00715400" w:rsidRPr="000D0754" w:rsidRDefault="00715400" w:rsidP="003D556A">
      <w:pPr>
        <w:pStyle w:val="Lijstalinea"/>
        <w:widowControl w:val="0"/>
        <w:numPr>
          <w:ilvl w:val="1"/>
          <w:numId w:val="63"/>
        </w:numPr>
        <w:spacing w:line="288" w:lineRule="auto"/>
      </w:pPr>
      <w:r w:rsidRPr="000D0754">
        <w:t xml:space="preserve">Het </w:t>
      </w:r>
      <w:r>
        <w:t>B</w:t>
      </w:r>
      <w:r w:rsidRPr="000D0754">
        <w:t xml:space="preserve">estuur draagt zorg voor een evenwichtige samenstelling van het </w:t>
      </w:r>
      <w:r>
        <w:t>B</w:t>
      </w:r>
      <w:r w:rsidRPr="000D0754">
        <w:t xml:space="preserve">estuur, passend bij de doelstellingen van de </w:t>
      </w:r>
      <w:r>
        <w:t>S</w:t>
      </w:r>
      <w:r w:rsidRPr="000D0754">
        <w:t>tichting.</w:t>
      </w:r>
      <w:r>
        <w:t xml:space="preserve"> Er zal naar gestreefd worden om binnen het Bestuur altijd representanten van de sector mensen met een verstandelijke beperking vertegenwoordigd te hebben. Daarnaast is het streven altijd één lid met een financiële en/of juridische achtergrond onderdeel te laten uitmaken van het Bestuur. </w:t>
      </w:r>
    </w:p>
    <w:p w14:paraId="19E207D7" w14:textId="77777777" w:rsidR="00715400" w:rsidRPr="000D0754" w:rsidRDefault="00715400" w:rsidP="003D556A">
      <w:pPr>
        <w:pStyle w:val="Lijstalinea"/>
        <w:widowControl w:val="0"/>
        <w:numPr>
          <w:ilvl w:val="1"/>
          <w:numId w:val="63"/>
        </w:numPr>
        <w:spacing w:line="288" w:lineRule="auto"/>
      </w:pPr>
      <w:r w:rsidRPr="000D0754">
        <w:t xml:space="preserve">Het </w:t>
      </w:r>
      <w:r>
        <w:t>B</w:t>
      </w:r>
      <w:r w:rsidRPr="000D0754">
        <w:t xml:space="preserve">estuur zoekt bij de werving en selectie van leden van het </w:t>
      </w:r>
      <w:r>
        <w:t>B</w:t>
      </w:r>
      <w:r w:rsidRPr="000D0754">
        <w:t xml:space="preserve">estuur ook buiten zijn eigen netwerk. </w:t>
      </w:r>
    </w:p>
    <w:p w14:paraId="0F537B01" w14:textId="77777777" w:rsidR="00715400" w:rsidRDefault="00715400" w:rsidP="003D556A">
      <w:pPr>
        <w:pStyle w:val="Lijstalinea"/>
        <w:widowControl w:val="0"/>
        <w:numPr>
          <w:ilvl w:val="1"/>
          <w:numId w:val="63"/>
        </w:numPr>
        <w:spacing w:line="288" w:lineRule="auto"/>
      </w:pPr>
      <w:r w:rsidRPr="000D0754">
        <w:t xml:space="preserve">Het </w:t>
      </w:r>
      <w:r>
        <w:t>B</w:t>
      </w:r>
      <w:r w:rsidRPr="000D0754">
        <w:t>estuur stelt een gefaseerd rooster van aftreden vast</w:t>
      </w:r>
      <w:r>
        <w:t>, zodanig dat de continuïteit van het Bestuur en de kennis van de leden van het Bestuur geborgd blijven</w:t>
      </w:r>
      <w:r w:rsidRPr="000D0754">
        <w:t xml:space="preserve">. </w:t>
      </w:r>
    </w:p>
    <w:p w14:paraId="10A29C2C" w14:textId="77777777" w:rsidR="00715400" w:rsidRDefault="00715400" w:rsidP="003D556A">
      <w:pPr>
        <w:pStyle w:val="Lijstalinea"/>
        <w:widowControl w:val="0"/>
        <w:numPr>
          <w:ilvl w:val="1"/>
          <w:numId w:val="63"/>
        </w:numPr>
        <w:spacing w:line="288" w:lineRule="auto"/>
      </w:pPr>
      <w:r w:rsidRPr="000D0754">
        <w:t>Bestuursleden worden benoemd voor een periode van maximaal v</w:t>
      </w:r>
      <w:r>
        <w:t>ijf</w:t>
      </w:r>
      <w:r w:rsidRPr="000D0754">
        <w:t xml:space="preserve"> </w:t>
      </w:r>
      <w:r w:rsidR="00762F08">
        <w:t>(</w:t>
      </w:r>
      <w:r>
        <w:t>5</w:t>
      </w:r>
      <w:r w:rsidRPr="000D0754">
        <w:t xml:space="preserve">) jaar. Onder een jaar wordt hier </w:t>
      </w:r>
      <w:r>
        <w:t>een kalenderjaar verstaan</w:t>
      </w:r>
      <w:r w:rsidRPr="000D0754">
        <w:t>. Een volgens het rooster aftredend bestuurslid is één keer onmiddellijk herbenoembaar voor een periode van maximaal v</w:t>
      </w:r>
      <w:r>
        <w:t>ijf</w:t>
      </w:r>
      <w:r w:rsidRPr="000D0754">
        <w:t xml:space="preserve"> (</w:t>
      </w:r>
      <w:r>
        <w:t>5</w:t>
      </w:r>
      <w:r w:rsidRPr="000D0754">
        <w:t>) jaar.</w:t>
      </w:r>
      <w:r>
        <w:t xml:space="preserve"> </w:t>
      </w:r>
      <w:r w:rsidRPr="000D0754">
        <w:t xml:space="preserve">Na afloop van een </w:t>
      </w:r>
      <w:r w:rsidRPr="000D0754">
        <w:lastRenderedPageBreak/>
        <w:t>benoemingstermijn beraadt het bestuur zich over de wenselijkheid van herbenoeming. Daarbij wordt zowel gekeken naar het functioneren van betrokkene als naar de</w:t>
      </w:r>
      <w:r>
        <w:t xml:space="preserve"> samenstelling van het bestuur op dat moment</w:t>
      </w:r>
      <w:r w:rsidRPr="000D0754">
        <w:t xml:space="preserve">. Ook wordt aandacht gegeven aan de vraag of vernieuwing wenselijk is. </w:t>
      </w:r>
    </w:p>
    <w:p w14:paraId="494E1069" w14:textId="42827CDE" w:rsidR="00715400" w:rsidRDefault="00715400" w:rsidP="003D556A">
      <w:pPr>
        <w:pStyle w:val="Lijstalinea"/>
        <w:widowControl w:val="0"/>
        <w:numPr>
          <w:ilvl w:val="1"/>
          <w:numId w:val="63"/>
        </w:numPr>
        <w:spacing w:line="288" w:lineRule="auto"/>
      </w:pPr>
      <w:r>
        <w:t xml:space="preserve">Wanneer gedurende een bepaalde tijd structurele onenigheid ontstaan tussen een aantal bestuursleden en wanneer een bestuurslid onvoldoende functioneert en er structureel onenigheid van inzichten ontstaan, is het gezamenlijk bestuur belast om een oplossing te creëren. Indien binnen een afzienbare tijd geen oplossing van de bestuursproblemen kan worden gevonden zal er ongevraagd ontslag dienen plaats te vinden zoals geregeld in de statuten onder </w:t>
      </w:r>
      <w:r w:rsidR="00231EC8">
        <w:t>artikel 5</w:t>
      </w:r>
      <w:r>
        <w:t xml:space="preserve">-3c. </w:t>
      </w:r>
    </w:p>
    <w:p w14:paraId="52D87079" w14:textId="77777777" w:rsidR="00715400" w:rsidRDefault="00715400" w:rsidP="00715400">
      <w:pPr>
        <w:pStyle w:val="Lijstalinea"/>
        <w:ind w:left="567"/>
      </w:pPr>
    </w:p>
    <w:p w14:paraId="545FB41D" w14:textId="77777777" w:rsidR="00715400" w:rsidRPr="00715400" w:rsidRDefault="00715400" w:rsidP="003D556A">
      <w:pPr>
        <w:pStyle w:val="Kop6"/>
        <w:widowControl w:val="0"/>
        <w:numPr>
          <w:ilvl w:val="0"/>
          <w:numId w:val="64"/>
        </w:numPr>
        <w:spacing w:line="288" w:lineRule="auto"/>
        <w:rPr>
          <w:rFonts w:ascii="Verdana" w:hAnsi="Verdana"/>
          <w:i w:val="0"/>
          <w:color w:val="auto"/>
        </w:rPr>
      </w:pPr>
      <w:r>
        <w:rPr>
          <w:rFonts w:ascii="Verdana" w:hAnsi="Verdana"/>
          <w:i w:val="0"/>
          <w:color w:val="auto"/>
        </w:rPr>
        <w:t>T</w:t>
      </w:r>
      <w:r w:rsidRPr="00715400">
        <w:rPr>
          <w:rFonts w:ascii="Verdana" w:hAnsi="Verdana"/>
          <w:i w:val="0"/>
          <w:color w:val="auto"/>
        </w:rPr>
        <w:t>aken, bevoegdheden en verantwoordelijkheden</w:t>
      </w:r>
    </w:p>
    <w:p w14:paraId="768D946C" w14:textId="77777777" w:rsidR="00715400" w:rsidRPr="000D0754" w:rsidRDefault="00715400" w:rsidP="00715400">
      <w:pPr>
        <w:rPr>
          <w:u w:val="single"/>
        </w:rPr>
      </w:pPr>
      <w:r w:rsidRPr="000D0754">
        <w:rPr>
          <w:u w:val="single"/>
        </w:rPr>
        <w:t>Artikel 2</w:t>
      </w:r>
      <w:r>
        <w:rPr>
          <w:u w:val="single"/>
        </w:rPr>
        <w:t xml:space="preserve"> </w:t>
      </w:r>
      <w:r w:rsidRPr="000D0754">
        <w:rPr>
          <w:u w:val="single"/>
        </w:rPr>
        <w:t>Bevoegdheden en verantwoordelijkheden</w:t>
      </w:r>
    </w:p>
    <w:p w14:paraId="3083F5E9" w14:textId="77777777" w:rsidR="00715400" w:rsidRDefault="00715400" w:rsidP="00715400">
      <w:pPr>
        <w:pStyle w:val="Lijstalinea"/>
        <w:ind w:left="705" w:hanging="705"/>
      </w:pPr>
      <w:r>
        <w:t>2.1</w:t>
      </w:r>
      <w:r>
        <w:tab/>
        <w:t>Bij het Bestuur berusten</w:t>
      </w:r>
      <w:r w:rsidRPr="000D0754">
        <w:t xml:space="preserve"> alle taken en bevoegdheden die krachtens de wet en de statuten van de </w:t>
      </w:r>
      <w:r>
        <w:t>S</w:t>
      </w:r>
      <w:r w:rsidRPr="000D0754">
        <w:t xml:space="preserve">tichting aan hem worden opgedragen. </w:t>
      </w:r>
    </w:p>
    <w:p w14:paraId="517DBD17" w14:textId="77777777" w:rsidR="00715400" w:rsidRDefault="00715400" w:rsidP="00715400">
      <w:pPr>
        <w:pStyle w:val="Lijstalinea"/>
        <w:ind w:left="705" w:hanging="705"/>
      </w:pPr>
      <w:r>
        <w:t>2.2</w:t>
      </w:r>
      <w:r>
        <w:tab/>
      </w:r>
      <w:r w:rsidRPr="00842D10">
        <w:t>Het bestuur is bevoegd tot het instellen van commissies. Een commissie is bevoegd taken van het</w:t>
      </w:r>
      <w:r>
        <w:t xml:space="preserve"> </w:t>
      </w:r>
      <w:r w:rsidRPr="00842D10">
        <w:t>bestuur voor te bereiden dan wel uit te voeren. De wijze van benoeming en de werkwijze van de in te stellen commissies worden nader bij reglement vastgesteld</w:t>
      </w:r>
      <w:r>
        <w:t>.</w:t>
      </w:r>
    </w:p>
    <w:p w14:paraId="5FCC0634" w14:textId="650352B4" w:rsidR="00715400" w:rsidRDefault="00715400" w:rsidP="00715400">
      <w:pPr>
        <w:pStyle w:val="Lijstalinea"/>
        <w:ind w:left="705" w:hanging="705"/>
      </w:pPr>
      <w:r>
        <w:t>2.3</w:t>
      </w:r>
      <w:r>
        <w:tab/>
        <w:t>De stichting wordt in en buiten rechte vertegenwoordigd door het bestuur. De bevoegdheid tot vertegenwoordiging komt mede toe aan hetzij voorzitter handelend tezamen met de secretaris, hetzij de voorzitter handelend tezamen met de penningmeester, hetzij de secretaris handelend tezamen met de penningmeester. (</w:t>
      </w:r>
      <w:r w:rsidR="00231EC8">
        <w:t>Artikel</w:t>
      </w:r>
      <w:r>
        <w:t xml:space="preserve"> 7 statuten)</w:t>
      </w:r>
    </w:p>
    <w:p w14:paraId="3116D37B" w14:textId="77777777" w:rsidR="00715400" w:rsidRDefault="00715400" w:rsidP="00715400">
      <w:pPr>
        <w:pStyle w:val="Lijstalinea"/>
        <w:ind w:left="0"/>
      </w:pPr>
    </w:p>
    <w:p w14:paraId="53BBE050" w14:textId="77777777" w:rsidR="00715400" w:rsidRPr="00842D10" w:rsidRDefault="00715400" w:rsidP="00715400">
      <w:pPr>
        <w:pStyle w:val="Lijstalinea"/>
        <w:ind w:left="0"/>
        <w:rPr>
          <w:u w:val="single"/>
        </w:rPr>
      </w:pPr>
      <w:r w:rsidRPr="00842D10">
        <w:rPr>
          <w:u w:val="single"/>
        </w:rPr>
        <w:t>Artikel 3</w:t>
      </w:r>
      <w:r>
        <w:rPr>
          <w:u w:val="single"/>
        </w:rPr>
        <w:t xml:space="preserve"> </w:t>
      </w:r>
      <w:r w:rsidRPr="00842D10">
        <w:rPr>
          <w:u w:val="single"/>
        </w:rPr>
        <w:t>Taken</w:t>
      </w:r>
    </w:p>
    <w:p w14:paraId="6999339A" w14:textId="77777777" w:rsidR="00715400" w:rsidRDefault="00715400" w:rsidP="00715400">
      <w:pPr>
        <w:pStyle w:val="Lijstalinea"/>
        <w:ind w:left="705" w:hanging="705"/>
      </w:pPr>
      <w:r>
        <w:t>3.1</w:t>
      </w:r>
      <w:r>
        <w:tab/>
        <w:t xml:space="preserve">Het Bestuur is belast met het besturen van de Stichting. </w:t>
      </w:r>
      <w:r w:rsidRPr="00842D10">
        <w:t xml:space="preserve">Dit houdt onder meer in dat zij verantwoordelijk is voor de realisatie van de doelstellingen van de stichting, de strategie en het beleid en de daaruit voortvloeiende resultatenontwikkeling. </w:t>
      </w:r>
      <w:r>
        <w:t>Het doel van de stichting is omschreven in artikel 2 van de statuten.</w:t>
      </w:r>
    </w:p>
    <w:p w14:paraId="355D9348" w14:textId="77777777" w:rsidR="00715400" w:rsidRDefault="00715400" w:rsidP="00715400">
      <w:pPr>
        <w:pStyle w:val="Lijstalinea"/>
        <w:ind w:left="705" w:hanging="705"/>
        <w:rPr>
          <w:rFonts w:cs="Helvetica"/>
        </w:rPr>
      </w:pPr>
      <w:r>
        <w:rPr>
          <w:rFonts w:cs="Times"/>
        </w:rPr>
        <w:t>3.2</w:t>
      </w:r>
      <w:r>
        <w:rPr>
          <w:rFonts w:cs="Times"/>
        </w:rPr>
        <w:tab/>
      </w:r>
      <w:r w:rsidRPr="00F1101F">
        <w:rPr>
          <w:rFonts w:cs="Times"/>
        </w:rPr>
        <w:t xml:space="preserve">Het </w:t>
      </w:r>
      <w:r>
        <w:rPr>
          <w:rFonts w:cs="Times"/>
        </w:rPr>
        <w:t>B</w:t>
      </w:r>
      <w:r w:rsidRPr="00F1101F">
        <w:rPr>
          <w:rFonts w:cs="Times"/>
        </w:rPr>
        <w:t>estuur richt zich bij de vervulling van haar taak naar het belang</w:t>
      </w:r>
      <w:r w:rsidRPr="00F1101F">
        <w:rPr>
          <w:rFonts w:cs="Helvetica"/>
        </w:rPr>
        <w:t xml:space="preserve"> </w:t>
      </w:r>
      <w:r w:rsidRPr="00F1101F">
        <w:rPr>
          <w:rFonts w:cs="Times"/>
        </w:rPr>
        <w:t xml:space="preserve">van de </w:t>
      </w:r>
      <w:r>
        <w:rPr>
          <w:rFonts w:cs="Times"/>
        </w:rPr>
        <w:t>S</w:t>
      </w:r>
      <w:r w:rsidRPr="00F1101F">
        <w:rPr>
          <w:rFonts w:cs="Times"/>
        </w:rPr>
        <w:t xml:space="preserve">tichting en weegt daarbij ook de belangen af van de bij de </w:t>
      </w:r>
      <w:r>
        <w:rPr>
          <w:rFonts w:cs="Times"/>
        </w:rPr>
        <w:t>S</w:t>
      </w:r>
      <w:r w:rsidRPr="00F1101F">
        <w:rPr>
          <w:rFonts w:cs="Times"/>
        </w:rPr>
        <w:t xml:space="preserve">tichting betrokkenen. Het </w:t>
      </w:r>
      <w:r>
        <w:rPr>
          <w:rFonts w:cs="Times"/>
        </w:rPr>
        <w:t>B</w:t>
      </w:r>
      <w:r w:rsidRPr="00F1101F">
        <w:rPr>
          <w:rFonts w:cs="Times"/>
        </w:rPr>
        <w:t>estuur is ook verantwoordelijk voor de naleving</w:t>
      </w:r>
      <w:r w:rsidRPr="00F1101F">
        <w:rPr>
          <w:rFonts w:cs="Helvetica"/>
        </w:rPr>
        <w:t xml:space="preserve"> </w:t>
      </w:r>
      <w:r w:rsidRPr="00F1101F">
        <w:rPr>
          <w:rFonts w:cs="Times"/>
        </w:rPr>
        <w:t>van alle wet- en regelgeving.</w:t>
      </w:r>
      <w:r w:rsidRPr="00F1101F">
        <w:rPr>
          <w:rFonts w:cs="Helvetica"/>
        </w:rPr>
        <w:t xml:space="preserve"> </w:t>
      </w:r>
    </w:p>
    <w:p w14:paraId="61E8000E" w14:textId="77777777" w:rsidR="00715400" w:rsidRDefault="00715400" w:rsidP="00715400">
      <w:pPr>
        <w:pStyle w:val="Lijstalinea"/>
        <w:ind w:left="705" w:hanging="705"/>
        <w:rPr>
          <w:rFonts w:cs="Helvetica"/>
        </w:rPr>
      </w:pPr>
      <w:r>
        <w:rPr>
          <w:rFonts w:cs="Helvetica"/>
        </w:rPr>
        <w:t>3.3</w:t>
      </w:r>
      <w:r>
        <w:rPr>
          <w:rFonts w:cs="Helvetica"/>
        </w:rPr>
        <w:tab/>
        <w:t>D</w:t>
      </w:r>
      <w:r w:rsidRPr="00F1101F">
        <w:rPr>
          <w:rFonts w:cs="Times"/>
        </w:rPr>
        <w:t xml:space="preserve">e verdeling van de taken binnen het </w:t>
      </w:r>
      <w:r>
        <w:rPr>
          <w:rFonts w:cs="Times"/>
        </w:rPr>
        <w:t>B</w:t>
      </w:r>
      <w:r w:rsidRPr="00F1101F">
        <w:rPr>
          <w:rFonts w:cs="Times"/>
        </w:rPr>
        <w:t>estuur geschiedt door het</w:t>
      </w:r>
      <w:r w:rsidRPr="00F1101F">
        <w:rPr>
          <w:rFonts w:cs="Helvetica"/>
        </w:rPr>
        <w:t xml:space="preserve"> </w:t>
      </w:r>
      <w:r>
        <w:rPr>
          <w:rFonts w:cs="Times"/>
        </w:rPr>
        <w:t>B</w:t>
      </w:r>
      <w:r w:rsidRPr="00F1101F">
        <w:rPr>
          <w:rFonts w:cs="Times"/>
        </w:rPr>
        <w:t>estuur. Bestuurders die speciaal zijn belast met bepaalde bestuurstaken</w:t>
      </w:r>
      <w:r w:rsidRPr="00F1101F">
        <w:rPr>
          <w:rFonts w:cs="Helvetica"/>
        </w:rPr>
        <w:t xml:space="preserve"> </w:t>
      </w:r>
      <w:r w:rsidRPr="00F1101F">
        <w:rPr>
          <w:rFonts w:cs="Times"/>
        </w:rPr>
        <w:t>zijn primair verantwoordelijk voor de beheersing en monitoring van de</w:t>
      </w:r>
      <w:r w:rsidRPr="00F1101F">
        <w:rPr>
          <w:rFonts w:cs="Helvetica"/>
        </w:rPr>
        <w:t xml:space="preserve"> </w:t>
      </w:r>
      <w:r w:rsidRPr="00F1101F">
        <w:rPr>
          <w:rFonts w:cs="Times"/>
        </w:rPr>
        <w:t>betreffende bestuurstaken.</w:t>
      </w:r>
      <w:r w:rsidRPr="00F1101F">
        <w:rPr>
          <w:rFonts w:cs="Helvetica"/>
        </w:rPr>
        <w:t xml:space="preserve"> </w:t>
      </w:r>
    </w:p>
    <w:p w14:paraId="1C56FD31" w14:textId="77777777" w:rsidR="00715400" w:rsidRPr="00F1101F" w:rsidRDefault="00715400" w:rsidP="00715400">
      <w:pPr>
        <w:pStyle w:val="Lijstalinea"/>
        <w:ind w:left="705" w:hanging="705"/>
        <w:rPr>
          <w:rFonts w:cs="Helvetica"/>
        </w:rPr>
      </w:pPr>
      <w:r>
        <w:rPr>
          <w:rFonts w:cs="Helvetica"/>
        </w:rPr>
        <w:t xml:space="preserve">3.4    </w:t>
      </w:r>
      <w:r>
        <w:rPr>
          <w:rFonts w:cs="Helvetica"/>
        </w:rPr>
        <w:tab/>
        <w:t xml:space="preserve">Verdeling van de taken is vastgesteld op </w:t>
      </w:r>
      <w:r w:rsidR="00762F08">
        <w:rPr>
          <w:rFonts w:cs="Helvetica"/>
        </w:rPr>
        <w:t>pagina 13 van dit handboek.</w:t>
      </w:r>
    </w:p>
    <w:p w14:paraId="503C0E0D" w14:textId="77777777" w:rsidR="00715400" w:rsidRDefault="00715400">
      <w:pPr>
        <w:spacing w:line="240" w:lineRule="auto"/>
      </w:pPr>
      <w:r>
        <w:br w:type="page"/>
      </w:r>
    </w:p>
    <w:p w14:paraId="2AF3ECFA" w14:textId="77777777" w:rsidR="00715400" w:rsidRDefault="00715400" w:rsidP="00482357">
      <w:pPr>
        <w:pStyle w:val="Kop6"/>
        <w:widowControl w:val="0"/>
        <w:numPr>
          <w:ilvl w:val="0"/>
          <w:numId w:val="64"/>
        </w:numPr>
        <w:spacing w:line="288" w:lineRule="auto"/>
      </w:pPr>
      <w:r>
        <w:rPr>
          <w:rFonts w:ascii="Verdana" w:hAnsi="Verdana"/>
          <w:i w:val="0"/>
          <w:color w:val="auto"/>
        </w:rPr>
        <w:lastRenderedPageBreak/>
        <w:t>V</w:t>
      </w:r>
      <w:r w:rsidRPr="00715400">
        <w:rPr>
          <w:rFonts w:ascii="Verdana" w:hAnsi="Verdana"/>
          <w:i w:val="0"/>
          <w:color w:val="auto"/>
        </w:rPr>
        <w:t xml:space="preserve">ergaderingen van het bestuur; </w:t>
      </w:r>
    </w:p>
    <w:p w14:paraId="6AD70E01" w14:textId="77777777" w:rsidR="00715400" w:rsidRDefault="00715400" w:rsidP="00715400">
      <w:pPr>
        <w:rPr>
          <w:u w:val="single"/>
        </w:rPr>
      </w:pPr>
      <w:r>
        <w:rPr>
          <w:u w:val="single"/>
        </w:rPr>
        <w:t>Artikel 4 Vergaderingen van het Bestuur</w:t>
      </w:r>
    </w:p>
    <w:p w14:paraId="57413EBD" w14:textId="77777777" w:rsidR="00715400" w:rsidRDefault="00715400" w:rsidP="00715400">
      <w:pPr>
        <w:ind w:left="705" w:hanging="705"/>
      </w:pPr>
      <w:r>
        <w:t>4.1</w:t>
      </w:r>
      <w:r>
        <w:tab/>
      </w:r>
      <w:r w:rsidRPr="00C36F1C">
        <w:t xml:space="preserve">Het </w:t>
      </w:r>
      <w:r>
        <w:t>B</w:t>
      </w:r>
      <w:r w:rsidRPr="00C36F1C">
        <w:t xml:space="preserve">estuur vergadert conform de statutaire voorschriften. Derden kunnen slechts op uitnodiging van het </w:t>
      </w:r>
      <w:r>
        <w:t>B</w:t>
      </w:r>
      <w:r w:rsidRPr="00C36F1C">
        <w:t xml:space="preserve">estuur of de voorzitter geheel of gedeeltelijk een vergadering van het </w:t>
      </w:r>
      <w:r>
        <w:t>B</w:t>
      </w:r>
      <w:r w:rsidRPr="00C36F1C">
        <w:t xml:space="preserve">estuur bijwonen. </w:t>
      </w:r>
    </w:p>
    <w:p w14:paraId="7D10B498" w14:textId="77777777" w:rsidR="00715400" w:rsidRDefault="00715400" w:rsidP="00715400">
      <w:pPr>
        <w:ind w:left="705" w:hanging="705"/>
      </w:pPr>
      <w:r>
        <w:t>4.2</w:t>
      </w:r>
      <w:r>
        <w:tab/>
      </w:r>
      <w:r w:rsidRPr="00C36F1C">
        <w:t>Het bestuur vergadert volgens een v</w:t>
      </w:r>
      <w:r>
        <w:t>ergader</w:t>
      </w:r>
      <w:r w:rsidRPr="00C36F1C">
        <w:t>schema.</w:t>
      </w:r>
      <w:r>
        <w:t xml:space="preserve"> Zij vergadert in ieder geval twee keer per jaar.</w:t>
      </w:r>
      <w:r w:rsidRPr="00C36F1C">
        <w:t xml:space="preserve"> </w:t>
      </w:r>
      <w:r>
        <w:t>Het vergaderschema wordt in juli van ieder jaar vastgesteld voor de volgende periode augustus tot en met juli van ieder jaar.</w:t>
      </w:r>
      <w:r w:rsidRPr="00C36F1C">
        <w:t xml:space="preserve"> Bij frequente afwezigheid worden de betrokken bestuursleden daarop aangesproken. </w:t>
      </w:r>
    </w:p>
    <w:p w14:paraId="04ED268E" w14:textId="77777777" w:rsidR="00482357" w:rsidRDefault="00482357" w:rsidP="00715400">
      <w:pPr>
        <w:ind w:left="705" w:hanging="705"/>
      </w:pPr>
    </w:p>
    <w:p w14:paraId="18ECC877" w14:textId="77777777" w:rsidR="00715400" w:rsidRPr="00482357" w:rsidRDefault="00482357" w:rsidP="00715400">
      <w:pPr>
        <w:ind w:left="705" w:hanging="705"/>
        <w:rPr>
          <w:b/>
        </w:rPr>
      </w:pPr>
      <w:r w:rsidRPr="00482357">
        <w:rPr>
          <w:b/>
        </w:rPr>
        <w:t>V.</w:t>
      </w:r>
      <w:r w:rsidRPr="00482357">
        <w:rPr>
          <w:b/>
        </w:rPr>
        <w:tab/>
      </w:r>
      <w:r>
        <w:rPr>
          <w:b/>
        </w:rPr>
        <w:t>Besluitvorming</w:t>
      </w:r>
    </w:p>
    <w:p w14:paraId="4ED33D85" w14:textId="77777777" w:rsidR="00715400" w:rsidRDefault="00715400" w:rsidP="00715400">
      <w:pPr>
        <w:ind w:left="705" w:hanging="705"/>
        <w:rPr>
          <w:u w:val="single"/>
        </w:rPr>
      </w:pPr>
      <w:r w:rsidRPr="0021509A">
        <w:rPr>
          <w:u w:val="single"/>
        </w:rPr>
        <w:t>Artikel 5</w:t>
      </w:r>
      <w:r>
        <w:rPr>
          <w:u w:val="single"/>
        </w:rPr>
        <w:t xml:space="preserve"> </w:t>
      </w:r>
      <w:r w:rsidRPr="0021509A">
        <w:rPr>
          <w:u w:val="single"/>
        </w:rPr>
        <w:t>Besluitvorming binnen het Bestuur</w:t>
      </w:r>
    </w:p>
    <w:p w14:paraId="18EBEB50" w14:textId="77777777" w:rsidR="00715400" w:rsidRDefault="00715400" w:rsidP="00715400">
      <w:pPr>
        <w:ind w:left="705" w:hanging="705"/>
      </w:pPr>
      <w:r>
        <w:t>5.1</w:t>
      </w:r>
      <w:r>
        <w:tab/>
      </w:r>
      <w:r w:rsidRPr="0021509A">
        <w:t xml:space="preserve">De leden van het </w:t>
      </w:r>
      <w:r>
        <w:t>B</w:t>
      </w:r>
      <w:r w:rsidRPr="0021509A">
        <w:t xml:space="preserve">estuur bevorderen zoveel mogelijk dat besluiten bij unanimiteit worden genomen. </w:t>
      </w:r>
    </w:p>
    <w:p w14:paraId="2DAF274B" w14:textId="77777777" w:rsidR="00715400" w:rsidRDefault="00715400" w:rsidP="00715400">
      <w:r>
        <w:t>5.2</w:t>
      </w:r>
      <w:r>
        <w:tab/>
        <w:t xml:space="preserve">Ieder lid van het Bestuur heeft één stem. </w:t>
      </w:r>
    </w:p>
    <w:p w14:paraId="338329CF" w14:textId="77777777" w:rsidR="00715400" w:rsidRDefault="00715400" w:rsidP="00715400">
      <w:pPr>
        <w:ind w:left="705" w:hanging="705"/>
      </w:pPr>
      <w:r>
        <w:t>5.3</w:t>
      </w:r>
      <w:r>
        <w:tab/>
        <w:t xml:space="preserve">Indien unanimiteit niet haalbaar blijkt en de wet, de statuten van de Stichting of dit Reglement geen grotere meerderheid voorschrijven, worden besluiten van het Bestuur genomen bij volstrekte meerderheid van de uitgebrachte stemmen. Indien de stemmen staken is de stem van de voorzitter van het bestuur doorslaggevend. Het Bestuur kan slechts besluiten nemen indien een meerderheid van de in functie zijnde leden van het Bestuur aanwezig of vertegenwoordigd is. </w:t>
      </w:r>
    </w:p>
    <w:p w14:paraId="49E7C191" w14:textId="77777777" w:rsidR="00715400" w:rsidRDefault="00715400" w:rsidP="00715400">
      <w:r>
        <w:t>5.4</w:t>
      </w:r>
      <w:r>
        <w:tab/>
        <w:t>Besluiten van het Bestuur worden in beginsel genomen in een vergadering</w:t>
      </w:r>
    </w:p>
    <w:p w14:paraId="5AF9A992" w14:textId="77777777" w:rsidR="00715400" w:rsidRDefault="00715400" w:rsidP="00715400">
      <w:pPr>
        <w:ind w:firstLine="705"/>
      </w:pPr>
      <w:r>
        <w:t xml:space="preserve">van het Bestuur. </w:t>
      </w:r>
    </w:p>
    <w:p w14:paraId="36EB3456" w14:textId="77777777" w:rsidR="00715400" w:rsidRDefault="00715400" w:rsidP="00715400">
      <w:pPr>
        <w:ind w:left="705" w:hanging="705"/>
      </w:pPr>
      <w:r>
        <w:t>5.5</w:t>
      </w:r>
      <w:r>
        <w:tab/>
        <w:t xml:space="preserve">Het Bestuur neemt geen besluiten op een gebied waarvoor een bepaald lid van het Bestuur in het bijzonder verantwoordelijk is indien dat lid afwezig is. </w:t>
      </w:r>
    </w:p>
    <w:p w14:paraId="7843891A" w14:textId="77777777" w:rsidR="00715400" w:rsidRDefault="00715400" w:rsidP="00715400">
      <w:pPr>
        <w:ind w:left="705" w:hanging="705"/>
      </w:pPr>
      <w:r>
        <w:t>5.</w:t>
      </w:r>
      <w:r w:rsidRPr="0021509A">
        <w:t>6</w:t>
      </w:r>
      <w:r>
        <w:tab/>
      </w:r>
      <w:r w:rsidRPr="0021509A">
        <w:t xml:space="preserve">Besluiten van het </w:t>
      </w:r>
      <w:r>
        <w:t>B</w:t>
      </w:r>
      <w:r w:rsidRPr="0021509A">
        <w:t xml:space="preserve">estuur kunnen ook schriftelijk worden genomen, mits het desbetreffende voorstel aan alle in functie zijnde leden van het </w:t>
      </w:r>
      <w:r>
        <w:t>B</w:t>
      </w:r>
      <w:r w:rsidRPr="0021509A">
        <w:t xml:space="preserve">estuur is voorgelegd en geen van hen zich tegen deze wijze van besluitvorming verzet. Schriftelijke besluitvorming geschiedt door middel van schriftelijke verklaringen van alle leden van het </w:t>
      </w:r>
      <w:r>
        <w:t>B</w:t>
      </w:r>
      <w:r w:rsidRPr="0021509A">
        <w:t xml:space="preserve">estuur. Een verklaring van een lid van het </w:t>
      </w:r>
      <w:r>
        <w:t>B</w:t>
      </w:r>
      <w:r w:rsidRPr="0021509A">
        <w:t xml:space="preserve">estuur dat zich ter zake van een schriftelijk te nemen besluit wil onthouden van stemming, dient in te houden dat hij zich niet tegen deze wijze van besluitvorming verzet. </w:t>
      </w:r>
    </w:p>
    <w:p w14:paraId="51EF9DAF" w14:textId="77777777" w:rsidR="00715400" w:rsidRPr="0021509A" w:rsidRDefault="00715400" w:rsidP="00715400">
      <w:pPr>
        <w:ind w:left="705" w:hanging="705"/>
      </w:pPr>
      <w:r>
        <w:t>5.7</w:t>
      </w:r>
      <w:r>
        <w:tab/>
        <w:t>Uitgaven/Investeringen in de activa of onderhoudskosten van de Stichten groter dan € 2.000 dienen vooraf in een bestuursvergadering door het bestuur geaccordeerd te worden. Bedragen kleiner dan € 2.000 kunnen door de penningmeester zelf worden besloten. Deze uitgaven worden wel in de eerstvolgende bestuursvergadering door de penningmeester gemeld en opgenomen in de notulen</w:t>
      </w:r>
    </w:p>
    <w:p w14:paraId="70812A7F" w14:textId="77777777" w:rsidR="00715400" w:rsidRDefault="00715400" w:rsidP="00715400">
      <w:pPr>
        <w:ind w:left="705" w:hanging="705"/>
      </w:pPr>
    </w:p>
    <w:p w14:paraId="264847DE" w14:textId="77777777" w:rsidR="00715400" w:rsidRPr="00715400" w:rsidRDefault="00715400" w:rsidP="00715400">
      <w:r w:rsidRPr="00715400">
        <w:t>Vastgesteld in de bestuursvergadering van 14 juni 2022</w:t>
      </w:r>
    </w:p>
    <w:p w14:paraId="3DF9E1B2" w14:textId="77777777" w:rsidR="00715400" w:rsidRDefault="00715400">
      <w:pPr>
        <w:spacing w:line="240" w:lineRule="auto"/>
        <w:rPr>
          <w:b/>
        </w:rPr>
      </w:pPr>
      <w:r>
        <w:rPr>
          <w:b/>
        </w:rPr>
        <w:br w:type="page"/>
      </w:r>
    </w:p>
    <w:p w14:paraId="36543F88" w14:textId="77777777" w:rsidR="00B36D1D" w:rsidRPr="00E828E0" w:rsidRDefault="00B36D1D" w:rsidP="00B36D1D">
      <w:pPr>
        <w:rPr>
          <w:b/>
          <w:color w:val="000000"/>
          <w:sz w:val="24"/>
          <w:szCs w:val="24"/>
        </w:rPr>
      </w:pPr>
      <w:r w:rsidRPr="00B36D1D">
        <w:rPr>
          <w:b/>
        </w:rPr>
        <w:lastRenderedPageBreak/>
        <w:t>Algemene Verordening Gegevensbescherming (AVG</w:t>
      </w:r>
      <w:r w:rsidRPr="00E828E0">
        <w:rPr>
          <w:b/>
          <w:sz w:val="24"/>
          <w:szCs w:val="24"/>
        </w:rPr>
        <w:t xml:space="preserve">) </w:t>
      </w:r>
    </w:p>
    <w:p w14:paraId="59162463" w14:textId="77777777" w:rsidR="00B36D1D" w:rsidRDefault="00B36D1D" w:rsidP="00B36D1D">
      <w:pPr>
        <w:rPr>
          <w:color w:val="000000"/>
        </w:rPr>
      </w:pPr>
    </w:p>
    <w:p w14:paraId="417EDDF4" w14:textId="52FEF25D" w:rsidR="00B36D1D" w:rsidRDefault="00B36D1D" w:rsidP="00B36D1D">
      <w:pPr>
        <w:pStyle w:val="Geenafstand"/>
      </w:pPr>
      <w:r>
        <w:t xml:space="preserve">Sinds 25 mei 2018 is de Algemene Verordening Gegevensbescherming (AVG) van toepassing voor alle organisaties die gegevens van personen (persoonsgegevens) in een bestand bewaren. Deze organisaties moeten zich aan de regels in deze nieuwe verordening houden. Dat geldt zowel voor het bewaren in digitale bestanden als in mappen op een plank. Ook deze laatste moeten voortaan veilig worden opgeborgen zonder dat vreemden </w:t>
      </w:r>
      <w:r w:rsidR="00231EC8">
        <w:t>daarbij</w:t>
      </w:r>
      <w:r>
        <w:t xml:space="preserve"> kunnen. </w:t>
      </w:r>
    </w:p>
    <w:p w14:paraId="3B15BA60" w14:textId="77777777" w:rsidR="00B36D1D" w:rsidRDefault="00B36D1D" w:rsidP="00B36D1D">
      <w:pPr>
        <w:pStyle w:val="Geenafstand"/>
      </w:pPr>
      <w:r>
        <w:t xml:space="preserve">Dit is dus ook voor </w:t>
      </w:r>
      <w:r w:rsidR="008E5F69">
        <w:t>De Hoeksteen</w:t>
      </w:r>
      <w:r>
        <w:t xml:space="preserve"> van toepassing.</w:t>
      </w:r>
    </w:p>
    <w:p w14:paraId="4B9BBB75" w14:textId="77777777" w:rsidR="00B36D1D" w:rsidRDefault="00B36D1D" w:rsidP="00B36D1D">
      <w:pPr>
        <w:pStyle w:val="Geenafstand"/>
      </w:pPr>
    </w:p>
    <w:p w14:paraId="30735564" w14:textId="77777777" w:rsidR="00B36D1D" w:rsidRDefault="00B36D1D" w:rsidP="00B36D1D">
      <w:pPr>
        <w:pStyle w:val="Geenafstand"/>
      </w:pPr>
      <w:r>
        <w:t xml:space="preserve">Hoe hebben wij de persoonsgegevens van deelnemers en vrijwilligers geregeld? </w:t>
      </w:r>
    </w:p>
    <w:p w14:paraId="539FA7A8" w14:textId="77777777" w:rsidR="00B36D1D" w:rsidRDefault="00B36D1D" w:rsidP="00B36D1D">
      <w:pPr>
        <w:pStyle w:val="Geenafstand"/>
      </w:pPr>
      <w:r>
        <w:t>Wie heeft inzage?</w:t>
      </w:r>
    </w:p>
    <w:p w14:paraId="2EEFB911" w14:textId="77777777" w:rsidR="00B36D1D" w:rsidRDefault="00B36D1D" w:rsidP="00B36D1D">
      <w:pPr>
        <w:pStyle w:val="Geenafstand"/>
      </w:pPr>
    </w:p>
    <w:p w14:paraId="3D9B7D45" w14:textId="77777777" w:rsidR="00B36D1D" w:rsidRDefault="00B36D1D" w:rsidP="00B36D1D">
      <w:pPr>
        <w:pStyle w:val="Geenafstand"/>
      </w:pPr>
      <w:r>
        <w:rPr>
          <w:b/>
        </w:rPr>
        <w:t>De l</w:t>
      </w:r>
      <w:r w:rsidRPr="00E828E0">
        <w:rPr>
          <w:b/>
        </w:rPr>
        <w:t>edenlijst</w:t>
      </w:r>
      <w:r>
        <w:t xml:space="preserve"> </w:t>
      </w:r>
    </w:p>
    <w:p w14:paraId="11218D78" w14:textId="77777777" w:rsidR="00B36D1D" w:rsidRDefault="00B36D1D" w:rsidP="00B36D1D">
      <w:pPr>
        <w:pStyle w:val="Geenafstand"/>
      </w:pPr>
    </w:p>
    <w:p w14:paraId="4F3D006C" w14:textId="77777777" w:rsidR="00B36D1D" w:rsidRDefault="00B36D1D" w:rsidP="00B36D1D">
      <w:pPr>
        <w:pStyle w:val="Geenafstand"/>
      </w:pPr>
      <w:r>
        <w:t xml:space="preserve">Op de ledenlijst staan naam, adres, woonplaats, geb. datum, </w:t>
      </w:r>
      <w:r w:rsidR="0044524B">
        <w:t xml:space="preserve">eventueel </w:t>
      </w:r>
      <w:r>
        <w:t>emailadres en hoe lang lid. De lijst wordt door de beheerder samengesteld en een kopie is in het bezit van de penningmeester en secretaris (digitaal en in een map).</w:t>
      </w:r>
    </w:p>
    <w:p w14:paraId="7246022D" w14:textId="77777777" w:rsidR="00B36D1D" w:rsidRDefault="00B36D1D" w:rsidP="00B36D1D">
      <w:pPr>
        <w:pStyle w:val="Geenafstand"/>
      </w:pPr>
      <w:r>
        <w:t>Deze gegevens worden gebruikt voor papieren- en digitale communicatie en innen contributie.</w:t>
      </w:r>
    </w:p>
    <w:p w14:paraId="02CE7B7A" w14:textId="77777777" w:rsidR="00B36D1D" w:rsidRDefault="00B36D1D" w:rsidP="00B36D1D">
      <w:pPr>
        <w:pStyle w:val="Geenafstand"/>
      </w:pPr>
      <w:r>
        <w:t>Het bestuur en de beheerder zijn verantwoordelijk voor de bescherming van deze persoonsgegevens en worden uitsluitend na toestemming van betrokkene gebruikt.</w:t>
      </w:r>
    </w:p>
    <w:p w14:paraId="4663A600" w14:textId="77777777" w:rsidR="00B36D1D" w:rsidRDefault="00B36D1D" w:rsidP="00B36D1D">
      <w:pPr>
        <w:pStyle w:val="Geenafstand"/>
      </w:pPr>
    </w:p>
    <w:p w14:paraId="77E42E0F" w14:textId="77777777" w:rsidR="00B36D1D" w:rsidRDefault="00B36D1D" w:rsidP="00B36D1D">
      <w:pPr>
        <w:pStyle w:val="Geenafstand"/>
        <w:rPr>
          <w:b/>
        </w:rPr>
      </w:pPr>
      <w:r w:rsidRPr="00E828E0">
        <w:rPr>
          <w:b/>
        </w:rPr>
        <w:t>Formulier bijzonderheden deelnemers</w:t>
      </w:r>
    </w:p>
    <w:p w14:paraId="07C7E10D" w14:textId="77777777" w:rsidR="00B36D1D" w:rsidRDefault="00B36D1D" w:rsidP="00B36D1D">
      <w:pPr>
        <w:pStyle w:val="Geenafstand"/>
      </w:pPr>
    </w:p>
    <w:p w14:paraId="1A115CE8" w14:textId="77777777" w:rsidR="00B36D1D" w:rsidRDefault="00B36D1D" w:rsidP="00B36D1D">
      <w:pPr>
        <w:pStyle w:val="Geenafstand"/>
      </w:pPr>
      <w:r w:rsidRPr="00E828E0">
        <w:t>Op het formulier</w:t>
      </w:r>
      <w:r>
        <w:t xml:space="preserve"> staan naam, adres, geb. datum, emailadres van de deelnemer, ouders/wettelijke vertegenwoordiger en huisarts. </w:t>
      </w:r>
    </w:p>
    <w:p w14:paraId="2725F810" w14:textId="77777777" w:rsidR="00B36D1D" w:rsidRDefault="00B36D1D" w:rsidP="00B36D1D">
      <w:pPr>
        <w:pStyle w:val="Geenafstand"/>
      </w:pPr>
      <w:r>
        <w:t>Verder worden er indien nodig bijzonderheden vermeld omtrent gedrag, bijkomende beperkingen en gebruik medicijnen. Het formulier is ondertekend door de deelnemer of wettelijke vertegenwoordiger.</w:t>
      </w:r>
    </w:p>
    <w:p w14:paraId="76AA5819" w14:textId="77777777" w:rsidR="00B36D1D" w:rsidRDefault="00B36D1D" w:rsidP="00B36D1D">
      <w:pPr>
        <w:pStyle w:val="Geenafstand"/>
      </w:pPr>
      <w:r>
        <w:t>Bij calamiteiten wordt dit formulier door de begeleiding geraadpleegd en er naar gehandeld.</w:t>
      </w:r>
    </w:p>
    <w:p w14:paraId="0002B291" w14:textId="77777777" w:rsidR="00B36D1D" w:rsidRDefault="00B36D1D" w:rsidP="00B36D1D">
      <w:pPr>
        <w:pStyle w:val="Geenafstand"/>
      </w:pPr>
      <w:r>
        <w:t xml:space="preserve">Het formulier is in bezit van de betreffende begeleiding en wordt in een afgesloten postvak in de vergaderruimte bewaard. De sleutel van het postvak is in het bezit van een vrijwilliger. Externe clubs hebben deze formulieren privé in een veilige opbergplaats. </w:t>
      </w:r>
    </w:p>
    <w:p w14:paraId="02892558" w14:textId="77777777" w:rsidR="00B36D1D" w:rsidRDefault="00B36D1D" w:rsidP="00B36D1D">
      <w:pPr>
        <w:pStyle w:val="Geenafstand"/>
      </w:pPr>
      <w:r>
        <w:t>Het bestuur en de vrijwilligers zijn verantwoordelijk voor de bescherming van deze persoonsgegevens en worden uitsluitend na toestemming (door ondertekening van het formulier) van betrokkene gebruikt.</w:t>
      </w:r>
    </w:p>
    <w:p w14:paraId="626A4B14" w14:textId="77777777" w:rsidR="007552F4" w:rsidRDefault="007552F4" w:rsidP="00B36D1D">
      <w:pPr>
        <w:pStyle w:val="Geenafstand"/>
      </w:pPr>
    </w:p>
    <w:p w14:paraId="22CF2917" w14:textId="77777777" w:rsidR="007552F4" w:rsidRDefault="007552F4" w:rsidP="00B36D1D">
      <w:pPr>
        <w:pStyle w:val="Geenafstand"/>
      </w:pPr>
      <w:r>
        <w:t>De persoonsgegevens worden verwerkt voor:</w:t>
      </w:r>
    </w:p>
    <w:p w14:paraId="00681B2B" w14:textId="77777777" w:rsidR="007552F4" w:rsidRDefault="007552F4" w:rsidP="003D556A">
      <w:pPr>
        <w:pStyle w:val="Geenafstand"/>
        <w:numPr>
          <w:ilvl w:val="0"/>
          <w:numId w:val="58"/>
        </w:numPr>
      </w:pPr>
      <w:r>
        <w:t xml:space="preserve">Het financieel afhandelen van de contributie door stichting </w:t>
      </w:r>
      <w:r w:rsidR="008E5F69">
        <w:t>De Hoeksteen</w:t>
      </w:r>
    </w:p>
    <w:p w14:paraId="34E702DC" w14:textId="77777777" w:rsidR="007552F4" w:rsidRDefault="007552F4" w:rsidP="003D556A">
      <w:pPr>
        <w:pStyle w:val="Geenafstand"/>
        <w:numPr>
          <w:ilvl w:val="0"/>
          <w:numId w:val="58"/>
        </w:numPr>
      </w:pPr>
      <w:r>
        <w:t>Versturen van de uitnodigingen voor de carnavalsmiddag door CV de Muggenzifters</w:t>
      </w:r>
    </w:p>
    <w:p w14:paraId="1D657B48" w14:textId="77777777" w:rsidR="007552F4" w:rsidRDefault="007552F4" w:rsidP="003D556A">
      <w:pPr>
        <w:pStyle w:val="Geenafstand"/>
        <w:numPr>
          <w:ilvl w:val="0"/>
          <w:numId w:val="58"/>
        </w:numPr>
      </w:pPr>
      <w:r>
        <w:t xml:space="preserve">Versturen van de uitnodigingen voor </w:t>
      </w:r>
      <w:r w:rsidR="0044524B">
        <w:t xml:space="preserve">feesten, bijzonder nieuws en </w:t>
      </w:r>
      <w:r>
        <w:t xml:space="preserve">de kerstviering door de vrijwilligers van </w:t>
      </w:r>
      <w:r w:rsidR="008E5F69">
        <w:t>De Hoeksteen</w:t>
      </w:r>
      <w:r>
        <w:t>.</w:t>
      </w:r>
    </w:p>
    <w:p w14:paraId="59373459" w14:textId="77777777" w:rsidR="00146C55" w:rsidRDefault="00146C55">
      <w:pPr>
        <w:spacing w:line="240" w:lineRule="auto"/>
      </w:pPr>
      <w:r>
        <w:br w:type="page"/>
      </w:r>
    </w:p>
    <w:p w14:paraId="35E02734" w14:textId="77777777" w:rsidR="00B36D1D" w:rsidRDefault="00B36D1D" w:rsidP="00B36D1D">
      <w:pPr>
        <w:pStyle w:val="Geenafstand"/>
        <w:rPr>
          <w:b/>
        </w:rPr>
      </w:pPr>
      <w:r w:rsidRPr="00E828E0">
        <w:rPr>
          <w:b/>
        </w:rPr>
        <w:lastRenderedPageBreak/>
        <w:t>E mail versturen</w:t>
      </w:r>
    </w:p>
    <w:p w14:paraId="734CCCCE" w14:textId="77777777" w:rsidR="00B36D1D" w:rsidRDefault="00B36D1D" w:rsidP="00B36D1D">
      <w:pPr>
        <w:pStyle w:val="Geenafstand"/>
      </w:pPr>
    </w:p>
    <w:p w14:paraId="6459EFA6" w14:textId="77777777" w:rsidR="00B36D1D" w:rsidRDefault="00B36D1D" w:rsidP="00B36D1D">
      <w:pPr>
        <w:pStyle w:val="Geenafstand"/>
      </w:pPr>
      <w:r>
        <w:t xml:space="preserve">De E-mailadressen worden niet openbaar gemaakt. Om deze reden worden berichten per mail in BCC gestuurd. </w:t>
      </w:r>
    </w:p>
    <w:p w14:paraId="694B9409" w14:textId="77777777" w:rsidR="00B36D1D" w:rsidRDefault="00B36D1D" w:rsidP="00B36D1D">
      <w:pPr>
        <w:pStyle w:val="Geenafstand"/>
      </w:pPr>
      <w:r>
        <w:t xml:space="preserve">Wanneer een vrijwilliger stopt met zijn/haar activiteiten voor </w:t>
      </w:r>
      <w:r w:rsidR="008E5F69">
        <w:t>De Hoeksteen</w:t>
      </w:r>
      <w:r>
        <w:t xml:space="preserve"> wordt het</w:t>
      </w:r>
      <w:r w:rsidR="007552F4">
        <w:t xml:space="preserve"> </w:t>
      </w:r>
      <w:r>
        <w:t>E-mailadres vernietigd</w:t>
      </w:r>
    </w:p>
    <w:p w14:paraId="137B0A38" w14:textId="77777777" w:rsidR="00B36D1D" w:rsidRDefault="00B36D1D" w:rsidP="00B36D1D">
      <w:pPr>
        <w:pStyle w:val="Geenafstand"/>
      </w:pPr>
    </w:p>
    <w:p w14:paraId="7243BDDD" w14:textId="77777777" w:rsidR="00B36D1D" w:rsidRDefault="00B36D1D" w:rsidP="00B36D1D">
      <w:pPr>
        <w:pStyle w:val="Geenafstand"/>
        <w:rPr>
          <w:rFonts w:eastAsia="Times New Roman"/>
          <w:b/>
          <w:szCs w:val="20"/>
        </w:rPr>
      </w:pPr>
      <w:r w:rsidRPr="00E828E0">
        <w:rPr>
          <w:rFonts w:eastAsia="Times New Roman"/>
          <w:b/>
          <w:szCs w:val="20"/>
        </w:rPr>
        <w:t>Toestemming</w:t>
      </w:r>
    </w:p>
    <w:p w14:paraId="2BD7B7FB" w14:textId="77777777" w:rsidR="00B36D1D" w:rsidRDefault="00B36D1D" w:rsidP="00B36D1D">
      <w:pPr>
        <w:pStyle w:val="Geenafstand"/>
      </w:pPr>
    </w:p>
    <w:p w14:paraId="0DB9D2DB" w14:textId="5FB6C558" w:rsidR="00B36D1D" w:rsidRPr="00E828E0" w:rsidRDefault="00B36D1D" w:rsidP="00B36D1D">
      <w:pPr>
        <w:pStyle w:val="Geenafstand"/>
        <w:rPr>
          <w:b/>
        </w:rPr>
      </w:pPr>
      <w:r>
        <w:t xml:space="preserve">Om de persoonsgegevens te gebruiken geeft de betrokkene hiervoor toestemming. Alleen wanneer daar een dringende reden van algemeen belang of wetgeving voor is, kunnen persoonsgegevens zonder toestemming worden opgeslagen. De betrokkenen moet weten dat zijn persoonsgegevens worden verwerkt en met welk doel. Zij hebben het recht hun gegevens in te zien en aan te (laten) </w:t>
      </w:r>
      <w:r w:rsidR="00231EC8">
        <w:t>passen.</w:t>
      </w:r>
      <w:r>
        <w:t xml:space="preserve"> Bij verenigingen en stichtingen is helder dat persoonsgegevens noodzakelijk zijn voor het lidmaatschap en om deel te nemen aan de activiteiten. </w:t>
      </w:r>
    </w:p>
    <w:p w14:paraId="2CDAD7A7" w14:textId="669A52D0" w:rsidR="00B36D1D" w:rsidRPr="00B36D1D" w:rsidRDefault="00B36D1D" w:rsidP="00B36D1D">
      <w:pPr>
        <w:pStyle w:val="Normaalweb"/>
        <w:rPr>
          <w:rFonts w:ascii="Verdana" w:hAnsi="Verdana"/>
          <w:sz w:val="22"/>
          <w:szCs w:val="22"/>
        </w:rPr>
      </w:pPr>
      <w:r w:rsidRPr="00B36D1D">
        <w:rPr>
          <w:rFonts w:ascii="Verdana" w:hAnsi="Verdana"/>
          <w:sz w:val="22"/>
          <w:szCs w:val="22"/>
        </w:rPr>
        <w:t xml:space="preserve">Verwerken van bijzondere persoonsgegevens is verboden, tenzij de persoon daar uitdrukkelijk tostemming voor heeft gegeven. Dit zijn persoonsgegevens van gevoelige aard </w:t>
      </w:r>
      <w:r w:rsidR="00231EC8" w:rsidRPr="00B36D1D">
        <w:rPr>
          <w:rFonts w:ascii="Verdana" w:hAnsi="Verdana"/>
          <w:sz w:val="22"/>
          <w:szCs w:val="22"/>
        </w:rPr>
        <w:t>zoals; medische</w:t>
      </w:r>
      <w:r w:rsidRPr="00B36D1D">
        <w:rPr>
          <w:rFonts w:ascii="Verdana" w:hAnsi="Verdana"/>
          <w:sz w:val="22"/>
          <w:szCs w:val="22"/>
        </w:rPr>
        <w:t xml:space="preserve"> informatie, bijvoorbeeld over epilepsie, diabetes of allergieën.</w:t>
      </w:r>
    </w:p>
    <w:p w14:paraId="628FEF11" w14:textId="77777777" w:rsidR="00B36D1D" w:rsidRPr="007552F4" w:rsidRDefault="00B36D1D" w:rsidP="00B36D1D">
      <w:pPr>
        <w:pStyle w:val="Normaalweb"/>
        <w:rPr>
          <w:rFonts w:ascii="Verdana" w:hAnsi="Verdana"/>
          <w:sz w:val="22"/>
          <w:szCs w:val="22"/>
        </w:rPr>
      </w:pPr>
      <w:r w:rsidRPr="007552F4">
        <w:rPr>
          <w:rFonts w:ascii="Verdana" w:hAnsi="Verdana"/>
          <w:b/>
          <w:sz w:val="22"/>
          <w:szCs w:val="22"/>
        </w:rPr>
        <w:t xml:space="preserve">Hoe gaat </w:t>
      </w:r>
      <w:r w:rsidR="008E5F69">
        <w:rPr>
          <w:rFonts w:ascii="Verdana" w:hAnsi="Verdana"/>
          <w:b/>
          <w:sz w:val="22"/>
          <w:szCs w:val="22"/>
        </w:rPr>
        <w:t>De Hoeksteen</w:t>
      </w:r>
      <w:r w:rsidRPr="007552F4">
        <w:rPr>
          <w:rFonts w:ascii="Verdana" w:hAnsi="Verdana"/>
          <w:b/>
          <w:sz w:val="22"/>
          <w:szCs w:val="22"/>
        </w:rPr>
        <w:t xml:space="preserve"> met data om</w:t>
      </w:r>
      <w:r w:rsidRPr="007552F4">
        <w:rPr>
          <w:rFonts w:ascii="Verdana" w:hAnsi="Verdana"/>
          <w:sz w:val="22"/>
          <w:szCs w:val="22"/>
        </w:rPr>
        <w:t>?</w:t>
      </w:r>
    </w:p>
    <w:p w14:paraId="46D3515E" w14:textId="77777777" w:rsidR="00B36D1D" w:rsidRDefault="00B36D1D" w:rsidP="00B36D1D">
      <w:pPr>
        <w:pStyle w:val="Geenafstand"/>
      </w:pPr>
      <w:r w:rsidRPr="001352BC">
        <w:t>Persoonsge</w:t>
      </w:r>
      <w:r>
        <w:t>ge</w:t>
      </w:r>
      <w:r w:rsidRPr="001352BC">
        <w:t>vens staan opgeslagen op de computers van de beheerder, penningmeester</w:t>
      </w:r>
      <w:r w:rsidR="008617B1">
        <w:t>,</w:t>
      </w:r>
      <w:r w:rsidRPr="001352BC">
        <w:t xml:space="preserve"> secretariaat</w:t>
      </w:r>
      <w:r w:rsidR="008617B1">
        <w:t xml:space="preserve"> en</w:t>
      </w:r>
      <w:r w:rsidR="008617B1" w:rsidRPr="008617B1">
        <w:t xml:space="preserve"> het bestuurslid dat verantwoordelijk is voor het aan- en afmelden van deelnemers</w:t>
      </w:r>
      <w:r w:rsidR="008617B1">
        <w:t>.</w:t>
      </w:r>
      <w:r w:rsidRPr="001352BC">
        <w:t xml:space="preserve"> E-mails worden verstuurd in BCC zodat de geadresseerden niet zichtbaar zijn. De e-mailadressen zijn </w:t>
      </w:r>
      <w:r>
        <w:t xml:space="preserve">na toestemming van de adreshouder </w:t>
      </w:r>
      <w:r w:rsidRPr="001352BC">
        <w:t>via het secretariaat op te vragen.</w:t>
      </w:r>
    </w:p>
    <w:p w14:paraId="33E55618" w14:textId="77777777" w:rsidR="00B36D1D" w:rsidRDefault="00B36D1D" w:rsidP="00B36D1D">
      <w:pPr>
        <w:pStyle w:val="Geenafstand"/>
        <w:rPr>
          <w:szCs w:val="20"/>
        </w:rPr>
      </w:pPr>
      <w:r w:rsidRPr="001352BC">
        <w:rPr>
          <w:szCs w:val="20"/>
        </w:rPr>
        <w:t xml:space="preserve">De computers zijn voorzien van een </w:t>
      </w:r>
      <w:r>
        <w:rPr>
          <w:szCs w:val="20"/>
        </w:rPr>
        <w:t xml:space="preserve">wachtwoord en </w:t>
      </w:r>
      <w:r w:rsidRPr="001352BC">
        <w:rPr>
          <w:szCs w:val="20"/>
        </w:rPr>
        <w:t>virusscanner</w:t>
      </w:r>
      <w:r>
        <w:rPr>
          <w:szCs w:val="20"/>
        </w:rPr>
        <w:t>.</w:t>
      </w:r>
    </w:p>
    <w:p w14:paraId="0024B37C" w14:textId="77777777" w:rsidR="00B36D1D" w:rsidRPr="007552F4" w:rsidRDefault="00B36D1D" w:rsidP="00B36D1D">
      <w:pPr>
        <w:pStyle w:val="Normaalweb"/>
        <w:rPr>
          <w:b/>
          <w:sz w:val="22"/>
          <w:szCs w:val="22"/>
        </w:rPr>
      </w:pPr>
      <w:r w:rsidRPr="007552F4">
        <w:rPr>
          <w:rFonts w:ascii="Verdana" w:hAnsi="Verdana"/>
          <w:b/>
          <w:sz w:val="22"/>
          <w:szCs w:val="22"/>
        </w:rPr>
        <w:t>Informatie door</w:t>
      </w:r>
      <w:r w:rsidRPr="007552F4">
        <w:rPr>
          <w:b/>
          <w:sz w:val="22"/>
          <w:szCs w:val="22"/>
        </w:rPr>
        <w:t xml:space="preserve"> </w:t>
      </w:r>
      <w:r w:rsidRPr="007552F4">
        <w:rPr>
          <w:rFonts w:ascii="Verdana" w:eastAsia="Times New Roman" w:hAnsi="Verdana"/>
          <w:b/>
          <w:sz w:val="22"/>
          <w:szCs w:val="22"/>
        </w:rPr>
        <w:t xml:space="preserve">Vrijwilligers </w:t>
      </w:r>
    </w:p>
    <w:p w14:paraId="1B064A94" w14:textId="33104546" w:rsidR="00B36D1D" w:rsidRPr="00B36D1D" w:rsidRDefault="00B36D1D" w:rsidP="00B36D1D">
      <w:pPr>
        <w:pStyle w:val="Normaalweb"/>
        <w:rPr>
          <w:rFonts w:ascii="Verdana" w:hAnsi="Verdana"/>
          <w:sz w:val="22"/>
          <w:szCs w:val="22"/>
        </w:rPr>
      </w:pPr>
      <w:r w:rsidRPr="00B36D1D">
        <w:rPr>
          <w:rFonts w:ascii="Verdana" w:hAnsi="Verdana"/>
          <w:sz w:val="22"/>
          <w:szCs w:val="22"/>
        </w:rPr>
        <w:t xml:space="preserve">Het is niet de bedoeling dat wanneer je de gegevensbescherming zorgvuldig in beleid en procedures hebt geregeld, de vrijwilliger de persoonsgegevens die nodig zijn bij de uitoefening van de zijn/haar functie, onnodig digitaal, schriftelijk of mondeling </w:t>
      </w:r>
      <w:r w:rsidR="00231EC8" w:rsidRPr="00B36D1D">
        <w:rPr>
          <w:rFonts w:ascii="Verdana" w:hAnsi="Verdana"/>
          <w:sz w:val="22"/>
          <w:szCs w:val="22"/>
        </w:rPr>
        <w:t>uitwisselt</w:t>
      </w:r>
      <w:r w:rsidRPr="00B36D1D">
        <w:rPr>
          <w:rFonts w:ascii="Verdana" w:hAnsi="Verdana"/>
          <w:sz w:val="22"/>
          <w:szCs w:val="22"/>
        </w:rPr>
        <w:t xml:space="preserve">. Dat zijn datalekken. Dit kan gaan om gegevens </w:t>
      </w:r>
      <w:r w:rsidR="00231EC8" w:rsidRPr="00B36D1D">
        <w:rPr>
          <w:rFonts w:ascii="Verdana" w:hAnsi="Verdana"/>
          <w:sz w:val="22"/>
          <w:szCs w:val="22"/>
        </w:rPr>
        <w:t>uit de</w:t>
      </w:r>
      <w:r w:rsidRPr="00B36D1D">
        <w:rPr>
          <w:rFonts w:ascii="Verdana" w:hAnsi="Verdana"/>
          <w:sz w:val="22"/>
          <w:szCs w:val="22"/>
        </w:rPr>
        <w:t xml:space="preserve"> bestanden van de organisatie zelf, maar ook om informatie die een vrijwilliger van een deelnemer of ouder heeft gekregen. Vrijwilligers dienen daar zorgvuldig mee om te gaan. </w:t>
      </w:r>
    </w:p>
    <w:p w14:paraId="5B67E1E3" w14:textId="77777777" w:rsidR="00B36D1D" w:rsidRDefault="00B36D1D" w:rsidP="00B36D1D">
      <w:pPr>
        <w:pStyle w:val="Normaalweb"/>
        <w:rPr>
          <w:rFonts w:ascii="Verdana" w:hAnsi="Verdana"/>
          <w:sz w:val="20"/>
          <w:szCs w:val="20"/>
        </w:rPr>
      </w:pPr>
    </w:p>
    <w:p w14:paraId="3B51ACB0" w14:textId="77777777" w:rsidR="00B36D1D" w:rsidRDefault="00B36D1D" w:rsidP="00B36D1D">
      <w:pPr>
        <w:pStyle w:val="Normaalweb"/>
        <w:rPr>
          <w:rFonts w:ascii="Verdana" w:hAnsi="Verdana"/>
          <w:sz w:val="20"/>
          <w:szCs w:val="20"/>
        </w:rPr>
      </w:pPr>
    </w:p>
    <w:p w14:paraId="475AB301" w14:textId="77777777" w:rsidR="00B36D1D" w:rsidRDefault="00B36D1D" w:rsidP="00B36D1D">
      <w:pPr>
        <w:pStyle w:val="Normaalweb"/>
        <w:rPr>
          <w:rFonts w:ascii="Verdana" w:hAnsi="Verdana"/>
          <w:sz w:val="20"/>
          <w:szCs w:val="20"/>
        </w:rPr>
      </w:pPr>
    </w:p>
    <w:p w14:paraId="7D9209BF" w14:textId="77777777" w:rsidR="00B36D1D" w:rsidRDefault="00B36D1D" w:rsidP="00B36D1D">
      <w:pPr>
        <w:pStyle w:val="Normaalweb"/>
        <w:rPr>
          <w:rFonts w:ascii="Verdana" w:hAnsi="Verdana"/>
          <w:sz w:val="20"/>
          <w:szCs w:val="20"/>
        </w:rPr>
      </w:pPr>
    </w:p>
    <w:p w14:paraId="668CE32A" w14:textId="77777777" w:rsidR="00B36D1D" w:rsidRDefault="00B36D1D" w:rsidP="00B36D1D">
      <w:pPr>
        <w:pStyle w:val="Normaalweb"/>
        <w:rPr>
          <w:rFonts w:ascii="Verdana" w:hAnsi="Verdana"/>
          <w:sz w:val="20"/>
          <w:szCs w:val="20"/>
        </w:rPr>
      </w:pPr>
    </w:p>
    <w:p w14:paraId="7E35FC1E" w14:textId="77777777" w:rsidR="00231EC8" w:rsidRPr="00E828E0" w:rsidRDefault="00231EC8" w:rsidP="00B36D1D">
      <w:pPr>
        <w:pStyle w:val="Normaalweb"/>
        <w:rPr>
          <w:rFonts w:ascii="Verdana" w:hAnsi="Verdana"/>
          <w:sz w:val="20"/>
          <w:szCs w:val="20"/>
        </w:rPr>
      </w:pPr>
    </w:p>
    <w:p w14:paraId="45F3A8FC" w14:textId="77777777" w:rsidR="00482357" w:rsidRPr="00FB7504" w:rsidRDefault="00482357" w:rsidP="00482357">
      <w:pPr>
        <w:autoSpaceDE w:val="0"/>
        <w:autoSpaceDN w:val="0"/>
        <w:adjustRightInd w:val="0"/>
        <w:spacing w:line="240" w:lineRule="auto"/>
        <w:rPr>
          <w:b/>
          <w:bCs/>
        </w:rPr>
      </w:pPr>
      <w:r w:rsidRPr="00FB7504">
        <w:rPr>
          <w:b/>
          <w:bCs/>
        </w:rPr>
        <w:lastRenderedPageBreak/>
        <w:t>Aanmelding/Afmelding Deelnemers</w:t>
      </w:r>
    </w:p>
    <w:p w14:paraId="2FA6A683" w14:textId="77777777" w:rsidR="00482357" w:rsidRPr="00D26EEF" w:rsidRDefault="00482357" w:rsidP="00482357">
      <w:pPr>
        <w:rPr>
          <w:i/>
          <w:iCs/>
        </w:rPr>
      </w:pPr>
    </w:p>
    <w:p w14:paraId="274EB6B3" w14:textId="77777777" w:rsidR="00482357" w:rsidRPr="00D26EEF" w:rsidRDefault="00482357" w:rsidP="00482357">
      <w:pPr>
        <w:rPr>
          <w:i/>
          <w:iCs/>
        </w:rPr>
      </w:pPr>
      <w:r w:rsidRPr="00D26EEF">
        <w:rPr>
          <w:i/>
          <w:iCs/>
        </w:rPr>
        <w:t>Aanmelding</w:t>
      </w:r>
    </w:p>
    <w:p w14:paraId="11C3B2F8" w14:textId="77777777" w:rsidR="00482357" w:rsidRPr="00F50226" w:rsidRDefault="00482357" w:rsidP="00482357">
      <w:pPr>
        <w:numPr>
          <w:ilvl w:val="0"/>
          <w:numId w:val="42"/>
        </w:numPr>
        <w:spacing w:line="240" w:lineRule="auto"/>
      </w:pPr>
      <w:r w:rsidRPr="00F50226">
        <w:t>Aspirant deelnemer (of ouder/begeleider) meldt zich bij een bestuurslid</w:t>
      </w:r>
      <w:r>
        <w:t xml:space="preserve">. </w:t>
      </w:r>
    </w:p>
    <w:p w14:paraId="1BB58194" w14:textId="77777777" w:rsidR="00482357" w:rsidRPr="00F50226" w:rsidRDefault="00482357" w:rsidP="00482357">
      <w:pPr>
        <w:numPr>
          <w:ilvl w:val="0"/>
          <w:numId w:val="42"/>
        </w:numPr>
        <w:spacing w:line="240" w:lineRule="auto"/>
      </w:pPr>
      <w:r w:rsidRPr="00F50226">
        <w:t>Een bestuurslid inventariseert wat de wensen van de aspirant deelnemer zijn</w:t>
      </w:r>
      <w:r>
        <w:t>.</w:t>
      </w:r>
    </w:p>
    <w:p w14:paraId="1D38C80F" w14:textId="77777777" w:rsidR="00482357" w:rsidRPr="00F50226" w:rsidRDefault="00482357" w:rsidP="00482357">
      <w:pPr>
        <w:numPr>
          <w:ilvl w:val="0"/>
          <w:numId w:val="42"/>
        </w:numPr>
        <w:spacing w:line="240" w:lineRule="auto"/>
      </w:pPr>
      <w:r w:rsidRPr="00F50226">
        <w:t xml:space="preserve">Een bestuurslid neemt contact op met de groepsleiding van de </w:t>
      </w:r>
      <w:r>
        <w:t xml:space="preserve">activiteit </w:t>
      </w:r>
      <w:r w:rsidRPr="00F50226">
        <w:t>waarin de deelnemer zou passen</w:t>
      </w:r>
      <w:r>
        <w:t>.</w:t>
      </w:r>
    </w:p>
    <w:p w14:paraId="265FB141" w14:textId="77777777" w:rsidR="00482357" w:rsidRPr="00F50226" w:rsidRDefault="00482357" w:rsidP="00482357">
      <w:pPr>
        <w:numPr>
          <w:ilvl w:val="0"/>
          <w:numId w:val="42"/>
        </w:numPr>
        <w:spacing w:line="240" w:lineRule="auto"/>
      </w:pPr>
      <w:r w:rsidRPr="00F50226">
        <w:t xml:space="preserve">De </w:t>
      </w:r>
      <w:r>
        <w:t xml:space="preserve">begeleiding van de </w:t>
      </w:r>
      <w:r w:rsidRPr="00F50226">
        <w:t>groep kijkt of er plaats is binnen de groep en of de wensen v</w:t>
      </w:r>
      <w:r>
        <w:t xml:space="preserve">an </w:t>
      </w:r>
      <w:r w:rsidRPr="00F50226">
        <w:t>d</w:t>
      </w:r>
      <w:r>
        <w:t>e</w:t>
      </w:r>
      <w:r w:rsidRPr="00F50226">
        <w:t xml:space="preserve"> aspirant deelnemer aansluiten bij de activiteiten van de groep</w:t>
      </w:r>
      <w:r>
        <w:t>.</w:t>
      </w:r>
    </w:p>
    <w:p w14:paraId="401FE13B" w14:textId="77777777" w:rsidR="00482357" w:rsidRPr="00F50226" w:rsidRDefault="00482357" w:rsidP="00482357">
      <w:pPr>
        <w:numPr>
          <w:ilvl w:val="0"/>
          <w:numId w:val="42"/>
        </w:numPr>
        <w:spacing w:line="240" w:lineRule="auto"/>
      </w:pPr>
      <w:r w:rsidRPr="00F50226">
        <w:t>De aspirant deelnemer wordt uitgenodigd om kennis te komen maken.</w:t>
      </w:r>
    </w:p>
    <w:p w14:paraId="22106D60" w14:textId="77777777" w:rsidR="00482357" w:rsidRPr="00F50226" w:rsidRDefault="00482357" w:rsidP="00482357">
      <w:pPr>
        <w:numPr>
          <w:ilvl w:val="0"/>
          <w:numId w:val="42"/>
        </w:numPr>
        <w:spacing w:line="240" w:lineRule="auto"/>
      </w:pPr>
      <w:r w:rsidRPr="00F50226">
        <w:t xml:space="preserve">De aspirant deelnemer kan zonder verdere verplichtingen drie keer aan de </w:t>
      </w:r>
      <w:r>
        <w:t>activiteit</w:t>
      </w:r>
      <w:r w:rsidRPr="00F50226">
        <w:t xml:space="preserve"> deelnemen</w:t>
      </w:r>
      <w:r>
        <w:t>.</w:t>
      </w:r>
    </w:p>
    <w:p w14:paraId="6B40C6A7" w14:textId="77777777" w:rsidR="00482357" w:rsidRPr="00F50226" w:rsidRDefault="00482357" w:rsidP="00482357">
      <w:pPr>
        <w:numPr>
          <w:ilvl w:val="0"/>
          <w:numId w:val="42"/>
        </w:numPr>
        <w:spacing w:line="240" w:lineRule="auto"/>
      </w:pPr>
      <w:r w:rsidRPr="00F50226">
        <w:t xml:space="preserve">Na drie </w:t>
      </w:r>
      <w:r>
        <w:t>keer een activiteit bezocht te hebben</w:t>
      </w:r>
      <w:r w:rsidRPr="00F50226">
        <w:t xml:space="preserve"> besluit de aspirant</w:t>
      </w:r>
      <w:r>
        <w:t>.</w:t>
      </w:r>
      <w:r w:rsidRPr="00F50226">
        <w:t xml:space="preserve"> deelnemer en de groepsleiding of de aspirant deelnemer lid kan worden</w:t>
      </w:r>
    </w:p>
    <w:p w14:paraId="2F11D926" w14:textId="77777777" w:rsidR="00482357" w:rsidRDefault="00482357" w:rsidP="00482357">
      <w:pPr>
        <w:numPr>
          <w:ilvl w:val="0"/>
          <w:numId w:val="42"/>
        </w:numPr>
        <w:spacing w:line="240" w:lineRule="auto"/>
      </w:pPr>
      <w:r w:rsidRPr="00F50226">
        <w:t xml:space="preserve">Zo ja dan worden de gegevens van de </w:t>
      </w:r>
      <w:r>
        <w:t xml:space="preserve">nieuwe </w:t>
      </w:r>
      <w:r w:rsidRPr="00F50226">
        <w:t>deelnemer doorgegeven aan de ledenadministratie</w:t>
      </w:r>
      <w:r>
        <w:t>.</w:t>
      </w:r>
    </w:p>
    <w:p w14:paraId="5AC4509C" w14:textId="77777777" w:rsidR="00482357" w:rsidRPr="00F50226" w:rsidRDefault="00482357" w:rsidP="00482357">
      <w:pPr>
        <w:numPr>
          <w:ilvl w:val="0"/>
          <w:numId w:val="42"/>
        </w:numPr>
        <w:spacing w:line="240" w:lineRule="auto"/>
      </w:pPr>
      <w:r>
        <w:t xml:space="preserve">De vrijwilliger laat het formulier “bijzonderheden deelnemer” (bijlage 1) invullen door de deelnemer </w:t>
      </w:r>
      <w:r w:rsidRPr="00F50226">
        <w:t>(</w:t>
      </w:r>
      <w:r>
        <w:t>zijn ouders/begeleider).</w:t>
      </w:r>
    </w:p>
    <w:p w14:paraId="3855474A" w14:textId="77777777" w:rsidR="00482357" w:rsidRPr="00F50226" w:rsidRDefault="00482357" w:rsidP="00482357">
      <w:pPr>
        <w:numPr>
          <w:ilvl w:val="0"/>
          <w:numId w:val="42"/>
        </w:numPr>
        <w:spacing w:line="240" w:lineRule="auto"/>
      </w:pPr>
      <w:r w:rsidRPr="00F50226">
        <w:t xml:space="preserve">Zo nee dan kijkt het bestuurslid of er een ander aanbod binnen </w:t>
      </w:r>
      <w:r>
        <w:t>De Hoeksteen</w:t>
      </w:r>
      <w:r w:rsidRPr="00F50226">
        <w:t xml:space="preserve"> beschikbaar is</w:t>
      </w:r>
      <w:r>
        <w:t>.</w:t>
      </w:r>
    </w:p>
    <w:p w14:paraId="3A9CBAD3" w14:textId="77777777" w:rsidR="00482357" w:rsidRPr="00F50226" w:rsidRDefault="00482357" w:rsidP="00482357">
      <w:pPr>
        <w:numPr>
          <w:ilvl w:val="0"/>
          <w:numId w:val="42"/>
        </w:numPr>
        <w:spacing w:line="240" w:lineRule="auto"/>
      </w:pPr>
      <w:r w:rsidRPr="00F50226">
        <w:t>Is dit niet mogelijk dan wordt dit aan de aspirant deelnemer (zijn ouders/begeleider) verteld.</w:t>
      </w:r>
    </w:p>
    <w:p w14:paraId="29B7FB6F" w14:textId="77777777" w:rsidR="00482357" w:rsidRPr="00F50226" w:rsidRDefault="00482357" w:rsidP="00482357"/>
    <w:p w14:paraId="12358F71" w14:textId="77777777" w:rsidR="00482357" w:rsidRPr="00F50226" w:rsidRDefault="00482357" w:rsidP="00482357">
      <w:pPr>
        <w:rPr>
          <w:i/>
          <w:iCs/>
        </w:rPr>
      </w:pPr>
      <w:r w:rsidRPr="00F50226">
        <w:rPr>
          <w:i/>
          <w:iCs/>
        </w:rPr>
        <w:t>Afmelding</w:t>
      </w:r>
    </w:p>
    <w:p w14:paraId="2BCCABC8" w14:textId="77777777" w:rsidR="00482357" w:rsidRPr="00F50226" w:rsidRDefault="00482357" w:rsidP="00482357">
      <w:pPr>
        <w:numPr>
          <w:ilvl w:val="0"/>
          <w:numId w:val="43"/>
        </w:numPr>
        <w:spacing w:line="240" w:lineRule="auto"/>
      </w:pPr>
      <w:r w:rsidRPr="00F50226">
        <w:t>De deelnemer geeft te kennen te willen stoppen met de groep. De groepsleiding geeft dit door aan de ledenadministratie</w:t>
      </w:r>
      <w:r>
        <w:t>.</w:t>
      </w:r>
    </w:p>
    <w:p w14:paraId="65E6E74E" w14:textId="77777777" w:rsidR="00482357" w:rsidRPr="00F50226" w:rsidRDefault="00482357" w:rsidP="00482357">
      <w:pPr>
        <w:numPr>
          <w:ilvl w:val="0"/>
          <w:numId w:val="43"/>
        </w:numPr>
        <w:spacing w:line="240" w:lineRule="auto"/>
      </w:pPr>
      <w:r w:rsidRPr="00F50226">
        <w:t xml:space="preserve">De deelnemer overlijdt. De groepsleiding </w:t>
      </w:r>
      <w:r>
        <w:t xml:space="preserve">geeft </w:t>
      </w:r>
      <w:r w:rsidRPr="00F50226">
        <w:t>dit door aan de ledenadministratie</w:t>
      </w:r>
      <w:r>
        <w:t>.</w:t>
      </w:r>
    </w:p>
    <w:p w14:paraId="66447865" w14:textId="77777777" w:rsidR="00482357" w:rsidRPr="00F50226" w:rsidRDefault="00482357" w:rsidP="00482357">
      <w:pPr>
        <w:numPr>
          <w:ilvl w:val="0"/>
          <w:numId w:val="43"/>
        </w:numPr>
        <w:spacing w:line="240" w:lineRule="auto"/>
      </w:pPr>
      <w:r w:rsidRPr="00F50226">
        <w:t>De deelnemer stroomt door naar een andere groep. De groepsleiding van de nieuwe groep geeft de mutatie door aan de ledenadministratie</w:t>
      </w:r>
      <w:r>
        <w:t>.</w:t>
      </w:r>
    </w:p>
    <w:p w14:paraId="6BCBAB75" w14:textId="77777777" w:rsidR="00482357" w:rsidRPr="00F50226" w:rsidRDefault="00482357" w:rsidP="00482357">
      <w:pPr>
        <w:numPr>
          <w:ilvl w:val="0"/>
          <w:numId w:val="43"/>
        </w:numPr>
        <w:spacing w:line="240" w:lineRule="auto"/>
      </w:pPr>
      <w:r w:rsidRPr="00F50226">
        <w:t xml:space="preserve">De groepsleiding is van mening dat de deelnemer niet langer op de groep te handhaven is. Groepsleiding neemt contact op met een bestuurslid en er vindt een gesprek plaats tussen de groepsleiding, </w:t>
      </w:r>
      <w:r>
        <w:t xml:space="preserve">zo nodig met </w:t>
      </w:r>
      <w:r w:rsidRPr="00F50226">
        <w:t xml:space="preserve">een bestuurslid, deelnemer en ouders (begeleiders) van de deelnemer. Mocht dit gesprek leiden tot beëindiging van het lidmaatschap dan onderzoekt een bestuurslid of er nog andere mogelijkheden binnen </w:t>
      </w:r>
      <w:r>
        <w:t>De Hoeksteen</w:t>
      </w:r>
      <w:r w:rsidRPr="00F50226">
        <w:t xml:space="preserve"> zijn. Is dit niet het geval dan wordt dit aan de deelnemer (ouders/begeleider) medegedeeld. Een bestuurslid meldt dit binnen het bestuur en bij de ledenadministratie.</w:t>
      </w:r>
    </w:p>
    <w:p w14:paraId="7F7D8F80" w14:textId="77777777" w:rsidR="00482357" w:rsidRPr="00F50226" w:rsidRDefault="00482357" w:rsidP="00482357"/>
    <w:p w14:paraId="0EF72634" w14:textId="77777777" w:rsidR="00482357" w:rsidRPr="00F50226" w:rsidRDefault="00482357" w:rsidP="00482357">
      <w:pPr>
        <w:rPr>
          <w:i/>
          <w:iCs/>
        </w:rPr>
      </w:pPr>
      <w:r w:rsidRPr="00F50226">
        <w:rPr>
          <w:i/>
          <w:iCs/>
        </w:rPr>
        <w:t>Adreswijzigingen</w:t>
      </w:r>
    </w:p>
    <w:p w14:paraId="3A814061" w14:textId="77777777" w:rsidR="00482357" w:rsidRPr="00F50226" w:rsidRDefault="00482357" w:rsidP="00482357">
      <w:r w:rsidRPr="00F50226">
        <w:t xml:space="preserve">De </w:t>
      </w:r>
      <w:r>
        <w:t>groepsleiding</w:t>
      </w:r>
      <w:r w:rsidRPr="00F50226">
        <w:t xml:space="preserve"> geeft alle </w:t>
      </w:r>
      <w:r>
        <w:t xml:space="preserve">NAW </w:t>
      </w:r>
      <w:r w:rsidRPr="00F50226">
        <w:t>(naam, adres en woonplaats) gegevens door aan de ledenadministratie via het inschrijfformulier/formulier wijziging gegevens.</w:t>
      </w:r>
    </w:p>
    <w:p w14:paraId="0B8F9884" w14:textId="77777777" w:rsidR="00482357" w:rsidRPr="00A512AA" w:rsidRDefault="00482357" w:rsidP="00482357">
      <w:pPr>
        <w:pStyle w:val="Kop1"/>
        <w:rPr>
          <w:b w:val="0"/>
          <w:bCs w:val="0"/>
          <w:iCs/>
        </w:rPr>
      </w:pPr>
      <w:r>
        <w:rPr>
          <w:rFonts w:cs="Times New Roman"/>
        </w:rPr>
        <w:br w:type="page"/>
      </w:r>
      <w:r w:rsidRPr="00A512AA">
        <w:rPr>
          <w:b w:val="0"/>
          <w:bCs w:val="0"/>
          <w:iCs/>
        </w:rPr>
        <w:lastRenderedPageBreak/>
        <w:t xml:space="preserve"> </w:t>
      </w:r>
      <w:r w:rsidRPr="00A512AA">
        <w:rPr>
          <w:iCs/>
        </w:rPr>
        <w:t xml:space="preserve">Attentieregeling </w:t>
      </w:r>
    </w:p>
    <w:p w14:paraId="1EDABA2D" w14:textId="77777777" w:rsidR="00482357" w:rsidRPr="00D26EEF" w:rsidRDefault="00482357" w:rsidP="00482357">
      <w:pPr>
        <w:rPr>
          <w:i/>
          <w:iCs/>
        </w:rPr>
      </w:pPr>
    </w:p>
    <w:p w14:paraId="482508FE" w14:textId="77777777" w:rsidR="00482357" w:rsidRPr="00AE498D" w:rsidRDefault="00482357" w:rsidP="00482357">
      <w:pPr>
        <w:rPr>
          <w:i/>
          <w:iCs/>
        </w:rPr>
      </w:pPr>
      <w:r w:rsidRPr="00AE498D">
        <w:rPr>
          <w:i/>
          <w:iCs/>
        </w:rPr>
        <w:t xml:space="preserve">Afscheid vrijwilligers </w:t>
      </w:r>
    </w:p>
    <w:p w14:paraId="4FD6DE66" w14:textId="77777777" w:rsidR="00482357" w:rsidRPr="00AE498D" w:rsidRDefault="00482357" w:rsidP="00482357">
      <w:pPr>
        <w:numPr>
          <w:ilvl w:val="0"/>
          <w:numId w:val="47"/>
        </w:numPr>
      </w:pPr>
      <w:r w:rsidRPr="00AE498D">
        <w:t>H</w:t>
      </w:r>
      <w:r w:rsidRPr="00333F44">
        <w:t>et vertrek van een vrijwilliger wordt doorgegeven aan een bestuurslid</w:t>
      </w:r>
    </w:p>
    <w:p w14:paraId="011EDF00" w14:textId="77777777" w:rsidR="00482357" w:rsidRPr="00AE498D" w:rsidRDefault="00482357" w:rsidP="00482357">
      <w:pPr>
        <w:numPr>
          <w:ilvl w:val="0"/>
          <w:numId w:val="48"/>
        </w:numPr>
      </w:pPr>
      <w:r w:rsidRPr="00AE498D">
        <w:t xml:space="preserve">Afscheid van een vrijwilliger wordt georganiseerd door de clubs. </w:t>
      </w:r>
    </w:p>
    <w:p w14:paraId="185DC4B7" w14:textId="77777777" w:rsidR="00482357" w:rsidRPr="00AE498D" w:rsidRDefault="00482357" w:rsidP="00482357">
      <w:pPr>
        <w:numPr>
          <w:ilvl w:val="0"/>
          <w:numId w:val="48"/>
        </w:numPr>
      </w:pPr>
      <w:r w:rsidRPr="00AE498D">
        <w:t>Het bestuur besteedt er aandacht aan op de volgende wijze:</w:t>
      </w:r>
    </w:p>
    <w:p w14:paraId="60505F6B" w14:textId="77777777" w:rsidR="00482357" w:rsidRPr="00AE498D" w:rsidRDefault="00482357" w:rsidP="00482357"/>
    <w:p w14:paraId="06698765" w14:textId="77777777" w:rsidR="00482357" w:rsidRPr="00AE498D" w:rsidRDefault="00482357" w:rsidP="00482357">
      <w:pPr>
        <w:pStyle w:val="Lijstalinea"/>
        <w:numPr>
          <w:ilvl w:val="0"/>
          <w:numId w:val="1"/>
        </w:numPr>
        <w:tabs>
          <w:tab w:val="clear" w:pos="1428"/>
          <w:tab w:val="num" w:pos="-12"/>
        </w:tabs>
        <w:ind w:left="1068"/>
      </w:pPr>
      <w:r w:rsidRPr="00AE498D">
        <w:t>Bij 0 tot 5 vrijwilligers jaren wordt een kaart gestuurd door de secretaris van het bestuur.</w:t>
      </w:r>
    </w:p>
    <w:p w14:paraId="197BDEB2" w14:textId="77777777" w:rsidR="00482357" w:rsidRPr="00AE498D" w:rsidRDefault="00482357" w:rsidP="00482357">
      <w:pPr>
        <w:pStyle w:val="Lijstalinea"/>
        <w:numPr>
          <w:ilvl w:val="0"/>
          <w:numId w:val="1"/>
        </w:numPr>
        <w:tabs>
          <w:tab w:val="clear" w:pos="1428"/>
          <w:tab w:val="num" w:pos="348"/>
        </w:tabs>
        <w:ind w:left="1068"/>
      </w:pPr>
      <w:r w:rsidRPr="00AE498D">
        <w:t>Bij 5 tot 10 vrijwilligers jaren wordt een bloemetje verzorgd met een kaartje erbij. (Even overleggen wie van het bestuur het bloemetje afgeeft)</w:t>
      </w:r>
      <w:r>
        <w:t>.</w:t>
      </w:r>
    </w:p>
    <w:p w14:paraId="401B2490" w14:textId="77777777" w:rsidR="00482357" w:rsidRPr="00AE498D" w:rsidRDefault="00482357" w:rsidP="00482357">
      <w:pPr>
        <w:pStyle w:val="Lijstalinea"/>
        <w:numPr>
          <w:ilvl w:val="0"/>
          <w:numId w:val="1"/>
        </w:numPr>
        <w:tabs>
          <w:tab w:val="clear" w:pos="1428"/>
          <w:tab w:val="num" w:pos="708"/>
        </w:tabs>
        <w:ind w:left="1068"/>
      </w:pPr>
      <w:r w:rsidRPr="00AE498D">
        <w:t xml:space="preserve">Bij 10 tot 25 vrijwilligers jaren wordt er voor een cadeaubon van </w:t>
      </w:r>
    </w:p>
    <w:p w14:paraId="6C56703E" w14:textId="77777777" w:rsidR="00482357" w:rsidRDefault="00482357" w:rsidP="00482357">
      <w:pPr>
        <w:pStyle w:val="Lijstalinea"/>
        <w:ind w:left="1068"/>
      </w:pPr>
      <w:r w:rsidRPr="00AE498D">
        <w:t>€ 25 en een bloemetje gezorgd. (Even overleggen wie van het bestuur dit afgeeft)</w:t>
      </w:r>
      <w:r>
        <w:t>.</w:t>
      </w:r>
    </w:p>
    <w:p w14:paraId="4B1CE2C0" w14:textId="77777777" w:rsidR="00482357" w:rsidRDefault="00482357" w:rsidP="00482357">
      <w:pPr>
        <w:pStyle w:val="Lijstalinea"/>
        <w:numPr>
          <w:ilvl w:val="0"/>
          <w:numId w:val="1"/>
        </w:numPr>
        <w:tabs>
          <w:tab w:val="clear" w:pos="1428"/>
          <w:tab w:val="num" w:pos="1134"/>
        </w:tabs>
        <w:ind w:left="1134" w:hanging="425"/>
      </w:pPr>
      <w:r>
        <w:t>Bij 25 jaren en meer is hierover overleg in de bestuursvergadering.</w:t>
      </w:r>
    </w:p>
    <w:p w14:paraId="2E33ACB4" w14:textId="77777777" w:rsidR="00482357" w:rsidRPr="00AE498D" w:rsidRDefault="00482357" w:rsidP="00482357"/>
    <w:p w14:paraId="0F753DC6" w14:textId="77777777" w:rsidR="00482357" w:rsidRPr="00AE498D" w:rsidRDefault="00482357" w:rsidP="00482357">
      <w:pPr>
        <w:rPr>
          <w:i/>
          <w:iCs/>
        </w:rPr>
      </w:pPr>
      <w:r w:rsidRPr="00AE498D">
        <w:rPr>
          <w:i/>
          <w:iCs/>
        </w:rPr>
        <w:t xml:space="preserve">Afscheid deelnemers </w:t>
      </w:r>
    </w:p>
    <w:p w14:paraId="1FCF9A3E" w14:textId="77777777" w:rsidR="00482357" w:rsidRPr="00AE498D" w:rsidRDefault="00482357" w:rsidP="00482357">
      <w:pPr>
        <w:pStyle w:val="Lijstalinea"/>
        <w:numPr>
          <w:ilvl w:val="0"/>
          <w:numId w:val="49"/>
        </w:numPr>
      </w:pPr>
      <w:r w:rsidRPr="00AE498D">
        <w:t xml:space="preserve">Het vertrek van een deelnemer wordt doorgegeven aan een bestuurslid. </w:t>
      </w:r>
    </w:p>
    <w:p w14:paraId="7A5CF0AC" w14:textId="77777777" w:rsidR="00482357" w:rsidRPr="00AE498D" w:rsidRDefault="00482357" w:rsidP="00482357">
      <w:pPr>
        <w:numPr>
          <w:ilvl w:val="0"/>
          <w:numId w:val="42"/>
        </w:numPr>
        <w:ind w:left="426"/>
      </w:pPr>
      <w:r w:rsidRPr="00AE498D">
        <w:t xml:space="preserve">Afscheid van een </w:t>
      </w:r>
      <w:r>
        <w:t>deelnemer</w:t>
      </w:r>
      <w:r w:rsidRPr="00AE498D">
        <w:t xml:space="preserve"> wordt georganiseerd door de club waar hij/zij </w:t>
      </w:r>
    </w:p>
    <w:p w14:paraId="5A89E082" w14:textId="77777777" w:rsidR="00482357" w:rsidRPr="00AE498D" w:rsidRDefault="00482357" w:rsidP="00482357">
      <w:pPr>
        <w:ind w:firstLine="142"/>
      </w:pPr>
      <w:r>
        <w:t xml:space="preserve">    </w:t>
      </w:r>
      <w:r w:rsidRPr="00AE498D">
        <w:t>aan deelneemt.</w:t>
      </w:r>
    </w:p>
    <w:p w14:paraId="7676B5F6" w14:textId="77777777" w:rsidR="00482357" w:rsidRPr="00AE498D" w:rsidRDefault="00482357" w:rsidP="00482357">
      <w:pPr>
        <w:pStyle w:val="Lijstalinea"/>
        <w:numPr>
          <w:ilvl w:val="0"/>
          <w:numId w:val="42"/>
        </w:numPr>
        <w:ind w:left="426"/>
      </w:pPr>
      <w:r w:rsidRPr="00AE498D">
        <w:t>Kosten van het afscheid komen uit de middelen van de club</w:t>
      </w:r>
      <w:r>
        <w:t>.</w:t>
      </w:r>
    </w:p>
    <w:p w14:paraId="432F9D4C" w14:textId="77777777" w:rsidR="00482357" w:rsidRPr="00D26EEF" w:rsidRDefault="00482357" w:rsidP="00482357">
      <w:pPr>
        <w:rPr>
          <w:i/>
          <w:iCs/>
        </w:rPr>
      </w:pPr>
    </w:p>
    <w:p w14:paraId="14B23B10" w14:textId="77777777" w:rsidR="00482357" w:rsidRPr="00AE498D" w:rsidRDefault="00482357" w:rsidP="00482357">
      <w:pPr>
        <w:rPr>
          <w:i/>
          <w:iCs/>
        </w:rPr>
      </w:pPr>
      <w:r w:rsidRPr="00AE498D">
        <w:rPr>
          <w:i/>
          <w:iCs/>
        </w:rPr>
        <w:t>Jubilarissen vrijwilligers</w:t>
      </w:r>
    </w:p>
    <w:p w14:paraId="14908F1C" w14:textId="77777777" w:rsidR="00482357" w:rsidRPr="00AE498D" w:rsidRDefault="00482357" w:rsidP="00482357">
      <w:pPr>
        <w:pStyle w:val="Lijstalinea"/>
        <w:numPr>
          <w:ilvl w:val="0"/>
          <w:numId w:val="42"/>
        </w:numPr>
        <w:ind w:left="426"/>
      </w:pPr>
      <w:r w:rsidRPr="00AE498D">
        <w:t xml:space="preserve">Jubilarissen worden 1 x per jaar gezamenlijk gehuldigd op een </w:t>
      </w:r>
    </w:p>
    <w:p w14:paraId="08CEE4CA" w14:textId="77777777" w:rsidR="00482357" w:rsidRDefault="00482357" w:rsidP="00482357">
      <w:r w:rsidRPr="00AE498D">
        <w:t xml:space="preserve">  </w:t>
      </w:r>
      <w:r>
        <w:t xml:space="preserve">   </w:t>
      </w:r>
      <w:r w:rsidRPr="00AE498D">
        <w:t>vrijwilligersbijeenkomst/feest</w:t>
      </w:r>
      <w:r>
        <w:t xml:space="preserve"> of als dit wenselijk is binnen de club van de</w:t>
      </w:r>
    </w:p>
    <w:p w14:paraId="042BD508" w14:textId="77777777" w:rsidR="00482357" w:rsidRPr="00AE498D" w:rsidRDefault="00482357" w:rsidP="00482357">
      <w:r>
        <w:t xml:space="preserve">     jubilaris</w:t>
      </w:r>
      <w:r w:rsidRPr="00AE498D">
        <w:t>.</w:t>
      </w:r>
    </w:p>
    <w:p w14:paraId="20983780" w14:textId="0E3FC8FD" w:rsidR="00482357" w:rsidRPr="00AE498D" w:rsidRDefault="00482357" w:rsidP="00482357">
      <w:pPr>
        <w:pStyle w:val="Lijstalinea"/>
        <w:numPr>
          <w:ilvl w:val="0"/>
          <w:numId w:val="42"/>
        </w:numPr>
        <w:ind w:left="426"/>
      </w:pPr>
      <w:r w:rsidRPr="00AE498D">
        <w:t>Jubilarissen zijn vrijwilligers die 12</w:t>
      </w:r>
      <w:r w:rsidR="005A62C3">
        <w:t>,5-</w:t>
      </w:r>
      <w:r w:rsidRPr="00AE498D">
        <w:t>25 of 40 jaar diensten verrichten</w:t>
      </w:r>
    </w:p>
    <w:p w14:paraId="0A95E7B2" w14:textId="77777777" w:rsidR="00482357" w:rsidRPr="00AE498D" w:rsidRDefault="00482357" w:rsidP="00482357">
      <w:r w:rsidRPr="00AE498D">
        <w:t xml:space="preserve">  </w:t>
      </w:r>
      <w:r>
        <w:t xml:space="preserve">   </w:t>
      </w:r>
      <w:r w:rsidRPr="00AE498D">
        <w:t xml:space="preserve">voor </w:t>
      </w:r>
      <w:r>
        <w:t>De Hoeksteen</w:t>
      </w:r>
      <w:r w:rsidRPr="00AE498D">
        <w:t>.</w:t>
      </w:r>
    </w:p>
    <w:p w14:paraId="33E64200" w14:textId="77777777" w:rsidR="00482357" w:rsidRPr="00AE498D" w:rsidRDefault="00482357" w:rsidP="00482357">
      <w:pPr>
        <w:pStyle w:val="Lijstalinea"/>
        <w:numPr>
          <w:ilvl w:val="0"/>
          <w:numId w:val="42"/>
        </w:numPr>
        <w:ind w:left="426" w:hanging="426"/>
      </w:pPr>
      <w:bookmarkStart w:id="0" w:name="_Hlk212559087"/>
      <w:r w:rsidRPr="00AE498D">
        <w:t xml:space="preserve">Een bestuurslid houdt jaarlijks bij wie de jubilarissen zijn die </w:t>
      </w:r>
    </w:p>
    <w:p w14:paraId="237EC588" w14:textId="77777777" w:rsidR="00482357" w:rsidRDefault="00482357" w:rsidP="00482357">
      <w:r w:rsidRPr="00AE498D">
        <w:t xml:space="preserve">  </w:t>
      </w:r>
      <w:r>
        <w:t xml:space="preserve">   </w:t>
      </w:r>
      <w:r w:rsidRPr="00AE498D">
        <w:t>gehuldigd moeten worden</w:t>
      </w:r>
      <w:r>
        <w:t xml:space="preserve"> en neemt contact op met betreffende club over de</w:t>
      </w:r>
    </w:p>
    <w:p w14:paraId="516CA97A" w14:textId="77777777" w:rsidR="00482357" w:rsidRPr="00AE498D" w:rsidRDefault="00482357" w:rsidP="00482357">
      <w:r>
        <w:t xml:space="preserve">     datum van huldiging als dit niet tijdens het vrijwilligersfeest plaats vindt</w:t>
      </w:r>
      <w:bookmarkEnd w:id="0"/>
      <w:r>
        <w:t>.</w:t>
      </w:r>
      <w:r w:rsidRPr="00AE498D">
        <w:t xml:space="preserve"> </w:t>
      </w:r>
    </w:p>
    <w:p w14:paraId="50AE9A91" w14:textId="012A8DE6" w:rsidR="00482357" w:rsidRPr="00AE498D" w:rsidRDefault="00482357" w:rsidP="00482357">
      <w:pPr>
        <w:pStyle w:val="Lijstalinea"/>
        <w:numPr>
          <w:ilvl w:val="0"/>
          <w:numId w:val="49"/>
        </w:numPr>
      </w:pPr>
      <w:r w:rsidRPr="00AE498D">
        <w:t xml:space="preserve">Voor de jubilarissen kunnen attenties gekocht worden bij </w:t>
      </w:r>
      <w:r w:rsidR="006B7575">
        <w:t xml:space="preserve">bijvoorbeeld </w:t>
      </w:r>
      <w:r w:rsidRPr="00AE498D">
        <w:t xml:space="preserve">de </w:t>
      </w:r>
    </w:p>
    <w:p w14:paraId="556C8012" w14:textId="77777777" w:rsidR="00482357" w:rsidRDefault="00482357" w:rsidP="00482357">
      <w:pPr>
        <w:ind w:left="426"/>
      </w:pPr>
      <w:r w:rsidRPr="00AE498D">
        <w:t>Dagbestedingscentra</w:t>
      </w:r>
      <w:r>
        <w:t xml:space="preserve"> Kunst &amp; Co of Twinkelbel </w:t>
      </w:r>
      <w:r w:rsidRPr="00AE498D">
        <w:t>van Lunet zorg</w:t>
      </w:r>
      <w:r>
        <w:t xml:space="preserve"> in Eindhoven</w:t>
      </w:r>
      <w:r w:rsidRPr="00AE498D">
        <w:t>:</w:t>
      </w:r>
    </w:p>
    <w:p w14:paraId="3E7A12BF" w14:textId="77777777" w:rsidR="00482357" w:rsidRDefault="00482357" w:rsidP="00482357">
      <w:r>
        <w:tab/>
        <w:t>12,5 jaar 25 euro en een bos bloemen</w:t>
      </w:r>
    </w:p>
    <w:p w14:paraId="6C2E0BEA" w14:textId="77777777" w:rsidR="00482357" w:rsidRDefault="00482357" w:rsidP="00482357">
      <w:r>
        <w:tab/>
        <w:t>25 jaar    35 euro en een bos bloemen</w:t>
      </w:r>
    </w:p>
    <w:p w14:paraId="3D8C0ABE" w14:textId="77777777" w:rsidR="00482357" w:rsidRPr="00AE498D" w:rsidRDefault="00482357" w:rsidP="00482357">
      <w:r>
        <w:tab/>
        <w:t>40 jaar    50 euro en een bos bloemen</w:t>
      </w:r>
    </w:p>
    <w:p w14:paraId="4084E2E1" w14:textId="77777777" w:rsidR="00482357" w:rsidRDefault="00482357" w:rsidP="00482357">
      <w:pPr>
        <w:pStyle w:val="Lijstalinea"/>
        <w:numPr>
          <w:ilvl w:val="0"/>
          <w:numId w:val="49"/>
        </w:numPr>
      </w:pPr>
      <w:r w:rsidRPr="00AE498D">
        <w:t xml:space="preserve">De voorzitter van </w:t>
      </w:r>
      <w:r>
        <w:t>De Hoeksteen</w:t>
      </w:r>
      <w:r w:rsidRPr="00AE498D">
        <w:t xml:space="preserve"> </w:t>
      </w:r>
      <w:r>
        <w:t xml:space="preserve">of een afvaardiging van het bestuur </w:t>
      </w:r>
      <w:r w:rsidRPr="00AE498D">
        <w:t xml:space="preserve">huldigt de jubilarissen op </w:t>
      </w:r>
      <w:r>
        <w:t>het</w:t>
      </w:r>
      <w:r w:rsidRPr="00AE498D">
        <w:t xml:space="preserve"> </w:t>
      </w:r>
      <w:r>
        <w:t>vrijwilligers</w:t>
      </w:r>
      <w:r w:rsidRPr="00AE498D">
        <w:t>feest</w:t>
      </w:r>
      <w:r>
        <w:t xml:space="preserve"> of club</w:t>
      </w:r>
      <w:r w:rsidRPr="00AE498D">
        <w:t xml:space="preserve"> en </w:t>
      </w:r>
      <w:r>
        <w:t xml:space="preserve">reikt </w:t>
      </w:r>
      <w:r w:rsidRPr="00AE498D">
        <w:t>de attenties uit</w:t>
      </w:r>
      <w:r>
        <w:t>.</w:t>
      </w:r>
    </w:p>
    <w:p w14:paraId="4500B2FF" w14:textId="77777777" w:rsidR="00482357" w:rsidRDefault="00482357" w:rsidP="00482357">
      <w:pPr>
        <w:spacing w:line="240" w:lineRule="auto"/>
        <w:rPr>
          <w:i/>
          <w:iCs/>
        </w:rPr>
      </w:pPr>
      <w:r>
        <w:rPr>
          <w:i/>
          <w:iCs/>
        </w:rPr>
        <w:br w:type="page"/>
      </w:r>
    </w:p>
    <w:p w14:paraId="46DFB1A2" w14:textId="77777777" w:rsidR="00482357" w:rsidRPr="00AE498D" w:rsidRDefault="00482357" w:rsidP="00482357">
      <w:pPr>
        <w:rPr>
          <w:i/>
          <w:iCs/>
        </w:rPr>
      </w:pPr>
      <w:r w:rsidRPr="00AE498D">
        <w:rPr>
          <w:i/>
          <w:iCs/>
        </w:rPr>
        <w:lastRenderedPageBreak/>
        <w:t>Jubilarissen deelnemers</w:t>
      </w:r>
    </w:p>
    <w:p w14:paraId="0EAE7B42" w14:textId="77777777" w:rsidR="00482357" w:rsidRPr="00AE498D" w:rsidRDefault="00482357" w:rsidP="00482357">
      <w:pPr>
        <w:pStyle w:val="Lijstalinea"/>
        <w:numPr>
          <w:ilvl w:val="0"/>
          <w:numId w:val="48"/>
        </w:numPr>
      </w:pPr>
      <w:r w:rsidRPr="00AE498D">
        <w:t>Jubilarissen worden gehuldigd op een clubbijeenkomst/feest</w:t>
      </w:r>
      <w:r>
        <w:t>.</w:t>
      </w:r>
    </w:p>
    <w:p w14:paraId="56BB3990" w14:textId="1E3A80AA" w:rsidR="00482357" w:rsidRDefault="00482357" w:rsidP="00482357">
      <w:pPr>
        <w:pStyle w:val="Lijstalinea"/>
        <w:numPr>
          <w:ilvl w:val="0"/>
          <w:numId w:val="48"/>
        </w:numPr>
      </w:pPr>
      <w:r w:rsidRPr="00AE498D">
        <w:t xml:space="preserve">Jubilarissen zijn deelnemers die </w:t>
      </w:r>
      <w:r>
        <w:t xml:space="preserve">12,5 </w:t>
      </w:r>
      <w:r w:rsidR="005A62C3">
        <w:t>–</w:t>
      </w:r>
      <w:r>
        <w:t xml:space="preserve"> </w:t>
      </w:r>
      <w:r w:rsidRPr="00AE498D">
        <w:t>25</w:t>
      </w:r>
      <w:r w:rsidR="005A62C3">
        <w:t xml:space="preserve"> -</w:t>
      </w:r>
      <w:r w:rsidRPr="00AE498D">
        <w:t xml:space="preserve"> 40</w:t>
      </w:r>
      <w:r>
        <w:t xml:space="preserve"> </w:t>
      </w:r>
      <w:r w:rsidR="005A62C3">
        <w:t>of 50 jaar</w:t>
      </w:r>
      <w:r>
        <w:t xml:space="preserve"> deelnemen aan activiteiten </w:t>
      </w:r>
      <w:r w:rsidRPr="00AE498D">
        <w:t xml:space="preserve">binnen </w:t>
      </w:r>
      <w:r>
        <w:t>De Hoeksteen.</w:t>
      </w:r>
    </w:p>
    <w:p w14:paraId="31EBF131" w14:textId="0904B204" w:rsidR="00231EC8" w:rsidRDefault="00231EC8" w:rsidP="00231EC8">
      <w:pPr>
        <w:pStyle w:val="Lijstalinea"/>
        <w:numPr>
          <w:ilvl w:val="0"/>
          <w:numId w:val="48"/>
        </w:numPr>
      </w:pPr>
      <w:r>
        <w:t xml:space="preserve">Een bestuurslid houdt jaarlijks bij wie de jubilarissen zijn die </w:t>
      </w:r>
    </w:p>
    <w:p w14:paraId="4390C5D5" w14:textId="77777777" w:rsidR="00231EC8" w:rsidRDefault="00231EC8" w:rsidP="00231EC8">
      <w:r>
        <w:t xml:space="preserve">     gehuldigd moeten worden en neemt contact op met betreffende club over de</w:t>
      </w:r>
    </w:p>
    <w:p w14:paraId="6F1F5CC1" w14:textId="561A2F55" w:rsidR="00482357" w:rsidRPr="00AE498D" w:rsidRDefault="00231EC8" w:rsidP="00231EC8">
      <w:r>
        <w:t xml:space="preserve">     datum van huldiging </w:t>
      </w:r>
    </w:p>
    <w:p w14:paraId="213658FE" w14:textId="77777777" w:rsidR="00482357" w:rsidRPr="00AE498D" w:rsidRDefault="00482357" w:rsidP="00482357">
      <w:pPr>
        <w:pStyle w:val="Lijstalinea"/>
        <w:numPr>
          <w:ilvl w:val="0"/>
          <w:numId w:val="48"/>
        </w:numPr>
      </w:pPr>
      <w:r w:rsidRPr="00AE498D">
        <w:t>Doorgegeven wordt: de naam van de jubilaris, activiteit/groep, lid sinds en</w:t>
      </w:r>
    </w:p>
    <w:p w14:paraId="3D00CBEF" w14:textId="77777777" w:rsidR="00482357" w:rsidRPr="00AE498D" w:rsidRDefault="00482357" w:rsidP="00482357">
      <w:pPr>
        <w:ind w:left="360"/>
      </w:pPr>
      <w:r>
        <w:t>a</w:t>
      </w:r>
      <w:r w:rsidRPr="00AE498D">
        <w:t>chtergrondinformatie</w:t>
      </w:r>
      <w:r>
        <w:t>.</w:t>
      </w:r>
    </w:p>
    <w:p w14:paraId="629C6A7C" w14:textId="77777777" w:rsidR="00482357" w:rsidRPr="00AE498D" w:rsidRDefault="00482357" w:rsidP="00482357">
      <w:pPr>
        <w:pStyle w:val="Lijstalinea"/>
        <w:numPr>
          <w:ilvl w:val="0"/>
          <w:numId w:val="48"/>
        </w:numPr>
      </w:pPr>
      <w:r w:rsidRPr="00AE498D">
        <w:t>De club stuurt aan de secretaris van het bestuur een uitnodiging voor</w:t>
      </w:r>
    </w:p>
    <w:p w14:paraId="25AE0F02" w14:textId="77777777" w:rsidR="00482357" w:rsidRPr="00AE498D" w:rsidRDefault="00482357" w:rsidP="00482357">
      <w:r w:rsidRPr="00AE498D">
        <w:t xml:space="preserve">  </w:t>
      </w:r>
      <w:r>
        <w:t xml:space="preserve">   </w:t>
      </w:r>
      <w:r w:rsidRPr="00AE498D">
        <w:t>de huldiging</w:t>
      </w:r>
      <w:r>
        <w:t>.</w:t>
      </w:r>
      <w:r w:rsidRPr="00AE498D">
        <w:t xml:space="preserve"> </w:t>
      </w:r>
    </w:p>
    <w:p w14:paraId="21829226" w14:textId="77777777" w:rsidR="00482357" w:rsidRDefault="00482357" w:rsidP="00482357">
      <w:pPr>
        <w:pStyle w:val="Lijstalinea"/>
        <w:numPr>
          <w:ilvl w:val="0"/>
          <w:numId w:val="48"/>
        </w:numPr>
      </w:pPr>
      <w:r w:rsidRPr="00AE498D">
        <w:t>Voor jubilarissen wordt een attentie gekocht:</w:t>
      </w:r>
    </w:p>
    <w:p w14:paraId="292D8E27" w14:textId="77777777" w:rsidR="00482357" w:rsidRPr="00AE498D" w:rsidRDefault="00482357" w:rsidP="00482357">
      <w:r w:rsidRPr="00AE498D">
        <w:tab/>
        <w:t xml:space="preserve">- bij </w:t>
      </w:r>
      <w:r>
        <w:t xml:space="preserve">12,5 </w:t>
      </w:r>
      <w:r w:rsidRPr="00AE498D">
        <w:t xml:space="preserve">jaar een bedrag van </w:t>
      </w:r>
      <w:r>
        <w:t>15</w:t>
      </w:r>
      <w:r w:rsidRPr="00AE498D">
        <w:t xml:space="preserve"> euro</w:t>
      </w:r>
      <w:r>
        <w:t xml:space="preserve"> en een bos bloemen</w:t>
      </w:r>
    </w:p>
    <w:p w14:paraId="53B3398C" w14:textId="3F48B81A" w:rsidR="00482357" w:rsidRDefault="00482357" w:rsidP="00482357">
      <w:r w:rsidRPr="00AE498D">
        <w:tab/>
        <w:t xml:space="preserve">- bij </w:t>
      </w:r>
      <w:r>
        <w:t>25</w:t>
      </w:r>
      <w:r w:rsidRPr="00AE498D">
        <w:t xml:space="preserve"> jaar een bedrag van </w:t>
      </w:r>
      <w:r>
        <w:t>2</w:t>
      </w:r>
      <w:r w:rsidR="003C3CD8">
        <w:t>5</w:t>
      </w:r>
      <w:r w:rsidRPr="00AE498D">
        <w:t xml:space="preserve"> euro</w:t>
      </w:r>
      <w:r>
        <w:t xml:space="preserve"> en een bos bloemen</w:t>
      </w:r>
    </w:p>
    <w:p w14:paraId="1DB37F5C" w14:textId="77777777" w:rsidR="00482357" w:rsidRDefault="00482357" w:rsidP="00482357">
      <w:r>
        <w:tab/>
        <w:t>- bij 40 jaar een bedrag van 35 euro en een bos bloemen</w:t>
      </w:r>
    </w:p>
    <w:p w14:paraId="0A29BB8D" w14:textId="1B1763E8" w:rsidR="00482357" w:rsidRPr="00AE498D" w:rsidRDefault="003C3CD8" w:rsidP="003C3CD8">
      <w:r>
        <w:t xml:space="preserve">     </w:t>
      </w:r>
      <w:r w:rsidR="00482357" w:rsidRPr="00AE498D">
        <w:t>Attenties kunnen zijn:</w:t>
      </w:r>
    </w:p>
    <w:p w14:paraId="7E0CBC80" w14:textId="77777777" w:rsidR="00482357" w:rsidRPr="00AE498D" w:rsidRDefault="00482357" w:rsidP="00482357">
      <w:pPr>
        <w:ind w:firstLine="708"/>
      </w:pPr>
      <w:r w:rsidRPr="00AE498D">
        <w:t xml:space="preserve">- een cadeaubon van de Etos/DA. </w:t>
      </w:r>
    </w:p>
    <w:p w14:paraId="49A8881D" w14:textId="77777777" w:rsidR="00482357" w:rsidRPr="00AE498D" w:rsidRDefault="00482357" w:rsidP="00482357">
      <w:r>
        <w:t xml:space="preserve">  </w:t>
      </w:r>
      <w:r>
        <w:tab/>
        <w:t>- een VVV-bon</w:t>
      </w:r>
    </w:p>
    <w:p w14:paraId="617AA610" w14:textId="77777777" w:rsidR="00482357" w:rsidRPr="00735E62" w:rsidRDefault="00482357" w:rsidP="00482357">
      <w:pPr>
        <w:pStyle w:val="Lijstalinea"/>
        <w:numPr>
          <w:ilvl w:val="0"/>
          <w:numId w:val="47"/>
        </w:numPr>
        <w:rPr>
          <w:i/>
          <w:iCs/>
        </w:rPr>
      </w:pPr>
      <w:r w:rsidRPr="00AE498D">
        <w:t xml:space="preserve">Een bestuurslid van </w:t>
      </w:r>
      <w:r>
        <w:t>De Hoeksteen</w:t>
      </w:r>
      <w:r w:rsidRPr="00AE498D">
        <w:t xml:space="preserve"> huldigt de jubilarissen en</w:t>
      </w:r>
      <w:r>
        <w:t xml:space="preserve"> reikt </w:t>
      </w:r>
      <w:r w:rsidRPr="00595579">
        <w:rPr>
          <w:iCs/>
        </w:rPr>
        <w:t>de attenties</w:t>
      </w:r>
      <w:r w:rsidRPr="00735E62">
        <w:rPr>
          <w:i/>
          <w:iCs/>
        </w:rPr>
        <w:t xml:space="preserve"> </w:t>
      </w:r>
    </w:p>
    <w:p w14:paraId="3941925F" w14:textId="77777777" w:rsidR="00482357" w:rsidRPr="00AE498D" w:rsidRDefault="00482357" w:rsidP="00482357">
      <w:pPr>
        <w:ind w:left="360"/>
      </w:pPr>
      <w:r>
        <w:t>uit.</w:t>
      </w:r>
      <w:r w:rsidRPr="00AE498D">
        <w:t xml:space="preserve"> </w:t>
      </w:r>
    </w:p>
    <w:p w14:paraId="23992932" w14:textId="77777777" w:rsidR="00482357" w:rsidRPr="00AE498D" w:rsidRDefault="00482357" w:rsidP="00482357">
      <w:pPr>
        <w:pStyle w:val="Lijstalinea"/>
        <w:numPr>
          <w:ilvl w:val="0"/>
          <w:numId w:val="47"/>
        </w:numPr>
      </w:pPr>
      <w:r w:rsidRPr="00AE498D">
        <w:t>De clubs geven wat achtergrondinformatie over de deelnemer door aan het</w:t>
      </w:r>
    </w:p>
    <w:p w14:paraId="45CE1F1B" w14:textId="77777777" w:rsidR="00482357" w:rsidRPr="00AE498D" w:rsidRDefault="00482357" w:rsidP="00482357">
      <w:r w:rsidRPr="00AE498D">
        <w:t xml:space="preserve">  </w:t>
      </w:r>
      <w:r>
        <w:t xml:space="preserve">   </w:t>
      </w:r>
      <w:r w:rsidRPr="00AE498D">
        <w:t>bestuur om dit in een woordje voor de deelnemer te kunnen verwerken</w:t>
      </w:r>
      <w:r>
        <w:t>.</w:t>
      </w:r>
    </w:p>
    <w:p w14:paraId="0F8C34A4" w14:textId="77777777" w:rsidR="00482357" w:rsidRPr="00D26EEF" w:rsidRDefault="00482357" w:rsidP="00482357">
      <w:pPr>
        <w:rPr>
          <w:i/>
          <w:iCs/>
        </w:rPr>
      </w:pPr>
    </w:p>
    <w:p w14:paraId="10CC254A" w14:textId="77777777" w:rsidR="00482357" w:rsidRPr="00AE498D" w:rsidRDefault="00482357" w:rsidP="00482357">
      <w:pPr>
        <w:rPr>
          <w:i/>
          <w:iCs/>
        </w:rPr>
      </w:pPr>
      <w:r w:rsidRPr="00AE498D">
        <w:rPr>
          <w:i/>
          <w:iCs/>
        </w:rPr>
        <w:t>Ziekte (ernstig) vrijwilligers</w:t>
      </w:r>
    </w:p>
    <w:p w14:paraId="02BF33B8" w14:textId="77777777" w:rsidR="00482357" w:rsidRPr="00AE498D" w:rsidRDefault="00482357" w:rsidP="00482357">
      <w:pPr>
        <w:pStyle w:val="Lijstalinea"/>
        <w:numPr>
          <w:ilvl w:val="0"/>
          <w:numId w:val="50"/>
        </w:numPr>
      </w:pPr>
      <w:r w:rsidRPr="00BC2C97">
        <w:t>Bi</w:t>
      </w:r>
      <w:r w:rsidRPr="00AE498D">
        <w:t>j een ernstige ziekte van een vrijwilliger wordt dit door de club doorgeven aan</w:t>
      </w:r>
      <w:r>
        <w:t xml:space="preserve"> </w:t>
      </w:r>
      <w:r w:rsidRPr="00AE498D">
        <w:t>het bestuur</w:t>
      </w:r>
      <w:r>
        <w:t>.</w:t>
      </w:r>
    </w:p>
    <w:p w14:paraId="7C2FD748" w14:textId="77777777" w:rsidR="00482357" w:rsidRPr="00AE498D" w:rsidRDefault="00482357" w:rsidP="00482357">
      <w:pPr>
        <w:pStyle w:val="Lijstalinea"/>
        <w:numPr>
          <w:ilvl w:val="0"/>
          <w:numId w:val="50"/>
        </w:numPr>
      </w:pPr>
      <w:r w:rsidRPr="00AE498D">
        <w:t xml:space="preserve">Bij ernstige ziekte is het van belang een goed contact te houden met de </w:t>
      </w:r>
    </w:p>
    <w:p w14:paraId="5262E343" w14:textId="77777777" w:rsidR="00482357" w:rsidRDefault="00482357" w:rsidP="00482357">
      <w:r w:rsidRPr="00AE498D">
        <w:t xml:space="preserve">  </w:t>
      </w:r>
      <w:r>
        <w:t xml:space="preserve">   b</w:t>
      </w:r>
      <w:r w:rsidRPr="00AE498D">
        <w:t xml:space="preserve">etreffend vrijwilliger en de thuissituatie. Probeer inzicht te krijgen in wat </w:t>
      </w:r>
    </w:p>
    <w:p w14:paraId="36B566B8" w14:textId="77777777" w:rsidR="00482357" w:rsidRPr="00AE498D" w:rsidRDefault="00482357" w:rsidP="00482357">
      <w:r>
        <w:t xml:space="preserve">     men v</w:t>
      </w:r>
      <w:r w:rsidRPr="00AE498D">
        <w:t xml:space="preserve">an de club verwacht en maak daarover duidelijke afspraken o.a. over </w:t>
      </w:r>
    </w:p>
    <w:p w14:paraId="68327177" w14:textId="77777777" w:rsidR="00482357" w:rsidRPr="00AE498D" w:rsidRDefault="00482357" w:rsidP="00482357">
      <w:r w:rsidRPr="00AE498D">
        <w:t xml:space="preserve">  </w:t>
      </w:r>
      <w:r>
        <w:t xml:space="preserve">   </w:t>
      </w:r>
      <w:r w:rsidRPr="00AE498D">
        <w:t>bekendmaking(berichtgeving) en of er bezoek op prijs wordt gesteld.</w:t>
      </w:r>
    </w:p>
    <w:p w14:paraId="7237CD27" w14:textId="77777777" w:rsidR="00482357" w:rsidRPr="00AE498D" w:rsidRDefault="00482357" w:rsidP="00482357">
      <w:r w:rsidRPr="00AE498D">
        <w:t xml:space="preserve">  </w:t>
      </w:r>
      <w:r>
        <w:t xml:space="preserve">   </w:t>
      </w:r>
      <w:r w:rsidRPr="00AE498D">
        <w:t>Over de gemaakte afspraken wordt ook het bestuur op de hoogte gebracht.</w:t>
      </w:r>
    </w:p>
    <w:p w14:paraId="61C632B9" w14:textId="77777777" w:rsidR="00482357" w:rsidRPr="00D26EEF" w:rsidRDefault="00482357" w:rsidP="00482357">
      <w:pPr>
        <w:rPr>
          <w:i/>
          <w:iCs/>
        </w:rPr>
      </w:pPr>
    </w:p>
    <w:p w14:paraId="0B94D03B" w14:textId="77777777" w:rsidR="00482357" w:rsidRPr="00AE498D" w:rsidRDefault="00482357" w:rsidP="00482357">
      <w:pPr>
        <w:rPr>
          <w:i/>
          <w:iCs/>
        </w:rPr>
      </w:pPr>
      <w:r w:rsidRPr="00AE498D">
        <w:rPr>
          <w:i/>
          <w:iCs/>
        </w:rPr>
        <w:t>Ziekte (ernstig) deelnemers</w:t>
      </w:r>
    </w:p>
    <w:p w14:paraId="670525EC" w14:textId="77777777" w:rsidR="00482357" w:rsidRPr="00AE498D" w:rsidRDefault="00482357" w:rsidP="00482357">
      <w:pPr>
        <w:pStyle w:val="Lijstalinea"/>
        <w:numPr>
          <w:ilvl w:val="0"/>
          <w:numId w:val="51"/>
        </w:numPr>
      </w:pPr>
      <w:r w:rsidRPr="00AE498D">
        <w:t>Bij een ernstige ziekte van een deelnemer wordt dit door de club doorgeven</w:t>
      </w:r>
    </w:p>
    <w:p w14:paraId="4B8CBB4E" w14:textId="77777777" w:rsidR="00482357" w:rsidRPr="00AE498D" w:rsidRDefault="00482357" w:rsidP="00482357">
      <w:r w:rsidRPr="00AE498D">
        <w:t xml:space="preserve">  </w:t>
      </w:r>
      <w:r>
        <w:t xml:space="preserve">   </w:t>
      </w:r>
      <w:r w:rsidRPr="00AE498D">
        <w:t xml:space="preserve">aan het bestuur. </w:t>
      </w:r>
    </w:p>
    <w:p w14:paraId="70FA80BD" w14:textId="77777777" w:rsidR="00482357" w:rsidRPr="00AE498D" w:rsidRDefault="00482357" w:rsidP="00482357">
      <w:pPr>
        <w:pStyle w:val="Lijstalinea"/>
        <w:numPr>
          <w:ilvl w:val="0"/>
          <w:numId w:val="51"/>
        </w:numPr>
      </w:pPr>
      <w:r w:rsidRPr="00AE498D">
        <w:t xml:space="preserve">Bij ernstige ziekte is het van belang een goed contact te houden met de </w:t>
      </w:r>
    </w:p>
    <w:p w14:paraId="5529D7F5" w14:textId="77777777" w:rsidR="00482357" w:rsidRPr="00AE498D" w:rsidRDefault="00482357" w:rsidP="00482357">
      <w:r w:rsidRPr="00AE498D">
        <w:t xml:space="preserve">  </w:t>
      </w:r>
      <w:r>
        <w:t xml:space="preserve">   </w:t>
      </w:r>
      <w:r w:rsidRPr="00AE498D">
        <w:t xml:space="preserve">betreffende deelnemer en de thuissituatie. Probeer inzicht te krijgen in </w:t>
      </w:r>
    </w:p>
    <w:p w14:paraId="414EB13D" w14:textId="77777777" w:rsidR="00482357" w:rsidRPr="00AE498D" w:rsidRDefault="00482357" w:rsidP="00482357">
      <w:r w:rsidRPr="00AE498D">
        <w:t xml:space="preserve">  </w:t>
      </w:r>
      <w:r>
        <w:t xml:space="preserve">   </w:t>
      </w:r>
      <w:r w:rsidRPr="00AE498D">
        <w:t>wat men van de club verwacht en maak daarover duidelijke afspraken o.a.</w:t>
      </w:r>
    </w:p>
    <w:p w14:paraId="02F245D5" w14:textId="77777777" w:rsidR="00482357" w:rsidRPr="00AE498D" w:rsidRDefault="00482357" w:rsidP="00482357">
      <w:r w:rsidRPr="00AE498D">
        <w:t xml:space="preserve">  </w:t>
      </w:r>
      <w:r>
        <w:t xml:space="preserve">   </w:t>
      </w:r>
      <w:r w:rsidRPr="00AE498D">
        <w:t>over bekendmaking(berichtgeving) en of er bezoek op prijs wordt gesteld.</w:t>
      </w:r>
    </w:p>
    <w:p w14:paraId="236DB999" w14:textId="77777777" w:rsidR="00482357" w:rsidRPr="00AE498D" w:rsidRDefault="00482357" w:rsidP="00482357">
      <w:pPr>
        <w:pStyle w:val="Lijstalinea"/>
        <w:numPr>
          <w:ilvl w:val="0"/>
          <w:numId w:val="52"/>
        </w:numPr>
      </w:pPr>
      <w:r w:rsidRPr="00AE498D">
        <w:t>Maak goede afspraken binnen de club, wie doet wat en wanneer.</w:t>
      </w:r>
    </w:p>
    <w:p w14:paraId="4375E56C" w14:textId="77777777" w:rsidR="00482357" w:rsidRPr="00AE498D" w:rsidRDefault="00482357" w:rsidP="00482357">
      <w:pPr>
        <w:pStyle w:val="Lijstalinea"/>
        <w:numPr>
          <w:ilvl w:val="0"/>
          <w:numId w:val="52"/>
        </w:numPr>
      </w:pPr>
      <w:r w:rsidRPr="00AE498D">
        <w:t>Indien nodig kan men gebruikmaken van de mogelijkheid om de geestelijk</w:t>
      </w:r>
      <w:r>
        <w:t>e</w:t>
      </w:r>
    </w:p>
    <w:p w14:paraId="1CEF2B9D" w14:textId="77777777" w:rsidR="00482357" w:rsidRPr="00AE498D" w:rsidRDefault="00482357" w:rsidP="00482357">
      <w:r w:rsidRPr="00AE498D">
        <w:t xml:space="preserve">  </w:t>
      </w:r>
      <w:r>
        <w:t xml:space="preserve">   verzorger</w:t>
      </w:r>
      <w:r w:rsidRPr="00AE498D">
        <w:t xml:space="preserve">/vertrouwenspersoon van </w:t>
      </w:r>
      <w:r>
        <w:t>De Hoeksteen</w:t>
      </w:r>
      <w:r w:rsidRPr="00AE498D">
        <w:t xml:space="preserve"> ter ondersteuning in te </w:t>
      </w:r>
    </w:p>
    <w:p w14:paraId="1E68F589" w14:textId="77777777" w:rsidR="00482357" w:rsidRPr="00AE498D" w:rsidRDefault="00482357" w:rsidP="00482357">
      <w:r w:rsidRPr="00AE498D">
        <w:t xml:space="preserve">  </w:t>
      </w:r>
      <w:r>
        <w:t xml:space="preserve">   </w:t>
      </w:r>
      <w:r w:rsidRPr="00AE498D">
        <w:t>schakelen.</w:t>
      </w:r>
    </w:p>
    <w:p w14:paraId="3BA057E5" w14:textId="77777777" w:rsidR="00482357" w:rsidRDefault="00482357" w:rsidP="00482357">
      <w:pPr>
        <w:spacing w:line="240" w:lineRule="auto"/>
        <w:rPr>
          <w:i/>
          <w:iCs/>
        </w:rPr>
      </w:pPr>
      <w:r>
        <w:rPr>
          <w:i/>
          <w:iCs/>
        </w:rPr>
        <w:br w:type="page"/>
      </w:r>
    </w:p>
    <w:p w14:paraId="1158BED7" w14:textId="77777777" w:rsidR="00482357" w:rsidRPr="00AE498D" w:rsidRDefault="00482357" w:rsidP="00482357">
      <w:pPr>
        <w:rPr>
          <w:i/>
          <w:iCs/>
        </w:rPr>
      </w:pPr>
      <w:r w:rsidRPr="00AE498D">
        <w:rPr>
          <w:i/>
          <w:iCs/>
        </w:rPr>
        <w:lastRenderedPageBreak/>
        <w:t>Overlijden vrijwilliger</w:t>
      </w:r>
    </w:p>
    <w:p w14:paraId="149DFEFF" w14:textId="77777777" w:rsidR="00482357" w:rsidRPr="00AE498D" w:rsidRDefault="00482357" w:rsidP="00482357">
      <w:pPr>
        <w:pStyle w:val="Lijstalinea"/>
        <w:numPr>
          <w:ilvl w:val="0"/>
          <w:numId w:val="53"/>
        </w:numPr>
        <w:ind w:left="426"/>
      </w:pPr>
      <w:r w:rsidRPr="00AE498D">
        <w:t>Bij het overlijden van een vrijwilliger wordt dit zo snel mogelijk aan het bestuur doorgeven.</w:t>
      </w:r>
    </w:p>
    <w:p w14:paraId="0C4C3BA8" w14:textId="77777777" w:rsidR="00482357" w:rsidRPr="00AE498D" w:rsidRDefault="00482357" w:rsidP="00482357">
      <w:pPr>
        <w:pStyle w:val="Lijstalinea"/>
        <w:numPr>
          <w:ilvl w:val="0"/>
          <w:numId w:val="53"/>
        </w:numPr>
        <w:ind w:left="426"/>
      </w:pPr>
      <w:r w:rsidRPr="00AE498D">
        <w:t>De club en het bestuur bekijken hoe om te gaan met de berichtgeving naar de andere vrijwilligers/clubs. (Dit kan per mail)</w:t>
      </w:r>
    </w:p>
    <w:p w14:paraId="6399464A" w14:textId="77777777" w:rsidR="00482357" w:rsidRPr="00AE498D" w:rsidRDefault="00482357" w:rsidP="00482357">
      <w:pPr>
        <w:pStyle w:val="Lijstalinea"/>
        <w:numPr>
          <w:ilvl w:val="0"/>
          <w:numId w:val="53"/>
        </w:numPr>
        <w:ind w:left="426"/>
      </w:pPr>
      <w:r w:rsidRPr="00AE498D">
        <w:t>Afgesproken wordt wie contact onderhoudt met de familie over de gang van</w:t>
      </w:r>
    </w:p>
    <w:p w14:paraId="0A2A6FCF" w14:textId="77777777" w:rsidR="00482357" w:rsidRPr="00AE498D" w:rsidRDefault="00482357" w:rsidP="00482357">
      <w:r w:rsidRPr="00AE498D">
        <w:t xml:space="preserve">  </w:t>
      </w:r>
      <w:r>
        <w:t xml:space="preserve">   </w:t>
      </w:r>
      <w:r w:rsidRPr="00AE498D">
        <w:t>zaken.</w:t>
      </w:r>
    </w:p>
    <w:p w14:paraId="19101365" w14:textId="77777777" w:rsidR="00482357" w:rsidRPr="00AE498D" w:rsidRDefault="00482357" w:rsidP="00482357">
      <w:pPr>
        <w:pStyle w:val="Lijstalinea"/>
        <w:numPr>
          <w:ilvl w:val="0"/>
          <w:numId w:val="53"/>
        </w:numPr>
        <w:ind w:left="426"/>
      </w:pPr>
      <w:r w:rsidRPr="00AE498D">
        <w:t xml:space="preserve">Vanuit het bestuur wordt er namens </w:t>
      </w:r>
      <w:r>
        <w:t>De Hoeksteen</w:t>
      </w:r>
      <w:r w:rsidRPr="00AE498D">
        <w:t xml:space="preserve"> een bloemstuk en een </w:t>
      </w:r>
    </w:p>
    <w:p w14:paraId="18C4D034" w14:textId="77777777" w:rsidR="00482357" w:rsidRPr="00AE498D" w:rsidRDefault="00482357" w:rsidP="00482357">
      <w:r w:rsidRPr="00AE498D">
        <w:t xml:space="preserve">  </w:t>
      </w:r>
      <w:r>
        <w:t xml:space="preserve">   </w:t>
      </w:r>
      <w:r w:rsidRPr="00AE498D">
        <w:t xml:space="preserve">condoleancekaart gestuurd, tenzij anders aangegeven door de familie. </w:t>
      </w:r>
    </w:p>
    <w:p w14:paraId="51740B72" w14:textId="77777777" w:rsidR="00482357" w:rsidRPr="00AE498D" w:rsidRDefault="00482357" w:rsidP="00482357">
      <w:r w:rsidRPr="00AE498D">
        <w:t xml:space="preserve">  </w:t>
      </w:r>
      <w:r>
        <w:t xml:space="preserve">   </w:t>
      </w:r>
      <w:r w:rsidRPr="00AE498D">
        <w:t xml:space="preserve">Ook het plaatsen van een rouwadvertentie door </w:t>
      </w:r>
      <w:r>
        <w:t>De Hoeksteen</w:t>
      </w:r>
      <w:r w:rsidRPr="00AE498D">
        <w:t xml:space="preserve"> is in overleg</w:t>
      </w:r>
    </w:p>
    <w:p w14:paraId="6BE7E2DD" w14:textId="77777777" w:rsidR="00482357" w:rsidRPr="00AE498D" w:rsidRDefault="00482357" w:rsidP="00482357">
      <w:r w:rsidRPr="00AE498D">
        <w:t xml:space="preserve">  </w:t>
      </w:r>
      <w:r>
        <w:t xml:space="preserve">   </w:t>
      </w:r>
      <w:r w:rsidRPr="00AE498D">
        <w:t>met de familie.</w:t>
      </w:r>
    </w:p>
    <w:p w14:paraId="39F718F2" w14:textId="77777777" w:rsidR="00482357" w:rsidRPr="00AE498D" w:rsidRDefault="00482357" w:rsidP="00482357">
      <w:pPr>
        <w:pStyle w:val="Lijstalinea"/>
        <w:numPr>
          <w:ilvl w:val="0"/>
          <w:numId w:val="54"/>
        </w:numPr>
      </w:pPr>
      <w:r w:rsidRPr="00AE498D">
        <w:t xml:space="preserve">Maak goede afspraken over het rouwproces binnen de club. </w:t>
      </w:r>
    </w:p>
    <w:p w14:paraId="5784BBAD" w14:textId="77777777" w:rsidR="00482357" w:rsidRPr="00AE498D" w:rsidRDefault="00482357" w:rsidP="00482357">
      <w:pPr>
        <w:pStyle w:val="Lijstalinea"/>
        <w:numPr>
          <w:ilvl w:val="0"/>
          <w:numId w:val="54"/>
        </w:numPr>
      </w:pPr>
      <w:r w:rsidRPr="00AE498D">
        <w:t xml:space="preserve">Hiervoor kan internet of literatuur als bron dienen of men neemt hierover </w:t>
      </w:r>
    </w:p>
    <w:p w14:paraId="1A20CBCB" w14:textId="77777777" w:rsidR="00482357" w:rsidRPr="00AE498D" w:rsidRDefault="00482357" w:rsidP="00482357">
      <w:r w:rsidRPr="00AE498D">
        <w:t xml:space="preserve">  </w:t>
      </w:r>
      <w:r>
        <w:t xml:space="preserve">   </w:t>
      </w:r>
      <w:r w:rsidRPr="00AE498D">
        <w:t xml:space="preserve">contact op met de geestelijke verzorger van </w:t>
      </w:r>
      <w:r>
        <w:t>De Hoeksteen</w:t>
      </w:r>
      <w:r w:rsidRPr="00AE498D">
        <w:t>.</w:t>
      </w:r>
    </w:p>
    <w:p w14:paraId="7736EC75" w14:textId="77777777" w:rsidR="00482357" w:rsidRPr="00D26EEF" w:rsidRDefault="00482357" w:rsidP="00482357">
      <w:pPr>
        <w:rPr>
          <w:i/>
          <w:iCs/>
        </w:rPr>
      </w:pPr>
    </w:p>
    <w:p w14:paraId="111A29CF" w14:textId="77777777" w:rsidR="00482357" w:rsidRPr="00AE498D" w:rsidRDefault="00482357" w:rsidP="00482357">
      <w:pPr>
        <w:rPr>
          <w:i/>
          <w:iCs/>
        </w:rPr>
      </w:pPr>
      <w:r w:rsidRPr="00AE498D">
        <w:rPr>
          <w:i/>
          <w:iCs/>
        </w:rPr>
        <w:t>Overlijden deelnemers</w:t>
      </w:r>
    </w:p>
    <w:p w14:paraId="33C2B3DB" w14:textId="77777777" w:rsidR="00482357" w:rsidRPr="00AE498D" w:rsidRDefault="00482357" w:rsidP="00482357">
      <w:pPr>
        <w:pStyle w:val="Lijstalinea"/>
        <w:numPr>
          <w:ilvl w:val="0"/>
          <w:numId w:val="55"/>
        </w:numPr>
      </w:pPr>
      <w:r w:rsidRPr="00AE498D">
        <w:t xml:space="preserve">Bij het overlijden van een </w:t>
      </w:r>
      <w:r>
        <w:t>deelnemer</w:t>
      </w:r>
      <w:r w:rsidRPr="00AE498D">
        <w:t xml:space="preserve"> wordt dit zo snel mogelijk aan het bestuur doorgeven.</w:t>
      </w:r>
    </w:p>
    <w:p w14:paraId="4F7AA13D" w14:textId="77777777" w:rsidR="00482357" w:rsidRPr="00AE498D" w:rsidRDefault="00482357" w:rsidP="00482357">
      <w:pPr>
        <w:pStyle w:val="Lijstalinea"/>
        <w:numPr>
          <w:ilvl w:val="0"/>
          <w:numId w:val="55"/>
        </w:numPr>
      </w:pPr>
      <w:r w:rsidRPr="00AE498D">
        <w:t xml:space="preserve">De club en het bestuur bekijken hoe om te gaan met de berichtgeving naar de </w:t>
      </w:r>
      <w:r>
        <w:t>an</w:t>
      </w:r>
      <w:r w:rsidRPr="00AE498D">
        <w:t>dere vrijwilligers/clubs. (Dit kan per mail)</w:t>
      </w:r>
    </w:p>
    <w:p w14:paraId="2E888258" w14:textId="77777777" w:rsidR="00482357" w:rsidRPr="00AE498D" w:rsidRDefault="00482357" w:rsidP="00482357">
      <w:pPr>
        <w:pStyle w:val="Lijstalinea"/>
        <w:numPr>
          <w:ilvl w:val="0"/>
          <w:numId w:val="55"/>
        </w:numPr>
      </w:pPr>
      <w:r w:rsidRPr="00AE498D">
        <w:t>Afgesproken wordt wie contact onderhoudt met de familie over de gang van</w:t>
      </w:r>
    </w:p>
    <w:p w14:paraId="45FD33FF" w14:textId="77777777" w:rsidR="00482357" w:rsidRPr="00AE498D" w:rsidRDefault="00482357" w:rsidP="00482357">
      <w:r w:rsidRPr="00AE498D">
        <w:t xml:space="preserve">  </w:t>
      </w:r>
      <w:r>
        <w:t xml:space="preserve">   </w:t>
      </w:r>
      <w:r w:rsidRPr="00AE498D">
        <w:t>zaken.</w:t>
      </w:r>
    </w:p>
    <w:p w14:paraId="1DC0A929" w14:textId="77777777" w:rsidR="00482357" w:rsidRDefault="00482357" w:rsidP="00482357">
      <w:pPr>
        <w:pStyle w:val="Lijstalinea"/>
        <w:numPr>
          <w:ilvl w:val="0"/>
          <w:numId w:val="55"/>
        </w:numPr>
      </w:pPr>
      <w:r w:rsidRPr="00AE498D">
        <w:t xml:space="preserve">Vanuit de club wordt er namens </w:t>
      </w:r>
      <w:r>
        <w:t>De Hoeksteen</w:t>
      </w:r>
      <w:r w:rsidRPr="00AE498D">
        <w:t xml:space="preserve"> een bloemstuk en een </w:t>
      </w:r>
    </w:p>
    <w:p w14:paraId="0326567A" w14:textId="77777777" w:rsidR="00482357" w:rsidRPr="00AE498D" w:rsidRDefault="00482357" w:rsidP="00482357">
      <w:r>
        <w:t xml:space="preserve">   </w:t>
      </w:r>
      <w:r w:rsidRPr="00AE498D">
        <w:t xml:space="preserve">  condoleancekaart gestuurd, tenzij anders aangegeven door de familie.</w:t>
      </w:r>
    </w:p>
    <w:p w14:paraId="70D02BDB" w14:textId="77777777" w:rsidR="00482357" w:rsidRPr="00AE498D" w:rsidRDefault="00482357" w:rsidP="00482357">
      <w:pPr>
        <w:pStyle w:val="Lijstalinea"/>
        <w:numPr>
          <w:ilvl w:val="0"/>
          <w:numId w:val="55"/>
        </w:numPr>
      </w:pPr>
      <w:r w:rsidRPr="00AE498D">
        <w:t>Maak goede afspraken over het rouwproces binnen de club</w:t>
      </w:r>
      <w:r>
        <w:t xml:space="preserve">. </w:t>
      </w:r>
      <w:r w:rsidRPr="00AE498D">
        <w:t>Hierbij wordt</w:t>
      </w:r>
    </w:p>
    <w:p w14:paraId="7D2F70D6" w14:textId="77777777" w:rsidR="00482357" w:rsidRPr="00AE498D" w:rsidRDefault="00482357" w:rsidP="00482357">
      <w:r w:rsidRPr="00AE498D">
        <w:t xml:space="preserve">  </w:t>
      </w:r>
      <w:r>
        <w:t xml:space="preserve">   </w:t>
      </w:r>
      <w:r w:rsidRPr="00AE498D">
        <w:t xml:space="preserve">de geestelijke verzorger van </w:t>
      </w:r>
      <w:r>
        <w:t>De Hoeksteen</w:t>
      </w:r>
      <w:r w:rsidRPr="00AE498D">
        <w:t xml:space="preserve"> betrokken. </w:t>
      </w:r>
    </w:p>
    <w:p w14:paraId="2008B176" w14:textId="77777777" w:rsidR="00482357" w:rsidRPr="00AE498D" w:rsidRDefault="00482357" w:rsidP="00482357"/>
    <w:p w14:paraId="088CCF1E" w14:textId="77777777" w:rsidR="00482357" w:rsidRPr="00AE498D" w:rsidRDefault="00482357" w:rsidP="00482357">
      <w:pPr>
        <w:rPr>
          <w:i/>
          <w:iCs/>
        </w:rPr>
      </w:pPr>
      <w:r w:rsidRPr="00AE498D">
        <w:rPr>
          <w:i/>
          <w:iCs/>
        </w:rPr>
        <w:t>Huwelijk vrijwilliger/deelnemer</w:t>
      </w:r>
    </w:p>
    <w:p w14:paraId="1CF25DCF" w14:textId="77777777" w:rsidR="00482357" w:rsidRPr="00AE498D" w:rsidRDefault="00482357" w:rsidP="00482357">
      <w:pPr>
        <w:pStyle w:val="Lijstalinea"/>
        <w:numPr>
          <w:ilvl w:val="0"/>
          <w:numId w:val="56"/>
        </w:numPr>
      </w:pPr>
      <w:r w:rsidRPr="00AE498D">
        <w:t xml:space="preserve">Er wordt door het bestuur een bon gekocht voor een bedrag van </w:t>
      </w:r>
      <w:r>
        <w:t>25 euro.</w:t>
      </w:r>
    </w:p>
    <w:p w14:paraId="1905929D" w14:textId="77777777" w:rsidR="00482357" w:rsidRPr="00AE498D" w:rsidRDefault="00482357" w:rsidP="00482357">
      <w:pPr>
        <w:pStyle w:val="Lijstalinea"/>
        <w:numPr>
          <w:ilvl w:val="0"/>
          <w:numId w:val="56"/>
        </w:numPr>
      </w:pPr>
      <w:r w:rsidRPr="00AE498D">
        <w:t>Afgesproken wordt wie er namens het bestuur naar de receptie zal gaan.</w:t>
      </w:r>
    </w:p>
    <w:p w14:paraId="05D63E4C" w14:textId="77777777" w:rsidR="00482357" w:rsidRPr="00AE498D" w:rsidRDefault="00482357" w:rsidP="00482357">
      <w:pPr>
        <w:pStyle w:val="Lijstalinea"/>
        <w:numPr>
          <w:ilvl w:val="0"/>
          <w:numId w:val="56"/>
        </w:numPr>
      </w:pPr>
      <w:r w:rsidRPr="00AE498D">
        <w:t>De club maakt zelf afspraken met betreffende hoe zij aandacht willen besteden aan het huwelijk bij uitnodiging. Eventuele kosten daarvoor komen uit de middelen van de club.</w:t>
      </w:r>
    </w:p>
    <w:p w14:paraId="07209200" w14:textId="77777777" w:rsidR="00482357" w:rsidRPr="00D26EEF" w:rsidRDefault="00482357" w:rsidP="00482357">
      <w:pPr>
        <w:rPr>
          <w:i/>
          <w:iCs/>
        </w:rPr>
      </w:pPr>
    </w:p>
    <w:p w14:paraId="078DB9CF" w14:textId="77777777" w:rsidR="00482357" w:rsidRPr="00AE498D" w:rsidRDefault="00482357" w:rsidP="00482357">
      <w:pPr>
        <w:rPr>
          <w:i/>
          <w:iCs/>
        </w:rPr>
      </w:pPr>
      <w:r w:rsidRPr="00AE498D">
        <w:rPr>
          <w:i/>
          <w:iCs/>
        </w:rPr>
        <w:t>Geboorte</w:t>
      </w:r>
    </w:p>
    <w:p w14:paraId="631DE954" w14:textId="77777777" w:rsidR="00482357" w:rsidRPr="00AE498D" w:rsidRDefault="00482357" w:rsidP="00482357">
      <w:pPr>
        <w:pStyle w:val="Lijstalinea"/>
        <w:numPr>
          <w:ilvl w:val="0"/>
          <w:numId w:val="55"/>
        </w:numPr>
      </w:pPr>
      <w:r w:rsidRPr="00AE498D">
        <w:t xml:space="preserve">Als een geboortekaartje naar het bestuur gestuurd wordt, wordt gereageerd </w:t>
      </w:r>
    </w:p>
    <w:p w14:paraId="0D8D1F06" w14:textId="77777777" w:rsidR="00482357" w:rsidRPr="00AE498D" w:rsidRDefault="00482357" w:rsidP="00482357">
      <w:r w:rsidRPr="00AE498D">
        <w:t xml:space="preserve">  </w:t>
      </w:r>
      <w:r>
        <w:t xml:space="preserve">   </w:t>
      </w:r>
      <w:r w:rsidRPr="00AE498D">
        <w:t>met een felicitatiekaartje. Deze wordt verzonden door de secretaris van het</w:t>
      </w:r>
    </w:p>
    <w:p w14:paraId="79EBE50B" w14:textId="77777777" w:rsidR="00482357" w:rsidRPr="00AE498D" w:rsidRDefault="00482357" w:rsidP="00482357">
      <w:r w:rsidRPr="00AE498D">
        <w:t xml:space="preserve">  </w:t>
      </w:r>
      <w:r>
        <w:t xml:space="preserve">   </w:t>
      </w:r>
      <w:r w:rsidRPr="00AE498D">
        <w:t>bestuur.</w:t>
      </w:r>
    </w:p>
    <w:p w14:paraId="69BEDC37" w14:textId="77777777" w:rsidR="00482357" w:rsidRPr="00AE498D" w:rsidRDefault="00482357" w:rsidP="00482357">
      <w:pPr>
        <w:pStyle w:val="Lijstalinea"/>
        <w:numPr>
          <w:ilvl w:val="0"/>
          <w:numId w:val="56"/>
        </w:numPr>
      </w:pPr>
      <w:r w:rsidRPr="00AE498D">
        <w:t xml:space="preserve">Clubs schenken hier op hun manier aandacht aan. Dit in overleg met de </w:t>
      </w:r>
    </w:p>
    <w:p w14:paraId="5A1328AF" w14:textId="5FE8231F" w:rsidR="00482357" w:rsidRPr="00D26EEF" w:rsidRDefault="00482357" w:rsidP="00482357">
      <w:pPr>
        <w:rPr>
          <w:i/>
          <w:iCs/>
        </w:rPr>
      </w:pPr>
      <w:r w:rsidRPr="00AE498D">
        <w:t xml:space="preserve">  </w:t>
      </w:r>
      <w:r>
        <w:t xml:space="preserve">   </w:t>
      </w:r>
      <w:r w:rsidRPr="00AE498D">
        <w:t xml:space="preserve">betreffende ouders van de </w:t>
      </w:r>
      <w:r w:rsidR="00825399" w:rsidRPr="00AE498D">
        <w:t>nieuwgeborene</w:t>
      </w:r>
      <w:r w:rsidRPr="00D26EEF">
        <w:rPr>
          <w:i/>
          <w:iCs/>
        </w:rPr>
        <w:t>.</w:t>
      </w:r>
    </w:p>
    <w:p w14:paraId="2C0CA156" w14:textId="77777777" w:rsidR="00482357" w:rsidRPr="00A512AA" w:rsidRDefault="00482357" w:rsidP="00482357">
      <w:pPr>
        <w:rPr>
          <w:iCs/>
        </w:rPr>
      </w:pPr>
      <w:r>
        <w:rPr>
          <w:i/>
          <w:iCs/>
        </w:rPr>
        <w:br w:type="page"/>
      </w:r>
      <w:r>
        <w:rPr>
          <w:b/>
          <w:bCs/>
          <w:iCs/>
        </w:rPr>
        <w:lastRenderedPageBreak/>
        <w:t>BEHEERDER</w:t>
      </w:r>
    </w:p>
    <w:p w14:paraId="7B9618F6" w14:textId="77777777" w:rsidR="00482357" w:rsidRPr="00D26EEF" w:rsidRDefault="00482357" w:rsidP="00482357">
      <w:pPr>
        <w:pStyle w:val="Plattetekstinspringen"/>
        <w:ind w:left="0"/>
        <w:jc w:val="center"/>
        <w:rPr>
          <w:rFonts w:ascii="Verdana" w:hAnsi="Verdana" w:cs="Verdana"/>
          <w:i/>
          <w:iCs/>
        </w:rPr>
      </w:pPr>
    </w:p>
    <w:p w14:paraId="48488276" w14:textId="77777777" w:rsidR="00482357" w:rsidRPr="00AE498D" w:rsidRDefault="00482357" w:rsidP="00482357">
      <w:pPr>
        <w:pStyle w:val="Plattetekstinspringen"/>
        <w:ind w:left="0"/>
        <w:rPr>
          <w:rFonts w:ascii="Verdana" w:hAnsi="Verdana" w:cs="Verdana"/>
          <w:i/>
          <w:iCs/>
        </w:rPr>
      </w:pPr>
      <w:r w:rsidRPr="00AE498D">
        <w:rPr>
          <w:rFonts w:ascii="Verdana" w:hAnsi="Verdana" w:cs="Verdana"/>
          <w:i/>
          <w:iCs/>
        </w:rPr>
        <w:t xml:space="preserve">Werkzaamheden en verantwoordelijkheden van de beheerder </w:t>
      </w:r>
    </w:p>
    <w:p w14:paraId="20C1D4B1" w14:textId="77777777" w:rsidR="00482357" w:rsidRPr="00AE498D" w:rsidRDefault="00482357" w:rsidP="00482357">
      <w:pPr>
        <w:pStyle w:val="Plattetekstinspringen"/>
        <w:ind w:left="0"/>
        <w:rPr>
          <w:rFonts w:ascii="Verdana" w:hAnsi="Verdana" w:cs="Verdana"/>
          <w:i/>
          <w:iCs/>
        </w:rPr>
      </w:pPr>
    </w:p>
    <w:p w14:paraId="47094C63" w14:textId="77777777" w:rsidR="00482357" w:rsidRPr="00AE498D" w:rsidRDefault="00482357" w:rsidP="00482357">
      <w:r w:rsidRPr="00AE498D">
        <w:t>Hij/zij beheert de toegewezen materiële en financiële middelen en voert de financiële administratie van de organisatie uit binnen de aanwijzingen vanuit het bestuur voortvloeiend uit genoemde werkzaamheden.</w:t>
      </w:r>
    </w:p>
    <w:p w14:paraId="4AC453BF" w14:textId="77777777" w:rsidR="00482357" w:rsidRPr="00AE498D" w:rsidRDefault="00482357" w:rsidP="00482357"/>
    <w:p w14:paraId="68CDA1CC" w14:textId="77777777" w:rsidR="00482357" w:rsidRPr="00AE498D" w:rsidRDefault="00482357" w:rsidP="00482357">
      <w:r w:rsidRPr="00AE498D">
        <w:t>Informeert en overlegt periodiek met de contactpersoon van het bestuur.</w:t>
      </w:r>
    </w:p>
    <w:p w14:paraId="33C50007" w14:textId="77777777" w:rsidR="00482357" w:rsidRPr="00AE498D" w:rsidRDefault="00482357" w:rsidP="00482357"/>
    <w:p w14:paraId="279EDC1E" w14:textId="77777777" w:rsidR="00482357" w:rsidRPr="00AE498D" w:rsidRDefault="00482357" w:rsidP="00482357">
      <w:pPr>
        <w:pStyle w:val="Lijstalinea"/>
        <w:numPr>
          <w:ilvl w:val="0"/>
          <w:numId w:val="56"/>
        </w:numPr>
      </w:pPr>
      <w:r w:rsidRPr="00AE498D">
        <w:t>Is verantwoordelijk voor de dagelijkse bedrijfsvoering van de organisatie.</w:t>
      </w:r>
    </w:p>
    <w:p w14:paraId="146F40FE" w14:textId="77777777" w:rsidR="00482357" w:rsidRPr="00AE498D" w:rsidRDefault="00482357" w:rsidP="00482357">
      <w:pPr>
        <w:pStyle w:val="Lijstalinea"/>
        <w:numPr>
          <w:ilvl w:val="0"/>
          <w:numId w:val="56"/>
        </w:numPr>
      </w:pPr>
      <w:r w:rsidRPr="00AE498D">
        <w:t>Draagt mede zorg voor een optimale communicatie binnen de organisatie en met derden.</w:t>
      </w:r>
    </w:p>
    <w:p w14:paraId="0B1D1ECD" w14:textId="77777777" w:rsidR="00482357" w:rsidRPr="00AE498D" w:rsidRDefault="00482357" w:rsidP="00482357">
      <w:pPr>
        <w:pStyle w:val="Lijstalinea"/>
        <w:numPr>
          <w:ilvl w:val="0"/>
          <w:numId w:val="56"/>
        </w:numPr>
      </w:pPr>
      <w:r w:rsidRPr="00AE498D">
        <w:t>Zorgt voor naleving van geldende wet- en regelgeving, en rapporteert hierover aan het bestuur.</w:t>
      </w:r>
    </w:p>
    <w:p w14:paraId="77335FBB" w14:textId="77777777" w:rsidR="00482357" w:rsidRPr="00AE498D" w:rsidRDefault="00482357" w:rsidP="00482357">
      <w:pPr>
        <w:pStyle w:val="Lijstalinea"/>
        <w:numPr>
          <w:ilvl w:val="0"/>
          <w:numId w:val="56"/>
        </w:numPr>
      </w:pPr>
      <w:r w:rsidRPr="00AE498D">
        <w:t>Neemt indien nodig deel aan bestuursvergaderingen, aan de vrijwilligersvergadering en vergaderingen van werkgroepen en levert een bijdrage aan de voorbereiding van deze vergaderingen.</w:t>
      </w:r>
    </w:p>
    <w:p w14:paraId="08EC9128" w14:textId="77777777" w:rsidR="00482357" w:rsidRPr="00AE498D" w:rsidRDefault="00482357" w:rsidP="00482357">
      <w:pPr>
        <w:pStyle w:val="Lijstalinea"/>
        <w:numPr>
          <w:ilvl w:val="0"/>
          <w:numId w:val="56"/>
        </w:numPr>
      </w:pPr>
      <w:r w:rsidRPr="00AE498D">
        <w:t xml:space="preserve">Kan aanwijzingen geven aan vrijwilligers, bezoekers en overige gebruikers van </w:t>
      </w:r>
      <w:r>
        <w:t>De Hoeksteen</w:t>
      </w:r>
      <w:r w:rsidRPr="00AE498D">
        <w:t xml:space="preserve"> m.b.t. gebruik van het gebouw.</w:t>
      </w:r>
    </w:p>
    <w:p w14:paraId="768967B2" w14:textId="77777777" w:rsidR="00482357" w:rsidRPr="00AE498D" w:rsidRDefault="00482357" w:rsidP="00482357">
      <w:pPr>
        <w:pStyle w:val="Lijstalinea"/>
        <w:numPr>
          <w:ilvl w:val="0"/>
          <w:numId w:val="56"/>
        </w:numPr>
      </w:pPr>
      <w:r w:rsidRPr="00AE498D">
        <w:t>Voert diverse administratieve werkzaamheden uit voor de organisatie.</w:t>
      </w:r>
    </w:p>
    <w:p w14:paraId="105C1266" w14:textId="77777777" w:rsidR="00482357" w:rsidRPr="00AE498D" w:rsidRDefault="00482357" w:rsidP="00482357">
      <w:pPr>
        <w:pStyle w:val="Lijstalinea"/>
        <w:numPr>
          <w:ilvl w:val="0"/>
          <w:numId w:val="56"/>
        </w:numPr>
      </w:pPr>
      <w:r w:rsidRPr="00AE498D">
        <w:t>Voert de financiële administratie en kashandelingen uit en stuurt tijdig bij en rapporteert aan de contactpersoon van het bestuur.</w:t>
      </w:r>
    </w:p>
    <w:p w14:paraId="373A9AE9" w14:textId="77777777" w:rsidR="00482357" w:rsidRPr="00AE498D" w:rsidRDefault="00482357" w:rsidP="00482357">
      <w:pPr>
        <w:pStyle w:val="Lijstalinea"/>
        <w:numPr>
          <w:ilvl w:val="0"/>
          <w:numId w:val="56"/>
        </w:numPr>
      </w:pPr>
      <w:r w:rsidRPr="00AE498D">
        <w:t xml:space="preserve">Bewaakt de verwerving van (goedgekeurde) investeringen. </w:t>
      </w:r>
    </w:p>
    <w:p w14:paraId="5E55BDE6" w14:textId="77777777" w:rsidR="00482357" w:rsidRPr="00AE498D" w:rsidRDefault="00482357" w:rsidP="00482357">
      <w:pPr>
        <w:pStyle w:val="Lijstalinea"/>
        <w:numPr>
          <w:ilvl w:val="0"/>
          <w:numId w:val="56"/>
        </w:numPr>
      </w:pPr>
      <w:r w:rsidRPr="00AE498D">
        <w:t xml:space="preserve">Vertegenwoordigt </w:t>
      </w:r>
      <w:r>
        <w:t>De Hoeksteen</w:t>
      </w:r>
      <w:r w:rsidRPr="00AE498D">
        <w:t xml:space="preserve"> in overleg met het bestuur.</w:t>
      </w:r>
    </w:p>
    <w:p w14:paraId="1A6317EB" w14:textId="77777777" w:rsidR="00482357" w:rsidRPr="00AE498D" w:rsidRDefault="00482357" w:rsidP="00482357"/>
    <w:p w14:paraId="66995368" w14:textId="77777777" w:rsidR="00482357" w:rsidRPr="00D26EEF" w:rsidRDefault="00482357" w:rsidP="00482357">
      <w:pPr>
        <w:rPr>
          <w:i/>
          <w:iCs/>
          <w:u w:val="single"/>
        </w:rPr>
      </w:pPr>
      <w:r w:rsidRPr="00AE498D">
        <w:rPr>
          <w:i/>
          <w:iCs/>
        </w:rPr>
        <w:t>Het gebouw:</w:t>
      </w:r>
    </w:p>
    <w:p w14:paraId="2321B019" w14:textId="77777777" w:rsidR="00482357" w:rsidRDefault="00482357" w:rsidP="00482357">
      <w:pPr>
        <w:pStyle w:val="Lijstalinea"/>
        <w:numPr>
          <w:ilvl w:val="0"/>
          <w:numId w:val="57"/>
        </w:numPr>
      </w:pPr>
      <w:r w:rsidRPr="00AE498D">
        <w:t xml:space="preserve">Ziet toe op een veilig en juist gebruik van het gebouw en andere faciliteiten </w:t>
      </w:r>
    </w:p>
    <w:p w14:paraId="5E6D7776" w14:textId="77777777" w:rsidR="00482357" w:rsidRPr="00AE498D" w:rsidRDefault="00482357" w:rsidP="00482357">
      <w:r>
        <w:t xml:space="preserve">     </w:t>
      </w:r>
      <w:r w:rsidRPr="00AE498D">
        <w:t xml:space="preserve">van </w:t>
      </w:r>
      <w:r>
        <w:t>De Hoeksteen</w:t>
      </w:r>
      <w:r w:rsidRPr="00AE498D">
        <w:t>.</w:t>
      </w:r>
    </w:p>
    <w:p w14:paraId="288CD58A" w14:textId="77777777" w:rsidR="00482357" w:rsidRPr="00AE498D" w:rsidRDefault="00482357" w:rsidP="00482357">
      <w:pPr>
        <w:pStyle w:val="Lijstalinea"/>
        <w:numPr>
          <w:ilvl w:val="0"/>
          <w:numId w:val="57"/>
        </w:numPr>
      </w:pPr>
      <w:r w:rsidRPr="00AE498D">
        <w:t>Sleutelbeheer.</w:t>
      </w:r>
    </w:p>
    <w:p w14:paraId="3DE8E9A6" w14:textId="77777777" w:rsidR="00482357" w:rsidRPr="00AE498D" w:rsidRDefault="00482357" w:rsidP="00482357">
      <w:pPr>
        <w:pStyle w:val="Lijstalinea"/>
        <w:numPr>
          <w:ilvl w:val="0"/>
          <w:numId w:val="57"/>
        </w:numPr>
      </w:pPr>
      <w:r w:rsidRPr="00AE498D">
        <w:t>Voert zelf klein onderhoud uit aan en in het gebouw.</w:t>
      </w:r>
    </w:p>
    <w:p w14:paraId="2B5848F7" w14:textId="77777777" w:rsidR="00482357" w:rsidRPr="00AE498D" w:rsidRDefault="00482357" w:rsidP="00482357">
      <w:pPr>
        <w:pStyle w:val="Lijstalinea"/>
        <w:numPr>
          <w:ilvl w:val="0"/>
          <w:numId w:val="57"/>
        </w:numPr>
      </w:pPr>
      <w:r w:rsidRPr="00AE498D">
        <w:t>Is verantwoordelijk voor de inkoop van alle gebruik</w:t>
      </w:r>
      <w:r>
        <w:t>s</w:t>
      </w:r>
      <w:r w:rsidRPr="00AE498D">
        <w:t>/verbruiksmaterialen.</w:t>
      </w:r>
    </w:p>
    <w:p w14:paraId="74F40664" w14:textId="77777777" w:rsidR="00482357" w:rsidRPr="00AE498D" w:rsidRDefault="00482357" w:rsidP="00482357">
      <w:pPr>
        <w:pStyle w:val="Lijstalinea"/>
        <w:numPr>
          <w:ilvl w:val="0"/>
          <w:numId w:val="57"/>
        </w:numPr>
      </w:pPr>
      <w:r w:rsidRPr="00AE498D">
        <w:t>Coördineert de schoonmaak van het gebouw.</w:t>
      </w:r>
    </w:p>
    <w:p w14:paraId="50A6224A" w14:textId="77777777" w:rsidR="00482357" w:rsidRPr="00AE498D" w:rsidRDefault="00482357" w:rsidP="00482357"/>
    <w:p w14:paraId="107E4362" w14:textId="77777777" w:rsidR="00482357" w:rsidRPr="00133BAD" w:rsidRDefault="00482357" w:rsidP="00482357">
      <w:r w:rsidRPr="00133BAD">
        <w:t>Concreet betekent het:</w:t>
      </w:r>
    </w:p>
    <w:p w14:paraId="56EBB98D" w14:textId="5873F1AE" w:rsidR="00482357" w:rsidRDefault="00482357" w:rsidP="00482357">
      <w:pPr>
        <w:pStyle w:val="Geenafstand"/>
      </w:pPr>
      <w:r>
        <w:t>- 2x per week controle door gebouw (deuren/</w:t>
      </w:r>
      <w:r w:rsidR="00825399">
        <w:t>ramen gesloten</w:t>
      </w:r>
      <w:r>
        <w:t>, verlichting)</w:t>
      </w:r>
    </w:p>
    <w:p w14:paraId="2C3A43D8" w14:textId="77777777" w:rsidR="00482357" w:rsidRDefault="00482357" w:rsidP="00482357">
      <w:pPr>
        <w:pStyle w:val="Geenafstand"/>
      </w:pPr>
      <w:r>
        <w:t>- cv-installatie programmeren.</w:t>
      </w:r>
    </w:p>
    <w:p w14:paraId="52498557" w14:textId="77777777" w:rsidR="00482357" w:rsidRDefault="00482357" w:rsidP="00482357">
      <w:pPr>
        <w:pStyle w:val="Geenafstand"/>
      </w:pPr>
      <w:r>
        <w:t>- klein onderhoud (reparatie, vervanging) van gebouw en interieur.</w:t>
      </w:r>
    </w:p>
    <w:p w14:paraId="698D4C92" w14:textId="77777777" w:rsidR="00482357" w:rsidRDefault="00482357" w:rsidP="00482357">
      <w:pPr>
        <w:pStyle w:val="Geenafstand"/>
      </w:pPr>
      <w:r>
        <w:t xml:space="preserve">- groot onderhoud coördineren, benaderen van bedrijven, offertes laten maken </w:t>
      </w:r>
    </w:p>
    <w:p w14:paraId="6CBF6171" w14:textId="77777777" w:rsidR="00482357" w:rsidRDefault="00482357" w:rsidP="00482357">
      <w:pPr>
        <w:pStyle w:val="Geenafstand"/>
      </w:pPr>
      <w:r>
        <w:t xml:space="preserve">  etc.</w:t>
      </w:r>
    </w:p>
    <w:p w14:paraId="050A152E" w14:textId="77777777" w:rsidR="00482357" w:rsidRDefault="00482357" w:rsidP="00482357">
      <w:pPr>
        <w:pStyle w:val="Geenafstand"/>
      </w:pPr>
    </w:p>
    <w:p w14:paraId="6EDB3331" w14:textId="77777777" w:rsidR="00482357" w:rsidRDefault="00482357" w:rsidP="00482357">
      <w:pPr>
        <w:pStyle w:val="Geenafstand"/>
      </w:pPr>
      <w:r>
        <w:t xml:space="preserve">- in vakantieperiodes doorspoelen van waterleiding, toiletten, doucheruimte, en </w:t>
      </w:r>
    </w:p>
    <w:p w14:paraId="6A47C274" w14:textId="77777777" w:rsidR="00482357" w:rsidRDefault="00482357" w:rsidP="00482357">
      <w:pPr>
        <w:pStyle w:val="Geenafstand"/>
      </w:pPr>
      <w:r>
        <w:t xml:space="preserve">  barinstallatie.</w:t>
      </w:r>
    </w:p>
    <w:p w14:paraId="5DFBCC75" w14:textId="77777777" w:rsidR="00482357" w:rsidRDefault="00482357" w:rsidP="00482357">
      <w:pPr>
        <w:pStyle w:val="Geenafstand"/>
      </w:pPr>
    </w:p>
    <w:p w14:paraId="1FDF890F" w14:textId="77777777" w:rsidR="00482357" w:rsidRDefault="00482357" w:rsidP="00482357">
      <w:pPr>
        <w:pStyle w:val="Geenafstand"/>
      </w:pPr>
      <w:r>
        <w:t>- buiten de verharding rond het gebouw ordelijk houden.</w:t>
      </w:r>
    </w:p>
    <w:p w14:paraId="5D99D525" w14:textId="77777777" w:rsidR="00482357" w:rsidRDefault="00482357" w:rsidP="00482357">
      <w:pPr>
        <w:pStyle w:val="Geenafstand"/>
      </w:pPr>
      <w:r>
        <w:t>- aanplanting aan voorkant op orde houden.</w:t>
      </w:r>
    </w:p>
    <w:p w14:paraId="7192DE54" w14:textId="77777777" w:rsidR="00482357" w:rsidRDefault="00482357" w:rsidP="00482357">
      <w:pPr>
        <w:spacing w:line="240" w:lineRule="auto"/>
      </w:pPr>
      <w:r>
        <w:br w:type="page"/>
      </w:r>
    </w:p>
    <w:p w14:paraId="2A684051" w14:textId="77777777" w:rsidR="00482357" w:rsidRDefault="00482357" w:rsidP="00482357">
      <w:pPr>
        <w:pStyle w:val="Geenafstand"/>
      </w:pPr>
      <w:r>
        <w:lastRenderedPageBreak/>
        <w:t>- periodieke controle op:</w:t>
      </w:r>
    </w:p>
    <w:p w14:paraId="7C782A61" w14:textId="77777777" w:rsidR="00482357" w:rsidRDefault="00482357" w:rsidP="00482357">
      <w:pPr>
        <w:pStyle w:val="Geenafstand"/>
      </w:pPr>
      <w:r>
        <w:tab/>
      </w:r>
      <w:r>
        <w:tab/>
      </w:r>
      <w:r>
        <w:tab/>
        <w:t>- noodverlichting</w:t>
      </w:r>
    </w:p>
    <w:p w14:paraId="28FECBF8" w14:textId="77777777" w:rsidR="00482357" w:rsidRDefault="00482357" w:rsidP="00482357">
      <w:pPr>
        <w:pStyle w:val="Geenafstand"/>
      </w:pPr>
      <w:r>
        <w:tab/>
      </w:r>
      <w:r>
        <w:tab/>
      </w:r>
      <w:r>
        <w:tab/>
        <w:t>- functioneren ontruimingsalarm</w:t>
      </w:r>
    </w:p>
    <w:p w14:paraId="51E39EF7" w14:textId="77777777" w:rsidR="00482357" w:rsidRDefault="00482357" w:rsidP="00482357">
      <w:pPr>
        <w:pStyle w:val="Geenafstand"/>
      </w:pPr>
      <w:r>
        <w:tab/>
      </w:r>
      <w:r>
        <w:tab/>
      </w:r>
      <w:r>
        <w:tab/>
        <w:t>- brandveiligheid</w:t>
      </w:r>
    </w:p>
    <w:p w14:paraId="24565A93" w14:textId="77777777" w:rsidR="00482357" w:rsidRDefault="00482357" w:rsidP="00482357">
      <w:pPr>
        <w:pStyle w:val="Geenafstand"/>
      </w:pPr>
      <w:r>
        <w:t>- regelen van ontruimingsoefeningen met de groepen/clubs</w:t>
      </w:r>
    </w:p>
    <w:p w14:paraId="1FDD8203" w14:textId="77777777" w:rsidR="00482357" w:rsidRDefault="00482357" w:rsidP="00482357">
      <w:pPr>
        <w:pStyle w:val="Geenafstand"/>
      </w:pPr>
      <w:r>
        <w:t xml:space="preserve">- contact onderhouden met </w:t>
      </w:r>
    </w:p>
    <w:p w14:paraId="0FD160F2" w14:textId="77777777" w:rsidR="00482357" w:rsidRDefault="00482357" w:rsidP="00482357">
      <w:pPr>
        <w:pStyle w:val="Geenafstand"/>
      </w:pPr>
      <w:r>
        <w:tab/>
      </w:r>
      <w:r>
        <w:tab/>
      </w:r>
      <w:r>
        <w:tab/>
        <w:t>- Heezemans (brandmeldinstallatie)</w:t>
      </w:r>
    </w:p>
    <w:p w14:paraId="6E80CBB3" w14:textId="77777777" w:rsidR="00482357" w:rsidRDefault="00482357" w:rsidP="00482357">
      <w:pPr>
        <w:pStyle w:val="Geenafstand"/>
      </w:pPr>
      <w:r>
        <w:tab/>
      </w:r>
      <w:r>
        <w:tab/>
      </w:r>
      <w:r>
        <w:tab/>
        <w:t>- Brandbeveiliging Brabant (brandbeveiliging)</w:t>
      </w:r>
    </w:p>
    <w:p w14:paraId="5E137D2C" w14:textId="1D8671AB" w:rsidR="00482357" w:rsidRDefault="00482357" w:rsidP="00482357">
      <w:pPr>
        <w:pStyle w:val="Geenafstand"/>
      </w:pPr>
      <w:r>
        <w:t xml:space="preserve">- </w:t>
      </w:r>
      <w:r w:rsidR="00825399">
        <w:t>bevoorrading bar</w:t>
      </w:r>
    </w:p>
    <w:p w14:paraId="2CB5F799" w14:textId="77777777" w:rsidR="00482357" w:rsidRDefault="00482357" w:rsidP="00482357">
      <w:pPr>
        <w:pStyle w:val="Geenafstand"/>
      </w:pPr>
      <w:r>
        <w:t>- onderhoud bar</w:t>
      </w:r>
    </w:p>
    <w:p w14:paraId="5BE870A9" w14:textId="77777777" w:rsidR="00482357" w:rsidRDefault="00482357" w:rsidP="00482357">
      <w:pPr>
        <w:pStyle w:val="Geenafstand"/>
      </w:pPr>
    </w:p>
    <w:p w14:paraId="7F36F98E" w14:textId="77777777" w:rsidR="00482357" w:rsidRDefault="00482357" w:rsidP="00482357">
      <w:pPr>
        <w:pStyle w:val="Geenafstand"/>
      </w:pPr>
      <w:r>
        <w:t>- onderhoud/aanvulling sportartikelen</w:t>
      </w:r>
    </w:p>
    <w:p w14:paraId="7B10A795" w14:textId="77777777" w:rsidR="00482357" w:rsidRDefault="00482357" w:rsidP="00482357">
      <w:pPr>
        <w:pStyle w:val="Geenafstand"/>
      </w:pPr>
    </w:p>
    <w:p w14:paraId="48F9E7A7" w14:textId="77777777" w:rsidR="00482357" w:rsidRDefault="00482357" w:rsidP="00482357">
      <w:pPr>
        <w:pStyle w:val="Geenafstand"/>
      </w:pPr>
      <w:r>
        <w:t>- EHBO-koffer controleren/aanvullen (contact met EHBO-afdeling Bladel)</w:t>
      </w:r>
    </w:p>
    <w:p w14:paraId="3638DA7E" w14:textId="77777777" w:rsidR="00482357" w:rsidRDefault="00482357" w:rsidP="00482357">
      <w:pPr>
        <w:pStyle w:val="Geenafstand"/>
      </w:pPr>
      <w:r>
        <w:t>- sleutelbeheer</w:t>
      </w:r>
    </w:p>
    <w:p w14:paraId="3E22F209" w14:textId="77777777" w:rsidR="00482357" w:rsidRDefault="00482357" w:rsidP="00482357">
      <w:pPr>
        <w:pStyle w:val="Geenafstand"/>
      </w:pPr>
      <w:r>
        <w:t>- regelen verhuur (afspraken, factuur, etc.)</w:t>
      </w:r>
    </w:p>
    <w:p w14:paraId="5DAC0A13" w14:textId="77777777" w:rsidR="00482357" w:rsidRDefault="00482357" w:rsidP="00482357">
      <w:pPr>
        <w:pStyle w:val="Geenafstand"/>
      </w:pPr>
    </w:p>
    <w:p w14:paraId="2C0B6DB2" w14:textId="77777777" w:rsidR="00482357" w:rsidRDefault="00482357" w:rsidP="00482357">
      <w:pPr>
        <w:pStyle w:val="Geenafstand"/>
      </w:pPr>
      <w:r>
        <w:t>Contacten met:</w:t>
      </w:r>
    </w:p>
    <w:p w14:paraId="4D7C03A1" w14:textId="77777777" w:rsidR="00482357" w:rsidRDefault="00482357" w:rsidP="00482357">
      <w:pPr>
        <w:pStyle w:val="Geenafstand"/>
      </w:pPr>
      <w:r>
        <w:t>- Roefs schoonmaakbedrijf (de buitenkant en vanbinnen vloerenonderhoud)</w:t>
      </w:r>
    </w:p>
    <w:p w14:paraId="29A419A5" w14:textId="77777777" w:rsidR="00482357" w:rsidRDefault="00482357" w:rsidP="00482357">
      <w:pPr>
        <w:pStyle w:val="Geenafstand"/>
      </w:pPr>
      <w:r>
        <w:t>- Elings (drank)</w:t>
      </w:r>
    </w:p>
    <w:p w14:paraId="1778A6D6" w14:textId="77777777" w:rsidR="00482357" w:rsidRDefault="00482357" w:rsidP="00482357">
      <w:pPr>
        <w:pStyle w:val="Geenafstand"/>
      </w:pPr>
      <w:r>
        <w:t>- Schoormans (cv en ventilatie)</w:t>
      </w:r>
    </w:p>
    <w:p w14:paraId="7A3DF8BF" w14:textId="667E58DF" w:rsidR="00482357" w:rsidRDefault="00825399" w:rsidP="00482357">
      <w:pPr>
        <w:pStyle w:val="Geenafstand"/>
      </w:pPr>
      <w:r>
        <w:t xml:space="preserve"> </w:t>
      </w:r>
      <w:r w:rsidR="00482357">
        <w:t xml:space="preserve"> </w:t>
      </w:r>
      <w:r>
        <w:t>S</w:t>
      </w:r>
      <w:r w:rsidR="00482357">
        <w:t>choonmaaksters</w:t>
      </w:r>
    </w:p>
    <w:p w14:paraId="367CA23C" w14:textId="463B8F72" w:rsidR="00482357" w:rsidRDefault="00482357" w:rsidP="00482357">
      <w:pPr>
        <w:pStyle w:val="Geenafstand"/>
      </w:pPr>
      <w:r>
        <w:t xml:space="preserve">- </w:t>
      </w:r>
      <w:r w:rsidR="00825399">
        <w:t>C</w:t>
      </w:r>
      <w:r>
        <w:t>lubs/groepen (gebruik gebouw/interieur)</w:t>
      </w:r>
    </w:p>
    <w:p w14:paraId="6668B288" w14:textId="77777777" w:rsidR="00482357" w:rsidRDefault="00482357" w:rsidP="00482357">
      <w:pPr>
        <w:spacing w:line="240" w:lineRule="auto"/>
        <w:rPr>
          <w:i/>
          <w:iCs/>
        </w:rPr>
      </w:pPr>
      <w:r>
        <w:rPr>
          <w:i/>
          <w:iCs/>
        </w:rPr>
        <w:br w:type="page"/>
      </w:r>
    </w:p>
    <w:p w14:paraId="59960A55" w14:textId="77777777" w:rsidR="00482357" w:rsidRPr="00520CBE" w:rsidRDefault="00482357" w:rsidP="00482357">
      <w:pPr>
        <w:spacing w:line="240" w:lineRule="auto"/>
        <w:rPr>
          <w:b/>
          <w:iCs/>
        </w:rPr>
      </w:pPr>
      <w:r w:rsidRPr="00520CBE">
        <w:rPr>
          <w:b/>
          <w:iCs/>
        </w:rPr>
        <w:lastRenderedPageBreak/>
        <w:t>Schoonmaakwerkzaamheden.</w:t>
      </w:r>
    </w:p>
    <w:p w14:paraId="6C17538A" w14:textId="77777777" w:rsidR="00482357" w:rsidRPr="00520CBE" w:rsidRDefault="00482357" w:rsidP="00482357">
      <w:pPr>
        <w:spacing w:line="240" w:lineRule="auto"/>
        <w:rPr>
          <w:b/>
          <w:iCs/>
        </w:rPr>
      </w:pPr>
    </w:p>
    <w:p w14:paraId="55ECCE37" w14:textId="77777777" w:rsidR="00482357" w:rsidRPr="00520CBE" w:rsidRDefault="00482357" w:rsidP="00482357">
      <w:pPr>
        <w:spacing w:line="240" w:lineRule="auto"/>
        <w:rPr>
          <w:iCs/>
        </w:rPr>
      </w:pPr>
      <w:r w:rsidRPr="00520CBE">
        <w:rPr>
          <w:iCs/>
        </w:rPr>
        <w:t>Toiletgroepen schoonmaken (2x per week):</w:t>
      </w:r>
    </w:p>
    <w:p w14:paraId="78B00232" w14:textId="77777777" w:rsidR="00482357" w:rsidRPr="00520CBE" w:rsidRDefault="00482357" w:rsidP="00482357">
      <w:pPr>
        <w:spacing w:line="240" w:lineRule="auto"/>
        <w:rPr>
          <w:iCs/>
        </w:rPr>
      </w:pPr>
      <w:r w:rsidRPr="00520CBE">
        <w:rPr>
          <w:iCs/>
        </w:rPr>
        <w:t>•</w:t>
      </w:r>
      <w:r w:rsidRPr="00520CBE">
        <w:rPr>
          <w:iCs/>
        </w:rPr>
        <w:tab/>
        <w:t>klinken van de deuren,</w:t>
      </w:r>
    </w:p>
    <w:p w14:paraId="13513FCA" w14:textId="77777777" w:rsidR="00482357" w:rsidRPr="00520CBE" w:rsidRDefault="00482357" w:rsidP="00482357">
      <w:pPr>
        <w:spacing w:line="240" w:lineRule="auto"/>
        <w:rPr>
          <w:iCs/>
        </w:rPr>
      </w:pPr>
      <w:r w:rsidRPr="00520CBE">
        <w:rPr>
          <w:iCs/>
        </w:rPr>
        <w:t>•</w:t>
      </w:r>
      <w:r w:rsidRPr="00520CBE">
        <w:rPr>
          <w:iCs/>
        </w:rPr>
        <w:tab/>
        <w:t>tegeltjes (niet iedere week),</w:t>
      </w:r>
    </w:p>
    <w:p w14:paraId="2F08D32B" w14:textId="77777777" w:rsidR="00482357" w:rsidRPr="00520CBE" w:rsidRDefault="00482357" w:rsidP="00482357">
      <w:pPr>
        <w:spacing w:line="240" w:lineRule="auto"/>
        <w:rPr>
          <w:iCs/>
        </w:rPr>
      </w:pPr>
      <w:r w:rsidRPr="00520CBE">
        <w:rPr>
          <w:iCs/>
        </w:rPr>
        <w:t>•</w:t>
      </w:r>
      <w:r w:rsidRPr="00520CBE">
        <w:rPr>
          <w:iCs/>
        </w:rPr>
        <w:tab/>
        <w:t>wasbakken,</w:t>
      </w:r>
    </w:p>
    <w:p w14:paraId="0099E79A" w14:textId="77777777" w:rsidR="00482357" w:rsidRPr="00520CBE" w:rsidRDefault="00482357" w:rsidP="00482357">
      <w:pPr>
        <w:spacing w:line="240" w:lineRule="auto"/>
        <w:rPr>
          <w:iCs/>
        </w:rPr>
      </w:pPr>
      <w:r w:rsidRPr="00520CBE">
        <w:rPr>
          <w:iCs/>
        </w:rPr>
        <w:t>•</w:t>
      </w:r>
      <w:r w:rsidRPr="00520CBE">
        <w:rPr>
          <w:iCs/>
        </w:rPr>
        <w:tab/>
        <w:t>deuren (niet iedere week),</w:t>
      </w:r>
    </w:p>
    <w:p w14:paraId="2B569D4B" w14:textId="77777777" w:rsidR="00482357" w:rsidRPr="00520CBE" w:rsidRDefault="00482357" w:rsidP="00482357">
      <w:pPr>
        <w:spacing w:line="240" w:lineRule="auto"/>
        <w:rPr>
          <w:iCs/>
        </w:rPr>
      </w:pPr>
      <w:r w:rsidRPr="00520CBE">
        <w:rPr>
          <w:iCs/>
        </w:rPr>
        <w:t>•</w:t>
      </w:r>
      <w:r w:rsidRPr="00520CBE">
        <w:rPr>
          <w:iCs/>
        </w:rPr>
        <w:tab/>
        <w:t>vloeren dweilen/moppen,</w:t>
      </w:r>
    </w:p>
    <w:p w14:paraId="34DD0F61" w14:textId="77777777" w:rsidR="00482357" w:rsidRPr="00520CBE" w:rsidRDefault="00482357" w:rsidP="00482357">
      <w:pPr>
        <w:spacing w:line="240" w:lineRule="auto"/>
        <w:rPr>
          <w:iCs/>
        </w:rPr>
      </w:pPr>
      <w:r w:rsidRPr="00520CBE">
        <w:rPr>
          <w:iCs/>
        </w:rPr>
        <w:t>•</w:t>
      </w:r>
      <w:r w:rsidRPr="00520CBE">
        <w:rPr>
          <w:iCs/>
        </w:rPr>
        <w:tab/>
        <w:t>schone handdoeken ophangen,</w:t>
      </w:r>
    </w:p>
    <w:p w14:paraId="1FA3C602" w14:textId="77777777" w:rsidR="00482357" w:rsidRPr="00520CBE" w:rsidRDefault="00482357" w:rsidP="00482357">
      <w:pPr>
        <w:spacing w:line="240" w:lineRule="auto"/>
        <w:rPr>
          <w:iCs/>
        </w:rPr>
      </w:pPr>
      <w:r w:rsidRPr="00520CBE">
        <w:rPr>
          <w:iCs/>
        </w:rPr>
        <w:t>•</w:t>
      </w:r>
      <w:r w:rsidRPr="00520CBE">
        <w:rPr>
          <w:iCs/>
        </w:rPr>
        <w:tab/>
        <w:t>toiletpapier aanvullen,</w:t>
      </w:r>
    </w:p>
    <w:p w14:paraId="68EFFAAD" w14:textId="77777777" w:rsidR="00482357" w:rsidRPr="00520CBE" w:rsidRDefault="00482357" w:rsidP="00482357">
      <w:pPr>
        <w:spacing w:line="240" w:lineRule="auto"/>
        <w:rPr>
          <w:iCs/>
        </w:rPr>
      </w:pPr>
      <w:r w:rsidRPr="00520CBE">
        <w:rPr>
          <w:iCs/>
        </w:rPr>
        <w:t>•</w:t>
      </w:r>
      <w:r w:rsidRPr="00520CBE">
        <w:rPr>
          <w:iCs/>
        </w:rPr>
        <w:tab/>
        <w:t>handzeep controleren,</w:t>
      </w:r>
    </w:p>
    <w:p w14:paraId="5970AD07" w14:textId="77777777" w:rsidR="00482357" w:rsidRPr="00520CBE" w:rsidRDefault="00482357" w:rsidP="00482357">
      <w:pPr>
        <w:spacing w:line="240" w:lineRule="auto"/>
        <w:rPr>
          <w:iCs/>
        </w:rPr>
      </w:pPr>
      <w:r w:rsidRPr="00520CBE">
        <w:rPr>
          <w:iCs/>
        </w:rPr>
        <w:t>•</w:t>
      </w:r>
      <w:r w:rsidRPr="00520CBE">
        <w:rPr>
          <w:iCs/>
        </w:rPr>
        <w:tab/>
        <w:t>bij dames emmertjes legen.</w:t>
      </w:r>
    </w:p>
    <w:p w14:paraId="52AAD689" w14:textId="77777777" w:rsidR="00482357" w:rsidRPr="00520CBE" w:rsidRDefault="00482357" w:rsidP="00482357">
      <w:pPr>
        <w:spacing w:line="240" w:lineRule="auto"/>
        <w:rPr>
          <w:iCs/>
        </w:rPr>
      </w:pPr>
    </w:p>
    <w:p w14:paraId="7EF51C4F" w14:textId="77777777" w:rsidR="00482357" w:rsidRPr="00520CBE" w:rsidRDefault="00482357" w:rsidP="00482357">
      <w:pPr>
        <w:spacing w:line="240" w:lineRule="auto"/>
        <w:rPr>
          <w:iCs/>
        </w:rPr>
      </w:pPr>
      <w:r w:rsidRPr="00520CBE">
        <w:rPr>
          <w:iCs/>
        </w:rPr>
        <w:t>Kantoor:</w:t>
      </w:r>
    </w:p>
    <w:p w14:paraId="1C4BFB09" w14:textId="77777777" w:rsidR="00482357" w:rsidRPr="00520CBE" w:rsidRDefault="00482357" w:rsidP="00482357">
      <w:pPr>
        <w:spacing w:line="240" w:lineRule="auto"/>
        <w:rPr>
          <w:iCs/>
        </w:rPr>
      </w:pPr>
      <w:r w:rsidRPr="00520CBE">
        <w:rPr>
          <w:iCs/>
        </w:rPr>
        <w:t>•</w:t>
      </w:r>
      <w:r w:rsidRPr="00520CBE">
        <w:rPr>
          <w:iCs/>
        </w:rPr>
        <w:tab/>
        <w:t>moppen en stoffen.</w:t>
      </w:r>
    </w:p>
    <w:p w14:paraId="29EA5752" w14:textId="77777777" w:rsidR="00482357" w:rsidRPr="00520CBE" w:rsidRDefault="00482357" w:rsidP="00482357">
      <w:pPr>
        <w:spacing w:line="240" w:lineRule="auto"/>
        <w:rPr>
          <w:iCs/>
        </w:rPr>
      </w:pPr>
    </w:p>
    <w:p w14:paraId="1E24B078" w14:textId="77777777" w:rsidR="00482357" w:rsidRPr="00520CBE" w:rsidRDefault="00482357" w:rsidP="00482357">
      <w:pPr>
        <w:spacing w:line="240" w:lineRule="auto"/>
        <w:rPr>
          <w:iCs/>
        </w:rPr>
      </w:pPr>
      <w:r w:rsidRPr="00520CBE">
        <w:rPr>
          <w:iCs/>
        </w:rPr>
        <w:t>Hal:</w:t>
      </w:r>
    </w:p>
    <w:p w14:paraId="0092B09B" w14:textId="77777777" w:rsidR="00482357" w:rsidRPr="00520CBE" w:rsidRDefault="00482357" w:rsidP="00482357">
      <w:pPr>
        <w:spacing w:line="240" w:lineRule="auto"/>
        <w:rPr>
          <w:iCs/>
        </w:rPr>
      </w:pPr>
      <w:r w:rsidRPr="00520CBE">
        <w:rPr>
          <w:iCs/>
        </w:rPr>
        <w:t>•</w:t>
      </w:r>
      <w:r w:rsidRPr="00520CBE">
        <w:rPr>
          <w:iCs/>
        </w:rPr>
        <w:tab/>
        <w:t>stofzuigen.</w:t>
      </w:r>
    </w:p>
    <w:p w14:paraId="168DE8F4" w14:textId="77777777" w:rsidR="00482357" w:rsidRPr="00520CBE" w:rsidRDefault="00482357" w:rsidP="00482357">
      <w:pPr>
        <w:spacing w:line="240" w:lineRule="auto"/>
        <w:rPr>
          <w:iCs/>
        </w:rPr>
      </w:pPr>
    </w:p>
    <w:p w14:paraId="5D2E866C" w14:textId="77777777" w:rsidR="00482357" w:rsidRPr="00520CBE" w:rsidRDefault="00482357" w:rsidP="00482357">
      <w:pPr>
        <w:spacing w:line="240" w:lineRule="auto"/>
        <w:rPr>
          <w:iCs/>
        </w:rPr>
      </w:pPr>
      <w:r w:rsidRPr="00520CBE">
        <w:rPr>
          <w:iCs/>
        </w:rPr>
        <w:t>Sportzaal:</w:t>
      </w:r>
    </w:p>
    <w:p w14:paraId="5CE7C1E6" w14:textId="77777777" w:rsidR="00482357" w:rsidRPr="00520CBE" w:rsidRDefault="00482357" w:rsidP="00482357">
      <w:pPr>
        <w:spacing w:line="240" w:lineRule="auto"/>
        <w:rPr>
          <w:iCs/>
        </w:rPr>
      </w:pPr>
      <w:r w:rsidRPr="00520CBE">
        <w:rPr>
          <w:iCs/>
        </w:rPr>
        <w:t>•</w:t>
      </w:r>
      <w:r w:rsidRPr="00520CBE">
        <w:rPr>
          <w:iCs/>
        </w:rPr>
        <w:tab/>
        <w:t>moppen; van tevoren vegen indien nodig.</w:t>
      </w:r>
    </w:p>
    <w:p w14:paraId="420682D9" w14:textId="77777777" w:rsidR="00482357" w:rsidRPr="00520CBE" w:rsidRDefault="00482357" w:rsidP="00482357">
      <w:pPr>
        <w:spacing w:line="240" w:lineRule="auto"/>
        <w:rPr>
          <w:iCs/>
        </w:rPr>
      </w:pPr>
    </w:p>
    <w:p w14:paraId="0ED6A710" w14:textId="77777777" w:rsidR="00482357" w:rsidRPr="00520CBE" w:rsidRDefault="00482357" w:rsidP="00482357">
      <w:pPr>
        <w:spacing w:line="240" w:lineRule="auto"/>
        <w:rPr>
          <w:iCs/>
        </w:rPr>
      </w:pPr>
      <w:r w:rsidRPr="00520CBE">
        <w:rPr>
          <w:iCs/>
        </w:rPr>
        <w:t>Huiskamer:</w:t>
      </w:r>
    </w:p>
    <w:p w14:paraId="5BD3B753" w14:textId="77777777" w:rsidR="00482357" w:rsidRPr="00520CBE" w:rsidRDefault="00482357" w:rsidP="00482357">
      <w:pPr>
        <w:spacing w:line="240" w:lineRule="auto"/>
        <w:rPr>
          <w:iCs/>
        </w:rPr>
      </w:pPr>
      <w:r w:rsidRPr="00520CBE">
        <w:rPr>
          <w:iCs/>
        </w:rPr>
        <w:t>•</w:t>
      </w:r>
      <w:r w:rsidRPr="00520CBE">
        <w:rPr>
          <w:iCs/>
        </w:rPr>
        <w:tab/>
        <w:t>stofzuigen, eventueel ook de stoelen,</w:t>
      </w:r>
    </w:p>
    <w:p w14:paraId="642CD2ED" w14:textId="77777777" w:rsidR="00482357" w:rsidRPr="00520CBE" w:rsidRDefault="00482357" w:rsidP="00482357">
      <w:pPr>
        <w:spacing w:line="240" w:lineRule="auto"/>
        <w:rPr>
          <w:iCs/>
        </w:rPr>
      </w:pPr>
      <w:r w:rsidRPr="00520CBE">
        <w:rPr>
          <w:iCs/>
        </w:rPr>
        <w:t>•</w:t>
      </w:r>
      <w:r w:rsidRPr="00520CBE">
        <w:rPr>
          <w:iCs/>
        </w:rPr>
        <w:tab/>
        <w:t>dan de vloer moppen,</w:t>
      </w:r>
    </w:p>
    <w:p w14:paraId="26A4BDE4" w14:textId="77777777" w:rsidR="00482357" w:rsidRPr="00520CBE" w:rsidRDefault="00482357" w:rsidP="00482357">
      <w:pPr>
        <w:spacing w:line="240" w:lineRule="auto"/>
        <w:rPr>
          <w:iCs/>
        </w:rPr>
      </w:pPr>
      <w:r w:rsidRPr="00520CBE">
        <w:rPr>
          <w:iCs/>
        </w:rPr>
        <w:t>•</w:t>
      </w:r>
      <w:r w:rsidRPr="00520CBE">
        <w:rPr>
          <w:iCs/>
        </w:rPr>
        <w:tab/>
        <w:t>tafels schoonmaken,</w:t>
      </w:r>
    </w:p>
    <w:p w14:paraId="1915ADF8" w14:textId="77777777" w:rsidR="00482357" w:rsidRPr="00520CBE" w:rsidRDefault="00482357" w:rsidP="00482357">
      <w:pPr>
        <w:spacing w:line="240" w:lineRule="auto"/>
        <w:rPr>
          <w:iCs/>
        </w:rPr>
      </w:pPr>
      <w:r w:rsidRPr="00520CBE">
        <w:rPr>
          <w:iCs/>
        </w:rPr>
        <w:t>•</w:t>
      </w:r>
      <w:r w:rsidRPr="00520CBE">
        <w:rPr>
          <w:iCs/>
        </w:rPr>
        <w:tab/>
        <w:t>kasten boven afstoffen (niet iedere week).</w:t>
      </w:r>
    </w:p>
    <w:p w14:paraId="6FBFCA46" w14:textId="77777777" w:rsidR="00482357" w:rsidRPr="00520CBE" w:rsidRDefault="00482357" w:rsidP="00482357">
      <w:pPr>
        <w:spacing w:line="240" w:lineRule="auto"/>
        <w:rPr>
          <w:iCs/>
        </w:rPr>
      </w:pPr>
    </w:p>
    <w:p w14:paraId="2BBFCEB3" w14:textId="77777777" w:rsidR="00482357" w:rsidRPr="00520CBE" w:rsidRDefault="00482357" w:rsidP="00482357">
      <w:pPr>
        <w:spacing w:line="240" w:lineRule="auto"/>
        <w:rPr>
          <w:iCs/>
        </w:rPr>
      </w:pPr>
      <w:r w:rsidRPr="00520CBE">
        <w:rPr>
          <w:iCs/>
        </w:rPr>
        <w:t>Bar:</w:t>
      </w:r>
    </w:p>
    <w:p w14:paraId="786978D3" w14:textId="77777777" w:rsidR="00482357" w:rsidRPr="00520CBE" w:rsidRDefault="00482357" w:rsidP="00482357">
      <w:pPr>
        <w:spacing w:line="240" w:lineRule="auto"/>
        <w:rPr>
          <w:iCs/>
        </w:rPr>
      </w:pPr>
      <w:r w:rsidRPr="00520CBE">
        <w:rPr>
          <w:iCs/>
        </w:rPr>
        <w:t>•</w:t>
      </w:r>
      <w:r w:rsidRPr="00520CBE">
        <w:rPr>
          <w:iCs/>
        </w:rPr>
        <w:tab/>
        <w:t>indien nodig schoonmaken met warm water en afwasmiddel,</w:t>
      </w:r>
    </w:p>
    <w:p w14:paraId="014D21A7" w14:textId="77777777" w:rsidR="00482357" w:rsidRPr="00520CBE" w:rsidRDefault="00482357" w:rsidP="00482357">
      <w:pPr>
        <w:spacing w:line="240" w:lineRule="auto"/>
        <w:rPr>
          <w:iCs/>
        </w:rPr>
      </w:pPr>
      <w:r w:rsidRPr="00520CBE">
        <w:rPr>
          <w:iCs/>
        </w:rPr>
        <w:t>•</w:t>
      </w:r>
      <w:r w:rsidRPr="00520CBE">
        <w:rPr>
          <w:iCs/>
        </w:rPr>
        <w:tab/>
        <w:t>vloer moppen (ook vloer in de kast achter de bar),</w:t>
      </w:r>
    </w:p>
    <w:p w14:paraId="0710C5D5" w14:textId="77777777" w:rsidR="00482357" w:rsidRPr="00520CBE" w:rsidRDefault="00482357" w:rsidP="00482357">
      <w:pPr>
        <w:spacing w:line="240" w:lineRule="auto"/>
        <w:rPr>
          <w:iCs/>
        </w:rPr>
      </w:pPr>
      <w:r w:rsidRPr="00520CBE">
        <w:rPr>
          <w:iCs/>
        </w:rPr>
        <w:t>•</w:t>
      </w:r>
      <w:r w:rsidRPr="00520CBE">
        <w:rPr>
          <w:iCs/>
        </w:rPr>
        <w:tab/>
        <w:t>bar en barkrukken met vochtige doek afnemen.</w:t>
      </w:r>
    </w:p>
    <w:p w14:paraId="29823EC5" w14:textId="77777777" w:rsidR="00482357" w:rsidRPr="00520CBE" w:rsidRDefault="00482357" w:rsidP="00482357">
      <w:pPr>
        <w:spacing w:line="240" w:lineRule="auto"/>
        <w:rPr>
          <w:iCs/>
        </w:rPr>
      </w:pPr>
    </w:p>
    <w:p w14:paraId="04AEC800" w14:textId="77777777" w:rsidR="00482357" w:rsidRPr="00520CBE" w:rsidRDefault="00482357" w:rsidP="00482357">
      <w:pPr>
        <w:spacing w:line="240" w:lineRule="auto"/>
        <w:rPr>
          <w:iCs/>
        </w:rPr>
      </w:pPr>
      <w:r w:rsidRPr="00520CBE">
        <w:rPr>
          <w:iCs/>
        </w:rPr>
        <w:t>Keuken:</w:t>
      </w:r>
    </w:p>
    <w:p w14:paraId="403B5B37" w14:textId="77777777" w:rsidR="00482357" w:rsidRPr="00520CBE" w:rsidRDefault="00482357" w:rsidP="00482357">
      <w:pPr>
        <w:spacing w:line="240" w:lineRule="auto"/>
        <w:rPr>
          <w:iCs/>
        </w:rPr>
      </w:pPr>
      <w:r w:rsidRPr="00520CBE">
        <w:rPr>
          <w:iCs/>
        </w:rPr>
        <w:t>•</w:t>
      </w:r>
      <w:r w:rsidRPr="00520CBE">
        <w:rPr>
          <w:iCs/>
        </w:rPr>
        <w:tab/>
        <w:t>vloer moppen,</w:t>
      </w:r>
    </w:p>
    <w:p w14:paraId="40271972" w14:textId="77777777" w:rsidR="00482357" w:rsidRPr="00520CBE" w:rsidRDefault="00482357" w:rsidP="00482357">
      <w:pPr>
        <w:spacing w:line="240" w:lineRule="auto"/>
        <w:rPr>
          <w:iCs/>
        </w:rPr>
      </w:pPr>
      <w:r w:rsidRPr="00520CBE">
        <w:rPr>
          <w:iCs/>
        </w:rPr>
        <w:t>•</w:t>
      </w:r>
      <w:r w:rsidRPr="00520CBE">
        <w:rPr>
          <w:iCs/>
        </w:rPr>
        <w:tab/>
        <w:t>indien nodig afwassen,</w:t>
      </w:r>
    </w:p>
    <w:p w14:paraId="3707FF15" w14:textId="77777777" w:rsidR="00482357" w:rsidRPr="00520CBE" w:rsidRDefault="00482357" w:rsidP="00482357">
      <w:pPr>
        <w:spacing w:line="240" w:lineRule="auto"/>
        <w:rPr>
          <w:iCs/>
        </w:rPr>
      </w:pPr>
      <w:r w:rsidRPr="00520CBE">
        <w:rPr>
          <w:iCs/>
        </w:rPr>
        <w:t>•</w:t>
      </w:r>
      <w:r w:rsidRPr="00520CBE">
        <w:rPr>
          <w:iCs/>
        </w:rPr>
        <w:tab/>
        <w:t>keukenkastjes afnemen.</w:t>
      </w:r>
    </w:p>
    <w:p w14:paraId="48D1AC35" w14:textId="77777777" w:rsidR="00482357" w:rsidRPr="00520CBE" w:rsidRDefault="00482357" w:rsidP="00482357">
      <w:pPr>
        <w:spacing w:line="240" w:lineRule="auto"/>
        <w:rPr>
          <w:iCs/>
        </w:rPr>
      </w:pPr>
    </w:p>
    <w:p w14:paraId="2EC85674" w14:textId="77777777" w:rsidR="00482357" w:rsidRPr="00520CBE" w:rsidRDefault="00482357" w:rsidP="00482357">
      <w:pPr>
        <w:spacing w:line="240" w:lineRule="auto"/>
        <w:rPr>
          <w:iCs/>
        </w:rPr>
      </w:pPr>
      <w:r w:rsidRPr="00520CBE">
        <w:rPr>
          <w:iCs/>
        </w:rPr>
        <w:t>Magazijn:</w:t>
      </w:r>
    </w:p>
    <w:p w14:paraId="56A97AE1" w14:textId="77777777" w:rsidR="00482357" w:rsidRPr="00520CBE" w:rsidRDefault="00482357" w:rsidP="00482357">
      <w:pPr>
        <w:spacing w:line="240" w:lineRule="auto"/>
        <w:rPr>
          <w:iCs/>
        </w:rPr>
      </w:pPr>
      <w:r w:rsidRPr="00520CBE">
        <w:rPr>
          <w:iCs/>
        </w:rPr>
        <w:t>•</w:t>
      </w:r>
      <w:r w:rsidRPr="00520CBE">
        <w:rPr>
          <w:iCs/>
        </w:rPr>
        <w:tab/>
        <w:t>vloer moppen.</w:t>
      </w:r>
    </w:p>
    <w:p w14:paraId="3EDBE24E" w14:textId="77777777" w:rsidR="00482357" w:rsidRPr="00520CBE" w:rsidRDefault="00482357" w:rsidP="00482357">
      <w:pPr>
        <w:spacing w:line="240" w:lineRule="auto"/>
        <w:rPr>
          <w:iCs/>
        </w:rPr>
      </w:pPr>
    </w:p>
    <w:p w14:paraId="148598A4" w14:textId="77777777" w:rsidR="00482357" w:rsidRPr="00520CBE" w:rsidRDefault="00482357" w:rsidP="00482357">
      <w:pPr>
        <w:spacing w:line="240" w:lineRule="auto"/>
        <w:rPr>
          <w:iCs/>
        </w:rPr>
      </w:pPr>
      <w:r w:rsidRPr="00520CBE">
        <w:rPr>
          <w:iCs/>
        </w:rPr>
        <w:t>Berging achter:</w:t>
      </w:r>
    </w:p>
    <w:p w14:paraId="643D77EF" w14:textId="77777777" w:rsidR="00482357" w:rsidRPr="00520CBE" w:rsidRDefault="00482357" w:rsidP="00482357">
      <w:pPr>
        <w:spacing w:line="240" w:lineRule="auto"/>
        <w:rPr>
          <w:iCs/>
        </w:rPr>
      </w:pPr>
      <w:r w:rsidRPr="00520CBE">
        <w:rPr>
          <w:iCs/>
        </w:rPr>
        <w:t>•</w:t>
      </w:r>
      <w:r w:rsidRPr="00520CBE">
        <w:rPr>
          <w:iCs/>
        </w:rPr>
        <w:tab/>
        <w:t>vloer moppen,</w:t>
      </w:r>
    </w:p>
    <w:p w14:paraId="252EFA0C" w14:textId="77777777" w:rsidR="00482357" w:rsidRPr="00520CBE" w:rsidRDefault="00482357" w:rsidP="00482357">
      <w:pPr>
        <w:spacing w:line="240" w:lineRule="auto"/>
        <w:rPr>
          <w:iCs/>
        </w:rPr>
      </w:pPr>
      <w:r w:rsidRPr="00520CBE">
        <w:rPr>
          <w:iCs/>
        </w:rPr>
        <w:t>•</w:t>
      </w:r>
      <w:r w:rsidRPr="00520CBE">
        <w:rPr>
          <w:iCs/>
        </w:rPr>
        <w:tab/>
        <w:t>toilet 1x per week schoonmaken.</w:t>
      </w:r>
    </w:p>
    <w:p w14:paraId="163B5942" w14:textId="77777777" w:rsidR="00482357" w:rsidRPr="00520CBE" w:rsidRDefault="00482357" w:rsidP="00482357">
      <w:pPr>
        <w:spacing w:line="240" w:lineRule="auto"/>
        <w:rPr>
          <w:iCs/>
        </w:rPr>
      </w:pPr>
    </w:p>
    <w:p w14:paraId="7DDBE39B" w14:textId="77777777" w:rsidR="00482357" w:rsidRPr="00520CBE" w:rsidRDefault="00482357" w:rsidP="00482357">
      <w:pPr>
        <w:spacing w:line="240" w:lineRule="auto"/>
        <w:rPr>
          <w:iCs/>
        </w:rPr>
      </w:pPr>
      <w:r w:rsidRPr="00520CBE">
        <w:rPr>
          <w:iCs/>
        </w:rPr>
        <w:t>Pantry en toilet:</w:t>
      </w:r>
    </w:p>
    <w:p w14:paraId="77B7BF12" w14:textId="77777777" w:rsidR="00482357" w:rsidRPr="00520CBE" w:rsidRDefault="00482357" w:rsidP="00482357">
      <w:pPr>
        <w:spacing w:line="240" w:lineRule="auto"/>
        <w:rPr>
          <w:iCs/>
        </w:rPr>
      </w:pPr>
      <w:r w:rsidRPr="00520CBE">
        <w:rPr>
          <w:iCs/>
        </w:rPr>
        <w:t>•</w:t>
      </w:r>
      <w:r w:rsidRPr="00520CBE">
        <w:rPr>
          <w:iCs/>
        </w:rPr>
        <w:tab/>
        <w:t>keukenblok schoonmaken, 1x per week,</w:t>
      </w:r>
    </w:p>
    <w:p w14:paraId="5F2A08DA" w14:textId="77777777" w:rsidR="00482357" w:rsidRPr="00520CBE" w:rsidRDefault="00482357" w:rsidP="00482357">
      <w:pPr>
        <w:spacing w:line="240" w:lineRule="auto"/>
        <w:rPr>
          <w:iCs/>
        </w:rPr>
      </w:pPr>
      <w:r w:rsidRPr="00520CBE">
        <w:rPr>
          <w:iCs/>
        </w:rPr>
        <w:t>•</w:t>
      </w:r>
      <w:r w:rsidRPr="00520CBE">
        <w:rPr>
          <w:iCs/>
        </w:rPr>
        <w:tab/>
        <w:t>vloer moppen, 1x per week,</w:t>
      </w:r>
    </w:p>
    <w:p w14:paraId="6AA28203" w14:textId="77777777" w:rsidR="00482357" w:rsidRPr="00520CBE" w:rsidRDefault="00482357" w:rsidP="00482357">
      <w:pPr>
        <w:spacing w:line="240" w:lineRule="auto"/>
        <w:rPr>
          <w:iCs/>
        </w:rPr>
      </w:pPr>
      <w:r w:rsidRPr="00520CBE">
        <w:rPr>
          <w:iCs/>
        </w:rPr>
        <w:t>•</w:t>
      </w:r>
      <w:r w:rsidRPr="00520CBE">
        <w:rPr>
          <w:iCs/>
        </w:rPr>
        <w:tab/>
        <w:t>toilet schoonmaken, 1x per week.</w:t>
      </w:r>
    </w:p>
    <w:p w14:paraId="77629FBA" w14:textId="77777777" w:rsidR="00482357" w:rsidRPr="00520CBE" w:rsidRDefault="00482357" w:rsidP="00482357">
      <w:pPr>
        <w:spacing w:line="240" w:lineRule="auto"/>
        <w:rPr>
          <w:iCs/>
        </w:rPr>
      </w:pPr>
    </w:p>
    <w:p w14:paraId="1D969F54" w14:textId="77777777" w:rsidR="00482357" w:rsidRDefault="00482357" w:rsidP="00482357">
      <w:pPr>
        <w:spacing w:line="240" w:lineRule="auto"/>
        <w:rPr>
          <w:iCs/>
        </w:rPr>
      </w:pPr>
      <w:r>
        <w:rPr>
          <w:iCs/>
        </w:rPr>
        <w:br w:type="page"/>
      </w:r>
    </w:p>
    <w:p w14:paraId="366B1DA0" w14:textId="77777777" w:rsidR="00482357" w:rsidRPr="00520CBE" w:rsidRDefault="00482357" w:rsidP="00482357">
      <w:pPr>
        <w:spacing w:line="240" w:lineRule="auto"/>
        <w:rPr>
          <w:iCs/>
        </w:rPr>
      </w:pPr>
      <w:r w:rsidRPr="00520CBE">
        <w:rPr>
          <w:iCs/>
        </w:rPr>
        <w:lastRenderedPageBreak/>
        <w:t>Vergaderruimte:</w:t>
      </w:r>
    </w:p>
    <w:p w14:paraId="465C613C" w14:textId="77777777" w:rsidR="00482357" w:rsidRPr="00520CBE" w:rsidRDefault="00482357" w:rsidP="00482357">
      <w:pPr>
        <w:spacing w:line="240" w:lineRule="auto"/>
        <w:rPr>
          <w:iCs/>
        </w:rPr>
      </w:pPr>
      <w:r w:rsidRPr="00520CBE">
        <w:rPr>
          <w:iCs/>
        </w:rPr>
        <w:t>•</w:t>
      </w:r>
      <w:r w:rsidRPr="00520CBE">
        <w:rPr>
          <w:iCs/>
        </w:rPr>
        <w:tab/>
        <w:t>stofzuigen,</w:t>
      </w:r>
    </w:p>
    <w:p w14:paraId="610B1A07" w14:textId="77777777" w:rsidR="00482357" w:rsidRPr="00520CBE" w:rsidRDefault="00482357" w:rsidP="00482357">
      <w:pPr>
        <w:spacing w:line="240" w:lineRule="auto"/>
        <w:rPr>
          <w:iCs/>
        </w:rPr>
      </w:pPr>
      <w:r w:rsidRPr="00520CBE">
        <w:rPr>
          <w:iCs/>
        </w:rPr>
        <w:t>•</w:t>
      </w:r>
      <w:r w:rsidRPr="00520CBE">
        <w:rPr>
          <w:iCs/>
        </w:rPr>
        <w:tab/>
        <w:t>tafels en kasten schoonmaken, 1x per twee weken.</w:t>
      </w:r>
    </w:p>
    <w:p w14:paraId="01F27994" w14:textId="77777777" w:rsidR="00482357" w:rsidRPr="00520CBE" w:rsidRDefault="00482357" w:rsidP="00482357">
      <w:pPr>
        <w:spacing w:line="240" w:lineRule="auto"/>
        <w:rPr>
          <w:iCs/>
        </w:rPr>
      </w:pPr>
    </w:p>
    <w:p w14:paraId="4E2EDFFB" w14:textId="77777777" w:rsidR="00482357" w:rsidRPr="00520CBE" w:rsidRDefault="00482357" w:rsidP="00482357">
      <w:pPr>
        <w:spacing w:line="240" w:lineRule="auto"/>
        <w:rPr>
          <w:iCs/>
        </w:rPr>
      </w:pPr>
      <w:r w:rsidRPr="00520CBE">
        <w:rPr>
          <w:iCs/>
        </w:rPr>
        <w:t>Café:</w:t>
      </w:r>
    </w:p>
    <w:p w14:paraId="77538962" w14:textId="77777777" w:rsidR="00482357" w:rsidRPr="00520CBE" w:rsidRDefault="00482357" w:rsidP="00482357">
      <w:pPr>
        <w:spacing w:line="240" w:lineRule="auto"/>
        <w:rPr>
          <w:iCs/>
        </w:rPr>
      </w:pPr>
      <w:r w:rsidRPr="00520CBE">
        <w:rPr>
          <w:iCs/>
        </w:rPr>
        <w:t>•</w:t>
      </w:r>
      <w:r w:rsidRPr="00520CBE">
        <w:rPr>
          <w:iCs/>
        </w:rPr>
        <w:tab/>
        <w:t>vloer moppen,</w:t>
      </w:r>
    </w:p>
    <w:p w14:paraId="5ACA6657" w14:textId="77777777" w:rsidR="00482357" w:rsidRPr="00520CBE" w:rsidRDefault="00482357" w:rsidP="00482357">
      <w:pPr>
        <w:spacing w:line="240" w:lineRule="auto"/>
        <w:rPr>
          <w:iCs/>
        </w:rPr>
      </w:pPr>
      <w:r w:rsidRPr="00520CBE">
        <w:rPr>
          <w:iCs/>
        </w:rPr>
        <w:t>•</w:t>
      </w:r>
      <w:r w:rsidRPr="00520CBE">
        <w:rPr>
          <w:iCs/>
        </w:rPr>
        <w:tab/>
        <w:t>tafels en stoelen afdoen.</w:t>
      </w:r>
    </w:p>
    <w:p w14:paraId="21C50D9F" w14:textId="77777777" w:rsidR="00482357" w:rsidRPr="00520CBE" w:rsidRDefault="00482357" w:rsidP="00482357">
      <w:pPr>
        <w:spacing w:line="240" w:lineRule="auto"/>
        <w:rPr>
          <w:iCs/>
        </w:rPr>
      </w:pPr>
    </w:p>
    <w:p w14:paraId="1FA84376" w14:textId="77777777" w:rsidR="00482357" w:rsidRPr="00520CBE" w:rsidRDefault="00482357" w:rsidP="00482357">
      <w:pPr>
        <w:spacing w:line="240" w:lineRule="auto"/>
        <w:rPr>
          <w:iCs/>
        </w:rPr>
      </w:pPr>
      <w:r w:rsidRPr="00520CBE">
        <w:rPr>
          <w:iCs/>
        </w:rPr>
        <w:t>Ruimte maandagavond jongeren:</w:t>
      </w:r>
    </w:p>
    <w:p w14:paraId="1530D046" w14:textId="77777777" w:rsidR="00482357" w:rsidRPr="00520CBE" w:rsidRDefault="00482357" w:rsidP="00482357">
      <w:pPr>
        <w:spacing w:line="240" w:lineRule="auto"/>
        <w:rPr>
          <w:iCs/>
        </w:rPr>
      </w:pPr>
      <w:r w:rsidRPr="00520CBE">
        <w:rPr>
          <w:iCs/>
        </w:rPr>
        <w:t>•</w:t>
      </w:r>
      <w:r w:rsidRPr="00520CBE">
        <w:rPr>
          <w:iCs/>
        </w:rPr>
        <w:tab/>
        <w:t>vloer moppen,</w:t>
      </w:r>
    </w:p>
    <w:p w14:paraId="0CB2CF12" w14:textId="77777777" w:rsidR="00482357" w:rsidRPr="00520CBE" w:rsidRDefault="00482357" w:rsidP="00482357">
      <w:pPr>
        <w:spacing w:line="240" w:lineRule="auto"/>
        <w:rPr>
          <w:iCs/>
        </w:rPr>
      </w:pPr>
      <w:r w:rsidRPr="00520CBE">
        <w:rPr>
          <w:iCs/>
        </w:rPr>
        <w:t>•</w:t>
      </w:r>
      <w:r w:rsidRPr="00520CBE">
        <w:rPr>
          <w:iCs/>
        </w:rPr>
        <w:tab/>
        <w:t>tafels en stoelen met vochtige doek afnemen.</w:t>
      </w:r>
    </w:p>
    <w:p w14:paraId="42BE9D83" w14:textId="77777777" w:rsidR="00482357" w:rsidRPr="00520CBE" w:rsidRDefault="00482357" w:rsidP="00482357">
      <w:pPr>
        <w:spacing w:line="240" w:lineRule="auto"/>
        <w:rPr>
          <w:iCs/>
        </w:rPr>
      </w:pPr>
    </w:p>
    <w:p w14:paraId="25AD785E" w14:textId="77777777" w:rsidR="00482357" w:rsidRPr="00520CBE" w:rsidRDefault="00482357" w:rsidP="00482357">
      <w:pPr>
        <w:spacing w:line="240" w:lineRule="auto"/>
        <w:rPr>
          <w:iCs/>
        </w:rPr>
      </w:pPr>
      <w:r w:rsidRPr="00520CBE">
        <w:rPr>
          <w:iCs/>
        </w:rPr>
        <w:t>Bovenverdieping:</w:t>
      </w:r>
    </w:p>
    <w:p w14:paraId="0AEF7675" w14:textId="77777777" w:rsidR="00482357" w:rsidRPr="00520CBE" w:rsidRDefault="00482357" w:rsidP="00482357">
      <w:pPr>
        <w:spacing w:line="240" w:lineRule="auto"/>
        <w:rPr>
          <w:iCs/>
        </w:rPr>
      </w:pPr>
      <w:r w:rsidRPr="00520CBE">
        <w:rPr>
          <w:iCs/>
        </w:rPr>
        <w:t>•</w:t>
      </w:r>
      <w:r w:rsidRPr="00520CBE">
        <w:rPr>
          <w:iCs/>
        </w:rPr>
        <w:tab/>
        <w:t>vloer vegen en/of moppen,</w:t>
      </w:r>
    </w:p>
    <w:p w14:paraId="1FA024D9" w14:textId="77777777" w:rsidR="00482357" w:rsidRPr="00520CBE" w:rsidRDefault="00482357" w:rsidP="00482357">
      <w:pPr>
        <w:spacing w:line="240" w:lineRule="auto"/>
        <w:rPr>
          <w:iCs/>
        </w:rPr>
      </w:pPr>
      <w:r w:rsidRPr="00520CBE">
        <w:rPr>
          <w:iCs/>
        </w:rPr>
        <w:t>•</w:t>
      </w:r>
      <w:r w:rsidRPr="00520CBE">
        <w:rPr>
          <w:iCs/>
        </w:rPr>
        <w:tab/>
        <w:t>tafels en stoelen afdoen,</w:t>
      </w:r>
    </w:p>
    <w:p w14:paraId="5DB2511A" w14:textId="77777777" w:rsidR="00482357" w:rsidRPr="00520CBE" w:rsidRDefault="00482357" w:rsidP="00482357">
      <w:pPr>
        <w:spacing w:line="240" w:lineRule="auto"/>
        <w:rPr>
          <w:iCs/>
        </w:rPr>
      </w:pPr>
      <w:r w:rsidRPr="00520CBE">
        <w:rPr>
          <w:iCs/>
        </w:rPr>
        <w:t>•</w:t>
      </w:r>
      <w:r w:rsidRPr="00520CBE">
        <w:rPr>
          <w:iCs/>
        </w:rPr>
        <w:tab/>
        <w:t>aanrecht schoonmaken,</w:t>
      </w:r>
    </w:p>
    <w:p w14:paraId="1CDE3C19" w14:textId="77777777" w:rsidR="00482357" w:rsidRPr="00520CBE" w:rsidRDefault="00482357" w:rsidP="00482357">
      <w:pPr>
        <w:spacing w:line="240" w:lineRule="auto"/>
        <w:rPr>
          <w:iCs/>
        </w:rPr>
      </w:pPr>
      <w:r w:rsidRPr="00520CBE">
        <w:rPr>
          <w:iCs/>
        </w:rPr>
        <w:t>•</w:t>
      </w:r>
      <w:r w:rsidRPr="00520CBE">
        <w:rPr>
          <w:iCs/>
        </w:rPr>
        <w:tab/>
        <w:t>kastjes afdoen.</w:t>
      </w:r>
    </w:p>
    <w:p w14:paraId="14B442E8" w14:textId="77777777" w:rsidR="00482357" w:rsidRPr="00520CBE" w:rsidRDefault="00482357" w:rsidP="00482357">
      <w:pPr>
        <w:spacing w:line="240" w:lineRule="auto"/>
        <w:rPr>
          <w:iCs/>
        </w:rPr>
      </w:pPr>
    </w:p>
    <w:p w14:paraId="62777E1E" w14:textId="77777777" w:rsidR="00482357" w:rsidRPr="00520CBE" w:rsidRDefault="00482357" w:rsidP="00482357">
      <w:pPr>
        <w:spacing w:line="240" w:lineRule="auto"/>
        <w:rPr>
          <w:iCs/>
        </w:rPr>
      </w:pPr>
      <w:r w:rsidRPr="00520CBE">
        <w:rPr>
          <w:iCs/>
        </w:rPr>
        <w:t>Diverse werkzaamheden:</w:t>
      </w:r>
    </w:p>
    <w:p w14:paraId="1D2E3BD0" w14:textId="77777777" w:rsidR="00482357" w:rsidRPr="00520CBE" w:rsidRDefault="00482357" w:rsidP="00482357">
      <w:pPr>
        <w:spacing w:line="240" w:lineRule="auto"/>
        <w:rPr>
          <w:iCs/>
        </w:rPr>
      </w:pPr>
      <w:r w:rsidRPr="00520CBE">
        <w:rPr>
          <w:iCs/>
        </w:rPr>
        <w:t>•</w:t>
      </w:r>
      <w:r w:rsidRPr="00520CBE">
        <w:rPr>
          <w:iCs/>
        </w:rPr>
        <w:tab/>
        <w:t>afvalbakken legen in één vuilniszak, buiten in de kliko,</w:t>
      </w:r>
    </w:p>
    <w:p w14:paraId="11B95828" w14:textId="0EFFD761" w:rsidR="00482357" w:rsidRPr="00520CBE" w:rsidRDefault="00482357" w:rsidP="00482357">
      <w:pPr>
        <w:spacing w:line="240" w:lineRule="auto"/>
        <w:rPr>
          <w:iCs/>
        </w:rPr>
      </w:pPr>
      <w:r w:rsidRPr="00520CBE">
        <w:rPr>
          <w:iCs/>
        </w:rPr>
        <w:t>•</w:t>
      </w:r>
      <w:r w:rsidRPr="00520CBE">
        <w:rPr>
          <w:iCs/>
        </w:rPr>
        <w:tab/>
        <w:t xml:space="preserve">lamellen met een </w:t>
      </w:r>
      <w:r w:rsidR="006B7575">
        <w:rPr>
          <w:iCs/>
        </w:rPr>
        <w:t>S</w:t>
      </w:r>
      <w:r w:rsidR="006B7575" w:rsidRPr="00520CBE">
        <w:rPr>
          <w:iCs/>
        </w:rPr>
        <w:t>wiffer</w:t>
      </w:r>
      <w:r w:rsidRPr="00520CBE">
        <w:rPr>
          <w:iCs/>
        </w:rPr>
        <w:t xml:space="preserve"> schoonmaken,</w:t>
      </w:r>
    </w:p>
    <w:p w14:paraId="0E77B5D9" w14:textId="77777777" w:rsidR="00482357" w:rsidRPr="00520CBE" w:rsidRDefault="00482357" w:rsidP="00482357">
      <w:pPr>
        <w:spacing w:line="240" w:lineRule="auto"/>
        <w:rPr>
          <w:iCs/>
        </w:rPr>
      </w:pPr>
      <w:r w:rsidRPr="00520CBE">
        <w:rPr>
          <w:iCs/>
        </w:rPr>
        <w:t>•</w:t>
      </w:r>
      <w:r w:rsidRPr="00520CBE">
        <w:rPr>
          <w:iCs/>
        </w:rPr>
        <w:tab/>
        <w:t>ramen wassen,</w:t>
      </w:r>
    </w:p>
    <w:p w14:paraId="21880BF8" w14:textId="77777777" w:rsidR="00482357" w:rsidRPr="00520CBE" w:rsidRDefault="00482357" w:rsidP="00482357">
      <w:pPr>
        <w:spacing w:line="240" w:lineRule="auto"/>
        <w:rPr>
          <w:iCs/>
        </w:rPr>
      </w:pPr>
      <w:r w:rsidRPr="00520CBE">
        <w:rPr>
          <w:iCs/>
        </w:rPr>
        <w:t>•</w:t>
      </w:r>
      <w:r w:rsidRPr="00520CBE">
        <w:rPr>
          <w:iCs/>
        </w:rPr>
        <w:tab/>
        <w:t>planten watergeven, 1x per week,</w:t>
      </w:r>
    </w:p>
    <w:p w14:paraId="7B3FDD2A" w14:textId="77777777" w:rsidR="00482357" w:rsidRPr="00520CBE" w:rsidRDefault="00482357" w:rsidP="00482357">
      <w:pPr>
        <w:spacing w:line="240" w:lineRule="auto"/>
        <w:rPr>
          <w:iCs/>
        </w:rPr>
      </w:pPr>
      <w:r w:rsidRPr="00520CBE">
        <w:rPr>
          <w:iCs/>
        </w:rPr>
        <w:t>•</w:t>
      </w:r>
      <w:r w:rsidRPr="00520CBE">
        <w:rPr>
          <w:iCs/>
        </w:rPr>
        <w:tab/>
        <w:t>sigaretten peukenbak bij de voordeur leegmaken,</w:t>
      </w:r>
    </w:p>
    <w:p w14:paraId="5C149DAD" w14:textId="77777777" w:rsidR="00482357" w:rsidRPr="00520CBE" w:rsidRDefault="00482357" w:rsidP="00482357">
      <w:pPr>
        <w:spacing w:line="240" w:lineRule="auto"/>
        <w:ind w:left="705" w:hanging="705"/>
        <w:rPr>
          <w:iCs/>
        </w:rPr>
      </w:pPr>
      <w:r w:rsidRPr="00520CBE">
        <w:rPr>
          <w:iCs/>
        </w:rPr>
        <w:t>•</w:t>
      </w:r>
      <w:r w:rsidRPr="00520CBE">
        <w:rPr>
          <w:iCs/>
        </w:rPr>
        <w:tab/>
        <w:t>boodschappen: suiker, toiletpapier, melk, thee, koffie, keukenrol, vuilniszakken, zoetjes, koekjes,</w:t>
      </w:r>
    </w:p>
    <w:p w14:paraId="1DF1D4C9" w14:textId="77777777" w:rsidR="00482357" w:rsidRPr="00520CBE" w:rsidRDefault="00482357" w:rsidP="00482357">
      <w:pPr>
        <w:spacing w:line="240" w:lineRule="auto"/>
        <w:rPr>
          <w:iCs/>
        </w:rPr>
      </w:pPr>
      <w:r w:rsidRPr="00520CBE">
        <w:rPr>
          <w:iCs/>
        </w:rPr>
        <w:t>•</w:t>
      </w:r>
      <w:r w:rsidRPr="00520CBE">
        <w:rPr>
          <w:iCs/>
        </w:rPr>
        <w:tab/>
        <w:t>handdoeken en theedoeken thuis wassen, (ieder</w:t>
      </w:r>
      <w:r>
        <w:rPr>
          <w:iCs/>
        </w:rPr>
        <w:t>e</w:t>
      </w:r>
      <w:r w:rsidRPr="00520CBE">
        <w:rPr>
          <w:iCs/>
        </w:rPr>
        <w:t xml:space="preserve"> keer meenemen),</w:t>
      </w:r>
    </w:p>
    <w:p w14:paraId="617CDBD0" w14:textId="77777777" w:rsidR="00482357" w:rsidRPr="00520CBE" w:rsidRDefault="00482357" w:rsidP="00482357">
      <w:pPr>
        <w:spacing w:line="240" w:lineRule="auto"/>
        <w:rPr>
          <w:iCs/>
        </w:rPr>
      </w:pPr>
      <w:r w:rsidRPr="00520CBE">
        <w:rPr>
          <w:iCs/>
        </w:rPr>
        <w:t>•</w:t>
      </w:r>
      <w:r w:rsidRPr="00520CBE">
        <w:rPr>
          <w:iCs/>
        </w:rPr>
        <w:tab/>
        <w:t>linoleumvloeren met speciaal reiniger dweilen,</w:t>
      </w:r>
    </w:p>
    <w:p w14:paraId="0E09AEA1" w14:textId="77777777" w:rsidR="00482357" w:rsidRPr="00520CBE" w:rsidRDefault="00482357" w:rsidP="00482357">
      <w:pPr>
        <w:spacing w:line="240" w:lineRule="auto"/>
        <w:rPr>
          <w:iCs/>
        </w:rPr>
      </w:pPr>
      <w:r w:rsidRPr="00520CBE">
        <w:rPr>
          <w:iCs/>
        </w:rPr>
        <w:t>•</w:t>
      </w:r>
      <w:r w:rsidRPr="00520CBE">
        <w:rPr>
          <w:iCs/>
        </w:rPr>
        <w:tab/>
        <w:t>tegels en vloer grote zaal, toiletten met allesreiniger,</w:t>
      </w:r>
    </w:p>
    <w:p w14:paraId="247D17D4" w14:textId="77777777" w:rsidR="00482357" w:rsidRPr="00520CBE" w:rsidRDefault="00482357" w:rsidP="00482357">
      <w:pPr>
        <w:spacing w:line="240" w:lineRule="auto"/>
        <w:ind w:left="705" w:hanging="705"/>
        <w:rPr>
          <w:iCs/>
        </w:rPr>
      </w:pPr>
      <w:r w:rsidRPr="00520CBE">
        <w:rPr>
          <w:iCs/>
        </w:rPr>
        <w:t>•</w:t>
      </w:r>
      <w:r w:rsidRPr="00520CBE">
        <w:rPr>
          <w:iCs/>
        </w:rPr>
        <w:tab/>
        <w:t>koelkast schoonhouden, houdbaarheidsdatum producten regelmatig controleren.</w:t>
      </w:r>
    </w:p>
    <w:p w14:paraId="6E07E279" w14:textId="77777777" w:rsidR="00482357" w:rsidRPr="00520CBE" w:rsidRDefault="00482357" w:rsidP="00482357">
      <w:pPr>
        <w:spacing w:line="240" w:lineRule="auto"/>
        <w:rPr>
          <w:iCs/>
        </w:rPr>
      </w:pPr>
    </w:p>
    <w:p w14:paraId="3F884095" w14:textId="77777777" w:rsidR="00482357" w:rsidRDefault="00482357" w:rsidP="00482357">
      <w:pPr>
        <w:spacing w:line="240" w:lineRule="auto"/>
        <w:rPr>
          <w:iCs/>
        </w:rPr>
      </w:pPr>
      <w:r>
        <w:rPr>
          <w:iCs/>
        </w:rPr>
        <w:br w:type="page"/>
      </w:r>
    </w:p>
    <w:p w14:paraId="69225B15" w14:textId="77777777" w:rsidR="00482357" w:rsidRPr="00520CBE" w:rsidRDefault="00482357" w:rsidP="00482357">
      <w:pPr>
        <w:spacing w:line="240" w:lineRule="auto"/>
        <w:rPr>
          <w:b/>
          <w:iCs/>
        </w:rPr>
      </w:pPr>
      <w:r w:rsidRPr="00520CBE">
        <w:rPr>
          <w:b/>
          <w:iCs/>
        </w:rPr>
        <w:lastRenderedPageBreak/>
        <w:t>Hoofdstuk</w:t>
      </w:r>
      <w:r>
        <w:rPr>
          <w:b/>
          <w:iCs/>
        </w:rPr>
        <w:t xml:space="preserve"> </w:t>
      </w:r>
      <w:r w:rsidRPr="00520CBE">
        <w:rPr>
          <w:b/>
          <w:iCs/>
        </w:rPr>
        <w:t>3</w:t>
      </w:r>
      <w:r>
        <w:rPr>
          <w:b/>
          <w:iCs/>
        </w:rPr>
        <w:t xml:space="preserve"> Ontruimingsplan</w:t>
      </w:r>
    </w:p>
    <w:p w14:paraId="660D355B" w14:textId="77777777" w:rsidR="00482357" w:rsidRDefault="00482357" w:rsidP="00482357">
      <w:pPr>
        <w:rPr>
          <w:b/>
          <w:bCs/>
          <w:sz w:val="24"/>
          <w:szCs w:val="24"/>
        </w:rPr>
      </w:pPr>
    </w:p>
    <w:p w14:paraId="23C4C026" w14:textId="77777777" w:rsidR="00482357" w:rsidRDefault="00482357" w:rsidP="00482357">
      <w:pPr>
        <w:rPr>
          <w:b/>
          <w:bCs/>
          <w:sz w:val="24"/>
          <w:szCs w:val="24"/>
        </w:rPr>
      </w:pPr>
    </w:p>
    <w:p w14:paraId="4E0C2E59" w14:textId="77777777" w:rsidR="00482357" w:rsidRDefault="00482357" w:rsidP="00482357">
      <w:pPr>
        <w:rPr>
          <w:b/>
          <w:bCs/>
          <w:sz w:val="24"/>
          <w:szCs w:val="24"/>
        </w:rPr>
      </w:pPr>
    </w:p>
    <w:p w14:paraId="445ADD2E" w14:textId="77777777" w:rsidR="00482357" w:rsidRDefault="00482357" w:rsidP="00482357">
      <w:pPr>
        <w:rPr>
          <w:b/>
          <w:bCs/>
          <w:sz w:val="24"/>
          <w:szCs w:val="24"/>
        </w:rPr>
      </w:pPr>
    </w:p>
    <w:p w14:paraId="6CE4072C" w14:textId="77777777" w:rsidR="00482357" w:rsidRPr="00FB7504" w:rsidRDefault="00482357" w:rsidP="00482357">
      <w:pPr>
        <w:rPr>
          <w:b/>
          <w:bCs/>
          <w:sz w:val="24"/>
          <w:szCs w:val="24"/>
        </w:rPr>
      </w:pPr>
      <w:r w:rsidRPr="00FB7504">
        <w:rPr>
          <w:b/>
          <w:bCs/>
          <w:sz w:val="24"/>
          <w:szCs w:val="24"/>
        </w:rPr>
        <w:t xml:space="preserve">Ontruimingsplan clubgebouw </w:t>
      </w:r>
      <w:r>
        <w:rPr>
          <w:b/>
          <w:bCs/>
          <w:sz w:val="24"/>
          <w:szCs w:val="24"/>
        </w:rPr>
        <w:t>De Hoeksteen</w:t>
      </w:r>
    </w:p>
    <w:p w14:paraId="02F41E8C" w14:textId="77777777" w:rsidR="00482357" w:rsidRPr="00D26EEF" w:rsidRDefault="00482357" w:rsidP="00482357">
      <w:pPr>
        <w:rPr>
          <w:i/>
          <w:iCs/>
        </w:rPr>
      </w:pPr>
    </w:p>
    <w:p w14:paraId="6A448233" w14:textId="77777777" w:rsidR="00482357" w:rsidRPr="00D26EEF" w:rsidRDefault="00482357" w:rsidP="00482357">
      <w:pPr>
        <w:rPr>
          <w:i/>
          <w:iCs/>
        </w:rPr>
      </w:pPr>
    </w:p>
    <w:p w14:paraId="6143D836" w14:textId="77777777" w:rsidR="00482357" w:rsidRPr="00D26EEF" w:rsidRDefault="00482357" w:rsidP="00482357">
      <w:pPr>
        <w:rPr>
          <w:b/>
          <w:bCs/>
          <w:i/>
          <w:iCs/>
          <w:u w:val="single"/>
        </w:rPr>
      </w:pPr>
    </w:p>
    <w:p w14:paraId="02CA7FDD" w14:textId="77777777" w:rsidR="00482357" w:rsidRPr="00D26EEF" w:rsidRDefault="00482357" w:rsidP="00482357">
      <w:pPr>
        <w:rPr>
          <w:b/>
          <w:bCs/>
          <w:i/>
          <w:iCs/>
          <w:u w:val="single"/>
        </w:rPr>
      </w:pPr>
    </w:p>
    <w:p w14:paraId="2D97F882" w14:textId="77777777" w:rsidR="00482357" w:rsidRPr="00D26EEF" w:rsidRDefault="00482357" w:rsidP="00482357">
      <w:pPr>
        <w:rPr>
          <w:b/>
          <w:bCs/>
          <w:i/>
          <w:iCs/>
          <w:u w:val="single"/>
        </w:rPr>
      </w:pPr>
      <w:r>
        <w:rPr>
          <w:noProof/>
          <w:lang w:eastAsia="nl-NL"/>
        </w:rPr>
        <mc:AlternateContent>
          <mc:Choice Requires="wps">
            <w:drawing>
              <wp:anchor distT="0" distB="0" distL="114300" distR="114300" simplePos="0" relativeHeight="251661312" behindDoc="0" locked="0" layoutInCell="1" allowOverlap="1" wp14:anchorId="031B97DA" wp14:editId="549D254A">
                <wp:simplePos x="0" y="0"/>
                <wp:positionH relativeFrom="column">
                  <wp:posOffset>1257300</wp:posOffset>
                </wp:positionH>
                <wp:positionV relativeFrom="paragraph">
                  <wp:posOffset>52705</wp:posOffset>
                </wp:positionV>
                <wp:extent cx="3200400" cy="1257300"/>
                <wp:effectExtent l="13970" t="12700" r="5080" b="6350"/>
                <wp:wrapNone/>
                <wp:docPr id="1" name="Tekstvak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w="9525">
                          <a:solidFill>
                            <a:srgbClr val="000000"/>
                          </a:solidFill>
                          <a:miter lim="800000"/>
                          <a:headEnd/>
                          <a:tailEnd/>
                        </a:ln>
                      </wps:spPr>
                      <wps:txbx>
                        <w:txbxContent>
                          <w:p w14:paraId="2DBD524F" w14:textId="77777777" w:rsidR="00482357" w:rsidRDefault="00482357" w:rsidP="00482357">
                            <w:pPr>
                              <w:rPr>
                                <w:b/>
                                <w:bCs/>
                              </w:rPr>
                            </w:pPr>
                            <w:r>
                              <w:rPr>
                                <w:b/>
                                <w:bCs/>
                              </w:rPr>
                              <w:t>Dit ontruimingsplan dient aanwezig te zijn:</w:t>
                            </w:r>
                          </w:p>
                          <w:p w14:paraId="530B742B" w14:textId="77777777" w:rsidR="00482357" w:rsidRDefault="00482357" w:rsidP="00482357">
                            <w:pPr>
                              <w:numPr>
                                <w:ilvl w:val="0"/>
                                <w:numId w:val="15"/>
                              </w:numPr>
                              <w:spacing w:line="240" w:lineRule="auto"/>
                              <w:rPr>
                                <w:b/>
                                <w:bCs/>
                              </w:rPr>
                            </w:pPr>
                            <w:r>
                              <w:rPr>
                                <w:b/>
                                <w:bCs/>
                              </w:rPr>
                              <w:t>Ruimte van de beheerder</w:t>
                            </w:r>
                          </w:p>
                          <w:p w14:paraId="79747CCB" w14:textId="77777777" w:rsidR="00482357" w:rsidRPr="00E65433" w:rsidRDefault="00482357" w:rsidP="00482357">
                            <w:pPr>
                              <w:numPr>
                                <w:ilvl w:val="0"/>
                                <w:numId w:val="15"/>
                              </w:numPr>
                              <w:spacing w:line="240" w:lineRule="auto"/>
                            </w:pPr>
                            <w:r>
                              <w:rPr>
                                <w:b/>
                                <w:bCs/>
                              </w:rPr>
                              <w:t>Achter de bar</w:t>
                            </w:r>
                          </w:p>
                          <w:p w14:paraId="04E47C86" w14:textId="77777777" w:rsidR="00482357" w:rsidRDefault="00482357" w:rsidP="00482357">
                            <w:pPr>
                              <w:numPr>
                                <w:ilvl w:val="0"/>
                                <w:numId w:val="15"/>
                              </w:numPr>
                              <w:spacing w:line="240" w:lineRule="auto"/>
                            </w:pPr>
                            <w:r>
                              <w:rPr>
                                <w:b/>
                                <w:bCs/>
                              </w:rPr>
                              <w:t>In de vergaderruim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97DA" id="Tekstvak 277" o:spid="_x0000_s1045" type="#_x0000_t202" style="position:absolute;margin-left:99pt;margin-top:4.15pt;width:25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">
                <v:textbox>
                  <w:txbxContent>
                    <w:p w14:paraId="2DBD524F" w14:textId="77777777" w:rsidR="00482357" w:rsidRDefault="00482357" w:rsidP="00482357">
                      <w:pPr>
                        <w:rPr>
                          <w:b/>
                          <w:bCs/>
                        </w:rPr>
                      </w:pPr>
                      <w:r>
                        <w:rPr>
                          <w:b/>
                          <w:bCs/>
                        </w:rPr>
                        <w:t>Dit ontruimingsplan dient aanwezig te zijn:</w:t>
                      </w:r>
                    </w:p>
                    <w:p w14:paraId="530B742B" w14:textId="77777777" w:rsidR="00482357" w:rsidRDefault="00482357" w:rsidP="00482357">
                      <w:pPr>
                        <w:numPr>
                          <w:ilvl w:val="0"/>
                          <w:numId w:val="15"/>
                        </w:numPr>
                        <w:spacing w:line="240" w:lineRule="auto"/>
                        <w:rPr>
                          <w:b/>
                          <w:bCs/>
                        </w:rPr>
                      </w:pPr>
                      <w:r>
                        <w:rPr>
                          <w:b/>
                          <w:bCs/>
                        </w:rPr>
                        <w:t>Ruimte van de beheerder</w:t>
                      </w:r>
                    </w:p>
                    <w:p w14:paraId="79747CCB" w14:textId="77777777" w:rsidR="00482357" w:rsidRPr="00E65433" w:rsidRDefault="00482357" w:rsidP="00482357">
                      <w:pPr>
                        <w:numPr>
                          <w:ilvl w:val="0"/>
                          <w:numId w:val="15"/>
                        </w:numPr>
                        <w:spacing w:line="240" w:lineRule="auto"/>
                      </w:pPr>
                      <w:r>
                        <w:rPr>
                          <w:b/>
                          <w:bCs/>
                        </w:rPr>
                        <w:t>Achter de bar</w:t>
                      </w:r>
                    </w:p>
                    <w:p w14:paraId="04E47C86" w14:textId="77777777" w:rsidR="00482357" w:rsidRDefault="00482357" w:rsidP="00482357">
                      <w:pPr>
                        <w:numPr>
                          <w:ilvl w:val="0"/>
                          <w:numId w:val="15"/>
                        </w:numPr>
                        <w:spacing w:line="240" w:lineRule="auto"/>
                      </w:pPr>
                      <w:r>
                        <w:rPr>
                          <w:b/>
                          <w:bCs/>
                        </w:rPr>
                        <w:t>In de vergaderruimte</w:t>
                      </w:r>
                    </w:p>
                  </w:txbxContent>
                </v:textbox>
              </v:shape>
            </w:pict>
          </mc:Fallback>
        </mc:AlternateContent>
      </w:r>
    </w:p>
    <w:p w14:paraId="3A25680C" w14:textId="77777777" w:rsidR="00482357" w:rsidRPr="00D26EEF" w:rsidRDefault="00482357" w:rsidP="00482357">
      <w:pPr>
        <w:rPr>
          <w:b/>
          <w:bCs/>
          <w:i/>
          <w:iCs/>
          <w:u w:val="single"/>
        </w:rPr>
      </w:pPr>
    </w:p>
    <w:p w14:paraId="48157684" w14:textId="77777777" w:rsidR="00482357" w:rsidRPr="00D26EEF" w:rsidRDefault="00482357" w:rsidP="00482357">
      <w:pPr>
        <w:rPr>
          <w:b/>
          <w:bCs/>
          <w:i/>
          <w:iCs/>
          <w:u w:val="single"/>
        </w:rPr>
      </w:pPr>
    </w:p>
    <w:p w14:paraId="7A707DD7" w14:textId="77777777" w:rsidR="00482357" w:rsidRPr="00D26EEF" w:rsidRDefault="00482357" w:rsidP="00482357">
      <w:pPr>
        <w:rPr>
          <w:b/>
          <w:bCs/>
          <w:i/>
          <w:iCs/>
          <w:u w:val="single"/>
        </w:rPr>
      </w:pPr>
    </w:p>
    <w:p w14:paraId="4898A3C8" w14:textId="77777777" w:rsidR="00482357" w:rsidRPr="00D26EEF" w:rsidRDefault="00482357" w:rsidP="00482357">
      <w:pPr>
        <w:rPr>
          <w:b/>
          <w:bCs/>
          <w:i/>
          <w:iCs/>
          <w:u w:val="single"/>
        </w:rPr>
      </w:pPr>
    </w:p>
    <w:p w14:paraId="22D0011B" w14:textId="77777777" w:rsidR="00482357" w:rsidRPr="00D26EEF" w:rsidRDefault="00482357" w:rsidP="00482357">
      <w:pPr>
        <w:rPr>
          <w:i/>
          <w:iCs/>
          <w:u w:val="single"/>
        </w:rPr>
      </w:pPr>
    </w:p>
    <w:p w14:paraId="20C72D4C" w14:textId="77777777" w:rsidR="00482357" w:rsidRPr="00D26EEF" w:rsidRDefault="00482357" w:rsidP="00482357">
      <w:pPr>
        <w:rPr>
          <w:i/>
          <w:iCs/>
          <w:u w:val="single"/>
        </w:rPr>
      </w:pPr>
    </w:p>
    <w:p w14:paraId="142170D6" w14:textId="77777777" w:rsidR="00482357" w:rsidRPr="00D26EEF" w:rsidRDefault="00482357" w:rsidP="00482357">
      <w:pPr>
        <w:rPr>
          <w:i/>
          <w:iCs/>
          <w:u w:val="single"/>
        </w:rPr>
      </w:pPr>
    </w:p>
    <w:p w14:paraId="61F28C5E" w14:textId="77777777" w:rsidR="00482357" w:rsidRDefault="00482357" w:rsidP="00482357">
      <w:pPr>
        <w:rPr>
          <w:i/>
          <w:iCs/>
          <w:u w:val="single"/>
        </w:rPr>
      </w:pPr>
    </w:p>
    <w:p w14:paraId="30FFEF0E" w14:textId="77777777" w:rsidR="00482357" w:rsidRDefault="00482357" w:rsidP="00482357">
      <w:pPr>
        <w:rPr>
          <w:i/>
          <w:iCs/>
          <w:u w:val="single"/>
        </w:rPr>
      </w:pPr>
    </w:p>
    <w:p w14:paraId="6582BE0E" w14:textId="77777777" w:rsidR="00482357" w:rsidRDefault="00482357" w:rsidP="00482357">
      <w:pPr>
        <w:rPr>
          <w:i/>
          <w:iCs/>
          <w:u w:val="single"/>
        </w:rPr>
      </w:pPr>
    </w:p>
    <w:p w14:paraId="63C21459" w14:textId="77777777" w:rsidR="00482357" w:rsidRDefault="00482357" w:rsidP="00482357">
      <w:pPr>
        <w:rPr>
          <w:i/>
          <w:iCs/>
          <w:u w:val="single"/>
        </w:rPr>
      </w:pPr>
    </w:p>
    <w:p w14:paraId="27937E70" w14:textId="77777777" w:rsidR="00482357" w:rsidRDefault="00482357" w:rsidP="00482357">
      <w:pPr>
        <w:rPr>
          <w:i/>
          <w:iCs/>
          <w:u w:val="single"/>
        </w:rPr>
      </w:pPr>
    </w:p>
    <w:p w14:paraId="60665BF0" w14:textId="77777777" w:rsidR="00482357" w:rsidRDefault="00482357" w:rsidP="00482357">
      <w:pPr>
        <w:rPr>
          <w:i/>
          <w:iCs/>
          <w:u w:val="single"/>
        </w:rPr>
      </w:pPr>
    </w:p>
    <w:p w14:paraId="51E1EA71" w14:textId="77777777" w:rsidR="00482357" w:rsidRDefault="00482357" w:rsidP="00482357">
      <w:pPr>
        <w:rPr>
          <w:i/>
          <w:iCs/>
          <w:u w:val="single"/>
        </w:rPr>
      </w:pPr>
    </w:p>
    <w:p w14:paraId="62EBCC3D" w14:textId="77777777" w:rsidR="00482357" w:rsidRDefault="00482357" w:rsidP="00482357">
      <w:pPr>
        <w:rPr>
          <w:i/>
          <w:iCs/>
          <w:u w:val="single"/>
        </w:rPr>
      </w:pPr>
    </w:p>
    <w:p w14:paraId="0B071C2D" w14:textId="77777777" w:rsidR="00482357" w:rsidRDefault="00482357" w:rsidP="00482357">
      <w:pPr>
        <w:rPr>
          <w:i/>
          <w:iCs/>
          <w:u w:val="single"/>
        </w:rPr>
      </w:pPr>
    </w:p>
    <w:p w14:paraId="2AD09FEC" w14:textId="77777777" w:rsidR="00482357" w:rsidRDefault="00482357" w:rsidP="00482357">
      <w:pPr>
        <w:rPr>
          <w:i/>
          <w:iCs/>
          <w:u w:val="single"/>
        </w:rPr>
      </w:pPr>
    </w:p>
    <w:p w14:paraId="2093F5B5" w14:textId="77777777" w:rsidR="00482357" w:rsidRDefault="00482357" w:rsidP="00482357">
      <w:pPr>
        <w:rPr>
          <w:i/>
          <w:iCs/>
          <w:u w:val="single"/>
        </w:rPr>
      </w:pPr>
    </w:p>
    <w:p w14:paraId="6745D37A" w14:textId="77777777" w:rsidR="00482357" w:rsidRDefault="00482357" w:rsidP="00482357">
      <w:pPr>
        <w:rPr>
          <w:i/>
          <w:iCs/>
          <w:u w:val="single"/>
        </w:rPr>
      </w:pPr>
    </w:p>
    <w:p w14:paraId="7CCEEE65" w14:textId="77777777" w:rsidR="00482357" w:rsidRDefault="00482357" w:rsidP="00482357">
      <w:pPr>
        <w:rPr>
          <w:i/>
          <w:iCs/>
          <w:u w:val="single"/>
        </w:rPr>
      </w:pPr>
    </w:p>
    <w:p w14:paraId="299C9B4B" w14:textId="77777777" w:rsidR="00482357" w:rsidRPr="00D26EEF" w:rsidRDefault="00482357" w:rsidP="00482357">
      <w:pPr>
        <w:rPr>
          <w:i/>
          <w:iCs/>
          <w:u w:val="single"/>
        </w:rPr>
      </w:pPr>
      <w:r w:rsidRPr="00D26EEF">
        <w:rPr>
          <w:i/>
          <w:iCs/>
          <w:u w:val="single"/>
        </w:rPr>
        <w:t>Opgesteld door:</w:t>
      </w:r>
    </w:p>
    <w:p w14:paraId="77FE56CC" w14:textId="77777777" w:rsidR="00482357" w:rsidRPr="00D26EEF" w:rsidRDefault="00482357" w:rsidP="00482357">
      <w:pPr>
        <w:rPr>
          <w:i/>
          <w:iCs/>
        </w:rPr>
      </w:pPr>
      <w:r w:rsidRPr="00D26EEF">
        <w:rPr>
          <w:i/>
          <w:iCs/>
        </w:rPr>
        <w:t xml:space="preserve">Bestuur stichting </w:t>
      </w:r>
      <w:r>
        <w:rPr>
          <w:i/>
          <w:iCs/>
        </w:rPr>
        <w:t>De Hoeksteen</w:t>
      </w:r>
    </w:p>
    <w:p w14:paraId="7354C60B" w14:textId="77777777" w:rsidR="00482357" w:rsidRPr="00D26EEF" w:rsidRDefault="00482357" w:rsidP="00482357">
      <w:pPr>
        <w:rPr>
          <w:i/>
          <w:iCs/>
        </w:rPr>
      </w:pPr>
    </w:p>
    <w:p w14:paraId="163E909B" w14:textId="77777777" w:rsidR="00482357" w:rsidRPr="00D26EEF" w:rsidRDefault="00482357" w:rsidP="00482357">
      <w:pPr>
        <w:rPr>
          <w:i/>
          <w:iCs/>
        </w:rPr>
      </w:pPr>
      <w:r w:rsidRPr="00D26EEF">
        <w:rPr>
          <w:i/>
          <w:iCs/>
        </w:rPr>
        <w:t>Contactpersoon: A Hendrikx</w:t>
      </w:r>
    </w:p>
    <w:p w14:paraId="793E407B" w14:textId="77777777" w:rsidR="00482357" w:rsidRPr="00D26EEF" w:rsidRDefault="00482357" w:rsidP="00482357">
      <w:pPr>
        <w:rPr>
          <w:i/>
          <w:iCs/>
        </w:rPr>
      </w:pPr>
    </w:p>
    <w:p w14:paraId="643C9509" w14:textId="38A35EC6" w:rsidR="00482357" w:rsidRPr="00D26EEF" w:rsidRDefault="00482357" w:rsidP="00482357">
      <w:pPr>
        <w:rPr>
          <w:i/>
          <w:iCs/>
        </w:rPr>
      </w:pPr>
      <w:r w:rsidRPr="00D26EEF">
        <w:rPr>
          <w:i/>
          <w:iCs/>
        </w:rPr>
        <w:t>Telefoon: 0497-642600</w:t>
      </w:r>
      <w:r w:rsidR="003C3CD8">
        <w:rPr>
          <w:i/>
          <w:iCs/>
        </w:rPr>
        <w:t>/</w:t>
      </w:r>
      <w:r w:rsidR="003C3CD8" w:rsidRPr="003C3CD8">
        <w:rPr>
          <w:i/>
          <w:iCs/>
        </w:rPr>
        <w:t>06-48903076</w:t>
      </w:r>
    </w:p>
    <w:p w14:paraId="032E58E8" w14:textId="77777777" w:rsidR="00482357" w:rsidRPr="00D26EEF" w:rsidRDefault="00482357" w:rsidP="00482357">
      <w:pPr>
        <w:rPr>
          <w:i/>
          <w:iCs/>
        </w:rPr>
      </w:pPr>
    </w:p>
    <w:p w14:paraId="24157F92" w14:textId="77777777" w:rsidR="00482357" w:rsidRPr="00D26EEF" w:rsidRDefault="00482357" w:rsidP="00482357">
      <w:pPr>
        <w:rPr>
          <w:i/>
          <w:iCs/>
        </w:rPr>
      </w:pPr>
      <w:r w:rsidRPr="00D26EEF">
        <w:rPr>
          <w:i/>
          <w:iCs/>
        </w:rPr>
        <w:t xml:space="preserve">Datum: 30 november 2007 </w:t>
      </w:r>
    </w:p>
    <w:p w14:paraId="67CBBBDC" w14:textId="77777777" w:rsidR="00482357" w:rsidRPr="00D26EEF" w:rsidRDefault="00482357" w:rsidP="00482357">
      <w:pPr>
        <w:rPr>
          <w:b/>
          <w:bCs/>
          <w:i/>
          <w:iCs/>
        </w:rPr>
      </w:pPr>
      <w:r w:rsidRPr="00D26EEF">
        <w:rPr>
          <w:i/>
          <w:iCs/>
        </w:rPr>
        <w:t xml:space="preserve">Geactualiseerd </w:t>
      </w:r>
      <w:r>
        <w:rPr>
          <w:i/>
          <w:iCs/>
        </w:rPr>
        <w:t>februari 2015</w:t>
      </w:r>
      <w:r w:rsidRPr="00D26EEF">
        <w:rPr>
          <w:b/>
          <w:bCs/>
          <w:i/>
          <w:iCs/>
        </w:rPr>
        <w:t xml:space="preserve"> </w:t>
      </w:r>
    </w:p>
    <w:p w14:paraId="0DF2E421" w14:textId="77777777" w:rsidR="00482357" w:rsidRDefault="00482357" w:rsidP="00482357">
      <w:pPr>
        <w:spacing w:line="240" w:lineRule="auto"/>
        <w:rPr>
          <w:b/>
          <w:bCs/>
          <w:i/>
          <w:iCs/>
        </w:rPr>
      </w:pPr>
      <w:r>
        <w:rPr>
          <w:b/>
          <w:bCs/>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740E195F" w14:textId="77777777" w:rsidTr="00482357">
        <w:tc>
          <w:tcPr>
            <w:tcW w:w="9061" w:type="dxa"/>
          </w:tcPr>
          <w:p w14:paraId="3A268D78" w14:textId="77777777" w:rsidR="00482357" w:rsidRPr="00FB7504" w:rsidRDefault="00482357" w:rsidP="00482357">
            <w:pPr>
              <w:pStyle w:val="Kop2"/>
              <w:rPr>
                <w:rFonts w:ascii="Verdana" w:hAnsi="Verdana" w:cs="Verdana"/>
                <w:sz w:val="22"/>
                <w:szCs w:val="22"/>
              </w:rPr>
            </w:pPr>
            <w:r w:rsidRPr="00FB7504">
              <w:rPr>
                <w:rFonts w:ascii="Verdana" w:hAnsi="Verdana" w:cs="Verdana"/>
                <w:sz w:val="22"/>
                <w:szCs w:val="22"/>
              </w:rPr>
              <w:lastRenderedPageBreak/>
              <w:t>Inhoudsopgave</w:t>
            </w:r>
          </w:p>
        </w:tc>
      </w:tr>
    </w:tbl>
    <w:p w14:paraId="5BF0371D" w14:textId="77777777" w:rsidR="00482357" w:rsidRPr="00FB7504" w:rsidRDefault="00482357" w:rsidP="00482357">
      <w:pPr>
        <w:rPr>
          <w:b/>
          <w:bCs/>
        </w:rPr>
      </w:pPr>
    </w:p>
    <w:p w14:paraId="297F3911" w14:textId="77777777" w:rsidR="00482357" w:rsidRPr="00FB7504" w:rsidRDefault="00482357" w:rsidP="00482357">
      <w:pPr>
        <w:pStyle w:val="Kop3"/>
        <w:rPr>
          <w:rFonts w:ascii="Verdana" w:hAnsi="Verdana" w:cs="Verdana"/>
        </w:rPr>
      </w:pPr>
      <w:r w:rsidRPr="00FB7504">
        <w:rPr>
          <w:rFonts w:ascii="Verdana" w:hAnsi="Verdana" w:cs="Verdana"/>
        </w:rPr>
        <w:t>Inhoudsopgave</w:t>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r w:rsidRPr="00FB7504">
        <w:rPr>
          <w:rFonts w:ascii="Verdana" w:hAnsi="Verdana" w:cs="Verdana"/>
        </w:rPr>
        <w:tab/>
      </w:r>
    </w:p>
    <w:p w14:paraId="10BCF960" w14:textId="77777777" w:rsidR="00482357" w:rsidRPr="00FB7504" w:rsidRDefault="00482357" w:rsidP="00482357">
      <w:pPr>
        <w:pStyle w:val="Kop9"/>
        <w:rPr>
          <w:rFonts w:ascii="Verdana" w:hAnsi="Verdana" w:cs="Verdana"/>
          <w:i w:val="0"/>
          <w:iCs w:val="0"/>
          <w:sz w:val="22"/>
          <w:szCs w:val="22"/>
        </w:rPr>
      </w:pPr>
    </w:p>
    <w:p w14:paraId="3CB79431" w14:textId="77777777" w:rsidR="00482357" w:rsidRPr="00FB7504" w:rsidRDefault="00482357" w:rsidP="00482357">
      <w:pPr>
        <w:pStyle w:val="Kop9"/>
        <w:rPr>
          <w:rFonts w:ascii="Verdana" w:hAnsi="Verdana" w:cs="Verdana"/>
          <w:i w:val="0"/>
          <w:iCs w:val="0"/>
          <w:sz w:val="22"/>
          <w:szCs w:val="22"/>
        </w:rPr>
      </w:pPr>
    </w:p>
    <w:p w14:paraId="69BCFE1B" w14:textId="77777777" w:rsidR="00482357" w:rsidRPr="00FB7504" w:rsidRDefault="00482357" w:rsidP="00482357">
      <w:pPr>
        <w:pStyle w:val="Kop9"/>
        <w:rPr>
          <w:rFonts w:ascii="Verdana" w:hAnsi="Verdana" w:cs="Verdana"/>
          <w:i w:val="0"/>
          <w:iCs w:val="0"/>
          <w:sz w:val="22"/>
          <w:szCs w:val="22"/>
        </w:rPr>
      </w:pPr>
      <w:r w:rsidRPr="00FB7504">
        <w:rPr>
          <w:rFonts w:ascii="Verdana" w:hAnsi="Verdana" w:cs="Verdana"/>
          <w:i w:val="0"/>
          <w:iCs w:val="0"/>
          <w:sz w:val="22"/>
          <w:szCs w:val="22"/>
        </w:rPr>
        <w:t>Werkwijzer</w:t>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r w:rsidRPr="00FB7504">
        <w:rPr>
          <w:rFonts w:ascii="Verdana" w:hAnsi="Verdana" w:cs="Verdana"/>
          <w:i w:val="0"/>
          <w:iCs w:val="0"/>
          <w:sz w:val="22"/>
          <w:szCs w:val="22"/>
        </w:rPr>
        <w:tab/>
      </w:r>
    </w:p>
    <w:p w14:paraId="126D37A4" w14:textId="77777777" w:rsidR="00482357" w:rsidRPr="00FB7504" w:rsidRDefault="00482357" w:rsidP="00482357">
      <w:pPr>
        <w:rPr>
          <w:b/>
          <w:bCs/>
        </w:rPr>
      </w:pPr>
    </w:p>
    <w:p w14:paraId="02FC3C4A" w14:textId="77777777" w:rsidR="00482357" w:rsidRPr="00FB7504" w:rsidRDefault="00482357" w:rsidP="00482357">
      <w:pPr>
        <w:rPr>
          <w:b/>
          <w:bCs/>
        </w:rPr>
      </w:pPr>
      <w:r w:rsidRPr="00FB7504">
        <w:rPr>
          <w:b/>
          <w:bCs/>
        </w:rPr>
        <w:t>1.</w:t>
      </w:r>
      <w:r w:rsidRPr="00FB7504">
        <w:rPr>
          <w:b/>
          <w:bCs/>
        </w:rPr>
        <w:tab/>
        <w:t>Objectgegevens</w:t>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p>
    <w:p w14:paraId="21A18EB8" w14:textId="77777777" w:rsidR="00482357" w:rsidRPr="00FB7504" w:rsidRDefault="00482357" w:rsidP="00482357">
      <w:pPr>
        <w:pStyle w:val="Koptekst"/>
        <w:tabs>
          <w:tab w:val="clear" w:pos="4536"/>
          <w:tab w:val="clear" w:pos="9072"/>
        </w:tabs>
      </w:pPr>
      <w:r w:rsidRPr="00FB7504">
        <w:t>1.1</w:t>
      </w:r>
      <w:r w:rsidRPr="00FB7504">
        <w:tab/>
        <w:t>Naam en adres clubgebouw</w:t>
      </w:r>
      <w:r w:rsidRPr="00FB7504">
        <w:tab/>
      </w:r>
      <w:r w:rsidRPr="00FB7504">
        <w:tab/>
      </w:r>
      <w:r w:rsidRPr="00FB7504">
        <w:tab/>
      </w:r>
      <w:r w:rsidRPr="00FB7504">
        <w:tab/>
      </w:r>
      <w:r w:rsidRPr="00FB7504">
        <w:tab/>
      </w:r>
    </w:p>
    <w:p w14:paraId="4DECE649" w14:textId="77777777" w:rsidR="00482357" w:rsidRPr="00FB7504" w:rsidRDefault="00482357" w:rsidP="00482357">
      <w:r w:rsidRPr="00FB7504">
        <w:t>1.2</w:t>
      </w:r>
      <w:r w:rsidRPr="00FB7504">
        <w:tab/>
        <w:t>Verantwoordelijke contactpersonen</w:t>
      </w:r>
      <w:r w:rsidRPr="00FB7504">
        <w:tab/>
      </w:r>
      <w:r w:rsidRPr="00FB7504">
        <w:tab/>
      </w:r>
      <w:r w:rsidRPr="00FB7504">
        <w:tab/>
      </w:r>
      <w:r w:rsidRPr="00FB7504">
        <w:tab/>
      </w:r>
    </w:p>
    <w:p w14:paraId="144B6D44" w14:textId="77777777" w:rsidR="00482357" w:rsidRPr="00FB7504" w:rsidRDefault="00482357" w:rsidP="00482357">
      <w:r w:rsidRPr="00FB7504">
        <w:t>1.3</w:t>
      </w:r>
      <w:r w:rsidRPr="00FB7504">
        <w:tab/>
        <w:t>Openingstijden</w:t>
      </w:r>
      <w:r w:rsidRPr="00FB7504">
        <w:tab/>
      </w:r>
      <w:r w:rsidRPr="00FB7504">
        <w:tab/>
      </w:r>
      <w:r w:rsidRPr="00FB7504">
        <w:tab/>
      </w:r>
      <w:r w:rsidRPr="00FB7504">
        <w:tab/>
      </w:r>
      <w:r w:rsidRPr="00FB7504">
        <w:tab/>
      </w:r>
      <w:r w:rsidRPr="00FB7504">
        <w:tab/>
      </w:r>
      <w:r w:rsidRPr="00FB7504">
        <w:tab/>
      </w:r>
    </w:p>
    <w:p w14:paraId="2CAB8F03" w14:textId="77777777" w:rsidR="00482357" w:rsidRPr="00FB7504" w:rsidRDefault="00482357" w:rsidP="00482357">
      <w:r w:rsidRPr="00FB7504">
        <w:t>1.4</w:t>
      </w:r>
      <w:r w:rsidRPr="00FB7504">
        <w:tab/>
        <w:t>Bouwkundige gegevens</w:t>
      </w:r>
      <w:r w:rsidRPr="00FB7504">
        <w:tab/>
      </w:r>
      <w:r w:rsidRPr="00FB7504">
        <w:tab/>
      </w:r>
      <w:r w:rsidRPr="00FB7504">
        <w:tab/>
      </w:r>
      <w:r w:rsidRPr="00FB7504">
        <w:tab/>
      </w:r>
      <w:r w:rsidRPr="00FB7504">
        <w:tab/>
      </w:r>
      <w:r w:rsidRPr="00FB7504">
        <w:tab/>
      </w:r>
    </w:p>
    <w:p w14:paraId="4C9A409A" w14:textId="77777777" w:rsidR="00482357" w:rsidRPr="00FB7504" w:rsidRDefault="00482357" w:rsidP="00482357">
      <w:r w:rsidRPr="00FB7504">
        <w:t>1.5</w:t>
      </w:r>
      <w:r w:rsidRPr="00FB7504">
        <w:tab/>
        <w:t>Plattegronden</w:t>
      </w:r>
      <w:r w:rsidRPr="00FB7504">
        <w:tab/>
      </w:r>
      <w:r w:rsidRPr="00FB7504">
        <w:tab/>
      </w:r>
      <w:r w:rsidRPr="00FB7504">
        <w:tab/>
      </w:r>
      <w:r w:rsidRPr="00FB7504">
        <w:tab/>
      </w:r>
      <w:r w:rsidRPr="00FB7504">
        <w:tab/>
      </w:r>
      <w:r w:rsidRPr="00FB7504">
        <w:tab/>
      </w:r>
      <w:r w:rsidRPr="00FB7504">
        <w:tab/>
      </w:r>
    </w:p>
    <w:p w14:paraId="54AD3DF8" w14:textId="77777777" w:rsidR="00482357" w:rsidRPr="00FB7504" w:rsidRDefault="00482357" w:rsidP="00482357">
      <w:pPr>
        <w:rPr>
          <w:b/>
          <w:bCs/>
        </w:rPr>
      </w:pPr>
    </w:p>
    <w:p w14:paraId="152F2DC3" w14:textId="77777777" w:rsidR="00482357" w:rsidRPr="00FB7504" w:rsidRDefault="00482357" w:rsidP="00482357">
      <w:pPr>
        <w:rPr>
          <w:b/>
          <w:bCs/>
        </w:rPr>
      </w:pPr>
    </w:p>
    <w:p w14:paraId="4DFB3D13" w14:textId="77777777" w:rsidR="00482357" w:rsidRPr="00FB7504" w:rsidRDefault="00482357" w:rsidP="00482357">
      <w:pPr>
        <w:rPr>
          <w:b/>
          <w:bCs/>
        </w:rPr>
      </w:pPr>
      <w:r w:rsidRPr="00FB7504">
        <w:rPr>
          <w:b/>
          <w:bCs/>
        </w:rPr>
        <w:t>2.</w:t>
      </w:r>
      <w:r w:rsidRPr="00FB7504">
        <w:rPr>
          <w:b/>
          <w:bCs/>
        </w:rPr>
        <w:tab/>
        <w:t>Organisatie calamiteitenteam</w:t>
      </w:r>
      <w:r w:rsidRPr="00FB7504">
        <w:rPr>
          <w:b/>
          <w:bCs/>
        </w:rPr>
        <w:tab/>
      </w:r>
      <w:r w:rsidRPr="00FB7504">
        <w:rPr>
          <w:b/>
          <w:bCs/>
        </w:rPr>
        <w:tab/>
      </w:r>
      <w:r w:rsidRPr="00FB7504">
        <w:rPr>
          <w:b/>
          <w:bCs/>
        </w:rPr>
        <w:tab/>
      </w:r>
      <w:r w:rsidRPr="00FB7504">
        <w:rPr>
          <w:b/>
          <w:bCs/>
        </w:rPr>
        <w:tab/>
      </w:r>
    </w:p>
    <w:p w14:paraId="3A62D453" w14:textId="77777777" w:rsidR="00482357" w:rsidRPr="00FB7504" w:rsidRDefault="00482357" w:rsidP="00482357">
      <w:r w:rsidRPr="00FB7504">
        <w:t>2.1</w:t>
      </w:r>
      <w:r w:rsidRPr="00FB7504">
        <w:tab/>
        <w:t>Samenstelling calamiteitenteam</w:t>
      </w:r>
      <w:r w:rsidRPr="00FB7504">
        <w:tab/>
      </w:r>
      <w:r w:rsidRPr="00FB7504">
        <w:tab/>
      </w:r>
      <w:r w:rsidRPr="00FB7504">
        <w:tab/>
      </w:r>
      <w:r w:rsidRPr="00FB7504">
        <w:tab/>
      </w:r>
    </w:p>
    <w:p w14:paraId="7C78467F" w14:textId="77777777" w:rsidR="00482357" w:rsidRPr="00FB7504" w:rsidRDefault="00482357" w:rsidP="00482357">
      <w:r w:rsidRPr="00FB7504">
        <w:t>2.2</w:t>
      </w:r>
      <w:r w:rsidRPr="00FB7504">
        <w:tab/>
        <w:t>Coördinatieruimte</w:t>
      </w:r>
      <w:r w:rsidRPr="00FB7504">
        <w:tab/>
      </w:r>
      <w:r w:rsidRPr="00FB7504">
        <w:tab/>
      </w:r>
      <w:r w:rsidRPr="00FB7504">
        <w:tab/>
      </w:r>
      <w:r w:rsidRPr="00FB7504">
        <w:tab/>
      </w:r>
      <w:r w:rsidRPr="00FB7504">
        <w:tab/>
      </w:r>
      <w:r w:rsidRPr="00FB7504">
        <w:tab/>
      </w:r>
      <w:r w:rsidRPr="00FB7504">
        <w:tab/>
      </w:r>
    </w:p>
    <w:p w14:paraId="2D3567E1" w14:textId="77777777" w:rsidR="00482357" w:rsidRPr="00FB7504" w:rsidRDefault="00482357" w:rsidP="00482357">
      <w:r w:rsidRPr="00FB7504">
        <w:t>2.3</w:t>
      </w:r>
      <w:r w:rsidRPr="00FB7504">
        <w:tab/>
        <w:t>EHBO-ruimte</w:t>
      </w:r>
      <w:r w:rsidRPr="00FB7504">
        <w:tab/>
      </w:r>
      <w:r w:rsidRPr="00FB7504">
        <w:tab/>
      </w:r>
      <w:r w:rsidRPr="00FB7504">
        <w:tab/>
      </w:r>
      <w:r w:rsidRPr="00FB7504">
        <w:tab/>
      </w:r>
      <w:r w:rsidRPr="00FB7504">
        <w:tab/>
      </w:r>
      <w:r w:rsidRPr="00FB7504">
        <w:tab/>
      </w:r>
      <w:r w:rsidRPr="00FB7504">
        <w:tab/>
      </w:r>
    </w:p>
    <w:p w14:paraId="74DEF262" w14:textId="77777777" w:rsidR="00482357" w:rsidRPr="00FB7504" w:rsidRDefault="00482357" w:rsidP="00482357">
      <w:pPr>
        <w:rPr>
          <w:b/>
          <w:bCs/>
        </w:rPr>
      </w:pPr>
    </w:p>
    <w:p w14:paraId="28059D07" w14:textId="77777777" w:rsidR="00482357" w:rsidRPr="00FB7504" w:rsidRDefault="00482357" w:rsidP="00482357">
      <w:pPr>
        <w:rPr>
          <w:b/>
          <w:bCs/>
        </w:rPr>
      </w:pPr>
      <w:r w:rsidRPr="00FB7504">
        <w:rPr>
          <w:b/>
          <w:bCs/>
        </w:rPr>
        <w:t>3.</w:t>
      </w:r>
      <w:r w:rsidRPr="00FB7504">
        <w:rPr>
          <w:b/>
          <w:bCs/>
        </w:rPr>
        <w:tab/>
        <w:t>Alarmering- en ontruimingsprocedures</w:t>
      </w:r>
      <w:r w:rsidRPr="00FB7504">
        <w:rPr>
          <w:b/>
          <w:bCs/>
        </w:rPr>
        <w:tab/>
      </w:r>
      <w:r w:rsidRPr="00FB7504">
        <w:rPr>
          <w:b/>
          <w:bCs/>
        </w:rPr>
        <w:tab/>
      </w:r>
      <w:r w:rsidRPr="00FB7504">
        <w:rPr>
          <w:b/>
          <w:bCs/>
        </w:rPr>
        <w:tab/>
      </w:r>
    </w:p>
    <w:p w14:paraId="7A65E018" w14:textId="77777777" w:rsidR="00482357" w:rsidRPr="00FB7504" w:rsidRDefault="00482357" w:rsidP="00482357">
      <w:r w:rsidRPr="00FB7504">
        <w:t>3.1</w:t>
      </w:r>
      <w:r w:rsidRPr="00FB7504">
        <w:tab/>
        <w:t>Alarmering</w:t>
      </w:r>
      <w:r w:rsidRPr="00FB7504">
        <w:tab/>
      </w:r>
      <w:r w:rsidRPr="00FB7504">
        <w:tab/>
      </w:r>
      <w:r w:rsidRPr="00FB7504">
        <w:tab/>
      </w:r>
      <w:r w:rsidRPr="00FB7504">
        <w:tab/>
      </w:r>
      <w:r w:rsidRPr="00FB7504">
        <w:tab/>
      </w:r>
      <w:r w:rsidRPr="00FB7504">
        <w:tab/>
      </w:r>
      <w:r w:rsidRPr="00FB7504">
        <w:tab/>
      </w:r>
      <w:r w:rsidRPr="00FB7504">
        <w:tab/>
      </w:r>
    </w:p>
    <w:p w14:paraId="3152EEA8" w14:textId="77777777" w:rsidR="00482357" w:rsidRPr="00FB7504" w:rsidRDefault="00482357" w:rsidP="00482357">
      <w:r w:rsidRPr="00FB7504">
        <w:t>3.2</w:t>
      </w:r>
      <w:r w:rsidRPr="00FB7504">
        <w:tab/>
        <w:t>Alarmsignaal</w:t>
      </w:r>
      <w:r w:rsidRPr="00FB7504">
        <w:tab/>
      </w:r>
      <w:r w:rsidRPr="00FB7504">
        <w:tab/>
      </w:r>
      <w:r w:rsidRPr="00FB7504">
        <w:tab/>
      </w:r>
      <w:r w:rsidRPr="00FB7504">
        <w:tab/>
      </w:r>
      <w:r w:rsidRPr="00FB7504">
        <w:tab/>
      </w:r>
      <w:r w:rsidRPr="00FB7504">
        <w:tab/>
      </w:r>
      <w:r w:rsidRPr="00FB7504">
        <w:tab/>
      </w:r>
    </w:p>
    <w:p w14:paraId="559A7946" w14:textId="77777777" w:rsidR="00482357" w:rsidRPr="00FB7504" w:rsidRDefault="00482357" w:rsidP="00482357">
      <w:r w:rsidRPr="00FB7504">
        <w:t>3.3</w:t>
      </w:r>
      <w:r w:rsidRPr="00FB7504">
        <w:tab/>
        <w:t>Verzamelplaats</w:t>
      </w:r>
      <w:r w:rsidRPr="00FB7504">
        <w:tab/>
      </w:r>
      <w:r w:rsidRPr="00FB7504">
        <w:tab/>
      </w:r>
      <w:r w:rsidRPr="00FB7504">
        <w:tab/>
      </w:r>
      <w:r w:rsidRPr="00FB7504">
        <w:tab/>
      </w:r>
      <w:r w:rsidRPr="00FB7504">
        <w:tab/>
      </w:r>
      <w:r w:rsidRPr="00FB7504">
        <w:tab/>
      </w:r>
      <w:r w:rsidRPr="00FB7504">
        <w:tab/>
      </w:r>
    </w:p>
    <w:p w14:paraId="222B4EE5" w14:textId="77777777" w:rsidR="00482357" w:rsidRPr="00FB7504" w:rsidRDefault="00482357" w:rsidP="00482357">
      <w:r w:rsidRPr="00FB7504">
        <w:t>3.4</w:t>
      </w:r>
      <w:r w:rsidRPr="00FB7504">
        <w:tab/>
        <w:t>Signaal veilig</w:t>
      </w:r>
      <w:r w:rsidRPr="00FB7504">
        <w:tab/>
      </w:r>
      <w:r w:rsidRPr="00FB7504">
        <w:tab/>
      </w:r>
      <w:r w:rsidRPr="00FB7504">
        <w:tab/>
      </w:r>
      <w:r w:rsidRPr="00FB7504">
        <w:tab/>
      </w:r>
      <w:r w:rsidRPr="00FB7504">
        <w:tab/>
      </w:r>
      <w:r w:rsidRPr="00FB7504">
        <w:tab/>
      </w:r>
      <w:r w:rsidRPr="00FB7504">
        <w:tab/>
      </w:r>
    </w:p>
    <w:p w14:paraId="727E6036" w14:textId="77777777" w:rsidR="00482357" w:rsidRPr="00FB7504" w:rsidRDefault="00482357" w:rsidP="00482357">
      <w:pPr>
        <w:rPr>
          <w:b/>
          <w:bCs/>
        </w:rPr>
      </w:pPr>
    </w:p>
    <w:p w14:paraId="753DDA38" w14:textId="77777777" w:rsidR="00482357" w:rsidRPr="00FB7504" w:rsidRDefault="00482357" w:rsidP="00482357">
      <w:pPr>
        <w:rPr>
          <w:b/>
          <w:bCs/>
        </w:rPr>
      </w:pPr>
      <w:r w:rsidRPr="00FB7504">
        <w:rPr>
          <w:b/>
          <w:bCs/>
        </w:rPr>
        <w:t>4.</w:t>
      </w:r>
      <w:r w:rsidRPr="00FB7504">
        <w:rPr>
          <w:b/>
          <w:bCs/>
        </w:rPr>
        <w:tab/>
        <w:t>Taken en instructies</w:t>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p>
    <w:p w14:paraId="60E9980B" w14:textId="77777777" w:rsidR="00482357" w:rsidRPr="00FB7504" w:rsidRDefault="00482357" w:rsidP="00482357">
      <w:r w:rsidRPr="00FB7504">
        <w:t>4.1</w:t>
      </w:r>
      <w:r w:rsidRPr="00FB7504">
        <w:tab/>
        <w:t>Taken bestuursdienst</w:t>
      </w:r>
      <w:r w:rsidRPr="00FB7504">
        <w:tab/>
      </w:r>
      <w:r w:rsidRPr="00FB7504">
        <w:tab/>
      </w:r>
      <w:r w:rsidRPr="00FB7504">
        <w:tab/>
      </w:r>
      <w:r w:rsidRPr="00FB7504">
        <w:tab/>
      </w:r>
      <w:r w:rsidRPr="00FB7504">
        <w:tab/>
      </w:r>
      <w:r w:rsidRPr="00FB7504">
        <w:tab/>
      </w:r>
    </w:p>
    <w:p w14:paraId="7C7AC804" w14:textId="77777777" w:rsidR="00482357" w:rsidRPr="00FB7504" w:rsidRDefault="00482357" w:rsidP="00482357">
      <w:r w:rsidRPr="00FB7504">
        <w:t>4.2</w:t>
      </w:r>
      <w:r w:rsidRPr="00FB7504">
        <w:tab/>
        <w:t>Instructies bestuursdienst</w:t>
      </w:r>
      <w:r w:rsidRPr="00FB7504">
        <w:tab/>
      </w:r>
      <w:r w:rsidRPr="00FB7504">
        <w:tab/>
      </w:r>
      <w:r w:rsidRPr="00FB7504">
        <w:tab/>
      </w:r>
      <w:r w:rsidRPr="00FB7504">
        <w:tab/>
      </w:r>
      <w:r w:rsidRPr="00FB7504">
        <w:tab/>
      </w:r>
    </w:p>
    <w:p w14:paraId="0D58427C" w14:textId="77777777" w:rsidR="00482357" w:rsidRPr="00FB7504" w:rsidRDefault="00482357" w:rsidP="00482357">
      <w:pPr>
        <w:rPr>
          <w:b/>
          <w:bCs/>
        </w:rPr>
      </w:pPr>
    </w:p>
    <w:p w14:paraId="0DFB3A6F" w14:textId="77777777" w:rsidR="00482357" w:rsidRPr="00FB7504" w:rsidRDefault="00482357" w:rsidP="00482357">
      <w:pPr>
        <w:rPr>
          <w:b/>
          <w:bCs/>
        </w:rPr>
      </w:pPr>
      <w:r w:rsidRPr="00FB7504">
        <w:rPr>
          <w:b/>
          <w:bCs/>
        </w:rPr>
        <w:t xml:space="preserve">5. </w:t>
      </w:r>
      <w:r w:rsidRPr="00FB7504">
        <w:rPr>
          <w:b/>
          <w:bCs/>
        </w:rPr>
        <w:tab/>
        <w:t>Bijlagen</w:t>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r w:rsidRPr="00FB7504">
        <w:rPr>
          <w:b/>
          <w:bCs/>
        </w:rPr>
        <w:tab/>
      </w:r>
    </w:p>
    <w:p w14:paraId="79FD6E51" w14:textId="77777777" w:rsidR="00482357" w:rsidRPr="00FB7504" w:rsidRDefault="00482357" w:rsidP="00482357">
      <w:r w:rsidRPr="00FB7504">
        <w:t xml:space="preserve">5.1 </w:t>
      </w:r>
      <w:r w:rsidRPr="00FB7504">
        <w:tab/>
        <w:t>Vluchtwegenplan</w:t>
      </w:r>
      <w:r w:rsidRPr="00FB7504">
        <w:tab/>
      </w:r>
      <w:r w:rsidRPr="00FB7504">
        <w:tab/>
      </w:r>
      <w:r w:rsidRPr="00FB7504">
        <w:tab/>
      </w:r>
      <w:r w:rsidRPr="00FB7504">
        <w:tab/>
      </w:r>
      <w:r w:rsidRPr="00FB7504">
        <w:tab/>
      </w:r>
      <w:r w:rsidRPr="00FB7504">
        <w:tab/>
      </w:r>
      <w:r w:rsidRPr="00FB7504">
        <w:tab/>
      </w:r>
    </w:p>
    <w:p w14:paraId="0A7E09E6" w14:textId="77777777" w:rsidR="00482357" w:rsidRPr="00FB7504" w:rsidRDefault="00482357" w:rsidP="00482357">
      <w:r w:rsidRPr="00FB7504">
        <w:t>5.2</w:t>
      </w:r>
      <w:r w:rsidRPr="00FB7504">
        <w:tab/>
        <w:t>Blusmiddelen</w:t>
      </w:r>
      <w:r w:rsidRPr="00FB7504">
        <w:tab/>
      </w:r>
      <w:r w:rsidRPr="00FB7504">
        <w:tab/>
      </w:r>
      <w:r w:rsidRPr="00FB7504">
        <w:tab/>
      </w:r>
      <w:r w:rsidRPr="00FB7504">
        <w:tab/>
      </w:r>
      <w:r w:rsidRPr="00FB7504">
        <w:tab/>
      </w:r>
      <w:r w:rsidRPr="00FB7504">
        <w:tab/>
      </w:r>
      <w:r w:rsidRPr="00FB7504">
        <w:tab/>
      </w:r>
    </w:p>
    <w:p w14:paraId="204E6265" w14:textId="77777777" w:rsidR="00482357" w:rsidRPr="00FB7504" w:rsidRDefault="00482357" w:rsidP="00482357">
      <w:r w:rsidRPr="00FB7504">
        <w:t xml:space="preserve">5.3 </w:t>
      </w:r>
      <w:r w:rsidRPr="00FB7504">
        <w:tab/>
        <w:t>Telefoon- en gegevenslijsten</w:t>
      </w:r>
      <w:r w:rsidRPr="00FB7504">
        <w:tab/>
      </w:r>
      <w:r w:rsidRPr="00FB7504">
        <w:tab/>
      </w:r>
      <w:r w:rsidRPr="00FB7504">
        <w:tab/>
      </w:r>
      <w:r w:rsidRPr="00FB7504">
        <w:tab/>
      </w:r>
      <w:r w:rsidRPr="00FB7504">
        <w:tab/>
      </w:r>
    </w:p>
    <w:p w14:paraId="7A218C1D" w14:textId="77777777" w:rsidR="00482357" w:rsidRPr="00FB7504" w:rsidRDefault="00482357" w:rsidP="00482357">
      <w:r w:rsidRPr="00FB7504">
        <w:t>5.4</w:t>
      </w:r>
      <w:r w:rsidRPr="00FB7504">
        <w:tab/>
        <w:t>Algemene instructiebladen</w:t>
      </w:r>
      <w:r w:rsidRPr="00FB7504">
        <w:tab/>
      </w:r>
      <w:r w:rsidRPr="00FB7504">
        <w:tab/>
      </w:r>
      <w:r w:rsidRPr="00FB7504">
        <w:tab/>
      </w:r>
      <w:r w:rsidRPr="00FB7504">
        <w:tab/>
      </w:r>
      <w:r w:rsidRPr="00FB7504">
        <w:tab/>
      </w:r>
    </w:p>
    <w:p w14:paraId="7409230D" w14:textId="77777777" w:rsidR="00482357" w:rsidRPr="00FB7504" w:rsidRDefault="00482357" w:rsidP="00482357">
      <w:r w:rsidRPr="00FB7504">
        <w:t>5.5</w:t>
      </w:r>
      <w:r w:rsidRPr="00FB7504">
        <w:tab/>
        <w:t>Checklist afsluitronde clubgebouw</w:t>
      </w:r>
      <w:r w:rsidRPr="00FB7504">
        <w:tab/>
      </w:r>
      <w:r w:rsidRPr="00FB7504">
        <w:tab/>
      </w:r>
      <w:r w:rsidRPr="00FB7504">
        <w:tab/>
      </w:r>
      <w:r w:rsidRPr="00FB7504">
        <w:tab/>
      </w:r>
    </w:p>
    <w:p w14:paraId="1D92A6EE" w14:textId="77777777" w:rsidR="00482357" w:rsidRPr="00FB7504" w:rsidRDefault="00482357" w:rsidP="00482357">
      <w:r w:rsidRPr="00FB7504">
        <w:t>5.6</w:t>
      </w:r>
      <w:r w:rsidRPr="00FB7504">
        <w:tab/>
        <w:t>Checklists brandveiligheid clubgebouw</w:t>
      </w:r>
      <w:r w:rsidRPr="00FB7504">
        <w:tab/>
      </w:r>
      <w:r w:rsidRPr="00FB7504">
        <w:tab/>
      </w:r>
      <w:r w:rsidRPr="00FB7504">
        <w:tab/>
      </w:r>
    </w:p>
    <w:p w14:paraId="1E1AC005" w14:textId="77777777" w:rsidR="00482357" w:rsidRPr="00FB7504" w:rsidRDefault="00482357" w:rsidP="00482357">
      <w:pPr>
        <w:pStyle w:val="Koptekst"/>
        <w:tabs>
          <w:tab w:val="clear" w:pos="4536"/>
          <w:tab w:val="clear" w:pos="9072"/>
        </w:tabs>
      </w:pPr>
    </w:p>
    <w:p w14:paraId="03454534" w14:textId="77777777" w:rsidR="00482357" w:rsidRPr="00D26EEF" w:rsidRDefault="00482357" w:rsidP="00482357">
      <w:pPr>
        <w:rPr>
          <w:i/>
          <w:iCs/>
        </w:rPr>
      </w:pPr>
      <w:r w:rsidRPr="00D26EEF">
        <w:rPr>
          <w:b/>
          <w:bCs/>
          <w:i/>
          <w:i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2DBA0DA2" w14:textId="77777777" w:rsidTr="00482357">
        <w:trPr>
          <w:jc w:val="center"/>
        </w:trPr>
        <w:tc>
          <w:tcPr>
            <w:tcW w:w="9212" w:type="dxa"/>
          </w:tcPr>
          <w:p w14:paraId="137C9703" w14:textId="77777777" w:rsidR="00482357" w:rsidRPr="00FB7504" w:rsidRDefault="00482357" w:rsidP="00482357">
            <w:pPr>
              <w:pStyle w:val="Kop1"/>
              <w:rPr>
                <w:rFonts w:ascii="Verdana" w:hAnsi="Verdana" w:cs="Verdana"/>
                <w:sz w:val="22"/>
                <w:szCs w:val="22"/>
              </w:rPr>
            </w:pPr>
            <w:r w:rsidRPr="00FB7504">
              <w:rPr>
                <w:rFonts w:ascii="Verdana" w:hAnsi="Verdana" w:cs="Verdana"/>
                <w:sz w:val="22"/>
                <w:szCs w:val="22"/>
              </w:rPr>
              <w:lastRenderedPageBreak/>
              <w:t>1. Objectgegevens</w:t>
            </w:r>
          </w:p>
        </w:tc>
      </w:tr>
    </w:tbl>
    <w:p w14:paraId="55A9CB87"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6319"/>
      </w:tblGrid>
      <w:tr w:rsidR="00482357" w:rsidRPr="00FB7504" w14:paraId="73FAF882" w14:textId="77777777" w:rsidTr="00482357">
        <w:trPr>
          <w:cantSplit/>
        </w:trPr>
        <w:tc>
          <w:tcPr>
            <w:tcW w:w="9212" w:type="dxa"/>
            <w:gridSpan w:val="2"/>
          </w:tcPr>
          <w:p w14:paraId="6DF1E56A" w14:textId="77777777" w:rsidR="00482357" w:rsidRPr="00FB7504" w:rsidRDefault="00482357" w:rsidP="00482357">
            <w:pPr>
              <w:pStyle w:val="Koptekst"/>
              <w:tabs>
                <w:tab w:val="clear" w:pos="4536"/>
                <w:tab w:val="clear" w:pos="9072"/>
              </w:tabs>
              <w:rPr>
                <w:b/>
                <w:bCs/>
              </w:rPr>
            </w:pPr>
            <w:r w:rsidRPr="00FB7504">
              <w:rPr>
                <w:b/>
                <w:bCs/>
              </w:rPr>
              <w:t>1.1 Naam en adres clubgebouw</w:t>
            </w:r>
          </w:p>
        </w:tc>
      </w:tr>
      <w:tr w:rsidR="00482357" w:rsidRPr="00FB7504" w14:paraId="5B49F47F" w14:textId="77777777" w:rsidTr="00482357">
        <w:tc>
          <w:tcPr>
            <w:tcW w:w="2770" w:type="dxa"/>
          </w:tcPr>
          <w:p w14:paraId="7E1C8DBB" w14:textId="77777777" w:rsidR="00482357" w:rsidRPr="00FB7504" w:rsidRDefault="00482357" w:rsidP="00482357">
            <w:pPr>
              <w:pStyle w:val="Kop3"/>
              <w:rPr>
                <w:rFonts w:ascii="Verdana" w:hAnsi="Verdana" w:cs="Verdana"/>
              </w:rPr>
            </w:pPr>
            <w:r w:rsidRPr="00FB7504">
              <w:rPr>
                <w:rFonts w:ascii="Verdana" w:hAnsi="Verdana" w:cs="Verdana"/>
              </w:rPr>
              <w:t>Naam object</w:t>
            </w:r>
          </w:p>
        </w:tc>
        <w:tc>
          <w:tcPr>
            <w:tcW w:w="6442" w:type="dxa"/>
          </w:tcPr>
          <w:p w14:paraId="28763E8A" w14:textId="77777777" w:rsidR="00482357" w:rsidRPr="00FB7504" w:rsidRDefault="00482357" w:rsidP="00482357">
            <w:pPr>
              <w:pStyle w:val="Koptekst"/>
              <w:tabs>
                <w:tab w:val="clear" w:pos="4536"/>
                <w:tab w:val="clear" w:pos="9072"/>
              </w:tabs>
            </w:pPr>
            <w:r>
              <w:t>De Hoeksteen</w:t>
            </w:r>
          </w:p>
        </w:tc>
      </w:tr>
      <w:tr w:rsidR="00482357" w:rsidRPr="00FB7504" w14:paraId="486A8486" w14:textId="77777777" w:rsidTr="00482357">
        <w:tc>
          <w:tcPr>
            <w:tcW w:w="2770" w:type="dxa"/>
          </w:tcPr>
          <w:p w14:paraId="3F35871A" w14:textId="77777777" w:rsidR="00482357" w:rsidRPr="00FB7504" w:rsidRDefault="00482357" w:rsidP="00482357">
            <w:pPr>
              <w:rPr>
                <w:b/>
                <w:bCs/>
              </w:rPr>
            </w:pPr>
          </w:p>
        </w:tc>
        <w:tc>
          <w:tcPr>
            <w:tcW w:w="6442" w:type="dxa"/>
          </w:tcPr>
          <w:p w14:paraId="038CB78E" w14:textId="77777777" w:rsidR="00482357" w:rsidRPr="00FB7504" w:rsidRDefault="00482357" w:rsidP="00482357">
            <w:pPr>
              <w:pStyle w:val="Koptekst"/>
              <w:tabs>
                <w:tab w:val="clear" w:pos="4536"/>
                <w:tab w:val="clear" w:pos="9072"/>
              </w:tabs>
            </w:pPr>
          </w:p>
        </w:tc>
      </w:tr>
      <w:tr w:rsidR="00482357" w:rsidRPr="00FB7504" w14:paraId="7836810B" w14:textId="77777777" w:rsidTr="00482357">
        <w:tc>
          <w:tcPr>
            <w:tcW w:w="2770" w:type="dxa"/>
          </w:tcPr>
          <w:p w14:paraId="396ADC86" w14:textId="77777777" w:rsidR="00482357" w:rsidRPr="00FB7504" w:rsidRDefault="00482357" w:rsidP="00482357">
            <w:pPr>
              <w:rPr>
                <w:b/>
                <w:bCs/>
              </w:rPr>
            </w:pPr>
            <w:r w:rsidRPr="00FB7504">
              <w:rPr>
                <w:b/>
                <w:bCs/>
              </w:rPr>
              <w:t>Straatnaam en nummer</w:t>
            </w:r>
          </w:p>
        </w:tc>
        <w:tc>
          <w:tcPr>
            <w:tcW w:w="6442" w:type="dxa"/>
          </w:tcPr>
          <w:p w14:paraId="539AE455" w14:textId="77777777" w:rsidR="00482357" w:rsidRPr="00FB7504" w:rsidRDefault="00482357" w:rsidP="00482357">
            <w:r w:rsidRPr="00FB7504">
              <w:t>Markstraat 20</w:t>
            </w:r>
          </w:p>
        </w:tc>
      </w:tr>
      <w:tr w:rsidR="00482357" w:rsidRPr="00FB7504" w14:paraId="1F1A6D9F" w14:textId="77777777" w:rsidTr="00482357">
        <w:tc>
          <w:tcPr>
            <w:tcW w:w="2770" w:type="dxa"/>
          </w:tcPr>
          <w:p w14:paraId="5E017FFA" w14:textId="77777777" w:rsidR="00482357" w:rsidRPr="00FB7504" w:rsidRDefault="00482357" w:rsidP="00482357">
            <w:pPr>
              <w:rPr>
                <w:b/>
                <w:bCs/>
              </w:rPr>
            </w:pPr>
            <w:r w:rsidRPr="00FB7504">
              <w:rPr>
                <w:b/>
                <w:bCs/>
              </w:rPr>
              <w:t>Postcode en plaats</w:t>
            </w:r>
          </w:p>
        </w:tc>
        <w:tc>
          <w:tcPr>
            <w:tcW w:w="6442" w:type="dxa"/>
          </w:tcPr>
          <w:p w14:paraId="7A9772C2" w14:textId="77777777" w:rsidR="00482357" w:rsidRPr="00FB7504" w:rsidRDefault="00482357" w:rsidP="00482357">
            <w:r w:rsidRPr="00FB7504">
              <w:t>5531 AT Bladel</w:t>
            </w:r>
          </w:p>
        </w:tc>
      </w:tr>
      <w:tr w:rsidR="00482357" w:rsidRPr="00FB7504" w14:paraId="54257606" w14:textId="77777777" w:rsidTr="00482357">
        <w:tc>
          <w:tcPr>
            <w:tcW w:w="2770" w:type="dxa"/>
          </w:tcPr>
          <w:p w14:paraId="53EC2B07" w14:textId="77777777" w:rsidR="00482357" w:rsidRPr="00FB7504" w:rsidRDefault="00482357" w:rsidP="00482357">
            <w:pPr>
              <w:rPr>
                <w:b/>
                <w:bCs/>
              </w:rPr>
            </w:pPr>
            <w:r w:rsidRPr="00FB7504">
              <w:rPr>
                <w:b/>
                <w:bCs/>
              </w:rPr>
              <w:t>Gemeente</w:t>
            </w:r>
          </w:p>
        </w:tc>
        <w:tc>
          <w:tcPr>
            <w:tcW w:w="6442" w:type="dxa"/>
          </w:tcPr>
          <w:p w14:paraId="263B8336" w14:textId="77777777" w:rsidR="00482357" w:rsidRPr="00FB7504" w:rsidRDefault="00482357" w:rsidP="00482357">
            <w:r w:rsidRPr="00FB7504">
              <w:t>Bladel</w:t>
            </w:r>
          </w:p>
        </w:tc>
      </w:tr>
      <w:tr w:rsidR="00482357" w:rsidRPr="00FB7504" w14:paraId="169E3C02" w14:textId="77777777" w:rsidTr="00482357">
        <w:tc>
          <w:tcPr>
            <w:tcW w:w="2770" w:type="dxa"/>
          </w:tcPr>
          <w:p w14:paraId="3C2DA1FE" w14:textId="77777777" w:rsidR="00482357" w:rsidRPr="00FB7504" w:rsidRDefault="00482357" w:rsidP="00482357">
            <w:pPr>
              <w:rPr>
                <w:b/>
                <w:bCs/>
              </w:rPr>
            </w:pPr>
            <w:r w:rsidRPr="00FB7504">
              <w:rPr>
                <w:b/>
                <w:bCs/>
              </w:rPr>
              <w:t xml:space="preserve">Telefoon </w:t>
            </w:r>
          </w:p>
        </w:tc>
        <w:tc>
          <w:tcPr>
            <w:tcW w:w="6442" w:type="dxa"/>
          </w:tcPr>
          <w:p w14:paraId="3DAC50A2" w14:textId="77777777" w:rsidR="00482357" w:rsidRPr="00FB7504" w:rsidRDefault="00482357" w:rsidP="00482357">
            <w:r w:rsidRPr="00FB7504">
              <w:t>0497-381606</w:t>
            </w:r>
          </w:p>
        </w:tc>
      </w:tr>
      <w:tr w:rsidR="00482357" w:rsidRPr="00FB7504" w14:paraId="3D34C5AD" w14:textId="77777777" w:rsidTr="00482357">
        <w:tc>
          <w:tcPr>
            <w:tcW w:w="2770" w:type="dxa"/>
          </w:tcPr>
          <w:p w14:paraId="4F70D472" w14:textId="77777777" w:rsidR="00482357" w:rsidRPr="00FB7504" w:rsidRDefault="00482357" w:rsidP="00482357">
            <w:pPr>
              <w:rPr>
                <w:b/>
                <w:bCs/>
              </w:rPr>
            </w:pPr>
          </w:p>
        </w:tc>
        <w:tc>
          <w:tcPr>
            <w:tcW w:w="6442" w:type="dxa"/>
          </w:tcPr>
          <w:p w14:paraId="3692EA56" w14:textId="77777777" w:rsidR="00482357" w:rsidRPr="00FB7504" w:rsidRDefault="00482357" w:rsidP="00482357"/>
        </w:tc>
      </w:tr>
      <w:tr w:rsidR="00482357" w:rsidRPr="00FB7504" w14:paraId="5A07F0DA" w14:textId="77777777" w:rsidTr="00482357">
        <w:tc>
          <w:tcPr>
            <w:tcW w:w="2770" w:type="dxa"/>
          </w:tcPr>
          <w:p w14:paraId="2C904EEC" w14:textId="77777777" w:rsidR="00482357" w:rsidRPr="00FB7504" w:rsidRDefault="00482357" w:rsidP="00482357">
            <w:pPr>
              <w:rPr>
                <w:b/>
                <w:bCs/>
              </w:rPr>
            </w:pPr>
          </w:p>
        </w:tc>
        <w:tc>
          <w:tcPr>
            <w:tcW w:w="6442" w:type="dxa"/>
          </w:tcPr>
          <w:p w14:paraId="37307BBE" w14:textId="77777777" w:rsidR="00482357" w:rsidRPr="00FB7504" w:rsidRDefault="00482357" w:rsidP="00482357"/>
        </w:tc>
      </w:tr>
    </w:tbl>
    <w:p w14:paraId="7DAFCA4F"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357"/>
        <w:gridCol w:w="3015"/>
      </w:tblGrid>
      <w:tr w:rsidR="00482357" w:rsidRPr="00FB7504" w14:paraId="5245CF0A" w14:textId="77777777" w:rsidTr="00482357">
        <w:trPr>
          <w:cantSplit/>
        </w:trPr>
        <w:tc>
          <w:tcPr>
            <w:tcW w:w="9061" w:type="dxa"/>
            <w:gridSpan w:val="3"/>
          </w:tcPr>
          <w:p w14:paraId="5BF14736" w14:textId="77777777" w:rsidR="00482357" w:rsidRPr="00FB7504" w:rsidRDefault="00482357" w:rsidP="00482357">
            <w:pPr>
              <w:rPr>
                <w:b/>
                <w:bCs/>
              </w:rPr>
            </w:pPr>
            <w:r w:rsidRPr="00FB7504">
              <w:rPr>
                <w:b/>
                <w:bCs/>
              </w:rPr>
              <w:t>1.2 Verantwoordelijke contactpersonen</w:t>
            </w:r>
          </w:p>
        </w:tc>
      </w:tr>
      <w:tr w:rsidR="00482357" w:rsidRPr="00FB7504" w14:paraId="0706E0BB" w14:textId="77777777" w:rsidTr="00482357">
        <w:tc>
          <w:tcPr>
            <w:tcW w:w="2689" w:type="dxa"/>
          </w:tcPr>
          <w:p w14:paraId="5B24861A" w14:textId="77777777" w:rsidR="00482357" w:rsidRPr="00FB7504" w:rsidRDefault="00482357" w:rsidP="00482357">
            <w:pPr>
              <w:pStyle w:val="Koptekst"/>
              <w:tabs>
                <w:tab w:val="clear" w:pos="4536"/>
                <w:tab w:val="clear" w:pos="9072"/>
              </w:tabs>
              <w:rPr>
                <w:b/>
                <w:bCs/>
              </w:rPr>
            </w:pPr>
            <w:r w:rsidRPr="00FB7504">
              <w:rPr>
                <w:b/>
                <w:bCs/>
              </w:rPr>
              <w:t>Naam</w:t>
            </w:r>
          </w:p>
        </w:tc>
        <w:tc>
          <w:tcPr>
            <w:tcW w:w="3357" w:type="dxa"/>
          </w:tcPr>
          <w:p w14:paraId="23397AA0" w14:textId="77777777" w:rsidR="00482357" w:rsidRPr="00FB7504" w:rsidRDefault="00482357" w:rsidP="00482357">
            <w:pPr>
              <w:rPr>
                <w:b/>
                <w:bCs/>
              </w:rPr>
            </w:pPr>
            <w:r w:rsidRPr="00FB7504">
              <w:rPr>
                <w:b/>
                <w:bCs/>
              </w:rPr>
              <w:t>Functie</w:t>
            </w:r>
          </w:p>
        </w:tc>
        <w:tc>
          <w:tcPr>
            <w:tcW w:w="3015" w:type="dxa"/>
          </w:tcPr>
          <w:p w14:paraId="6F22042B" w14:textId="77777777" w:rsidR="00482357" w:rsidRPr="00FB7504" w:rsidRDefault="00482357" w:rsidP="00482357">
            <w:pPr>
              <w:rPr>
                <w:b/>
                <w:bCs/>
              </w:rPr>
            </w:pPr>
            <w:r w:rsidRPr="00FB7504">
              <w:rPr>
                <w:b/>
                <w:bCs/>
              </w:rPr>
              <w:t>Telefoon</w:t>
            </w:r>
          </w:p>
        </w:tc>
      </w:tr>
      <w:tr w:rsidR="00482357" w:rsidRPr="00FB7504" w14:paraId="4FE0F012" w14:textId="77777777" w:rsidTr="00482357">
        <w:tc>
          <w:tcPr>
            <w:tcW w:w="2689" w:type="dxa"/>
          </w:tcPr>
          <w:p w14:paraId="2DE82A32" w14:textId="09E05B26" w:rsidR="00482357" w:rsidRPr="00FB7504" w:rsidRDefault="00825399" w:rsidP="00482357">
            <w:pPr>
              <w:pStyle w:val="Koptekst"/>
              <w:tabs>
                <w:tab w:val="clear" w:pos="4536"/>
                <w:tab w:val="clear" w:pos="9072"/>
              </w:tabs>
            </w:pPr>
            <w:r>
              <w:t>Vacant</w:t>
            </w:r>
          </w:p>
        </w:tc>
        <w:tc>
          <w:tcPr>
            <w:tcW w:w="3357" w:type="dxa"/>
          </w:tcPr>
          <w:p w14:paraId="3EA785D9" w14:textId="78061E33" w:rsidR="00482357" w:rsidRPr="00FB7504" w:rsidRDefault="00825399" w:rsidP="00482357">
            <w:pPr>
              <w:pStyle w:val="Koptekst"/>
              <w:tabs>
                <w:tab w:val="clear" w:pos="4536"/>
                <w:tab w:val="clear" w:pos="9072"/>
              </w:tabs>
            </w:pPr>
            <w:r w:rsidRPr="00FB7504">
              <w:t>Voorzitter</w:t>
            </w:r>
          </w:p>
        </w:tc>
        <w:tc>
          <w:tcPr>
            <w:tcW w:w="3015" w:type="dxa"/>
          </w:tcPr>
          <w:p w14:paraId="3BC6ACD3" w14:textId="77777777" w:rsidR="00482357" w:rsidRPr="00FB7504" w:rsidRDefault="00482357" w:rsidP="00482357"/>
        </w:tc>
      </w:tr>
      <w:tr w:rsidR="00482357" w:rsidRPr="00FB7504" w14:paraId="7108F8CB" w14:textId="77777777" w:rsidTr="00482357">
        <w:tc>
          <w:tcPr>
            <w:tcW w:w="2689" w:type="dxa"/>
          </w:tcPr>
          <w:p w14:paraId="0366BF14" w14:textId="77777777" w:rsidR="00482357" w:rsidRPr="00FB7504" w:rsidRDefault="00482357" w:rsidP="00482357">
            <w:r w:rsidRPr="002E693D">
              <w:t>L</w:t>
            </w:r>
            <w:r>
              <w:t>isette van Hoof</w:t>
            </w:r>
          </w:p>
        </w:tc>
        <w:tc>
          <w:tcPr>
            <w:tcW w:w="3357" w:type="dxa"/>
          </w:tcPr>
          <w:p w14:paraId="17BD2242" w14:textId="254FF58B" w:rsidR="00482357" w:rsidRPr="00FB7504" w:rsidRDefault="00825399" w:rsidP="00482357">
            <w:r>
              <w:t>Secretaris</w:t>
            </w:r>
          </w:p>
        </w:tc>
        <w:tc>
          <w:tcPr>
            <w:tcW w:w="3015" w:type="dxa"/>
          </w:tcPr>
          <w:p w14:paraId="4DD7F619" w14:textId="77777777" w:rsidR="00482357" w:rsidRPr="00FB7504" w:rsidRDefault="00482357" w:rsidP="00482357">
            <w:r>
              <w:t>06-15151028</w:t>
            </w:r>
          </w:p>
        </w:tc>
      </w:tr>
      <w:tr w:rsidR="00482357" w:rsidRPr="00FB7504" w14:paraId="0B7A59E0" w14:textId="77777777" w:rsidTr="00482357">
        <w:tc>
          <w:tcPr>
            <w:tcW w:w="2689" w:type="dxa"/>
          </w:tcPr>
          <w:p w14:paraId="003D6A2D" w14:textId="77777777" w:rsidR="00482357" w:rsidRPr="00FB7504" w:rsidRDefault="00482357" w:rsidP="00482357">
            <w:r w:rsidRPr="00FB7504">
              <w:t>T</w:t>
            </w:r>
            <w:r>
              <w:t>on</w:t>
            </w:r>
            <w:r w:rsidRPr="00FB7504">
              <w:t xml:space="preserve"> Hendrikx</w:t>
            </w:r>
          </w:p>
        </w:tc>
        <w:tc>
          <w:tcPr>
            <w:tcW w:w="3357" w:type="dxa"/>
          </w:tcPr>
          <w:p w14:paraId="4F1EFF83" w14:textId="134879A2" w:rsidR="00482357" w:rsidRPr="00FB7504" w:rsidRDefault="00825399" w:rsidP="00482357">
            <w:r w:rsidRPr="00FB7504">
              <w:t>Penningmeester</w:t>
            </w:r>
          </w:p>
        </w:tc>
        <w:tc>
          <w:tcPr>
            <w:tcW w:w="3015" w:type="dxa"/>
          </w:tcPr>
          <w:p w14:paraId="733D2326" w14:textId="3C1367C4" w:rsidR="00482357" w:rsidRPr="00FB7504" w:rsidRDefault="003C3CD8" w:rsidP="00482357">
            <w:r w:rsidRPr="003C3CD8">
              <w:t>06-48903076</w:t>
            </w:r>
          </w:p>
        </w:tc>
      </w:tr>
      <w:tr w:rsidR="00482357" w:rsidRPr="00FB7504" w14:paraId="4014D872" w14:textId="77777777" w:rsidTr="00482357">
        <w:tc>
          <w:tcPr>
            <w:tcW w:w="2689" w:type="dxa"/>
          </w:tcPr>
          <w:p w14:paraId="2A18B020" w14:textId="77777777" w:rsidR="00482357" w:rsidRPr="00FB7504" w:rsidRDefault="00482357" w:rsidP="00482357">
            <w:r>
              <w:t>Els Dirkx</w:t>
            </w:r>
          </w:p>
        </w:tc>
        <w:tc>
          <w:tcPr>
            <w:tcW w:w="3357" w:type="dxa"/>
          </w:tcPr>
          <w:p w14:paraId="10298D26" w14:textId="64EDEC80" w:rsidR="00482357" w:rsidRPr="00FB7504" w:rsidRDefault="00825399" w:rsidP="00482357">
            <w:r>
              <w:t>Bestuurslid</w:t>
            </w:r>
          </w:p>
        </w:tc>
        <w:tc>
          <w:tcPr>
            <w:tcW w:w="3015" w:type="dxa"/>
          </w:tcPr>
          <w:p w14:paraId="2518B642" w14:textId="77777777" w:rsidR="00482357" w:rsidRPr="00FB7504" w:rsidRDefault="00482357" w:rsidP="00482357">
            <w:r>
              <w:t>06-40911922</w:t>
            </w:r>
          </w:p>
        </w:tc>
      </w:tr>
      <w:tr w:rsidR="00482357" w:rsidRPr="00FB7504" w14:paraId="2626FFB9" w14:textId="77777777" w:rsidTr="00482357">
        <w:tc>
          <w:tcPr>
            <w:tcW w:w="2689" w:type="dxa"/>
          </w:tcPr>
          <w:p w14:paraId="7AC0586A" w14:textId="77777777" w:rsidR="00482357" w:rsidRDefault="00482357" w:rsidP="00482357">
            <w:r>
              <w:t>Henk Gooskens</w:t>
            </w:r>
          </w:p>
        </w:tc>
        <w:tc>
          <w:tcPr>
            <w:tcW w:w="3357" w:type="dxa"/>
          </w:tcPr>
          <w:p w14:paraId="400CD3E4" w14:textId="322AA171" w:rsidR="00482357" w:rsidRDefault="00825399" w:rsidP="00482357">
            <w:r>
              <w:t>Bestuurslid</w:t>
            </w:r>
          </w:p>
        </w:tc>
        <w:tc>
          <w:tcPr>
            <w:tcW w:w="3015" w:type="dxa"/>
          </w:tcPr>
          <w:p w14:paraId="4729B58F" w14:textId="77777777" w:rsidR="00482357" w:rsidRPr="003B23A7" w:rsidRDefault="00482357" w:rsidP="00482357">
            <w:r w:rsidRPr="003B23A7">
              <w:rPr>
                <w:rFonts w:eastAsiaTheme="minorHAnsi" w:cstheme="minorBidi"/>
                <w:color w:val="000000"/>
              </w:rPr>
              <w:t>06-51113787</w:t>
            </w:r>
          </w:p>
        </w:tc>
      </w:tr>
      <w:tr w:rsidR="00482357" w:rsidRPr="00FB7504" w14:paraId="46F5F60A" w14:textId="77777777" w:rsidTr="00482357">
        <w:tc>
          <w:tcPr>
            <w:tcW w:w="2689" w:type="dxa"/>
          </w:tcPr>
          <w:p w14:paraId="412D2EB4" w14:textId="77777777" w:rsidR="00482357" w:rsidRPr="00FB7504" w:rsidRDefault="00482357" w:rsidP="00482357">
            <w:r w:rsidRPr="00FB7504">
              <w:t>R</w:t>
            </w:r>
            <w:r>
              <w:t>inus</w:t>
            </w:r>
            <w:r w:rsidRPr="00FB7504">
              <w:t xml:space="preserve"> de Punder</w:t>
            </w:r>
          </w:p>
        </w:tc>
        <w:tc>
          <w:tcPr>
            <w:tcW w:w="3357" w:type="dxa"/>
          </w:tcPr>
          <w:p w14:paraId="7D6588B4" w14:textId="591D8EFF" w:rsidR="00482357" w:rsidRPr="00FB7504" w:rsidRDefault="00825399" w:rsidP="00482357">
            <w:r w:rsidRPr="00FB7504">
              <w:t>Beheerder</w:t>
            </w:r>
          </w:p>
        </w:tc>
        <w:tc>
          <w:tcPr>
            <w:tcW w:w="3015" w:type="dxa"/>
          </w:tcPr>
          <w:p w14:paraId="3B3A4F03" w14:textId="77777777" w:rsidR="00482357" w:rsidRPr="00FB7504" w:rsidRDefault="00482357" w:rsidP="00482357">
            <w:r w:rsidRPr="00FB7504">
              <w:t>0497-681676</w:t>
            </w:r>
          </w:p>
        </w:tc>
      </w:tr>
    </w:tbl>
    <w:p w14:paraId="64ECB034" w14:textId="77777777" w:rsidR="00482357" w:rsidRDefault="00482357" w:rsidP="00482357"/>
    <w:p w14:paraId="67309B2C"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1957"/>
        <w:gridCol w:w="3167"/>
        <w:gridCol w:w="2258"/>
      </w:tblGrid>
      <w:tr w:rsidR="00482357" w:rsidRPr="00FB7504" w14:paraId="62F3F54B" w14:textId="77777777" w:rsidTr="00482357">
        <w:trPr>
          <w:cantSplit/>
        </w:trPr>
        <w:tc>
          <w:tcPr>
            <w:tcW w:w="9061" w:type="dxa"/>
            <w:gridSpan w:val="4"/>
          </w:tcPr>
          <w:p w14:paraId="4EBDD07C" w14:textId="77777777" w:rsidR="00482357" w:rsidRPr="00FB7504" w:rsidRDefault="00482357" w:rsidP="00482357">
            <w:pPr>
              <w:rPr>
                <w:b/>
                <w:bCs/>
              </w:rPr>
            </w:pPr>
            <w:r w:rsidRPr="00FB7504">
              <w:rPr>
                <w:b/>
                <w:bCs/>
              </w:rPr>
              <w:t xml:space="preserve">1.3 Openingstijden </w:t>
            </w:r>
          </w:p>
        </w:tc>
      </w:tr>
      <w:tr w:rsidR="00482357" w:rsidRPr="00FB7504" w14:paraId="56962D35" w14:textId="77777777" w:rsidTr="00482357">
        <w:tc>
          <w:tcPr>
            <w:tcW w:w="1679" w:type="dxa"/>
          </w:tcPr>
          <w:p w14:paraId="44162CB1" w14:textId="77777777" w:rsidR="00482357" w:rsidRPr="00FB7504" w:rsidRDefault="00482357" w:rsidP="00482357">
            <w:pPr>
              <w:pStyle w:val="Kop3"/>
              <w:rPr>
                <w:rFonts w:ascii="Verdana" w:hAnsi="Verdana" w:cs="Verdana"/>
              </w:rPr>
            </w:pPr>
            <w:r w:rsidRPr="00FB7504">
              <w:rPr>
                <w:rFonts w:ascii="Verdana" w:hAnsi="Verdana" w:cs="Verdana"/>
              </w:rPr>
              <w:t>Dagen</w:t>
            </w:r>
          </w:p>
        </w:tc>
        <w:tc>
          <w:tcPr>
            <w:tcW w:w="1957" w:type="dxa"/>
          </w:tcPr>
          <w:p w14:paraId="21BD521A" w14:textId="77777777" w:rsidR="00482357" w:rsidRPr="00FB7504" w:rsidRDefault="00482357" w:rsidP="00482357">
            <w:pPr>
              <w:pStyle w:val="Koptekst"/>
              <w:tabs>
                <w:tab w:val="clear" w:pos="4536"/>
                <w:tab w:val="clear" w:pos="9072"/>
              </w:tabs>
              <w:rPr>
                <w:b/>
                <w:bCs/>
              </w:rPr>
            </w:pPr>
            <w:r w:rsidRPr="00FB7504">
              <w:rPr>
                <w:b/>
                <w:bCs/>
              </w:rPr>
              <w:t>Tijdstippen</w:t>
            </w:r>
          </w:p>
        </w:tc>
        <w:tc>
          <w:tcPr>
            <w:tcW w:w="3167" w:type="dxa"/>
          </w:tcPr>
          <w:p w14:paraId="77037414" w14:textId="77777777" w:rsidR="00482357" w:rsidRPr="00FB7504" w:rsidRDefault="00482357" w:rsidP="00482357">
            <w:pPr>
              <w:rPr>
                <w:b/>
                <w:bCs/>
              </w:rPr>
            </w:pPr>
            <w:r w:rsidRPr="00FB7504">
              <w:rPr>
                <w:b/>
                <w:bCs/>
              </w:rPr>
              <w:t>Medewerkers</w:t>
            </w:r>
          </w:p>
        </w:tc>
        <w:tc>
          <w:tcPr>
            <w:tcW w:w="2258" w:type="dxa"/>
          </w:tcPr>
          <w:p w14:paraId="5A890BCA" w14:textId="77777777" w:rsidR="00482357" w:rsidRPr="00FB7504" w:rsidRDefault="00482357" w:rsidP="00482357">
            <w:pPr>
              <w:rPr>
                <w:b/>
                <w:bCs/>
              </w:rPr>
            </w:pPr>
            <w:r w:rsidRPr="00FB7504">
              <w:rPr>
                <w:b/>
                <w:bCs/>
              </w:rPr>
              <w:t>Bezoekers</w:t>
            </w:r>
          </w:p>
        </w:tc>
      </w:tr>
      <w:tr w:rsidR="00482357" w:rsidRPr="00FB7504" w14:paraId="582A1123" w14:textId="77777777" w:rsidTr="00482357">
        <w:tc>
          <w:tcPr>
            <w:tcW w:w="1679" w:type="dxa"/>
          </w:tcPr>
          <w:p w14:paraId="5A512883" w14:textId="701A254D" w:rsidR="00482357" w:rsidRPr="00FB7504" w:rsidRDefault="00825399" w:rsidP="00482357">
            <w:pPr>
              <w:pStyle w:val="Koptekst"/>
              <w:tabs>
                <w:tab w:val="clear" w:pos="4536"/>
                <w:tab w:val="clear" w:pos="9072"/>
              </w:tabs>
              <w:rPr>
                <w:b/>
                <w:bCs/>
              </w:rPr>
            </w:pPr>
            <w:r w:rsidRPr="00FB7504">
              <w:rPr>
                <w:b/>
                <w:bCs/>
              </w:rPr>
              <w:t>Maandag</w:t>
            </w:r>
          </w:p>
        </w:tc>
        <w:tc>
          <w:tcPr>
            <w:tcW w:w="1957" w:type="dxa"/>
          </w:tcPr>
          <w:p w14:paraId="768C16C2" w14:textId="77777777" w:rsidR="00482357" w:rsidRPr="00FB7504" w:rsidRDefault="00482357" w:rsidP="00482357">
            <w:r w:rsidRPr="00FB7504">
              <w:t>18.30-22.00 uur</w:t>
            </w:r>
          </w:p>
        </w:tc>
        <w:tc>
          <w:tcPr>
            <w:tcW w:w="3167" w:type="dxa"/>
          </w:tcPr>
          <w:p w14:paraId="77520343" w14:textId="77777777" w:rsidR="00482357" w:rsidRPr="00FB7504" w:rsidRDefault="00482357" w:rsidP="00482357">
            <w:r w:rsidRPr="00FB7504">
              <w:t>Vrijwilligers</w:t>
            </w:r>
          </w:p>
        </w:tc>
        <w:tc>
          <w:tcPr>
            <w:tcW w:w="2258" w:type="dxa"/>
          </w:tcPr>
          <w:p w14:paraId="20542C09" w14:textId="77777777" w:rsidR="00482357" w:rsidRPr="00FB7504" w:rsidRDefault="00482357" w:rsidP="00482357">
            <w:r w:rsidRPr="00FB7504">
              <w:t>Ca 60 personen</w:t>
            </w:r>
          </w:p>
        </w:tc>
      </w:tr>
      <w:tr w:rsidR="00825399" w:rsidRPr="00FB7504" w14:paraId="0E0454C4" w14:textId="77777777" w:rsidTr="00482357">
        <w:tc>
          <w:tcPr>
            <w:tcW w:w="1679" w:type="dxa"/>
          </w:tcPr>
          <w:p w14:paraId="5298B382" w14:textId="020799FE" w:rsidR="00825399" w:rsidRPr="00FB7504" w:rsidRDefault="00825399" w:rsidP="00482357">
            <w:pPr>
              <w:pStyle w:val="Koptekst"/>
              <w:tabs>
                <w:tab w:val="clear" w:pos="4536"/>
                <w:tab w:val="clear" w:pos="9072"/>
              </w:tabs>
              <w:rPr>
                <w:b/>
                <w:bCs/>
              </w:rPr>
            </w:pPr>
            <w:r>
              <w:rPr>
                <w:b/>
                <w:bCs/>
              </w:rPr>
              <w:t>Dinsdag</w:t>
            </w:r>
          </w:p>
        </w:tc>
        <w:tc>
          <w:tcPr>
            <w:tcW w:w="1957" w:type="dxa"/>
          </w:tcPr>
          <w:p w14:paraId="472B5206" w14:textId="35D27C63" w:rsidR="00825399" w:rsidRPr="00FB7504" w:rsidRDefault="00825399" w:rsidP="00482357">
            <w:r>
              <w:t>18.00-22.00</w:t>
            </w:r>
          </w:p>
        </w:tc>
        <w:tc>
          <w:tcPr>
            <w:tcW w:w="3167" w:type="dxa"/>
          </w:tcPr>
          <w:p w14:paraId="63F69B2D" w14:textId="0797265A" w:rsidR="00825399" w:rsidRPr="00FB7504" w:rsidRDefault="00825399" w:rsidP="00482357">
            <w:r>
              <w:t>Vrijwilligers</w:t>
            </w:r>
          </w:p>
        </w:tc>
        <w:tc>
          <w:tcPr>
            <w:tcW w:w="2258" w:type="dxa"/>
          </w:tcPr>
          <w:p w14:paraId="06ABF5E0" w14:textId="6AD4D309" w:rsidR="00825399" w:rsidRPr="00FB7504" w:rsidRDefault="00825399" w:rsidP="00482357">
            <w:r>
              <w:t>Wisselend</w:t>
            </w:r>
          </w:p>
        </w:tc>
      </w:tr>
      <w:tr w:rsidR="00482357" w:rsidRPr="00FB7504" w14:paraId="78419759" w14:textId="77777777" w:rsidTr="00482357">
        <w:tc>
          <w:tcPr>
            <w:tcW w:w="1679" w:type="dxa"/>
          </w:tcPr>
          <w:p w14:paraId="60E04A93" w14:textId="00EDA628" w:rsidR="00482357" w:rsidRPr="00FB7504" w:rsidRDefault="00825399" w:rsidP="00482357">
            <w:pPr>
              <w:rPr>
                <w:b/>
                <w:bCs/>
              </w:rPr>
            </w:pPr>
            <w:r w:rsidRPr="00FB7504">
              <w:rPr>
                <w:b/>
                <w:bCs/>
              </w:rPr>
              <w:t>Woensdag</w:t>
            </w:r>
          </w:p>
        </w:tc>
        <w:tc>
          <w:tcPr>
            <w:tcW w:w="1957" w:type="dxa"/>
          </w:tcPr>
          <w:p w14:paraId="1799C199" w14:textId="77777777" w:rsidR="00482357" w:rsidRPr="00FB7504" w:rsidRDefault="00482357" w:rsidP="00482357">
            <w:r w:rsidRPr="00FB7504">
              <w:t>18.30-22.00 uur</w:t>
            </w:r>
          </w:p>
        </w:tc>
        <w:tc>
          <w:tcPr>
            <w:tcW w:w="3167" w:type="dxa"/>
          </w:tcPr>
          <w:p w14:paraId="00A4B60B" w14:textId="77777777" w:rsidR="00482357" w:rsidRPr="00FB7504" w:rsidRDefault="00482357" w:rsidP="00482357">
            <w:r w:rsidRPr="00FB7504">
              <w:t>Vrijwilligers</w:t>
            </w:r>
          </w:p>
        </w:tc>
        <w:tc>
          <w:tcPr>
            <w:tcW w:w="2258" w:type="dxa"/>
          </w:tcPr>
          <w:p w14:paraId="49E884F5" w14:textId="77777777" w:rsidR="00482357" w:rsidRPr="00FB7504" w:rsidRDefault="00482357" w:rsidP="00482357">
            <w:r w:rsidRPr="00FB7504">
              <w:t>Ca 30 personen</w:t>
            </w:r>
          </w:p>
        </w:tc>
      </w:tr>
      <w:tr w:rsidR="00482357" w:rsidRPr="00FB7504" w14:paraId="49C676BA" w14:textId="77777777" w:rsidTr="00482357">
        <w:tc>
          <w:tcPr>
            <w:tcW w:w="1679" w:type="dxa"/>
          </w:tcPr>
          <w:p w14:paraId="07582FAA" w14:textId="3D2D1823" w:rsidR="00482357" w:rsidRPr="00FB7504" w:rsidRDefault="00825399" w:rsidP="00482357">
            <w:pPr>
              <w:rPr>
                <w:b/>
                <w:bCs/>
              </w:rPr>
            </w:pPr>
            <w:r w:rsidRPr="00FB7504">
              <w:rPr>
                <w:b/>
                <w:bCs/>
              </w:rPr>
              <w:t>Donderdag</w:t>
            </w:r>
          </w:p>
        </w:tc>
        <w:tc>
          <w:tcPr>
            <w:tcW w:w="1957" w:type="dxa"/>
          </w:tcPr>
          <w:p w14:paraId="5D2949D3" w14:textId="68DE431E" w:rsidR="00482357" w:rsidRPr="00FB7504" w:rsidRDefault="00482357" w:rsidP="00482357">
            <w:r w:rsidRPr="00FB7504">
              <w:t>18.</w:t>
            </w:r>
            <w:r w:rsidR="00825399">
              <w:t>00</w:t>
            </w:r>
            <w:r>
              <w:t>-</w:t>
            </w:r>
            <w:r w:rsidRPr="00FB7504">
              <w:t>22.00 uur</w:t>
            </w:r>
          </w:p>
        </w:tc>
        <w:tc>
          <w:tcPr>
            <w:tcW w:w="3167" w:type="dxa"/>
          </w:tcPr>
          <w:p w14:paraId="1401FEEB" w14:textId="77777777" w:rsidR="00482357" w:rsidRPr="00FB7504" w:rsidRDefault="00482357" w:rsidP="00482357">
            <w:r w:rsidRPr="00FB7504">
              <w:t>Vrijwilligers</w:t>
            </w:r>
          </w:p>
        </w:tc>
        <w:tc>
          <w:tcPr>
            <w:tcW w:w="2258" w:type="dxa"/>
          </w:tcPr>
          <w:p w14:paraId="2B9D39FD" w14:textId="77777777" w:rsidR="00482357" w:rsidRPr="00FB7504" w:rsidRDefault="00482357" w:rsidP="00482357">
            <w:r w:rsidRPr="00FB7504">
              <w:t>Ca 30 personen</w:t>
            </w:r>
          </w:p>
        </w:tc>
      </w:tr>
      <w:tr w:rsidR="00482357" w:rsidRPr="00FB7504" w14:paraId="1A809028" w14:textId="77777777" w:rsidTr="00482357">
        <w:tc>
          <w:tcPr>
            <w:tcW w:w="1679" w:type="dxa"/>
          </w:tcPr>
          <w:p w14:paraId="5DC592EA" w14:textId="59763F80" w:rsidR="00482357" w:rsidRPr="00FB7504" w:rsidRDefault="00825399" w:rsidP="00482357">
            <w:pPr>
              <w:rPr>
                <w:b/>
                <w:bCs/>
              </w:rPr>
            </w:pPr>
            <w:r w:rsidRPr="00FB7504">
              <w:rPr>
                <w:b/>
                <w:bCs/>
              </w:rPr>
              <w:t>Vrijdag</w:t>
            </w:r>
          </w:p>
        </w:tc>
        <w:tc>
          <w:tcPr>
            <w:tcW w:w="1957" w:type="dxa"/>
          </w:tcPr>
          <w:p w14:paraId="7FA1F093" w14:textId="77777777" w:rsidR="00482357" w:rsidRPr="00FB7504" w:rsidRDefault="00482357" w:rsidP="00482357">
            <w:pPr>
              <w:pStyle w:val="Koptekst"/>
              <w:tabs>
                <w:tab w:val="clear" w:pos="4536"/>
                <w:tab w:val="clear" w:pos="9072"/>
              </w:tabs>
            </w:pPr>
            <w:r w:rsidRPr="00FB7504">
              <w:t>18.30-22.00 uur</w:t>
            </w:r>
          </w:p>
        </w:tc>
        <w:tc>
          <w:tcPr>
            <w:tcW w:w="3167" w:type="dxa"/>
          </w:tcPr>
          <w:p w14:paraId="029721E1" w14:textId="77777777" w:rsidR="00482357" w:rsidRPr="00FB7504" w:rsidRDefault="00482357" w:rsidP="00482357">
            <w:r w:rsidRPr="00FB7504">
              <w:t>Vrijwilligers</w:t>
            </w:r>
          </w:p>
        </w:tc>
        <w:tc>
          <w:tcPr>
            <w:tcW w:w="2258" w:type="dxa"/>
          </w:tcPr>
          <w:p w14:paraId="7AFB6C8E" w14:textId="77777777" w:rsidR="00482357" w:rsidRPr="00FB7504" w:rsidRDefault="00482357" w:rsidP="00482357">
            <w:r w:rsidRPr="00FB7504">
              <w:t>Ca 40 personen</w:t>
            </w:r>
          </w:p>
        </w:tc>
      </w:tr>
      <w:tr w:rsidR="00482357" w:rsidRPr="00FB7504" w14:paraId="47D68C3A" w14:textId="77777777" w:rsidTr="00482357">
        <w:tc>
          <w:tcPr>
            <w:tcW w:w="1679" w:type="dxa"/>
          </w:tcPr>
          <w:p w14:paraId="51270FCB" w14:textId="44F35B7F" w:rsidR="00482357" w:rsidRPr="00FB7504" w:rsidRDefault="00825399" w:rsidP="00482357">
            <w:pPr>
              <w:rPr>
                <w:b/>
                <w:bCs/>
              </w:rPr>
            </w:pPr>
            <w:r w:rsidRPr="00FB7504">
              <w:rPr>
                <w:b/>
                <w:bCs/>
              </w:rPr>
              <w:t>Zaterdag</w:t>
            </w:r>
          </w:p>
        </w:tc>
        <w:tc>
          <w:tcPr>
            <w:tcW w:w="1957" w:type="dxa"/>
          </w:tcPr>
          <w:p w14:paraId="6295C09A" w14:textId="46BFF56F" w:rsidR="00482357" w:rsidRPr="00FB7504" w:rsidRDefault="00825399" w:rsidP="00482357">
            <w:r>
              <w:t>13.30</w:t>
            </w:r>
            <w:r w:rsidR="00482357">
              <w:t>-</w:t>
            </w:r>
            <w:r w:rsidR="00482357" w:rsidRPr="00FB7504">
              <w:t>23.00 uur</w:t>
            </w:r>
          </w:p>
        </w:tc>
        <w:tc>
          <w:tcPr>
            <w:tcW w:w="3167" w:type="dxa"/>
          </w:tcPr>
          <w:p w14:paraId="260AB654" w14:textId="77777777" w:rsidR="00482357" w:rsidRPr="00FB7504" w:rsidRDefault="00482357" w:rsidP="00482357">
            <w:r w:rsidRPr="00FB7504">
              <w:t>Vrijwilligers</w:t>
            </w:r>
          </w:p>
        </w:tc>
        <w:tc>
          <w:tcPr>
            <w:tcW w:w="2258" w:type="dxa"/>
          </w:tcPr>
          <w:p w14:paraId="04017AF4" w14:textId="66843203" w:rsidR="00482357" w:rsidRPr="00FB7504" w:rsidRDefault="00825399" w:rsidP="00482357">
            <w:r w:rsidRPr="00FB7504">
              <w:t>Wisselend</w:t>
            </w:r>
          </w:p>
        </w:tc>
      </w:tr>
      <w:tr w:rsidR="00482357" w:rsidRPr="00FB7504" w14:paraId="46EC7721" w14:textId="77777777" w:rsidTr="00482357">
        <w:tc>
          <w:tcPr>
            <w:tcW w:w="1679" w:type="dxa"/>
          </w:tcPr>
          <w:p w14:paraId="0CCE5FA5" w14:textId="65DB5C8E" w:rsidR="00482357" w:rsidRPr="00FB7504" w:rsidRDefault="00825399" w:rsidP="00482357">
            <w:pPr>
              <w:rPr>
                <w:b/>
                <w:bCs/>
              </w:rPr>
            </w:pPr>
            <w:r w:rsidRPr="00FB7504">
              <w:rPr>
                <w:b/>
                <w:bCs/>
              </w:rPr>
              <w:t>Zondag</w:t>
            </w:r>
          </w:p>
        </w:tc>
        <w:tc>
          <w:tcPr>
            <w:tcW w:w="1957" w:type="dxa"/>
          </w:tcPr>
          <w:p w14:paraId="6437F6DC" w14:textId="31C1D427" w:rsidR="00482357" w:rsidRPr="00FB7504" w:rsidRDefault="00482357" w:rsidP="00482357">
            <w:pPr>
              <w:pStyle w:val="Koptekst"/>
              <w:tabs>
                <w:tab w:val="clear" w:pos="4536"/>
                <w:tab w:val="clear" w:pos="9072"/>
              </w:tabs>
            </w:pPr>
            <w:r>
              <w:t xml:space="preserve">Van </w:t>
            </w:r>
            <w:r w:rsidR="00825399">
              <w:t>oktober</w:t>
            </w:r>
            <w:r>
              <w:t xml:space="preserve"> t/m maart 13.30-16.30uur</w:t>
            </w:r>
          </w:p>
        </w:tc>
        <w:tc>
          <w:tcPr>
            <w:tcW w:w="3167" w:type="dxa"/>
          </w:tcPr>
          <w:p w14:paraId="52063F6C" w14:textId="77777777" w:rsidR="00482357" w:rsidRPr="00FB7504" w:rsidRDefault="00482357" w:rsidP="00482357">
            <w:r>
              <w:t xml:space="preserve">Vrijwilligers </w:t>
            </w:r>
          </w:p>
        </w:tc>
        <w:tc>
          <w:tcPr>
            <w:tcW w:w="2258" w:type="dxa"/>
          </w:tcPr>
          <w:p w14:paraId="54BBE27B" w14:textId="4F91BCA5" w:rsidR="00482357" w:rsidRPr="00FB7504" w:rsidRDefault="00825399" w:rsidP="00482357">
            <w:r>
              <w:t>Wisselend</w:t>
            </w:r>
          </w:p>
        </w:tc>
      </w:tr>
    </w:tbl>
    <w:p w14:paraId="78A2FCC9" w14:textId="77777777" w:rsidR="00482357" w:rsidRDefault="00482357" w:rsidP="00482357">
      <w:pPr>
        <w:pStyle w:val="Koptekst"/>
        <w:tabs>
          <w:tab w:val="clear" w:pos="4536"/>
          <w:tab w:val="clear" w:pos="9072"/>
        </w:tabs>
      </w:pPr>
    </w:p>
    <w:p w14:paraId="1FC89605" w14:textId="77777777" w:rsidR="00482357" w:rsidRDefault="00482357" w:rsidP="00482357">
      <w:pPr>
        <w:pStyle w:val="Koptekst"/>
        <w:tabs>
          <w:tab w:val="clear" w:pos="4536"/>
          <w:tab w:val="clear" w:pos="9072"/>
        </w:tabs>
      </w:pPr>
    </w:p>
    <w:p w14:paraId="6D2FFFFA" w14:textId="77777777" w:rsidR="00482357" w:rsidRDefault="00482357" w:rsidP="00482357">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17B727B" w14:textId="77777777" w:rsidTr="00482357">
        <w:tc>
          <w:tcPr>
            <w:tcW w:w="9061" w:type="dxa"/>
          </w:tcPr>
          <w:p w14:paraId="657C0291" w14:textId="77777777" w:rsidR="00482357" w:rsidRPr="00FB7504" w:rsidRDefault="00482357" w:rsidP="00482357">
            <w:pPr>
              <w:pStyle w:val="Koptekst"/>
              <w:tabs>
                <w:tab w:val="clear" w:pos="4536"/>
                <w:tab w:val="clear" w:pos="9072"/>
              </w:tabs>
              <w:rPr>
                <w:b/>
                <w:bCs/>
              </w:rPr>
            </w:pPr>
            <w:r w:rsidRPr="00FB7504">
              <w:rPr>
                <w:b/>
                <w:bCs/>
              </w:rPr>
              <w:lastRenderedPageBreak/>
              <w:t>1.4 Bouwkundige gegevens</w:t>
            </w:r>
          </w:p>
        </w:tc>
      </w:tr>
    </w:tbl>
    <w:p w14:paraId="57E3B18C" w14:textId="77777777" w:rsidR="00482357" w:rsidRPr="00FB7504" w:rsidRDefault="00482357" w:rsidP="00482357">
      <w:pPr>
        <w:pStyle w:val="Koptekst"/>
        <w:tabs>
          <w:tab w:val="clear" w:pos="4536"/>
          <w:tab w:val="clear" w:pos="9072"/>
        </w:tabs>
      </w:pPr>
      <w:r w:rsidRPr="00FB7504">
        <w:t xml:space="preserve">Het gebouw </w:t>
      </w:r>
      <w:r>
        <w:t>De Hoeksteen</w:t>
      </w:r>
      <w:r w:rsidRPr="00FB7504">
        <w:t xml:space="preserve"> is een gebouw wat in 2006 voor het grootste gedeelte is vernieuwd</w:t>
      </w:r>
      <w:r>
        <w:t>.</w:t>
      </w:r>
      <w:r w:rsidRPr="00FB7504">
        <w:t xml:space="preserve"> Aan de voorkant bestaat het gebouw uit twee verdiepingen. Aan de achterkant is er alleen de begane grond bebouwd</w:t>
      </w:r>
      <w:r>
        <w:t>.</w:t>
      </w:r>
      <w:r w:rsidRPr="00FB7504">
        <w:t xml:space="preserve"> Het gebouw is opgetrokken uit baksteen.</w:t>
      </w:r>
    </w:p>
    <w:p w14:paraId="551F3208" w14:textId="77777777" w:rsidR="00482357" w:rsidRDefault="00482357" w:rsidP="00482357">
      <w:pPr>
        <w:pStyle w:val="Koptekst"/>
        <w:tabs>
          <w:tab w:val="clear" w:pos="4536"/>
          <w:tab w:val="clear" w:pos="9072"/>
        </w:tabs>
      </w:pPr>
    </w:p>
    <w:p w14:paraId="28CF4582"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4BA2084D" w14:textId="77777777" w:rsidTr="00482357">
        <w:tc>
          <w:tcPr>
            <w:tcW w:w="9212" w:type="dxa"/>
          </w:tcPr>
          <w:p w14:paraId="32AA5595" w14:textId="77777777" w:rsidR="00482357" w:rsidRPr="00FB7504" w:rsidRDefault="00482357" w:rsidP="00482357">
            <w:pPr>
              <w:pStyle w:val="Koptekst"/>
              <w:tabs>
                <w:tab w:val="clear" w:pos="4536"/>
                <w:tab w:val="clear" w:pos="9072"/>
              </w:tabs>
              <w:rPr>
                <w:b/>
                <w:bCs/>
              </w:rPr>
            </w:pPr>
            <w:r w:rsidRPr="00FB7504">
              <w:rPr>
                <w:b/>
                <w:bCs/>
              </w:rPr>
              <w:t>1.5 Plattegronden</w:t>
            </w:r>
          </w:p>
        </w:tc>
      </w:tr>
    </w:tbl>
    <w:p w14:paraId="22253D47" w14:textId="77777777" w:rsidR="00482357" w:rsidRPr="00FB7504" w:rsidRDefault="00482357" w:rsidP="00482357">
      <w:pPr>
        <w:pStyle w:val="Koptekst"/>
        <w:tabs>
          <w:tab w:val="clear" w:pos="4536"/>
          <w:tab w:val="clear" w:pos="9072"/>
        </w:tabs>
      </w:pPr>
      <w:r w:rsidRPr="00FB7504">
        <w:t xml:space="preserve">In </w:t>
      </w:r>
      <w:r>
        <w:t>de toegangshal bij de brandmeldcentrale</w:t>
      </w:r>
      <w:r w:rsidRPr="00FB7504">
        <w:t xml:space="preserve"> (zie 2.2) zijn aanwezig: </w:t>
      </w:r>
    </w:p>
    <w:p w14:paraId="09AC9554" w14:textId="77777777" w:rsidR="00482357" w:rsidRPr="00FB7504" w:rsidRDefault="00482357" w:rsidP="00482357">
      <w:pPr>
        <w:pStyle w:val="Koptekst"/>
        <w:numPr>
          <w:ilvl w:val="0"/>
          <w:numId w:val="17"/>
        </w:numPr>
        <w:tabs>
          <w:tab w:val="clear" w:pos="4536"/>
          <w:tab w:val="clear" w:pos="9072"/>
        </w:tabs>
      </w:pPr>
      <w:r w:rsidRPr="00FB7504">
        <w:t>Plattegrond t.b.v. brandweer</w:t>
      </w:r>
    </w:p>
    <w:p w14:paraId="3CE96466" w14:textId="77777777" w:rsidR="00482357" w:rsidRPr="00FB7504" w:rsidRDefault="00482357" w:rsidP="00482357">
      <w:pPr>
        <w:pStyle w:val="Koptekst"/>
        <w:numPr>
          <w:ilvl w:val="0"/>
          <w:numId w:val="17"/>
        </w:numPr>
        <w:tabs>
          <w:tab w:val="clear" w:pos="4536"/>
          <w:tab w:val="clear" w:pos="9072"/>
        </w:tabs>
      </w:pPr>
      <w:r w:rsidRPr="00FB7504">
        <w:t>Plattegrond t.b.v. ambulance</w:t>
      </w:r>
    </w:p>
    <w:p w14:paraId="60BD6F53" w14:textId="77777777" w:rsidR="00482357" w:rsidRPr="00FB7504" w:rsidRDefault="00482357" w:rsidP="00482357">
      <w:pPr>
        <w:pStyle w:val="Koptekst"/>
        <w:numPr>
          <w:ilvl w:val="0"/>
          <w:numId w:val="17"/>
        </w:numPr>
        <w:tabs>
          <w:tab w:val="clear" w:pos="4536"/>
          <w:tab w:val="clear" w:pos="9072"/>
        </w:tabs>
      </w:pPr>
      <w:r w:rsidRPr="00FB7504">
        <w:t>Plattegrond t.b.v. politie</w:t>
      </w:r>
    </w:p>
    <w:p w14:paraId="5E64ADEC" w14:textId="77777777" w:rsidR="00482357" w:rsidRPr="00FB7504" w:rsidRDefault="00482357" w:rsidP="00482357">
      <w:pPr>
        <w:pStyle w:val="Koptekst"/>
        <w:tabs>
          <w:tab w:val="clear" w:pos="4536"/>
          <w:tab w:val="clear" w:pos="9072"/>
        </w:tabs>
      </w:pPr>
    </w:p>
    <w:p w14:paraId="577130B7" w14:textId="77777777" w:rsidR="00482357" w:rsidRPr="00FB7504" w:rsidRDefault="00482357" w:rsidP="00482357">
      <w:pPr>
        <w:pStyle w:val="Koptekst"/>
        <w:tabs>
          <w:tab w:val="clear" w:pos="4536"/>
          <w:tab w:val="clear" w:pos="9072"/>
        </w:tabs>
      </w:pPr>
      <w:r w:rsidRPr="00FB7504">
        <w:t>Op de plattegronden zijn weergegeven:</w:t>
      </w:r>
    </w:p>
    <w:p w14:paraId="2C66D198" w14:textId="49B2ADBE" w:rsidR="00482357" w:rsidRPr="00FB7504" w:rsidRDefault="001D637E" w:rsidP="00482357">
      <w:pPr>
        <w:pStyle w:val="Koptekst"/>
        <w:numPr>
          <w:ilvl w:val="0"/>
          <w:numId w:val="16"/>
        </w:numPr>
        <w:tabs>
          <w:tab w:val="clear" w:pos="4536"/>
          <w:tab w:val="clear" w:pos="9072"/>
        </w:tabs>
      </w:pPr>
      <w:r w:rsidRPr="00FB7504">
        <w:t>aanrijroute</w:t>
      </w:r>
      <w:r w:rsidR="00482357" w:rsidRPr="00FB7504">
        <w:t xml:space="preserve"> (kortste weg)</w:t>
      </w:r>
    </w:p>
    <w:p w14:paraId="7F838A62" w14:textId="77777777" w:rsidR="00482357" w:rsidRPr="00FB7504" w:rsidRDefault="00482357" w:rsidP="00482357">
      <w:pPr>
        <w:pStyle w:val="Koptekst"/>
        <w:numPr>
          <w:ilvl w:val="0"/>
          <w:numId w:val="16"/>
        </w:numPr>
        <w:tabs>
          <w:tab w:val="clear" w:pos="4536"/>
          <w:tab w:val="clear" w:pos="9072"/>
        </w:tabs>
      </w:pPr>
      <w:r w:rsidRPr="00FB7504">
        <w:t>hoofdtoegang en eventuele alternatieve ingangen</w:t>
      </w:r>
    </w:p>
    <w:p w14:paraId="7460CD75" w14:textId="77777777" w:rsidR="00482357" w:rsidRPr="00FB7504" w:rsidRDefault="00482357" w:rsidP="00482357">
      <w:pPr>
        <w:pStyle w:val="Koptekst"/>
        <w:numPr>
          <w:ilvl w:val="0"/>
          <w:numId w:val="16"/>
        </w:numPr>
        <w:tabs>
          <w:tab w:val="clear" w:pos="4536"/>
          <w:tab w:val="clear" w:pos="9072"/>
        </w:tabs>
      </w:pPr>
      <w:r w:rsidRPr="00FB7504">
        <w:t>waterputten (waterleiding en open water; putten markeren)</w:t>
      </w:r>
    </w:p>
    <w:p w14:paraId="40B6E515" w14:textId="77777777" w:rsidR="00482357" w:rsidRPr="00FB7504" w:rsidRDefault="00482357" w:rsidP="00482357">
      <w:pPr>
        <w:pStyle w:val="Koptekst"/>
        <w:numPr>
          <w:ilvl w:val="0"/>
          <w:numId w:val="16"/>
        </w:numPr>
        <w:tabs>
          <w:tab w:val="clear" w:pos="4536"/>
          <w:tab w:val="clear" w:pos="9072"/>
        </w:tabs>
      </w:pPr>
      <w:r w:rsidRPr="00FB7504">
        <w:t>plaats hoofdgaskraan</w:t>
      </w:r>
    </w:p>
    <w:p w14:paraId="437F3FE7" w14:textId="77777777" w:rsidR="00482357" w:rsidRPr="00FB7504" w:rsidRDefault="00482357" w:rsidP="00482357">
      <w:pPr>
        <w:pStyle w:val="Koptekst"/>
        <w:numPr>
          <w:ilvl w:val="0"/>
          <w:numId w:val="16"/>
        </w:numPr>
        <w:tabs>
          <w:tab w:val="clear" w:pos="4536"/>
          <w:tab w:val="clear" w:pos="9072"/>
        </w:tabs>
      </w:pPr>
      <w:r w:rsidRPr="00FB7504">
        <w:t>hoofdschakelaar elektriciteit (meterkast)</w:t>
      </w:r>
    </w:p>
    <w:p w14:paraId="03C362A1" w14:textId="77777777" w:rsidR="00482357" w:rsidRPr="00FB7504" w:rsidRDefault="00482357" w:rsidP="00482357">
      <w:pPr>
        <w:pStyle w:val="Koptekst"/>
        <w:numPr>
          <w:ilvl w:val="0"/>
          <w:numId w:val="16"/>
        </w:numPr>
        <w:tabs>
          <w:tab w:val="clear" w:pos="4536"/>
          <w:tab w:val="clear" w:pos="9072"/>
        </w:tabs>
      </w:pPr>
      <w:r w:rsidRPr="00FB7504">
        <w:t>plaats gasflessen, koolzuurflessen (ontploffingsgevaar)</w:t>
      </w:r>
    </w:p>
    <w:p w14:paraId="79AB6891" w14:textId="77777777" w:rsidR="00482357" w:rsidRPr="00FB7504" w:rsidRDefault="00482357" w:rsidP="00482357">
      <w:pPr>
        <w:pStyle w:val="Koptekst"/>
        <w:numPr>
          <w:ilvl w:val="0"/>
          <w:numId w:val="16"/>
        </w:numPr>
        <w:tabs>
          <w:tab w:val="clear" w:pos="4536"/>
          <w:tab w:val="clear" w:pos="9072"/>
        </w:tabs>
      </w:pPr>
      <w:r w:rsidRPr="00FB7504">
        <w:t>locatie verzamelplaats</w:t>
      </w:r>
    </w:p>
    <w:p w14:paraId="3FD777B7" w14:textId="77777777" w:rsidR="00482357" w:rsidRPr="00FB7504" w:rsidRDefault="00482357" w:rsidP="00482357">
      <w:pPr>
        <w:pStyle w:val="Koptekst"/>
        <w:numPr>
          <w:ilvl w:val="0"/>
          <w:numId w:val="16"/>
        </w:numPr>
        <w:tabs>
          <w:tab w:val="clear" w:pos="4536"/>
          <w:tab w:val="clear" w:pos="9072"/>
        </w:tabs>
      </w:pPr>
      <w:r w:rsidRPr="00FB7504">
        <w:t>locatie EHBO-ruimte/opvangplaats gewonden</w:t>
      </w:r>
    </w:p>
    <w:p w14:paraId="481876D4" w14:textId="77777777" w:rsidR="00482357" w:rsidRPr="00FB7504" w:rsidRDefault="00482357" w:rsidP="00482357">
      <w:pPr>
        <w:pStyle w:val="Koptekst"/>
        <w:numPr>
          <w:ilvl w:val="0"/>
          <w:numId w:val="16"/>
        </w:numPr>
        <w:tabs>
          <w:tab w:val="clear" w:pos="4536"/>
          <w:tab w:val="clear" w:pos="9072"/>
        </w:tabs>
      </w:pPr>
      <w:r w:rsidRPr="00FB7504">
        <w:t>andere relevante informatie.</w:t>
      </w:r>
    </w:p>
    <w:p w14:paraId="6D938A90" w14:textId="77777777" w:rsidR="00482357" w:rsidRPr="00FB7504" w:rsidRDefault="00482357" w:rsidP="00482357">
      <w:pPr>
        <w:pStyle w:val="Koptekst"/>
        <w:tabs>
          <w:tab w:val="clear" w:pos="4536"/>
          <w:tab w:val="clear" w:pos="9072"/>
        </w:tabs>
      </w:pPr>
    </w:p>
    <w:p w14:paraId="5037B790" w14:textId="77777777" w:rsidR="00482357" w:rsidRPr="00FB7504" w:rsidRDefault="00482357" w:rsidP="00482357">
      <w:pPr>
        <w:pStyle w:val="Koptekst"/>
        <w:tabs>
          <w:tab w:val="clear" w:pos="4536"/>
          <w:tab w:val="clear" w:pos="9072"/>
        </w:tabs>
      </w:pPr>
      <w:r w:rsidRPr="00FB7504">
        <w:t>De plattegrond dient direct bij aankomst aan de betrokken hulpverlener te worden overhandigd. De persoon die de hulpverleningsdiensten opvangt draagt ter herkenning een felgekleurd hesje.</w:t>
      </w:r>
    </w:p>
    <w:p w14:paraId="0489F5E5" w14:textId="77777777" w:rsidR="00482357" w:rsidRPr="00FB7504" w:rsidRDefault="00482357" w:rsidP="00482357">
      <w:pPr>
        <w:pStyle w:val="Koptekst"/>
        <w:tabs>
          <w:tab w:val="clear" w:pos="4536"/>
          <w:tab w:val="clear" w:pos="9072"/>
        </w:tabs>
      </w:pPr>
    </w:p>
    <w:p w14:paraId="3BAAF8DB"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5AD783D5" w14:textId="77777777" w:rsidTr="00482357">
        <w:tc>
          <w:tcPr>
            <w:tcW w:w="9212" w:type="dxa"/>
          </w:tcPr>
          <w:p w14:paraId="2919B8E9" w14:textId="77777777" w:rsidR="00482357" w:rsidRPr="00FB7504" w:rsidRDefault="00482357" w:rsidP="00482357">
            <w:pPr>
              <w:rPr>
                <w:b/>
                <w:bCs/>
              </w:rPr>
            </w:pPr>
            <w:r w:rsidRPr="00FB7504">
              <w:rPr>
                <w:b/>
                <w:bCs/>
              </w:rPr>
              <w:t>2. Organisatie calamiteitenteam</w:t>
            </w:r>
          </w:p>
        </w:tc>
      </w:tr>
    </w:tbl>
    <w:p w14:paraId="18E95D45"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BC51750" w14:textId="77777777" w:rsidTr="00482357">
        <w:tc>
          <w:tcPr>
            <w:tcW w:w="9212" w:type="dxa"/>
          </w:tcPr>
          <w:p w14:paraId="4BABE034" w14:textId="77777777" w:rsidR="00482357" w:rsidRPr="00FB7504" w:rsidRDefault="00482357" w:rsidP="00482357">
            <w:pPr>
              <w:pStyle w:val="Koptekst"/>
              <w:tabs>
                <w:tab w:val="clear" w:pos="4536"/>
                <w:tab w:val="clear" w:pos="9072"/>
              </w:tabs>
              <w:rPr>
                <w:b/>
                <w:bCs/>
              </w:rPr>
            </w:pPr>
            <w:r w:rsidRPr="00FB7504">
              <w:rPr>
                <w:b/>
                <w:bCs/>
              </w:rPr>
              <w:t>2.1 Samenstelling calamiteitenteam</w:t>
            </w:r>
          </w:p>
        </w:tc>
      </w:tr>
    </w:tbl>
    <w:p w14:paraId="731C2B88" w14:textId="77777777" w:rsidR="00482357" w:rsidRPr="00FB7504" w:rsidRDefault="00482357" w:rsidP="00482357">
      <w:pPr>
        <w:pStyle w:val="Koptekst"/>
        <w:tabs>
          <w:tab w:val="clear" w:pos="4536"/>
          <w:tab w:val="clear" w:pos="9072"/>
        </w:tabs>
      </w:pPr>
    </w:p>
    <w:p w14:paraId="1ABEE796" w14:textId="77777777" w:rsidR="00482357" w:rsidRPr="00FB7504" w:rsidRDefault="00482357" w:rsidP="00482357">
      <w:pPr>
        <w:pStyle w:val="Koptekst"/>
        <w:tabs>
          <w:tab w:val="clear" w:pos="4536"/>
          <w:tab w:val="clear" w:pos="9072"/>
        </w:tabs>
      </w:pPr>
      <w:r w:rsidRPr="00FB7504">
        <w:t xml:space="preserve">Het calamiteitenteam wordt gevormd door: </w:t>
      </w:r>
    </w:p>
    <w:p w14:paraId="28C71D9D" w14:textId="77777777" w:rsidR="00482357" w:rsidRPr="00FB7504" w:rsidRDefault="00482357" w:rsidP="00482357">
      <w:pPr>
        <w:pStyle w:val="Koptekst"/>
        <w:numPr>
          <w:ilvl w:val="0"/>
          <w:numId w:val="5"/>
        </w:numPr>
        <w:tabs>
          <w:tab w:val="clear" w:pos="4536"/>
          <w:tab w:val="clear" w:pos="9072"/>
        </w:tabs>
      </w:pPr>
      <w:r w:rsidRPr="00FB7504">
        <w:t>bestuurslid belast met deze taak</w:t>
      </w:r>
    </w:p>
    <w:p w14:paraId="79C7EBBF" w14:textId="77777777" w:rsidR="00482357" w:rsidRPr="00FB7504" w:rsidRDefault="00482357" w:rsidP="00482357">
      <w:pPr>
        <w:pStyle w:val="Koptekst"/>
        <w:numPr>
          <w:ilvl w:val="0"/>
          <w:numId w:val="5"/>
        </w:numPr>
        <w:tabs>
          <w:tab w:val="clear" w:pos="4536"/>
          <w:tab w:val="clear" w:pos="9072"/>
        </w:tabs>
      </w:pPr>
      <w:r w:rsidRPr="00FB7504">
        <w:t xml:space="preserve">beheerder </w:t>
      </w:r>
      <w:r>
        <w:t>De Hoeksteen</w:t>
      </w:r>
    </w:p>
    <w:p w14:paraId="05ABE4D1" w14:textId="77777777" w:rsidR="00482357" w:rsidRPr="00FB7504" w:rsidRDefault="00482357" w:rsidP="00482357">
      <w:pPr>
        <w:pStyle w:val="Koptekst"/>
        <w:tabs>
          <w:tab w:val="clear" w:pos="4536"/>
          <w:tab w:val="clear" w:pos="9072"/>
        </w:tabs>
      </w:pPr>
    </w:p>
    <w:p w14:paraId="2E75E517" w14:textId="77777777" w:rsidR="00482357" w:rsidRPr="00FB7504" w:rsidRDefault="00482357" w:rsidP="00482357">
      <w:pPr>
        <w:pStyle w:val="Koptekst"/>
        <w:tabs>
          <w:tab w:val="clear" w:pos="4536"/>
          <w:tab w:val="clear" w:pos="9072"/>
        </w:tabs>
      </w:pPr>
      <w:r w:rsidRPr="00FB7504">
        <w:t xml:space="preserve">In geval van een calamiteit (brand, ernstig ongeval) is het calamiteitenteam verantwoordelijk voor een juiste uitvoering van afgesproken procedures en taken. </w:t>
      </w:r>
    </w:p>
    <w:p w14:paraId="7BE281E9" w14:textId="77777777" w:rsidR="00482357" w:rsidRPr="00FB7504" w:rsidRDefault="00482357" w:rsidP="00482357">
      <w:pPr>
        <w:pStyle w:val="Koptekst"/>
        <w:tabs>
          <w:tab w:val="clear" w:pos="4536"/>
          <w:tab w:val="clear" w:pos="9072"/>
        </w:tabs>
      </w:pPr>
    </w:p>
    <w:p w14:paraId="3B9ED0B0" w14:textId="77777777" w:rsidR="00482357" w:rsidRPr="00FB7504" w:rsidRDefault="00482357" w:rsidP="00482357">
      <w:pPr>
        <w:pStyle w:val="Koptekst"/>
        <w:tabs>
          <w:tab w:val="clear" w:pos="4536"/>
          <w:tab w:val="clear" w:pos="9072"/>
        </w:tabs>
      </w:pPr>
      <w:r w:rsidRPr="00FB7504">
        <w:t xml:space="preserve">De leden van het calamiteitenteam zijn herkenbaar door middel </w:t>
      </w:r>
      <w:r>
        <w:t xml:space="preserve">van </w:t>
      </w:r>
      <w:r w:rsidRPr="00FB7504">
        <w:t>een opvallend gekleurd hesje.</w:t>
      </w:r>
    </w:p>
    <w:p w14:paraId="56B8D251" w14:textId="77777777" w:rsidR="00482357" w:rsidRDefault="00482357" w:rsidP="00482357">
      <w:pPr>
        <w:pStyle w:val="Koptekst"/>
        <w:tabs>
          <w:tab w:val="clear" w:pos="4536"/>
          <w:tab w:val="clear" w:pos="9072"/>
        </w:tabs>
      </w:pPr>
    </w:p>
    <w:p w14:paraId="0B695A3A" w14:textId="77777777" w:rsidR="00482357" w:rsidRDefault="00482357" w:rsidP="00482357">
      <w:pPr>
        <w:pStyle w:val="Koptekst"/>
        <w:tabs>
          <w:tab w:val="clear" w:pos="4536"/>
          <w:tab w:val="clear" w:pos="9072"/>
        </w:tabs>
      </w:pPr>
    </w:p>
    <w:p w14:paraId="63B70CA7" w14:textId="77777777" w:rsidR="00482357" w:rsidRDefault="00482357" w:rsidP="00482357">
      <w:pPr>
        <w:pStyle w:val="Koptekst"/>
        <w:tabs>
          <w:tab w:val="clear" w:pos="4536"/>
          <w:tab w:val="clear" w:pos="9072"/>
        </w:tabs>
      </w:pPr>
    </w:p>
    <w:p w14:paraId="006D5B9B" w14:textId="77777777" w:rsidR="00482357" w:rsidRDefault="00482357" w:rsidP="00482357">
      <w:pPr>
        <w:pStyle w:val="Koptekst"/>
        <w:tabs>
          <w:tab w:val="clear" w:pos="4536"/>
          <w:tab w:val="clear" w:pos="9072"/>
        </w:tabs>
      </w:pPr>
    </w:p>
    <w:p w14:paraId="7E60033A" w14:textId="77777777" w:rsidR="00482357" w:rsidRDefault="00482357" w:rsidP="00482357">
      <w:pPr>
        <w:pStyle w:val="Koptekst"/>
        <w:tabs>
          <w:tab w:val="clear" w:pos="4536"/>
          <w:tab w:val="clear" w:pos="9072"/>
        </w:tabs>
      </w:pPr>
    </w:p>
    <w:p w14:paraId="4468B192" w14:textId="77777777" w:rsidR="00482357" w:rsidRDefault="00482357" w:rsidP="00482357">
      <w:pPr>
        <w:pStyle w:val="Koptekst"/>
        <w:tabs>
          <w:tab w:val="clear" w:pos="4536"/>
          <w:tab w:val="clear" w:pos="9072"/>
        </w:tabs>
      </w:pPr>
    </w:p>
    <w:p w14:paraId="7F7109D3" w14:textId="77777777" w:rsidR="00482357" w:rsidRDefault="00482357" w:rsidP="00482357">
      <w:pPr>
        <w:pStyle w:val="Koptekst"/>
        <w:tabs>
          <w:tab w:val="clear" w:pos="4536"/>
          <w:tab w:val="clear" w:pos="9072"/>
        </w:tabs>
      </w:pPr>
    </w:p>
    <w:p w14:paraId="2E92D10D" w14:textId="77777777" w:rsidR="00482357" w:rsidRDefault="00482357" w:rsidP="00482357">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01BD5045" w14:textId="77777777" w:rsidTr="00482357">
        <w:tc>
          <w:tcPr>
            <w:tcW w:w="9061" w:type="dxa"/>
          </w:tcPr>
          <w:p w14:paraId="516A9AB1" w14:textId="77777777" w:rsidR="00482357" w:rsidRPr="00FB7504" w:rsidRDefault="00482357" w:rsidP="00482357">
            <w:pPr>
              <w:pStyle w:val="Koptekst"/>
              <w:tabs>
                <w:tab w:val="clear" w:pos="4536"/>
                <w:tab w:val="clear" w:pos="9072"/>
              </w:tabs>
              <w:rPr>
                <w:b/>
                <w:bCs/>
              </w:rPr>
            </w:pPr>
            <w:r w:rsidRPr="00FB7504">
              <w:rPr>
                <w:b/>
                <w:bCs/>
              </w:rPr>
              <w:lastRenderedPageBreak/>
              <w:t>2.2 Coördinatieruimte</w:t>
            </w:r>
          </w:p>
        </w:tc>
      </w:tr>
    </w:tbl>
    <w:p w14:paraId="56BD23FB" w14:textId="77777777" w:rsidR="00482357" w:rsidRPr="00FB7504" w:rsidRDefault="00482357" w:rsidP="00482357">
      <w:pPr>
        <w:pStyle w:val="Koptekst"/>
        <w:tabs>
          <w:tab w:val="clear" w:pos="4536"/>
          <w:tab w:val="clear" w:pos="9072"/>
        </w:tabs>
      </w:pPr>
    </w:p>
    <w:p w14:paraId="311A47E0" w14:textId="77777777" w:rsidR="00482357" w:rsidRPr="00FB7504" w:rsidRDefault="00482357" w:rsidP="00482357">
      <w:pPr>
        <w:pStyle w:val="Koptekst"/>
        <w:tabs>
          <w:tab w:val="clear" w:pos="4536"/>
          <w:tab w:val="clear" w:pos="9072"/>
        </w:tabs>
      </w:pPr>
      <w:r w:rsidRPr="00FB7504">
        <w:t xml:space="preserve">De </w:t>
      </w:r>
      <w:r>
        <w:t>toegangshal en beheerdersruimte</w:t>
      </w:r>
      <w:r w:rsidRPr="00FB7504">
        <w:t xml:space="preserve"> funge</w:t>
      </w:r>
      <w:r>
        <w:t>ren</w:t>
      </w:r>
      <w:r w:rsidRPr="00FB7504">
        <w:t xml:space="preserve"> als ruimte van waaruit het calamiteitenteam zijn activiteiten coördineert. (In de coördinatieruimte zijn aanwezig:</w:t>
      </w:r>
    </w:p>
    <w:p w14:paraId="5844383C" w14:textId="77777777" w:rsidR="00482357" w:rsidRPr="00FB7504" w:rsidRDefault="00482357" w:rsidP="00482357">
      <w:pPr>
        <w:pStyle w:val="Koptekst"/>
        <w:tabs>
          <w:tab w:val="clear" w:pos="4536"/>
          <w:tab w:val="clear" w:pos="9072"/>
        </w:tabs>
      </w:pPr>
    </w:p>
    <w:p w14:paraId="4C2E4A29" w14:textId="77777777" w:rsidR="00482357" w:rsidRPr="00FB7504" w:rsidRDefault="00482357" w:rsidP="00482357">
      <w:pPr>
        <w:pStyle w:val="Koptekst"/>
        <w:numPr>
          <w:ilvl w:val="0"/>
          <w:numId w:val="6"/>
        </w:numPr>
        <w:tabs>
          <w:tab w:val="clear" w:pos="4536"/>
          <w:tab w:val="clear" w:pos="9072"/>
        </w:tabs>
      </w:pPr>
      <w:r w:rsidRPr="00FB7504">
        <w:t>ontruimingsplan</w:t>
      </w:r>
    </w:p>
    <w:p w14:paraId="26DFE41B" w14:textId="77777777" w:rsidR="00482357" w:rsidRPr="00FB7504" w:rsidRDefault="00482357" w:rsidP="00482357">
      <w:pPr>
        <w:pStyle w:val="Koptekst"/>
        <w:numPr>
          <w:ilvl w:val="0"/>
          <w:numId w:val="6"/>
        </w:numPr>
        <w:tabs>
          <w:tab w:val="clear" w:pos="4536"/>
          <w:tab w:val="clear" w:pos="9072"/>
        </w:tabs>
      </w:pPr>
      <w:r w:rsidRPr="00FB7504">
        <w:t>telefoon</w:t>
      </w:r>
    </w:p>
    <w:p w14:paraId="763EB825" w14:textId="77777777" w:rsidR="00482357" w:rsidRPr="00FB7504" w:rsidRDefault="00482357" w:rsidP="00482357">
      <w:pPr>
        <w:pStyle w:val="Koptekst"/>
        <w:numPr>
          <w:ilvl w:val="0"/>
          <w:numId w:val="6"/>
        </w:numPr>
        <w:tabs>
          <w:tab w:val="clear" w:pos="4536"/>
          <w:tab w:val="clear" w:pos="9072"/>
        </w:tabs>
      </w:pPr>
      <w:r w:rsidRPr="00FB7504">
        <w:t>lijst met alarmnummers</w:t>
      </w:r>
    </w:p>
    <w:p w14:paraId="5F2B6990" w14:textId="77777777" w:rsidR="00482357" w:rsidRPr="00FB7504" w:rsidRDefault="00482357" w:rsidP="00482357">
      <w:pPr>
        <w:pStyle w:val="Koptekst"/>
        <w:numPr>
          <w:ilvl w:val="0"/>
          <w:numId w:val="6"/>
        </w:numPr>
        <w:tabs>
          <w:tab w:val="clear" w:pos="4536"/>
          <w:tab w:val="clear" w:pos="9072"/>
        </w:tabs>
      </w:pPr>
      <w:r w:rsidRPr="00FB7504">
        <w:t>plattegronden t.b.v. brandweer, ambulance en politie</w:t>
      </w:r>
    </w:p>
    <w:p w14:paraId="1F7D988C" w14:textId="77777777" w:rsidR="00482357" w:rsidRPr="00FB7504" w:rsidRDefault="00482357" w:rsidP="00482357">
      <w:pPr>
        <w:pStyle w:val="Koptekst"/>
        <w:tabs>
          <w:tab w:val="clear" w:pos="4536"/>
          <w:tab w:val="clear" w:pos="9072"/>
        </w:tabs>
      </w:pPr>
    </w:p>
    <w:p w14:paraId="30520788"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93321F7" w14:textId="77777777" w:rsidTr="00482357">
        <w:trPr>
          <w:cantSplit/>
        </w:trPr>
        <w:tc>
          <w:tcPr>
            <w:tcW w:w="9212" w:type="dxa"/>
          </w:tcPr>
          <w:p w14:paraId="55F7A99F" w14:textId="77777777" w:rsidR="00482357" w:rsidRPr="00FB7504" w:rsidRDefault="00482357" w:rsidP="00482357">
            <w:pPr>
              <w:pStyle w:val="Koptekst"/>
              <w:tabs>
                <w:tab w:val="clear" w:pos="4536"/>
                <w:tab w:val="clear" w:pos="9072"/>
              </w:tabs>
              <w:rPr>
                <w:b/>
                <w:bCs/>
              </w:rPr>
            </w:pPr>
            <w:r w:rsidRPr="00FB7504">
              <w:rPr>
                <w:b/>
                <w:bCs/>
              </w:rPr>
              <w:t>2.3 EHBO-ruimte</w:t>
            </w:r>
          </w:p>
        </w:tc>
      </w:tr>
    </w:tbl>
    <w:p w14:paraId="59AAB51B" w14:textId="77777777" w:rsidR="00482357" w:rsidRPr="00FB7504" w:rsidRDefault="00482357" w:rsidP="00482357">
      <w:pPr>
        <w:pStyle w:val="Koptekst"/>
        <w:tabs>
          <w:tab w:val="clear" w:pos="4536"/>
          <w:tab w:val="clear" w:pos="9072"/>
        </w:tabs>
      </w:pPr>
    </w:p>
    <w:p w14:paraId="04F2A561" w14:textId="4909BB11" w:rsidR="00482357" w:rsidRPr="00FB7504" w:rsidRDefault="00482357" w:rsidP="00482357">
      <w:pPr>
        <w:pStyle w:val="Koptekst"/>
        <w:tabs>
          <w:tab w:val="clear" w:pos="4536"/>
          <w:tab w:val="clear" w:pos="9072"/>
        </w:tabs>
      </w:pPr>
      <w:r w:rsidRPr="00FB7504">
        <w:t xml:space="preserve">In het clubgebouw is geen EHBO-ruimte aanwezig waar tijdens een incident de eerste medische zorg kan worden gegeven. De huiskamer aan de zijkant wordt gebruikt als </w:t>
      </w:r>
      <w:r w:rsidR="001D637E" w:rsidRPr="00FB7504">
        <w:t>EHBO-ruimte</w:t>
      </w:r>
      <w:r w:rsidRPr="00FB7504">
        <w:t xml:space="preserve">. De </w:t>
      </w:r>
      <w:r w:rsidR="001D637E" w:rsidRPr="00FB7504">
        <w:t>EHBO-koffer</w:t>
      </w:r>
      <w:r w:rsidRPr="00FB7504">
        <w:t xml:space="preserve"> staat in de kast achter de bar </w:t>
      </w:r>
    </w:p>
    <w:p w14:paraId="6BBF222C" w14:textId="77777777" w:rsidR="00482357" w:rsidRPr="00FB7504" w:rsidRDefault="00482357" w:rsidP="00482357">
      <w:pPr>
        <w:pStyle w:val="Koptekst"/>
        <w:tabs>
          <w:tab w:val="clear" w:pos="4536"/>
          <w:tab w:val="clear" w:pos="9072"/>
        </w:tabs>
      </w:pPr>
    </w:p>
    <w:p w14:paraId="1E8EEB12" w14:textId="77777777" w:rsidR="00482357" w:rsidRPr="003C7C72" w:rsidRDefault="00482357" w:rsidP="00482357">
      <w:pPr>
        <w:pStyle w:val="Koptekst"/>
        <w:tabs>
          <w:tab w:val="clear" w:pos="4536"/>
          <w:tab w:val="clear" w:pos="9072"/>
        </w:tabs>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28CD8F4" w14:textId="77777777" w:rsidTr="00482357">
        <w:trPr>
          <w:cantSplit/>
        </w:trPr>
        <w:tc>
          <w:tcPr>
            <w:tcW w:w="9212" w:type="dxa"/>
          </w:tcPr>
          <w:p w14:paraId="6BDCD965" w14:textId="77777777" w:rsidR="00482357" w:rsidRPr="00FB7504" w:rsidRDefault="00482357" w:rsidP="00482357">
            <w:pPr>
              <w:pStyle w:val="Koptekst"/>
              <w:tabs>
                <w:tab w:val="clear" w:pos="4536"/>
                <w:tab w:val="clear" w:pos="9072"/>
              </w:tabs>
              <w:rPr>
                <w:b/>
                <w:bCs/>
              </w:rPr>
            </w:pPr>
            <w:r w:rsidRPr="00FB7504">
              <w:rPr>
                <w:b/>
                <w:bCs/>
              </w:rPr>
              <w:t>3. Alarm- en ontruimingsprocedures</w:t>
            </w:r>
          </w:p>
        </w:tc>
      </w:tr>
    </w:tbl>
    <w:p w14:paraId="406BB36D"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CC76B1C" w14:textId="77777777" w:rsidTr="00482357">
        <w:tc>
          <w:tcPr>
            <w:tcW w:w="9212" w:type="dxa"/>
          </w:tcPr>
          <w:p w14:paraId="7ECF2B92" w14:textId="77777777" w:rsidR="00482357" w:rsidRPr="00FB7504" w:rsidRDefault="00482357" w:rsidP="00482357">
            <w:pPr>
              <w:pStyle w:val="Koptekst"/>
              <w:tabs>
                <w:tab w:val="clear" w:pos="4536"/>
                <w:tab w:val="clear" w:pos="9072"/>
              </w:tabs>
              <w:rPr>
                <w:b/>
                <w:bCs/>
              </w:rPr>
            </w:pPr>
            <w:r w:rsidRPr="00FB7504">
              <w:rPr>
                <w:b/>
                <w:bCs/>
              </w:rPr>
              <w:t>3.1 Alarmering</w:t>
            </w:r>
          </w:p>
        </w:tc>
      </w:tr>
    </w:tbl>
    <w:p w14:paraId="396500BE" w14:textId="77777777" w:rsidR="00482357" w:rsidRPr="00FB7504" w:rsidRDefault="00482357" w:rsidP="00482357">
      <w:pPr>
        <w:pStyle w:val="Koptekst"/>
        <w:tabs>
          <w:tab w:val="clear" w:pos="4536"/>
          <w:tab w:val="clear" w:pos="9072"/>
        </w:tabs>
      </w:pPr>
    </w:p>
    <w:p w14:paraId="72DA3E54" w14:textId="77777777" w:rsidR="00482357" w:rsidRPr="00FB7504" w:rsidRDefault="00482357" w:rsidP="00482357">
      <w:pPr>
        <w:pStyle w:val="Koptekst"/>
        <w:tabs>
          <w:tab w:val="clear" w:pos="4536"/>
          <w:tab w:val="clear" w:pos="9072"/>
        </w:tabs>
      </w:pPr>
      <w:r w:rsidRPr="00FB7504">
        <w:t>Er kunnen diverse oorzaken van een calamiteit zijn. De belangrijkste zijn:</w:t>
      </w:r>
    </w:p>
    <w:p w14:paraId="39961D65" w14:textId="77777777" w:rsidR="00482357" w:rsidRPr="00FB7504" w:rsidRDefault="00482357" w:rsidP="00482357">
      <w:pPr>
        <w:pStyle w:val="Koptekst"/>
        <w:numPr>
          <w:ilvl w:val="0"/>
          <w:numId w:val="7"/>
        </w:numPr>
        <w:tabs>
          <w:tab w:val="clear" w:pos="4536"/>
          <w:tab w:val="clear" w:pos="9072"/>
        </w:tabs>
      </w:pPr>
      <w:r w:rsidRPr="00FB7504">
        <w:t>brand</w:t>
      </w:r>
    </w:p>
    <w:p w14:paraId="4EF26F5A" w14:textId="77777777" w:rsidR="00482357" w:rsidRPr="00FB7504" w:rsidRDefault="00482357" w:rsidP="00482357">
      <w:pPr>
        <w:pStyle w:val="Koptekst"/>
        <w:numPr>
          <w:ilvl w:val="0"/>
          <w:numId w:val="7"/>
        </w:numPr>
        <w:tabs>
          <w:tab w:val="clear" w:pos="4536"/>
          <w:tab w:val="clear" w:pos="9072"/>
        </w:tabs>
      </w:pPr>
      <w:r w:rsidRPr="00FB7504">
        <w:t>gaslekkage, ontploffingen</w:t>
      </w:r>
    </w:p>
    <w:p w14:paraId="45A6AA5C" w14:textId="77777777" w:rsidR="00482357" w:rsidRPr="00FB7504" w:rsidRDefault="00482357" w:rsidP="00482357">
      <w:pPr>
        <w:pStyle w:val="Koptekst"/>
        <w:numPr>
          <w:ilvl w:val="0"/>
          <w:numId w:val="7"/>
        </w:numPr>
        <w:tabs>
          <w:tab w:val="clear" w:pos="4536"/>
          <w:tab w:val="clear" w:pos="9072"/>
        </w:tabs>
      </w:pPr>
      <w:r w:rsidRPr="00FB7504">
        <w:t>spanningsuitval</w:t>
      </w:r>
    </w:p>
    <w:p w14:paraId="25E25D05" w14:textId="77777777" w:rsidR="00482357" w:rsidRPr="00FB7504" w:rsidRDefault="00482357" w:rsidP="00482357">
      <w:pPr>
        <w:pStyle w:val="Koptekst"/>
        <w:numPr>
          <w:ilvl w:val="0"/>
          <w:numId w:val="7"/>
        </w:numPr>
        <w:tabs>
          <w:tab w:val="clear" w:pos="4536"/>
          <w:tab w:val="clear" w:pos="9072"/>
        </w:tabs>
      </w:pPr>
      <w:r w:rsidRPr="00FB7504">
        <w:t>blikseminslag</w:t>
      </w:r>
    </w:p>
    <w:p w14:paraId="78175B3C" w14:textId="77777777" w:rsidR="00482357" w:rsidRPr="00FB7504" w:rsidRDefault="00482357" w:rsidP="00482357">
      <w:pPr>
        <w:pStyle w:val="Koptekst"/>
        <w:numPr>
          <w:ilvl w:val="0"/>
          <w:numId w:val="7"/>
        </w:numPr>
        <w:tabs>
          <w:tab w:val="clear" w:pos="4536"/>
          <w:tab w:val="clear" w:pos="9072"/>
        </w:tabs>
      </w:pPr>
      <w:r w:rsidRPr="00FB7504">
        <w:t>persoonlijk ongeval (hartverlamming ed.)</w:t>
      </w:r>
    </w:p>
    <w:p w14:paraId="33140582" w14:textId="77777777" w:rsidR="00482357" w:rsidRPr="00FB7504" w:rsidRDefault="00482357" w:rsidP="00482357">
      <w:pPr>
        <w:pStyle w:val="Koptekst"/>
        <w:numPr>
          <w:ilvl w:val="0"/>
          <w:numId w:val="7"/>
        </w:numPr>
        <w:tabs>
          <w:tab w:val="clear" w:pos="4536"/>
          <w:tab w:val="clear" w:pos="9072"/>
        </w:tabs>
      </w:pPr>
      <w:r w:rsidRPr="00FB7504">
        <w:t>bedreiging van buitenaf.</w:t>
      </w:r>
    </w:p>
    <w:p w14:paraId="222417AE" w14:textId="77777777" w:rsidR="00482357" w:rsidRPr="00FB7504" w:rsidRDefault="00482357" w:rsidP="00482357">
      <w:pPr>
        <w:pStyle w:val="Koptekst"/>
        <w:tabs>
          <w:tab w:val="clear" w:pos="4536"/>
          <w:tab w:val="clear" w:pos="9072"/>
        </w:tabs>
      </w:pPr>
    </w:p>
    <w:p w14:paraId="5DAD44AD" w14:textId="77777777" w:rsidR="00482357" w:rsidRDefault="00482357" w:rsidP="00482357">
      <w:pPr>
        <w:pStyle w:val="Koptekst"/>
        <w:tabs>
          <w:tab w:val="clear" w:pos="4536"/>
          <w:tab w:val="clear" w:pos="9072"/>
        </w:tabs>
      </w:pPr>
      <w:r w:rsidRPr="00FB7504">
        <w:t>De ontruiming wordt uitgevoerd door de aanwezige vrijwilligers</w:t>
      </w:r>
    </w:p>
    <w:p w14:paraId="5B309236" w14:textId="77777777" w:rsidR="00482357" w:rsidRDefault="00482357" w:rsidP="00482357">
      <w:pPr>
        <w:pStyle w:val="Koptekst"/>
        <w:tabs>
          <w:tab w:val="clear" w:pos="4536"/>
          <w:tab w:val="clear" w:pos="9072"/>
        </w:tabs>
      </w:pPr>
    </w:p>
    <w:p w14:paraId="71661B00" w14:textId="77777777" w:rsidR="00482357" w:rsidRPr="003C7C72" w:rsidRDefault="00482357" w:rsidP="00482357">
      <w:pPr>
        <w:pStyle w:val="Koptekst"/>
        <w:tabs>
          <w:tab w:val="clear" w:pos="4536"/>
          <w:tab w:val="clear" w:pos="9072"/>
        </w:tabs>
        <w:rPr>
          <w:i/>
        </w:rPr>
      </w:pPr>
      <w:r w:rsidRPr="003C7C72">
        <w:rPr>
          <w:i/>
        </w:rPr>
        <w:t>Jaarlijks wordt er een ontruimingsoefening gehouden met deelnemers en vrijwilligers</w:t>
      </w:r>
    </w:p>
    <w:p w14:paraId="7526B2BA"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3905232" w14:textId="77777777" w:rsidTr="00482357">
        <w:tc>
          <w:tcPr>
            <w:tcW w:w="9212" w:type="dxa"/>
          </w:tcPr>
          <w:p w14:paraId="68A380C7" w14:textId="77777777" w:rsidR="00482357" w:rsidRPr="00FB7504" w:rsidRDefault="00482357" w:rsidP="00482357">
            <w:pPr>
              <w:pStyle w:val="Koptekst"/>
              <w:tabs>
                <w:tab w:val="clear" w:pos="4536"/>
                <w:tab w:val="clear" w:pos="9072"/>
              </w:tabs>
              <w:rPr>
                <w:b/>
                <w:bCs/>
              </w:rPr>
            </w:pPr>
            <w:r w:rsidRPr="00FB7504">
              <w:rPr>
                <w:b/>
                <w:bCs/>
              </w:rPr>
              <w:t>3.2 Alarmsignaal</w:t>
            </w:r>
          </w:p>
        </w:tc>
      </w:tr>
    </w:tbl>
    <w:p w14:paraId="32AE2454" w14:textId="77777777" w:rsidR="00482357" w:rsidRPr="00FB7504" w:rsidRDefault="00482357" w:rsidP="00482357">
      <w:pPr>
        <w:pStyle w:val="Koptekst"/>
        <w:tabs>
          <w:tab w:val="clear" w:pos="4536"/>
          <w:tab w:val="clear" w:pos="9072"/>
        </w:tabs>
      </w:pPr>
    </w:p>
    <w:p w14:paraId="5DB46E06" w14:textId="77777777" w:rsidR="00482357" w:rsidRDefault="00482357" w:rsidP="00482357">
      <w:pPr>
        <w:pStyle w:val="Koptekst"/>
        <w:tabs>
          <w:tab w:val="clear" w:pos="4536"/>
          <w:tab w:val="clear" w:pos="9072"/>
        </w:tabs>
      </w:pPr>
      <w:r w:rsidRPr="00FB7504">
        <w:t xml:space="preserve">Om de aanwezige personen binnen </w:t>
      </w:r>
      <w:r>
        <w:t xml:space="preserve">en rondom </w:t>
      </w:r>
      <w:r w:rsidRPr="00FB7504">
        <w:t xml:space="preserve">het gebouw te waarschuwen in geval van een calamiteit en/of ontruiming, wordt gebruik gemaakt van een alarmsignaal en/of de geluidsinstallatie. Het alarmsignaal </w:t>
      </w:r>
      <w:r>
        <w:t xml:space="preserve">is het zogenoemde </w:t>
      </w:r>
    </w:p>
    <w:p w14:paraId="6DEDCF44" w14:textId="77777777" w:rsidR="00482357" w:rsidRPr="00FB7504" w:rsidRDefault="00482357" w:rsidP="00482357">
      <w:pPr>
        <w:pStyle w:val="Koptekst"/>
        <w:tabs>
          <w:tab w:val="clear" w:pos="4536"/>
          <w:tab w:val="clear" w:pos="9072"/>
        </w:tabs>
      </w:pPr>
      <w:r>
        <w:t>“slow-Whoopp”geluid</w:t>
      </w:r>
    </w:p>
    <w:p w14:paraId="573563E8"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4B9D25E6" w14:textId="77777777" w:rsidTr="00482357">
        <w:tc>
          <w:tcPr>
            <w:tcW w:w="9212" w:type="dxa"/>
          </w:tcPr>
          <w:p w14:paraId="36468D07" w14:textId="77777777" w:rsidR="00482357" w:rsidRPr="00FB7504" w:rsidRDefault="00482357" w:rsidP="00482357">
            <w:pPr>
              <w:pStyle w:val="Koptekst"/>
              <w:tabs>
                <w:tab w:val="clear" w:pos="4536"/>
                <w:tab w:val="clear" w:pos="9072"/>
              </w:tabs>
              <w:rPr>
                <w:b/>
                <w:bCs/>
              </w:rPr>
            </w:pPr>
            <w:r w:rsidRPr="00FB7504">
              <w:rPr>
                <w:b/>
                <w:bCs/>
              </w:rPr>
              <w:t>3.3 Verzamelplaats</w:t>
            </w:r>
          </w:p>
        </w:tc>
      </w:tr>
    </w:tbl>
    <w:p w14:paraId="66C3D905" w14:textId="77777777" w:rsidR="00482357" w:rsidRPr="00FB7504" w:rsidRDefault="00482357" w:rsidP="00482357">
      <w:pPr>
        <w:pStyle w:val="Koptekst"/>
        <w:tabs>
          <w:tab w:val="clear" w:pos="4536"/>
          <w:tab w:val="clear" w:pos="9072"/>
        </w:tabs>
        <w:rPr>
          <w:b/>
          <w:bCs/>
        </w:rPr>
      </w:pPr>
    </w:p>
    <w:p w14:paraId="02698750" w14:textId="77777777" w:rsidR="00482357" w:rsidRDefault="00482357" w:rsidP="00482357">
      <w:pPr>
        <w:pStyle w:val="Koptekst"/>
        <w:tabs>
          <w:tab w:val="clear" w:pos="4536"/>
          <w:tab w:val="clear" w:pos="9072"/>
        </w:tabs>
      </w:pPr>
      <w:r w:rsidRPr="00FB7504">
        <w:t>Bij een calamiteit, waarbij meerdere personen zijn betrokken, dient controle op de aanwezigheid te worden uitgevoerd. Hiertoe dienen alle aanwezigen zich te verzamelen op een vaste plaats waar opvang wordt geboden en de controle kan worden uitgevoerd. Extra aandacht is hierbij nodig voor bezoekende teams en bezoekers van de accommodatie.</w:t>
      </w:r>
    </w:p>
    <w:p w14:paraId="2578AA28" w14:textId="77777777" w:rsidR="00482357" w:rsidRDefault="00482357" w:rsidP="00482357">
      <w:pPr>
        <w:spacing w:line="240" w:lineRule="auto"/>
      </w:pPr>
      <w:r>
        <w:br w:type="page"/>
      </w:r>
    </w:p>
    <w:p w14:paraId="21248CD0" w14:textId="77777777" w:rsidR="00482357" w:rsidRPr="00FB7504" w:rsidRDefault="00482357" w:rsidP="00482357">
      <w:pPr>
        <w:pStyle w:val="Koptekst"/>
        <w:tabs>
          <w:tab w:val="clear" w:pos="4536"/>
          <w:tab w:val="clear" w:pos="9072"/>
        </w:tabs>
      </w:pPr>
      <w:r>
        <w:lastRenderedPageBreak/>
        <w:t>Z</w:t>
      </w:r>
      <w:r w:rsidRPr="00A61D1D">
        <w:t xml:space="preserve">odra het sein tot ontruiming is gegeven, </w:t>
      </w:r>
      <w:r>
        <w:t xml:space="preserve">gaan alle aanwezigen </w:t>
      </w:r>
      <w:r w:rsidRPr="00A61D1D">
        <w:t>naar de voorlopige verzamelplaats op de parkeer</w:t>
      </w:r>
      <w:r>
        <w:t>plaats</w:t>
      </w:r>
      <w:r w:rsidRPr="00A61D1D">
        <w:t xml:space="preserve"> aan de voorkant van </w:t>
      </w:r>
      <w:r>
        <w:t>De Hoeksteen. Hier worden verder instructies gegeven naar welke van onderstaande verzamelplaats gegaan moet worden.</w:t>
      </w:r>
    </w:p>
    <w:p w14:paraId="123ACE99" w14:textId="41F5DBBC" w:rsidR="00482357" w:rsidRDefault="00482357" w:rsidP="00482357">
      <w:pPr>
        <w:pStyle w:val="Koptekst"/>
        <w:tabs>
          <w:tab w:val="clear" w:pos="4536"/>
          <w:tab w:val="clear" w:pos="9072"/>
        </w:tabs>
      </w:pPr>
      <w:r w:rsidRPr="00FB7504">
        <w:t xml:space="preserve">Als verzamelplaats </w:t>
      </w:r>
      <w:r>
        <w:t>zijn</w:t>
      </w:r>
      <w:r w:rsidRPr="00FB7504">
        <w:t xml:space="preserve"> aangewezen:</w:t>
      </w:r>
      <w:r>
        <w:tab/>
      </w:r>
      <w:r w:rsidR="001D637E">
        <w:t>1. carport</w:t>
      </w:r>
      <w:r>
        <w:t xml:space="preserve"> overburen Markstraat 13</w:t>
      </w:r>
    </w:p>
    <w:p w14:paraId="75147E8C" w14:textId="0FFB9A9C" w:rsidR="00482357" w:rsidRDefault="00482357" w:rsidP="00482357">
      <w:pPr>
        <w:pStyle w:val="Koptekst"/>
        <w:tabs>
          <w:tab w:val="clear" w:pos="4536"/>
          <w:tab w:val="clear" w:pos="9072"/>
        </w:tabs>
      </w:pPr>
      <w:r>
        <w:tab/>
      </w:r>
      <w:r>
        <w:tab/>
      </w:r>
      <w:r>
        <w:tab/>
      </w:r>
      <w:r>
        <w:tab/>
      </w:r>
      <w:r>
        <w:tab/>
      </w:r>
      <w:r>
        <w:tab/>
        <w:t>2.</w:t>
      </w:r>
      <w:r w:rsidR="001D637E">
        <w:t xml:space="preserve"> </w:t>
      </w:r>
      <w:r>
        <w:t>woonkamer overburen Markstraat 9</w:t>
      </w:r>
    </w:p>
    <w:p w14:paraId="4CB7CB0F" w14:textId="77777777" w:rsidR="001D637E" w:rsidRPr="00FB7504" w:rsidRDefault="001D637E"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5279F4F1" w14:textId="77777777" w:rsidTr="001D637E">
        <w:trPr>
          <w:cantSplit/>
        </w:trPr>
        <w:tc>
          <w:tcPr>
            <w:tcW w:w="9061" w:type="dxa"/>
          </w:tcPr>
          <w:p w14:paraId="36B17FA0" w14:textId="77777777" w:rsidR="00482357" w:rsidRPr="00FB7504" w:rsidRDefault="00482357" w:rsidP="00482357">
            <w:pPr>
              <w:pStyle w:val="Koptekst"/>
              <w:tabs>
                <w:tab w:val="clear" w:pos="4536"/>
                <w:tab w:val="clear" w:pos="9072"/>
              </w:tabs>
              <w:rPr>
                <w:b/>
                <w:bCs/>
              </w:rPr>
            </w:pPr>
            <w:r w:rsidRPr="00FB7504">
              <w:rPr>
                <w:b/>
                <w:bCs/>
              </w:rPr>
              <w:t>3.4 Signaal veilig</w:t>
            </w:r>
          </w:p>
        </w:tc>
      </w:tr>
    </w:tbl>
    <w:p w14:paraId="2BB696E5" w14:textId="77777777" w:rsidR="00482357" w:rsidRPr="00FB7504" w:rsidRDefault="00482357" w:rsidP="00482357">
      <w:pPr>
        <w:pStyle w:val="Koptekst"/>
        <w:tabs>
          <w:tab w:val="clear" w:pos="4536"/>
          <w:tab w:val="clear" w:pos="9072"/>
        </w:tabs>
      </w:pPr>
    </w:p>
    <w:p w14:paraId="16C7A4C3" w14:textId="77777777" w:rsidR="00482357" w:rsidRPr="00FB7504" w:rsidRDefault="00482357" w:rsidP="00482357">
      <w:pPr>
        <w:pStyle w:val="Koptekst"/>
        <w:tabs>
          <w:tab w:val="clear" w:pos="4536"/>
          <w:tab w:val="clear" w:pos="9072"/>
        </w:tabs>
      </w:pPr>
      <w:r w:rsidRPr="00FB7504">
        <w:t>Het signaal ‘veilig’ wordt gegeven door de bevelvoerder van de brandweer of de beheerder.</w:t>
      </w:r>
    </w:p>
    <w:p w14:paraId="040890F4" w14:textId="77777777" w:rsidR="00482357" w:rsidRPr="00FB7504" w:rsidRDefault="00482357" w:rsidP="00482357">
      <w:pPr>
        <w:pStyle w:val="Koptekst"/>
        <w:tabs>
          <w:tab w:val="clear" w:pos="4536"/>
          <w:tab w:val="clear" w:pos="9072"/>
        </w:tabs>
      </w:pPr>
    </w:p>
    <w:p w14:paraId="57AD9863" w14:textId="77777777" w:rsidR="00482357" w:rsidRPr="00FB7504" w:rsidRDefault="00482357" w:rsidP="00482357">
      <w:pPr>
        <w:pStyle w:val="Koptekst"/>
        <w:tabs>
          <w:tab w:val="clear" w:pos="4536"/>
          <w:tab w:val="clear" w:pos="9072"/>
        </w:tabs>
      </w:pPr>
      <w:r w:rsidRPr="00FB7504">
        <w:t>Tot het signaal ‘veilig’ wordt gegeven dienen de aanwezigen aanwezig te blijven op de verzamelplaats(en).</w:t>
      </w:r>
    </w:p>
    <w:p w14:paraId="39BBED33" w14:textId="77777777" w:rsidR="00482357" w:rsidRDefault="00482357" w:rsidP="00482357">
      <w:pPr>
        <w:pStyle w:val="Koptekst"/>
        <w:tabs>
          <w:tab w:val="clear" w:pos="4536"/>
          <w:tab w:val="clear" w:pos="9072"/>
        </w:tabs>
      </w:pPr>
    </w:p>
    <w:p w14:paraId="79879231"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832414C" w14:textId="77777777" w:rsidTr="00482357">
        <w:tc>
          <w:tcPr>
            <w:tcW w:w="9212" w:type="dxa"/>
          </w:tcPr>
          <w:p w14:paraId="61006BBE" w14:textId="77777777" w:rsidR="00482357" w:rsidRPr="00FB7504" w:rsidRDefault="00482357" w:rsidP="00482357">
            <w:pPr>
              <w:rPr>
                <w:b/>
                <w:bCs/>
              </w:rPr>
            </w:pPr>
            <w:r w:rsidRPr="00FB7504">
              <w:rPr>
                <w:b/>
                <w:bCs/>
              </w:rPr>
              <w:t>4.Taken en instructies</w:t>
            </w:r>
          </w:p>
        </w:tc>
      </w:tr>
    </w:tbl>
    <w:p w14:paraId="6AFFE250" w14:textId="77777777" w:rsidR="00482357" w:rsidRPr="00FB7504" w:rsidRDefault="00482357" w:rsidP="00482357">
      <w:pPr>
        <w:pStyle w:val="Koptekst"/>
        <w:tabs>
          <w:tab w:val="clear" w:pos="4536"/>
          <w:tab w:val="clear" w:pos="9072"/>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482357" w:rsidRPr="00FB7504" w14:paraId="32AC66C3" w14:textId="77777777" w:rsidTr="00482357">
        <w:tc>
          <w:tcPr>
            <w:tcW w:w="9140" w:type="dxa"/>
          </w:tcPr>
          <w:p w14:paraId="759A11DE" w14:textId="77777777" w:rsidR="00482357" w:rsidRPr="00FB7504" w:rsidRDefault="00482357" w:rsidP="00482357">
            <w:pPr>
              <w:pStyle w:val="Koptekst"/>
              <w:tabs>
                <w:tab w:val="clear" w:pos="4536"/>
                <w:tab w:val="clear" w:pos="9072"/>
              </w:tabs>
              <w:rPr>
                <w:b/>
                <w:bCs/>
              </w:rPr>
            </w:pPr>
            <w:r w:rsidRPr="00FB7504">
              <w:br w:type="page"/>
            </w:r>
            <w:r w:rsidRPr="00FB7504">
              <w:rPr>
                <w:b/>
                <w:bCs/>
              </w:rPr>
              <w:br w:type="page"/>
              <w:t xml:space="preserve">4.1Taken ontruimingsfunctionaris </w:t>
            </w:r>
          </w:p>
        </w:tc>
      </w:tr>
    </w:tbl>
    <w:p w14:paraId="1AEF1D16" w14:textId="77777777" w:rsidR="00482357" w:rsidRPr="00FB7504" w:rsidRDefault="00482357" w:rsidP="00482357">
      <w:pPr>
        <w:pStyle w:val="Koptekst"/>
        <w:tabs>
          <w:tab w:val="clear" w:pos="4536"/>
          <w:tab w:val="clear" w:pos="9072"/>
        </w:tabs>
        <w:ind w:left="340"/>
      </w:pPr>
    </w:p>
    <w:p w14:paraId="623B8B17" w14:textId="77777777" w:rsidR="00482357" w:rsidRPr="00FB7504" w:rsidRDefault="00482357" w:rsidP="00482357">
      <w:pPr>
        <w:pStyle w:val="Koptekst"/>
        <w:tabs>
          <w:tab w:val="clear" w:pos="4536"/>
          <w:tab w:val="clear" w:pos="9072"/>
        </w:tabs>
      </w:pPr>
      <w:r w:rsidRPr="00FB7504">
        <w:t>De taak van de ontruimingsfunctionaris is:</w:t>
      </w:r>
    </w:p>
    <w:p w14:paraId="2153D0BE"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het daadwerkelijk (laten) ontruimen van het gebouw</w:t>
      </w:r>
    </w:p>
    <w:p w14:paraId="277BC545"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 xml:space="preserve">inzetten van het ontruimingspersoneel </w:t>
      </w:r>
    </w:p>
    <w:p w14:paraId="524B9D0A"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controle of het gehele clubgebouw ontruimd is</w:t>
      </w:r>
    </w:p>
    <w:p w14:paraId="39D47295" w14:textId="77777777" w:rsidR="00482357" w:rsidRPr="00FB7504" w:rsidRDefault="00482357" w:rsidP="00482357">
      <w:pPr>
        <w:pStyle w:val="Koptekst"/>
        <w:numPr>
          <w:ilvl w:val="0"/>
          <w:numId w:val="4"/>
        </w:numPr>
        <w:tabs>
          <w:tab w:val="clear" w:pos="700"/>
          <w:tab w:val="clear" w:pos="4536"/>
          <w:tab w:val="clear" w:pos="9072"/>
          <w:tab w:val="num" w:pos="360"/>
        </w:tabs>
        <w:ind w:left="340"/>
      </w:pPr>
      <w:r w:rsidRPr="00FB7504">
        <w:t>melden van gewonde personen en andere bijzonderheden</w:t>
      </w:r>
    </w:p>
    <w:p w14:paraId="263C91D3" w14:textId="77777777" w:rsidR="00482357" w:rsidRPr="00FB7504" w:rsidRDefault="00482357" w:rsidP="00482357">
      <w:pPr>
        <w:pStyle w:val="Koptekst"/>
        <w:tabs>
          <w:tab w:val="clear" w:pos="4536"/>
          <w:tab w:val="clear" w:pos="9072"/>
        </w:tabs>
      </w:pPr>
    </w:p>
    <w:p w14:paraId="7CB3215E"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2"/>
      </w:tblGrid>
      <w:tr w:rsidR="00482357" w:rsidRPr="00FB7504" w14:paraId="3F0C42E4" w14:textId="77777777" w:rsidTr="00482357">
        <w:tc>
          <w:tcPr>
            <w:tcW w:w="8872" w:type="dxa"/>
          </w:tcPr>
          <w:p w14:paraId="7F140B8E" w14:textId="77777777" w:rsidR="00482357" w:rsidRPr="00FB7504" w:rsidRDefault="00482357" w:rsidP="00482357">
            <w:pPr>
              <w:pStyle w:val="Koptekst"/>
              <w:tabs>
                <w:tab w:val="clear" w:pos="4536"/>
                <w:tab w:val="clear" w:pos="9072"/>
              </w:tabs>
              <w:rPr>
                <w:b/>
                <w:bCs/>
              </w:rPr>
            </w:pPr>
            <w:r w:rsidRPr="00FB7504">
              <w:rPr>
                <w:b/>
                <w:bCs/>
              </w:rPr>
              <w:t>4.2 Taken coördinator verzamelplaats</w:t>
            </w:r>
          </w:p>
        </w:tc>
      </w:tr>
    </w:tbl>
    <w:p w14:paraId="546F0BDB" w14:textId="77777777" w:rsidR="00482357" w:rsidRPr="00FB7504" w:rsidRDefault="00482357" w:rsidP="00482357">
      <w:pPr>
        <w:pStyle w:val="Koptekst"/>
        <w:tabs>
          <w:tab w:val="clear" w:pos="4536"/>
          <w:tab w:val="clear" w:pos="9072"/>
        </w:tabs>
        <w:ind w:left="340"/>
        <w:jc w:val="center"/>
        <w:rPr>
          <w:b/>
          <w:bCs/>
        </w:rPr>
      </w:pPr>
    </w:p>
    <w:p w14:paraId="4326A108" w14:textId="77777777" w:rsidR="00482357" w:rsidRDefault="00482357" w:rsidP="00482357">
      <w:pPr>
        <w:pStyle w:val="Koptekst"/>
        <w:rPr>
          <w:b/>
          <w:bCs/>
        </w:rPr>
      </w:pPr>
      <w:r w:rsidRPr="00FB7504">
        <w:rPr>
          <w:b/>
          <w:bCs/>
        </w:rPr>
        <w:t>Verzamelplaats:</w:t>
      </w:r>
      <w:r>
        <w:rPr>
          <w:b/>
          <w:bCs/>
        </w:rPr>
        <w:tab/>
      </w:r>
      <w:r w:rsidRPr="003A3E12">
        <w:rPr>
          <w:b/>
          <w:bCs/>
        </w:rPr>
        <w:t>1</w:t>
      </w:r>
      <w:r>
        <w:rPr>
          <w:b/>
          <w:bCs/>
        </w:rPr>
        <w:t>. Carport overburen Markstraat 1</w:t>
      </w:r>
    </w:p>
    <w:p w14:paraId="3BFC8CE5" w14:textId="77777777" w:rsidR="00482357" w:rsidRPr="003A3E12" w:rsidRDefault="00482357" w:rsidP="00482357">
      <w:pPr>
        <w:pStyle w:val="Koptekst"/>
        <w:rPr>
          <w:b/>
          <w:bCs/>
        </w:rPr>
      </w:pPr>
      <w:r>
        <w:rPr>
          <w:b/>
          <w:bCs/>
        </w:rPr>
        <w:tab/>
        <w:t xml:space="preserve">        </w:t>
      </w:r>
      <w:r w:rsidRPr="003A3E12">
        <w:rPr>
          <w:b/>
          <w:bCs/>
        </w:rPr>
        <w:t>2.</w:t>
      </w:r>
      <w:r>
        <w:rPr>
          <w:b/>
          <w:bCs/>
        </w:rPr>
        <w:t xml:space="preserve"> W</w:t>
      </w:r>
      <w:r w:rsidRPr="003A3E12">
        <w:rPr>
          <w:b/>
          <w:bCs/>
        </w:rPr>
        <w:t>oonkamer overburen Markstraat 9</w:t>
      </w:r>
    </w:p>
    <w:p w14:paraId="07FAD7D7" w14:textId="77777777" w:rsidR="00C47A18" w:rsidRDefault="00C47A18" w:rsidP="00C47A18">
      <w:pPr>
        <w:pStyle w:val="Koptekst"/>
        <w:tabs>
          <w:tab w:val="clear" w:pos="4536"/>
          <w:tab w:val="clear" w:pos="9072"/>
        </w:tabs>
      </w:pPr>
    </w:p>
    <w:p w14:paraId="54AB4CD9" w14:textId="12C418DF" w:rsidR="00482357" w:rsidRPr="00FB7504" w:rsidRDefault="00482357" w:rsidP="00C47A18">
      <w:pPr>
        <w:pStyle w:val="Koptekst"/>
        <w:tabs>
          <w:tab w:val="clear" w:pos="4536"/>
          <w:tab w:val="clear" w:pos="9072"/>
        </w:tabs>
      </w:pPr>
      <w:r w:rsidRPr="00FB7504">
        <w:t>De taak van de coördinator verzamelplaats is:</w:t>
      </w:r>
    </w:p>
    <w:p w14:paraId="4AAFF247" w14:textId="33365C16" w:rsidR="00482357" w:rsidRPr="00FB7504" w:rsidRDefault="001D637E" w:rsidP="00482357">
      <w:pPr>
        <w:pStyle w:val="Koptekst"/>
        <w:numPr>
          <w:ilvl w:val="0"/>
          <w:numId w:val="3"/>
        </w:numPr>
        <w:tabs>
          <w:tab w:val="clear" w:pos="4536"/>
          <w:tab w:val="clear" w:pos="9072"/>
        </w:tabs>
      </w:pPr>
      <w:r w:rsidRPr="00FB7504">
        <w:t>Er</w:t>
      </w:r>
      <w:r>
        <w:t xml:space="preserve"> </w:t>
      </w:r>
      <w:r w:rsidRPr="00FB7504">
        <w:t>voor</w:t>
      </w:r>
      <w:r w:rsidR="00482357" w:rsidRPr="00FB7504">
        <w:t xml:space="preserve"> zorgen dat de verzamelplaats bereikbaar is. </w:t>
      </w:r>
    </w:p>
    <w:p w14:paraId="5AEE78A4" w14:textId="77777777" w:rsidR="00482357" w:rsidRPr="00FB7504" w:rsidRDefault="00482357" w:rsidP="00482357">
      <w:pPr>
        <w:pStyle w:val="Koptekst"/>
        <w:numPr>
          <w:ilvl w:val="0"/>
          <w:numId w:val="3"/>
        </w:numPr>
        <w:tabs>
          <w:tab w:val="clear" w:pos="4536"/>
          <w:tab w:val="clear" w:pos="9072"/>
        </w:tabs>
      </w:pPr>
      <w:r w:rsidRPr="00FB7504">
        <w:t>Zorgen voor voldoend EHBO-middelen op de verzamelplaats.</w:t>
      </w:r>
    </w:p>
    <w:p w14:paraId="0997062C" w14:textId="77777777" w:rsidR="00482357" w:rsidRPr="00FB7504" w:rsidRDefault="00482357" w:rsidP="00482357">
      <w:pPr>
        <w:pStyle w:val="Koptekst"/>
        <w:numPr>
          <w:ilvl w:val="0"/>
          <w:numId w:val="3"/>
        </w:numPr>
        <w:tabs>
          <w:tab w:val="clear" w:pos="4536"/>
          <w:tab w:val="clear" w:pos="9072"/>
        </w:tabs>
      </w:pPr>
      <w:r w:rsidRPr="00FB7504">
        <w:t>Zorgen voor drinkwater op de verzamelplaats</w:t>
      </w:r>
    </w:p>
    <w:p w14:paraId="01D46A41" w14:textId="77777777" w:rsidR="00482357" w:rsidRDefault="00482357" w:rsidP="00482357">
      <w:pPr>
        <w:pStyle w:val="Koptekst"/>
        <w:numPr>
          <w:ilvl w:val="0"/>
          <w:numId w:val="3"/>
        </w:numPr>
        <w:tabs>
          <w:tab w:val="clear" w:pos="4536"/>
          <w:tab w:val="clear" w:pos="9072"/>
        </w:tabs>
      </w:pPr>
      <w:r>
        <w:t>Ga, zodra het sein tot ontruiming is gegeven, naar de voorlopige verzamelplaats op de parkeerplaats aan de voorkant van De Hoeksteen</w:t>
      </w:r>
    </w:p>
    <w:p w14:paraId="4CFCEFCB" w14:textId="77777777" w:rsidR="00482357" w:rsidRPr="00FB7504" w:rsidRDefault="00482357" w:rsidP="00482357">
      <w:pPr>
        <w:pStyle w:val="Koptekst"/>
        <w:numPr>
          <w:ilvl w:val="0"/>
          <w:numId w:val="3"/>
        </w:numPr>
        <w:tabs>
          <w:tab w:val="clear" w:pos="4536"/>
          <w:tab w:val="clear" w:pos="9072"/>
        </w:tabs>
      </w:pPr>
      <w:r>
        <w:t>Ga daarna naar de afgesproken verzamelplaats</w:t>
      </w:r>
    </w:p>
    <w:p w14:paraId="1E8810B9" w14:textId="77777777" w:rsidR="00482357" w:rsidRPr="00FB7504" w:rsidRDefault="00482357" w:rsidP="00482357">
      <w:pPr>
        <w:pStyle w:val="Koptekst"/>
        <w:numPr>
          <w:ilvl w:val="0"/>
          <w:numId w:val="3"/>
        </w:numPr>
        <w:tabs>
          <w:tab w:val="clear" w:pos="4536"/>
          <w:tab w:val="clear" w:pos="9072"/>
        </w:tabs>
      </w:pPr>
      <w:r w:rsidRPr="00FB7504">
        <w:t xml:space="preserve">Zorg voor schrijfmateriaal, papier en (mobiele) telefoon. </w:t>
      </w:r>
    </w:p>
    <w:p w14:paraId="64F648BF" w14:textId="77777777" w:rsidR="00482357" w:rsidRPr="00FB7504" w:rsidRDefault="00482357" w:rsidP="00482357">
      <w:pPr>
        <w:pStyle w:val="Koptekst"/>
        <w:numPr>
          <w:ilvl w:val="0"/>
          <w:numId w:val="3"/>
        </w:numPr>
        <w:tabs>
          <w:tab w:val="clear" w:pos="4536"/>
          <w:tab w:val="clear" w:pos="9072"/>
        </w:tabs>
      </w:pPr>
      <w:r w:rsidRPr="00FB7504">
        <w:t xml:space="preserve">Iedereen dient zich bij u te melden. </w:t>
      </w:r>
    </w:p>
    <w:p w14:paraId="5751A26C" w14:textId="77777777" w:rsidR="00482357" w:rsidRPr="00FB7504" w:rsidRDefault="00482357" w:rsidP="00482357">
      <w:pPr>
        <w:pStyle w:val="Koptekst"/>
        <w:numPr>
          <w:ilvl w:val="0"/>
          <w:numId w:val="3"/>
        </w:numPr>
        <w:tabs>
          <w:tab w:val="clear" w:pos="4536"/>
          <w:tab w:val="clear" w:pos="9072"/>
        </w:tabs>
      </w:pPr>
      <w:r w:rsidRPr="00FB7504">
        <w:t>Registreer de personen die zich op de verzamelplaats melden.</w:t>
      </w:r>
    </w:p>
    <w:p w14:paraId="71D0FDAC" w14:textId="77777777" w:rsidR="00482357" w:rsidRPr="00FB7504" w:rsidRDefault="00482357" w:rsidP="00482357">
      <w:pPr>
        <w:pStyle w:val="Koptekst"/>
        <w:tabs>
          <w:tab w:val="clear" w:pos="4536"/>
          <w:tab w:val="clear" w:pos="9072"/>
        </w:tabs>
      </w:pPr>
    </w:p>
    <w:p w14:paraId="79A093A9" w14:textId="77777777" w:rsidR="00482357" w:rsidRPr="00FB7504" w:rsidRDefault="00482357" w:rsidP="00482357">
      <w:pPr>
        <w:pStyle w:val="Koptekst"/>
        <w:tabs>
          <w:tab w:val="clear" w:pos="4536"/>
          <w:tab w:val="clear" w:pos="9072"/>
        </w:tabs>
      </w:pPr>
    </w:p>
    <w:p w14:paraId="204DB50E" w14:textId="77777777" w:rsidR="00482357" w:rsidRPr="00FB7504" w:rsidRDefault="00482357" w:rsidP="00482357">
      <w:pPr>
        <w:pStyle w:val="Koptekst"/>
        <w:tabs>
          <w:tab w:val="clear" w:pos="4536"/>
          <w:tab w:val="clear" w:pos="9072"/>
        </w:tabs>
      </w:pPr>
      <w:r w:rsidRPr="00FB75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A6E47F6" w14:textId="77777777" w:rsidTr="00482357">
        <w:tc>
          <w:tcPr>
            <w:tcW w:w="9212" w:type="dxa"/>
          </w:tcPr>
          <w:p w14:paraId="60279AE6" w14:textId="77777777" w:rsidR="00482357" w:rsidRPr="00FB7504" w:rsidRDefault="00482357" w:rsidP="00482357">
            <w:pPr>
              <w:pStyle w:val="Koptekst"/>
              <w:tabs>
                <w:tab w:val="clear" w:pos="4536"/>
                <w:tab w:val="clear" w:pos="9072"/>
              </w:tabs>
              <w:rPr>
                <w:b/>
                <w:bCs/>
              </w:rPr>
            </w:pPr>
            <w:r w:rsidRPr="00FB7504">
              <w:rPr>
                <w:b/>
                <w:bCs/>
              </w:rPr>
              <w:lastRenderedPageBreak/>
              <w:t>5. Bijlagen</w:t>
            </w:r>
          </w:p>
        </w:tc>
      </w:tr>
    </w:tbl>
    <w:p w14:paraId="23CBA37A" w14:textId="77777777" w:rsidR="00482357" w:rsidRDefault="00482357" w:rsidP="00482357">
      <w:pPr>
        <w:pStyle w:val="Koptekst"/>
        <w:tabs>
          <w:tab w:val="clear" w:pos="4536"/>
          <w:tab w:val="clear" w:pos="9072"/>
        </w:tabs>
      </w:pPr>
    </w:p>
    <w:p w14:paraId="564B4381"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0CEA48AB" w14:textId="77777777" w:rsidTr="00482357">
        <w:tc>
          <w:tcPr>
            <w:tcW w:w="9212" w:type="dxa"/>
          </w:tcPr>
          <w:p w14:paraId="206990F2" w14:textId="77777777" w:rsidR="00482357" w:rsidRPr="00FB7504" w:rsidRDefault="00482357" w:rsidP="00482357">
            <w:pPr>
              <w:pStyle w:val="Koptekst"/>
              <w:tabs>
                <w:tab w:val="clear" w:pos="4536"/>
                <w:tab w:val="clear" w:pos="9072"/>
              </w:tabs>
              <w:rPr>
                <w:b/>
                <w:bCs/>
              </w:rPr>
            </w:pPr>
            <w:r w:rsidRPr="00FB7504">
              <w:rPr>
                <w:b/>
                <w:bCs/>
              </w:rPr>
              <w:t>5.1 Vluchtwegenplan</w:t>
            </w:r>
          </w:p>
        </w:tc>
      </w:tr>
    </w:tbl>
    <w:p w14:paraId="12F276CE" w14:textId="77777777" w:rsidR="00482357" w:rsidRPr="00FB7504" w:rsidRDefault="00482357" w:rsidP="00482357">
      <w:pPr>
        <w:pStyle w:val="Koptekst"/>
        <w:tabs>
          <w:tab w:val="clear" w:pos="4536"/>
          <w:tab w:val="clear" w:pos="9072"/>
        </w:tabs>
      </w:pPr>
    </w:p>
    <w:p w14:paraId="7AC47687" w14:textId="77777777" w:rsidR="00482357" w:rsidRPr="00FB7504" w:rsidRDefault="00482357" w:rsidP="00482357">
      <w:pPr>
        <w:pStyle w:val="Koptekst"/>
        <w:tabs>
          <w:tab w:val="clear" w:pos="4536"/>
          <w:tab w:val="clear" w:pos="9072"/>
        </w:tabs>
      </w:pPr>
      <w:r w:rsidRPr="00FB7504">
        <w:t>In het clubgebouw zijn op in alle ruimtes plattegronden aangebracht waarop de vluchtwegen, nooduitgangen en de plaats van de brandblusmiddelen staan aangegeven:</w:t>
      </w:r>
    </w:p>
    <w:p w14:paraId="5E041400" w14:textId="77777777" w:rsidR="00482357" w:rsidRPr="00FB7504" w:rsidRDefault="00482357" w:rsidP="00482357">
      <w:pPr>
        <w:pStyle w:val="Koptekst"/>
        <w:tabs>
          <w:tab w:val="clear" w:pos="4536"/>
          <w:tab w:val="clear" w:pos="9072"/>
        </w:tabs>
      </w:pPr>
    </w:p>
    <w:p w14:paraId="5D8020AF" w14:textId="77777777" w:rsidR="00482357" w:rsidRPr="00FB7504" w:rsidRDefault="00482357" w:rsidP="00482357">
      <w:pPr>
        <w:pStyle w:val="Koptekst"/>
        <w:tabs>
          <w:tab w:val="clear" w:pos="4536"/>
          <w:tab w:val="clear" w:pos="9072"/>
        </w:tabs>
      </w:pPr>
      <w:r w:rsidRPr="00FB7504">
        <w:t>De vluchtwegen en nooduitgangen zijn aangegeven met betreffende pictogrammen.</w:t>
      </w:r>
    </w:p>
    <w:p w14:paraId="1772CDDE"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6A86B081" w14:textId="77777777" w:rsidTr="00482357">
        <w:tc>
          <w:tcPr>
            <w:tcW w:w="9212" w:type="dxa"/>
          </w:tcPr>
          <w:p w14:paraId="2A506D87" w14:textId="77777777" w:rsidR="00482357" w:rsidRPr="00FB7504" w:rsidRDefault="00482357" w:rsidP="00482357">
            <w:pPr>
              <w:pStyle w:val="Koptekst"/>
              <w:tabs>
                <w:tab w:val="clear" w:pos="4536"/>
                <w:tab w:val="clear" w:pos="9072"/>
              </w:tabs>
              <w:rPr>
                <w:b/>
                <w:bCs/>
              </w:rPr>
            </w:pPr>
            <w:r w:rsidRPr="00FB7504">
              <w:rPr>
                <w:b/>
                <w:bCs/>
              </w:rPr>
              <w:t>5.2 Blusmiddelen</w:t>
            </w:r>
          </w:p>
        </w:tc>
      </w:tr>
    </w:tbl>
    <w:p w14:paraId="4C2E243F" w14:textId="77777777" w:rsidR="00482357" w:rsidRPr="00FB7504" w:rsidRDefault="00482357" w:rsidP="00482357">
      <w:pPr>
        <w:pStyle w:val="Koptekst"/>
        <w:tabs>
          <w:tab w:val="clear" w:pos="4536"/>
          <w:tab w:val="clear" w:pos="9072"/>
        </w:tabs>
      </w:pPr>
    </w:p>
    <w:p w14:paraId="2131677F" w14:textId="77777777" w:rsidR="00482357" w:rsidRPr="00FB7504" w:rsidRDefault="00482357" w:rsidP="00482357">
      <w:pPr>
        <w:pStyle w:val="Koptekst"/>
        <w:tabs>
          <w:tab w:val="clear" w:pos="4536"/>
          <w:tab w:val="clear" w:pos="9072"/>
        </w:tabs>
      </w:pPr>
      <w:r w:rsidRPr="00FB7504">
        <w:t>In het clubgebouw zijn de volgende kleine blusmiddelen aanwezig:</w:t>
      </w:r>
    </w:p>
    <w:p w14:paraId="7F5C281C"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525"/>
      </w:tblGrid>
      <w:tr w:rsidR="00482357" w:rsidRPr="00FB7504" w14:paraId="4287A877" w14:textId="77777777" w:rsidTr="00482357">
        <w:tc>
          <w:tcPr>
            <w:tcW w:w="4606" w:type="dxa"/>
          </w:tcPr>
          <w:p w14:paraId="0D7BA420" w14:textId="4406B31A" w:rsidR="00482357" w:rsidRPr="00FB7504" w:rsidRDefault="003C3CD8" w:rsidP="00482357">
            <w:pPr>
              <w:pStyle w:val="Koptekst"/>
              <w:tabs>
                <w:tab w:val="clear" w:pos="4536"/>
                <w:tab w:val="clear" w:pos="9072"/>
              </w:tabs>
              <w:rPr>
                <w:b/>
                <w:bCs/>
              </w:rPr>
            </w:pPr>
            <w:r w:rsidRPr="00FB7504">
              <w:rPr>
                <w:b/>
                <w:bCs/>
              </w:rPr>
              <w:t>Soort</w:t>
            </w:r>
            <w:r w:rsidR="00482357" w:rsidRPr="00FB7504">
              <w:rPr>
                <w:b/>
                <w:bCs/>
              </w:rPr>
              <w:t xml:space="preserve"> brandblusmiddel</w:t>
            </w:r>
          </w:p>
        </w:tc>
        <w:tc>
          <w:tcPr>
            <w:tcW w:w="4605" w:type="dxa"/>
          </w:tcPr>
          <w:p w14:paraId="5B540D1B" w14:textId="55AE67A8" w:rsidR="00482357" w:rsidRPr="00FB7504" w:rsidRDefault="003C3CD8" w:rsidP="00482357">
            <w:pPr>
              <w:pStyle w:val="Koptekst"/>
              <w:tabs>
                <w:tab w:val="clear" w:pos="4536"/>
                <w:tab w:val="clear" w:pos="9072"/>
              </w:tabs>
              <w:rPr>
                <w:b/>
                <w:bCs/>
              </w:rPr>
            </w:pPr>
            <w:r w:rsidRPr="00FB7504">
              <w:rPr>
                <w:b/>
                <w:bCs/>
              </w:rPr>
              <w:t>Plaats</w:t>
            </w:r>
            <w:r w:rsidR="00482357" w:rsidRPr="00FB7504">
              <w:rPr>
                <w:b/>
                <w:bCs/>
              </w:rPr>
              <w:t>/locatie</w:t>
            </w:r>
          </w:p>
        </w:tc>
      </w:tr>
      <w:tr w:rsidR="00482357" w:rsidRPr="00FB7504" w14:paraId="51A40F67" w14:textId="77777777" w:rsidTr="00482357">
        <w:tc>
          <w:tcPr>
            <w:tcW w:w="4606" w:type="dxa"/>
          </w:tcPr>
          <w:p w14:paraId="6956A708" w14:textId="77777777" w:rsidR="00482357" w:rsidRPr="00FB7504" w:rsidRDefault="00482357" w:rsidP="00482357">
            <w:pPr>
              <w:pStyle w:val="Koptekst"/>
              <w:tabs>
                <w:tab w:val="clear" w:pos="4536"/>
                <w:tab w:val="clear" w:pos="9072"/>
              </w:tabs>
            </w:pPr>
            <w:r w:rsidRPr="00FB7504">
              <w:t>Brandslang</w:t>
            </w:r>
          </w:p>
        </w:tc>
        <w:tc>
          <w:tcPr>
            <w:tcW w:w="4605" w:type="dxa"/>
          </w:tcPr>
          <w:p w14:paraId="3C52DAE3" w14:textId="77777777" w:rsidR="00482357" w:rsidRPr="00FB7504" w:rsidRDefault="00482357" w:rsidP="00482357">
            <w:pPr>
              <w:pStyle w:val="Koptekst"/>
              <w:tabs>
                <w:tab w:val="clear" w:pos="4536"/>
                <w:tab w:val="clear" w:pos="9072"/>
              </w:tabs>
            </w:pPr>
            <w:r w:rsidRPr="00FB7504">
              <w:t xml:space="preserve">in de </w:t>
            </w:r>
            <w:r>
              <w:t>foyer, in de sportzaal, in achterste berging</w:t>
            </w:r>
          </w:p>
        </w:tc>
      </w:tr>
      <w:tr w:rsidR="00482357" w:rsidRPr="00FB7504" w14:paraId="0BD4BAB2" w14:textId="77777777" w:rsidTr="00482357">
        <w:tc>
          <w:tcPr>
            <w:tcW w:w="4606" w:type="dxa"/>
          </w:tcPr>
          <w:p w14:paraId="1DEFD390" w14:textId="77777777" w:rsidR="00482357" w:rsidRPr="00FB7504" w:rsidRDefault="00482357" w:rsidP="00482357">
            <w:pPr>
              <w:pStyle w:val="Koptekst"/>
              <w:tabs>
                <w:tab w:val="clear" w:pos="4536"/>
                <w:tab w:val="clear" w:pos="9072"/>
              </w:tabs>
            </w:pPr>
            <w:r>
              <w:t>P</w:t>
            </w:r>
            <w:r w:rsidRPr="00FB7504">
              <w:t xml:space="preserve">oederblusser </w:t>
            </w:r>
            <w:r>
              <w:t>6 k</w:t>
            </w:r>
            <w:r w:rsidRPr="00FB7504">
              <w:t>g</w:t>
            </w:r>
          </w:p>
        </w:tc>
        <w:tc>
          <w:tcPr>
            <w:tcW w:w="4605" w:type="dxa"/>
          </w:tcPr>
          <w:p w14:paraId="1493F96E" w14:textId="133F070C" w:rsidR="00482357" w:rsidRPr="00FB7504" w:rsidRDefault="00482357" w:rsidP="00482357">
            <w:pPr>
              <w:pStyle w:val="Koptekst"/>
              <w:tabs>
                <w:tab w:val="clear" w:pos="4536"/>
                <w:tab w:val="clear" w:pos="9072"/>
              </w:tabs>
            </w:pPr>
            <w:r>
              <w:t xml:space="preserve">eerste verdieping bij </w:t>
            </w:r>
            <w:r w:rsidR="00C47A18">
              <w:t>CV. ketel</w:t>
            </w:r>
          </w:p>
        </w:tc>
      </w:tr>
      <w:tr w:rsidR="00482357" w:rsidRPr="00FB7504" w14:paraId="4DA4FE29" w14:textId="77777777" w:rsidTr="00482357">
        <w:tc>
          <w:tcPr>
            <w:tcW w:w="4606" w:type="dxa"/>
          </w:tcPr>
          <w:p w14:paraId="7B0AE7F2" w14:textId="56C6A87C" w:rsidR="00482357" w:rsidRPr="00FB7504" w:rsidRDefault="003C3CD8" w:rsidP="00482357">
            <w:pPr>
              <w:pStyle w:val="Koptekst"/>
              <w:tabs>
                <w:tab w:val="clear" w:pos="4536"/>
                <w:tab w:val="clear" w:pos="9072"/>
              </w:tabs>
            </w:pPr>
            <w:r>
              <w:t>AFFF-schuimblusser</w:t>
            </w:r>
            <w:r w:rsidR="00482357" w:rsidRPr="00FB7504">
              <w:t xml:space="preserve"> </w:t>
            </w:r>
            <w:r w:rsidR="00482357">
              <w:t>6</w:t>
            </w:r>
            <w:r w:rsidR="00482357" w:rsidRPr="00FB7504">
              <w:t xml:space="preserve"> kg</w:t>
            </w:r>
          </w:p>
        </w:tc>
        <w:tc>
          <w:tcPr>
            <w:tcW w:w="4605" w:type="dxa"/>
          </w:tcPr>
          <w:p w14:paraId="6C713256" w14:textId="77777777" w:rsidR="00482357" w:rsidRPr="00FB7504" w:rsidRDefault="00482357" w:rsidP="00482357">
            <w:pPr>
              <w:pStyle w:val="Koptekst"/>
              <w:tabs>
                <w:tab w:val="clear" w:pos="4536"/>
                <w:tab w:val="clear" w:pos="9072"/>
              </w:tabs>
            </w:pPr>
            <w:r>
              <w:t>eerste verdieping, bij de bar, in de keuken, in de pantry.</w:t>
            </w:r>
          </w:p>
        </w:tc>
      </w:tr>
      <w:tr w:rsidR="00482357" w:rsidRPr="00FB7504" w14:paraId="07540F5B" w14:textId="77777777" w:rsidTr="00482357">
        <w:tc>
          <w:tcPr>
            <w:tcW w:w="4606" w:type="dxa"/>
          </w:tcPr>
          <w:p w14:paraId="4DB73A8B" w14:textId="77777777" w:rsidR="00482357" w:rsidRPr="00FB7504" w:rsidRDefault="00482357" w:rsidP="00482357">
            <w:pPr>
              <w:pStyle w:val="Koptekst"/>
              <w:tabs>
                <w:tab w:val="clear" w:pos="4536"/>
                <w:tab w:val="clear" w:pos="9072"/>
              </w:tabs>
            </w:pPr>
            <w:r w:rsidRPr="00FB7504">
              <w:t>Branddeken</w:t>
            </w:r>
            <w:r>
              <w:t xml:space="preserve"> (2x)</w:t>
            </w:r>
          </w:p>
        </w:tc>
        <w:tc>
          <w:tcPr>
            <w:tcW w:w="4605" w:type="dxa"/>
          </w:tcPr>
          <w:p w14:paraId="094DC390" w14:textId="77777777" w:rsidR="00482357" w:rsidRPr="00FB7504" w:rsidRDefault="00482357" w:rsidP="00482357">
            <w:pPr>
              <w:pStyle w:val="Koptekst"/>
              <w:tabs>
                <w:tab w:val="clear" w:pos="4536"/>
                <w:tab w:val="clear" w:pos="9072"/>
              </w:tabs>
            </w:pPr>
            <w:r w:rsidRPr="00FB7504">
              <w:t>in de keuken</w:t>
            </w:r>
          </w:p>
        </w:tc>
      </w:tr>
      <w:tr w:rsidR="00482357" w:rsidRPr="00FB7504" w14:paraId="63F51BC6" w14:textId="77777777" w:rsidTr="00482357">
        <w:tc>
          <w:tcPr>
            <w:tcW w:w="4606" w:type="dxa"/>
          </w:tcPr>
          <w:p w14:paraId="3EDDD7B2" w14:textId="77777777" w:rsidR="00482357" w:rsidRPr="00FB7504" w:rsidRDefault="00482357" w:rsidP="00482357">
            <w:pPr>
              <w:pStyle w:val="Koptekst"/>
              <w:tabs>
                <w:tab w:val="clear" w:pos="4536"/>
                <w:tab w:val="clear" w:pos="9072"/>
              </w:tabs>
            </w:pPr>
          </w:p>
        </w:tc>
        <w:tc>
          <w:tcPr>
            <w:tcW w:w="4605" w:type="dxa"/>
          </w:tcPr>
          <w:p w14:paraId="5FA8A5FF" w14:textId="77777777" w:rsidR="00482357" w:rsidRPr="00FB7504" w:rsidRDefault="00482357" w:rsidP="00482357">
            <w:pPr>
              <w:pStyle w:val="Koptekst"/>
              <w:tabs>
                <w:tab w:val="clear" w:pos="4536"/>
                <w:tab w:val="clear" w:pos="9072"/>
              </w:tabs>
            </w:pPr>
          </w:p>
        </w:tc>
      </w:tr>
    </w:tbl>
    <w:p w14:paraId="4D376999" w14:textId="77777777" w:rsidR="00482357" w:rsidRPr="00FB7504" w:rsidRDefault="00482357" w:rsidP="00482357">
      <w:pPr>
        <w:pStyle w:val="Koptekst"/>
        <w:tabs>
          <w:tab w:val="clear" w:pos="4536"/>
          <w:tab w:val="clear" w:pos="9072"/>
        </w:tabs>
      </w:pPr>
    </w:p>
    <w:p w14:paraId="61DAF749" w14:textId="77777777" w:rsidR="00482357" w:rsidRPr="00FB7504" w:rsidRDefault="00482357" w:rsidP="00482357">
      <w:pPr>
        <w:pStyle w:val="Koptekst"/>
        <w:tabs>
          <w:tab w:val="clear" w:pos="4536"/>
          <w:tab w:val="clear" w:pos="9072"/>
        </w:tabs>
      </w:pPr>
      <w:r w:rsidRPr="00FB7504">
        <w:t xml:space="preserve">De brandblusmiddelen worden jaarlijks gecontroleerd door </w:t>
      </w:r>
      <w:r>
        <w:t>“</w:t>
      </w:r>
      <w:r w:rsidRPr="00FB7504">
        <w:t>Brandbeveiliging</w:t>
      </w:r>
      <w:r>
        <w:t xml:space="preserve"> Brabant”</w:t>
      </w:r>
      <w:r w:rsidRPr="00FB7504">
        <w:t>.</w:t>
      </w:r>
    </w:p>
    <w:p w14:paraId="284D8A28"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1365A71D" w14:textId="77777777" w:rsidTr="00482357">
        <w:trPr>
          <w:cantSplit/>
        </w:trPr>
        <w:tc>
          <w:tcPr>
            <w:tcW w:w="9210" w:type="dxa"/>
          </w:tcPr>
          <w:p w14:paraId="41B9E3D1" w14:textId="77777777" w:rsidR="00482357" w:rsidRPr="00FB7504" w:rsidRDefault="00482357" w:rsidP="00482357">
            <w:pPr>
              <w:pStyle w:val="Koptekst"/>
              <w:tabs>
                <w:tab w:val="clear" w:pos="4536"/>
                <w:tab w:val="clear" w:pos="9072"/>
              </w:tabs>
              <w:rPr>
                <w:b/>
                <w:bCs/>
              </w:rPr>
            </w:pPr>
            <w:r w:rsidRPr="00FB7504">
              <w:rPr>
                <w:b/>
                <w:bCs/>
              </w:rPr>
              <w:t xml:space="preserve">5.3 Telefoon- en gegevenslijsten </w:t>
            </w:r>
          </w:p>
        </w:tc>
      </w:tr>
    </w:tbl>
    <w:p w14:paraId="3DC8C360"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059"/>
        <w:gridCol w:w="2244"/>
        <w:gridCol w:w="2065"/>
      </w:tblGrid>
      <w:tr w:rsidR="00482357" w:rsidRPr="00FB7504" w14:paraId="3528B531" w14:textId="77777777" w:rsidTr="00482357">
        <w:trPr>
          <w:cantSplit/>
        </w:trPr>
        <w:tc>
          <w:tcPr>
            <w:tcW w:w="9061" w:type="dxa"/>
            <w:gridSpan w:val="4"/>
          </w:tcPr>
          <w:p w14:paraId="59FC0A6C" w14:textId="77777777" w:rsidR="00482357" w:rsidRPr="00FB7504" w:rsidRDefault="00482357" w:rsidP="00482357">
            <w:pPr>
              <w:rPr>
                <w:b/>
                <w:bCs/>
              </w:rPr>
            </w:pPr>
            <w:r w:rsidRPr="00FB7504">
              <w:rPr>
                <w:b/>
                <w:bCs/>
              </w:rPr>
              <w:t xml:space="preserve">Telefoonlijst bestuur </w:t>
            </w:r>
          </w:p>
        </w:tc>
      </w:tr>
      <w:tr w:rsidR="00482357" w:rsidRPr="00FB7504" w14:paraId="397B91F7" w14:textId="77777777" w:rsidTr="00482357">
        <w:tc>
          <w:tcPr>
            <w:tcW w:w="2708" w:type="dxa"/>
          </w:tcPr>
          <w:p w14:paraId="75BBD81D" w14:textId="78773D65" w:rsidR="00482357" w:rsidRPr="00FB7504" w:rsidRDefault="001D637E" w:rsidP="00482357">
            <w:pPr>
              <w:rPr>
                <w:b/>
                <w:bCs/>
              </w:rPr>
            </w:pPr>
            <w:r w:rsidRPr="00FB7504">
              <w:rPr>
                <w:b/>
                <w:bCs/>
              </w:rPr>
              <w:t>Functie</w:t>
            </w:r>
          </w:p>
        </w:tc>
        <w:tc>
          <w:tcPr>
            <w:tcW w:w="2077" w:type="dxa"/>
          </w:tcPr>
          <w:p w14:paraId="425EBD08" w14:textId="77777777" w:rsidR="00482357" w:rsidRPr="00FB7504" w:rsidRDefault="00482357" w:rsidP="00482357">
            <w:pPr>
              <w:rPr>
                <w:b/>
                <w:bCs/>
              </w:rPr>
            </w:pPr>
            <w:r w:rsidRPr="00FB7504">
              <w:rPr>
                <w:b/>
                <w:bCs/>
              </w:rPr>
              <w:t>Naam</w:t>
            </w:r>
          </w:p>
        </w:tc>
        <w:tc>
          <w:tcPr>
            <w:tcW w:w="2194" w:type="dxa"/>
          </w:tcPr>
          <w:p w14:paraId="4786B658" w14:textId="794BB4BB" w:rsidR="00482357" w:rsidRPr="00FB7504" w:rsidRDefault="001D637E" w:rsidP="00482357">
            <w:pPr>
              <w:rPr>
                <w:b/>
                <w:bCs/>
              </w:rPr>
            </w:pPr>
            <w:r w:rsidRPr="00FB7504">
              <w:rPr>
                <w:b/>
                <w:bCs/>
              </w:rPr>
              <w:t>Telefoonnummer</w:t>
            </w:r>
          </w:p>
        </w:tc>
        <w:tc>
          <w:tcPr>
            <w:tcW w:w="2082" w:type="dxa"/>
          </w:tcPr>
          <w:p w14:paraId="160E3107" w14:textId="17D8FE43" w:rsidR="00482357" w:rsidRPr="00FB7504" w:rsidRDefault="008344D9" w:rsidP="00482357">
            <w:pPr>
              <w:rPr>
                <w:b/>
                <w:bCs/>
              </w:rPr>
            </w:pPr>
            <w:r w:rsidRPr="00FB7504">
              <w:rPr>
                <w:b/>
                <w:bCs/>
              </w:rPr>
              <w:t>Mobiel</w:t>
            </w:r>
            <w:r w:rsidR="00482357" w:rsidRPr="00FB7504">
              <w:rPr>
                <w:b/>
                <w:bCs/>
              </w:rPr>
              <w:t xml:space="preserve"> nummer</w:t>
            </w:r>
          </w:p>
        </w:tc>
      </w:tr>
      <w:tr w:rsidR="00482357" w:rsidRPr="00FB7504" w14:paraId="19162E34" w14:textId="77777777" w:rsidTr="00482357">
        <w:tc>
          <w:tcPr>
            <w:tcW w:w="2708" w:type="dxa"/>
          </w:tcPr>
          <w:p w14:paraId="549B81F4" w14:textId="50BDCE94" w:rsidR="00482357" w:rsidRPr="00FB7504" w:rsidRDefault="001D637E" w:rsidP="00482357">
            <w:r w:rsidRPr="00FB7504">
              <w:t>Voorzitter</w:t>
            </w:r>
          </w:p>
        </w:tc>
        <w:tc>
          <w:tcPr>
            <w:tcW w:w="2077" w:type="dxa"/>
          </w:tcPr>
          <w:p w14:paraId="6CD54395" w14:textId="77777777" w:rsidR="00482357" w:rsidRPr="00FB7504" w:rsidRDefault="00482357" w:rsidP="00482357"/>
        </w:tc>
        <w:tc>
          <w:tcPr>
            <w:tcW w:w="2194" w:type="dxa"/>
          </w:tcPr>
          <w:p w14:paraId="4C8E9214" w14:textId="77777777" w:rsidR="00482357" w:rsidRPr="00FB7504" w:rsidRDefault="00482357" w:rsidP="00482357"/>
        </w:tc>
        <w:tc>
          <w:tcPr>
            <w:tcW w:w="2082" w:type="dxa"/>
          </w:tcPr>
          <w:p w14:paraId="1486F949" w14:textId="77777777" w:rsidR="00482357" w:rsidRPr="00FB7504" w:rsidRDefault="00482357" w:rsidP="00482357"/>
        </w:tc>
      </w:tr>
      <w:tr w:rsidR="00482357" w:rsidRPr="00FB7504" w14:paraId="19FCCBE7" w14:textId="77777777" w:rsidTr="00482357">
        <w:tc>
          <w:tcPr>
            <w:tcW w:w="2708" w:type="dxa"/>
          </w:tcPr>
          <w:p w14:paraId="02F73BB7" w14:textId="609185A9" w:rsidR="00482357" w:rsidRPr="00FB7504" w:rsidRDefault="001D637E" w:rsidP="00482357">
            <w:r w:rsidRPr="00FB7504">
              <w:t>Secretaris</w:t>
            </w:r>
          </w:p>
        </w:tc>
        <w:tc>
          <w:tcPr>
            <w:tcW w:w="2077" w:type="dxa"/>
          </w:tcPr>
          <w:p w14:paraId="61BA7F25" w14:textId="77777777" w:rsidR="00482357" w:rsidRPr="00197872" w:rsidRDefault="00482357" w:rsidP="00482357">
            <w:r w:rsidRPr="00197872">
              <w:t>L</w:t>
            </w:r>
            <w:r>
              <w:t>isette</w:t>
            </w:r>
            <w:r w:rsidRPr="00197872">
              <w:t xml:space="preserve"> van Hoof</w:t>
            </w:r>
          </w:p>
        </w:tc>
        <w:tc>
          <w:tcPr>
            <w:tcW w:w="2194" w:type="dxa"/>
          </w:tcPr>
          <w:p w14:paraId="4AAC99F7" w14:textId="2D1A39AB" w:rsidR="00482357" w:rsidRDefault="00482357" w:rsidP="00482357"/>
        </w:tc>
        <w:tc>
          <w:tcPr>
            <w:tcW w:w="2082" w:type="dxa"/>
          </w:tcPr>
          <w:p w14:paraId="5A9B7C4F" w14:textId="77777777" w:rsidR="00482357" w:rsidRPr="00FB7504" w:rsidRDefault="00482357" w:rsidP="00482357">
            <w:r>
              <w:t>06-15151028</w:t>
            </w:r>
          </w:p>
        </w:tc>
      </w:tr>
      <w:tr w:rsidR="00482357" w:rsidRPr="00FB7504" w14:paraId="307E4C74" w14:textId="77777777" w:rsidTr="00482357">
        <w:tc>
          <w:tcPr>
            <w:tcW w:w="2708" w:type="dxa"/>
          </w:tcPr>
          <w:p w14:paraId="1227114C" w14:textId="23F13D79" w:rsidR="00482357" w:rsidRPr="00FB7504" w:rsidRDefault="001D637E" w:rsidP="00482357">
            <w:r w:rsidRPr="00FB7504">
              <w:t>Penningmeester</w:t>
            </w:r>
          </w:p>
        </w:tc>
        <w:tc>
          <w:tcPr>
            <w:tcW w:w="2077" w:type="dxa"/>
          </w:tcPr>
          <w:p w14:paraId="7FCF42CF" w14:textId="77777777" w:rsidR="00482357" w:rsidRPr="00FB7504" w:rsidRDefault="00482357" w:rsidP="00482357">
            <w:r>
              <w:t>Ton</w:t>
            </w:r>
            <w:r w:rsidRPr="00FB7504">
              <w:t xml:space="preserve"> Hendrikx</w:t>
            </w:r>
          </w:p>
        </w:tc>
        <w:tc>
          <w:tcPr>
            <w:tcW w:w="2194" w:type="dxa"/>
          </w:tcPr>
          <w:p w14:paraId="4D42F3DD" w14:textId="77777777" w:rsidR="00482357" w:rsidRPr="00FB7504" w:rsidRDefault="00482357" w:rsidP="00482357">
            <w:r w:rsidRPr="00FB7504">
              <w:t>0497-642600</w:t>
            </w:r>
          </w:p>
        </w:tc>
        <w:tc>
          <w:tcPr>
            <w:tcW w:w="2082" w:type="dxa"/>
          </w:tcPr>
          <w:p w14:paraId="1C923815" w14:textId="5E22F274" w:rsidR="00482357" w:rsidRPr="00FB7504" w:rsidRDefault="003C3CD8" w:rsidP="00482357">
            <w:r w:rsidRPr="00FB7504">
              <w:t>06-48903076</w:t>
            </w:r>
          </w:p>
        </w:tc>
      </w:tr>
      <w:tr w:rsidR="00482357" w:rsidRPr="00FB7504" w14:paraId="73741126" w14:textId="77777777" w:rsidTr="00482357">
        <w:tc>
          <w:tcPr>
            <w:tcW w:w="2708" w:type="dxa"/>
          </w:tcPr>
          <w:p w14:paraId="6887C68E" w14:textId="611B3A91" w:rsidR="00482357" w:rsidRPr="00FB7504" w:rsidRDefault="001D637E" w:rsidP="00482357">
            <w:r>
              <w:t>Bestuurslid</w:t>
            </w:r>
          </w:p>
        </w:tc>
        <w:tc>
          <w:tcPr>
            <w:tcW w:w="2077" w:type="dxa"/>
          </w:tcPr>
          <w:p w14:paraId="3BD9157F" w14:textId="77777777" w:rsidR="00482357" w:rsidRPr="00FB7504" w:rsidRDefault="00482357" w:rsidP="00482357">
            <w:r>
              <w:t>Els Dirkx</w:t>
            </w:r>
          </w:p>
        </w:tc>
        <w:tc>
          <w:tcPr>
            <w:tcW w:w="2194" w:type="dxa"/>
          </w:tcPr>
          <w:p w14:paraId="121A6FCC" w14:textId="77777777" w:rsidR="00482357" w:rsidRPr="00FB7504" w:rsidRDefault="00482357" w:rsidP="00482357"/>
        </w:tc>
        <w:tc>
          <w:tcPr>
            <w:tcW w:w="2082" w:type="dxa"/>
          </w:tcPr>
          <w:p w14:paraId="1B3FA39A" w14:textId="77777777" w:rsidR="00482357" w:rsidRPr="00FB7504" w:rsidRDefault="00482357" w:rsidP="00482357">
            <w:r>
              <w:t>06-40911922</w:t>
            </w:r>
          </w:p>
        </w:tc>
      </w:tr>
      <w:tr w:rsidR="00482357" w:rsidRPr="00FB7504" w14:paraId="7BDB2599" w14:textId="77777777" w:rsidTr="00482357">
        <w:tc>
          <w:tcPr>
            <w:tcW w:w="2708" w:type="dxa"/>
          </w:tcPr>
          <w:p w14:paraId="46C2E693" w14:textId="3BF3ECE9" w:rsidR="00482357" w:rsidRDefault="001D637E" w:rsidP="00482357">
            <w:r>
              <w:t>Bestuurslid</w:t>
            </w:r>
          </w:p>
        </w:tc>
        <w:tc>
          <w:tcPr>
            <w:tcW w:w="2077" w:type="dxa"/>
          </w:tcPr>
          <w:p w14:paraId="3E147456" w14:textId="77777777" w:rsidR="00482357" w:rsidRDefault="00482357" w:rsidP="00482357">
            <w:r>
              <w:t>Henk Gooskens</w:t>
            </w:r>
          </w:p>
        </w:tc>
        <w:tc>
          <w:tcPr>
            <w:tcW w:w="2194" w:type="dxa"/>
          </w:tcPr>
          <w:p w14:paraId="31BFE667" w14:textId="77777777" w:rsidR="00482357" w:rsidRPr="00FB7504" w:rsidRDefault="00482357" w:rsidP="00482357"/>
        </w:tc>
        <w:tc>
          <w:tcPr>
            <w:tcW w:w="2082" w:type="dxa"/>
          </w:tcPr>
          <w:p w14:paraId="29F6CB1F" w14:textId="77777777" w:rsidR="00482357" w:rsidRPr="003B23A7" w:rsidRDefault="00482357" w:rsidP="00482357">
            <w:r w:rsidRPr="003B23A7">
              <w:rPr>
                <w:rFonts w:eastAsiaTheme="minorHAnsi" w:cstheme="minorBidi"/>
                <w:color w:val="000000"/>
              </w:rPr>
              <w:t>06-51113787</w:t>
            </w:r>
          </w:p>
        </w:tc>
      </w:tr>
      <w:tr w:rsidR="00482357" w:rsidRPr="00FB7504" w14:paraId="614E249C" w14:textId="77777777" w:rsidTr="00482357">
        <w:tc>
          <w:tcPr>
            <w:tcW w:w="2708" w:type="dxa"/>
          </w:tcPr>
          <w:p w14:paraId="213E4769" w14:textId="4F93D83C" w:rsidR="00482357" w:rsidRPr="00FB7504" w:rsidRDefault="001D637E" w:rsidP="00482357">
            <w:r w:rsidRPr="00F109D7">
              <w:t>Beheerder</w:t>
            </w:r>
            <w:r w:rsidR="00482357" w:rsidRPr="00F109D7">
              <w:tab/>
            </w:r>
          </w:p>
        </w:tc>
        <w:tc>
          <w:tcPr>
            <w:tcW w:w="2077" w:type="dxa"/>
          </w:tcPr>
          <w:p w14:paraId="6D463F1D" w14:textId="77777777" w:rsidR="00482357" w:rsidRPr="00FB7504" w:rsidRDefault="00482357" w:rsidP="00482357">
            <w:r>
              <w:t>Rinus de Punder</w:t>
            </w:r>
          </w:p>
        </w:tc>
        <w:tc>
          <w:tcPr>
            <w:tcW w:w="2194" w:type="dxa"/>
          </w:tcPr>
          <w:p w14:paraId="3AF02FAD" w14:textId="77777777" w:rsidR="00482357" w:rsidRPr="00FB7504" w:rsidRDefault="00482357" w:rsidP="00482357">
            <w:r w:rsidRPr="00FB7504">
              <w:t>0497-681676</w:t>
            </w:r>
          </w:p>
        </w:tc>
        <w:tc>
          <w:tcPr>
            <w:tcW w:w="2082" w:type="dxa"/>
          </w:tcPr>
          <w:p w14:paraId="2B61C84E" w14:textId="3E10248C" w:rsidR="00482357" w:rsidRPr="00FB7504" w:rsidRDefault="003C3CD8" w:rsidP="00482357">
            <w:r>
              <w:t>06-53690424</w:t>
            </w:r>
          </w:p>
        </w:tc>
      </w:tr>
    </w:tbl>
    <w:p w14:paraId="0DDF716E"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253"/>
        <w:gridCol w:w="3694"/>
      </w:tblGrid>
      <w:tr w:rsidR="00482357" w:rsidRPr="00FB7504" w14:paraId="7609A9C6" w14:textId="77777777" w:rsidTr="00482357">
        <w:trPr>
          <w:cantSplit/>
        </w:trPr>
        <w:tc>
          <w:tcPr>
            <w:tcW w:w="9061" w:type="dxa"/>
            <w:gridSpan w:val="3"/>
          </w:tcPr>
          <w:p w14:paraId="500F4CFF" w14:textId="77777777" w:rsidR="00482357" w:rsidRPr="00FB7504" w:rsidRDefault="00482357" w:rsidP="00482357">
            <w:pPr>
              <w:pStyle w:val="Kop3"/>
              <w:rPr>
                <w:rFonts w:ascii="Verdana" w:hAnsi="Verdana" w:cs="Verdana"/>
              </w:rPr>
            </w:pPr>
            <w:r w:rsidRPr="00FB7504">
              <w:rPr>
                <w:rFonts w:ascii="Verdana" w:hAnsi="Verdana" w:cs="Verdana"/>
              </w:rPr>
              <w:t>Gegevenslijst locatie</w:t>
            </w:r>
          </w:p>
        </w:tc>
      </w:tr>
      <w:tr w:rsidR="00482357" w:rsidRPr="00FB7504" w14:paraId="1CF56281" w14:textId="77777777" w:rsidTr="008344D9">
        <w:tc>
          <w:tcPr>
            <w:tcW w:w="3114" w:type="dxa"/>
          </w:tcPr>
          <w:p w14:paraId="6BC31AA5" w14:textId="44369A02" w:rsidR="00482357" w:rsidRPr="00FB7504" w:rsidRDefault="008344D9" w:rsidP="00482357">
            <w:r w:rsidRPr="00FB7504">
              <w:t>Naam</w:t>
            </w:r>
            <w:r w:rsidR="00482357" w:rsidRPr="00FB7504">
              <w:t xml:space="preserve"> pand</w:t>
            </w:r>
          </w:p>
        </w:tc>
        <w:tc>
          <w:tcPr>
            <w:tcW w:w="5947" w:type="dxa"/>
            <w:gridSpan w:val="2"/>
          </w:tcPr>
          <w:p w14:paraId="36E226C0" w14:textId="77777777" w:rsidR="00482357" w:rsidRPr="00FB7504" w:rsidRDefault="00482357" w:rsidP="00482357">
            <w:r w:rsidRPr="00FB7504">
              <w:t xml:space="preserve">Gebouw </w:t>
            </w:r>
            <w:r>
              <w:t>De Hoeksteen</w:t>
            </w:r>
          </w:p>
        </w:tc>
      </w:tr>
      <w:tr w:rsidR="00482357" w:rsidRPr="00FB7504" w14:paraId="23ECF98B" w14:textId="77777777" w:rsidTr="008344D9">
        <w:tc>
          <w:tcPr>
            <w:tcW w:w="3114" w:type="dxa"/>
          </w:tcPr>
          <w:p w14:paraId="0CD09EAC" w14:textId="26AB4986" w:rsidR="00482357" w:rsidRPr="00FB7504" w:rsidRDefault="008344D9" w:rsidP="00482357">
            <w:r w:rsidRPr="00FB7504">
              <w:t>Ligging</w:t>
            </w:r>
          </w:p>
        </w:tc>
        <w:tc>
          <w:tcPr>
            <w:tcW w:w="5947" w:type="dxa"/>
            <w:gridSpan w:val="2"/>
          </w:tcPr>
          <w:p w14:paraId="3A63DB9D" w14:textId="77777777" w:rsidR="00482357" w:rsidRPr="00FB7504" w:rsidRDefault="00482357" w:rsidP="00482357">
            <w:r w:rsidRPr="00FB7504">
              <w:t>Centrum Bladel</w:t>
            </w:r>
          </w:p>
        </w:tc>
      </w:tr>
      <w:tr w:rsidR="00482357" w:rsidRPr="00FB7504" w14:paraId="04495523" w14:textId="77777777" w:rsidTr="008344D9">
        <w:tc>
          <w:tcPr>
            <w:tcW w:w="3114" w:type="dxa"/>
          </w:tcPr>
          <w:p w14:paraId="552E055D" w14:textId="1DB63611" w:rsidR="00482357" w:rsidRPr="00FB7504" w:rsidRDefault="008344D9" w:rsidP="00482357">
            <w:r w:rsidRPr="00FB7504">
              <w:t>Straatnaam</w:t>
            </w:r>
            <w:r w:rsidR="00482357" w:rsidRPr="00FB7504">
              <w:t xml:space="preserve"> + nummer</w:t>
            </w:r>
          </w:p>
        </w:tc>
        <w:tc>
          <w:tcPr>
            <w:tcW w:w="5947" w:type="dxa"/>
            <w:gridSpan w:val="2"/>
          </w:tcPr>
          <w:p w14:paraId="61909FA5" w14:textId="77777777" w:rsidR="00482357" w:rsidRPr="00FB7504" w:rsidRDefault="00482357" w:rsidP="00482357">
            <w:r w:rsidRPr="00FB7504">
              <w:t>Markstraat 20</w:t>
            </w:r>
          </w:p>
        </w:tc>
      </w:tr>
      <w:tr w:rsidR="00482357" w:rsidRPr="00FB7504" w14:paraId="55B1490B" w14:textId="77777777" w:rsidTr="008344D9">
        <w:tc>
          <w:tcPr>
            <w:tcW w:w="3114" w:type="dxa"/>
            <w:tcBorders>
              <w:bottom w:val="single" w:sz="4" w:space="0" w:color="auto"/>
            </w:tcBorders>
          </w:tcPr>
          <w:p w14:paraId="0C53CB2D" w14:textId="577C5B64" w:rsidR="00482357" w:rsidRPr="00FB7504" w:rsidRDefault="008344D9" w:rsidP="00482357">
            <w:r w:rsidRPr="00FB7504">
              <w:t>Plaats</w:t>
            </w:r>
          </w:p>
        </w:tc>
        <w:tc>
          <w:tcPr>
            <w:tcW w:w="5947" w:type="dxa"/>
            <w:gridSpan w:val="2"/>
            <w:tcBorders>
              <w:bottom w:val="single" w:sz="4" w:space="0" w:color="auto"/>
            </w:tcBorders>
          </w:tcPr>
          <w:p w14:paraId="05A63E50" w14:textId="77777777" w:rsidR="00482357" w:rsidRPr="00FB7504" w:rsidRDefault="00482357" w:rsidP="00482357">
            <w:r w:rsidRPr="00FB7504">
              <w:t>5531 AT Bladel</w:t>
            </w:r>
          </w:p>
        </w:tc>
      </w:tr>
      <w:tr w:rsidR="00482357" w:rsidRPr="00FB7504" w14:paraId="0F9E7E62" w14:textId="77777777" w:rsidTr="008344D9">
        <w:tc>
          <w:tcPr>
            <w:tcW w:w="3114" w:type="dxa"/>
            <w:tcBorders>
              <w:bottom w:val="single" w:sz="4" w:space="0" w:color="auto"/>
            </w:tcBorders>
          </w:tcPr>
          <w:p w14:paraId="0D4C1DDD" w14:textId="7B0B7130" w:rsidR="00482357" w:rsidRPr="00FB7504" w:rsidRDefault="008344D9" w:rsidP="00482357">
            <w:r w:rsidRPr="00FB7504">
              <w:t>Telefoonnummer</w:t>
            </w:r>
          </w:p>
        </w:tc>
        <w:tc>
          <w:tcPr>
            <w:tcW w:w="5947" w:type="dxa"/>
            <w:gridSpan w:val="2"/>
            <w:tcBorders>
              <w:bottom w:val="single" w:sz="4" w:space="0" w:color="auto"/>
            </w:tcBorders>
          </w:tcPr>
          <w:p w14:paraId="3C226C38" w14:textId="77777777" w:rsidR="00482357" w:rsidRPr="00FB7504" w:rsidRDefault="00482357" w:rsidP="00482357">
            <w:r w:rsidRPr="00FB7504">
              <w:t>0497-381606</w:t>
            </w:r>
          </w:p>
        </w:tc>
      </w:tr>
      <w:tr w:rsidR="00482357" w:rsidRPr="00FB7504" w14:paraId="1528E1E0" w14:textId="77777777" w:rsidTr="008344D9">
        <w:tc>
          <w:tcPr>
            <w:tcW w:w="3114" w:type="dxa"/>
            <w:tcBorders>
              <w:top w:val="single" w:sz="4" w:space="0" w:color="auto"/>
              <w:left w:val="nil"/>
              <w:bottom w:val="nil"/>
              <w:right w:val="nil"/>
            </w:tcBorders>
          </w:tcPr>
          <w:p w14:paraId="77946CEB" w14:textId="77777777" w:rsidR="00482357" w:rsidRDefault="00482357" w:rsidP="00482357"/>
          <w:p w14:paraId="2FFB95CE" w14:textId="77777777" w:rsidR="008344D9" w:rsidRDefault="008344D9" w:rsidP="00482357"/>
          <w:p w14:paraId="4E632781" w14:textId="77777777" w:rsidR="008344D9" w:rsidRPr="00FB7504" w:rsidRDefault="008344D9" w:rsidP="00482357"/>
        </w:tc>
        <w:tc>
          <w:tcPr>
            <w:tcW w:w="5947" w:type="dxa"/>
            <w:gridSpan w:val="2"/>
            <w:tcBorders>
              <w:top w:val="single" w:sz="4" w:space="0" w:color="auto"/>
              <w:left w:val="nil"/>
              <w:bottom w:val="nil"/>
              <w:right w:val="nil"/>
            </w:tcBorders>
          </w:tcPr>
          <w:p w14:paraId="4CEF58A7" w14:textId="77777777" w:rsidR="00482357" w:rsidRPr="00FB7504" w:rsidRDefault="00482357" w:rsidP="00482357"/>
        </w:tc>
      </w:tr>
      <w:tr w:rsidR="00482357" w:rsidRPr="00FB7504" w14:paraId="061E3948" w14:textId="77777777" w:rsidTr="00482357">
        <w:trPr>
          <w:cantSplit/>
        </w:trPr>
        <w:tc>
          <w:tcPr>
            <w:tcW w:w="9061" w:type="dxa"/>
            <w:gridSpan w:val="3"/>
          </w:tcPr>
          <w:p w14:paraId="5C6E14BB" w14:textId="77777777" w:rsidR="00482357" w:rsidRPr="00FB7504" w:rsidRDefault="00482357" w:rsidP="00482357">
            <w:pPr>
              <w:pStyle w:val="Koptekst"/>
              <w:tabs>
                <w:tab w:val="clear" w:pos="4536"/>
                <w:tab w:val="clear" w:pos="9072"/>
              </w:tabs>
              <w:rPr>
                <w:b/>
                <w:bCs/>
              </w:rPr>
            </w:pPr>
            <w:r w:rsidRPr="006D61E5">
              <w:rPr>
                <w:b/>
                <w:bCs/>
              </w:rPr>
              <w:t>Hulpverlenende diensten</w:t>
            </w:r>
          </w:p>
        </w:tc>
      </w:tr>
      <w:tr w:rsidR="00482357" w:rsidRPr="00FB7504" w14:paraId="777688A9" w14:textId="77777777" w:rsidTr="00482357">
        <w:tc>
          <w:tcPr>
            <w:tcW w:w="5367" w:type="dxa"/>
            <w:gridSpan w:val="2"/>
          </w:tcPr>
          <w:p w14:paraId="50882F7C" w14:textId="77777777" w:rsidR="00482357" w:rsidRPr="00FB7504" w:rsidRDefault="00482357" w:rsidP="00482357">
            <w:pPr>
              <w:pStyle w:val="Koptekst"/>
              <w:tabs>
                <w:tab w:val="clear" w:pos="4536"/>
                <w:tab w:val="clear" w:pos="9072"/>
              </w:tabs>
              <w:rPr>
                <w:b/>
                <w:bCs/>
              </w:rPr>
            </w:pPr>
            <w:r w:rsidRPr="00FB7504">
              <w:rPr>
                <w:b/>
                <w:bCs/>
              </w:rPr>
              <w:t>naam instantie</w:t>
            </w:r>
          </w:p>
        </w:tc>
        <w:tc>
          <w:tcPr>
            <w:tcW w:w="3694" w:type="dxa"/>
          </w:tcPr>
          <w:p w14:paraId="139287F5" w14:textId="4AC5D262" w:rsidR="00482357" w:rsidRPr="00FB7504" w:rsidRDefault="008344D9" w:rsidP="00482357">
            <w:pPr>
              <w:pStyle w:val="Koptekst"/>
              <w:tabs>
                <w:tab w:val="clear" w:pos="4536"/>
                <w:tab w:val="clear" w:pos="9072"/>
              </w:tabs>
              <w:rPr>
                <w:b/>
                <w:bCs/>
              </w:rPr>
            </w:pPr>
            <w:r w:rsidRPr="00FB7504">
              <w:rPr>
                <w:b/>
                <w:bCs/>
              </w:rPr>
              <w:t>Telefoonnummer</w:t>
            </w:r>
          </w:p>
        </w:tc>
      </w:tr>
      <w:tr w:rsidR="00482357" w:rsidRPr="00FB7504" w14:paraId="1BFC92A8" w14:textId="77777777" w:rsidTr="00482357">
        <w:tc>
          <w:tcPr>
            <w:tcW w:w="5367" w:type="dxa"/>
            <w:gridSpan w:val="2"/>
          </w:tcPr>
          <w:p w14:paraId="1965A040" w14:textId="77777777" w:rsidR="00482357" w:rsidRPr="00FB7504" w:rsidRDefault="00482357" w:rsidP="00482357">
            <w:pPr>
              <w:pStyle w:val="Koptekst"/>
              <w:tabs>
                <w:tab w:val="clear" w:pos="4536"/>
                <w:tab w:val="clear" w:pos="9072"/>
              </w:tabs>
              <w:rPr>
                <w:b/>
                <w:bCs/>
                <w:color w:val="FF0000"/>
              </w:rPr>
            </w:pPr>
            <w:r w:rsidRPr="00FB7504">
              <w:rPr>
                <w:b/>
                <w:bCs/>
                <w:color w:val="FF0000"/>
              </w:rPr>
              <w:t>SPOEDEISEND: Brandweer, politie, ambulance</w:t>
            </w:r>
          </w:p>
        </w:tc>
        <w:tc>
          <w:tcPr>
            <w:tcW w:w="3694" w:type="dxa"/>
          </w:tcPr>
          <w:p w14:paraId="6AC17D9B" w14:textId="77777777" w:rsidR="00482357" w:rsidRPr="00FB7504" w:rsidRDefault="00482357" w:rsidP="00482357">
            <w:pPr>
              <w:pStyle w:val="Koptekst"/>
              <w:tabs>
                <w:tab w:val="clear" w:pos="4536"/>
                <w:tab w:val="clear" w:pos="9072"/>
              </w:tabs>
              <w:rPr>
                <w:b/>
                <w:bCs/>
                <w:color w:val="FF0000"/>
              </w:rPr>
            </w:pPr>
            <w:r w:rsidRPr="00FB7504">
              <w:rPr>
                <w:b/>
                <w:bCs/>
                <w:color w:val="FF0000"/>
              </w:rPr>
              <w:t>112</w:t>
            </w:r>
          </w:p>
        </w:tc>
      </w:tr>
      <w:tr w:rsidR="00482357" w:rsidRPr="00FB7504" w14:paraId="44C14789" w14:textId="77777777" w:rsidTr="00482357">
        <w:tc>
          <w:tcPr>
            <w:tcW w:w="5367" w:type="dxa"/>
            <w:gridSpan w:val="2"/>
          </w:tcPr>
          <w:p w14:paraId="4392E75C" w14:textId="77777777" w:rsidR="00482357" w:rsidRPr="00FB7504" w:rsidRDefault="00482357" w:rsidP="00482357">
            <w:pPr>
              <w:pStyle w:val="Koptekst"/>
              <w:tabs>
                <w:tab w:val="clear" w:pos="4536"/>
                <w:tab w:val="clear" w:pos="9072"/>
              </w:tabs>
            </w:pPr>
            <w:r w:rsidRPr="00FB7504">
              <w:t>Brandweer: niet spoedeisend</w:t>
            </w:r>
          </w:p>
        </w:tc>
        <w:tc>
          <w:tcPr>
            <w:tcW w:w="3694" w:type="dxa"/>
          </w:tcPr>
          <w:p w14:paraId="75C29454" w14:textId="77777777" w:rsidR="00482357" w:rsidRPr="00FB7504" w:rsidRDefault="00482357" w:rsidP="00482357">
            <w:pPr>
              <w:pStyle w:val="Koptekst"/>
              <w:tabs>
                <w:tab w:val="clear" w:pos="4536"/>
                <w:tab w:val="clear" w:pos="9072"/>
              </w:tabs>
            </w:pPr>
            <w:r w:rsidRPr="00FB7504">
              <w:t>0497-361636</w:t>
            </w:r>
          </w:p>
        </w:tc>
      </w:tr>
      <w:tr w:rsidR="00482357" w:rsidRPr="00FB7504" w14:paraId="4471F72D" w14:textId="77777777" w:rsidTr="00482357">
        <w:tc>
          <w:tcPr>
            <w:tcW w:w="5367" w:type="dxa"/>
            <w:gridSpan w:val="2"/>
          </w:tcPr>
          <w:p w14:paraId="45E237B3" w14:textId="77777777" w:rsidR="00482357" w:rsidRPr="00FB7504" w:rsidRDefault="00482357" w:rsidP="00482357">
            <w:pPr>
              <w:pStyle w:val="Koptekst"/>
              <w:tabs>
                <w:tab w:val="clear" w:pos="4536"/>
                <w:tab w:val="clear" w:pos="9072"/>
              </w:tabs>
            </w:pPr>
            <w:r w:rsidRPr="00FB7504">
              <w:t>Ambulancedienst: niet spoedeisend</w:t>
            </w:r>
          </w:p>
        </w:tc>
        <w:tc>
          <w:tcPr>
            <w:tcW w:w="3694" w:type="dxa"/>
          </w:tcPr>
          <w:p w14:paraId="127F9B35" w14:textId="77777777" w:rsidR="00482357" w:rsidRPr="00FB7504" w:rsidRDefault="00482357" w:rsidP="00482357">
            <w:pPr>
              <w:pStyle w:val="Koptekst"/>
              <w:tabs>
                <w:tab w:val="clear" w:pos="4536"/>
                <w:tab w:val="clear" w:pos="9072"/>
              </w:tabs>
            </w:pPr>
            <w:r w:rsidRPr="00FB7504">
              <w:t>112</w:t>
            </w:r>
          </w:p>
        </w:tc>
      </w:tr>
      <w:tr w:rsidR="00482357" w:rsidRPr="00FB7504" w14:paraId="71A87F94" w14:textId="77777777" w:rsidTr="00482357">
        <w:tc>
          <w:tcPr>
            <w:tcW w:w="5367" w:type="dxa"/>
            <w:gridSpan w:val="2"/>
          </w:tcPr>
          <w:p w14:paraId="632458A8" w14:textId="77777777" w:rsidR="00482357" w:rsidRPr="00FB7504" w:rsidRDefault="00482357" w:rsidP="00482357">
            <w:pPr>
              <w:pStyle w:val="Koptekst"/>
              <w:tabs>
                <w:tab w:val="clear" w:pos="4536"/>
                <w:tab w:val="clear" w:pos="9072"/>
              </w:tabs>
            </w:pPr>
            <w:r w:rsidRPr="00FB7504">
              <w:t>Politie: niet spoedeisend</w:t>
            </w:r>
          </w:p>
        </w:tc>
        <w:tc>
          <w:tcPr>
            <w:tcW w:w="3694" w:type="dxa"/>
          </w:tcPr>
          <w:p w14:paraId="046A00AC" w14:textId="77777777" w:rsidR="00482357" w:rsidRPr="00FB7504" w:rsidRDefault="00482357" w:rsidP="00482357">
            <w:pPr>
              <w:pStyle w:val="Koptekst"/>
              <w:tabs>
                <w:tab w:val="clear" w:pos="4536"/>
                <w:tab w:val="clear" w:pos="9072"/>
              </w:tabs>
            </w:pPr>
            <w:r w:rsidRPr="00FB7504">
              <w:t>0900 – 8844</w:t>
            </w:r>
          </w:p>
        </w:tc>
      </w:tr>
      <w:tr w:rsidR="00482357" w:rsidRPr="00FB7504" w14:paraId="32E02C7C" w14:textId="77777777" w:rsidTr="00482357">
        <w:tc>
          <w:tcPr>
            <w:tcW w:w="5367" w:type="dxa"/>
            <w:gridSpan w:val="2"/>
          </w:tcPr>
          <w:p w14:paraId="68333A56" w14:textId="77777777" w:rsidR="00482357" w:rsidRPr="00FB7504" w:rsidRDefault="00482357" w:rsidP="00482357">
            <w:pPr>
              <w:pStyle w:val="Koptekst"/>
              <w:tabs>
                <w:tab w:val="clear" w:pos="4536"/>
                <w:tab w:val="clear" w:pos="9072"/>
              </w:tabs>
            </w:pPr>
            <w:r w:rsidRPr="00FB7504">
              <w:t>Huisartsenpost Bladel</w:t>
            </w:r>
          </w:p>
        </w:tc>
        <w:tc>
          <w:tcPr>
            <w:tcW w:w="3694" w:type="dxa"/>
          </w:tcPr>
          <w:p w14:paraId="1051F2E6" w14:textId="77777777" w:rsidR="00482357" w:rsidRPr="00FB7504" w:rsidRDefault="00482357" w:rsidP="00482357">
            <w:pPr>
              <w:pStyle w:val="Koptekst"/>
              <w:tabs>
                <w:tab w:val="clear" w:pos="4536"/>
                <w:tab w:val="clear" w:pos="9072"/>
              </w:tabs>
            </w:pPr>
            <w:r w:rsidRPr="00FB7504">
              <w:t>0900-1232022</w:t>
            </w:r>
          </w:p>
        </w:tc>
      </w:tr>
      <w:tr w:rsidR="00482357" w:rsidRPr="00FB7504" w14:paraId="22E1F439" w14:textId="77777777" w:rsidTr="00482357">
        <w:tc>
          <w:tcPr>
            <w:tcW w:w="5367" w:type="dxa"/>
            <w:gridSpan w:val="2"/>
          </w:tcPr>
          <w:p w14:paraId="5D175D19" w14:textId="77777777" w:rsidR="00482357" w:rsidRPr="00FB7504" w:rsidRDefault="00482357" w:rsidP="00482357">
            <w:pPr>
              <w:pStyle w:val="Koptekst"/>
              <w:tabs>
                <w:tab w:val="clear" w:pos="4536"/>
                <w:tab w:val="clear" w:pos="9072"/>
              </w:tabs>
            </w:pPr>
            <w:r w:rsidRPr="00FB7504">
              <w:t>Taxibedrijf v.d. Wijst</w:t>
            </w:r>
          </w:p>
        </w:tc>
        <w:tc>
          <w:tcPr>
            <w:tcW w:w="3694" w:type="dxa"/>
          </w:tcPr>
          <w:p w14:paraId="645B6FEE" w14:textId="77777777" w:rsidR="00482357" w:rsidRPr="00FB7504" w:rsidRDefault="00482357" w:rsidP="00482357">
            <w:pPr>
              <w:pStyle w:val="Koptekst"/>
              <w:tabs>
                <w:tab w:val="clear" w:pos="4536"/>
                <w:tab w:val="clear" w:pos="9072"/>
              </w:tabs>
            </w:pPr>
            <w:r w:rsidRPr="00FB7504">
              <w:t>0497-381596</w:t>
            </w:r>
          </w:p>
        </w:tc>
      </w:tr>
      <w:tr w:rsidR="00482357" w:rsidRPr="00FB7504" w14:paraId="5F1D3A41" w14:textId="77777777" w:rsidTr="00482357">
        <w:tc>
          <w:tcPr>
            <w:tcW w:w="5367" w:type="dxa"/>
            <w:gridSpan w:val="2"/>
          </w:tcPr>
          <w:p w14:paraId="3EF9CBFE" w14:textId="77777777" w:rsidR="00482357" w:rsidRPr="00FB7504" w:rsidRDefault="00482357" w:rsidP="00482357">
            <w:pPr>
              <w:pStyle w:val="Koptekst"/>
              <w:tabs>
                <w:tab w:val="clear" w:pos="4536"/>
                <w:tab w:val="clear" w:pos="9072"/>
              </w:tabs>
            </w:pPr>
            <w:r w:rsidRPr="00FB7504">
              <w:t>Gemeentehuis te Bladel</w:t>
            </w:r>
          </w:p>
        </w:tc>
        <w:tc>
          <w:tcPr>
            <w:tcW w:w="3694" w:type="dxa"/>
          </w:tcPr>
          <w:p w14:paraId="1013B541" w14:textId="77777777" w:rsidR="00482357" w:rsidRPr="00FB7504" w:rsidRDefault="00482357" w:rsidP="00482357">
            <w:pPr>
              <w:pStyle w:val="Koptekst"/>
              <w:tabs>
                <w:tab w:val="clear" w:pos="4536"/>
                <w:tab w:val="clear" w:pos="9072"/>
              </w:tabs>
            </w:pPr>
            <w:r w:rsidRPr="00FB7504">
              <w:t>0497-361636</w:t>
            </w:r>
          </w:p>
        </w:tc>
      </w:tr>
      <w:tr w:rsidR="00482357" w:rsidRPr="00FB7504" w14:paraId="4554544D" w14:textId="77777777" w:rsidTr="00482357">
        <w:tc>
          <w:tcPr>
            <w:tcW w:w="5367" w:type="dxa"/>
            <w:gridSpan w:val="2"/>
          </w:tcPr>
          <w:p w14:paraId="7F50BFED" w14:textId="77777777" w:rsidR="00482357" w:rsidRPr="00FB7504" w:rsidRDefault="00482357" w:rsidP="00482357">
            <w:pPr>
              <w:pStyle w:val="Koptekst"/>
              <w:tabs>
                <w:tab w:val="clear" w:pos="4536"/>
                <w:tab w:val="clear" w:pos="9072"/>
              </w:tabs>
            </w:pPr>
            <w:r w:rsidRPr="00FB7504">
              <w:t>GGD Brabant Zuid Oost</w:t>
            </w:r>
          </w:p>
        </w:tc>
        <w:tc>
          <w:tcPr>
            <w:tcW w:w="3694" w:type="dxa"/>
          </w:tcPr>
          <w:p w14:paraId="57DFF203" w14:textId="77777777" w:rsidR="00482357" w:rsidRPr="00FB7504" w:rsidRDefault="00482357" w:rsidP="00482357">
            <w:pPr>
              <w:pStyle w:val="Koptekst"/>
              <w:tabs>
                <w:tab w:val="clear" w:pos="4536"/>
                <w:tab w:val="clear" w:pos="9072"/>
              </w:tabs>
            </w:pPr>
            <w:r w:rsidRPr="00FB7504">
              <w:t>088-0031100</w:t>
            </w:r>
          </w:p>
        </w:tc>
      </w:tr>
    </w:tbl>
    <w:p w14:paraId="4F32E770"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76C10DBB" w14:textId="77777777" w:rsidTr="008344D9">
        <w:trPr>
          <w:trHeight w:val="267"/>
        </w:trPr>
        <w:tc>
          <w:tcPr>
            <w:tcW w:w="9211" w:type="dxa"/>
            <w:tcBorders>
              <w:bottom w:val="single" w:sz="4" w:space="0" w:color="auto"/>
            </w:tcBorders>
          </w:tcPr>
          <w:p w14:paraId="6EE588E1" w14:textId="77777777" w:rsidR="00482357" w:rsidRPr="00FB7504" w:rsidRDefault="00482357" w:rsidP="00482357">
            <w:pPr>
              <w:pStyle w:val="Kop1"/>
              <w:rPr>
                <w:rFonts w:ascii="Verdana" w:hAnsi="Verdana" w:cs="Verdana"/>
                <w:sz w:val="22"/>
                <w:szCs w:val="22"/>
              </w:rPr>
            </w:pPr>
            <w:r>
              <w:rPr>
                <w:rFonts w:ascii="Verdana" w:hAnsi="Verdana" w:cs="Verdana"/>
                <w:sz w:val="22"/>
                <w:szCs w:val="22"/>
              </w:rPr>
              <w:t>5</w:t>
            </w:r>
            <w:r w:rsidRPr="00FB7504">
              <w:rPr>
                <w:rFonts w:ascii="Verdana" w:hAnsi="Verdana" w:cs="Verdana"/>
                <w:sz w:val="22"/>
                <w:szCs w:val="22"/>
              </w:rPr>
              <w:t>.4 Algemene instructiebladen</w:t>
            </w:r>
          </w:p>
        </w:tc>
      </w:tr>
      <w:tr w:rsidR="00482357" w:rsidRPr="00FB7504" w14:paraId="05040ABF" w14:textId="77777777" w:rsidTr="008344D9">
        <w:tc>
          <w:tcPr>
            <w:tcW w:w="9211" w:type="dxa"/>
            <w:tcBorders>
              <w:top w:val="single" w:sz="4" w:space="0" w:color="auto"/>
              <w:left w:val="nil"/>
              <w:bottom w:val="nil"/>
              <w:right w:val="nil"/>
            </w:tcBorders>
          </w:tcPr>
          <w:p w14:paraId="6738B1A6" w14:textId="77777777" w:rsidR="00482357" w:rsidRPr="00FB7504" w:rsidRDefault="00482357" w:rsidP="00482357">
            <w:pPr>
              <w:pStyle w:val="Kop1"/>
              <w:jc w:val="center"/>
              <w:rPr>
                <w:rFonts w:ascii="Verdana" w:hAnsi="Verdana" w:cs="Verdana"/>
                <w:sz w:val="22"/>
                <w:szCs w:val="22"/>
              </w:rPr>
            </w:pPr>
            <w:r w:rsidRPr="00FB7504">
              <w:rPr>
                <w:rFonts w:ascii="Verdana" w:hAnsi="Verdana" w:cs="Verdana"/>
                <w:sz w:val="22"/>
                <w:szCs w:val="22"/>
              </w:rPr>
              <w:t>Wat te doen bij een ongeval!</w:t>
            </w:r>
          </w:p>
        </w:tc>
      </w:tr>
      <w:tr w:rsidR="00482357" w:rsidRPr="00FB7504" w14:paraId="6F201FA4" w14:textId="77777777" w:rsidTr="00482357">
        <w:tc>
          <w:tcPr>
            <w:tcW w:w="9211" w:type="dxa"/>
            <w:tcBorders>
              <w:top w:val="nil"/>
              <w:left w:val="nil"/>
              <w:bottom w:val="single" w:sz="4" w:space="0" w:color="auto"/>
              <w:right w:val="nil"/>
            </w:tcBorders>
          </w:tcPr>
          <w:p w14:paraId="071CE1E9" w14:textId="77777777" w:rsidR="00482357" w:rsidRDefault="00482357" w:rsidP="00482357">
            <w:pPr>
              <w:pStyle w:val="Koptekst"/>
              <w:ind w:left="360"/>
            </w:pPr>
          </w:p>
          <w:p w14:paraId="7A1354AC" w14:textId="77777777" w:rsidR="00482357" w:rsidRDefault="00482357" w:rsidP="00482357">
            <w:pPr>
              <w:pStyle w:val="Koptekst"/>
              <w:numPr>
                <w:ilvl w:val="0"/>
                <w:numId w:val="32"/>
              </w:numPr>
            </w:pPr>
            <w:r w:rsidRPr="00FB7504">
              <w:t xml:space="preserve">Waarschuw </w:t>
            </w:r>
            <w:r>
              <w:t xml:space="preserve">het </w:t>
            </w:r>
            <w:r w:rsidRPr="00FB7504">
              <w:t>dienstdoend</w:t>
            </w:r>
            <w:r>
              <w:t>e</w:t>
            </w:r>
            <w:r w:rsidRPr="00FB7504">
              <w:t xml:space="preserve"> bestuurslid of bij afwezigheid daarvan</w:t>
            </w:r>
          </w:p>
          <w:p w14:paraId="52A4510E" w14:textId="77777777" w:rsidR="00482357" w:rsidRPr="00FB7504" w:rsidRDefault="00482357" w:rsidP="00482357">
            <w:pPr>
              <w:pStyle w:val="Koptekst"/>
            </w:pPr>
            <w:r>
              <w:t xml:space="preserve">     </w:t>
            </w:r>
            <w:r w:rsidRPr="00FB7504">
              <w:t>bel 112 en geef de volgende bijzonderheden door:</w:t>
            </w:r>
          </w:p>
          <w:p w14:paraId="04C6689F" w14:textId="77777777" w:rsidR="00482357" w:rsidRPr="00FB7504" w:rsidRDefault="00482357" w:rsidP="00482357">
            <w:pPr>
              <w:pStyle w:val="Koptekst"/>
              <w:ind w:left="360"/>
            </w:pPr>
            <w:r w:rsidRPr="00FB7504">
              <w:t>-uw naam en de organisatie namens wie u belt</w:t>
            </w:r>
          </w:p>
          <w:p w14:paraId="4AA849C4" w14:textId="77777777" w:rsidR="00482357" w:rsidRPr="00FB7504" w:rsidRDefault="00482357" w:rsidP="00482357">
            <w:pPr>
              <w:pStyle w:val="Koptekst"/>
            </w:pPr>
            <w:r w:rsidRPr="00FB7504">
              <w:t xml:space="preserve">    -plaats van het ongeval</w:t>
            </w:r>
          </w:p>
          <w:p w14:paraId="3522D246" w14:textId="77777777" w:rsidR="00482357" w:rsidRPr="00FB7504" w:rsidRDefault="00482357" w:rsidP="00482357">
            <w:pPr>
              <w:pStyle w:val="Koptekst"/>
            </w:pPr>
            <w:r w:rsidRPr="00FB7504">
              <w:t xml:space="preserve">    -aard en ernst van het ongeval</w:t>
            </w:r>
          </w:p>
          <w:p w14:paraId="13E99AC1" w14:textId="77777777" w:rsidR="00482357" w:rsidRPr="00FB7504" w:rsidRDefault="00482357" w:rsidP="00482357">
            <w:pPr>
              <w:pStyle w:val="Koptekst"/>
            </w:pPr>
            <w:r w:rsidRPr="00FB7504">
              <w:t xml:space="preserve">    -aantal gewonden</w:t>
            </w:r>
          </w:p>
          <w:p w14:paraId="03E290FE" w14:textId="77777777" w:rsidR="00482357" w:rsidRPr="00E632BC" w:rsidRDefault="00482357" w:rsidP="00482357">
            <w:pPr>
              <w:pStyle w:val="Koptekst"/>
              <w:rPr>
                <w:sz w:val="20"/>
                <w:szCs w:val="20"/>
              </w:rPr>
            </w:pPr>
          </w:p>
          <w:p w14:paraId="25E12090" w14:textId="77777777" w:rsidR="00482357" w:rsidRPr="00FB7504" w:rsidRDefault="00482357" w:rsidP="00482357">
            <w:pPr>
              <w:pStyle w:val="Koptekst"/>
              <w:numPr>
                <w:ilvl w:val="0"/>
                <w:numId w:val="31"/>
              </w:numPr>
            </w:pPr>
            <w:r w:rsidRPr="00FB7504">
              <w:t>Denk altijd aan uw eigen veiligheid.</w:t>
            </w:r>
          </w:p>
          <w:p w14:paraId="48AB084F" w14:textId="77777777" w:rsidR="00482357" w:rsidRPr="00E632BC" w:rsidRDefault="00482357" w:rsidP="00482357">
            <w:pPr>
              <w:pStyle w:val="Koptekst"/>
              <w:rPr>
                <w:sz w:val="20"/>
                <w:szCs w:val="20"/>
              </w:rPr>
            </w:pPr>
          </w:p>
          <w:p w14:paraId="646A89ED" w14:textId="77777777" w:rsidR="00482357" w:rsidRPr="00FB7504" w:rsidRDefault="00482357" w:rsidP="00482357">
            <w:pPr>
              <w:pStyle w:val="Koptekst"/>
              <w:numPr>
                <w:ilvl w:val="0"/>
                <w:numId w:val="17"/>
              </w:numPr>
            </w:pPr>
            <w:r w:rsidRPr="00FB7504">
              <w:t xml:space="preserve">Schakel indien mogelijk machines of apparaten uit, behalve bij een gaslekkage in verband met explosiegevaar. Sluit hoofdkranen af. </w:t>
            </w:r>
          </w:p>
          <w:p w14:paraId="663A3105" w14:textId="77777777" w:rsidR="00482357" w:rsidRPr="00E632BC" w:rsidRDefault="00482357" w:rsidP="00482357">
            <w:pPr>
              <w:pStyle w:val="Koptekst"/>
              <w:rPr>
                <w:sz w:val="20"/>
                <w:szCs w:val="20"/>
              </w:rPr>
            </w:pPr>
          </w:p>
          <w:p w14:paraId="61778A8B" w14:textId="77777777" w:rsidR="00482357" w:rsidRPr="00FB7504" w:rsidRDefault="00482357" w:rsidP="00482357">
            <w:pPr>
              <w:pStyle w:val="Koptekst"/>
              <w:numPr>
                <w:ilvl w:val="0"/>
                <w:numId w:val="33"/>
              </w:numPr>
            </w:pPr>
            <w:r w:rsidRPr="00FB7504">
              <w:t>Verplaats het slachtoffer niet, tenzij het slachtoffer in een levensbedreigende situatie ligt.</w:t>
            </w:r>
          </w:p>
          <w:p w14:paraId="420AEEC2" w14:textId="77777777" w:rsidR="00482357" w:rsidRPr="00E632BC" w:rsidRDefault="00482357" w:rsidP="00482357">
            <w:pPr>
              <w:pStyle w:val="Koptekst"/>
              <w:rPr>
                <w:sz w:val="20"/>
                <w:szCs w:val="20"/>
              </w:rPr>
            </w:pPr>
          </w:p>
          <w:p w14:paraId="38765069" w14:textId="77777777" w:rsidR="00482357" w:rsidRPr="00FB7504" w:rsidRDefault="00482357" w:rsidP="00482357">
            <w:pPr>
              <w:pStyle w:val="Koptekst"/>
              <w:numPr>
                <w:ilvl w:val="0"/>
                <w:numId w:val="34"/>
              </w:numPr>
            </w:pPr>
            <w:r w:rsidRPr="00FB7504">
              <w:t>Laat het slachtoffer nooit alleen, laat een andere persoon waarschuwen, bellen of andere handelingen doen.</w:t>
            </w:r>
          </w:p>
          <w:p w14:paraId="2DF78E02" w14:textId="77777777" w:rsidR="00482357" w:rsidRPr="00E632BC" w:rsidRDefault="00482357" w:rsidP="00482357">
            <w:pPr>
              <w:pStyle w:val="Koptekst"/>
              <w:rPr>
                <w:sz w:val="20"/>
                <w:szCs w:val="20"/>
              </w:rPr>
            </w:pPr>
          </w:p>
          <w:p w14:paraId="0D0FAF9B" w14:textId="77777777" w:rsidR="00482357" w:rsidRPr="00FB7504" w:rsidRDefault="00482357" w:rsidP="00482357">
            <w:pPr>
              <w:pStyle w:val="Koptekst"/>
              <w:numPr>
                <w:ilvl w:val="0"/>
                <w:numId w:val="34"/>
              </w:numPr>
            </w:pPr>
            <w:r w:rsidRPr="00FB7504">
              <w:t>Verleen, indien mogelijk, eerste hulp.</w:t>
            </w:r>
          </w:p>
          <w:p w14:paraId="2DD08EB9" w14:textId="77777777" w:rsidR="00482357" w:rsidRPr="00E632BC" w:rsidRDefault="00482357" w:rsidP="00482357">
            <w:pPr>
              <w:pStyle w:val="Koptekst"/>
              <w:rPr>
                <w:sz w:val="20"/>
                <w:szCs w:val="20"/>
              </w:rPr>
            </w:pPr>
          </w:p>
          <w:p w14:paraId="350018A3" w14:textId="77777777" w:rsidR="00482357" w:rsidRPr="00FB7504" w:rsidRDefault="00482357" w:rsidP="00482357">
            <w:pPr>
              <w:pStyle w:val="Koptekst"/>
              <w:numPr>
                <w:ilvl w:val="0"/>
                <w:numId w:val="35"/>
              </w:numPr>
            </w:pPr>
            <w:r w:rsidRPr="00FB7504">
              <w:t>Verricht, indien mogelijk en noodzakelijk, levensreddende handelingen</w:t>
            </w:r>
          </w:p>
          <w:p w14:paraId="5FBDFF5A" w14:textId="77777777" w:rsidR="00482357" w:rsidRPr="00E632BC" w:rsidRDefault="00482357" w:rsidP="00482357">
            <w:pPr>
              <w:pStyle w:val="Koptekst"/>
              <w:rPr>
                <w:sz w:val="20"/>
                <w:szCs w:val="20"/>
              </w:rPr>
            </w:pPr>
          </w:p>
          <w:p w14:paraId="16FA0D3E" w14:textId="77777777" w:rsidR="00482357" w:rsidRPr="00FB7504" w:rsidRDefault="00482357" w:rsidP="00482357">
            <w:pPr>
              <w:pStyle w:val="Koptekst"/>
              <w:numPr>
                <w:ilvl w:val="0"/>
                <w:numId w:val="36"/>
              </w:numPr>
            </w:pPr>
            <w:r w:rsidRPr="00FB7504">
              <w:t>Wees voorzichtig met het geven van drinken aan het slachtoffer.</w:t>
            </w:r>
          </w:p>
          <w:p w14:paraId="11DACC6F" w14:textId="77777777" w:rsidR="00482357" w:rsidRPr="00E632BC" w:rsidRDefault="00482357" w:rsidP="00482357">
            <w:pPr>
              <w:pStyle w:val="Koptekst"/>
              <w:rPr>
                <w:sz w:val="20"/>
                <w:szCs w:val="20"/>
              </w:rPr>
            </w:pPr>
          </w:p>
          <w:p w14:paraId="11E167B0" w14:textId="77777777" w:rsidR="00482357" w:rsidRDefault="00482357" w:rsidP="00482357">
            <w:pPr>
              <w:pStyle w:val="Koptekst"/>
              <w:numPr>
                <w:ilvl w:val="0"/>
                <w:numId w:val="37"/>
              </w:numPr>
            </w:pPr>
            <w:r w:rsidRPr="00FB7504">
              <w:t>Stelp, indien mogelijk, ernstige bloedingen.</w:t>
            </w:r>
          </w:p>
          <w:p w14:paraId="0F53889B" w14:textId="77777777" w:rsidR="00482357" w:rsidRPr="00FB7504" w:rsidRDefault="00482357" w:rsidP="00482357">
            <w:pPr>
              <w:pStyle w:val="Koptekst"/>
              <w:ind w:left="360"/>
            </w:pPr>
          </w:p>
          <w:p w14:paraId="12AC6898" w14:textId="77777777" w:rsidR="00482357" w:rsidRPr="00FB7504" w:rsidRDefault="00482357" w:rsidP="00482357">
            <w:pPr>
              <w:pStyle w:val="Koptekst"/>
            </w:pPr>
          </w:p>
          <w:p w14:paraId="7B35513A" w14:textId="77777777" w:rsidR="00482357" w:rsidRPr="00FB7504" w:rsidRDefault="00482357" w:rsidP="00482357">
            <w:pPr>
              <w:pStyle w:val="Koptekst"/>
              <w:numPr>
                <w:ilvl w:val="0"/>
                <w:numId w:val="38"/>
              </w:numPr>
            </w:pPr>
            <w:r w:rsidRPr="00FB7504">
              <w:t>Stel het slachtoffer gerust.</w:t>
            </w:r>
          </w:p>
          <w:p w14:paraId="477A1F3F" w14:textId="77777777" w:rsidR="00482357" w:rsidRPr="00FB7504" w:rsidRDefault="00482357" w:rsidP="00482357">
            <w:pPr>
              <w:pStyle w:val="Koptekst"/>
            </w:pPr>
          </w:p>
          <w:p w14:paraId="330D936C" w14:textId="77777777" w:rsidR="00482357" w:rsidRDefault="00482357" w:rsidP="00482357">
            <w:pPr>
              <w:pStyle w:val="Koptekst"/>
            </w:pPr>
            <w:r>
              <w:t>•    V</w:t>
            </w:r>
            <w:r w:rsidRPr="00FB7504">
              <w:t xml:space="preserve">olg aanwijzingen op van de medewerkers van de ambulancedienst en/of </w:t>
            </w:r>
          </w:p>
          <w:p w14:paraId="2ADD606A" w14:textId="77777777" w:rsidR="00482357" w:rsidRPr="00FB7504" w:rsidRDefault="00482357" w:rsidP="00482357">
            <w:pPr>
              <w:pStyle w:val="Koptekst"/>
            </w:pPr>
            <w:r>
              <w:t xml:space="preserve">      </w:t>
            </w:r>
            <w:r w:rsidRPr="00FB7504">
              <w:t>brandweer.</w:t>
            </w:r>
          </w:p>
          <w:p w14:paraId="09C8959B" w14:textId="77777777" w:rsidR="00482357" w:rsidRPr="00FB7504" w:rsidRDefault="00482357" w:rsidP="00482357">
            <w:pPr>
              <w:pStyle w:val="Koptekst"/>
              <w:tabs>
                <w:tab w:val="clear" w:pos="4536"/>
                <w:tab w:val="clear" w:pos="9072"/>
              </w:tabs>
            </w:pPr>
          </w:p>
        </w:tc>
      </w:tr>
      <w:tr w:rsidR="00482357" w:rsidRPr="00FB7504" w14:paraId="21C49F2B" w14:textId="77777777" w:rsidTr="00482357">
        <w:tc>
          <w:tcPr>
            <w:tcW w:w="9211" w:type="dxa"/>
            <w:tcBorders>
              <w:top w:val="single" w:sz="4" w:space="0" w:color="auto"/>
              <w:bottom w:val="single" w:sz="4" w:space="0" w:color="auto"/>
            </w:tcBorders>
          </w:tcPr>
          <w:p w14:paraId="3E6AC998" w14:textId="77777777" w:rsidR="00482357" w:rsidRPr="00FB7504" w:rsidRDefault="00482357" w:rsidP="00482357">
            <w:pPr>
              <w:pStyle w:val="Kop4"/>
              <w:rPr>
                <w:rFonts w:ascii="Verdana" w:hAnsi="Verdana" w:cs="Verdana"/>
                <w:i w:val="0"/>
                <w:iCs w:val="0"/>
              </w:rPr>
            </w:pPr>
            <w:r w:rsidRPr="00FB7504">
              <w:rPr>
                <w:rFonts w:ascii="Verdana" w:hAnsi="Verdana" w:cs="Verdana"/>
                <w:i w:val="0"/>
                <w:iCs w:val="0"/>
              </w:rPr>
              <w:lastRenderedPageBreak/>
              <w:t>Wat te doen bij brand!</w:t>
            </w:r>
          </w:p>
        </w:tc>
      </w:tr>
      <w:tr w:rsidR="00482357" w:rsidRPr="00FB7504" w14:paraId="16B6F3B7" w14:textId="77777777" w:rsidTr="00482357">
        <w:tc>
          <w:tcPr>
            <w:tcW w:w="9211" w:type="dxa"/>
            <w:tcBorders>
              <w:left w:val="nil"/>
              <w:right w:val="nil"/>
            </w:tcBorders>
          </w:tcPr>
          <w:p w14:paraId="0F1AEB06" w14:textId="77777777" w:rsidR="00482357" w:rsidRPr="00FB7504" w:rsidRDefault="00482357" w:rsidP="00482357"/>
        </w:tc>
      </w:tr>
      <w:tr w:rsidR="00482357" w:rsidRPr="00FB7504" w14:paraId="4B61699E" w14:textId="77777777" w:rsidTr="00482357">
        <w:trPr>
          <w:trHeight w:val="5790"/>
        </w:trPr>
        <w:tc>
          <w:tcPr>
            <w:tcW w:w="9211" w:type="dxa"/>
          </w:tcPr>
          <w:p w14:paraId="03B05F3E" w14:textId="77777777" w:rsidR="00482357" w:rsidRPr="00FB7504" w:rsidRDefault="00482357" w:rsidP="00482357">
            <w:pPr>
              <w:numPr>
                <w:ilvl w:val="0"/>
                <w:numId w:val="8"/>
              </w:numPr>
              <w:spacing w:line="240" w:lineRule="auto"/>
            </w:pPr>
            <w:r w:rsidRPr="00FB7504">
              <w:t>Stop direct alle activiteiten.</w:t>
            </w:r>
          </w:p>
          <w:p w14:paraId="20428400" w14:textId="77777777" w:rsidR="00482357" w:rsidRPr="00FB7504" w:rsidRDefault="00482357" w:rsidP="00482357">
            <w:pPr>
              <w:pStyle w:val="Koptekst"/>
              <w:tabs>
                <w:tab w:val="clear" w:pos="4536"/>
                <w:tab w:val="clear" w:pos="9072"/>
              </w:tabs>
            </w:pPr>
          </w:p>
          <w:p w14:paraId="32CEA980" w14:textId="77777777" w:rsidR="00482357" w:rsidRPr="00FB7504" w:rsidRDefault="00482357" w:rsidP="00482357">
            <w:pPr>
              <w:numPr>
                <w:ilvl w:val="0"/>
                <w:numId w:val="8"/>
              </w:numPr>
              <w:spacing w:line="240" w:lineRule="auto"/>
            </w:pPr>
            <w:r w:rsidRPr="00FB7504">
              <w:t xml:space="preserve">Bel </w:t>
            </w:r>
            <w:r w:rsidRPr="00FB7504">
              <w:rPr>
                <w:b/>
                <w:bCs/>
              </w:rPr>
              <w:t>direct 112</w:t>
            </w:r>
            <w:r w:rsidRPr="00FB7504">
              <w:t xml:space="preserve"> en geef door:</w:t>
            </w:r>
          </w:p>
          <w:p w14:paraId="3D496180" w14:textId="6B584286" w:rsidR="00482357" w:rsidRPr="00FB7504" w:rsidRDefault="008344D9" w:rsidP="00482357">
            <w:pPr>
              <w:numPr>
                <w:ilvl w:val="0"/>
                <w:numId w:val="9"/>
              </w:numPr>
              <w:spacing w:line="240" w:lineRule="auto"/>
            </w:pPr>
            <w:r>
              <w:t>u</w:t>
            </w:r>
            <w:r w:rsidRPr="00FB7504">
              <w:t>w</w:t>
            </w:r>
            <w:r w:rsidR="00482357" w:rsidRPr="00FB7504">
              <w:t xml:space="preserve"> naam</w:t>
            </w:r>
          </w:p>
          <w:p w14:paraId="432E48B6" w14:textId="77777777" w:rsidR="00482357" w:rsidRPr="00FB7504" w:rsidRDefault="00482357" w:rsidP="00482357">
            <w:pPr>
              <w:numPr>
                <w:ilvl w:val="0"/>
                <w:numId w:val="9"/>
              </w:numPr>
              <w:spacing w:line="240" w:lineRule="auto"/>
            </w:pPr>
            <w:r w:rsidRPr="00FB7504">
              <w:t>locatie van de brand</w:t>
            </w:r>
          </w:p>
          <w:p w14:paraId="61A84675" w14:textId="77777777" w:rsidR="00482357" w:rsidRPr="00FB7504" w:rsidRDefault="00482357" w:rsidP="00482357">
            <w:pPr>
              <w:numPr>
                <w:ilvl w:val="0"/>
                <w:numId w:val="9"/>
              </w:numPr>
              <w:spacing w:line="240" w:lineRule="auto"/>
            </w:pPr>
            <w:r w:rsidRPr="00FB7504">
              <w:t>omvang van de brand</w:t>
            </w:r>
          </w:p>
          <w:p w14:paraId="0FA3D644" w14:textId="77777777" w:rsidR="00482357" w:rsidRPr="00FB7504" w:rsidRDefault="00482357" w:rsidP="00482357">
            <w:pPr>
              <w:numPr>
                <w:ilvl w:val="0"/>
                <w:numId w:val="9"/>
              </w:numPr>
              <w:spacing w:line="240" w:lineRule="auto"/>
            </w:pPr>
            <w:r w:rsidRPr="00FB7504">
              <w:t>de acties die u gaat ondernemen</w:t>
            </w:r>
          </w:p>
          <w:p w14:paraId="1B5FA76D" w14:textId="77777777" w:rsidR="00482357" w:rsidRPr="00FB7504" w:rsidRDefault="00482357" w:rsidP="00482357">
            <w:pPr>
              <w:numPr>
                <w:ilvl w:val="0"/>
                <w:numId w:val="9"/>
              </w:numPr>
              <w:spacing w:line="240" w:lineRule="auto"/>
            </w:pPr>
            <w:r w:rsidRPr="00FB7504">
              <w:t>eventuele slachtoffers</w:t>
            </w:r>
          </w:p>
          <w:p w14:paraId="3FA6C755" w14:textId="77777777" w:rsidR="00482357" w:rsidRPr="00FB7504" w:rsidRDefault="00482357" w:rsidP="00482357">
            <w:pPr>
              <w:numPr>
                <w:ilvl w:val="0"/>
                <w:numId w:val="9"/>
              </w:numPr>
              <w:spacing w:line="240" w:lineRule="auto"/>
            </w:pPr>
            <w:r w:rsidRPr="00FB7504">
              <w:t>overige bijzonderheden</w:t>
            </w:r>
          </w:p>
          <w:p w14:paraId="7C39CD56" w14:textId="77777777" w:rsidR="00482357" w:rsidRPr="00FB7504" w:rsidRDefault="00482357" w:rsidP="00482357">
            <w:pPr>
              <w:pStyle w:val="Koptekst"/>
              <w:tabs>
                <w:tab w:val="clear" w:pos="4536"/>
                <w:tab w:val="clear" w:pos="9072"/>
              </w:tabs>
            </w:pPr>
          </w:p>
          <w:p w14:paraId="508744B1" w14:textId="77777777" w:rsidR="00482357" w:rsidRPr="00FB7504" w:rsidRDefault="00482357" w:rsidP="00482357">
            <w:pPr>
              <w:numPr>
                <w:ilvl w:val="0"/>
                <w:numId w:val="8"/>
              </w:numPr>
              <w:spacing w:line="240" w:lineRule="auto"/>
            </w:pPr>
            <w:r w:rsidRPr="00FB7504">
              <w:t>Waarschuw de aanwezigen om het pand te verlaten.</w:t>
            </w:r>
          </w:p>
          <w:p w14:paraId="70631C3B" w14:textId="77777777" w:rsidR="00482357" w:rsidRPr="00FB7504" w:rsidRDefault="00482357" w:rsidP="00482357">
            <w:pPr>
              <w:pStyle w:val="Koptekst"/>
              <w:tabs>
                <w:tab w:val="clear" w:pos="4536"/>
                <w:tab w:val="clear" w:pos="9072"/>
              </w:tabs>
            </w:pPr>
          </w:p>
          <w:p w14:paraId="253EECC9" w14:textId="77777777" w:rsidR="00482357" w:rsidRPr="00FB7504" w:rsidRDefault="00482357" w:rsidP="00482357">
            <w:pPr>
              <w:numPr>
                <w:ilvl w:val="0"/>
                <w:numId w:val="8"/>
              </w:numPr>
              <w:spacing w:line="240" w:lineRule="auto"/>
            </w:pPr>
            <w:r w:rsidRPr="00FB7504">
              <w:t>Probeer indien mogelijk de brand te blussen met de aanwezige blusmiddelen.</w:t>
            </w:r>
          </w:p>
          <w:p w14:paraId="7A0E9D7A" w14:textId="77777777" w:rsidR="00482357" w:rsidRPr="00FB7504" w:rsidRDefault="00482357" w:rsidP="00482357">
            <w:pPr>
              <w:pStyle w:val="Koptekst"/>
              <w:tabs>
                <w:tab w:val="clear" w:pos="4536"/>
                <w:tab w:val="clear" w:pos="9072"/>
              </w:tabs>
            </w:pPr>
          </w:p>
          <w:p w14:paraId="1DBC55F2" w14:textId="77777777" w:rsidR="00482357" w:rsidRPr="00FB7504" w:rsidRDefault="00482357" w:rsidP="00482357">
            <w:pPr>
              <w:numPr>
                <w:ilvl w:val="0"/>
                <w:numId w:val="8"/>
              </w:numPr>
              <w:spacing w:line="240" w:lineRule="auto"/>
            </w:pPr>
            <w:r w:rsidRPr="00FB7504">
              <w:t>Sluit zoveel mogelijk ramen en deuren tussen u en de brand.</w:t>
            </w:r>
          </w:p>
          <w:p w14:paraId="5D39EBDF" w14:textId="77777777" w:rsidR="00482357" w:rsidRPr="00FB7504" w:rsidRDefault="00482357" w:rsidP="00482357"/>
          <w:p w14:paraId="121AA461" w14:textId="77777777" w:rsidR="00482357" w:rsidRPr="00FB7504" w:rsidRDefault="00482357" w:rsidP="00482357">
            <w:pPr>
              <w:numPr>
                <w:ilvl w:val="0"/>
                <w:numId w:val="10"/>
              </w:numPr>
              <w:spacing w:line="240" w:lineRule="auto"/>
            </w:pPr>
            <w:r w:rsidRPr="00FB7504">
              <w:t>Sluit hoofdgaskraan en hoofdmeter elektriciteit zo mogelijk af.</w:t>
            </w:r>
          </w:p>
          <w:p w14:paraId="2320D2F7" w14:textId="77777777" w:rsidR="00482357" w:rsidRPr="00FB7504" w:rsidRDefault="00482357" w:rsidP="00482357">
            <w:pPr>
              <w:pStyle w:val="Koptekst"/>
              <w:tabs>
                <w:tab w:val="clear" w:pos="4536"/>
                <w:tab w:val="clear" w:pos="9072"/>
              </w:tabs>
            </w:pPr>
          </w:p>
          <w:p w14:paraId="3D4A0A46" w14:textId="77777777" w:rsidR="00482357" w:rsidRPr="00FB7504" w:rsidRDefault="00482357" w:rsidP="00482357">
            <w:pPr>
              <w:numPr>
                <w:ilvl w:val="0"/>
                <w:numId w:val="8"/>
              </w:numPr>
              <w:spacing w:line="240" w:lineRule="auto"/>
            </w:pPr>
            <w:r w:rsidRPr="00FB7504">
              <w:t>Geef alle informatie door die noodzakelijk is voor de redding van slachtoffers en voor de brandbestrijding.</w:t>
            </w:r>
          </w:p>
          <w:p w14:paraId="5C78F047" w14:textId="77777777" w:rsidR="00482357" w:rsidRPr="00FB7504" w:rsidRDefault="00482357" w:rsidP="00482357">
            <w:pPr>
              <w:pStyle w:val="Koptekst"/>
              <w:tabs>
                <w:tab w:val="clear" w:pos="4536"/>
                <w:tab w:val="clear" w:pos="9072"/>
              </w:tabs>
            </w:pPr>
          </w:p>
          <w:p w14:paraId="26A6AD42" w14:textId="77777777" w:rsidR="00482357" w:rsidRPr="00FB7504" w:rsidRDefault="00482357" w:rsidP="00482357">
            <w:pPr>
              <w:numPr>
                <w:ilvl w:val="0"/>
                <w:numId w:val="8"/>
              </w:numPr>
              <w:spacing w:line="240" w:lineRule="auto"/>
            </w:pPr>
            <w:r w:rsidRPr="00FB7504">
              <w:t>Volg de instructies van de brandweer en ambulancedienst op.</w:t>
            </w:r>
          </w:p>
          <w:p w14:paraId="6351922B" w14:textId="77777777" w:rsidR="00482357" w:rsidRPr="00FB7504" w:rsidRDefault="00482357" w:rsidP="00482357">
            <w:pPr>
              <w:pStyle w:val="Koptekst"/>
              <w:tabs>
                <w:tab w:val="clear" w:pos="4536"/>
                <w:tab w:val="clear" w:pos="9072"/>
              </w:tabs>
            </w:pPr>
          </w:p>
        </w:tc>
      </w:tr>
    </w:tbl>
    <w:p w14:paraId="731D9EBF" w14:textId="77777777" w:rsidR="00482357" w:rsidRPr="00FB7504" w:rsidRDefault="00482357" w:rsidP="00482357">
      <w:pPr>
        <w:pStyle w:val="Koptekst"/>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44F59C09" w14:textId="77777777" w:rsidTr="00482357">
        <w:tc>
          <w:tcPr>
            <w:tcW w:w="9212" w:type="dxa"/>
          </w:tcPr>
          <w:p w14:paraId="5260091C" w14:textId="60353AEC" w:rsidR="00482357" w:rsidRPr="00FB7504" w:rsidRDefault="00E24F76" w:rsidP="00482357">
            <w:pPr>
              <w:pStyle w:val="Kop3"/>
              <w:jc w:val="center"/>
              <w:rPr>
                <w:rFonts w:ascii="Verdana" w:hAnsi="Verdana" w:cs="Verdana"/>
                <w:color w:val="FF0000"/>
              </w:rPr>
            </w:pPr>
            <w:r w:rsidRPr="00FB7504">
              <w:rPr>
                <w:rFonts w:ascii="Verdana" w:hAnsi="Verdana" w:cs="Verdana"/>
                <w:color w:val="FF0000"/>
              </w:rPr>
              <w:t>Alarm</w:t>
            </w:r>
            <w:r>
              <w:rPr>
                <w:rFonts w:ascii="Verdana" w:hAnsi="Verdana" w:cs="Verdana"/>
                <w:color w:val="FF0000"/>
              </w:rPr>
              <w:t xml:space="preserve"> </w:t>
            </w:r>
            <w:r w:rsidRPr="00FB7504">
              <w:rPr>
                <w:rFonts w:ascii="Verdana" w:hAnsi="Verdana" w:cs="Verdana"/>
                <w:color w:val="FF0000"/>
              </w:rPr>
              <w:t>bel</w:t>
            </w:r>
            <w:r w:rsidR="00482357" w:rsidRPr="00FB7504">
              <w:rPr>
                <w:rFonts w:ascii="Verdana" w:hAnsi="Verdana" w:cs="Verdana"/>
                <w:color w:val="FF0000"/>
              </w:rPr>
              <w:t xml:space="preserve"> 112</w:t>
            </w:r>
          </w:p>
          <w:p w14:paraId="494A5D99" w14:textId="77777777" w:rsidR="00482357" w:rsidRPr="00FB7504" w:rsidRDefault="00482357" w:rsidP="00482357">
            <w:pPr>
              <w:pStyle w:val="Kop5"/>
              <w:rPr>
                <w:rFonts w:ascii="Verdana" w:hAnsi="Verdana" w:cs="Verdana"/>
                <w:color w:val="auto"/>
              </w:rPr>
            </w:pPr>
            <w:r w:rsidRPr="00FB7504">
              <w:rPr>
                <w:rFonts w:ascii="Verdana" w:hAnsi="Verdana" w:cs="Verdana"/>
                <w:color w:val="auto"/>
              </w:rPr>
              <w:t>Zorg dat je de plaats kent van de vluchtwegen en blusmiddelen!</w:t>
            </w:r>
          </w:p>
        </w:tc>
      </w:tr>
    </w:tbl>
    <w:p w14:paraId="1D6FDCDD"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6"/>
        <w:gridCol w:w="4535"/>
      </w:tblGrid>
      <w:tr w:rsidR="00482357" w:rsidRPr="00FB7504" w14:paraId="6DA8EF15" w14:textId="77777777" w:rsidTr="00482357">
        <w:trPr>
          <w:trHeight w:val="895"/>
        </w:trPr>
        <w:tc>
          <w:tcPr>
            <w:tcW w:w="4606" w:type="dxa"/>
          </w:tcPr>
          <w:p w14:paraId="6778CAB9" w14:textId="77777777" w:rsidR="00482357" w:rsidRPr="00FB7504" w:rsidRDefault="00482357" w:rsidP="00482357">
            <w:pPr>
              <w:pStyle w:val="Kop4"/>
              <w:rPr>
                <w:rFonts w:ascii="Verdana" w:hAnsi="Verdana" w:cs="Verdana"/>
                <w:i w:val="0"/>
                <w:iCs w:val="0"/>
              </w:rPr>
            </w:pPr>
          </w:p>
          <w:p w14:paraId="2005FD24" w14:textId="77777777" w:rsidR="00482357" w:rsidRPr="00FB7504" w:rsidRDefault="00482357" w:rsidP="00482357">
            <w:pPr>
              <w:pStyle w:val="Kop4"/>
              <w:rPr>
                <w:rFonts w:ascii="Verdana" w:hAnsi="Verdana" w:cs="Verdana"/>
                <w:i w:val="0"/>
                <w:iCs w:val="0"/>
              </w:rPr>
            </w:pPr>
            <w:r w:rsidRPr="00FB7504">
              <w:rPr>
                <w:rFonts w:ascii="Verdana" w:hAnsi="Verdana" w:cs="Verdana"/>
                <w:i w:val="0"/>
                <w:iCs w:val="0"/>
              </w:rPr>
              <w:t>Brand</w:t>
            </w:r>
          </w:p>
          <w:p w14:paraId="20CD1111" w14:textId="77777777" w:rsidR="00482357" w:rsidRPr="00FB7504" w:rsidRDefault="00482357" w:rsidP="00482357">
            <w:pPr>
              <w:pStyle w:val="Kop4"/>
              <w:rPr>
                <w:rFonts w:ascii="Verdana" w:hAnsi="Verdana" w:cs="Verdana"/>
                <w:i w:val="0"/>
                <w:iCs w:val="0"/>
              </w:rPr>
            </w:pPr>
          </w:p>
        </w:tc>
        <w:tc>
          <w:tcPr>
            <w:tcW w:w="4606" w:type="dxa"/>
          </w:tcPr>
          <w:p w14:paraId="76147B7C" w14:textId="77777777" w:rsidR="00482357" w:rsidRPr="00FB7504" w:rsidRDefault="00482357" w:rsidP="00482357">
            <w:r w:rsidRPr="00FB7504">
              <w:t>Bel 112 en geef door:</w:t>
            </w:r>
          </w:p>
          <w:p w14:paraId="0AD23ABD" w14:textId="77777777" w:rsidR="00482357" w:rsidRPr="00FB7504" w:rsidRDefault="00482357" w:rsidP="00482357">
            <w:pPr>
              <w:numPr>
                <w:ilvl w:val="0"/>
                <w:numId w:val="11"/>
              </w:numPr>
              <w:spacing w:line="240" w:lineRule="auto"/>
            </w:pPr>
            <w:r w:rsidRPr="00FB7504">
              <w:t>wie je bent</w:t>
            </w:r>
          </w:p>
          <w:p w14:paraId="3E240D59" w14:textId="77777777" w:rsidR="00482357" w:rsidRPr="00FB7504" w:rsidRDefault="00482357" w:rsidP="00482357">
            <w:pPr>
              <w:numPr>
                <w:ilvl w:val="0"/>
                <w:numId w:val="11"/>
              </w:numPr>
              <w:spacing w:line="240" w:lineRule="auto"/>
            </w:pPr>
            <w:r w:rsidRPr="00FB7504">
              <w:t>waar het brandt</w:t>
            </w:r>
          </w:p>
          <w:p w14:paraId="0820DB03" w14:textId="77777777" w:rsidR="00482357" w:rsidRPr="00FB7504" w:rsidRDefault="00482357" w:rsidP="00482357">
            <w:pPr>
              <w:numPr>
                <w:ilvl w:val="0"/>
                <w:numId w:val="11"/>
              </w:numPr>
              <w:spacing w:line="240" w:lineRule="auto"/>
            </w:pPr>
            <w:r w:rsidRPr="00FB7504">
              <w:t>wat er brandt</w:t>
            </w:r>
          </w:p>
          <w:p w14:paraId="6F7EC719" w14:textId="77777777" w:rsidR="00482357" w:rsidRPr="00FB7504" w:rsidRDefault="00482357" w:rsidP="00482357">
            <w:pPr>
              <w:numPr>
                <w:ilvl w:val="0"/>
                <w:numId w:val="11"/>
              </w:numPr>
              <w:spacing w:line="240" w:lineRule="auto"/>
            </w:pPr>
            <w:r w:rsidRPr="00FB7504">
              <w:t>aantal slachtoffers</w:t>
            </w:r>
          </w:p>
        </w:tc>
      </w:tr>
      <w:tr w:rsidR="00482357" w:rsidRPr="00FB7504" w14:paraId="1C0CAD65" w14:textId="77777777" w:rsidTr="00482357">
        <w:trPr>
          <w:trHeight w:val="895"/>
        </w:trPr>
        <w:tc>
          <w:tcPr>
            <w:tcW w:w="4606" w:type="dxa"/>
          </w:tcPr>
          <w:p w14:paraId="04E8F324" w14:textId="77777777" w:rsidR="00482357" w:rsidRPr="00FB7504" w:rsidRDefault="00482357" w:rsidP="00482357"/>
          <w:p w14:paraId="77C45EF4" w14:textId="77777777" w:rsidR="00482357" w:rsidRPr="00FB7504" w:rsidRDefault="00482357" w:rsidP="00482357">
            <w:pPr>
              <w:pStyle w:val="Kop6"/>
              <w:rPr>
                <w:rFonts w:ascii="Verdana" w:hAnsi="Verdana" w:cs="Verdana"/>
                <w:i w:val="0"/>
                <w:iCs w:val="0"/>
              </w:rPr>
            </w:pPr>
            <w:r w:rsidRPr="00FB7504">
              <w:rPr>
                <w:rFonts w:ascii="Verdana" w:hAnsi="Verdana" w:cs="Verdana"/>
                <w:i w:val="0"/>
                <w:iCs w:val="0"/>
              </w:rPr>
              <w:t>Ongeval</w:t>
            </w:r>
          </w:p>
          <w:p w14:paraId="437B9D4B" w14:textId="77777777" w:rsidR="00482357" w:rsidRPr="00FB7504" w:rsidRDefault="00482357" w:rsidP="00482357">
            <w:pPr>
              <w:pStyle w:val="Geenafstand"/>
            </w:pPr>
          </w:p>
          <w:p w14:paraId="784E1A63" w14:textId="77777777" w:rsidR="00482357" w:rsidRPr="00FB7504" w:rsidRDefault="00482357" w:rsidP="00482357"/>
        </w:tc>
        <w:tc>
          <w:tcPr>
            <w:tcW w:w="4606" w:type="dxa"/>
          </w:tcPr>
          <w:p w14:paraId="6757477E" w14:textId="77777777" w:rsidR="00482357" w:rsidRPr="00FB7504" w:rsidRDefault="00482357" w:rsidP="00482357">
            <w:pPr>
              <w:pStyle w:val="Kop4"/>
              <w:rPr>
                <w:rFonts w:ascii="Verdana" w:hAnsi="Verdana" w:cs="Verdana"/>
                <w:i w:val="0"/>
                <w:iCs w:val="0"/>
              </w:rPr>
            </w:pPr>
            <w:r w:rsidRPr="00FB7504">
              <w:rPr>
                <w:rFonts w:ascii="Verdana" w:hAnsi="Verdana" w:cs="Verdana"/>
                <w:b w:val="0"/>
                <w:bCs w:val="0"/>
                <w:i w:val="0"/>
                <w:iCs w:val="0"/>
              </w:rPr>
              <w:t>Bel 112 en geef door:</w:t>
            </w:r>
          </w:p>
          <w:p w14:paraId="1A5E8C9C" w14:textId="77777777" w:rsidR="00482357" w:rsidRPr="00FB7504" w:rsidRDefault="00482357" w:rsidP="00482357">
            <w:pPr>
              <w:pStyle w:val="Kop4"/>
              <w:keepNext/>
              <w:numPr>
                <w:ilvl w:val="0"/>
                <w:numId w:val="12"/>
              </w:numPr>
              <w:spacing w:before="0" w:line="240" w:lineRule="auto"/>
              <w:rPr>
                <w:rFonts w:ascii="Verdana" w:hAnsi="Verdana" w:cs="Verdana"/>
                <w:b w:val="0"/>
                <w:bCs w:val="0"/>
                <w:i w:val="0"/>
                <w:iCs w:val="0"/>
              </w:rPr>
            </w:pPr>
            <w:r w:rsidRPr="00FB7504">
              <w:rPr>
                <w:rFonts w:ascii="Verdana" w:hAnsi="Verdana" w:cs="Verdana"/>
                <w:b w:val="0"/>
                <w:bCs w:val="0"/>
                <w:i w:val="0"/>
                <w:iCs w:val="0"/>
              </w:rPr>
              <w:t>wie je bent</w:t>
            </w:r>
          </w:p>
          <w:p w14:paraId="3844FC5D" w14:textId="77777777" w:rsidR="00482357" w:rsidRPr="00FB7504" w:rsidRDefault="00482357" w:rsidP="00482357">
            <w:pPr>
              <w:numPr>
                <w:ilvl w:val="0"/>
                <w:numId w:val="12"/>
              </w:numPr>
              <w:spacing w:line="240" w:lineRule="auto"/>
            </w:pPr>
            <w:r w:rsidRPr="00FB7504">
              <w:t>het soort ongeval</w:t>
            </w:r>
          </w:p>
          <w:p w14:paraId="49923E65" w14:textId="77777777" w:rsidR="00482357" w:rsidRPr="00FB7504" w:rsidRDefault="00482357" w:rsidP="00482357">
            <w:pPr>
              <w:numPr>
                <w:ilvl w:val="0"/>
                <w:numId w:val="12"/>
              </w:numPr>
              <w:spacing w:line="240" w:lineRule="auto"/>
            </w:pPr>
            <w:r w:rsidRPr="00FB7504">
              <w:t>toestand en aantal slachtoffers</w:t>
            </w:r>
          </w:p>
          <w:p w14:paraId="0A7094E4" w14:textId="77777777" w:rsidR="00482357" w:rsidRPr="00FB7504" w:rsidRDefault="00482357" w:rsidP="00482357">
            <w:pPr>
              <w:numPr>
                <w:ilvl w:val="0"/>
                <w:numId w:val="12"/>
              </w:numPr>
              <w:spacing w:line="240" w:lineRule="auto"/>
            </w:pPr>
            <w:r w:rsidRPr="00FB7504">
              <w:t>plaats van ongeval</w:t>
            </w:r>
          </w:p>
        </w:tc>
      </w:tr>
      <w:tr w:rsidR="00482357" w:rsidRPr="00FB7504" w14:paraId="51893594" w14:textId="77777777" w:rsidTr="00482357">
        <w:trPr>
          <w:trHeight w:val="895"/>
        </w:trPr>
        <w:tc>
          <w:tcPr>
            <w:tcW w:w="4606" w:type="dxa"/>
          </w:tcPr>
          <w:p w14:paraId="2D64C8DE" w14:textId="77777777" w:rsidR="00482357" w:rsidRPr="00FB7504" w:rsidRDefault="00482357" w:rsidP="00482357">
            <w:pPr>
              <w:pStyle w:val="Kop4"/>
              <w:rPr>
                <w:rFonts w:ascii="Verdana" w:hAnsi="Verdana" w:cs="Verdana"/>
                <w:i w:val="0"/>
                <w:iCs w:val="0"/>
              </w:rPr>
            </w:pPr>
          </w:p>
          <w:p w14:paraId="0E7AC9F0" w14:textId="77777777" w:rsidR="00482357" w:rsidRPr="00FB7504" w:rsidRDefault="00482357" w:rsidP="00482357">
            <w:pPr>
              <w:pStyle w:val="Kop4"/>
              <w:rPr>
                <w:rFonts w:ascii="Verdana" w:hAnsi="Verdana" w:cs="Verdana"/>
                <w:i w:val="0"/>
                <w:iCs w:val="0"/>
              </w:rPr>
            </w:pPr>
            <w:r w:rsidRPr="00FB7504">
              <w:rPr>
                <w:rFonts w:ascii="Verdana" w:hAnsi="Verdana" w:cs="Verdana"/>
                <w:i w:val="0"/>
                <w:iCs w:val="0"/>
              </w:rPr>
              <w:t>Ontruiming</w:t>
            </w:r>
          </w:p>
          <w:p w14:paraId="17A1B523" w14:textId="77777777" w:rsidR="00482357" w:rsidRPr="00FB7504" w:rsidRDefault="00482357" w:rsidP="00482357"/>
          <w:p w14:paraId="31AEB4FD" w14:textId="77777777" w:rsidR="00482357" w:rsidRPr="00FB7504" w:rsidRDefault="00482357" w:rsidP="00482357"/>
        </w:tc>
        <w:tc>
          <w:tcPr>
            <w:tcW w:w="4606" w:type="dxa"/>
          </w:tcPr>
          <w:p w14:paraId="16622D5F" w14:textId="77777777" w:rsidR="00482357" w:rsidRPr="00FB7504" w:rsidRDefault="00482357" w:rsidP="00482357">
            <w:pPr>
              <w:pStyle w:val="Kop4"/>
              <w:keepNext/>
              <w:numPr>
                <w:ilvl w:val="0"/>
                <w:numId w:val="12"/>
              </w:numPr>
              <w:spacing w:before="0" w:line="240" w:lineRule="auto"/>
              <w:rPr>
                <w:rFonts w:ascii="Verdana" w:hAnsi="Verdana" w:cs="Verdana"/>
                <w:b w:val="0"/>
                <w:bCs w:val="0"/>
                <w:i w:val="0"/>
                <w:iCs w:val="0"/>
              </w:rPr>
            </w:pPr>
            <w:r w:rsidRPr="00FB7504">
              <w:rPr>
                <w:rFonts w:ascii="Verdana" w:hAnsi="Verdana" w:cs="Verdana"/>
                <w:b w:val="0"/>
                <w:bCs w:val="0"/>
                <w:i w:val="0"/>
                <w:iCs w:val="0"/>
              </w:rPr>
              <w:t>sluit deuren en ramen</w:t>
            </w:r>
          </w:p>
          <w:p w14:paraId="4F7358B9" w14:textId="77777777" w:rsidR="00482357" w:rsidRPr="00FB7504" w:rsidRDefault="00482357" w:rsidP="00482357">
            <w:pPr>
              <w:numPr>
                <w:ilvl w:val="0"/>
                <w:numId w:val="12"/>
              </w:numPr>
              <w:spacing w:line="240" w:lineRule="auto"/>
            </w:pPr>
            <w:r w:rsidRPr="00FB7504">
              <w:t>verlaat gebouw via de vluchtroutes</w:t>
            </w:r>
          </w:p>
          <w:p w14:paraId="171F886D" w14:textId="77777777" w:rsidR="00482357" w:rsidRPr="00FB7504" w:rsidRDefault="00482357" w:rsidP="00482357">
            <w:pPr>
              <w:numPr>
                <w:ilvl w:val="0"/>
                <w:numId w:val="12"/>
              </w:numPr>
              <w:spacing w:line="240" w:lineRule="auto"/>
            </w:pPr>
            <w:r w:rsidRPr="00FB7504">
              <w:t>laat persoonlijke spullen liggen</w:t>
            </w:r>
          </w:p>
          <w:p w14:paraId="2FC1818F" w14:textId="77777777" w:rsidR="00482357" w:rsidRPr="00FB7504" w:rsidRDefault="00482357" w:rsidP="00482357">
            <w:pPr>
              <w:numPr>
                <w:ilvl w:val="0"/>
                <w:numId w:val="12"/>
              </w:numPr>
              <w:spacing w:line="240" w:lineRule="auto"/>
            </w:pPr>
            <w:r w:rsidRPr="00FB7504">
              <w:t>volg de instructies op</w:t>
            </w:r>
          </w:p>
          <w:p w14:paraId="2D941B20" w14:textId="77777777" w:rsidR="00482357" w:rsidRPr="00FB7504" w:rsidRDefault="00482357" w:rsidP="00482357">
            <w:pPr>
              <w:numPr>
                <w:ilvl w:val="0"/>
                <w:numId w:val="12"/>
              </w:numPr>
              <w:spacing w:line="240" w:lineRule="auto"/>
            </w:pPr>
            <w:r w:rsidRPr="00FB7504">
              <w:t>help kinderen en minder validen</w:t>
            </w:r>
          </w:p>
          <w:p w14:paraId="25E15BBD" w14:textId="77777777" w:rsidR="00482357" w:rsidRPr="00FB7504" w:rsidRDefault="00482357" w:rsidP="00482357">
            <w:pPr>
              <w:numPr>
                <w:ilvl w:val="0"/>
                <w:numId w:val="12"/>
              </w:numPr>
              <w:spacing w:line="240" w:lineRule="auto"/>
            </w:pPr>
            <w:r w:rsidRPr="00FB7504">
              <w:t>verzamel op de aangegeven plaats</w:t>
            </w:r>
          </w:p>
        </w:tc>
      </w:tr>
    </w:tbl>
    <w:p w14:paraId="17D95964" w14:textId="77777777" w:rsidR="00482357" w:rsidRPr="00FB7504" w:rsidRDefault="00482357" w:rsidP="00482357"/>
    <w:p w14:paraId="08471704" w14:textId="77777777" w:rsidR="00482357" w:rsidRPr="00FB7504" w:rsidRDefault="00482357" w:rsidP="00482357">
      <w:pPr>
        <w:jc w:val="center"/>
        <w:rPr>
          <w:b/>
          <w:bCs/>
        </w:rPr>
      </w:pPr>
      <w:r w:rsidRPr="00FB7504">
        <w:rPr>
          <w:b/>
          <w:bCs/>
        </w:rPr>
        <w:lastRenderedPageBreak/>
        <w:t>Voorkom paniek en blijf rustig!</w:t>
      </w:r>
    </w:p>
    <w:p w14:paraId="2A4AA515" w14:textId="0917C091" w:rsidR="00482357" w:rsidRPr="00FB7504" w:rsidRDefault="00482357" w:rsidP="00482357">
      <w:pPr>
        <w:rPr>
          <w:b/>
          <w:bCs/>
        </w:rPr>
      </w:pPr>
      <w:r w:rsidRPr="00FB7504">
        <w:rPr>
          <w:b/>
          <w:bCs/>
        </w:rPr>
        <w:t xml:space="preserve">Wat te doen </w:t>
      </w:r>
      <w:r w:rsidR="008344D9" w:rsidRPr="00FB7504">
        <w:rPr>
          <w:b/>
          <w:bCs/>
        </w:rPr>
        <w:t>bij…</w:t>
      </w:r>
      <w:r w:rsidRPr="00FB7504">
        <w:rPr>
          <w:b/>
          <w:bCs/>
        </w:rPr>
        <w:t>.</w:t>
      </w:r>
    </w:p>
    <w:p w14:paraId="0CABEC0D"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1415"/>
        <w:gridCol w:w="6714"/>
      </w:tblGrid>
      <w:tr w:rsidR="00482357" w:rsidRPr="00FB7504" w14:paraId="10AA8B8C" w14:textId="77777777" w:rsidTr="00482357">
        <w:trPr>
          <w:cantSplit/>
        </w:trPr>
        <w:tc>
          <w:tcPr>
            <w:tcW w:w="9210" w:type="dxa"/>
            <w:gridSpan w:val="3"/>
          </w:tcPr>
          <w:p w14:paraId="3A8B64E5" w14:textId="77777777" w:rsidR="00482357" w:rsidRPr="00FB7504" w:rsidRDefault="00482357" w:rsidP="00482357">
            <w:pPr>
              <w:pStyle w:val="Kop7"/>
              <w:rPr>
                <w:rFonts w:ascii="Verdana" w:hAnsi="Verdana" w:cs="Verdana"/>
                <w:i w:val="0"/>
                <w:iCs w:val="0"/>
              </w:rPr>
            </w:pPr>
            <w:r w:rsidRPr="00FB7504">
              <w:rPr>
                <w:rFonts w:ascii="Verdana" w:hAnsi="Verdana" w:cs="Verdana"/>
                <w:i w:val="0"/>
                <w:iCs w:val="0"/>
              </w:rPr>
              <w:t>Brand</w:t>
            </w:r>
          </w:p>
        </w:tc>
      </w:tr>
      <w:tr w:rsidR="00482357" w:rsidRPr="00FB7504" w14:paraId="4C8EBADA" w14:textId="77777777" w:rsidTr="00482357">
        <w:tc>
          <w:tcPr>
            <w:tcW w:w="954" w:type="dxa"/>
          </w:tcPr>
          <w:p w14:paraId="79B831FA" w14:textId="77777777" w:rsidR="00482357" w:rsidRPr="00FB7504" w:rsidRDefault="00482357" w:rsidP="00482357">
            <w:pPr>
              <w:jc w:val="center"/>
              <w:rPr>
                <w:b/>
                <w:bCs/>
              </w:rPr>
            </w:pPr>
            <w:r w:rsidRPr="00FB7504">
              <w:rPr>
                <w:b/>
                <w:bCs/>
              </w:rPr>
              <w:t>1</w:t>
            </w:r>
          </w:p>
        </w:tc>
        <w:tc>
          <w:tcPr>
            <w:tcW w:w="1415" w:type="dxa"/>
          </w:tcPr>
          <w:p w14:paraId="2A6245E6" w14:textId="77777777" w:rsidR="00482357" w:rsidRPr="00FB7504" w:rsidRDefault="00482357" w:rsidP="00482357">
            <w:pPr>
              <w:jc w:val="center"/>
              <w:rPr>
                <w:b/>
                <w:bCs/>
              </w:rPr>
            </w:pPr>
            <w:r w:rsidRPr="00FB7504">
              <w:rPr>
                <w:rFonts w:eastAsia="Times New Roman" w:cs="Times New Roman"/>
              </w:rPr>
              <w:object w:dxaOrig="1275" w:dyaOrig="1230" w14:anchorId="2BAC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1.8pt" o:ole="">
                  <v:imagedata r:id="rId10" o:title=""/>
                </v:shape>
                <o:OLEObject Type="Embed" ProgID="MSPhotoEd.3" ShapeID="_x0000_i1025" DrawAspect="Content" ObjectID="_1826911119" r:id="rId11"/>
              </w:object>
            </w:r>
          </w:p>
        </w:tc>
        <w:tc>
          <w:tcPr>
            <w:tcW w:w="6841" w:type="dxa"/>
          </w:tcPr>
          <w:p w14:paraId="1720489F" w14:textId="77777777" w:rsidR="00482357" w:rsidRPr="00FB7504" w:rsidRDefault="00482357" w:rsidP="00482357">
            <w:pPr>
              <w:pStyle w:val="Kop8"/>
              <w:rPr>
                <w:rFonts w:ascii="Verdana" w:hAnsi="Verdana" w:cs="Verdana"/>
                <w:sz w:val="22"/>
                <w:szCs w:val="22"/>
              </w:rPr>
            </w:pPr>
            <w:r w:rsidRPr="00FB7504">
              <w:rPr>
                <w:rFonts w:ascii="Verdana" w:hAnsi="Verdana" w:cs="Verdana"/>
                <w:sz w:val="22"/>
                <w:szCs w:val="22"/>
              </w:rPr>
              <w:t>Bel 112</w:t>
            </w:r>
          </w:p>
        </w:tc>
      </w:tr>
      <w:tr w:rsidR="00482357" w:rsidRPr="00FB7504" w14:paraId="0DBA4BB2" w14:textId="77777777" w:rsidTr="00482357">
        <w:tc>
          <w:tcPr>
            <w:tcW w:w="954" w:type="dxa"/>
          </w:tcPr>
          <w:p w14:paraId="1AA314CA" w14:textId="77777777" w:rsidR="00482357" w:rsidRPr="00FB7504" w:rsidRDefault="00482357" w:rsidP="00482357">
            <w:pPr>
              <w:jc w:val="center"/>
              <w:rPr>
                <w:b/>
                <w:bCs/>
              </w:rPr>
            </w:pPr>
            <w:r w:rsidRPr="00FB7504">
              <w:rPr>
                <w:b/>
                <w:bCs/>
              </w:rPr>
              <w:t>2</w:t>
            </w:r>
          </w:p>
        </w:tc>
        <w:tc>
          <w:tcPr>
            <w:tcW w:w="1415" w:type="dxa"/>
          </w:tcPr>
          <w:p w14:paraId="7D6149D1" w14:textId="77777777" w:rsidR="00482357" w:rsidRPr="00FB7504" w:rsidRDefault="00482357" w:rsidP="00482357">
            <w:pPr>
              <w:jc w:val="center"/>
              <w:rPr>
                <w:b/>
                <w:bCs/>
              </w:rPr>
            </w:pPr>
            <w:r w:rsidRPr="00FB7504">
              <w:rPr>
                <w:rFonts w:eastAsia="Times New Roman" w:cs="Times New Roman"/>
              </w:rPr>
              <w:object w:dxaOrig="2730" w:dyaOrig="2730" w14:anchorId="115E65AB">
                <v:shape id="_x0000_i1026" type="#_x0000_t75" style="width:61.8pt;height:63pt" o:ole="">
                  <v:imagedata r:id="rId12" o:title=""/>
                </v:shape>
                <o:OLEObject Type="Embed" ProgID="MSPhotoEd.3" ShapeID="_x0000_i1026" DrawAspect="Content" ObjectID="_1826911120" r:id="rId13"/>
              </w:object>
            </w:r>
          </w:p>
        </w:tc>
        <w:tc>
          <w:tcPr>
            <w:tcW w:w="6841" w:type="dxa"/>
          </w:tcPr>
          <w:p w14:paraId="1859DF39" w14:textId="77777777" w:rsidR="00482357" w:rsidRPr="00FB7504" w:rsidRDefault="00482357" w:rsidP="00482357">
            <w:pPr>
              <w:pStyle w:val="Kop1"/>
              <w:rPr>
                <w:rFonts w:ascii="Verdana" w:hAnsi="Verdana" w:cs="Verdana"/>
                <w:sz w:val="22"/>
                <w:szCs w:val="22"/>
              </w:rPr>
            </w:pPr>
            <w:r w:rsidRPr="00FB7504">
              <w:rPr>
                <w:rFonts w:ascii="Verdana" w:hAnsi="Verdana" w:cs="Verdana"/>
                <w:sz w:val="22"/>
                <w:szCs w:val="22"/>
              </w:rPr>
              <w:t>Geef informatie over de brand:</w:t>
            </w:r>
          </w:p>
          <w:p w14:paraId="4AD550C4" w14:textId="77777777" w:rsidR="00482357" w:rsidRPr="00FB7504" w:rsidRDefault="00482357" w:rsidP="00482357">
            <w:pPr>
              <w:numPr>
                <w:ilvl w:val="0"/>
                <w:numId w:val="13"/>
              </w:numPr>
              <w:spacing w:line="240" w:lineRule="auto"/>
              <w:rPr>
                <w:b/>
                <w:bCs/>
              </w:rPr>
            </w:pPr>
            <w:r w:rsidRPr="00FB7504">
              <w:rPr>
                <w:b/>
                <w:bCs/>
              </w:rPr>
              <w:t>wie ben je</w:t>
            </w:r>
          </w:p>
          <w:p w14:paraId="74885ED8" w14:textId="77777777" w:rsidR="00482357" w:rsidRPr="00FB7504" w:rsidRDefault="00482357" w:rsidP="00482357">
            <w:pPr>
              <w:numPr>
                <w:ilvl w:val="0"/>
                <w:numId w:val="13"/>
              </w:numPr>
              <w:spacing w:line="240" w:lineRule="auto"/>
              <w:rPr>
                <w:b/>
                <w:bCs/>
              </w:rPr>
            </w:pPr>
            <w:r w:rsidRPr="00FB7504">
              <w:rPr>
                <w:b/>
                <w:bCs/>
              </w:rPr>
              <w:t>waar brandt het</w:t>
            </w:r>
          </w:p>
          <w:p w14:paraId="2EAB7709" w14:textId="77777777" w:rsidR="00482357" w:rsidRPr="00FB7504" w:rsidRDefault="00482357" w:rsidP="00482357">
            <w:pPr>
              <w:numPr>
                <w:ilvl w:val="0"/>
                <w:numId w:val="13"/>
              </w:numPr>
              <w:spacing w:line="240" w:lineRule="auto"/>
              <w:rPr>
                <w:b/>
                <w:bCs/>
              </w:rPr>
            </w:pPr>
            <w:r w:rsidRPr="00FB7504">
              <w:rPr>
                <w:b/>
                <w:bCs/>
              </w:rPr>
              <w:t>wat brandt er</w:t>
            </w:r>
          </w:p>
          <w:p w14:paraId="030263C6" w14:textId="77777777" w:rsidR="00482357" w:rsidRPr="00FB7504" w:rsidRDefault="00482357" w:rsidP="00482357">
            <w:pPr>
              <w:numPr>
                <w:ilvl w:val="0"/>
                <w:numId w:val="13"/>
              </w:numPr>
              <w:spacing w:line="240" w:lineRule="auto"/>
              <w:rPr>
                <w:b/>
                <w:bCs/>
              </w:rPr>
            </w:pPr>
            <w:r w:rsidRPr="00FB7504">
              <w:rPr>
                <w:b/>
                <w:bCs/>
              </w:rPr>
              <w:t>aantal slachtoffers</w:t>
            </w:r>
          </w:p>
        </w:tc>
      </w:tr>
      <w:tr w:rsidR="00482357" w:rsidRPr="00FB7504" w14:paraId="106721FE" w14:textId="77777777" w:rsidTr="00482357">
        <w:tc>
          <w:tcPr>
            <w:tcW w:w="954" w:type="dxa"/>
          </w:tcPr>
          <w:p w14:paraId="3EF697F3" w14:textId="77777777" w:rsidR="00482357" w:rsidRPr="00FB7504" w:rsidRDefault="00482357" w:rsidP="00482357">
            <w:pPr>
              <w:jc w:val="center"/>
              <w:rPr>
                <w:b/>
                <w:bCs/>
              </w:rPr>
            </w:pPr>
            <w:r w:rsidRPr="00FB7504">
              <w:rPr>
                <w:b/>
                <w:bCs/>
              </w:rPr>
              <w:t>3</w:t>
            </w:r>
          </w:p>
        </w:tc>
        <w:tc>
          <w:tcPr>
            <w:tcW w:w="1415" w:type="dxa"/>
          </w:tcPr>
          <w:p w14:paraId="15301D2C" w14:textId="77777777" w:rsidR="00482357" w:rsidRPr="00FB7504" w:rsidRDefault="00482357" w:rsidP="00482357">
            <w:pPr>
              <w:jc w:val="center"/>
              <w:rPr>
                <w:b/>
                <w:bCs/>
              </w:rPr>
            </w:pPr>
            <w:r w:rsidRPr="00FB7504">
              <w:rPr>
                <w:rFonts w:eastAsia="Times New Roman" w:cs="Times New Roman"/>
              </w:rPr>
              <w:object w:dxaOrig="1245" w:dyaOrig="1245" w14:anchorId="6D6EFD1A">
                <v:shape id="_x0000_i1027" type="#_x0000_t75" style="width:62.4pt;height:62.4pt" o:ole="">
                  <v:imagedata r:id="rId14" o:title=""/>
                </v:shape>
                <o:OLEObject Type="Embed" ProgID="MSPhotoEd.3" ShapeID="_x0000_i1027" DrawAspect="Content" ObjectID="_1826911121" r:id="rId15"/>
              </w:object>
            </w:r>
          </w:p>
        </w:tc>
        <w:tc>
          <w:tcPr>
            <w:tcW w:w="6841" w:type="dxa"/>
          </w:tcPr>
          <w:p w14:paraId="71DBD6EE" w14:textId="77777777" w:rsidR="00482357" w:rsidRPr="00FB7504" w:rsidRDefault="00482357" w:rsidP="00482357">
            <w:pPr>
              <w:rPr>
                <w:b/>
                <w:bCs/>
              </w:rPr>
            </w:pPr>
          </w:p>
          <w:p w14:paraId="19D16046" w14:textId="77777777" w:rsidR="00482357" w:rsidRPr="00FB7504" w:rsidRDefault="00482357" w:rsidP="00482357">
            <w:pPr>
              <w:numPr>
                <w:ilvl w:val="0"/>
                <w:numId w:val="20"/>
              </w:numPr>
              <w:spacing w:line="240" w:lineRule="auto"/>
              <w:rPr>
                <w:b/>
                <w:bCs/>
              </w:rPr>
            </w:pPr>
            <w:r w:rsidRPr="00FB7504">
              <w:rPr>
                <w:b/>
                <w:bCs/>
              </w:rPr>
              <w:t>Gebruik aanwezige brandblusapparatuur</w:t>
            </w:r>
          </w:p>
        </w:tc>
      </w:tr>
      <w:tr w:rsidR="00482357" w:rsidRPr="00FB7504" w14:paraId="64D894CB" w14:textId="77777777" w:rsidTr="00482357">
        <w:tc>
          <w:tcPr>
            <w:tcW w:w="954" w:type="dxa"/>
          </w:tcPr>
          <w:p w14:paraId="5F8FC877" w14:textId="77777777" w:rsidR="00482357" w:rsidRPr="00FB7504" w:rsidRDefault="00482357" w:rsidP="00482357">
            <w:pPr>
              <w:jc w:val="center"/>
              <w:rPr>
                <w:b/>
                <w:bCs/>
              </w:rPr>
            </w:pPr>
            <w:r w:rsidRPr="00FB7504">
              <w:rPr>
                <w:b/>
                <w:bCs/>
              </w:rPr>
              <w:t>4</w:t>
            </w:r>
          </w:p>
        </w:tc>
        <w:tc>
          <w:tcPr>
            <w:tcW w:w="1415" w:type="dxa"/>
          </w:tcPr>
          <w:p w14:paraId="2A0A6A1A" w14:textId="77777777" w:rsidR="00482357" w:rsidRPr="00FB7504" w:rsidRDefault="00482357" w:rsidP="00482357">
            <w:pPr>
              <w:jc w:val="center"/>
              <w:rPr>
                <w:b/>
                <w:bCs/>
              </w:rPr>
            </w:pPr>
            <w:r w:rsidRPr="00FB7504">
              <w:rPr>
                <w:rFonts w:eastAsia="Times New Roman" w:cs="Times New Roman"/>
              </w:rPr>
              <w:object w:dxaOrig="1260" w:dyaOrig="1245" w14:anchorId="55F0C02F">
                <v:shape id="_x0000_i1028" type="#_x0000_t75" style="width:63pt;height:62.4pt" o:ole="">
                  <v:imagedata r:id="rId16" o:title=""/>
                </v:shape>
                <o:OLEObject Type="Embed" ProgID="MSPhotoEd.3" ShapeID="_x0000_i1028" DrawAspect="Content" ObjectID="_1826911122" r:id="rId17"/>
              </w:object>
            </w:r>
          </w:p>
        </w:tc>
        <w:tc>
          <w:tcPr>
            <w:tcW w:w="6841" w:type="dxa"/>
          </w:tcPr>
          <w:p w14:paraId="6C953E5C" w14:textId="77777777" w:rsidR="00482357" w:rsidRPr="00FB7504" w:rsidRDefault="00482357" w:rsidP="00482357">
            <w:pPr>
              <w:rPr>
                <w:b/>
                <w:bCs/>
              </w:rPr>
            </w:pPr>
          </w:p>
          <w:p w14:paraId="3486443C" w14:textId="77777777" w:rsidR="00482357" w:rsidRPr="00FB7504" w:rsidRDefault="00482357" w:rsidP="00482357">
            <w:pPr>
              <w:numPr>
                <w:ilvl w:val="0"/>
                <w:numId w:val="18"/>
              </w:numPr>
              <w:spacing w:line="240" w:lineRule="auto"/>
              <w:rPr>
                <w:b/>
                <w:bCs/>
              </w:rPr>
            </w:pPr>
            <w:r w:rsidRPr="00FB7504">
              <w:rPr>
                <w:b/>
                <w:bCs/>
              </w:rPr>
              <w:t>Sluit deuren en ramen</w:t>
            </w:r>
          </w:p>
          <w:p w14:paraId="1DF49288" w14:textId="77777777" w:rsidR="00482357" w:rsidRPr="00FB7504" w:rsidRDefault="00482357" w:rsidP="00482357">
            <w:pPr>
              <w:numPr>
                <w:ilvl w:val="0"/>
                <w:numId w:val="18"/>
              </w:numPr>
              <w:spacing w:line="240" w:lineRule="auto"/>
              <w:rPr>
                <w:b/>
                <w:bCs/>
              </w:rPr>
            </w:pPr>
            <w:r w:rsidRPr="00FB7504">
              <w:rPr>
                <w:b/>
                <w:bCs/>
              </w:rPr>
              <w:t>Stop</w:t>
            </w:r>
            <w:r>
              <w:rPr>
                <w:b/>
                <w:bCs/>
              </w:rPr>
              <w:t xml:space="preserve"> </w:t>
            </w:r>
            <w:r w:rsidRPr="00FB7504">
              <w:rPr>
                <w:b/>
                <w:bCs/>
              </w:rPr>
              <w:t>machines, sluit kranen af</w:t>
            </w:r>
          </w:p>
          <w:p w14:paraId="4AA631FD" w14:textId="77777777" w:rsidR="00482357" w:rsidRPr="00FB7504" w:rsidRDefault="00482357" w:rsidP="00482357">
            <w:pPr>
              <w:numPr>
                <w:ilvl w:val="0"/>
                <w:numId w:val="18"/>
              </w:numPr>
              <w:spacing w:line="240" w:lineRule="auto"/>
              <w:rPr>
                <w:b/>
                <w:bCs/>
              </w:rPr>
            </w:pPr>
            <w:r w:rsidRPr="00FB7504">
              <w:rPr>
                <w:b/>
                <w:bCs/>
              </w:rPr>
              <w:t>Verlaat kalm de gevarenzone</w:t>
            </w:r>
          </w:p>
        </w:tc>
      </w:tr>
      <w:tr w:rsidR="00482357" w:rsidRPr="00FB7504" w14:paraId="57F710C3" w14:textId="77777777" w:rsidTr="00482357">
        <w:tc>
          <w:tcPr>
            <w:tcW w:w="954" w:type="dxa"/>
          </w:tcPr>
          <w:p w14:paraId="63D12070" w14:textId="77777777" w:rsidR="00482357" w:rsidRPr="00FB7504" w:rsidRDefault="00482357" w:rsidP="00482357">
            <w:pPr>
              <w:jc w:val="center"/>
              <w:rPr>
                <w:b/>
                <w:bCs/>
              </w:rPr>
            </w:pPr>
            <w:r w:rsidRPr="00FB7504">
              <w:rPr>
                <w:b/>
                <w:bCs/>
              </w:rPr>
              <w:t>5</w:t>
            </w:r>
          </w:p>
        </w:tc>
        <w:tc>
          <w:tcPr>
            <w:tcW w:w="1415" w:type="dxa"/>
          </w:tcPr>
          <w:p w14:paraId="68D649B8" w14:textId="77777777" w:rsidR="00482357" w:rsidRPr="00FB7504" w:rsidRDefault="00482357" w:rsidP="00482357">
            <w:pPr>
              <w:jc w:val="center"/>
              <w:rPr>
                <w:b/>
                <w:bCs/>
              </w:rPr>
            </w:pPr>
            <w:r w:rsidRPr="00FB7504">
              <w:rPr>
                <w:rFonts w:eastAsia="Times New Roman" w:cs="Times New Roman"/>
              </w:rPr>
              <w:object w:dxaOrig="1065" w:dyaOrig="1095" w14:anchorId="1009C117">
                <v:shape id="_x0000_i1029" type="#_x0000_t75" style="width:51.6pt;height:54.6pt" o:ole="">
                  <v:imagedata r:id="rId18" o:title=""/>
                </v:shape>
                <o:OLEObject Type="Embed" ProgID="MSPhotoEd.3" ShapeID="_x0000_i1029" DrawAspect="Content" ObjectID="_1826911123" r:id="rId19"/>
              </w:object>
            </w:r>
          </w:p>
        </w:tc>
        <w:tc>
          <w:tcPr>
            <w:tcW w:w="6841" w:type="dxa"/>
          </w:tcPr>
          <w:p w14:paraId="7FD6FA4C" w14:textId="77777777" w:rsidR="00482357" w:rsidRPr="00FB7504" w:rsidRDefault="00482357" w:rsidP="00482357">
            <w:pPr>
              <w:rPr>
                <w:b/>
                <w:bCs/>
              </w:rPr>
            </w:pPr>
          </w:p>
          <w:p w14:paraId="754D295F" w14:textId="77777777" w:rsidR="00482357" w:rsidRPr="00FB7504" w:rsidRDefault="00482357" w:rsidP="00482357">
            <w:pPr>
              <w:numPr>
                <w:ilvl w:val="0"/>
                <w:numId w:val="19"/>
              </w:numPr>
              <w:spacing w:line="240" w:lineRule="auto"/>
              <w:rPr>
                <w:b/>
                <w:bCs/>
              </w:rPr>
            </w:pPr>
            <w:r w:rsidRPr="00FB7504">
              <w:rPr>
                <w:b/>
                <w:bCs/>
              </w:rPr>
              <w:t xml:space="preserve">Ga naar verzamelplaats </w:t>
            </w:r>
          </w:p>
          <w:p w14:paraId="2C3913C7" w14:textId="77777777" w:rsidR="00482357" w:rsidRPr="00FB7504" w:rsidRDefault="00482357" w:rsidP="00482357">
            <w:pPr>
              <w:numPr>
                <w:ilvl w:val="0"/>
                <w:numId w:val="19"/>
              </w:numPr>
              <w:spacing w:line="240" w:lineRule="auto"/>
              <w:rPr>
                <w:b/>
                <w:bCs/>
              </w:rPr>
            </w:pPr>
            <w:r w:rsidRPr="00FB7504">
              <w:rPr>
                <w:b/>
                <w:bCs/>
              </w:rPr>
              <w:t>Help kinderen en minder validen</w:t>
            </w:r>
          </w:p>
          <w:p w14:paraId="24B89349" w14:textId="77777777" w:rsidR="00482357" w:rsidRPr="00FB7504" w:rsidRDefault="00482357" w:rsidP="00482357">
            <w:pPr>
              <w:numPr>
                <w:ilvl w:val="0"/>
                <w:numId w:val="19"/>
              </w:numPr>
              <w:spacing w:line="240" w:lineRule="auto"/>
              <w:rPr>
                <w:b/>
                <w:bCs/>
              </w:rPr>
            </w:pPr>
            <w:r w:rsidRPr="00FB7504">
              <w:rPr>
                <w:b/>
                <w:bCs/>
              </w:rPr>
              <w:t>Volg instructies brandweer op</w:t>
            </w:r>
          </w:p>
        </w:tc>
      </w:tr>
    </w:tbl>
    <w:p w14:paraId="3C4B005A" w14:textId="77777777" w:rsidR="00482357" w:rsidRPr="00FB7504" w:rsidRDefault="00482357" w:rsidP="00482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1439"/>
        <w:gridCol w:w="6670"/>
      </w:tblGrid>
      <w:tr w:rsidR="00482357" w:rsidRPr="00FB7504" w14:paraId="10B8CA32" w14:textId="77777777" w:rsidTr="00482357">
        <w:trPr>
          <w:cantSplit/>
        </w:trPr>
        <w:tc>
          <w:tcPr>
            <w:tcW w:w="9212" w:type="dxa"/>
            <w:gridSpan w:val="3"/>
          </w:tcPr>
          <w:p w14:paraId="24594BAC" w14:textId="77777777" w:rsidR="00482357" w:rsidRPr="00FB7504" w:rsidRDefault="00482357" w:rsidP="00482357">
            <w:pPr>
              <w:pStyle w:val="Kop8"/>
              <w:rPr>
                <w:rFonts w:ascii="Verdana" w:hAnsi="Verdana" w:cs="Verdana"/>
                <w:sz w:val="22"/>
                <w:szCs w:val="22"/>
              </w:rPr>
            </w:pPr>
            <w:r w:rsidRPr="00FB7504">
              <w:rPr>
                <w:rFonts w:ascii="Verdana" w:hAnsi="Verdana" w:cs="Verdana"/>
                <w:sz w:val="22"/>
                <w:szCs w:val="22"/>
              </w:rPr>
              <w:t>Ongeval</w:t>
            </w:r>
          </w:p>
        </w:tc>
      </w:tr>
      <w:tr w:rsidR="00482357" w:rsidRPr="00FB7504" w14:paraId="37CFC867" w14:textId="77777777" w:rsidTr="00482357">
        <w:tc>
          <w:tcPr>
            <w:tcW w:w="970" w:type="dxa"/>
          </w:tcPr>
          <w:p w14:paraId="1C31A94C" w14:textId="77777777" w:rsidR="00482357" w:rsidRPr="00FB7504" w:rsidRDefault="00482357" w:rsidP="00482357">
            <w:pPr>
              <w:jc w:val="center"/>
              <w:rPr>
                <w:b/>
                <w:bCs/>
              </w:rPr>
            </w:pPr>
            <w:r w:rsidRPr="00FB7504">
              <w:rPr>
                <w:b/>
                <w:bCs/>
              </w:rPr>
              <w:t>1</w:t>
            </w:r>
          </w:p>
        </w:tc>
        <w:tc>
          <w:tcPr>
            <w:tcW w:w="1440" w:type="dxa"/>
          </w:tcPr>
          <w:p w14:paraId="383886E0" w14:textId="77777777" w:rsidR="00482357" w:rsidRPr="00FB7504" w:rsidRDefault="00482357" w:rsidP="00482357">
            <w:pPr>
              <w:jc w:val="center"/>
              <w:rPr>
                <w:b/>
                <w:bCs/>
              </w:rPr>
            </w:pPr>
            <w:r w:rsidRPr="00FB7504">
              <w:rPr>
                <w:rFonts w:eastAsia="Times New Roman" w:cs="Times New Roman"/>
              </w:rPr>
              <w:object w:dxaOrig="1275" w:dyaOrig="1275" w14:anchorId="6141460D">
                <v:shape id="_x0000_i1030" type="#_x0000_t75" style="width:63.6pt;height:63.6pt" o:ole="">
                  <v:imagedata r:id="rId20" o:title=""/>
                </v:shape>
                <o:OLEObject Type="Embed" ProgID="MSPhotoEd.3" ShapeID="_x0000_i1030" DrawAspect="Content" ObjectID="_1826911124" r:id="rId21"/>
              </w:object>
            </w:r>
          </w:p>
        </w:tc>
        <w:tc>
          <w:tcPr>
            <w:tcW w:w="6802" w:type="dxa"/>
          </w:tcPr>
          <w:p w14:paraId="6B9B170A" w14:textId="77777777" w:rsidR="00482357" w:rsidRPr="00FB7504" w:rsidRDefault="00482357" w:rsidP="00482357">
            <w:pPr>
              <w:pStyle w:val="Kop8"/>
              <w:rPr>
                <w:rFonts w:ascii="Verdana" w:hAnsi="Verdana" w:cs="Verdana"/>
                <w:sz w:val="22"/>
                <w:szCs w:val="22"/>
              </w:rPr>
            </w:pPr>
            <w:r w:rsidRPr="00FB7504">
              <w:rPr>
                <w:rFonts w:ascii="Verdana" w:hAnsi="Verdana" w:cs="Verdana"/>
                <w:sz w:val="22"/>
                <w:szCs w:val="22"/>
              </w:rPr>
              <w:t>Bel 112</w:t>
            </w:r>
          </w:p>
        </w:tc>
      </w:tr>
      <w:tr w:rsidR="00482357" w:rsidRPr="00FB7504" w14:paraId="4F317013" w14:textId="77777777" w:rsidTr="00482357">
        <w:tc>
          <w:tcPr>
            <w:tcW w:w="970" w:type="dxa"/>
          </w:tcPr>
          <w:p w14:paraId="3947F54E" w14:textId="77777777" w:rsidR="00482357" w:rsidRPr="00FB7504" w:rsidRDefault="00482357" w:rsidP="00482357">
            <w:pPr>
              <w:jc w:val="center"/>
              <w:rPr>
                <w:b/>
                <w:bCs/>
              </w:rPr>
            </w:pPr>
            <w:r w:rsidRPr="00FB7504">
              <w:rPr>
                <w:b/>
                <w:bCs/>
              </w:rPr>
              <w:t>2</w:t>
            </w:r>
          </w:p>
        </w:tc>
        <w:tc>
          <w:tcPr>
            <w:tcW w:w="1440" w:type="dxa"/>
          </w:tcPr>
          <w:p w14:paraId="189A7BAB" w14:textId="77777777" w:rsidR="00482357" w:rsidRPr="00FB7504" w:rsidRDefault="00482357" w:rsidP="00482357">
            <w:pPr>
              <w:jc w:val="center"/>
              <w:rPr>
                <w:b/>
                <w:bCs/>
              </w:rPr>
            </w:pPr>
            <w:r w:rsidRPr="00FB7504">
              <w:rPr>
                <w:rFonts w:eastAsia="Times New Roman" w:cs="Times New Roman"/>
              </w:rPr>
              <w:object w:dxaOrig="1200" w:dyaOrig="1230" w14:anchorId="2029517E">
                <v:shape id="_x0000_i1031" type="#_x0000_t75" style="width:60pt;height:61.8pt" o:ole="">
                  <v:imagedata r:id="rId22" o:title=""/>
                </v:shape>
                <o:OLEObject Type="Embed" ProgID="MSPhotoEd.3" ShapeID="_x0000_i1031" DrawAspect="Content" ObjectID="_1826911125" r:id="rId23"/>
              </w:object>
            </w:r>
          </w:p>
        </w:tc>
        <w:tc>
          <w:tcPr>
            <w:tcW w:w="6802" w:type="dxa"/>
          </w:tcPr>
          <w:p w14:paraId="798709C9" w14:textId="77777777" w:rsidR="00482357" w:rsidRPr="00FB7504" w:rsidRDefault="00482357" w:rsidP="00482357">
            <w:pPr>
              <w:rPr>
                <w:b/>
                <w:bCs/>
              </w:rPr>
            </w:pPr>
            <w:r w:rsidRPr="00FB7504">
              <w:rPr>
                <w:b/>
                <w:bCs/>
              </w:rPr>
              <w:t>Geef informatie over:</w:t>
            </w:r>
          </w:p>
          <w:p w14:paraId="4C8F6CD7" w14:textId="77777777" w:rsidR="00482357" w:rsidRPr="00FB7504" w:rsidRDefault="00482357" w:rsidP="00482357">
            <w:pPr>
              <w:numPr>
                <w:ilvl w:val="0"/>
                <w:numId w:val="14"/>
              </w:numPr>
              <w:spacing w:line="240" w:lineRule="auto"/>
              <w:rPr>
                <w:b/>
                <w:bCs/>
              </w:rPr>
            </w:pPr>
            <w:r w:rsidRPr="00FB7504">
              <w:rPr>
                <w:b/>
                <w:bCs/>
              </w:rPr>
              <w:t>wie je bent</w:t>
            </w:r>
          </w:p>
          <w:p w14:paraId="354F41A8" w14:textId="77777777" w:rsidR="00482357" w:rsidRPr="00FB7504" w:rsidRDefault="00482357" w:rsidP="00482357">
            <w:pPr>
              <w:numPr>
                <w:ilvl w:val="0"/>
                <w:numId w:val="14"/>
              </w:numPr>
              <w:spacing w:line="240" w:lineRule="auto"/>
              <w:rPr>
                <w:b/>
                <w:bCs/>
              </w:rPr>
            </w:pPr>
            <w:r w:rsidRPr="00FB7504">
              <w:rPr>
                <w:b/>
                <w:bCs/>
              </w:rPr>
              <w:t>het soort ongeval</w:t>
            </w:r>
          </w:p>
          <w:p w14:paraId="3C96A3CC" w14:textId="77777777" w:rsidR="00482357" w:rsidRPr="00FB7504" w:rsidRDefault="00482357" w:rsidP="00482357">
            <w:pPr>
              <w:numPr>
                <w:ilvl w:val="0"/>
                <w:numId w:val="14"/>
              </w:numPr>
              <w:spacing w:line="240" w:lineRule="auto"/>
              <w:rPr>
                <w:b/>
                <w:bCs/>
              </w:rPr>
            </w:pPr>
            <w:r w:rsidRPr="00FB7504">
              <w:rPr>
                <w:b/>
                <w:bCs/>
              </w:rPr>
              <w:t>toestand en aantal slachtoffers</w:t>
            </w:r>
          </w:p>
          <w:p w14:paraId="7A1693CF" w14:textId="77777777" w:rsidR="00482357" w:rsidRPr="00FB7504" w:rsidRDefault="00482357" w:rsidP="00482357">
            <w:pPr>
              <w:numPr>
                <w:ilvl w:val="0"/>
                <w:numId w:val="14"/>
              </w:numPr>
              <w:spacing w:line="240" w:lineRule="auto"/>
              <w:rPr>
                <w:b/>
                <w:bCs/>
              </w:rPr>
            </w:pPr>
            <w:r w:rsidRPr="00FB7504">
              <w:rPr>
                <w:b/>
                <w:bCs/>
              </w:rPr>
              <w:t>plaats van ongeval</w:t>
            </w:r>
          </w:p>
        </w:tc>
      </w:tr>
    </w:tbl>
    <w:p w14:paraId="36A556C1" w14:textId="77777777" w:rsidR="00482357" w:rsidRPr="00FB7504" w:rsidRDefault="00482357" w:rsidP="00482357">
      <w:pPr>
        <w:pStyle w:val="Koptekst"/>
        <w:tabs>
          <w:tab w:val="clear" w:pos="4536"/>
          <w:tab w:val="clear" w:pos="9072"/>
        </w:tabs>
      </w:pPr>
    </w:p>
    <w:p w14:paraId="7FFDF962" w14:textId="77777777" w:rsidR="00482357" w:rsidRPr="00FB7504" w:rsidRDefault="00482357" w:rsidP="00482357">
      <w:pPr>
        <w:pStyle w:val="Koptekst"/>
        <w:tabs>
          <w:tab w:val="clear" w:pos="4536"/>
          <w:tab w:val="clear" w:pos="9072"/>
        </w:tabs>
      </w:pPr>
      <w:r w:rsidRPr="00FB75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577478F1" w14:textId="77777777" w:rsidTr="00482357">
        <w:tc>
          <w:tcPr>
            <w:tcW w:w="9212" w:type="dxa"/>
          </w:tcPr>
          <w:p w14:paraId="4D552B8C" w14:textId="77777777" w:rsidR="00482357" w:rsidRPr="00FB7504" w:rsidRDefault="00482357" w:rsidP="00482357">
            <w:pPr>
              <w:rPr>
                <w:b/>
                <w:bCs/>
              </w:rPr>
            </w:pPr>
            <w:r w:rsidRPr="00FB7504">
              <w:rPr>
                <w:b/>
                <w:bCs/>
              </w:rPr>
              <w:lastRenderedPageBreak/>
              <w:t>5.5 Checklist afsluitronde clubgebouw</w:t>
            </w:r>
          </w:p>
        </w:tc>
      </w:tr>
    </w:tbl>
    <w:p w14:paraId="2A50A2A6" w14:textId="77777777" w:rsidR="00482357" w:rsidRPr="00FB7504" w:rsidRDefault="00482357" w:rsidP="00482357">
      <w:pPr>
        <w:rPr>
          <w:b/>
          <w:bCs/>
        </w:rPr>
      </w:pPr>
    </w:p>
    <w:p w14:paraId="727C7FC3" w14:textId="77777777" w:rsidR="00482357" w:rsidRPr="00FB7504" w:rsidRDefault="00482357" w:rsidP="00482357">
      <w:pPr>
        <w:pStyle w:val="Kop9"/>
        <w:rPr>
          <w:rFonts w:ascii="Verdana" w:hAnsi="Verdana" w:cs="Verdana"/>
          <w:i w:val="0"/>
          <w:iCs w:val="0"/>
          <w:sz w:val="22"/>
          <w:szCs w:val="22"/>
        </w:rPr>
      </w:pPr>
      <w:r w:rsidRPr="00FB7504">
        <w:rPr>
          <w:rFonts w:ascii="Verdana" w:hAnsi="Verdana" w:cs="Verdana"/>
          <w:i w:val="0"/>
          <w:iCs w:val="0"/>
          <w:sz w:val="22"/>
          <w:szCs w:val="22"/>
        </w:rPr>
        <w:t>Ten behoeve van afsluitronde of wekelijkse controle</w:t>
      </w:r>
    </w:p>
    <w:p w14:paraId="2D3E444B" w14:textId="77777777" w:rsidR="00482357" w:rsidRPr="00FB7504" w:rsidRDefault="00482357" w:rsidP="00482357"/>
    <w:p w14:paraId="48CEACD0" w14:textId="77777777" w:rsidR="00482357" w:rsidRPr="00FB7504" w:rsidRDefault="00482357" w:rsidP="00482357">
      <w:pPr>
        <w:numPr>
          <w:ilvl w:val="0"/>
          <w:numId w:val="30"/>
        </w:numPr>
        <w:spacing w:line="240" w:lineRule="auto"/>
      </w:pPr>
      <w:r w:rsidRPr="00FB7504">
        <w:t>Is/wordt het afval (apart) verzameld?</w:t>
      </w:r>
    </w:p>
    <w:p w14:paraId="3BC890EA" w14:textId="77777777" w:rsidR="00482357" w:rsidRPr="00FB7504" w:rsidRDefault="00482357" w:rsidP="00482357">
      <w:pPr>
        <w:numPr>
          <w:ilvl w:val="0"/>
          <w:numId w:val="30"/>
        </w:numPr>
        <w:spacing w:line="240" w:lineRule="auto"/>
      </w:pPr>
      <w:r w:rsidRPr="00FB7504">
        <w:t>Zijn de afvalbakken voorzien van vlam dovende deksels?</w:t>
      </w:r>
    </w:p>
    <w:p w14:paraId="186C2352" w14:textId="77777777" w:rsidR="00482357" w:rsidRPr="00FB7504" w:rsidRDefault="00482357" w:rsidP="00482357">
      <w:pPr>
        <w:numPr>
          <w:ilvl w:val="0"/>
          <w:numId w:val="30"/>
        </w:numPr>
        <w:spacing w:line="240" w:lineRule="auto"/>
      </w:pPr>
      <w:r w:rsidRPr="00FB7504">
        <w:t>Zijn de asbakken geleegd in een stalen as verzamelaar?</w:t>
      </w:r>
    </w:p>
    <w:p w14:paraId="0793D11E" w14:textId="77777777" w:rsidR="00482357" w:rsidRPr="00FB7504" w:rsidRDefault="00482357" w:rsidP="00482357">
      <w:pPr>
        <w:numPr>
          <w:ilvl w:val="0"/>
          <w:numId w:val="30"/>
        </w:numPr>
        <w:spacing w:line="240" w:lineRule="auto"/>
      </w:pPr>
      <w:r w:rsidRPr="00FB7504">
        <w:t>Is het afval buiten opgeslagen in de container?</w:t>
      </w:r>
    </w:p>
    <w:p w14:paraId="4CCA1496" w14:textId="77777777" w:rsidR="00482357" w:rsidRPr="00FB7504" w:rsidRDefault="00482357" w:rsidP="00482357">
      <w:pPr>
        <w:numPr>
          <w:ilvl w:val="0"/>
          <w:numId w:val="30"/>
        </w:numPr>
        <w:spacing w:line="240" w:lineRule="auto"/>
      </w:pPr>
      <w:r w:rsidRPr="00FB7504">
        <w:t>Is de afvalcontainer afgesloten met een hangslot?</w:t>
      </w:r>
    </w:p>
    <w:p w14:paraId="7F848A2B" w14:textId="77777777" w:rsidR="00482357" w:rsidRPr="00FB7504" w:rsidRDefault="00482357" w:rsidP="00482357">
      <w:pPr>
        <w:numPr>
          <w:ilvl w:val="0"/>
          <w:numId w:val="30"/>
        </w:numPr>
        <w:spacing w:line="240" w:lineRule="auto"/>
      </w:pPr>
      <w:r w:rsidRPr="00FB7504">
        <w:t>Staan er geen brandbare materialen tegen de gevels (o.a. emballage, oud papier)?</w:t>
      </w:r>
    </w:p>
    <w:p w14:paraId="1AB57EFF" w14:textId="77777777" w:rsidR="00482357" w:rsidRPr="00FB7504" w:rsidRDefault="00482357" w:rsidP="00482357">
      <w:pPr>
        <w:numPr>
          <w:ilvl w:val="0"/>
          <w:numId w:val="30"/>
        </w:numPr>
        <w:spacing w:line="240" w:lineRule="auto"/>
      </w:pPr>
      <w:r w:rsidRPr="00FB7504">
        <w:t>Zijn de vluchtwegen buiten vrij van obstakels (containers, fietsen)?</w:t>
      </w:r>
    </w:p>
    <w:p w14:paraId="3FD5BB5A" w14:textId="77777777" w:rsidR="00482357" w:rsidRPr="00FB7504" w:rsidRDefault="00482357" w:rsidP="00482357">
      <w:pPr>
        <w:numPr>
          <w:ilvl w:val="0"/>
          <w:numId w:val="30"/>
        </w:numPr>
        <w:spacing w:line="240" w:lineRule="auto"/>
      </w:pPr>
      <w:r w:rsidRPr="00FB7504">
        <w:t>Zijn er geen gebroken ruiten?</w:t>
      </w:r>
    </w:p>
    <w:p w14:paraId="058146D0" w14:textId="77777777" w:rsidR="00482357" w:rsidRPr="00FB7504" w:rsidRDefault="00482357" w:rsidP="00482357">
      <w:pPr>
        <w:numPr>
          <w:ilvl w:val="0"/>
          <w:numId w:val="30"/>
        </w:numPr>
        <w:spacing w:line="240" w:lineRule="auto"/>
      </w:pPr>
      <w:r w:rsidRPr="00FB7504">
        <w:t>Zijn alle ramen gesloten?</w:t>
      </w:r>
    </w:p>
    <w:p w14:paraId="4B86483E" w14:textId="77777777" w:rsidR="00482357" w:rsidRPr="00FB7504" w:rsidRDefault="00482357" w:rsidP="00482357">
      <w:pPr>
        <w:numPr>
          <w:ilvl w:val="0"/>
          <w:numId w:val="30"/>
        </w:numPr>
        <w:spacing w:line="240" w:lineRule="auto"/>
      </w:pPr>
      <w:r w:rsidRPr="00FB7504">
        <w:t>Zijn alle deuren afgesloten?</w:t>
      </w:r>
    </w:p>
    <w:p w14:paraId="798E5294" w14:textId="77777777" w:rsidR="00482357" w:rsidRPr="00FB7504" w:rsidRDefault="00482357" w:rsidP="00482357">
      <w:pPr>
        <w:numPr>
          <w:ilvl w:val="0"/>
          <w:numId w:val="30"/>
        </w:numPr>
        <w:spacing w:line="240" w:lineRule="auto"/>
      </w:pPr>
      <w:r w:rsidRPr="00FB7504">
        <w:t>Functioneert de buitenverlichting?</w:t>
      </w:r>
    </w:p>
    <w:p w14:paraId="6402F2B9" w14:textId="77777777" w:rsidR="00482357" w:rsidRPr="00FB7504" w:rsidRDefault="00482357" w:rsidP="00482357">
      <w:pPr>
        <w:numPr>
          <w:ilvl w:val="0"/>
          <w:numId w:val="30"/>
        </w:numPr>
        <w:spacing w:line="240" w:lineRule="auto"/>
      </w:pPr>
      <w:r w:rsidRPr="00FB7504">
        <w:t>Zijn de meterkast en cv-ruimte vrij van opslag?</w:t>
      </w:r>
    </w:p>
    <w:p w14:paraId="60267FE4" w14:textId="77777777" w:rsidR="00482357" w:rsidRPr="00FB7504" w:rsidRDefault="00482357" w:rsidP="00482357">
      <w:pPr>
        <w:numPr>
          <w:ilvl w:val="0"/>
          <w:numId w:val="30"/>
        </w:numPr>
        <w:spacing w:line="240" w:lineRule="auto"/>
      </w:pPr>
      <w:r w:rsidRPr="00FB7504">
        <w:t>Zijn de passende deksels op de frituurpan/installaties aangebracht?</w:t>
      </w:r>
    </w:p>
    <w:p w14:paraId="4005421E" w14:textId="77777777" w:rsidR="00482357" w:rsidRPr="00FB7504" w:rsidRDefault="00482357" w:rsidP="00482357">
      <w:pPr>
        <w:numPr>
          <w:ilvl w:val="0"/>
          <w:numId w:val="30"/>
        </w:numPr>
        <w:spacing w:line="240" w:lineRule="auto"/>
      </w:pPr>
      <w:r w:rsidRPr="00FB7504">
        <w:t>Zijn de keuken en het magazijn opgeruimd?</w:t>
      </w:r>
    </w:p>
    <w:p w14:paraId="24C64F25" w14:textId="77777777" w:rsidR="00482357" w:rsidRPr="00FB7504" w:rsidRDefault="00482357" w:rsidP="00482357">
      <w:pPr>
        <w:numPr>
          <w:ilvl w:val="0"/>
          <w:numId w:val="30"/>
        </w:numPr>
        <w:spacing w:line="240" w:lineRule="auto"/>
      </w:pPr>
      <w:r w:rsidRPr="00FB7504">
        <w:t>Zijn alle brandgevaarlijke plaatsen gecontroleerd?</w:t>
      </w:r>
    </w:p>
    <w:p w14:paraId="66D6F48A" w14:textId="77777777" w:rsidR="00482357" w:rsidRPr="00FB7504" w:rsidRDefault="00482357" w:rsidP="00482357">
      <w:pPr>
        <w:numPr>
          <w:ilvl w:val="0"/>
          <w:numId w:val="30"/>
        </w:numPr>
        <w:spacing w:line="240" w:lineRule="auto"/>
      </w:pPr>
      <w:r w:rsidRPr="00FB7504">
        <w:t>Staan de brandbare vloeistoffen in een afgesloten kast?</w:t>
      </w:r>
    </w:p>
    <w:p w14:paraId="5F703184" w14:textId="77777777" w:rsidR="00482357" w:rsidRPr="00FB7504" w:rsidRDefault="00482357" w:rsidP="00482357">
      <w:pPr>
        <w:numPr>
          <w:ilvl w:val="0"/>
          <w:numId w:val="30"/>
        </w:numPr>
        <w:spacing w:line="240" w:lineRule="auto"/>
      </w:pPr>
      <w:r w:rsidRPr="00FB7504">
        <w:t>Is er nacontrole geweest na het uitvoeren van brandgevaarlijke werkzaamheden?</w:t>
      </w:r>
    </w:p>
    <w:p w14:paraId="6E28778E" w14:textId="77777777" w:rsidR="00482357" w:rsidRPr="00FB7504" w:rsidRDefault="00482357" w:rsidP="00482357">
      <w:pPr>
        <w:numPr>
          <w:ilvl w:val="0"/>
          <w:numId w:val="30"/>
        </w:numPr>
        <w:spacing w:line="240" w:lineRule="auto"/>
      </w:pPr>
      <w:r w:rsidRPr="00FB7504">
        <w:t>Zijn de laagspanningsinstallaties (transformatoren) op overbelasting (warmte) gecontroleerd?</w:t>
      </w:r>
    </w:p>
    <w:p w14:paraId="217F844A" w14:textId="77777777" w:rsidR="00482357" w:rsidRPr="00FB7504" w:rsidRDefault="00482357" w:rsidP="00482357">
      <w:pPr>
        <w:numPr>
          <w:ilvl w:val="0"/>
          <w:numId w:val="30"/>
        </w:numPr>
        <w:spacing w:line="240" w:lineRule="auto"/>
      </w:pPr>
      <w:r w:rsidRPr="00FB7504">
        <w:t>Is alle apparatuur met afstandsbediening uitgezet?</w:t>
      </w:r>
    </w:p>
    <w:p w14:paraId="3402CE8B" w14:textId="77777777" w:rsidR="00482357" w:rsidRPr="00FB7504" w:rsidRDefault="00482357" w:rsidP="00482357">
      <w:pPr>
        <w:numPr>
          <w:ilvl w:val="0"/>
          <w:numId w:val="30"/>
        </w:numPr>
        <w:spacing w:line="240" w:lineRule="auto"/>
      </w:pPr>
      <w:r w:rsidRPr="00FB7504">
        <w:t>Is er voldoende afstand tot brandbare zaken bij de halogeenverlichting?</w:t>
      </w:r>
    </w:p>
    <w:p w14:paraId="6ABA8528" w14:textId="77777777" w:rsidR="00482357" w:rsidRPr="00FB7504" w:rsidRDefault="00482357" w:rsidP="00482357">
      <w:pPr>
        <w:numPr>
          <w:ilvl w:val="0"/>
          <w:numId w:val="30"/>
        </w:numPr>
        <w:spacing w:line="240" w:lineRule="auto"/>
      </w:pPr>
      <w:r w:rsidRPr="00FB7504">
        <w:t>Zijn de brandblussers intact, goed zichtbaar en goed bereikbaar?</w:t>
      </w:r>
    </w:p>
    <w:p w14:paraId="1093477F" w14:textId="77777777" w:rsidR="00482357" w:rsidRDefault="00482357" w:rsidP="00482357">
      <w:pPr>
        <w:numPr>
          <w:ilvl w:val="0"/>
          <w:numId w:val="30"/>
        </w:numPr>
        <w:spacing w:line="240" w:lineRule="auto"/>
      </w:pPr>
      <w:r w:rsidRPr="00FB7504">
        <w:t>Is een eventuele noodtrap goed bereikbaar en in goede staat?</w:t>
      </w:r>
    </w:p>
    <w:p w14:paraId="7D2A7F31" w14:textId="77777777" w:rsidR="00482357" w:rsidRPr="00FB7504" w:rsidRDefault="00482357" w:rsidP="00482357">
      <w:pPr>
        <w:numPr>
          <w:ilvl w:val="0"/>
          <w:numId w:val="30"/>
        </w:numPr>
        <w:spacing w:line="240" w:lineRule="auto"/>
      </w:pPr>
      <w:r>
        <w:t>Is de muziekinstallatie (achter de bar) uitgezet?</w:t>
      </w:r>
    </w:p>
    <w:p w14:paraId="625E7382" w14:textId="77777777" w:rsidR="00482357" w:rsidRPr="00FB7504" w:rsidRDefault="00482357" w:rsidP="00482357">
      <w:pPr>
        <w:rPr>
          <w:b/>
          <w:bCs/>
        </w:rPr>
      </w:pPr>
      <w:r w:rsidRPr="00FB75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82357" w:rsidRPr="00FB7504" w14:paraId="0A136078" w14:textId="77777777" w:rsidTr="00482357">
        <w:tc>
          <w:tcPr>
            <w:tcW w:w="9212" w:type="dxa"/>
          </w:tcPr>
          <w:p w14:paraId="5C82340B" w14:textId="77777777" w:rsidR="00482357" w:rsidRPr="00FB7504" w:rsidRDefault="00482357" w:rsidP="00482357">
            <w:pPr>
              <w:rPr>
                <w:b/>
                <w:bCs/>
              </w:rPr>
            </w:pPr>
            <w:r w:rsidRPr="00FB7504">
              <w:rPr>
                <w:b/>
                <w:bCs/>
              </w:rPr>
              <w:lastRenderedPageBreak/>
              <w:t>5.6 Checklist brandveiligheid in clubgebouwen</w:t>
            </w:r>
          </w:p>
        </w:tc>
      </w:tr>
    </w:tbl>
    <w:p w14:paraId="2468803C" w14:textId="77777777" w:rsidR="00482357" w:rsidRPr="00FB7504" w:rsidRDefault="00482357" w:rsidP="00482357">
      <w:pPr>
        <w:rPr>
          <w:b/>
          <w:bCs/>
        </w:rPr>
      </w:pPr>
    </w:p>
    <w:p w14:paraId="580C50D1" w14:textId="77777777" w:rsidR="00482357" w:rsidRPr="00FB7504" w:rsidRDefault="00482357" w:rsidP="00482357">
      <w:pPr>
        <w:pStyle w:val="Kop9"/>
        <w:rPr>
          <w:rFonts w:ascii="Verdana" w:hAnsi="Verdana" w:cs="Verdana"/>
          <w:i w:val="0"/>
          <w:iCs w:val="0"/>
          <w:sz w:val="22"/>
          <w:szCs w:val="22"/>
        </w:rPr>
      </w:pPr>
      <w:r w:rsidRPr="00FB7504">
        <w:rPr>
          <w:rFonts w:ascii="Verdana" w:hAnsi="Verdana" w:cs="Verdana"/>
          <w:i w:val="0"/>
          <w:iCs w:val="0"/>
          <w:sz w:val="22"/>
          <w:szCs w:val="22"/>
        </w:rPr>
        <w:t xml:space="preserve">Ten behoeve van een jaarlijkse controle. Aanvinken welke zaken in orde zijn. Overige punten op actielijst plaatsen (5.7) </w:t>
      </w:r>
    </w:p>
    <w:p w14:paraId="6B8545A7" w14:textId="77777777" w:rsidR="00482357" w:rsidRPr="00FB7504" w:rsidRDefault="00482357" w:rsidP="00482357">
      <w:pPr>
        <w:rPr>
          <w:u w:val="single"/>
        </w:rPr>
      </w:pPr>
    </w:p>
    <w:p w14:paraId="72CE0ECD" w14:textId="77777777" w:rsidR="00482357" w:rsidRPr="00FB7504" w:rsidRDefault="00482357" w:rsidP="00482357">
      <w:pPr>
        <w:rPr>
          <w:u w:val="single"/>
        </w:rPr>
      </w:pPr>
      <w:r w:rsidRPr="00FB7504">
        <w:rPr>
          <w:u w:val="single"/>
        </w:rPr>
        <w:t>Organisatorisch</w:t>
      </w:r>
    </w:p>
    <w:p w14:paraId="661AC77B" w14:textId="77777777" w:rsidR="00482357" w:rsidRPr="00FB7504" w:rsidRDefault="00482357" w:rsidP="00482357">
      <w:pPr>
        <w:numPr>
          <w:ilvl w:val="0"/>
          <w:numId w:val="21"/>
        </w:numPr>
        <w:spacing w:line="240" w:lineRule="auto"/>
      </w:pPr>
      <w:r w:rsidRPr="00FB7504">
        <w:t>Is er een calamiteitenplan en/of ontruimingsplan?</w:t>
      </w:r>
    </w:p>
    <w:p w14:paraId="2C63A103" w14:textId="77777777" w:rsidR="00482357" w:rsidRPr="00FB7504" w:rsidRDefault="00482357" w:rsidP="00482357">
      <w:pPr>
        <w:numPr>
          <w:ilvl w:val="0"/>
          <w:numId w:val="21"/>
        </w:numPr>
        <w:spacing w:line="240" w:lineRule="auto"/>
      </w:pPr>
      <w:r w:rsidRPr="00FB7504">
        <w:t>Wordt dit plan regelmatig besproken en geactualiseerd?</w:t>
      </w:r>
    </w:p>
    <w:p w14:paraId="0524B614" w14:textId="77777777" w:rsidR="00482357" w:rsidRPr="00FB7504" w:rsidRDefault="00482357" w:rsidP="00482357">
      <w:pPr>
        <w:numPr>
          <w:ilvl w:val="0"/>
          <w:numId w:val="21"/>
        </w:numPr>
        <w:spacing w:line="240" w:lineRule="auto"/>
      </w:pPr>
      <w:r w:rsidRPr="00FB7504">
        <w:t>Zijn alle (nieuwe) kaderleden op de hoogte van dit plan?</w:t>
      </w:r>
    </w:p>
    <w:p w14:paraId="6C69C367" w14:textId="77777777" w:rsidR="00482357" w:rsidRPr="00FB7504" w:rsidRDefault="00482357" w:rsidP="00482357">
      <w:pPr>
        <w:numPr>
          <w:ilvl w:val="0"/>
          <w:numId w:val="21"/>
        </w:numPr>
        <w:spacing w:line="240" w:lineRule="auto"/>
      </w:pPr>
      <w:r w:rsidRPr="00FB7504">
        <w:t>Is er een checklist voor een afsluitronde van het clubgebouw?</w:t>
      </w:r>
    </w:p>
    <w:p w14:paraId="307A31B7" w14:textId="77777777" w:rsidR="00482357" w:rsidRPr="00FB7504" w:rsidRDefault="00482357" w:rsidP="00482357">
      <w:pPr>
        <w:numPr>
          <w:ilvl w:val="0"/>
          <w:numId w:val="21"/>
        </w:numPr>
        <w:spacing w:line="240" w:lineRule="auto"/>
      </w:pPr>
      <w:r w:rsidRPr="00FB7504">
        <w:t>Zijn er tekenen van brandstichting geweest aan of rond het gebouw in het afgelopen jaar?</w:t>
      </w:r>
    </w:p>
    <w:p w14:paraId="5AD21784" w14:textId="77777777" w:rsidR="00482357" w:rsidRPr="00FB7504" w:rsidRDefault="00482357" w:rsidP="00482357">
      <w:pPr>
        <w:numPr>
          <w:ilvl w:val="0"/>
          <w:numId w:val="21"/>
        </w:numPr>
        <w:spacing w:line="240" w:lineRule="auto"/>
      </w:pPr>
      <w:r w:rsidRPr="00FB7504">
        <w:t>Is er ingebroken en heeft dit brandgevaarlijke consequenties gehad?</w:t>
      </w:r>
    </w:p>
    <w:p w14:paraId="48DCFB38" w14:textId="77777777" w:rsidR="00482357" w:rsidRPr="00FB7504" w:rsidRDefault="00482357" w:rsidP="00482357"/>
    <w:p w14:paraId="609E6C22" w14:textId="77777777" w:rsidR="00482357" w:rsidRPr="00FB7504" w:rsidRDefault="00482357" w:rsidP="00482357">
      <w:pPr>
        <w:rPr>
          <w:u w:val="single"/>
        </w:rPr>
      </w:pPr>
      <w:r w:rsidRPr="00FB7504">
        <w:rPr>
          <w:u w:val="single"/>
        </w:rPr>
        <w:t>Bouwkundig</w:t>
      </w:r>
    </w:p>
    <w:p w14:paraId="38A7378F" w14:textId="77777777" w:rsidR="00482357" w:rsidRPr="00FB7504" w:rsidRDefault="00482357" w:rsidP="00482357">
      <w:pPr>
        <w:numPr>
          <w:ilvl w:val="0"/>
          <w:numId w:val="22"/>
        </w:numPr>
        <w:spacing w:line="240" w:lineRule="auto"/>
      </w:pPr>
      <w:r w:rsidRPr="00FB7504">
        <w:t>Zijn er (onbeschermde) brandgevaarlijke stoffen aanwezig?</w:t>
      </w:r>
    </w:p>
    <w:p w14:paraId="020B2F50" w14:textId="77777777" w:rsidR="00482357" w:rsidRPr="00FB7504" w:rsidRDefault="00482357" w:rsidP="00482357">
      <w:pPr>
        <w:numPr>
          <w:ilvl w:val="0"/>
          <w:numId w:val="22"/>
        </w:numPr>
        <w:spacing w:line="240" w:lineRule="auto"/>
      </w:pPr>
      <w:r w:rsidRPr="00FB7504">
        <w:t>Zijn er vluchtwegen aanwezig?</w:t>
      </w:r>
    </w:p>
    <w:p w14:paraId="0222B2AF" w14:textId="77777777" w:rsidR="00482357" w:rsidRPr="00FB7504" w:rsidRDefault="00482357" w:rsidP="00482357">
      <w:pPr>
        <w:numPr>
          <w:ilvl w:val="0"/>
          <w:numId w:val="22"/>
        </w:numPr>
        <w:spacing w:line="240" w:lineRule="auto"/>
      </w:pPr>
      <w:r w:rsidRPr="00FB7504">
        <w:t>Zijn er brandwerende scheidingsmuren en/of brandvertragende deuren?</w:t>
      </w:r>
    </w:p>
    <w:p w14:paraId="082D93E9" w14:textId="77777777" w:rsidR="00482357" w:rsidRPr="00FB7504" w:rsidRDefault="00482357" w:rsidP="00482357">
      <w:pPr>
        <w:numPr>
          <w:ilvl w:val="0"/>
          <w:numId w:val="22"/>
        </w:numPr>
        <w:spacing w:line="240" w:lineRule="auto"/>
      </w:pPr>
      <w:r w:rsidRPr="00FB7504">
        <w:t>Zijn de afvoerkanalen (afzuiging frituur) van metaal?</w:t>
      </w:r>
    </w:p>
    <w:p w14:paraId="578FFBD3" w14:textId="77777777" w:rsidR="00482357" w:rsidRPr="00FB7504" w:rsidRDefault="00482357" w:rsidP="00482357">
      <w:pPr>
        <w:numPr>
          <w:ilvl w:val="0"/>
          <w:numId w:val="22"/>
        </w:numPr>
        <w:spacing w:line="240" w:lineRule="auto"/>
      </w:pPr>
      <w:r w:rsidRPr="00FB7504">
        <w:t>Is het hang- en sluitwerk op deuren en ramen van goede kwaliteit (SGK-keur)?</w:t>
      </w:r>
    </w:p>
    <w:p w14:paraId="49BCA9FC" w14:textId="77777777" w:rsidR="00482357" w:rsidRPr="00FB7504" w:rsidRDefault="00482357" w:rsidP="00482357">
      <w:pPr>
        <w:numPr>
          <w:ilvl w:val="0"/>
          <w:numId w:val="22"/>
        </w:numPr>
        <w:spacing w:line="240" w:lineRule="auto"/>
      </w:pPr>
      <w:r w:rsidRPr="00FB7504">
        <w:t>Is er een gas-ventilatieklep in de keuken?</w:t>
      </w:r>
    </w:p>
    <w:p w14:paraId="65D1F220" w14:textId="77777777" w:rsidR="00482357" w:rsidRPr="00FB7504" w:rsidRDefault="00482357" w:rsidP="00482357">
      <w:pPr>
        <w:numPr>
          <w:ilvl w:val="0"/>
          <w:numId w:val="22"/>
        </w:numPr>
        <w:spacing w:line="240" w:lineRule="auto"/>
      </w:pPr>
      <w:r w:rsidRPr="00FB7504">
        <w:t>Zijn er rook- en brandmelders?</w:t>
      </w:r>
    </w:p>
    <w:p w14:paraId="42429DB3" w14:textId="77777777" w:rsidR="00482357" w:rsidRPr="00FB7504" w:rsidRDefault="00482357" w:rsidP="00482357">
      <w:pPr>
        <w:numPr>
          <w:ilvl w:val="0"/>
          <w:numId w:val="22"/>
        </w:numPr>
        <w:spacing w:line="240" w:lineRule="auto"/>
      </w:pPr>
      <w:r w:rsidRPr="00FB7504">
        <w:t>Is er een buitenverlichting?</w:t>
      </w:r>
    </w:p>
    <w:p w14:paraId="10A8C155" w14:textId="77777777" w:rsidR="00482357" w:rsidRPr="00FB7504" w:rsidRDefault="00482357" w:rsidP="00482357">
      <w:pPr>
        <w:pStyle w:val="Koptekst"/>
        <w:tabs>
          <w:tab w:val="clear" w:pos="4536"/>
          <w:tab w:val="clear" w:pos="9072"/>
        </w:tabs>
      </w:pPr>
    </w:p>
    <w:p w14:paraId="350DA389" w14:textId="77777777" w:rsidR="00482357" w:rsidRPr="00FB7504" w:rsidRDefault="00482357" w:rsidP="00482357">
      <w:pPr>
        <w:rPr>
          <w:u w:val="single"/>
        </w:rPr>
      </w:pPr>
      <w:r w:rsidRPr="00FB7504">
        <w:rPr>
          <w:u w:val="single"/>
        </w:rPr>
        <w:t>Inrichting</w:t>
      </w:r>
    </w:p>
    <w:p w14:paraId="67478773" w14:textId="77777777" w:rsidR="00482357" w:rsidRPr="00FB7504" w:rsidRDefault="00482357" w:rsidP="00482357">
      <w:pPr>
        <w:numPr>
          <w:ilvl w:val="0"/>
          <w:numId w:val="23"/>
        </w:numPr>
        <w:spacing w:line="240" w:lineRule="auto"/>
      </w:pPr>
      <w:r w:rsidRPr="00FB7504">
        <w:t>Zijn er brandgevaarlijke materialen in het vaste interieur en inrichting gebruikt?</w:t>
      </w:r>
    </w:p>
    <w:p w14:paraId="3E2427F6" w14:textId="77777777" w:rsidR="00482357" w:rsidRPr="00FB7504" w:rsidRDefault="00482357" w:rsidP="00482357">
      <w:pPr>
        <w:numPr>
          <w:ilvl w:val="0"/>
          <w:numId w:val="23"/>
        </w:numPr>
        <w:spacing w:line="240" w:lineRule="auto"/>
      </w:pPr>
      <w:r w:rsidRPr="00FB7504">
        <w:t>Zijn er zelfdovende metalen afvalbakken in gebruik?</w:t>
      </w:r>
    </w:p>
    <w:p w14:paraId="0C1DD266" w14:textId="77777777" w:rsidR="00482357" w:rsidRPr="00FB7504" w:rsidRDefault="00482357" w:rsidP="00482357">
      <w:pPr>
        <w:numPr>
          <w:ilvl w:val="0"/>
          <w:numId w:val="23"/>
        </w:numPr>
        <w:spacing w:line="240" w:lineRule="auto"/>
      </w:pPr>
      <w:r w:rsidRPr="00FB7504">
        <w:t>Zijn er brandveilige asbakken (dubbele rand) in gebruik?</w:t>
      </w:r>
    </w:p>
    <w:p w14:paraId="6F1D5836" w14:textId="77777777" w:rsidR="00482357" w:rsidRPr="00FB7504" w:rsidRDefault="00482357" w:rsidP="00482357">
      <w:pPr>
        <w:numPr>
          <w:ilvl w:val="0"/>
          <w:numId w:val="23"/>
        </w:numPr>
        <w:spacing w:line="240" w:lineRule="auto"/>
      </w:pPr>
      <w:r w:rsidRPr="00FB7504">
        <w:t>Is er voor de opslag buiten een metalen, afsluitbare container in gebruik?</w:t>
      </w:r>
    </w:p>
    <w:p w14:paraId="53CE028E" w14:textId="77777777" w:rsidR="00482357" w:rsidRPr="00FB7504" w:rsidRDefault="00482357" w:rsidP="00482357">
      <w:pPr>
        <w:numPr>
          <w:ilvl w:val="0"/>
          <w:numId w:val="23"/>
        </w:numPr>
        <w:spacing w:line="240" w:lineRule="auto"/>
      </w:pPr>
      <w:r w:rsidRPr="00FB7504">
        <w:t>Worden er kaarsen gebruikt? Zijn de kaarsenstandaards van metaal?</w:t>
      </w:r>
    </w:p>
    <w:p w14:paraId="2144F401" w14:textId="77777777" w:rsidR="00482357" w:rsidRPr="00FB7504" w:rsidRDefault="00482357" w:rsidP="00482357">
      <w:pPr>
        <w:pStyle w:val="Koptekst"/>
        <w:tabs>
          <w:tab w:val="clear" w:pos="4536"/>
          <w:tab w:val="clear" w:pos="9072"/>
        </w:tabs>
      </w:pPr>
    </w:p>
    <w:p w14:paraId="6D518BD9" w14:textId="77777777" w:rsidR="00482357" w:rsidRPr="00FB7504" w:rsidRDefault="00482357" w:rsidP="00482357">
      <w:pPr>
        <w:rPr>
          <w:u w:val="single"/>
        </w:rPr>
      </w:pPr>
      <w:r w:rsidRPr="00FB7504">
        <w:rPr>
          <w:u w:val="single"/>
        </w:rPr>
        <w:t>Installaties</w:t>
      </w:r>
    </w:p>
    <w:p w14:paraId="6C6EFA97" w14:textId="77777777" w:rsidR="00482357" w:rsidRPr="00FB7504" w:rsidRDefault="00482357" w:rsidP="00482357">
      <w:pPr>
        <w:numPr>
          <w:ilvl w:val="0"/>
          <w:numId w:val="24"/>
        </w:numPr>
        <w:spacing w:line="240" w:lineRule="auto"/>
      </w:pPr>
      <w:r w:rsidRPr="00FB7504">
        <w:t>Zijn de installaties (gas en elektra) aangelegd door erkende installateurs?</w:t>
      </w:r>
    </w:p>
    <w:p w14:paraId="78906F4F" w14:textId="77777777" w:rsidR="00482357" w:rsidRPr="00FB7504" w:rsidRDefault="00482357" w:rsidP="00482357">
      <w:pPr>
        <w:numPr>
          <w:ilvl w:val="0"/>
          <w:numId w:val="24"/>
        </w:numPr>
        <w:spacing w:line="240" w:lineRule="auto"/>
      </w:pPr>
      <w:r w:rsidRPr="00FB7504">
        <w:t>Worden deze installaties periodiek onderhouden door een erkend installateur?</w:t>
      </w:r>
    </w:p>
    <w:p w14:paraId="580B1EA9" w14:textId="77777777" w:rsidR="00482357" w:rsidRPr="00FB7504" w:rsidRDefault="00482357" w:rsidP="00482357">
      <w:pPr>
        <w:numPr>
          <w:ilvl w:val="0"/>
          <w:numId w:val="24"/>
        </w:numPr>
        <w:spacing w:line="240" w:lineRule="auto"/>
      </w:pPr>
      <w:r w:rsidRPr="00FB7504">
        <w:t>Wordt de elektrische installatie volgens NEN 3140, minimaal éénmaal per drie jaar gekeurd door een erkend installateur?</w:t>
      </w:r>
    </w:p>
    <w:p w14:paraId="3DA42810" w14:textId="77777777" w:rsidR="00482357" w:rsidRPr="00FB7504" w:rsidRDefault="00482357" w:rsidP="00482357">
      <w:pPr>
        <w:numPr>
          <w:ilvl w:val="0"/>
          <w:numId w:val="24"/>
        </w:numPr>
        <w:spacing w:line="240" w:lineRule="auto"/>
      </w:pPr>
      <w:r w:rsidRPr="00FB7504">
        <w:t>Is alle apparatuur- ook nieuw aangeschaft – KEMA-goedgekeurd?</w:t>
      </w:r>
    </w:p>
    <w:p w14:paraId="5DA1D284" w14:textId="77777777" w:rsidR="00482357" w:rsidRPr="00FB7504" w:rsidRDefault="00482357" w:rsidP="00482357">
      <w:pPr>
        <w:numPr>
          <w:ilvl w:val="0"/>
          <w:numId w:val="24"/>
        </w:numPr>
        <w:spacing w:line="240" w:lineRule="auto"/>
      </w:pPr>
      <w:r w:rsidRPr="00FB7504">
        <w:t>Is de frituur en andere bakapparatuur voorzien van een thermostatische beveiliging?</w:t>
      </w:r>
    </w:p>
    <w:p w14:paraId="2415F097" w14:textId="77777777" w:rsidR="00482357" w:rsidRPr="00FB7504" w:rsidRDefault="00482357" w:rsidP="00482357">
      <w:pPr>
        <w:numPr>
          <w:ilvl w:val="0"/>
          <w:numId w:val="24"/>
        </w:numPr>
        <w:spacing w:line="240" w:lineRule="auto"/>
      </w:pPr>
      <w:r w:rsidRPr="00FB7504">
        <w:t>Zijn er passende deksels bij de frituurpan/installatie?</w:t>
      </w:r>
    </w:p>
    <w:p w14:paraId="78BB9423" w14:textId="77777777" w:rsidR="00482357" w:rsidRPr="00FB7504" w:rsidRDefault="00482357" w:rsidP="00482357">
      <w:pPr>
        <w:numPr>
          <w:ilvl w:val="0"/>
          <w:numId w:val="24"/>
        </w:numPr>
        <w:spacing w:line="240" w:lineRule="auto"/>
      </w:pPr>
      <w:r w:rsidRPr="00FB7504">
        <w:t>Maakt u gebruik van onderhoudscontracten voor installaties en apparatuur?</w:t>
      </w:r>
    </w:p>
    <w:p w14:paraId="4F2F0743" w14:textId="77777777" w:rsidR="00482357" w:rsidRPr="00FB7504" w:rsidRDefault="00482357" w:rsidP="00482357">
      <w:pPr>
        <w:numPr>
          <w:ilvl w:val="0"/>
          <w:numId w:val="24"/>
        </w:numPr>
        <w:spacing w:line="240" w:lineRule="auto"/>
      </w:pPr>
      <w:r w:rsidRPr="00FB7504">
        <w:t>Worden afzuig- en ventilatiekanalen regelmatig gecontroleerd en schoon gemaakt?</w:t>
      </w:r>
    </w:p>
    <w:p w14:paraId="5A367B9E" w14:textId="77777777" w:rsidR="00482357" w:rsidRPr="00FB7504" w:rsidRDefault="00482357" w:rsidP="00482357">
      <w:pPr>
        <w:pStyle w:val="Koptekst"/>
        <w:tabs>
          <w:tab w:val="clear" w:pos="4536"/>
          <w:tab w:val="clear" w:pos="9072"/>
        </w:tabs>
      </w:pPr>
    </w:p>
    <w:p w14:paraId="773133E9" w14:textId="77777777" w:rsidR="00482357" w:rsidRPr="00FB7504" w:rsidRDefault="00482357" w:rsidP="00482357"/>
    <w:p w14:paraId="35A177D8" w14:textId="77777777" w:rsidR="00482357" w:rsidRDefault="00482357" w:rsidP="00482357">
      <w:pPr>
        <w:spacing w:line="240" w:lineRule="auto"/>
      </w:pPr>
      <w:r>
        <w:br w:type="page"/>
      </w:r>
    </w:p>
    <w:p w14:paraId="0E7F593C" w14:textId="77777777" w:rsidR="00482357" w:rsidRPr="00F471C5" w:rsidRDefault="00482357" w:rsidP="00482357">
      <w:pPr>
        <w:spacing w:line="240" w:lineRule="auto"/>
      </w:pPr>
    </w:p>
    <w:p w14:paraId="468F1C60" w14:textId="77777777" w:rsidR="00482357" w:rsidRPr="00FB7504" w:rsidRDefault="00482357" w:rsidP="00482357">
      <w:pPr>
        <w:rPr>
          <w:u w:val="single"/>
        </w:rPr>
      </w:pPr>
      <w:r w:rsidRPr="00FB7504">
        <w:rPr>
          <w:u w:val="single"/>
        </w:rPr>
        <w:t>Melden en alarmeren</w:t>
      </w:r>
    </w:p>
    <w:p w14:paraId="7B4076F2" w14:textId="77777777" w:rsidR="00482357" w:rsidRPr="00FB7504" w:rsidRDefault="00482357" w:rsidP="00482357">
      <w:pPr>
        <w:numPr>
          <w:ilvl w:val="0"/>
          <w:numId w:val="25"/>
        </w:numPr>
        <w:spacing w:line="240" w:lineRule="auto"/>
      </w:pPr>
      <w:r w:rsidRPr="00FB7504">
        <w:t>Is er een kaart met alarmnummers brandweer-politie-ambulance-arts?</w:t>
      </w:r>
    </w:p>
    <w:p w14:paraId="73202D94" w14:textId="77777777" w:rsidR="00482357" w:rsidRPr="00FB7504" w:rsidRDefault="00482357" w:rsidP="00482357">
      <w:pPr>
        <w:numPr>
          <w:ilvl w:val="0"/>
          <w:numId w:val="25"/>
        </w:numPr>
        <w:spacing w:line="240" w:lineRule="auto"/>
      </w:pPr>
      <w:r w:rsidRPr="00FB7504">
        <w:t>Is er een kaart met de alarmprocedure voor bij de telefoon?</w:t>
      </w:r>
    </w:p>
    <w:p w14:paraId="348176C9" w14:textId="77777777" w:rsidR="00482357" w:rsidRPr="00FB7504" w:rsidRDefault="00482357" w:rsidP="00482357">
      <w:pPr>
        <w:numPr>
          <w:ilvl w:val="0"/>
          <w:numId w:val="25"/>
        </w:numPr>
        <w:spacing w:line="240" w:lineRule="auto"/>
      </w:pPr>
      <w:r w:rsidRPr="00FB7504">
        <w:t>Is er een calamiteiten en/of ontruimingsplan?</w:t>
      </w:r>
    </w:p>
    <w:p w14:paraId="65B6C5C6" w14:textId="77777777" w:rsidR="00482357" w:rsidRPr="00FB7504" w:rsidRDefault="00482357" w:rsidP="00482357">
      <w:pPr>
        <w:numPr>
          <w:ilvl w:val="0"/>
          <w:numId w:val="25"/>
        </w:numPr>
        <w:spacing w:line="240" w:lineRule="auto"/>
      </w:pPr>
      <w:r w:rsidRPr="00FB7504">
        <w:t>Is er een instructie voor de kaderleden hoe te handelen bij brand?</w:t>
      </w:r>
    </w:p>
    <w:p w14:paraId="2FCE2515" w14:textId="77777777" w:rsidR="00482357" w:rsidRPr="00FB7504" w:rsidRDefault="00482357" w:rsidP="00482357">
      <w:pPr>
        <w:numPr>
          <w:ilvl w:val="0"/>
          <w:numId w:val="25"/>
        </w:numPr>
        <w:spacing w:line="240" w:lineRule="auto"/>
      </w:pPr>
      <w:r w:rsidRPr="00FB7504">
        <w:t>Is er een instructie hoe het publiek wordt geïnstrueerd bij brand?</w:t>
      </w:r>
    </w:p>
    <w:p w14:paraId="12715C8A" w14:textId="77777777" w:rsidR="00482357" w:rsidRPr="00FB7504" w:rsidRDefault="00482357" w:rsidP="00482357">
      <w:pPr>
        <w:numPr>
          <w:ilvl w:val="0"/>
          <w:numId w:val="25"/>
        </w:numPr>
        <w:spacing w:line="240" w:lineRule="auto"/>
      </w:pPr>
      <w:r w:rsidRPr="00FB7504">
        <w:t>Zijn er automatische brandmelders? Is de alarmering en opvolging bekend?</w:t>
      </w:r>
    </w:p>
    <w:p w14:paraId="21F7DFAB" w14:textId="77777777" w:rsidR="00482357" w:rsidRPr="00FB7504" w:rsidRDefault="00482357" w:rsidP="00482357">
      <w:pPr>
        <w:numPr>
          <w:ilvl w:val="0"/>
          <w:numId w:val="25"/>
        </w:numPr>
        <w:spacing w:line="240" w:lineRule="auto"/>
      </w:pPr>
      <w:r w:rsidRPr="00FB7504">
        <w:t>Is de alarmprocedure bekend?</w:t>
      </w:r>
    </w:p>
    <w:p w14:paraId="3D4C6C2D" w14:textId="77777777" w:rsidR="00482357" w:rsidRPr="00FB7504" w:rsidRDefault="00482357" w:rsidP="00482357">
      <w:pPr>
        <w:pStyle w:val="Koptekst"/>
        <w:tabs>
          <w:tab w:val="clear" w:pos="4536"/>
          <w:tab w:val="clear" w:pos="9072"/>
        </w:tabs>
      </w:pPr>
    </w:p>
    <w:p w14:paraId="37DED802" w14:textId="77777777" w:rsidR="00482357" w:rsidRPr="00FB7504" w:rsidRDefault="00482357" w:rsidP="00482357">
      <w:pPr>
        <w:rPr>
          <w:u w:val="single"/>
        </w:rPr>
      </w:pPr>
      <w:r w:rsidRPr="00FB7504">
        <w:rPr>
          <w:u w:val="single"/>
        </w:rPr>
        <w:t>Blusmiddelen</w:t>
      </w:r>
    </w:p>
    <w:p w14:paraId="7B11A083" w14:textId="77777777" w:rsidR="00482357" w:rsidRPr="00FB7504" w:rsidRDefault="00482357" w:rsidP="00482357">
      <w:pPr>
        <w:numPr>
          <w:ilvl w:val="0"/>
          <w:numId w:val="26"/>
        </w:numPr>
        <w:spacing w:line="240" w:lineRule="auto"/>
      </w:pPr>
      <w:r w:rsidRPr="00FB7504">
        <w:t>Zijn er voldoende blusmiddelen (keuken, bar-/kantineruimte, werkplaats, magazijn)?</w:t>
      </w:r>
    </w:p>
    <w:p w14:paraId="6E47AEFC" w14:textId="77777777" w:rsidR="00482357" w:rsidRPr="00FB7504" w:rsidRDefault="00482357" w:rsidP="00482357">
      <w:pPr>
        <w:numPr>
          <w:ilvl w:val="0"/>
          <w:numId w:val="26"/>
        </w:numPr>
        <w:spacing w:line="240" w:lineRule="auto"/>
      </w:pPr>
      <w:r w:rsidRPr="00FB7504">
        <w:t>Zijn de blussers van het juiste type (brandslanghaspels en handblussers)?</w:t>
      </w:r>
    </w:p>
    <w:p w14:paraId="4F10DAE1" w14:textId="77777777" w:rsidR="00482357" w:rsidRPr="00FB7504" w:rsidRDefault="00482357" w:rsidP="00482357">
      <w:pPr>
        <w:numPr>
          <w:ilvl w:val="0"/>
          <w:numId w:val="26"/>
        </w:numPr>
        <w:spacing w:line="240" w:lineRule="auto"/>
      </w:pPr>
      <w:r w:rsidRPr="00FB7504">
        <w:t>Heeft de jaarlijkse controle en het onderhoud plaatsgevonden?</w:t>
      </w:r>
    </w:p>
    <w:p w14:paraId="54A9C1C7" w14:textId="77777777" w:rsidR="00482357" w:rsidRPr="00FB7504" w:rsidRDefault="00482357" w:rsidP="00482357">
      <w:pPr>
        <w:numPr>
          <w:ilvl w:val="0"/>
          <w:numId w:val="26"/>
        </w:numPr>
        <w:spacing w:line="240" w:lineRule="auto"/>
      </w:pPr>
      <w:r w:rsidRPr="00FB7504">
        <w:t>Is er een onderhoudscontract?</w:t>
      </w:r>
    </w:p>
    <w:p w14:paraId="0F7BD98B" w14:textId="77777777" w:rsidR="00482357" w:rsidRPr="00FB7504" w:rsidRDefault="00482357" w:rsidP="00482357">
      <w:pPr>
        <w:numPr>
          <w:ilvl w:val="0"/>
          <w:numId w:val="26"/>
        </w:numPr>
        <w:spacing w:line="240" w:lineRule="auto"/>
      </w:pPr>
      <w:r w:rsidRPr="00FB7504">
        <w:t>Zijn de (nieuwe) kaderleden en het kantinepersoneel geïnstrueerd in het gebruik van de blusmiddelen?</w:t>
      </w:r>
    </w:p>
    <w:p w14:paraId="1D5572B4" w14:textId="77777777" w:rsidR="00482357" w:rsidRPr="00FB7504" w:rsidRDefault="00482357" w:rsidP="00482357">
      <w:pPr>
        <w:numPr>
          <w:ilvl w:val="0"/>
          <w:numId w:val="26"/>
        </w:numPr>
        <w:spacing w:line="240" w:lineRule="auto"/>
      </w:pPr>
      <w:r w:rsidRPr="00FB7504">
        <w:t>Is er een blusdeken in de keuken?</w:t>
      </w:r>
    </w:p>
    <w:p w14:paraId="721E289F" w14:textId="77777777" w:rsidR="00482357" w:rsidRPr="00FB7504" w:rsidRDefault="00482357" w:rsidP="00482357">
      <w:pPr>
        <w:pStyle w:val="Koptekst"/>
        <w:tabs>
          <w:tab w:val="clear" w:pos="4536"/>
          <w:tab w:val="clear" w:pos="9072"/>
        </w:tabs>
      </w:pPr>
    </w:p>
    <w:p w14:paraId="0A0955AC" w14:textId="77777777" w:rsidR="00482357" w:rsidRPr="00FB7504" w:rsidRDefault="00482357" w:rsidP="00482357">
      <w:pPr>
        <w:rPr>
          <w:u w:val="single"/>
        </w:rPr>
      </w:pPr>
      <w:r w:rsidRPr="00FB7504">
        <w:rPr>
          <w:u w:val="single"/>
        </w:rPr>
        <w:t>Vluchtwegen</w:t>
      </w:r>
    </w:p>
    <w:p w14:paraId="23286F58" w14:textId="77777777" w:rsidR="00482357" w:rsidRPr="00FB7504" w:rsidRDefault="00482357" w:rsidP="00482357">
      <w:pPr>
        <w:numPr>
          <w:ilvl w:val="0"/>
          <w:numId w:val="27"/>
        </w:numPr>
        <w:spacing w:line="240" w:lineRule="auto"/>
      </w:pPr>
      <w:r w:rsidRPr="00FB7504">
        <w:t>Zijn er voldoende vluchtwegen?</w:t>
      </w:r>
    </w:p>
    <w:p w14:paraId="61443DDC" w14:textId="77777777" w:rsidR="00482357" w:rsidRPr="00FB7504" w:rsidRDefault="00482357" w:rsidP="00482357">
      <w:pPr>
        <w:numPr>
          <w:ilvl w:val="0"/>
          <w:numId w:val="27"/>
        </w:numPr>
        <w:spacing w:line="240" w:lineRule="auto"/>
      </w:pPr>
      <w:r w:rsidRPr="00FB7504">
        <w:t>Zijn de vluchtwegen goed aangegeven?</w:t>
      </w:r>
    </w:p>
    <w:p w14:paraId="12061849" w14:textId="77777777" w:rsidR="00482357" w:rsidRPr="00FB7504" w:rsidRDefault="00482357" w:rsidP="00482357">
      <w:pPr>
        <w:numPr>
          <w:ilvl w:val="0"/>
          <w:numId w:val="27"/>
        </w:numPr>
        <w:spacing w:line="240" w:lineRule="auto"/>
      </w:pPr>
      <w:r w:rsidRPr="00FB7504">
        <w:t>Kunnen minder validen ook gebruik maken van de vluchtwegen?</w:t>
      </w:r>
    </w:p>
    <w:p w14:paraId="0EDE6990" w14:textId="77777777" w:rsidR="00482357" w:rsidRPr="00FB7504" w:rsidRDefault="00482357" w:rsidP="00482357">
      <w:pPr>
        <w:numPr>
          <w:ilvl w:val="0"/>
          <w:numId w:val="27"/>
        </w:numPr>
        <w:spacing w:line="240" w:lineRule="auto"/>
      </w:pPr>
      <w:r w:rsidRPr="00FB7504">
        <w:t>Kunnen de deuren onbelemmerd van binnenuit geopend worden?</w:t>
      </w:r>
    </w:p>
    <w:p w14:paraId="05845FE8" w14:textId="77777777" w:rsidR="00482357" w:rsidRPr="00FB7504" w:rsidRDefault="00482357" w:rsidP="00482357">
      <w:pPr>
        <w:numPr>
          <w:ilvl w:val="0"/>
          <w:numId w:val="27"/>
        </w:numPr>
        <w:spacing w:line="240" w:lineRule="auto"/>
      </w:pPr>
      <w:r w:rsidRPr="00FB7504">
        <w:t>Zijn de vluchtwegen ook buiten vrij van obstakels?</w:t>
      </w:r>
    </w:p>
    <w:p w14:paraId="425FE94D" w14:textId="77777777" w:rsidR="00482357" w:rsidRPr="00FB7504" w:rsidRDefault="00482357" w:rsidP="00482357">
      <w:pPr>
        <w:pStyle w:val="Koptekst"/>
        <w:tabs>
          <w:tab w:val="clear" w:pos="4536"/>
          <w:tab w:val="clear" w:pos="9072"/>
        </w:tabs>
      </w:pPr>
    </w:p>
    <w:p w14:paraId="7485F447" w14:textId="77777777" w:rsidR="00482357" w:rsidRPr="00FB7504" w:rsidRDefault="00482357" w:rsidP="00482357">
      <w:pPr>
        <w:rPr>
          <w:u w:val="single"/>
        </w:rPr>
      </w:pPr>
      <w:r w:rsidRPr="00FB7504">
        <w:rPr>
          <w:u w:val="single"/>
        </w:rPr>
        <w:t>Blussen</w:t>
      </w:r>
    </w:p>
    <w:p w14:paraId="51F948AB" w14:textId="77777777" w:rsidR="00482357" w:rsidRPr="00FB7504" w:rsidRDefault="00482357" w:rsidP="00482357">
      <w:pPr>
        <w:numPr>
          <w:ilvl w:val="0"/>
          <w:numId w:val="28"/>
        </w:numPr>
        <w:spacing w:line="240" w:lineRule="auto"/>
      </w:pPr>
      <w:r w:rsidRPr="00FB7504">
        <w:t>Is vastgelegd wie de brandweer opvangt bij brand?</w:t>
      </w:r>
    </w:p>
    <w:p w14:paraId="6365B225" w14:textId="77777777" w:rsidR="00482357" w:rsidRPr="00FB7504" w:rsidRDefault="00482357" w:rsidP="00482357">
      <w:pPr>
        <w:numPr>
          <w:ilvl w:val="0"/>
          <w:numId w:val="28"/>
        </w:numPr>
        <w:spacing w:line="240" w:lineRule="auto"/>
      </w:pPr>
      <w:r w:rsidRPr="00FB7504">
        <w:t>Kan de brandweer vrij op het terrein</w:t>
      </w:r>
      <w:r>
        <w:t>?</w:t>
      </w:r>
    </w:p>
    <w:p w14:paraId="4F70101B" w14:textId="77777777" w:rsidR="00482357" w:rsidRPr="00FB7504" w:rsidRDefault="00482357" w:rsidP="00482357">
      <w:pPr>
        <w:numPr>
          <w:ilvl w:val="0"/>
          <w:numId w:val="28"/>
        </w:numPr>
        <w:spacing w:line="240" w:lineRule="auto"/>
      </w:pPr>
      <w:r w:rsidRPr="00FB7504">
        <w:t>Is bekend waar de (reserve) sleutel van het toegangshek zich bevindt?</w:t>
      </w:r>
    </w:p>
    <w:p w14:paraId="1926AD68" w14:textId="77777777" w:rsidR="00482357" w:rsidRPr="00FB7504" w:rsidRDefault="00482357" w:rsidP="00482357">
      <w:pPr>
        <w:numPr>
          <w:ilvl w:val="0"/>
          <w:numId w:val="28"/>
        </w:numPr>
        <w:spacing w:line="240" w:lineRule="auto"/>
      </w:pPr>
      <w:r w:rsidRPr="00FB7504">
        <w:t>Is relevante informatie direct beschikbaar (plattegrond, plaats blusmiddelen. aansluiting water, etc.)</w:t>
      </w:r>
    </w:p>
    <w:p w14:paraId="7BD74133" w14:textId="77777777" w:rsidR="00482357" w:rsidRPr="00FB7504" w:rsidRDefault="00482357" w:rsidP="00482357">
      <w:pPr>
        <w:numPr>
          <w:ilvl w:val="0"/>
          <w:numId w:val="28"/>
        </w:numPr>
        <w:spacing w:line="240" w:lineRule="auto"/>
      </w:pPr>
      <w:r w:rsidRPr="00FB7504">
        <w:t>Is bekend waar zich brand- of ontploffingsgevaarlijke materialen bevinden?</w:t>
      </w:r>
    </w:p>
    <w:p w14:paraId="0BED3A3E" w14:textId="77777777" w:rsidR="00482357" w:rsidRPr="00FB7504" w:rsidRDefault="00482357" w:rsidP="00482357">
      <w:pPr>
        <w:pStyle w:val="Koptekst"/>
        <w:tabs>
          <w:tab w:val="clear" w:pos="4536"/>
          <w:tab w:val="clear" w:pos="9072"/>
        </w:tabs>
      </w:pPr>
    </w:p>
    <w:p w14:paraId="26E0019D" w14:textId="77777777" w:rsidR="00482357" w:rsidRPr="00FB7504" w:rsidRDefault="00482357" w:rsidP="00482357">
      <w:pPr>
        <w:rPr>
          <w:u w:val="single"/>
        </w:rPr>
      </w:pPr>
      <w:r w:rsidRPr="00FB7504">
        <w:rPr>
          <w:u w:val="single"/>
        </w:rPr>
        <w:t>Verzekeren</w:t>
      </w:r>
    </w:p>
    <w:p w14:paraId="7AAABA80" w14:textId="77777777" w:rsidR="00482357" w:rsidRPr="00FB7504" w:rsidRDefault="00482357" w:rsidP="00482357">
      <w:pPr>
        <w:numPr>
          <w:ilvl w:val="0"/>
          <w:numId w:val="29"/>
        </w:numPr>
        <w:spacing w:line="240" w:lineRule="auto"/>
      </w:pPr>
      <w:r w:rsidRPr="00FB7504">
        <w:t>Zorg voor een goede financiële afdekking van de risico’s van:</w:t>
      </w:r>
    </w:p>
    <w:p w14:paraId="02C1B1DF" w14:textId="77777777" w:rsidR="00482357" w:rsidRPr="00FB7504" w:rsidRDefault="00482357" w:rsidP="00482357">
      <w:pPr>
        <w:numPr>
          <w:ilvl w:val="1"/>
          <w:numId w:val="29"/>
        </w:numPr>
        <w:spacing w:line="240" w:lineRule="auto"/>
      </w:pPr>
      <w:r w:rsidRPr="00FB7504">
        <w:t>brand</w:t>
      </w:r>
    </w:p>
    <w:p w14:paraId="5BD164BE" w14:textId="77777777" w:rsidR="00482357" w:rsidRPr="00FB7504" w:rsidRDefault="00482357" w:rsidP="00482357">
      <w:pPr>
        <w:numPr>
          <w:ilvl w:val="1"/>
          <w:numId w:val="29"/>
        </w:numPr>
        <w:spacing w:line="240" w:lineRule="auto"/>
      </w:pPr>
      <w:r w:rsidRPr="00FB7504">
        <w:t>gebouwen/opstallen</w:t>
      </w:r>
    </w:p>
    <w:p w14:paraId="0B12B7BA" w14:textId="77777777" w:rsidR="00482357" w:rsidRPr="00FB7504" w:rsidRDefault="00482357" w:rsidP="00482357">
      <w:pPr>
        <w:numPr>
          <w:ilvl w:val="1"/>
          <w:numId w:val="29"/>
        </w:numPr>
        <w:spacing w:line="240" w:lineRule="auto"/>
      </w:pPr>
      <w:r w:rsidRPr="00FB7504">
        <w:t>inventaris/inboedel</w:t>
      </w:r>
    </w:p>
    <w:p w14:paraId="681F17DC" w14:textId="77777777" w:rsidR="00482357" w:rsidRPr="00FB7504" w:rsidRDefault="00482357" w:rsidP="00482357">
      <w:pPr>
        <w:numPr>
          <w:ilvl w:val="1"/>
          <w:numId w:val="29"/>
        </w:numPr>
        <w:spacing w:line="240" w:lineRule="auto"/>
      </w:pPr>
      <w:r w:rsidRPr="00FB7504">
        <w:t>materialen (o.a. kleding)</w:t>
      </w:r>
    </w:p>
    <w:p w14:paraId="0BE34318" w14:textId="77777777" w:rsidR="00482357" w:rsidRPr="00FB7504" w:rsidRDefault="00482357" w:rsidP="00482357">
      <w:pPr>
        <w:numPr>
          <w:ilvl w:val="1"/>
          <w:numId w:val="29"/>
        </w:numPr>
        <w:spacing w:line="240" w:lineRule="auto"/>
      </w:pPr>
      <w:r w:rsidRPr="00FB7504">
        <w:t>geld</w:t>
      </w:r>
    </w:p>
    <w:p w14:paraId="28919FF9" w14:textId="77777777" w:rsidR="00482357" w:rsidRPr="00FB7504" w:rsidRDefault="00482357" w:rsidP="00482357">
      <w:pPr>
        <w:numPr>
          <w:ilvl w:val="1"/>
          <w:numId w:val="29"/>
        </w:numPr>
        <w:spacing w:line="240" w:lineRule="auto"/>
      </w:pPr>
      <w:r w:rsidRPr="00FB7504">
        <w:t>eigendommen van derden</w:t>
      </w:r>
    </w:p>
    <w:p w14:paraId="75B2EC65" w14:textId="77777777" w:rsidR="00482357" w:rsidRPr="00FB7504" w:rsidRDefault="00482357" w:rsidP="00482357">
      <w:pPr>
        <w:numPr>
          <w:ilvl w:val="1"/>
          <w:numId w:val="29"/>
        </w:numPr>
        <w:spacing w:line="240" w:lineRule="auto"/>
      </w:pPr>
      <w:r w:rsidRPr="00FB7504">
        <w:t>inbraak</w:t>
      </w:r>
    </w:p>
    <w:p w14:paraId="6C23CFD5" w14:textId="77777777" w:rsidR="00482357" w:rsidRPr="00FB7504" w:rsidRDefault="00482357" w:rsidP="00482357">
      <w:pPr>
        <w:numPr>
          <w:ilvl w:val="0"/>
          <w:numId w:val="29"/>
        </w:numPr>
        <w:spacing w:line="240" w:lineRule="auto"/>
      </w:pPr>
      <w:r w:rsidRPr="00FB7504">
        <w:t>Geef wijzigingen in de verzekering na verbouwing/uitbreiding door aan uw verzekeraar.</w:t>
      </w:r>
    </w:p>
    <w:p w14:paraId="34E90302" w14:textId="77777777" w:rsidR="00482357" w:rsidRPr="00FB7504" w:rsidRDefault="00482357" w:rsidP="00482357">
      <w:pPr>
        <w:numPr>
          <w:ilvl w:val="0"/>
          <w:numId w:val="29"/>
        </w:numPr>
        <w:spacing w:line="240" w:lineRule="auto"/>
      </w:pPr>
      <w:r w:rsidRPr="00FB7504">
        <w:t>Controleer jaarlijks de correctheid van de verzekerde zaken en waarden.</w:t>
      </w:r>
    </w:p>
    <w:p w14:paraId="6A253B77" w14:textId="77777777" w:rsidR="00482357" w:rsidRPr="00FB7504" w:rsidRDefault="00482357" w:rsidP="00482357">
      <w:pPr>
        <w:numPr>
          <w:ilvl w:val="0"/>
          <w:numId w:val="29"/>
        </w:numPr>
        <w:spacing w:line="240" w:lineRule="auto"/>
      </w:pPr>
      <w:r w:rsidRPr="00FB7504">
        <w:t>Beoordeel of een bedrijfsschadeverzekering (omzetverlies) nodig is?</w:t>
      </w:r>
    </w:p>
    <w:p w14:paraId="316738F8" w14:textId="77777777" w:rsidR="00482357" w:rsidRPr="00FB7504" w:rsidRDefault="00482357" w:rsidP="00482357">
      <w:pPr>
        <w:spacing w:line="240" w:lineRule="auto"/>
        <w:ind w:left="360"/>
      </w:pPr>
    </w:p>
    <w:p w14:paraId="60015BC8" w14:textId="77777777" w:rsidR="00482357" w:rsidRDefault="00482357" w:rsidP="00482357">
      <w:pPr>
        <w:spacing w:line="240" w:lineRule="auto"/>
      </w:pPr>
      <w:r>
        <w:br w:type="page"/>
      </w:r>
    </w:p>
    <w:p w14:paraId="2F2AF1C2" w14:textId="77777777" w:rsidR="00482357" w:rsidRPr="00F56F52" w:rsidRDefault="00482357" w:rsidP="00482357">
      <w:pPr>
        <w:rPr>
          <w:b/>
        </w:rPr>
      </w:pPr>
      <w:r w:rsidRPr="00F56F52">
        <w:rPr>
          <w:b/>
        </w:rPr>
        <w:lastRenderedPageBreak/>
        <w:t xml:space="preserve">Hoofdstuk 4 </w:t>
      </w:r>
      <w:r>
        <w:rPr>
          <w:b/>
        </w:rPr>
        <w:t>F</w:t>
      </w:r>
      <w:r w:rsidRPr="00F56F52">
        <w:rPr>
          <w:b/>
        </w:rPr>
        <w:t>ormuli</w:t>
      </w:r>
      <w:r>
        <w:rPr>
          <w:b/>
        </w:rPr>
        <w:t>e</w:t>
      </w:r>
      <w:r w:rsidRPr="00F56F52">
        <w:rPr>
          <w:b/>
        </w:rPr>
        <w:t>ren</w:t>
      </w:r>
    </w:p>
    <w:p w14:paraId="1D895ABF" w14:textId="77777777" w:rsidR="00482357" w:rsidRDefault="00482357" w:rsidP="00482357">
      <w:pPr>
        <w:rPr>
          <w:b/>
          <w:bCs/>
        </w:rPr>
      </w:pPr>
    </w:p>
    <w:p w14:paraId="396B1EDD" w14:textId="77777777" w:rsidR="00482357" w:rsidRPr="00E85990" w:rsidRDefault="00482357" w:rsidP="00482357">
      <w:pPr>
        <w:rPr>
          <w:b/>
          <w:bCs/>
        </w:rPr>
      </w:pPr>
      <w:r w:rsidRPr="00E85990">
        <w:rPr>
          <w:b/>
          <w:bCs/>
        </w:rPr>
        <w:t>Formulier bijzonderheden deelnemer</w:t>
      </w:r>
    </w:p>
    <w:p w14:paraId="5D8BD714" w14:textId="77777777" w:rsidR="00482357" w:rsidRPr="00D26EEF" w:rsidRDefault="00482357" w:rsidP="00482357">
      <w:pPr>
        <w:rPr>
          <w:b/>
          <w:bCs/>
          <w:i/>
          <w:iCs/>
        </w:rPr>
      </w:pPr>
    </w:p>
    <w:p w14:paraId="58C70F74" w14:textId="77777777" w:rsidR="00482357" w:rsidRPr="00AE498D" w:rsidRDefault="00482357" w:rsidP="00482357">
      <w:r w:rsidRPr="00AE498D">
        <w:t xml:space="preserve">Dit formulier is bedoeld om er voor te zorgen dat je tijdens de activiteiten van </w:t>
      </w:r>
      <w:r>
        <w:t>De Hoeksteen</w:t>
      </w:r>
      <w:r w:rsidRPr="00AE498D">
        <w:t xml:space="preserve"> de juiste begeleiding krijgt. Het is dus heel belangrijk dat alle informatie die noodzakelijk of handig is voor de begeleiding op dit formulier wordt vermeld.</w:t>
      </w:r>
    </w:p>
    <w:p w14:paraId="67A8B246" w14:textId="77777777" w:rsidR="00482357" w:rsidRPr="00AE498D" w:rsidRDefault="00482357" w:rsidP="00482357"/>
    <w:p w14:paraId="4DCC1F2A" w14:textId="77777777" w:rsidR="00482357" w:rsidRPr="00AE498D" w:rsidRDefault="00482357" w:rsidP="00482357">
      <w:r w:rsidRPr="00AE498D">
        <w:t xml:space="preserve">De informatie is uitsluitend bedoeld voor de begeleiding en bestuur van </w:t>
      </w:r>
      <w:r>
        <w:t>De Hoeksteen</w:t>
      </w:r>
      <w:r w:rsidRPr="00AE498D">
        <w:t>.</w:t>
      </w:r>
    </w:p>
    <w:p w14:paraId="2AD47224" w14:textId="77777777" w:rsidR="00482357" w:rsidRPr="00AE498D" w:rsidRDefault="00482357" w:rsidP="00482357"/>
    <w:p w14:paraId="332B876D" w14:textId="77777777" w:rsidR="00482357" w:rsidRPr="00AE498D" w:rsidRDefault="00482357" w:rsidP="00482357">
      <w:r w:rsidRPr="00AE498D">
        <w:t xml:space="preserve">Als deelnemer/zijn vertegenwoordiger ga je er mee akkoord dat dit formulier onder beheer van het bestuur van </w:t>
      </w:r>
      <w:r>
        <w:t>De Hoeksteen</w:t>
      </w:r>
      <w:r w:rsidRPr="00AE498D">
        <w:t xml:space="preserve"> wordt bewaard en uitsluitend wordt gebruikt voor het doel zoals hierboven staat beschreven. Bij het stoppen van het lidmaatschap van de deelnemer aan alle clubs zal dit formulier worden vernietigd.</w:t>
      </w:r>
    </w:p>
    <w:p w14:paraId="27F72ADA" w14:textId="77777777" w:rsidR="00482357" w:rsidRPr="00D26EEF" w:rsidRDefault="00482357" w:rsidP="00482357">
      <w:pPr>
        <w:rPr>
          <w:i/>
          <w:iCs/>
        </w:rPr>
      </w:pPr>
    </w:p>
    <w:p w14:paraId="5033C742" w14:textId="77777777" w:rsidR="00482357" w:rsidRPr="00AE498D" w:rsidRDefault="00482357" w:rsidP="00482357">
      <w:r w:rsidRPr="00AE498D">
        <w:t>Als er zich belangrijke omstandigheden voordoen die niet in dit formulier staan vermeld, brengen deelnemer/zijn vertegenwoordiger en betrokken begeleiding elkaar hiervan op de hoogte. Zo nodig wordt gezamenlijk een nieuw formulier ingevuld.</w:t>
      </w:r>
    </w:p>
    <w:p w14:paraId="6D70158D" w14:textId="77777777" w:rsidR="00482357" w:rsidRPr="00D26EEF" w:rsidRDefault="00482357" w:rsidP="00482357">
      <w:pPr>
        <w:rPr>
          <w:i/>
          <w:iCs/>
        </w:rPr>
      </w:pPr>
      <w:r w:rsidRPr="00D26EEF">
        <w:rPr>
          <w:i/>
          <w:iCs/>
        </w:rPr>
        <w:t xml:space="preserve"> </w:t>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r w:rsidRPr="00D26EEF">
        <w:rPr>
          <w:i/>
          <w:iCs/>
        </w:rPr>
        <w:tab/>
      </w:r>
    </w:p>
    <w:p w14:paraId="7FF7B59C" w14:textId="77777777" w:rsidR="00482357" w:rsidRPr="00DC7BC2" w:rsidRDefault="00482357" w:rsidP="00482357">
      <w:pPr>
        <w:rPr>
          <w:iCs/>
        </w:rPr>
      </w:pPr>
    </w:p>
    <w:p w14:paraId="5CFF1762" w14:textId="77777777" w:rsidR="00482357" w:rsidRPr="00DC7BC2" w:rsidRDefault="00482357" w:rsidP="00482357">
      <w:pPr>
        <w:rPr>
          <w:iCs/>
        </w:rPr>
      </w:pPr>
    </w:p>
    <w:p w14:paraId="4130F23A" w14:textId="77777777" w:rsidR="00482357" w:rsidRPr="00DC7BC2" w:rsidRDefault="00482357" w:rsidP="00482357">
      <w:pPr>
        <w:rPr>
          <w:iCs/>
        </w:rPr>
      </w:pPr>
    </w:p>
    <w:p w14:paraId="0DC97CEE" w14:textId="77777777" w:rsidR="00482357" w:rsidRPr="00DC7BC2" w:rsidRDefault="00482357" w:rsidP="00482357">
      <w:pPr>
        <w:rPr>
          <w:iCs/>
        </w:rPr>
      </w:pPr>
    </w:p>
    <w:p w14:paraId="05CA727B" w14:textId="77777777" w:rsidR="00482357" w:rsidRPr="00DC7BC2" w:rsidRDefault="00482357" w:rsidP="00482357">
      <w:pPr>
        <w:rPr>
          <w:iCs/>
        </w:rPr>
      </w:pPr>
    </w:p>
    <w:p w14:paraId="42969F1E" w14:textId="77777777" w:rsidR="00482357" w:rsidRPr="00DC7BC2" w:rsidRDefault="00482357" w:rsidP="00482357">
      <w:pPr>
        <w:rPr>
          <w:iCs/>
        </w:rPr>
      </w:pPr>
    </w:p>
    <w:p w14:paraId="276311D9" w14:textId="77777777" w:rsidR="00482357" w:rsidRPr="00DC7BC2" w:rsidRDefault="00482357" w:rsidP="00482357">
      <w:pPr>
        <w:rPr>
          <w:iCs/>
        </w:rPr>
      </w:pPr>
    </w:p>
    <w:p w14:paraId="1EB08468" w14:textId="77777777" w:rsidR="00482357" w:rsidRPr="00DC7BC2" w:rsidRDefault="00482357" w:rsidP="00482357">
      <w:pPr>
        <w:rPr>
          <w:iCs/>
        </w:rPr>
      </w:pPr>
    </w:p>
    <w:p w14:paraId="74D443B3" w14:textId="77777777" w:rsidR="00482357" w:rsidRPr="00DC7BC2" w:rsidRDefault="00482357" w:rsidP="00482357">
      <w:pPr>
        <w:rPr>
          <w:iCs/>
        </w:rPr>
      </w:pPr>
    </w:p>
    <w:p w14:paraId="0E361388" w14:textId="77777777" w:rsidR="00482357" w:rsidRPr="00DC7BC2" w:rsidRDefault="00482357" w:rsidP="00482357">
      <w:pPr>
        <w:rPr>
          <w:iCs/>
        </w:rPr>
      </w:pPr>
    </w:p>
    <w:p w14:paraId="4B97F24A" w14:textId="77777777" w:rsidR="00482357" w:rsidRPr="00DC7BC2" w:rsidRDefault="00482357" w:rsidP="00482357">
      <w:pPr>
        <w:rPr>
          <w:iCs/>
        </w:rPr>
      </w:pPr>
    </w:p>
    <w:p w14:paraId="1F36EF54" w14:textId="77777777" w:rsidR="00482357" w:rsidRPr="00DC7BC2" w:rsidRDefault="00482357" w:rsidP="00482357">
      <w:pPr>
        <w:rPr>
          <w:iCs/>
        </w:rPr>
      </w:pPr>
    </w:p>
    <w:p w14:paraId="19883951" w14:textId="77777777" w:rsidR="00482357" w:rsidRPr="00DC7BC2" w:rsidRDefault="00482357" w:rsidP="00482357">
      <w:pPr>
        <w:rPr>
          <w:iCs/>
        </w:rPr>
      </w:pPr>
    </w:p>
    <w:p w14:paraId="1A0B9D10" w14:textId="77777777" w:rsidR="00482357" w:rsidRPr="00DC7BC2" w:rsidRDefault="00482357" w:rsidP="00482357">
      <w:pPr>
        <w:rPr>
          <w:iCs/>
        </w:rPr>
      </w:pPr>
    </w:p>
    <w:p w14:paraId="4A9530F9" w14:textId="77777777" w:rsidR="00482357" w:rsidRPr="00DC7BC2" w:rsidRDefault="00482357" w:rsidP="00482357">
      <w:pPr>
        <w:rPr>
          <w:iCs/>
        </w:rPr>
      </w:pPr>
    </w:p>
    <w:p w14:paraId="5884A935" w14:textId="77777777" w:rsidR="00482357" w:rsidRPr="00DC7BC2" w:rsidRDefault="00482357" w:rsidP="00482357">
      <w:pPr>
        <w:rPr>
          <w:iCs/>
        </w:rPr>
      </w:pPr>
    </w:p>
    <w:p w14:paraId="745C2D8B" w14:textId="77777777" w:rsidR="00482357" w:rsidRPr="00DC7BC2" w:rsidRDefault="00482357" w:rsidP="00482357">
      <w:pPr>
        <w:rPr>
          <w:iCs/>
        </w:rPr>
      </w:pPr>
    </w:p>
    <w:p w14:paraId="0F4C1ECA" w14:textId="77777777" w:rsidR="00482357" w:rsidRPr="00DC7BC2" w:rsidRDefault="00482357" w:rsidP="00482357">
      <w:pPr>
        <w:rPr>
          <w:iCs/>
        </w:rPr>
      </w:pPr>
    </w:p>
    <w:p w14:paraId="7645F76F" w14:textId="77777777" w:rsidR="00482357" w:rsidRPr="00DC7BC2" w:rsidRDefault="00482357" w:rsidP="00482357">
      <w:pPr>
        <w:rPr>
          <w:iCs/>
        </w:rPr>
      </w:pPr>
    </w:p>
    <w:p w14:paraId="7532452C" w14:textId="77777777" w:rsidR="00482357" w:rsidRDefault="00482357" w:rsidP="00482357">
      <w:pPr>
        <w:rPr>
          <w:b/>
          <w:iCs/>
        </w:rPr>
      </w:pPr>
    </w:p>
    <w:p w14:paraId="24949FE6" w14:textId="77777777" w:rsidR="00482357" w:rsidRDefault="00482357" w:rsidP="00482357">
      <w:pPr>
        <w:rPr>
          <w:b/>
          <w:iCs/>
        </w:rPr>
      </w:pPr>
    </w:p>
    <w:p w14:paraId="74C6F838" w14:textId="77777777" w:rsidR="00482357" w:rsidRDefault="00482357" w:rsidP="00482357">
      <w:pPr>
        <w:spacing w:line="240" w:lineRule="auto"/>
        <w:rPr>
          <w:b/>
          <w:iCs/>
        </w:rPr>
      </w:pPr>
      <w:r>
        <w:rPr>
          <w:b/>
          <w:iCs/>
        </w:rPr>
        <w:br w:type="page"/>
      </w:r>
    </w:p>
    <w:p w14:paraId="102D68FE" w14:textId="77777777" w:rsidR="00482357" w:rsidRPr="00506976" w:rsidRDefault="00482357" w:rsidP="00482357">
      <w:pPr>
        <w:rPr>
          <w:b/>
          <w:iCs/>
        </w:rPr>
      </w:pPr>
      <w:r w:rsidRPr="00506976">
        <w:rPr>
          <w:b/>
          <w:iCs/>
        </w:rPr>
        <w:lastRenderedPageBreak/>
        <w:t>Bijzonderheden deelnemer</w:t>
      </w:r>
    </w:p>
    <w:p w14:paraId="39219A70" w14:textId="77777777" w:rsidR="00482357" w:rsidRPr="00D26EEF" w:rsidRDefault="00482357" w:rsidP="00482357">
      <w:pPr>
        <w:rPr>
          <w:i/>
          <w:iCs/>
        </w:rPr>
      </w:pPr>
    </w:p>
    <w:p w14:paraId="592E7D13" w14:textId="7675C405" w:rsidR="00482357" w:rsidRPr="00AE498D" w:rsidRDefault="00482357" w:rsidP="00482357">
      <w:r w:rsidRPr="00AE498D">
        <w:t>Naam deelnemer</w:t>
      </w:r>
      <w:r w:rsidR="008344D9" w:rsidRPr="00AE498D">
        <w:tab/>
        <w:t>: _</w:t>
      </w:r>
      <w:r w:rsidRPr="00AE498D">
        <w:t>_______________________________________________</w:t>
      </w:r>
    </w:p>
    <w:p w14:paraId="67811931" w14:textId="77777777" w:rsidR="00482357" w:rsidRPr="00AE498D" w:rsidRDefault="00482357" w:rsidP="00482357"/>
    <w:p w14:paraId="5EB05E17" w14:textId="4F94DC94" w:rsidR="00482357" w:rsidRPr="00AE498D" w:rsidRDefault="00482357" w:rsidP="00482357">
      <w:r w:rsidRPr="00AE498D">
        <w:t>Adres</w:t>
      </w:r>
      <w:r w:rsidRPr="00AE498D">
        <w:tab/>
      </w:r>
      <w:r w:rsidRPr="00AE498D">
        <w:tab/>
      </w:r>
      <w:r w:rsidR="008344D9" w:rsidRPr="00AE498D">
        <w:tab/>
        <w:t>: _</w:t>
      </w:r>
      <w:r w:rsidRPr="00AE498D">
        <w:t>_______________________________________________</w:t>
      </w:r>
    </w:p>
    <w:p w14:paraId="2F168AC6" w14:textId="77777777" w:rsidR="00482357" w:rsidRPr="00AE498D" w:rsidRDefault="00482357" w:rsidP="00482357"/>
    <w:p w14:paraId="0ED68F6C" w14:textId="29085ECC" w:rsidR="00482357" w:rsidRPr="00AE498D" w:rsidRDefault="00482357" w:rsidP="00482357">
      <w:r w:rsidRPr="00AE498D">
        <w:t>Postcode en plaats</w:t>
      </w:r>
      <w:r w:rsidR="008344D9" w:rsidRPr="00AE498D">
        <w:tab/>
        <w:t>: _</w:t>
      </w:r>
      <w:r w:rsidRPr="00AE498D">
        <w:t>_______________________________________________</w:t>
      </w:r>
    </w:p>
    <w:p w14:paraId="5848CC45" w14:textId="77777777" w:rsidR="00482357" w:rsidRPr="00AE498D" w:rsidRDefault="00482357" w:rsidP="00482357"/>
    <w:p w14:paraId="7BD14915" w14:textId="4B4455D8" w:rsidR="00482357" w:rsidRPr="00AE498D" w:rsidRDefault="00482357" w:rsidP="00482357">
      <w:r w:rsidRPr="00AE498D">
        <w:t>Telefoonnummer</w:t>
      </w:r>
      <w:r w:rsidR="008344D9" w:rsidRPr="00AE498D">
        <w:tab/>
        <w:t>: _</w:t>
      </w:r>
      <w:r w:rsidRPr="00AE498D">
        <w:t>_______________________________________________</w:t>
      </w:r>
    </w:p>
    <w:p w14:paraId="26ED988D" w14:textId="77777777" w:rsidR="00482357" w:rsidRPr="00AE498D" w:rsidRDefault="00482357" w:rsidP="00482357"/>
    <w:p w14:paraId="04021EAF" w14:textId="7CB6F342" w:rsidR="00482357" w:rsidRDefault="00482357" w:rsidP="00482357">
      <w:r w:rsidRPr="00AE498D">
        <w:t>Geboortedatum</w:t>
      </w:r>
      <w:r w:rsidR="008344D9" w:rsidRPr="00AE498D">
        <w:tab/>
        <w:t>: _</w:t>
      </w:r>
      <w:r w:rsidRPr="00AE498D">
        <w:t>_______________________________________________</w:t>
      </w:r>
    </w:p>
    <w:p w14:paraId="605FE1A9" w14:textId="77777777" w:rsidR="00482357" w:rsidRDefault="00482357" w:rsidP="00482357"/>
    <w:p w14:paraId="5960F22D" w14:textId="2D5C5D2B" w:rsidR="00482357" w:rsidRPr="00AE498D" w:rsidRDefault="00482357" w:rsidP="00482357">
      <w:r>
        <w:t>E-mailadres</w:t>
      </w:r>
      <w:r>
        <w:tab/>
      </w:r>
      <w:r w:rsidR="008344D9">
        <w:tab/>
        <w:t>:</w:t>
      </w:r>
      <w:r w:rsidR="008344D9" w:rsidRPr="00AE498D">
        <w:t xml:space="preserve"> _</w:t>
      </w:r>
      <w:r w:rsidRPr="00AE498D">
        <w:t>_______________________________________________</w:t>
      </w:r>
    </w:p>
    <w:p w14:paraId="773783C2" w14:textId="77777777" w:rsidR="00482357" w:rsidRPr="00AE498D" w:rsidRDefault="00482357" w:rsidP="00482357"/>
    <w:p w14:paraId="27C69A65" w14:textId="77777777" w:rsidR="00482357" w:rsidRPr="00D26EEF" w:rsidRDefault="00482357" w:rsidP="00482357">
      <w:pPr>
        <w:rPr>
          <w:i/>
          <w:iCs/>
        </w:rPr>
      </w:pPr>
    </w:p>
    <w:p w14:paraId="091DE458" w14:textId="77777777" w:rsidR="00482357" w:rsidRPr="00D26EEF" w:rsidRDefault="00482357" w:rsidP="00482357">
      <w:pPr>
        <w:rPr>
          <w:i/>
          <w:iCs/>
        </w:rPr>
      </w:pPr>
    </w:p>
    <w:p w14:paraId="5ACDBAAA" w14:textId="77777777" w:rsidR="00482357" w:rsidRPr="00D26EEF" w:rsidRDefault="00482357" w:rsidP="00482357">
      <w:pPr>
        <w:rPr>
          <w:i/>
          <w:iCs/>
        </w:rPr>
      </w:pPr>
    </w:p>
    <w:p w14:paraId="217EFC87" w14:textId="2043D64A"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Naam ouders/</w:t>
      </w:r>
      <w:r w:rsidR="008344D9" w:rsidRPr="00AE498D">
        <w:rPr>
          <w:rFonts w:ascii="Verdana" w:hAnsi="Verdana" w:cs="Verdana"/>
          <w:b w:val="0"/>
          <w:bCs w:val="0"/>
          <w:sz w:val="22"/>
          <w:szCs w:val="22"/>
        </w:rPr>
        <w:t>vertegenwoordiger: _</w:t>
      </w:r>
      <w:r w:rsidRPr="00AE498D">
        <w:rPr>
          <w:rFonts w:ascii="Verdana" w:hAnsi="Verdana" w:cs="Verdana"/>
          <w:b w:val="0"/>
          <w:bCs w:val="0"/>
          <w:sz w:val="22"/>
          <w:szCs w:val="22"/>
        </w:rPr>
        <w:t>____________________________________</w:t>
      </w:r>
    </w:p>
    <w:p w14:paraId="1FAA88AF" w14:textId="77777777" w:rsidR="00482357" w:rsidRPr="00AE498D" w:rsidRDefault="00482357" w:rsidP="00482357"/>
    <w:p w14:paraId="6C4A598B" w14:textId="65726FDD" w:rsidR="00482357" w:rsidRPr="00AE498D" w:rsidRDefault="00482357" w:rsidP="00482357">
      <w:r w:rsidRPr="00AE498D">
        <w:t>Adres</w:t>
      </w:r>
      <w:r w:rsidRPr="00AE498D">
        <w:tab/>
      </w:r>
      <w:r w:rsidRPr="00AE498D">
        <w:tab/>
      </w:r>
      <w:r w:rsidRPr="00AE498D">
        <w:tab/>
      </w:r>
      <w:r w:rsidRPr="00AE498D">
        <w:tab/>
      </w:r>
      <w:r w:rsidR="008344D9" w:rsidRPr="00AE498D">
        <w:tab/>
        <w:t>: _</w:t>
      </w:r>
      <w:r w:rsidRPr="00AE498D">
        <w:t>____________________________________</w:t>
      </w:r>
    </w:p>
    <w:p w14:paraId="7B5A1DA2" w14:textId="77777777" w:rsidR="00482357" w:rsidRPr="00AE498D" w:rsidRDefault="00482357" w:rsidP="00482357"/>
    <w:p w14:paraId="4B2FBEAC" w14:textId="606CB419"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Postcode en plaats</w:t>
      </w:r>
      <w:r w:rsidRPr="00AE498D">
        <w:rPr>
          <w:rFonts w:ascii="Verdana" w:hAnsi="Verdana" w:cs="Verdana"/>
          <w:b w:val="0"/>
          <w:bCs w:val="0"/>
          <w:sz w:val="22"/>
          <w:szCs w:val="22"/>
        </w:rPr>
        <w:tab/>
      </w:r>
      <w:r w:rsidRPr="00AE498D">
        <w:rPr>
          <w:rFonts w:ascii="Verdana" w:hAnsi="Verdana" w:cs="Verdana"/>
          <w:b w:val="0"/>
          <w:bCs w:val="0"/>
          <w:sz w:val="22"/>
          <w:szCs w:val="22"/>
        </w:rPr>
        <w:tab/>
      </w:r>
      <w:r w:rsidR="00D13F4C" w:rsidRPr="00AE498D">
        <w:rPr>
          <w:rFonts w:ascii="Verdana" w:hAnsi="Verdana" w:cs="Verdana"/>
          <w:b w:val="0"/>
          <w:bCs w:val="0"/>
          <w:sz w:val="22"/>
          <w:szCs w:val="22"/>
        </w:rPr>
        <w:tab/>
        <w:t>: _</w:t>
      </w:r>
      <w:r w:rsidRPr="00AE498D">
        <w:rPr>
          <w:rFonts w:ascii="Verdana" w:hAnsi="Verdana" w:cs="Verdana"/>
          <w:b w:val="0"/>
          <w:bCs w:val="0"/>
          <w:sz w:val="22"/>
          <w:szCs w:val="22"/>
        </w:rPr>
        <w:t>____________________________________</w:t>
      </w:r>
    </w:p>
    <w:p w14:paraId="01B298D7" w14:textId="77777777" w:rsidR="00482357" w:rsidRPr="00AE498D" w:rsidRDefault="00482357" w:rsidP="00482357"/>
    <w:p w14:paraId="3B9E271A" w14:textId="0FFC9E18" w:rsidR="00482357" w:rsidRDefault="00482357" w:rsidP="00482357">
      <w:r w:rsidRPr="00AE498D">
        <w:t>Telefoonnummer</w:t>
      </w:r>
      <w:r w:rsidRPr="00AE498D">
        <w:tab/>
      </w:r>
      <w:r w:rsidRPr="00AE498D">
        <w:tab/>
      </w:r>
      <w:r w:rsidR="00D13F4C" w:rsidRPr="00AE498D">
        <w:tab/>
        <w:t>: _</w:t>
      </w:r>
      <w:r w:rsidRPr="00AE498D">
        <w:t>____________________________________</w:t>
      </w:r>
    </w:p>
    <w:p w14:paraId="3D4EF6BA" w14:textId="77777777" w:rsidR="00482357" w:rsidRDefault="00482357" w:rsidP="00482357"/>
    <w:p w14:paraId="195C05BB" w14:textId="04CAEBDA" w:rsidR="00482357" w:rsidRPr="00AE498D" w:rsidRDefault="00482357" w:rsidP="00482357">
      <w:r>
        <w:t>Mobiel nummer</w:t>
      </w:r>
      <w:r>
        <w:tab/>
      </w:r>
      <w:r>
        <w:tab/>
      </w:r>
      <w:r w:rsidR="00D13F4C">
        <w:tab/>
        <w:t>: _</w:t>
      </w:r>
      <w:r>
        <w:t>____________________________________</w:t>
      </w:r>
    </w:p>
    <w:p w14:paraId="7A548756" w14:textId="77777777" w:rsidR="00482357" w:rsidRPr="00AE498D" w:rsidRDefault="00482357" w:rsidP="00482357"/>
    <w:p w14:paraId="17D8D51F" w14:textId="7590C981" w:rsidR="00482357" w:rsidRDefault="00482357" w:rsidP="00482357">
      <w:r w:rsidRPr="00AE498D">
        <w:t>Relatie met vertegenwoordiger</w:t>
      </w:r>
      <w:r w:rsidR="00D13F4C" w:rsidRPr="00AE498D">
        <w:tab/>
        <w:t>: _</w:t>
      </w:r>
      <w:r w:rsidRPr="00AE498D">
        <w:t>____________________________________</w:t>
      </w:r>
    </w:p>
    <w:p w14:paraId="7474C8DF" w14:textId="77777777" w:rsidR="00482357" w:rsidRDefault="00482357" w:rsidP="00482357"/>
    <w:p w14:paraId="3F4AFF35" w14:textId="79EB14DC" w:rsidR="00482357" w:rsidRDefault="00482357" w:rsidP="00482357">
      <w:r>
        <w:t>E-mailadres</w:t>
      </w:r>
      <w:r>
        <w:tab/>
      </w:r>
      <w:r>
        <w:tab/>
      </w:r>
      <w:r>
        <w:tab/>
      </w:r>
      <w:r w:rsidR="008344D9">
        <w:tab/>
        <w:t>:</w:t>
      </w:r>
      <w:r w:rsidRPr="00AD5760">
        <w:t xml:space="preserve"> _____________________________________</w:t>
      </w:r>
    </w:p>
    <w:p w14:paraId="3B2D792F" w14:textId="77777777" w:rsidR="00482357" w:rsidRDefault="00482357" w:rsidP="00482357"/>
    <w:p w14:paraId="5A8ECD40" w14:textId="77777777" w:rsidR="00482357" w:rsidRPr="00AE498D" w:rsidRDefault="00482357" w:rsidP="00482357"/>
    <w:p w14:paraId="3364ED89" w14:textId="06ECC161" w:rsidR="00482357" w:rsidRPr="00D26EEF" w:rsidRDefault="00482357" w:rsidP="00482357">
      <w:pPr>
        <w:pStyle w:val="Kop1"/>
        <w:rPr>
          <w:rFonts w:ascii="Verdana" w:hAnsi="Verdana" w:cs="Verdana"/>
          <w:b w:val="0"/>
          <w:bCs w:val="0"/>
          <w:i/>
          <w:iCs/>
          <w:sz w:val="22"/>
          <w:szCs w:val="22"/>
        </w:rPr>
      </w:pPr>
      <w:r w:rsidRPr="00AE498D">
        <w:rPr>
          <w:rFonts w:ascii="Verdana" w:hAnsi="Verdana" w:cs="Verdana"/>
          <w:b w:val="0"/>
          <w:bCs w:val="0"/>
          <w:sz w:val="22"/>
          <w:szCs w:val="22"/>
        </w:rPr>
        <w:t>Naam huisarts</w:t>
      </w:r>
      <w:r w:rsidR="00D13F4C" w:rsidRPr="00AE498D">
        <w:rPr>
          <w:rFonts w:ascii="Verdana" w:hAnsi="Verdana" w:cs="Verdana"/>
          <w:b w:val="0"/>
          <w:bCs w:val="0"/>
          <w:sz w:val="22"/>
          <w:szCs w:val="22"/>
        </w:rPr>
        <w:tab/>
        <w:t>: _</w:t>
      </w:r>
      <w:r w:rsidRPr="00AE498D">
        <w:rPr>
          <w:rFonts w:ascii="Verdana" w:hAnsi="Verdana" w:cs="Verdana"/>
          <w:b w:val="0"/>
          <w:bCs w:val="0"/>
          <w:sz w:val="22"/>
          <w:szCs w:val="22"/>
        </w:rPr>
        <w:t>_______________________________________________</w:t>
      </w:r>
    </w:p>
    <w:p w14:paraId="41F98014" w14:textId="77777777" w:rsidR="00482357" w:rsidRDefault="00482357" w:rsidP="00482357">
      <w:pPr>
        <w:pStyle w:val="Kop1"/>
        <w:rPr>
          <w:rFonts w:ascii="Verdana" w:eastAsia="Calibri" w:hAnsi="Verdana" w:cs="Verdana"/>
          <w:b w:val="0"/>
          <w:bCs w:val="0"/>
          <w:i/>
          <w:iCs/>
          <w:sz w:val="22"/>
          <w:szCs w:val="22"/>
        </w:rPr>
      </w:pPr>
    </w:p>
    <w:p w14:paraId="1BB35AE8" w14:textId="48FD6C10"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Adres</w:t>
      </w:r>
      <w:r w:rsidRPr="00AE498D">
        <w:rPr>
          <w:rFonts w:ascii="Verdana" w:hAnsi="Verdana" w:cs="Verdana"/>
          <w:b w:val="0"/>
          <w:bCs w:val="0"/>
          <w:sz w:val="22"/>
          <w:szCs w:val="22"/>
        </w:rPr>
        <w:tab/>
      </w:r>
      <w:r w:rsidRPr="00AE498D">
        <w:rPr>
          <w:rFonts w:ascii="Verdana" w:hAnsi="Verdana" w:cs="Verdana"/>
          <w:b w:val="0"/>
          <w:bCs w:val="0"/>
          <w:sz w:val="22"/>
          <w:szCs w:val="22"/>
        </w:rPr>
        <w:tab/>
      </w:r>
      <w:r w:rsidR="00D13F4C" w:rsidRPr="00AE498D">
        <w:rPr>
          <w:rFonts w:ascii="Verdana" w:hAnsi="Verdana" w:cs="Verdana"/>
          <w:b w:val="0"/>
          <w:bCs w:val="0"/>
          <w:sz w:val="22"/>
          <w:szCs w:val="22"/>
        </w:rPr>
        <w:tab/>
        <w:t>: _</w:t>
      </w:r>
      <w:r w:rsidRPr="00AE498D">
        <w:rPr>
          <w:rFonts w:ascii="Verdana" w:hAnsi="Verdana" w:cs="Verdana"/>
          <w:b w:val="0"/>
          <w:bCs w:val="0"/>
          <w:sz w:val="22"/>
          <w:szCs w:val="22"/>
        </w:rPr>
        <w:t>_______________________________________________</w:t>
      </w:r>
    </w:p>
    <w:p w14:paraId="4AB32F60" w14:textId="77777777" w:rsidR="00482357" w:rsidRDefault="00482357" w:rsidP="00482357">
      <w:pPr>
        <w:pStyle w:val="Kop1"/>
        <w:rPr>
          <w:rFonts w:ascii="Verdana" w:eastAsia="Calibri" w:hAnsi="Verdana" w:cs="Verdana"/>
          <w:b w:val="0"/>
          <w:bCs w:val="0"/>
          <w:sz w:val="22"/>
          <w:szCs w:val="22"/>
        </w:rPr>
      </w:pPr>
    </w:p>
    <w:p w14:paraId="572D5F73" w14:textId="0A8AD805" w:rsidR="00482357" w:rsidRPr="00AE498D" w:rsidRDefault="00482357" w:rsidP="00482357">
      <w:pPr>
        <w:pStyle w:val="Kop1"/>
        <w:rPr>
          <w:rFonts w:ascii="Verdana" w:hAnsi="Verdana" w:cs="Verdana"/>
          <w:sz w:val="22"/>
          <w:szCs w:val="22"/>
        </w:rPr>
      </w:pPr>
      <w:r w:rsidRPr="00AE498D">
        <w:rPr>
          <w:rFonts w:ascii="Verdana" w:hAnsi="Verdana" w:cs="Verdana"/>
          <w:b w:val="0"/>
          <w:bCs w:val="0"/>
          <w:sz w:val="22"/>
          <w:szCs w:val="22"/>
        </w:rPr>
        <w:t xml:space="preserve">Postcode en </w:t>
      </w:r>
      <w:r w:rsidR="00D13F4C" w:rsidRPr="00AE498D">
        <w:rPr>
          <w:rFonts w:ascii="Verdana" w:hAnsi="Verdana" w:cs="Verdana"/>
          <w:b w:val="0"/>
          <w:bCs w:val="0"/>
          <w:sz w:val="22"/>
          <w:szCs w:val="22"/>
        </w:rPr>
        <w:t>plaats: _</w:t>
      </w:r>
      <w:r w:rsidRPr="00AE498D">
        <w:rPr>
          <w:rFonts w:ascii="Verdana" w:hAnsi="Verdana" w:cs="Verdana"/>
          <w:b w:val="0"/>
          <w:bCs w:val="0"/>
          <w:sz w:val="22"/>
          <w:szCs w:val="22"/>
        </w:rPr>
        <w:t>_______________________________________________</w:t>
      </w:r>
    </w:p>
    <w:p w14:paraId="02B395FF" w14:textId="77777777" w:rsidR="00482357" w:rsidRPr="00AE498D" w:rsidRDefault="00482357" w:rsidP="00482357"/>
    <w:p w14:paraId="3E8E1B99" w14:textId="42DF78EA" w:rsidR="00482357" w:rsidRPr="00AE498D" w:rsidRDefault="00482357" w:rsidP="00482357">
      <w:r w:rsidRPr="00AE498D">
        <w:t>Telefoonnummer</w:t>
      </w:r>
      <w:r w:rsidR="00D13F4C" w:rsidRPr="00AE498D">
        <w:tab/>
        <w:t>: _</w:t>
      </w:r>
      <w:r w:rsidRPr="00AE498D">
        <w:t>_______________________________________________</w:t>
      </w:r>
    </w:p>
    <w:p w14:paraId="6CC58CC1" w14:textId="77777777" w:rsidR="00482357" w:rsidRPr="00AE498D" w:rsidRDefault="00482357" w:rsidP="00482357">
      <w:r>
        <w:rPr>
          <w:i/>
          <w:iCs/>
        </w:rPr>
        <w:br w:type="page"/>
      </w:r>
      <w:r w:rsidRPr="00AE498D">
        <w:lastRenderedPageBreak/>
        <w:t>Deelnemer aan de volgende activiteiten:</w:t>
      </w:r>
    </w:p>
    <w:p w14:paraId="71B5C697" w14:textId="77777777" w:rsidR="00482357" w:rsidRPr="00AE498D" w:rsidRDefault="00482357" w:rsidP="00482357">
      <w:pPr>
        <w:numPr>
          <w:ilvl w:val="0"/>
          <w:numId w:val="2"/>
        </w:numPr>
        <w:spacing w:line="240" w:lineRule="auto"/>
      </w:pPr>
      <w:r w:rsidRPr="00AE498D">
        <w:t>___________________________________________________________</w:t>
      </w:r>
    </w:p>
    <w:p w14:paraId="65908012" w14:textId="77777777" w:rsidR="00482357" w:rsidRPr="00AE498D" w:rsidRDefault="00482357" w:rsidP="00482357"/>
    <w:p w14:paraId="738E1E0F" w14:textId="77777777" w:rsidR="00482357" w:rsidRPr="00AE498D" w:rsidRDefault="00482357" w:rsidP="00482357">
      <w:pPr>
        <w:numPr>
          <w:ilvl w:val="0"/>
          <w:numId w:val="2"/>
        </w:numPr>
        <w:spacing w:line="240" w:lineRule="auto"/>
      </w:pPr>
      <w:r w:rsidRPr="00AE498D">
        <w:t>___________________________________________________________</w:t>
      </w:r>
    </w:p>
    <w:p w14:paraId="2E241864" w14:textId="77777777" w:rsidR="00482357" w:rsidRPr="00AE498D" w:rsidRDefault="00482357" w:rsidP="00482357"/>
    <w:p w14:paraId="39C88062" w14:textId="77777777" w:rsidR="00482357" w:rsidRPr="00AE498D" w:rsidRDefault="00482357" w:rsidP="00482357">
      <w:pPr>
        <w:numPr>
          <w:ilvl w:val="0"/>
          <w:numId w:val="2"/>
        </w:numPr>
        <w:spacing w:line="240" w:lineRule="auto"/>
      </w:pPr>
      <w:r w:rsidRPr="00AE498D">
        <w:t>___________________________________________________________</w:t>
      </w:r>
    </w:p>
    <w:p w14:paraId="5BF1F116" w14:textId="77777777" w:rsidR="00482357" w:rsidRPr="00AE498D" w:rsidRDefault="00482357" w:rsidP="00482357"/>
    <w:p w14:paraId="6BBACFC0" w14:textId="77777777" w:rsidR="00482357" w:rsidRPr="00AE498D" w:rsidRDefault="00482357" w:rsidP="00482357">
      <w:pPr>
        <w:numPr>
          <w:ilvl w:val="0"/>
          <w:numId w:val="2"/>
        </w:numPr>
        <w:spacing w:line="240" w:lineRule="auto"/>
      </w:pPr>
      <w:r w:rsidRPr="00AE498D">
        <w:t>___________________________________________________________</w:t>
      </w:r>
    </w:p>
    <w:p w14:paraId="78C0F521" w14:textId="77777777" w:rsidR="00482357" w:rsidRPr="00AE498D" w:rsidRDefault="00482357" w:rsidP="00482357"/>
    <w:p w14:paraId="1D88E0E9" w14:textId="77777777" w:rsidR="00482357" w:rsidRPr="00AE498D" w:rsidRDefault="00482357" w:rsidP="00482357">
      <w:pPr>
        <w:pStyle w:val="Kop1"/>
        <w:rPr>
          <w:rFonts w:ascii="Verdana" w:hAnsi="Verdana" w:cs="Verdana"/>
          <w:b w:val="0"/>
          <w:bCs w:val="0"/>
          <w:sz w:val="22"/>
          <w:szCs w:val="22"/>
        </w:rPr>
      </w:pPr>
      <w:r w:rsidRPr="00AE498D">
        <w:rPr>
          <w:rFonts w:ascii="Verdana" w:hAnsi="Verdana" w:cs="Verdana"/>
          <w:b w:val="0"/>
          <w:bCs w:val="0"/>
          <w:sz w:val="22"/>
          <w:szCs w:val="22"/>
        </w:rPr>
        <w:t>Bijzonderheden over gedrag:</w:t>
      </w:r>
    </w:p>
    <w:p w14:paraId="2729101B" w14:textId="77777777" w:rsidR="00482357" w:rsidRPr="00AE498D" w:rsidRDefault="00482357" w:rsidP="00482357"/>
    <w:p w14:paraId="6D5B9DE5" w14:textId="77777777" w:rsidR="00482357" w:rsidRDefault="00482357" w:rsidP="00482357"/>
    <w:p w14:paraId="6EC53BF8" w14:textId="77777777" w:rsidR="00482357" w:rsidRDefault="00482357" w:rsidP="00482357"/>
    <w:p w14:paraId="1F9A9AF2" w14:textId="77777777" w:rsidR="00482357" w:rsidRDefault="00482357" w:rsidP="00482357"/>
    <w:p w14:paraId="09370784" w14:textId="77777777" w:rsidR="00482357" w:rsidRPr="00AE498D" w:rsidRDefault="00482357" w:rsidP="00482357"/>
    <w:p w14:paraId="1F27FF03" w14:textId="77777777" w:rsidR="00482357" w:rsidRPr="00AE498D" w:rsidRDefault="00482357" w:rsidP="00482357">
      <w:r w:rsidRPr="00AE498D">
        <w:t>Hoe te handelen:</w:t>
      </w:r>
    </w:p>
    <w:p w14:paraId="5C6EE86F" w14:textId="77777777" w:rsidR="00482357" w:rsidRPr="00AE498D" w:rsidRDefault="00482357" w:rsidP="00482357"/>
    <w:p w14:paraId="25D7DC11" w14:textId="77777777" w:rsidR="00482357" w:rsidRDefault="00482357" w:rsidP="00482357"/>
    <w:p w14:paraId="652247AC" w14:textId="77777777" w:rsidR="00482357" w:rsidRDefault="00482357" w:rsidP="00482357"/>
    <w:p w14:paraId="6F2486F8" w14:textId="77777777" w:rsidR="00482357" w:rsidRDefault="00482357" w:rsidP="00482357"/>
    <w:p w14:paraId="675AD11A" w14:textId="77777777" w:rsidR="00482357" w:rsidRDefault="00482357" w:rsidP="00482357"/>
    <w:p w14:paraId="2214B9C6" w14:textId="77777777" w:rsidR="00482357" w:rsidRDefault="00482357" w:rsidP="00482357"/>
    <w:p w14:paraId="1027A6EA" w14:textId="77777777" w:rsidR="00482357" w:rsidRPr="00AE498D" w:rsidRDefault="00482357" w:rsidP="00482357"/>
    <w:p w14:paraId="5C3B2B82" w14:textId="77777777" w:rsidR="00482357" w:rsidRPr="00AE498D" w:rsidRDefault="00482357" w:rsidP="00482357">
      <w:r w:rsidRPr="00AE498D">
        <w:t xml:space="preserve">Bijzonderheden over eventuele bijkomende beperkingen (bijv. </w:t>
      </w:r>
      <w:r>
        <w:t>a</w:t>
      </w:r>
      <w:r w:rsidRPr="00AE498D">
        <w:t>utisme, epilepsie, diabetes</w:t>
      </w:r>
      <w:r>
        <w:t>, allergieën</w:t>
      </w:r>
      <w:r w:rsidRPr="00AE498D">
        <w:t>):</w:t>
      </w:r>
    </w:p>
    <w:p w14:paraId="65010586" w14:textId="77777777" w:rsidR="00482357" w:rsidRDefault="00482357" w:rsidP="00482357"/>
    <w:p w14:paraId="733DC3B6" w14:textId="77777777" w:rsidR="00482357" w:rsidRDefault="00482357" w:rsidP="00482357"/>
    <w:p w14:paraId="238A1BC0" w14:textId="77777777" w:rsidR="00482357" w:rsidRDefault="00482357" w:rsidP="00482357"/>
    <w:p w14:paraId="04574755" w14:textId="77777777" w:rsidR="00482357" w:rsidRDefault="00482357" w:rsidP="00482357"/>
    <w:p w14:paraId="23582C4C" w14:textId="77777777" w:rsidR="00482357" w:rsidRDefault="00482357" w:rsidP="00482357"/>
    <w:p w14:paraId="08A81DBB" w14:textId="77777777" w:rsidR="00482357" w:rsidRPr="00AE498D" w:rsidRDefault="00482357" w:rsidP="00482357"/>
    <w:p w14:paraId="3489324D" w14:textId="77777777" w:rsidR="00482357" w:rsidRPr="00AE498D" w:rsidRDefault="00482357" w:rsidP="00482357">
      <w:r w:rsidRPr="00AE498D">
        <w:t>Hoe te handelen:</w:t>
      </w:r>
    </w:p>
    <w:p w14:paraId="0E5B83A0" w14:textId="77777777" w:rsidR="00482357" w:rsidRPr="00AE498D" w:rsidRDefault="00482357" w:rsidP="00482357"/>
    <w:p w14:paraId="67D547D2" w14:textId="77777777" w:rsidR="00482357" w:rsidRDefault="00482357" w:rsidP="00482357"/>
    <w:p w14:paraId="7C31340E" w14:textId="77777777" w:rsidR="00482357" w:rsidRDefault="00482357" w:rsidP="00482357"/>
    <w:p w14:paraId="06A6E517" w14:textId="77777777" w:rsidR="00482357" w:rsidRDefault="00482357" w:rsidP="00482357"/>
    <w:p w14:paraId="4BAF5B54" w14:textId="77777777" w:rsidR="00482357" w:rsidRDefault="00482357" w:rsidP="00482357"/>
    <w:p w14:paraId="214F734B" w14:textId="77777777" w:rsidR="00482357" w:rsidRDefault="00482357" w:rsidP="00482357"/>
    <w:p w14:paraId="0006CC8E" w14:textId="77777777" w:rsidR="00482357" w:rsidRDefault="00482357" w:rsidP="00482357"/>
    <w:p w14:paraId="1FE221EE" w14:textId="77777777" w:rsidR="00482357" w:rsidRDefault="00482357" w:rsidP="00482357"/>
    <w:p w14:paraId="413C5FBC" w14:textId="77777777" w:rsidR="00482357" w:rsidRPr="00AE498D" w:rsidRDefault="00482357" w:rsidP="00482357"/>
    <w:p w14:paraId="44318038" w14:textId="77777777" w:rsidR="00482357" w:rsidRPr="00AE498D" w:rsidRDefault="00482357" w:rsidP="00482357">
      <w:r>
        <w:br w:type="page"/>
      </w:r>
    </w:p>
    <w:p w14:paraId="3A10C4C7" w14:textId="63FC1B20" w:rsidR="00482357" w:rsidRDefault="00482357" w:rsidP="00482357">
      <w:r>
        <w:lastRenderedPageBreak/>
        <w:t>Gebruik je medicijnen?</w:t>
      </w:r>
      <w:r>
        <w:tab/>
        <w:t xml:space="preserve"> </w:t>
      </w:r>
      <w:r>
        <w:tab/>
      </w:r>
      <w:r>
        <w:tab/>
      </w:r>
      <w:r w:rsidR="00283729">
        <w:t>Ja</w:t>
      </w:r>
      <w:r>
        <w:t>/nee</w:t>
      </w:r>
    </w:p>
    <w:p w14:paraId="3059D75E" w14:textId="77777777" w:rsidR="00482357" w:rsidRDefault="00482357" w:rsidP="00482357">
      <w:r>
        <w:t>Zo ja, waarvoor</w:t>
      </w:r>
    </w:p>
    <w:p w14:paraId="01A7F929" w14:textId="77777777" w:rsidR="00482357" w:rsidRDefault="00482357" w:rsidP="00482357"/>
    <w:p w14:paraId="240E3C5D" w14:textId="77777777" w:rsidR="00482357" w:rsidRDefault="00482357" w:rsidP="00482357"/>
    <w:p w14:paraId="512E848A" w14:textId="77777777" w:rsidR="00482357" w:rsidRDefault="00482357" w:rsidP="00482357">
      <w:r>
        <w:t>Heb je die in eigen beheer?</w:t>
      </w:r>
      <w:r>
        <w:tab/>
      </w:r>
      <w:r>
        <w:tab/>
        <w:t>Ja/nee/n.v.t.</w:t>
      </w:r>
    </w:p>
    <w:p w14:paraId="009F95CA" w14:textId="77777777" w:rsidR="00482357" w:rsidRDefault="00482357" w:rsidP="00482357"/>
    <w:p w14:paraId="0542148B" w14:textId="77777777" w:rsidR="00482357" w:rsidRDefault="00482357" w:rsidP="00482357"/>
    <w:p w14:paraId="531AC7C7" w14:textId="77777777" w:rsidR="00482357" w:rsidRDefault="00482357" w:rsidP="00482357">
      <w:r>
        <w:t>Geef je toestemming voor foto/film</w:t>
      </w:r>
      <w:r>
        <w:tab/>
        <w:t>Ja/nee</w:t>
      </w:r>
    </w:p>
    <w:p w14:paraId="456EF3DE" w14:textId="77777777" w:rsidR="00482357" w:rsidRDefault="00482357" w:rsidP="00482357">
      <w:r>
        <w:t>bestemd voor De Hoeksteen?</w:t>
      </w:r>
    </w:p>
    <w:p w14:paraId="4C8E6CAE" w14:textId="77777777" w:rsidR="00482357" w:rsidRDefault="00482357" w:rsidP="00482357"/>
    <w:p w14:paraId="0EEC31AC" w14:textId="77777777" w:rsidR="00482357" w:rsidRDefault="00482357" w:rsidP="00482357"/>
    <w:p w14:paraId="163A3A86" w14:textId="77777777" w:rsidR="00482357" w:rsidRDefault="00482357" w:rsidP="00482357">
      <w:r>
        <w:t>Geef je toestemming voor foto/film</w:t>
      </w:r>
      <w:r>
        <w:tab/>
        <w:t>Ja/nee</w:t>
      </w:r>
    </w:p>
    <w:p w14:paraId="52E3F282" w14:textId="77777777" w:rsidR="00482357" w:rsidRDefault="00482357" w:rsidP="00482357">
      <w:r>
        <w:t xml:space="preserve">bestemd voor o.a. de Website De Hoeksteen en Facebookpagina De Hoeksteen </w:t>
      </w:r>
    </w:p>
    <w:p w14:paraId="0DDB382D" w14:textId="77777777" w:rsidR="00482357" w:rsidRDefault="00482357" w:rsidP="00482357"/>
    <w:p w14:paraId="2E06CCBF" w14:textId="77777777" w:rsidR="00482357" w:rsidRDefault="00482357" w:rsidP="00482357"/>
    <w:p w14:paraId="55E99048" w14:textId="77777777" w:rsidR="00482357" w:rsidRDefault="00482357" w:rsidP="00482357"/>
    <w:p w14:paraId="7C50EC46" w14:textId="77777777" w:rsidR="00482357" w:rsidRPr="00AE498D" w:rsidRDefault="00482357" w:rsidP="00482357">
      <w:r w:rsidRPr="00AE498D">
        <w:t>Handtekening deelnemer/ouder/vertegenwoordiger:</w:t>
      </w:r>
    </w:p>
    <w:p w14:paraId="47853CA1" w14:textId="77777777" w:rsidR="00482357" w:rsidRPr="00AE498D" w:rsidRDefault="00482357" w:rsidP="00482357"/>
    <w:p w14:paraId="5D73C86C" w14:textId="77777777" w:rsidR="00482357" w:rsidRPr="00AE498D" w:rsidRDefault="00482357" w:rsidP="00482357"/>
    <w:p w14:paraId="3DDCD291" w14:textId="77777777" w:rsidR="00482357" w:rsidRPr="00AE498D" w:rsidRDefault="00482357" w:rsidP="00482357">
      <w:r w:rsidRPr="00AE498D">
        <w:t>____________________________________</w:t>
      </w:r>
    </w:p>
    <w:p w14:paraId="5B86DDC4" w14:textId="77777777" w:rsidR="00482357" w:rsidRPr="00AE498D" w:rsidRDefault="00482357" w:rsidP="00482357"/>
    <w:p w14:paraId="5FF680EB" w14:textId="77777777" w:rsidR="00482357" w:rsidRPr="00AE498D" w:rsidRDefault="00482357" w:rsidP="00482357"/>
    <w:p w14:paraId="0EBC939C" w14:textId="77777777" w:rsidR="00482357" w:rsidRPr="00AE498D" w:rsidRDefault="00482357" w:rsidP="00482357">
      <w:r w:rsidRPr="00AE498D">
        <w:t>Datum:</w:t>
      </w:r>
    </w:p>
    <w:p w14:paraId="73779226" w14:textId="77777777" w:rsidR="00482357" w:rsidRPr="00AE498D" w:rsidRDefault="00482357" w:rsidP="00482357"/>
    <w:p w14:paraId="4D2EAAC6" w14:textId="77777777" w:rsidR="00482357" w:rsidRPr="00AE498D" w:rsidRDefault="00482357" w:rsidP="00482357"/>
    <w:p w14:paraId="125A4839" w14:textId="77777777" w:rsidR="00482357" w:rsidRPr="00AE498D" w:rsidRDefault="00482357" w:rsidP="00482357"/>
    <w:p w14:paraId="2C916177" w14:textId="77777777" w:rsidR="00482357" w:rsidRPr="00AE498D" w:rsidRDefault="00482357" w:rsidP="00482357"/>
    <w:p w14:paraId="6054D2E4" w14:textId="77777777" w:rsidR="00482357" w:rsidRPr="00AE498D" w:rsidRDefault="00482357" w:rsidP="00482357">
      <w:r w:rsidRPr="00AE498D">
        <w:t xml:space="preserve">Handtekening </w:t>
      </w:r>
      <w:r>
        <w:t>vrijwilliger</w:t>
      </w:r>
      <w:r w:rsidRPr="00AE498D">
        <w:t xml:space="preserve"> activiteiten:</w:t>
      </w:r>
    </w:p>
    <w:p w14:paraId="312B6BAA" w14:textId="77777777" w:rsidR="00482357" w:rsidRPr="00AE498D" w:rsidRDefault="00482357" w:rsidP="00482357"/>
    <w:p w14:paraId="69CE35BE" w14:textId="77777777" w:rsidR="00482357" w:rsidRPr="00AE498D" w:rsidRDefault="00482357" w:rsidP="00482357"/>
    <w:p w14:paraId="26F0A3D3" w14:textId="77777777" w:rsidR="00482357" w:rsidRPr="00AE498D" w:rsidRDefault="00482357" w:rsidP="00482357">
      <w:r w:rsidRPr="00AE498D">
        <w:t>____________________________________</w:t>
      </w:r>
    </w:p>
    <w:p w14:paraId="78C99B68" w14:textId="77777777" w:rsidR="00482357" w:rsidRPr="00AE498D" w:rsidRDefault="00482357" w:rsidP="00482357"/>
    <w:p w14:paraId="695BE91A" w14:textId="77777777" w:rsidR="00482357" w:rsidRPr="00AE498D" w:rsidRDefault="00482357" w:rsidP="00482357"/>
    <w:p w14:paraId="060A8242" w14:textId="77777777" w:rsidR="00482357" w:rsidRPr="00AE498D" w:rsidRDefault="00482357" w:rsidP="00482357">
      <w:r w:rsidRPr="00AE498D">
        <w:t>Datum:</w:t>
      </w:r>
    </w:p>
    <w:p w14:paraId="5C33E276" w14:textId="77777777" w:rsidR="00482357" w:rsidRPr="00AE498D" w:rsidRDefault="00482357" w:rsidP="00482357"/>
    <w:p w14:paraId="4D83A374" w14:textId="77777777" w:rsidR="00482357" w:rsidRPr="00AE498D" w:rsidRDefault="00482357" w:rsidP="00482357"/>
    <w:p w14:paraId="4E228A22" w14:textId="77777777" w:rsidR="00482357" w:rsidRPr="00AE498D" w:rsidRDefault="00482357" w:rsidP="00482357"/>
    <w:p w14:paraId="1E1A10E5" w14:textId="77777777" w:rsidR="00482357" w:rsidRPr="00D26EEF" w:rsidRDefault="00482357" w:rsidP="00482357">
      <w:pPr>
        <w:rPr>
          <w:i/>
          <w:iCs/>
        </w:rPr>
      </w:pPr>
      <w:r w:rsidRPr="00AE498D">
        <w:t>Kopie aan deelnemer en/of vertegenwoordiger en aan begeleiding clubs</w:t>
      </w:r>
    </w:p>
    <w:p w14:paraId="6906F329" w14:textId="77777777" w:rsidR="00482357" w:rsidRDefault="00482357" w:rsidP="00482357">
      <w:pPr>
        <w:rPr>
          <w:i/>
          <w:iCs/>
        </w:rPr>
      </w:pPr>
    </w:p>
    <w:p w14:paraId="4AAB6128" w14:textId="77777777" w:rsidR="00482357" w:rsidRDefault="00482357" w:rsidP="00482357">
      <w:pPr>
        <w:rPr>
          <w:i/>
          <w:iCs/>
        </w:rPr>
      </w:pPr>
    </w:p>
    <w:p w14:paraId="2BBB1FA3" w14:textId="77777777" w:rsidR="00482357" w:rsidRDefault="00482357" w:rsidP="00482357">
      <w:pPr>
        <w:spacing w:line="240" w:lineRule="auto"/>
      </w:pPr>
    </w:p>
    <w:p w14:paraId="44B97D77" w14:textId="77777777" w:rsidR="00482357" w:rsidRDefault="00482357" w:rsidP="00482357">
      <w:pPr>
        <w:spacing w:line="240" w:lineRule="auto"/>
      </w:pPr>
    </w:p>
    <w:p w14:paraId="1B0F227D" w14:textId="77777777" w:rsidR="00482357" w:rsidRDefault="00482357" w:rsidP="00482357">
      <w:pPr>
        <w:spacing w:line="240" w:lineRule="auto"/>
      </w:pPr>
    </w:p>
    <w:p w14:paraId="2EAACA3C" w14:textId="77777777" w:rsidR="00482357" w:rsidRDefault="00482357" w:rsidP="00482357">
      <w:pPr>
        <w:spacing w:line="240" w:lineRule="auto"/>
      </w:pPr>
    </w:p>
    <w:p w14:paraId="691D3BCE" w14:textId="77777777" w:rsidR="00482357" w:rsidRDefault="00482357" w:rsidP="00482357">
      <w:pPr>
        <w:spacing w:line="240" w:lineRule="auto"/>
      </w:pPr>
    </w:p>
    <w:p w14:paraId="218C5023" w14:textId="77777777" w:rsidR="00482357" w:rsidRDefault="00482357" w:rsidP="00482357">
      <w:pPr>
        <w:spacing w:line="240" w:lineRule="auto"/>
        <w:rPr>
          <w:b/>
          <w:bCs/>
        </w:rPr>
      </w:pPr>
      <w:r>
        <w:rPr>
          <w:b/>
          <w:bCs/>
        </w:rPr>
        <w:br w:type="page"/>
      </w:r>
    </w:p>
    <w:p w14:paraId="1EEB23B0" w14:textId="77777777" w:rsidR="00482357" w:rsidRPr="00506976" w:rsidRDefault="00482357" w:rsidP="00482357">
      <w:pPr>
        <w:rPr>
          <w:b/>
          <w:bCs/>
        </w:rPr>
      </w:pPr>
      <w:r>
        <w:rPr>
          <w:b/>
          <w:bCs/>
        </w:rPr>
        <w:lastRenderedPageBreak/>
        <w:t>Gedragscode</w:t>
      </w:r>
    </w:p>
    <w:p w14:paraId="3DC4C9AA" w14:textId="77777777" w:rsidR="00482357" w:rsidRPr="00916EE0" w:rsidRDefault="00482357" w:rsidP="00482357">
      <w:pPr>
        <w:rPr>
          <w:bCs/>
        </w:rPr>
      </w:pPr>
    </w:p>
    <w:p w14:paraId="41795779" w14:textId="77777777" w:rsidR="00482357" w:rsidRPr="006D61E5" w:rsidRDefault="00482357" w:rsidP="00482357">
      <w:pPr>
        <w:rPr>
          <w:b/>
          <w:bCs/>
        </w:rPr>
      </w:pPr>
      <w:r w:rsidRPr="006D61E5">
        <w:rPr>
          <w:b/>
          <w:bCs/>
        </w:rPr>
        <w:t xml:space="preserve">Gedragscode vrijwilligers Hoeksteen Bladel </w:t>
      </w:r>
    </w:p>
    <w:p w14:paraId="671D9931" w14:textId="77777777" w:rsidR="00482357" w:rsidRPr="00916EE0" w:rsidRDefault="00482357" w:rsidP="00482357">
      <w:pPr>
        <w:rPr>
          <w:bCs/>
        </w:rPr>
      </w:pPr>
    </w:p>
    <w:p w14:paraId="758ADDA4" w14:textId="77777777" w:rsidR="00482357" w:rsidRPr="00E1778D" w:rsidRDefault="00482357" w:rsidP="00482357">
      <w:pPr>
        <w:rPr>
          <w:bCs/>
        </w:rPr>
      </w:pPr>
      <w:r>
        <w:rPr>
          <w:bCs/>
        </w:rPr>
        <w:t>De Hoeksteen</w:t>
      </w:r>
      <w:r w:rsidRPr="00E1778D">
        <w:rPr>
          <w:bCs/>
        </w:rPr>
        <w:t xml:space="preserve"> Bladel zet zich, als het gaat om vrijetijdsbesteding, in voor het belang van mensen met een verstandelijke beperking. </w:t>
      </w:r>
    </w:p>
    <w:p w14:paraId="6B65CB8B" w14:textId="77777777" w:rsidR="00482357" w:rsidRPr="00E1778D" w:rsidRDefault="00482357" w:rsidP="00482357">
      <w:pPr>
        <w:rPr>
          <w:bCs/>
        </w:rPr>
      </w:pPr>
    </w:p>
    <w:p w14:paraId="3B3E9426" w14:textId="77777777" w:rsidR="00482357" w:rsidRPr="00E1778D" w:rsidRDefault="00482357" w:rsidP="00482357">
      <w:pPr>
        <w:rPr>
          <w:b/>
          <w:bCs/>
        </w:rPr>
      </w:pPr>
      <w:r w:rsidRPr="00E1778D">
        <w:rPr>
          <w:b/>
          <w:bCs/>
        </w:rPr>
        <w:t xml:space="preserve">Kernwaarden </w:t>
      </w:r>
    </w:p>
    <w:p w14:paraId="6AC64AFF" w14:textId="77777777" w:rsidR="00482357" w:rsidRPr="00E1778D" w:rsidRDefault="00482357" w:rsidP="00482357">
      <w:pPr>
        <w:rPr>
          <w:bCs/>
        </w:rPr>
      </w:pPr>
      <w:r w:rsidRPr="00E1778D">
        <w:rPr>
          <w:bCs/>
        </w:rPr>
        <w:t xml:space="preserve">Als vrijwilliger herken ik me in de kernwaarden eerlijkheid, kwaliteit en openheid. </w:t>
      </w:r>
    </w:p>
    <w:p w14:paraId="543806A1" w14:textId="77777777" w:rsidR="00482357" w:rsidRDefault="00482357" w:rsidP="00482357">
      <w:pPr>
        <w:rPr>
          <w:bCs/>
        </w:rPr>
      </w:pPr>
    </w:p>
    <w:p w14:paraId="04634135" w14:textId="77777777" w:rsidR="00482357" w:rsidRPr="00E1778D" w:rsidRDefault="00482357" w:rsidP="00482357">
      <w:pPr>
        <w:rPr>
          <w:bCs/>
          <w:u w:val="single"/>
        </w:rPr>
      </w:pPr>
      <w:r w:rsidRPr="00E1778D">
        <w:rPr>
          <w:bCs/>
          <w:u w:val="single"/>
        </w:rPr>
        <w:t xml:space="preserve">Eerlijkheid </w:t>
      </w:r>
    </w:p>
    <w:p w14:paraId="6EC94540" w14:textId="77777777" w:rsidR="00482357" w:rsidRPr="00E1778D" w:rsidRDefault="00482357" w:rsidP="00482357">
      <w:pPr>
        <w:rPr>
          <w:bCs/>
        </w:rPr>
      </w:pPr>
      <w:r w:rsidRPr="00E1778D">
        <w:rPr>
          <w:bCs/>
        </w:rPr>
        <w:t xml:space="preserve">Ik ben eerlijk en oprecht. Ik werk mee aan de doelen van </w:t>
      </w:r>
      <w:r>
        <w:rPr>
          <w:bCs/>
        </w:rPr>
        <w:t>De Hoeksteen</w:t>
      </w:r>
      <w:r w:rsidRPr="00E1778D">
        <w:rPr>
          <w:bCs/>
        </w:rPr>
        <w:t xml:space="preserve">. </w:t>
      </w:r>
    </w:p>
    <w:p w14:paraId="3A728E87" w14:textId="77777777" w:rsidR="00482357" w:rsidRDefault="00482357" w:rsidP="00482357">
      <w:pPr>
        <w:rPr>
          <w:bCs/>
        </w:rPr>
      </w:pPr>
    </w:p>
    <w:p w14:paraId="57D2A8A2" w14:textId="77777777" w:rsidR="00482357" w:rsidRPr="00E1778D" w:rsidRDefault="00482357" w:rsidP="00482357">
      <w:pPr>
        <w:rPr>
          <w:bCs/>
          <w:u w:val="single"/>
        </w:rPr>
      </w:pPr>
      <w:r w:rsidRPr="00E1778D">
        <w:rPr>
          <w:bCs/>
          <w:u w:val="single"/>
        </w:rPr>
        <w:t xml:space="preserve">Kwaliteit </w:t>
      </w:r>
    </w:p>
    <w:p w14:paraId="479C35A7" w14:textId="77777777" w:rsidR="00482357" w:rsidRPr="00E1778D" w:rsidRDefault="00482357" w:rsidP="00482357">
      <w:pPr>
        <w:rPr>
          <w:bCs/>
        </w:rPr>
      </w:pPr>
      <w:r w:rsidRPr="00E1778D">
        <w:rPr>
          <w:bCs/>
        </w:rPr>
        <w:t xml:space="preserve">Ik zet me in om zo vriendelijk en zorgvuldig mogelijk om te gaan met mensen die onze vrijetijdsclub bezoeken. Ik probeer me bewust te zijn van de maatschappelijke betekenis van ons werk en probeer bij te dragen aan een positieve uitstraling. Als vrijwilliger ga ik zorgvuldig om met het gebouw en de inventaris. </w:t>
      </w:r>
    </w:p>
    <w:p w14:paraId="4EC32999" w14:textId="77777777" w:rsidR="00482357" w:rsidRDefault="00482357" w:rsidP="00482357">
      <w:pPr>
        <w:rPr>
          <w:bCs/>
        </w:rPr>
      </w:pPr>
    </w:p>
    <w:p w14:paraId="301FBBEF" w14:textId="77777777" w:rsidR="00482357" w:rsidRPr="00E1778D" w:rsidRDefault="00482357" w:rsidP="00482357">
      <w:pPr>
        <w:rPr>
          <w:bCs/>
          <w:u w:val="single"/>
        </w:rPr>
      </w:pPr>
      <w:r w:rsidRPr="00E1778D">
        <w:rPr>
          <w:bCs/>
          <w:u w:val="single"/>
        </w:rPr>
        <w:t xml:space="preserve">Openheid </w:t>
      </w:r>
    </w:p>
    <w:p w14:paraId="4C798223" w14:textId="77777777" w:rsidR="00482357" w:rsidRPr="00E1778D" w:rsidRDefault="00482357" w:rsidP="00482357">
      <w:pPr>
        <w:rPr>
          <w:bCs/>
        </w:rPr>
      </w:pPr>
      <w:r w:rsidRPr="00E1778D">
        <w:rPr>
          <w:bCs/>
        </w:rPr>
        <w:t xml:space="preserve">Ik ben bereid om verantwoording af te leggen over datgene wat ik heb gedaan, hoe ik dat heb gedaan en wat de uitkomst daarvan is. </w:t>
      </w:r>
    </w:p>
    <w:p w14:paraId="6C824909" w14:textId="77777777" w:rsidR="00482357" w:rsidRPr="00E1778D" w:rsidRDefault="00482357" w:rsidP="00482357">
      <w:pPr>
        <w:rPr>
          <w:bCs/>
        </w:rPr>
      </w:pPr>
      <w:r w:rsidRPr="00E1778D">
        <w:rPr>
          <w:bCs/>
        </w:rPr>
        <w:t xml:space="preserve">• Ik ben bereid om me binnen </w:t>
      </w:r>
      <w:r>
        <w:rPr>
          <w:bCs/>
        </w:rPr>
        <w:t>De Hoeksteen</w:t>
      </w:r>
      <w:r w:rsidRPr="00E1778D">
        <w:rPr>
          <w:bCs/>
        </w:rPr>
        <w:t xml:space="preserve"> ten volle in te zetten vanuit de taak die ik vervul. Ik werk in een club van </w:t>
      </w:r>
      <w:r>
        <w:rPr>
          <w:bCs/>
        </w:rPr>
        <w:t>De Hoeksteen</w:t>
      </w:r>
      <w:r w:rsidRPr="00E1778D">
        <w:rPr>
          <w:bCs/>
        </w:rPr>
        <w:t xml:space="preserve"> aan een deelaspect maar heb aandacht voor het geheel. </w:t>
      </w:r>
    </w:p>
    <w:p w14:paraId="5D38D3AE" w14:textId="77777777" w:rsidR="00482357" w:rsidRPr="00E1778D" w:rsidRDefault="00482357" w:rsidP="00482357">
      <w:pPr>
        <w:rPr>
          <w:bCs/>
        </w:rPr>
      </w:pPr>
      <w:r w:rsidRPr="00E1778D">
        <w:rPr>
          <w:bCs/>
        </w:rPr>
        <w:t xml:space="preserve">• Men kan mij vertrouwen. Ik ben integer. </w:t>
      </w:r>
    </w:p>
    <w:p w14:paraId="681DAC53" w14:textId="77777777" w:rsidR="00482357" w:rsidRPr="00E1778D" w:rsidRDefault="00482357" w:rsidP="00482357">
      <w:pPr>
        <w:rPr>
          <w:bCs/>
        </w:rPr>
      </w:pPr>
      <w:r w:rsidRPr="00E1778D">
        <w:rPr>
          <w:bCs/>
        </w:rPr>
        <w:t xml:space="preserve">• In mijn communicatie binnen </w:t>
      </w:r>
      <w:r>
        <w:rPr>
          <w:bCs/>
        </w:rPr>
        <w:t>De Hoeksteen</w:t>
      </w:r>
      <w:r w:rsidRPr="00E1778D">
        <w:rPr>
          <w:bCs/>
        </w:rPr>
        <w:t xml:space="preserve"> ben ik open en eerlijk. </w:t>
      </w:r>
    </w:p>
    <w:p w14:paraId="5568DE7E" w14:textId="77777777" w:rsidR="00482357" w:rsidRPr="00E1778D" w:rsidRDefault="00482357" w:rsidP="00482357">
      <w:pPr>
        <w:rPr>
          <w:bCs/>
        </w:rPr>
      </w:pPr>
      <w:r w:rsidRPr="00E1778D">
        <w:rPr>
          <w:bCs/>
        </w:rPr>
        <w:t xml:space="preserve">• Men kan op mij bouwen. </w:t>
      </w:r>
    </w:p>
    <w:p w14:paraId="332C68A8" w14:textId="77777777" w:rsidR="00482357" w:rsidRPr="00E1778D" w:rsidRDefault="00482357" w:rsidP="00482357">
      <w:pPr>
        <w:rPr>
          <w:bCs/>
        </w:rPr>
      </w:pPr>
      <w:r w:rsidRPr="00E1778D">
        <w:rPr>
          <w:bCs/>
        </w:rPr>
        <w:t xml:space="preserve">• Ik voel me betrokken bij de deelnemers en bij de mede-vrijwilligers. Ik ga vertrouwens- en respectvol met hen om. Ik respecteer hun anders-zijn en hun andere mening. </w:t>
      </w:r>
    </w:p>
    <w:p w14:paraId="49B7C98D" w14:textId="77777777" w:rsidR="00482357" w:rsidRPr="00E1778D" w:rsidRDefault="00482357" w:rsidP="00482357">
      <w:pPr>
        <w:rPr>
          <w:bCs/>
        </w:rPr>
      </w:pPr>
      <w:r w:rsidRPr="00E1778D">
        <w:rPr>
          <w:bCs/>
        </w:rPr>
        <w:t xml:space="preserve">• Ik draag bij aan een goede samenwerking en ben collegiaal ten opzichte van alle andere vrijwilligers van </w:t>
      </w:r>
      <w:r>
        <w:rPr>
          <w:bCs/>
        </w:rPr>
        <w:t>De Hoeksteen</w:t>
      </w:r>
      <w:r w:rsidRPr="00E1778D">
        <w:rPr>
          <w:bCs/>
        </w:rPr>
        <w:t xml:space="preserve">. </w:t>
      </w:r>
    </w:p>
    <w:p w14:paraId="2ABBFBDE" w14:textId="77777777" w:rsidR="00482357" w:rsidRPr="00E1778D" w:rsidRDefault="00482357" w:rsidP="00482357">
      <w:pPr>
        <w:rPr>
          <w:bCs/>
        </w:rPr>
      </w:pPr>
      <w:r w:rsidRPr="00E1778D">
        <w:rPr>
          <w:bCs/>
        </w:rPr>
        <w:t xml:space="preserve">• Vanzelfsprekend houd ik me verre van ongewenst gedrag. </w:t>
      </w:r>
    </w:p>
    <w:p w14:paraId="08BA3EBB" w14:textId="77777777" w:rsidR="00482357" w:rsidRPr="00E1778D" w:rsidRDefault="00482357" w:rsidP="00482357">
      <w:pPr>
        <w:rPr>
          <w:bCs/>
        </w:rPr>
      </w:pPr>
    </w:p>
    <w:p w14:paraId="6C053F8F" w14:textId="77777777" w:rsidR="00482357" w:rsidRPr="00E1778D" w:rsidRDefault="00482357" w:rsidP="00482357">
      <w:pPr>
        <w:rPr>
          <w:b/>
          <w:bCs/>
        </w:rPr>
      </w:pPr>
      <w:r w:rsidRPr="00E1778D">
        <w:rPr>
          <w:b/>
          <w:bCs/>
        </w:rPr>
        <w:t xml:space="preserve">Ongewenst gedrag </w:t>
      </w:r>
    </w:p>
    <w:p w14:paraId="2064308F" w14:textId="77777777" w:rsidR="00482357" w:rsidRPr="00E1778D" w:rsidRDefault="00482357" w:rsidP="00482357">
      <w:pPr>
        <w:rPr>
          <w:bCs/>
        </w:rPr>
      </w:pPr>
      <w:r w:rsidRPr="00E1778D">
        <w:rPr>
          <w:bCs/>
        </w:rPr>
        <w:t xml:space="preserve">Wat verstaan we onder ongewenst gedrag? Het gebruik van macht en grensoverschrijdend gedrag in de omgang met anderen binnen of voor </w:t>
      </w:r>
      <w:r>
        <w:rPr>
          <w:bCs/>
        </w:rPr>
        <w:t>De Hoeksteen</w:t>
      </w:r>
      <w:r w:rsidRPr="00E1778D">
        <w:rPr>
          <w:bCs/>
        </w:rPr>
        <w:t xml:space="preserve">. Dit kan zowel lichamelijk, psychisch als seksueel grensoverschrijdend gedrag zijn. Dit kan bestaan uit het uitoefenen van psychische druk op iemand of het aantasten van de integriteit van een ander. Te denken valt aan pesten, overheersend gedrag, onverdraagzaamheid, seksuele intimidatie of misbruik. </w:t>
      </w:r>
    </w:p>
    <w:p w14:paraId="3EA7AF19" w14:textId="77777777" w:rsidR="00482357" w:rsidRDefault="00482357" w:rsidP="00482357">
      <w:pPr>
        <w:rPr>
          <w:bCs/>
        </w:rPr>
      </w:pPr>
    </w:p>
    <w:p w14:paraId="41F5210F" w14:textId="77777777" w:rsidR="00482357" w:rsidRPr="00E1778D" w:rsidRDefault="00482357" w:rsidP="00482357">
      <w:pPr>
        <w:rPr>
          <w:bCs/>
        </w:rPr>
      </w:pPr>
      <w:r w:rsidRPr="00E1778D">
        <w:rPr>
          <w:bCs/>
        </w:rPr>
        <w:t xml:space="preserve">Paraaf: </w:t>
      </w:r>
    </w:p>
    <w:p w14:paraId="74020128" w14:textId="77777777" w:rsidR="00482357" w:rsidRPr="00E1778D" w:rsidRDefault="00482357" w:rsidP="00482357">
      <w:pPr>
        <w:pStyle w:val="Default"/>
        <w:rPr>
          <w:sz w:val="22"/>
          <w:szCs w:val="22"/>
        </w:rPr>
      </w:pPr>
      <w:r w:rsidRPr="00E1778D">
        <w:rPr>
          <w:sz w:val="22"/>
          <w:szCs w:val="22"/>
        </w:rPr>
        <w:lastRenderedPageBreak/>
        <w:t xml:space="preserve">Hoe ga ik om met dit onderwerp? </w:t>
      </w:r>
    </w:p>
    <w:p w14:paraId="0BF34B07" w14:textId="77777777" w:rsidR="00482357" w:rsidRPr="00E1778D" w:rsidRDefault="00482357" w:rsidP="00482357">
      <w:pPr>
        <w:pStyle w:val="Default"/>
        <w:numPr>
          <w:ilvl w:val="0"/>
          <w:numId w:val="59"/>
        </w:numPr>
        <w:spacing w:after="21"/>
        <w:rPr>
          <w:sz w:val="22"/>
          <w:szCs w:val="22"/>
        </w:rPr>
      </w:pPr>
      <w:r w:rsidRPr="00E1778D">
        <w:rPr>
          <w:sz w:val="22"/>
          <w:szCs w:val="22"/>
        </w:rPr>
        <w:t xml:space="preserve">Ik realiseer me dat ongewenst gedrag van persoon tot persoon kan verschillen. De grenzen die anderen aangeven respecteer ik altijd. Ik ben er me van bewust dat minderwaardigheidsgevoelens en afhankelijkheid in de onderlinge contacten het voor iemand moeilijk kunnen maken om persoonlijke grenzen aan de orde te stellen. Ik probeer in deze dus gevoelig te zijn voor zwakke signalen. </w:t>
      </w:r>
    </w:p>
    <w:p w14:paraId="0F9209D0" w14:textId="77777777" w:rsidR="00482357" w:rsidRPr="00E1778D" w:rsidRDefault="00482357" w:rsidP="00482357">
      <w:pPr>
        <w:pStyle w:val="Default"/>
        <w:numPr>
          <w:ilvl w:val="0"/>
          <w:numId w:val="59"/>
        </w:numPr>
        <w:rPr>
          <w:sz w:val="22"/>
          <w:szCs w:val="22"/>
        </w:rPr>
      </w:pPr>
      <w:r w:rsidRPr="00E1778D">
        <w:rPr>
          <w:sz w:val="22"/>
          <w:szCs w:val="22"/>
        </w:rPr>
        <w:t xml:space="preserve">Ongewenst gedrag vraagt om bespreekbaarheid. Mocht het ooit gebeuren dat ik bij anderen gedrag waarneem dat volgens mij onder de noemer “ongewenst” valt, dan neem ik mijn verantwoordelijkheid. In eerste instantie ga ik, als ik me daar bekwaam in acht, in gesprek met de betreffende persoon. Lukt dat niet (of is de reactie onbevredigend), dan kan er contact worden opgenomen met de onafhankelijke adviseur. </w:t>
      </w:r>
      <w:r>
        <w:rPr>
          <w:sz w:val="22"/>
          <w:szCs w:val="22"/>
        </w:rPr>
        <w:t>De Hoeksteen</w:t>
      </w:r>
      <w:r w:rsidRPr="00E1778D">
        <w:rPr>
          <w:sz w:val="22"/>
          <w:szCs w:val="22"/>
        </w:rPr>
        <w:t xml:space="preserve"> heeft een neutrale, onafhankelijke vertrouwenspersoon aangetrokken. Dit is Marieke Termeer, geestelijke verzorger Lunet zorg. Deze staat dus los van </w:t>
      </w:r>
      <w:r>
        <w:rPr>
          <w:sz w:val="22"/>
          <w:szCs w:val="22"/>
        </w:rPr>
        <w:t>De Hoeksteen</w:t>
      </w:r>
      <w:r w:rsidRPr="00E1778D">
        <w:rPr>
          <w:sz w:val="22"/>
          <w:szCs w:val="22"/>
        </w:rPr>
        <w:t xml:space="preserve">. Deze vertrouwenspersoon heeft een ambtsgeheim, een luisterend oor en probeert oplossingsgericht te denken. Haar contactgegevens staan ook op het prikbord in het kantoortje. De vertrouwenspersoon kan in een afsluitend stadium eventueel maatregelen voorstellen en deze in het bestuur bespreken. Mocht er een strafbaar feit gebeurd zijn, dan kan de vertrouwenspersoon hulp bieden aan de klager en indien nodig helpen bij het doen van aangifte. </w:t>
      </w:r>
    </w:p>
    <w:p w14:paraId="708F21DD" w14:textId="77777777" w:rsidR="00482357" w:rsidRPr="00E1778D" w:rsidRDefault="00482357" w:rsidP="00482357">
      <w:pPr>
        <w:pStyle w:val="Default"/>
        <w:numPr>
          <w:ilvl w:val="0"/>
          <w:numId w:val="59"/>
        </w:numPr>
        <w:spacing w:after="19"/>
        <w:rPr>
          <w:sz w:val="22"/>
          <w:szCs w:val="22"/>
        </w:rPr>
      </w:pPr>
      <w:r w:rsidRPr="00E1778D">
        <w:rPr>
          <w:sz w:val="22"/>
          <w:szCs w:val="22"/>
        </w:rPr>
        <w:t xml:space="preserve">Ook bij conflicten tussen vrijwilligers onderling of tussen vrijwilligers en gasten kan de vertrouwenspersoon een bemiddelingspoging doen. </w:t>
      </w:r>
    </w:p>
    <w:p w14:paraId="3E13090E" w14:textId="77777777" w:rsidR="00482357" w:rsidRPr="00E1778D" w:rsidRDefault="00482357" w:rsidP="00482357">
      <w:pPr>
        <w:pStyle w:val="Default"/>
        <w:numPr>
          <w:ilvl w:val="0"/>
          <w:numId w:val="59"/>
        </w:numPr>
        <w:rPr>
          <w:sz w:val="22"/>
          <w:szCs w:val="22"/>
        </w:rPr>
      </w:pPr>
      <w:r w:rsidRPr="00E1778D">
        <w:rPr>
          <w:sz w:val="22"/>
          <w:szCs w:val="22"/>
        </w:rPr>
        <w:t xml:space="preserve">In geval van ernstig vermoeden van ongewenst gedrag door een vrijwilliger kan door het bestuur worden besloten tot voor korte dan wel langere tijd uitsluiting van de vrijwilliger van het vrijwilligerswerk. Seksuele grensoverschrijdende gedragingen met jongeren waarvan het bestuur oordeelt dat deze vallen onder het Wetboek van Strafrecht zullen bij de politie/justitie worden gemeld. </w:t>
      </w:r>
    </w:p>
    <w:p w14:paraId="7B4F3BF8" w14:textId="77777777" w:rsidR="00482357" w:rsidRPr="00E1778D" w:rsidRDefault="00482357" w:rsidP="00482357">
      <w:pPr>
        <w:rPr>
          <w:bCs/>
        </w:rPr>
      </w:pPr>
    </w:p>
    <w:p w14:paraId="29BC89CA" w14:textId="77777777" w:rsidR="00482357" w:rsidRPr="00E1778D" w:rsidRDefault="00482357" w:rsidP="00482357">
      <w:pPr>
        <w:rPr>
          <w:bCs/>
        </w:rPr>
      </w:pPr>
    </w:p>
    <w:p w14:paraId="40FEC50D" w14:textId="77777777" w:rsidR="00482357" w:rsidRPr="00E1778D" w:rsidRDefault="00482357" w:rsidP="00482357">
      <w:pPr>
        <w:pStyle w:val="Default"/>
        <w:rPr>
          <w:sz w:val="22"/>
          <w:szCs w:val="22"/>
        </w:rPr>
      </w:pPr>
      <w:r w:rsidRPr="00E1778D">
        <w:rPr>
          <w:b/>
          <w:bCs/>
          <w:sz w:val="22"/>
          <w:szCs w:val="22"/>
        </w:rPr>
        <w:t xml:space="preserve">Conclusie </w:t>
      </w:r>
    </w:p>
    <w:p w14:paraId="08DA662F" w14:textId="77777777" w:rsidR="00482357" w:rsidRPr="00E1778D" w:rsidRDefault="00482357" w:rsidP="00482357">
      <w:pPr>
        <w:pStyle w:val="Default"/>
        <w:rPr>
          <w:sz w:val="22"/>
          <w:szCs w:val="22"/>
        </w:rPr>
      </w:pPr>
      <w:r w:rsidRPr="00E1778D">
        <w:rPr>
          <w:sz w:val="22"/>
          <w:szCs w:val="22"/>
        </w:rPr>
        <w:t xml:space="preserve">Ik herken mezelf volledig in de positieve gedragsbeschrijving van een vrijwilliger van </w:t>
      </w:r>
      <w:r>
        <w:rPr>
          <w:sz w:val="22"/>
          <w:szCs w:val="22"/>
        </w:rPr>
        <w:t>De Hoeksteen</w:t>
      </w:r>
      <w:r w:rsidRPr="00E1778D">
        <w:rPr>
          <w:sz w:val="22"/>
          <w:szCs w:val="22"/>
        </w:rPr>
        <w:t xml:space="preserve">. Ik heb geen enkele moeite om overeenkomstig deze gedragscode te handelen. Zo is gewoon mijn aard. </w:t>
      </w:r>
    </w:p>
    <w:p w14:paraId="3D8EC01D" w14:textId="77777777" w:rsidR="00482357" w:rsidRPr="00E1778D" w:rsidRDefault="00482357" w:rsidP="00482357">
      <w:pPr>
        <w:pStyle w:val="Default"/>
        <w:rPr>
          <w:sz w:val="22"/>
          <w:szCs w:val="22"/>
        </w:rPr>
      </w:pPr>
      <w:r w:rsidRPr="00E1778D">
        <w:rPr>
          <w:sz w:val="22"/>
          <w:szCs w:val="22"/>
        </w:rPr>
        <w:t xml:space="preserve">Ik streef er als vrijwilliger dan ook naar dat iedereen die ik op of namens </w:t>
      </w:r>
      <w:r>
        <w:rPr>
          <w:sz w:val="22"/>
          <w:szCs w:val="22"/>
        </w:rPr>
        <w:t>De Hoeksteen</w:t>
      </w:r>
      <w:r w:rsidRPr="00E1778D">
        <w:rPr>
          <w:sz w:val="22"/>
          <w:szCs w:val="22"/>
        </w:rPr>
        <w:t xml:space="preserve"> mag ontmoeten, een bijzonder positieve herinnering aan mij zal blijven houden. </w:t>
      </w:r>
    </w:p>
    <w:p w14:paraId="286CE45D" w14:textId="77777777" w:rsidR="00482357" w:rsidRDefault="00482357" w:rsidP="00482357">
      <w:pPr>
        <w:pStyle w:val="Default"/>
        <w:rPr>
          <w:sz w:val="22"/>
          <w:szCs w:val="22"/>
        </w:rPr>
      </w:pPr>
    </w:p>
    <w:p w14:paraId="748196BA" w14:textId="77777777" w:rsidR="00482357" w:rsidRDefault="00482357" w:rsidP="00482357">
      <w:pPr>
        <w:pStyle w:val="Default"/>
        <w:rPr>
          <w:sz w:val="22"/>
          <w:szCs w:val="22"/>
        </w:rPr>
      </w:pPr>
    </w:p>
    <w:p w14:paraId="2A8060B2" w14:textId="77777777" w:rsidR="00482357" w:rsidRPr="00E1778D" w:rsidRDefault="00482357" w:rsidP="00482357">
      <w:pPr>
        <w:pStyle w:val="Default"/>
        <w:rPr>
          <w:sz w:val="22"/>
          <w:szCs w:val="22"/>
        </w:rPr>
      </w:pPr>
      <w:r w:rsidRPr="00E1778D">
        <w:rPr>
          <w:sz w:val="22"/>
          <w:szCs w:val="22"/>
        </w:rPr>
        <w:t xml:space="preserve">Bladel, datum: </w:t>
      </w:r>
      <w:r>
        <w:rPr>
          <w:sz w:val="22"/>
          <w:szCs w:val="22"/>
        </w:rPr>
        <w:tab/>
      </w:r>
      <w:r>
        <w:rPr>
          <w:sz w:val="22"/>
          <w:szCs w:val="22"/>
        </w:rPr>
        <w:tab/>
      </w:r>
      <w:r>
        <w:rPr>
          <w:sz w:val="22"/>
          <w:szCs w:val="22"/>
        </w:rPr>
        <w:tab/>
      </w:r>
      <w:r>
        <w:rPr>
          <w:sz w:val="22"/>
          <w:szCs w:val="22"/>
        </w:rPr>
        <w:tab/>
      </w:r>
      <w:r w:rsidRPr="00E1778D">
        <w:rPr>
          <w:sz w:val="22"/>
          <w:szCs w:val="22"/>
        </w:rPr>
        <w:t xml:space="preserve">naam vrijwilliger: </w:t>
      </w:r>
    </w:p>
    <w:p w14:paraId="1A0A61B6" w14:textId="77777777" w:rsidR="00482357" w:rsidRPr="00E1778D" w:rsidRDefault="00482357" w:rsidP="00482357">
      <w:pPr>
        <w:ind w:left="3540" w:firstLine="708"/>
        <w:rPr>
          <w:b/>
          <w:bCs/>
        </w:rPr>
      </w:pPr>
      <w:r w:rsidRPr="00E1778D">
        <w:t>handtekening:</w:t>
      </w:r>
    </w:p>
    <w:p w14:paraId="1B533CD1" w14:textId="77777777" w:rsidR="00482357" w:rsidRPr="00E1778D" w:rsidRDefault="00482357" w:rsidP="00482357">
      <w:pPr>
        <w:rPr>
          <w:b/>
          <w:bCs/>
        </w:rPr>
      </w:pPr>
    </w:p>
    <w:p w14:paraId="6350CC28" w14:textId="77777777" w:rsidR="00482357" w:rsidRPr="00916EE0" w:rsidRDefault="00482357" w:rsidP="00482357">
      <w:pPr>
        <w:rPr>
          <w:bCs/>
        </w:rPr>
      </w:pPr>
    </w:p>
    <w:p w14:paraId="2DB4F725" w14:textId="77777777" w:rsidR="00482357" w:rsidRPr="00916EE0" w:rsidRDefault="00482357" w:rsidP="00482357">
      <w:pPr>
        <w:rPr>
          <w:bCs/>
        </w:rPr>
      </w:pPr>
    </w:p>
    <w:p w14:paraId="127A0D67" w14:textId="59A9761C" w:rsidR="00482357" w:rsidRPr="00916EE0" w:rsidRDefault="00482357" w:rsidP="00482357">
      <w:pPr>
        <w:rPr>
          <w:bCs/>
        </w:rPr>
      </w:pPr>
    </w:p>
    <w:p w14:paraId="6F60DC6A" w14:textId="77777777" w:rsidR="00482357" w:rsidRPr="00916EE0" w:rsidRDefault="00482357" w:rsidP="00482357">
      <w:pPr>
        <w:rPr>
          <w:bCs/>
        </w:rPr>
      </w:pPr>
    </w:p>
    <w:p w14:paraId="71F4D0F5" w14:textId="77777777" w:rsidR="00482357" w:rsidRPr="00916EE0" w:rsidRDefault="00482357" w:rsidP="00482357">
      <w:pPr>
        <w:rPr>
          <w:bCs/>
        </w:rPr>
      </w:pPr>
    </w:p>
    <w:p w14:paraId="580129FC" w14:textId="77777777" w:rsidR="00482357" w:rsidRDefault="00482357" w:rsidP="00482357">
      <w:pPr>
        <w:spacing w:line="240" w:lineRule="auto"/>
        <w:rPr>
          <w:bCs/>
        </w:rPr>
      </w:pPr>
      <w:r>
        <w:rPr>
          <w:bCs/>
        </w:rPr>
        <w:br w:type="page"/>
      </w:r>
    </w:p>
    <w:p w14:paraId="3FB48070" w14:textId="77777777" w:rsidR="00482357" w:rsidRPr="00DC7BC2" w:rsidRDefault="00482357" w:rsidP="00482357">
      <w:pPr>
        <w:rPr>
          <w:b/>
          <w:bCs/>
        </w:rPr>
      </w:pPr>
      <w:r w:rsidRPr="00DC7BC2">
        <w:rPr>
          <w:b/>
          <w:bCs/>
        </w:rPr>
        <w:lastRenderedPageBreak/>
        <w:t>VRIJWILLIGERSOVEREENKOMST</w:t>
      </w:r>
    </w:p>
    <w:p w14:paraId="0AB02501" w14:textId="77777777" w:rsidR="00482357" w:rsidRPr="00D26EEF" w:rsidRDefault="00482357" w:rsidP="00482357">
      <w:pPr>
        <w:rPr>
          <w:b/>
          <w:bCs/>
        </w:rPr>
      </w:pPr>
    </w:p>
    <w:p w14:paraId="22884273" w14:textId="77777777" w:rsidR="00482357" w:rsidRPr="00D26EEF" w:rsidRDefault="00482357" w:rsidP="00482357">
      <w:r>
        <w:t>Stichting De Hoeksteen,</w:t>
      </w:r>
      <w:r w:rsidRPr="00D26EEF">
        <w:t xml:space="preserve"> </w:t>
      </w:r>
      <w:r>
        <w:t xml:space="preserve">verder te noemen “de organisatie”, </w:t>
      </w:r>
    </w:p>
    <w:p w14:paraId="6069FA43" w14:textId="77777777" w:rsidR="00482357" w:rsidRPr="00D26EEF" w:rsidRDefault="00482357" w:rsidP="00482357">
      <w:r>
        <w:t>en</w:t>
      </w:r>
    </w:p>
    <w:p w14:paraId="5CB2B6ED" w14:textId="1BA6C44B" w:rsidR="00482357" w:rsidRPr="00D26EEF" w:rsidRDefault="00482357" w:rsidP="00482357">
      <w:r>
        <w:t>De heer/ mevrouw *</w:t>
      </w:r>
      <w:r w:rsidR="00D13F4C">
        <w:t>) …</w:t>
      </w:r>
      <w:r>
        <w:t>………………………………………………</w:t>
      </w:r>
      <w:r w:rsidRPr="00D26EEF">
        <w:t>, verder te noemen “de vrijwilliger”</w:t>
      </w:r>
    </w:p>
    <w:p w14:paraId="4F209317" w14:textId="77777777" w:rsidR="00482357" w:rsidRPr="00D26EEF" w:rsidRDefault="00482357" w:rsidP="00482357">
      <w:r w:rsidRPr="00D26EEF">
        <w:t xml:space="preserve">komen het volgende overeen. </w:t>
      </w:r>
    </w:p>
    <w:p w14:paraId="2FB7AFE6" w14:textId="77777777" w:rsidR="00482357" w:rsidRPr="00D26EEF" w:rsidRDefault="00482357" w:rsidP="00482357"/>
    <w:p w14:paraId="34E3DC87" w14:textId="77777777" w:rsidR="00482357" w:rsidRPr="00D26EEF" w:rsidRDefault="00482357" w:rsidP="00482357">
      <w:pPr>
        <w:numPr>
          <w:ilvl w:val="0"/>
          <w:numId w:val="46"/>
        </w:numPr>
        <w:spacing w:line="240" w:lineRule="auto"/>
      </w:pPr>
      <w:r w:rsidRPr="00D26EEF">
        <w:t>De vrijwilliger stelt zich uit persoonlijke motieven en onverplicht, doch niet vrijblijvend beschikbaar om vrijwilligerswerk te verrichten om de organisatie te ondersteunen bij het verwezenlijken van een van haar doelstellingen zonder aanspraak op een geldelijke vergoeding. De vrijwilliger is bekend met de doelstelling en werkwijze van de vereniging en onderschrijft deze.</w:t>
      </w:r>
    </w:p>
    <w:p w14:paraId="248FF5F2" w14:textId="77777777" w:rsidR="00482357" w:rsidRPr="00D26EEF" w:rsidRDefault="00482357" w:rsidP="00482357">
      <w:pPr>
        <w:numPr>
          <w:ilvl w:val="0"/>
          <w:numId w:val="46"/>
        </w:numPr>
        <w:spacing w:line="240" w:lineRule="auto"/>
      </w:pPr>
      <w:r>
        <w:t>H</w:t>
      </w:r>
      <w:r w:rsidRPr="00D26EEF">
        <w:t>et vrijwilligerswerk zal bestaan uit</w:t>
      </w:r>
      <w:r>
        <w:t xml:space="preserve"> het begeleiden van deelnemers van De Hoeksteen tijdens de clubavonden/activiteiten</w:t>
      </w:r>
    </w:p>
    <w:p w14:paraId="41DB02A8" w14:textId="77777777" w:rsidR="00482357" w:rsidRPr="00D26EEF" w:rsidRDefault="00482357" w:rsidP="00482357">
      <w:pPr>
        <w:numPr>
          <w:ilvl w:val="0"/>
          <w:numId w:val="46"/>
        </w:numPr>
        <w:spacing w:line="240" w:lineRule="auto"/>
      </w:pPr>
      <w:r w:rsidRPr="00D26EEF">
        <w:t>De vrijwilliger zal bij verhindering</w:t>
      </w:r>
      <w:r>
        <w:t xml:space="preserve"> een collega-vrijwilliger</w:t>
      </w:r>
      <w:r w:rsidRPr="00D26EEF">
        <w:t xml:space="preserve"> daarvan </w:t>
      </w:r>
      <w:r>
        <w:t>tijdig</w:t>
      </w:r>
      <w:r w:rsidRPr="00D26EEF">
        <w:t xml:space="preserve"> op de hoogte stellen.</w:t>
      </w:r>
    </w:p>
    <w:p w14:paraId="0A01B449" w14:textId="77777777" w:rsidR="00482357" w:rsidRPr="00D26EEF" w:rsidRDefault="00482357" w:rsidP="00482357">
      <w:pPr>
        <w:numPr>
          <w:ilvl w:val="0"/>
          <w:numId w:val="46"/>
        </w:numPr>
        <w:spacing w:line="240" w:lineRule="auto"/>
      </w:pPr>
      <w:r w:rsidRPr="00D26EEF">
        <w:t>Zowel de vrijwilliger als de organisatie kunnen de overeenkomst opzeggen met in acht name van een opzegtermijn van een maand. De organisatie zal, als de vrijwilliger daarom vraagt, altijd instemmen met een kortere opzegtermijn.</w:t>
      </w:r>
    </w:p>
    <w:p w14:paraId="7E6E1268" w14:textId="77777777" w:rsidR="00482357" w:rsidRPr="00D26EEF" w:rsidRDefault="00482357" w:rsidP="00482357">
      <w:pPr>
        <w:numPr>
          <w:ilvl w:val="0"/>
          <w:numId w:val="46"/>
        </w:numPr>
        <w:spacing w:line="240" w:lineRule="auto"/>
      </w:pPr>
      <w:r w:rsidRPr="00D26EEF">
        <w:t>Voor de vrijwilliger is een collectieve ongevallenverzekering afgesloten.</w:t>
      </w:r>
    </w:p>
    <w:p w14:paraId="5FC52155" w14:textId="034386FA" w:rsidR="00482357" w:rsidRPr="00D26EEF" w:rsidRDefault="00482357" w:rsidP="00482357">
      <w:pPr>
        <w:numPr>
          <w:ilvl w:val="0"/>
          <w:numId w:val="46"/>
        </w:numPr>
        <w:spacing w:line="240" w:lineRule="auto"/>
      </w:pPr>
      <w:r w:rsidRPr="00D26EEF">
        <w:t xml:space="preserve">De vrijwilliger is zich ervan bewust, dat hij/ zij te maken heeft met een kwetsbare </w:t>
      </w:r>
      <w:r w:rsidR="00D13F4C" w:rsidRPr="00D26EEF">
        <w:t>groep; daarom</w:t>
      </w:r>
      <w:r w:rsidRPr="00D26EEF">
        <w:t xml:space="preserve"> verklaart vrijwilliger informatie van vertrouwelijke aard </w:t>
      </w:r>
      <w:r w:rsidR="00D13F4C" w:rsidRPr="00D26EEF">
        <w:t>te allen tijde</w:t>
      </w:r>
      <w:r w:rsidRPr="00D26EEF">
        <w:t xml:space="preserve"> geheim te houden en voorts dat hij /zij niet strafrechtelijk </w:t>
      </w:r>
      <w:r w:rsidR="00D13F4C" w:rsidRPr="00D26EEF">
        <w:t>veroordeeld is</w:t>
      </w:r>
      <w:r w:rsidRPr="00D26EEF">
        <w:t xml:space="preserve"> wegens een zedendelict.</w:t>
      </w:r>
    </w:p>
    <w:p w14:paraId="289C95F8" w14:textId="77777777" w:rsidR="00482357" w:rsidRPr="00D26EEF" w:rsidRDefault="00482357" w:rsidP="00482357"/>
    <w:p w14:paraId="1A3207A3" w14:textId="77777777" w:rsidR="00482357" w:rsidRDefault="00482357" w:rsidP="00482357"/>
    <w:p w14:paraId="0C5BC911" w14:textId="513ADBE6" w:rsidR="00482357" w:rsidRPr="00D26EEF" w:rsidRDefault="00482357" w:rsidP="00482357">
      <w:r w:rsidRPr="00D26EEF">
        <w:t xml:space="preserve">Aldus overeengekomen en </w:t>
      </w:r>
      <w:r w:rsidR="00D13F4C" w:rsidRPr="00D26EEF">
        <w:t>getekend,</w:t>
      </w:r>
    </w:p>
    <w:p w14:paraId="383D4447" w14:textId="77777777" w:rsidR="00482357" w:rsidRPr="00D26EEF" w:rsidRDefault="00482357" w:rsidP="00482357"/>
    <w:p w14:paraId="21712CFD" w14:textId="77777777" w:rsidR="00482357" w:rsidRPr="00D26EEF" w:rsidRDefault="00482357" w:rsidP="00482357">
      <w:r w:rsidRPr="00D26EEF">
        <w:t>Plaats</w:t>
      </w:r>
      <w:r>
        <w:tab/>
      </w:r>
      <w:r>
        <w:tab/>
      </w:r>
      <w:r w:rsidRPr="00D26EEF">
        <w:tab/>
      </w:r>
      <w:r w:rsidRPr="00D26EEF">
        <w:tab/>
      </w:r>
      <w:r w:rsidRPr="00D26EEF">
        <w:tab/>
      </w:r>
      <w:r w:rsidRPr="00D26EEF">
        <w:tab/>
        <w:t>datum</w:t>
      </w:r>
    </w:p>
    <w:p w14:paraId="0DD7AD8C" w14:textId="77777777" w:rsidR="00482357" w:rsidRPr="00D26EEF" w:rsidRDefault="00482357" w:rsidP="00482357"/>
    <w:p w14:paraId="262979DA" w14:textId="77777777" w:rsidR="00482357" w:rsidRDefault="00482357" w:rsidP="00482357"/>
    <w:p w14:paraId="20345732" w14:textId="77777777" w:rsidR="00482357" w:rsidRPr="00D26EEF" w:rsidRDefault="00482357" w:rsidP="00482357">
      <w:r w:rsidRPr="00D26EEF">
        <w:t xml:space="preserve">De vrijwilliger, </w:t>
      </w:r>
      <w:r w:rsidRPr="00D26EEF">
        <w:tab/>
      </w:r>
      <w:r w:rsidRPr="00D26EEF">
        <w:tab/>
      </w:r>
      <w:r w:rsidRPr="00D26EEF">
        <w:tab/>
      </w:r>
      <w:r w:rsidRPr="00D26EEF">
        <w:tab/>
        <w:t>namens de organisatie,</w:t>
      </w:r>
    </w:p>
    <w:p w14:paraId="1301D915" w14:textId="77777777" w:rsidR="00482357" w:rsidRPr="00D26EEF" w:rsidRDefault="00482357" w:rsidP="00482357"/>
    <w:p w14:paraId="48F1ABC8" w14:textId="77777777" w:rsidR="00482357" w:rsidRPr="00D26EEF" w:rsidRDefault="00482357" w:rsidP="00482357"/>
    <w:p w14:paraId="7A57F77C" w14:textId="77777777" w:rsidR="00482357" w:rsidRPr="00D26EEF" w:rsidRDefault="00482357" w:rsidP="00482357"/>
    <w:p w14:paraId="1BBE5C77" w14:textId="77777777" w:rsidR="00482357" w:rsidRPr="00D26EEF" w:rsidRDefault="00482357" w:rsidP="00482357">
      <w:pPr>
        <w:pBdr>
          <w:bottom w:val="single" w:sz="6" w:space="1" w:color="auto"/>
        </w:pBdr>
      </w:pPr>
      <w:r w:rsidRPr="00D26EEF">
        <w:t>…………………..</w:t>
      </w:r>
      <w:r w:rsidRPr="00D26EEF">
        <w:tab/>
      </w:r>
      <w:r w:rsidRPr="00D26EEF">
        <w:tab/>
      </w:r>
      <w:r w:rsidRPr="00D26EEF">
        <w:tab/>
      </w:r>
      <w:r w:rsidRPr="00D26EEF">
        <w:tab/>
        <w:t xml:space="preserve">…………………………………. </w:t>
      </w:r>
    </w:p>
    <w:p w14:paraId="70EE03FD" w14:textId="77777777" w:rsidR="00482357" w:rsidRPr="00D26EEF" w:rsidRDefault="00482357" w:rsidP="00482357">
      <w:pPr>
        <w:pBdr>
          <w:bottom w:val="single" w:sz="6" w:space="1" w:color="auto"/>
        </w:pBdr>
      </w:pPr>
    </w:p>
    <w:p w14:paraId="761BFB0A" w14:textId="77777777" w:rsidR="00482357" w:rsidRPr="00D26EEF" w:rsidRDefault="00482357" w:rsidP="00482357"/>
    <w:p w14:paraId="2A7AB1D5" w14:textId="1FA4E679" w:rsidR="00482357" w:rsidRPr="00D26EEF" w:rsidRDefault="00482357" w:rsidP="00482357">
      <w:r w:rsidRPr="00D26EEF">
        <w:t>*</w:t>
      </w:r>
      <w:r w:rsidR="00D13F4C" w:rsidRPr="00D26EEF">
        <w:t>) Personalia</w:t>
      </w:r>
      <w:r w:rsidRPr="00D26EEF">
        <w:t>:</w:t>
      </w:r>
    </w:p>
    <w:p w14:paraId="40051451" w14:textId="77777777" w:rsidR="00482357" w:rsidRPr="00D26EEF" w:rsidRDefault="00482357" w:rsidP="00482357">
      <w:r w:rsidRPr="00D26EEF">
        <w:t>Naam en voornaam:</w:t>
      </w:r>
    </w:p>
    <w:p w14:paraId="1DE93C66" w14:textId="77777777" w:rsidR="00482357" w:rsidRPr="00D26EEF" w:rsidRDefault="00482357" w:rsidP="00482357">
      <w:r w:rsidRPr="00D26EEF">
        <w:t>Geboortedatum</w:t>
      </w:r>
      <w:r w:rsidRPr="00D26EEF">
        <w:tab/>
        <w:t>:</w:t>
      </w:r>
    </w:p>
    <w:p w14:paraId="17BEC7C9" w14:textId="77777777" w:rsidR="00482357" w:rsidRPr="00D26EEF" w:rsidRDefault="00482357" w:rsidP="00482357">
      <w:r w:rsidRPr="00D26EEF">
        <w:t>Adres</w:t>
      </w:r>
      <w:r w:rsidRPr="00D26EEF">
        <w:tab/>
      </w:r>
      <w:r w:rsidRPr="00D26EEF">
        <w:tab/>
      </w:r>
      <w:r w:rsidRPr="00D26EEF">
        <w:tab/>
        <w:t>:</w:t>
      </w:r>
    </w:p>
    <w:p w14:paraId="0D031C60" w14:textId="77777777" w:rsidR="00482357" w:rsidRPr="00D26EEF" w:rsidRDefault="00482357" w:rsidP="00482357">
      <w:r w:rsidRPr="00D26EEF">
        <w:t>Tel</w:t>
      </w:r>
      <w:r w:rsidRPr="00D26EEF">
        <w:tab/>
      </w:r>
      <w:r w:rsidRPr="00D26EEF">
        <w:tab/>
      </w:r>
      <w:r w:rsidRPr="00D26EEF">
        <w:tab/>
        <w:t>:</w:t>
      </w:r>
    </w:p>
    <w:p w14:paraId="4B6444C0" w14:textId="395DA930" w:rsidR="00482357" w:rsidRPr="00D26EEF" w:rsidRDefault="00D13F4C" w:rsidP="00482357">
      <w:r w:rsidRPr="00D26EEF">
        <w:t>E-mail</w:t>
      </w:r>
      <w:r w:rsidR="00482357" w:rsidRPr="00D26EEF">
        <w:tab/>
      </w:r>
      <w:r w:rsidR="00482357" w:rsidRPr="00D26EEF">
        <w:tab/>
      </w:r>
      <w:r w:rsidR="00482357" w:rsidRPr="00D26EEF">
        <w:tab/>
        <w:t>:</w:t>
      </w:r>
    </w:p>
    <w:p w14:paraId="60AE443A" w14:textId="77777777" w:rsidR="00482357" w:rsidRDefault="00482357" w:rsidP="00482357">
      <w:pPr>
        <w:spacing w:line="240" w:lineRule="auto"/>
        <w:rPr>
          <w:b/>
          <w:bCs/>
        </w:rPr>
      </w:pPr>
      <w:r>
        <w:rPr>
          <w:b/>
          <w:bCs/>
        </w:rPr>
        <w:br w:type="page"/>
      </w:r>
    </w:p>
    <w:p w14:paraId="187C540B" w14:textId="77777777" w:rsidR="00482357" w:rsidRPr="00FB7504" w:rsidRDefault="00482357" w:rsidP="00482357">
      <w:pPr>
        <w:rPr>
          <w:b/>
          <w:bCs/>
        </w:rPr>
      </w:pPr>
      <w:r w:rsidRPr="00FB7504">
        <w:rPr>
          <w:b/>
          <w:bCs/>
        </w:rPr>
        <w:lastRenderedPageBreak/>
        <w:t>Sleutelbeheer</w:t>
      </w:r>
    </w:p>
    <w:p w14:paraId="74B0DDD8" w14:textId="77777777" w:rsidR="00482357" w:rsidRPr="00FB7504" w:rsidRDefault="00482357" w:rsidP="00482357">
      <w:pPr>
        <w:rPr>
          <w:b/>
          <w:bCs/>
        </w:rPr>
      </w:pPr>
    </w:p>
    <w:p w14:paraId="403B9BFC" w14:textId="77777777" w:rsidR="00482357" w:rsidRPr="00FB7504" w:rsidRDefault="00482357" w:rsidP="00482357">
      <w:r w:rsidRPr="00FB7504">
        <w:t>Verklaring van ontvangst sleutel gebouw.</w:t>
      </w:r>
    </w:p>
    <w:p w14:paraId="49DBD768" w14:textId="77777777" w:rsidR="00482357" w:rsidRPr="00FB7504" w:rsidRDefault="00482357" w:rsidP="00482357">
      <w:pPr>
        <w:rPr>
          <w:b/>
          <w:bCs/>
        </w:rPr>
      </w:pPr>
    </w:p>
    <w:p w14:paraId="11E387DA" w14:textId="77777777" w:rsidR="00482357" w:rsidRPr="00FB7504" w:rsidRDefault="00482357" w:rsidP="00482357">
      <w:r w:rsidRPr="00FB7504">
        <w:t>Ondergetekende,</w:t>
      </w:r>
    </w:p>
    <w:p w14:paraId="60DF6C38" w14:textId="77777777" w:rsidR="00482357" w:rsidRPr="00E87580" w:rsidRDefault="00482357" w:rsidP="00482357">
      <w:r w:rsidRPr="00E87580">
        <w:rPr>
          <w:bCs/>
        </w:rPr>
        <w:t>Naam</w:t>
      </w:r>
      <w:r w:rsidRPr="00E87580">
        <w:rPr>
          <w:bCs/>
        </w:rPr>
        <w:tab/>
      </w:r>
      <w:r w:rsidRPr="00E87580">
        <w:rPr>
          <w:bCs/>
        </w:rPr>
        <w:tab/>
        <w:t>:</w:t>
      </w:r>
    </w:p>
    <w:p w14:paraId="764778C2" w14:textId="77777777" w:rsidR="00482357" w:rsidRPr="00E87580" w:rsidRDefault="00482357" w:rsidP="00482357">
      <w:r w:rsidRPr="00E87580">
        <w:rPr>
          <w:bCs/>
        </w:rPr>
        <w:t>Adres</w:t>
      </w:r>
      <w:r w:rsidRPr="00E87580">
        <w:rPr>
          <w:bCs/>
        </w:rPr>
        <w:tab/>
      </w:r>
      <w:r w:rsidRPr="00E87580">
        <w:rPr>
          <w:bCs/>
        </w:rPr>
        <w:tab/>
        <w:t>:</w:t>
      </w:r>
    </w:p>
    <w:p w14:paraId="2EF09134" w14:textId="77777777" w:rsidR="00482357" w:rsidRPr="00E87580" w:rsidRDefault="00482357" w:rsidP="00482357">
      <w:pPr>
        <w:rPr>
          <w:bCs/>
        </w:rPr>
      </w:pPr>
      <w:r>
        <w:rPr>
          <w:bCs/>
        </w:rPr>
        <w:t>W</w:t>
      </w:r>
      <w:r w:rsidRPr="00E87580">
        <w:rPr>
          <w:bCs/>
        </w:rPr>
        <w:t>oon plaats</w:t>
      </w:r>
      <w:r w:rsidRPr="00E87580">
        <w:rPr>
          <w:bCs/>
        </w:rPr>
        <w:tab/>
        <w:t xml:space="preserve">: </w:t>
      </w:r>
    </w:p>
    <w:p w14:paraId="5DFF52ED" w14:textId="77777777" w:rsidR="00482357" w:rsidRPr="00E87580" w:rsidRDefault="00482357" w:rsidP="00482357">
      <w:pPr>
        <w:rPr>
          <w:bCs/>
        </w:rPr>
      </w:pPr>
      <w:r>
        <w:rPr>
          <w:bCs/>
        </w:rPr>
        <w:t>G</w:t>
      </w:r>
      <w:r w:rsidRPr="00E87580">
        <w:rPr>
          <w:bCs/>
        </w:rPr>
        <w:t>eboortedatum</w:t>
      </w:r>
      <w:r w:rsidRPr="00E87580">
        <w:rPr>
          <w:bCs/>
        </w:rPr>
        <w:tab/>
        <w:t xml:space="preserve">: </w:t>
      </w:r>
    </w:p>
    <w:p w14:paraId="271D428A" w14:textId="77777777" w:rsidR="00482357" w:rsidRDefault="00482357" w:rsidP="00482357"/>
    <w:p w14:paraId="288E65F3" w14:textId="77777777" w:rsidR="00482357" w:rsidRDefault="00482357" w:rsidP="00482357">
      <w:r>
        <w:t>I</w:t>
      </w:r>
      <w:r w:rsidRPr="00FB7504">
        <w:t>n de functie van</w:t>
      </w:r>
      <w:r>
        <w:t xml:space="preserve">:                                     </w:t>
      </w:r>
    </w:p>
    <w:p w14:paraId="79E9EF7E" w14:textId="77777777" w:rsidR="00482357" w:rsidRPr="00FB7504" w:rsidRDefault="00482357" w:rsidP="00482357">
      <w:r w:rsidRPr="00FB7504">
        <w:t>hierna te noemen sleuteldrager,</w:t>
      </w:r>
    </w:p>
    <w:p w14:paraId="1E95BB46" w14:textId="77777777" w:rsidR="00482357" w:rsidRPr="00FB7504" w:rsidRDefault="00482357" w:rsidP="00482357">
      <w:r w:rsidRPr="00FB7504">
        <w:t xml:space="preserve">verklaart op </w:t>
      </w:r>
      <w:r w:rsidRPr="007B518D">
        <w:rPr>
          <w:bCs/>
        </w:rPr>
        <w:t>datum</w:t>
      </w:r>
      <w:r>
        <w:t xml:space="preserve">:                     </w:t>
      </w:r>
      <w:r w:rsidRPr="00FB7504">
        <w:t xml:space="preserve"> te Bladel, van </w:t>
      </w:r>
      <w:r>
        <w:t>de beheerder</w:t>
      </w:r>
      <w:r w:rsidRPr="00FB7504">
        <w:t xml:space="preserve"> van de stichting </w:t>
      </w:r>
      <w:r>
        <w:t xml:space="preserve">De Hoeksteen een sleutel </w:t>
      </w:r>
      <w:r w:rsidRPr="00FB7504">
        <w:t xml:space="preserve">in ontvangst te hebben genomen die toegang verschaft tot de volgende ruimtes van het gebouw </w:t>
      </w:r>
      <w:r>
        <w:t>De Hoeksteen</w:t>
      </w:r>
      <w:r w:rsidRPr="00FB7504">
        <w:t>, Marktstraat 20 te Bladel:</w:t>
      </w:r>
    </w:p>
    <w:p w14:paraId="713E21B3" w14:textId="77777777" w:rsidR="00482357" w:rsidRPr="00FB7504" w:rsidRDefault="00482357" w:rsidP="00482357"/>
    <w:p w14:paraId="779FD5D9" w14:textId="77777777" w:rsidR="00482357" w:rsidRDefault="00482357" w:rsidP="00482357">
      <w:pPr>
        <w:numPr>
          <w:ilvl w:val="0"/>
          <w:numId w:val="40"/>
        </w:numPr>
        <w:spacing w:line="240" w:lineRule="auto"/>
      </w:pPr>
      <w:r w:rsidRPr="00FB7504">
        <w:t>Hoofdingang</w:t>
      </w:r>
    </w:p>
    <w:p w14:paraId="49DBCF8E" w14:textId="77777777" w:rsidR="00482357" w:rsidRPr="00FB7504" w:rsidRDefault="00482357" w:rsidP="00482357">
      <w:pPr>
        <w:numPr>
          <w:ilvl w:val="0"/>
          <w:numId w:val="40"/>
        </w:numPr>
        <w:spacing w:line="240" w:lineRule="auto"/>
      </w:pPr>
    </w:p>
    <w:p w14:paraId="10B65FD1" w14:textId="77777777" w:rsidR="00482357" w:rsidRPr="00FB7504" w:rsidRDefault="00482357" w:rsidP="00482357"/>
    <w:p w14:paraId="3F86979D" w14:textId="77777777" w:rsidR="00482357" w:rsidRDefault="00482357" w:rsidP="00482357">
      <w:r>
        <w:t xml:space="preserve">Naam sleutel: </w:t>
      </w:r>
    </w:p>
    <w:p w14:paraId="29732ED7" w14:textId="77777777" w:rsidR="00482357" w:rsidRPr="00FB7504" w:rsidRDefault="00482357" w:rsidP="00482357">
      <w:r>
        <w:t>Nummer sleutel:</w:t>
      </w:r>
    </w:p>
    <w:p w14:paraId="42D8A88D" w14:textId="77777777" w:rsidR="00482357" w:rsidRPr="00FB7504" w:rsidRDefault="00482357" w:rsidP="00482357"/>
    <w:p w14:paraId="0CC6F6C7" w14:textId="77777777" w:rsidR="00482357" w:rsidRPr="00FB7504" w:rsidRDefault="00482357" w:rsidP="00482357">
      <w:r w:rsidRPr="00FB7504">
        <w:t>De sleuteldrager verklaart vervolgens akkoord te gaan met de volgende bepalingen:</w:t>
      </w:r>
    </w:p>
    <w:p w14:paraId="47F5E3B2" w14:textId="77777777" w:rsidR="00482357" w:rsidRPr="00FB7504" w:rsidRDefault="00482357" w:rsidP="00482357">
      <w:pPr>
        <w:numPr>
          <w:ilvl w:val="0"/>
          <w:numId w:val="41"/>
        </w:numPr>
        <w:spacing w:line="240" w:lineRule="auto"/>
      </w:pPr>
      <w:r w:rsidRPr="00FB7504">
        <w:t>sleuteldrager is verantwoordelijk voor een goed gebruik van de sleutel. Dit wil zeggen dat de sleutel niet aan anderen wordt verstrekt, niet door sleuteldrager wordt gekopieerd en de kans op verlies zo veel als mogelijk wordt beperkt;</w:t>
      </w:r>
    </w:p>
    <w:p w14:paraId="3F2CEE5E" w14:textId="77777777" w:rsidR="00482357" w:rsidRPr="00FB7504" w:rsidRDefault="00482357" w:rsidP="00482357">
      <w:pPr>
        <w:numPr>
          <w:ilvl w:val="0"/>
          <w:numId w:val="41"/>
        </w:numPr>
        <w:spacing w:line="240" w:lineRule="auto"/>
      </w:pPr>
      <w:r w:rsidRPr="00FB7504">
        <w:t xml:space="preserve">sleuteldrager is bevoegd om zichzelf en anderen toegang tot </w:t>
      </w:r>
      <w:r>
        <w:t>De Hoeksteen</w:t>
      </w:r>
      <w:r w:rsidRPr="00FB7504">
        <w:t xml:space="preserve"> te verschaffen, enkel voor zover dit in relatie tot de functie nodig is. Indien er sprake is van andere dan de normale activiteiten en personen, dan vraagt sleuteldrager hiervoor toestemming aan de secretaris van het bestuur of aan de beheerder van </w:t>
      </w:r>
      <w:r>
        <w:t>De Hoeksteen</w:t>
      </w:r>
      <w:r w:rsidRPr="00FB7504">
        <w:t>;</w:t>
      </w:r>
    </w:p>
    <w:p w14:paraId="39C169A9" w14:textId="77777777" w:rsidR="00482357" w:rsidRPr="00FB7504" w:rsidRDefault="00482357" w:rsidP="00482357">
      <w:pPr>
        <w:numPr>
          <w:ilvl w:val="0"/>
          <w:numId w:val="41"/>
        </w:numPr>
        <w:spacing w:line="240" w:lineRule="auto"/>
      </w:pPr>
      <w:r w:rsidRPr="00FB7504">
        <w:t>sleuteldrager zorgt ervoor dat deuren die door middel van de sleutel dienen te worden geopend, na gebruik van een of meerdere ruimtes, steeds door hem of haar worden afgesloten;</w:t>
      </w:r>
    </w:p>
    <w:p w14:paraId="4BFF463F" w14:textId="77777777" w:rsidR="00482357" w:rsidRPr="00FB7504" w:rsidRDefault="00482357" w:rsidP="00482357">
      <w:pPr>
        <w:numPr>
          <w:ilvl w:val="0"/>
          <w:numId w:val="41"/>
        </w:numPr>
        <w:spacing w:line="240" w:lineRule="auto"/>
      </w:pPr>
      <w:r w:rsidRPr="00FB7504">
        <w:t>sleuteldrager ziet erop toe, alvorens een deur af te sluiten, dat de ruimte en daarin aanwezige apparatuur door gebruikers schoon en veilig wordt achtergelaten;</w:t>
      </w:r>
    </w:p>
    <w:p w14:paraId="1B36AE2A" w14:textId="77777777" w:rsidR="00482357" w:rsidRPr="00FB7504" w:rsidRDefault="00482357" w:rsidP="00482357">
      <w:pPr>
        <w:numPr>
          <w:ilvl w:val="0"/>
          <w:numId w:val="41"/>
        </w:numPr>
        <w:spacing w:line="240" w:lineRule="auto"/>
      </w:pPr>
      <w:r w:rsidRPr="00FB7504">
        <w:t xml:space="preserve">sleuteldrager meldt problemen tijdens het gebruik van </w:t>
      </w:r>
      <w:r>
        <w:t>De Hoeksteen</w:t>
      </w:r>
      <w:r w:rsidRPr="00FB7504">
        <w:t xml:space="preserve"> zo snel als nodig aan de beheerder van </w:t>
      </w:r>
      <w:r>
        <w:t>De Hoeksteen</w:t>
      </w:r>
      <w:r w:rsidRPr="00FB7504">
        <w:t xml:space="preserve"> of de secretaris van het bestuur, en bij afwezigheid van beiden aan een van de bestuursleden van </w:t>
      </w:r>
      <w:r>
        <w:t>De Hoeksteen</w:t>
      </w:r>
      <w:r w:rsidRPr="00FB7504">
        <w:t>;</w:t>
      </w:r>
    </w:p>
    <w:p w14:paraId="1BC43B7B" w14:textId="77777777" w:rsidR="00482357" w:rsidRPr="00FB7504" w:rsidRDefault="00482357" w:rsidP="00482357">
      <w:pPr>
        <w:numPr>
          <w:ilvl w:val="0"/>
          <w:numId w:val="41"/>
        </w:numPr>
        <w:spacing w:line="240" w:lineRule="auto"/>
      </w:pPr>
      <w:r w:rsidRPr="00FB7504">
        <w:t xml:space="preserve">bij verlies of onbedoelde vervreemding van de sleutel meldt sleuteldrager dit meteen aan de secretaris van het bestuur of de beheerder van </w:t>
      </w:r>
      <w:r>
        <w:t>De Hoeksteen</w:t>
      </w:r>
      <w:r w:rsidRPr="00FB7504">
        <w:t xml:space="preserve">, en bij afwezigheid van beiden aan een van de bestuursleden van </w:t>
      </w:r>
      <w:r>
        <w:t>De Hoeksteen</w:t>
      </w:r>
      <w:r w:rsidRPr="00FB7504">
        <w:t>;</w:t>
      </w:r>
    </w:p>
    <w:p w14:paraId="522A9654" w14:textId="77777777" w:rsidR="00482357" w:rsidRPr="00FB7504" w:rsidRDefault="00482357" w:rsidP="00482357">
      <w:pPr>
        <w:numPr>
          <w:ilvl w:val="0"/>
          <w:numId w:val="41"/>
        </w:numPr>
        <w:spacing w:line="240" w:lineRule="auto"/>
      </w:pPr>
      <w:r w:rsidRPr="00FB7504">
        <w:t xml:space="preserve">het bestuur is bevoegd om op ieder moment, zonder opgaaf van redenen, de sleutel van sleuteldrager terug te vorderen. Sleuteldrager draagt direct </w:t>
      </w:r>
      <w:r w:rsidRPr="00FB7504">
        <w:lastRenderedPageBreak/>
        <w:t xml:space="preserve">na het al dan niet schriftelijke verzoek van het bestuur aan sleuteldrager de sleutel over </w:t>
      </w:r>
      <w:r>
        <w:t>aan de beheerder van De Hoeksteen</w:t>
      </w:r>
      <w:r w:rsidRPr="00FB7504">
        <w:t>;</w:t>
      </w:r>
    </w:p>
    <w:p w14:paraId="46D5FAA5" w14:textId="77777777" w:rsidR="00482357" w:rsidRPr="00FB7504" w:rsidRDefault="00482357" w:rsidP="00482357">
      <w:pPr>
        <w:numPr>
          <w:ilvl w:val="0"/>
          <w:numId w:val="41"/>
        </w:numPr>
        <w:spacing w:line="240" w:lineRule="auto"/>
      </w:pPr>
      <w:r w:rsidRPr="00FB7504">
        <w:t>sleuteldrager is er zich van bewust dat het bestuur onregelmatigheden, zoals diefstal en brand, meldt aan het bevoegde gezag zoals politie;</w:t>
      </w:r>
    </w:p>
    <w:p w14:paraId="19FD5586" w14:textId="77777777" w:rsidR="00482357" w:rsidRPr="00FB7504" w:rsidRDefault="00482357" w:rsidP="00482357">
      <w:pPr>
        <w:numPr>
          <w:ilvl w:val="0"/>
          <w:numId w:val="41"/>
        </w:numPr>
        <w:spacing w:line="240" w:lineRule="auto"/>
      </w:pPr>
      <w:r w:rsidRPr="00FB7504">
        <w:t xml:space="preserve">als bewijs van ontvangst van de sleutel door de </w:t>
      </w:r>
      <w:r>
        <w:t>beheerder van De Hoeksteen</w:t>
      </w:r>
      <w:r w:rsidRPr="00FB7504">
        <w:t>, verstrekt deze aan sleuteldrager een schriftelijke ´verklaring van ingeleverde sleutel door sleuteldrager´. Op grond van deze verklaring is sleuteldrager ontslagen van alle rechten en plichten die zijn verbonden aan het zijn van sleuteldrager zoals bedoeld in voorliggende verklaring.</w:t>
      </w:r>
    </w:p>
    <w:p w14:paraId="26C6B765" w14:textId="77777777" w:rsidR="00482357" w:rsidRPr="00FB7504" w:rsidRDefault="00482357" w:rsidP="00482357"/>
    <w:p w14:paraId="30765CA2" w14:textId="77777777" w:rsidR="00482357" w:rsidRPr="00FB7504" w:rsidRDefault="00482357" w:rsidP="00482357">
      <w:r w:rsidRPr="00FB7504">
        <w:t>Aldus overeengekomen en in tweevoud opgemaakt en getekend voor akkoord,</w:t>
      </w:r>
    </w:p>
    <w:p w14:paraId="47CC7C82" w14:textId="77777777" w:rsidR="00482357" w:rsidRPr="00FB7504" w:rsidRDefault="00482357" w:rsidP="00482357"/>
    <w:p w14:paraId="0AD14FE9" w14:textId="77777777" w:rsidR="00482357" w:rsidRPr="00FB7504" w:rsidRDefault="00482357" w:rsidP="00482357"/>
    <w:p w14:paraId="1AF35877" w14:textId="77777777" w:rsidR="00482357" w:rsidRPr="00FB7504" w:rsidRDefault="00482357" w:rsidP="00482357"/>
    <w:p w14:paraId="04959743" w14:textId="77777777" w:rsidR="00482357" w:rsidRPr="00FB7504" w:rsidRDefault="00482357" w:rsidP="00482357"/>
    <w:p w14:paraId="79D8AA7F" w14:textId="77777777" w:rsidR="00482357" w:rsidRPr="00FB7504" w:rsidRDefault="00482357" w:rsidP="00482357">
      <w:r>
        <w:t>Naam</w:t>
      </w:r>
      <w:r>
        <w:tab/>
      </w:r>
      <w:r>
        <w:tab/>
      </w:r>
      <w:r>
        <w:tab/>
      </w:r>
      <w:r>
        <w:tab/>
      </w:r>
      <w:r>
        <w:tab/>
      </w:r>
      <w:r>
        <w:tab/>
      </w:r>
      <w:r>
        <w:tab/>
      </w:r>
      <w:r>
        <w:tab/>
      </w:r>
      <w:r w:rsidRPr="00FB7504">
        <w:tab/>
      </w:r>
      <w:r>
        <w:t>N</w:t>
      </w:r>
      <w:r w:rsidRPr="00FB7504">
        <w:t>aam</w:t>
      </w:r>
    </w:p>
    <w:p w14:paraId="0811BD15" w14:textId="59305C7F" w:rsidR="00146C55" w:rsidRDefault="00482357" w:rsidP="00482357">
      <w:pPr>
        <w:spacing w:line="240" w:lineRule="auto"/>
      </w:pPr>
      <w:r>
        <w:t>Beheerder De Hoeksteen:</w:t>
      </w:r>
      <w:r>
        <w:tab/>
      </w:r>
      <w:r>
        <w:tab/>
      </w:r>
      <w:r>
        <w:tab/>
      </w:r>
      <w:r>
        <w:tab/>
      </w:r>
      <w:r w:rsidRPr="00FB7504">
        <w:t>Sleuteldrager</w:t>
      </w:r>
      <w:r>
        <w:t>:</w:t>
      </w:r>
    </w:p>
    <w:sectPr w:rsidR="00146C55" w:rsidSect="00595579">
      <w:headerReference w:type="default" r:id="rId24"/>
      <w:footerReference w:type="even" r:id="rId25"/>
      <w:footerReference w:type="default" r:id="rId26"/>
      <w:pgSz w:w="11906" w:h="16838" w:code="9"/>
      <w:pgMar w:top="1417" w:right="1417" w:bottom="141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BFF4" w14:textId="77777777" w:rsidR="0031231D" w:rsidRDefault="0031231D" w:rsidP="00746D4D">
      <w:pPr>
        <w:spacing w:line="240" w:lineRule="auto"/>
      </w:pPr>
      <w:r>
        <w:separator/>
      </w:r>
    </w:p>
  </w:endnote>
  <w:endnote w:type="continuationSeparator" w:id="0">
    <w:p w14:paraId="54986985" w14:textId="77777777" w:rsidR="0031231D" w:rsidRDefault="0031231D" w:rsidP="00746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BC31" w14:textId="77777777" w:rsidR="00482357" w:rsidRDefault="00482357" w:rsidP="00FB1B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9699BC" w14:textId="77777777" w:rsidR="00482357" w:rsidRDefault="00482357" w:rsidP="00FB75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63A3" w14:textId="77777777" w:rsidR="00482357" w:rsidRDefault="00482357" w:rsidP="00FB1B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4C9A">
      <w:rPr>
        <w:rStyle w:val="Paginanummer"/>
        <w:noProof/>
      </w:rPr>
      <w:t>48</w:t>
    </w:r>
    <w:r>
      <w:rPr>
        <w:rStyle w:val="Paginanummer"/>
      </w:rPr>
      <w:fldChar w:fldCharType="end"/>
    </w:r>
  </w:p>
  <w:p w14:paraId="593B4BD7" w14:textId="010FC349" w:rsidR="00482357" w:rsidRDefault="00482357" w:rsidP="00FB7504">
    <w:pPr>
      <w:pStyle w:val="Voettekst"/>
      <w:ind w:right="360"/>
      <w:rPr>
        <w:sz w:val="16"/>
        <w:szCs w:val="16"/>
      </w:rPr>
    </w:pPr>
    <w:r w:rsidRPr="001B4DB6">
      <w:rPr>
        <w:sz w:val="16"/>
        <w:szCs w:val="16"/>
      </w:rPr>
      <w:t xml:space="preserve">Handboek stichting </w:t>
    </w:r>
    <w:r>
      <w:rPr>
        <w:sz w:val="16"/>
        <w:szCs w:val="16"/>
      </w:rPr>
      <w:t>De Hoeksteen</w:t>
    </w:r>
    <w:r w:rsidRPr="001B4DB6">
      <w:rPr>
        <w:sz w:val="16"/>
        <w:szCs w:val="16"/>
      </w:rPr>
      <w:t xml:space="preserve"> </w:t>
    </w:r>
    <w:r w:rsidRPr="001B4DB6">
      <w:rPr>
        <w:sz w:val="16"/>
        <w:szCs w:val="16"/>
      </w:rPr>
      <w:tab/>
      <w:t xml:space="preserve">                                </w:t>
    </w:r>
    <w:r w:rsidR="00D13F4C">
      <w:rPr>
        <w:sz w:val="16"/>
        <w:szCs w:val="16"/>
      </w:rPr>
      <w:t>januari 2026</w:t>
    </w:r>
  </w:p>
  <w:p w14:paraId="67A918F5" w14:textId="77777777" w:rsidR="00D13F4C" w:rsidRPr="001B4DB6" w:rsidRDefault="00D13F4C" w:rsidP="00FB7504">
    <w:pPr>
      <w:pStyle w:val="Voettekst"/>
      <w:ind w:right="360"/>
      <w:rPr>
        <w:sz w:val="16"/>
        <w:szCs w:val="16"/>
      </w:rPr>
    </w:pPr>
  </w:p>
  <w:p w14:paraId="52D95909" w14:textId="77777777" w:rsidR="00482357" w:rsidRPr="001B4DB6" w:rsidRDefault="00482357" w:rsidP="00FB7504">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A1F4" w14:textId="77777777" w:rsidR="0031231D" w:rsidRDefault="0031231D" w:rsidP="00746D4D">
      <w:pPr>
        <w:spacing w:line="240" w:lineRule="auto"/>
      </w:pPr>
      <w:r>
        <w:separator/>
      </w:r>
    </w:p>
  </w:footnote>
  <w:footnote w:type="continuationSeparator" w:id="0">
    <w:p w14:paraId="5FC5284E" w14:textId="77777777" w:rsidR="0031231D" w:rsidRDefault="0031231D" w:rsidP="00746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E813" w14:textId="77777777" w:rsidR="00482357" w:rsidRDefault="00482357">
    <w:pPr>
      <w:pStyle w:val="Koptekst"/>
    </w:pPr>
    <w:r>
      <w:tab/>
    </w:r>
    <w:r>
      <w:tab/>
    </w:r>
    <w:r>
      <w:rPr>
        <w:noProof/>
        <w:lang w:eastAsia="nl-NL"/>
      </w:rPr>
      <w:drawing>
        <wp:inline distT="0" distB="0" distL="0" distR="0" wp14:anchorId="2F50B64D" wp14:editId="466E7E11">
          <wp:extent cx="914400" cy="33331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94" cy="3381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8DB"/>
    <w:multiLevelType w:val="hybridMultilevel"/>
    <w:tmpl w:val="1FB49AF8"/>
    <w:lvl w:ilvl="0" w:tplc="D32E12FC">
      <w:start w:val="1"/>
      <w:numFmt w:val="bullet"/>
      <w:lvlText w:val=""/>
      <w:lvlJc w:val="left"/>
      <w:pPr>
        <w:ind w:left="36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46BAB"/>
    <w:multiLevelType w:val="hybridMultilevel"/>
    <w:tmpl w:val="B0380590"/>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C62784"/>
    <w:multiLevelType w:val="hybridMultilevel"/>
    <w:tmpl w:val="461060DC"/>
    <w:lvl w:ilvl="0" w:tplc="CD70E60A">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F26C3"/>
    <w:multiLevelType w:val="hybridMultilevel"/>
    <w:tmpl w:val="A518213A"/>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5C5822"/>
    <w:multiLevelType w:val="hybridMultilevel"/>
    <w:tmpl w:val="C2CEE660"/>
    <w:lvl w:ilvl="0" w:tplc="2E84D1F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BD51618"/>
    <w:multiLevelType w:val="hybridMultilevel"/>
    <w:tmpl w:val="B56C76DE"/>
    <w:lvl w:ilvl="0" w:tplc="26C4A4D2">
      <w:numFmt w:val="bullet"/>
      <w:lvlText w:val="-"/>
      <w:lvlJc w:val="left"/>
      <w:pPr>
        <w:ind w:left="1068" w:hanging="360"/>
      </w:pPr>
      <w:rPr>
        <w:rFonts w:ascii="Verdana" w:eastAsia="Calibri"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C973398"/>
    <w:multiLevelType w:val="hybridMultilevel"/>
    <w:tmpl w:val="80D4A83A"/>
    <w:lvl w:ilvl="0" w:tplc="2ED06700">
      <w:start w:val="1"/>
      <w:numFmt w:val="bullet"/>
      <w:lvlText w:val=""/>
      <w:lvlJc w:val="left"/>
      <w:pPr>
        <w:ind w:left="360" w:hanging="360"/>
      </w:pPr>
      <w:rPr>
        <w:rFonts w:ascii="Symbol" w:hAnsi="Symbol" w:hint="default"/>
        <w:i w:val="0"/>
      </w:rPr>
    </w:lvl>
    <w:lvl w:ilvl="1" w:tplc="F440E8F0">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38240E"/>
    <w:multiLevelType w:val="hybridMultilevel"/>
    <w:tmpl w:val="DAFEC6BE"/>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11218F"/>
    <w:multiLevelType w:val="hybridMultilevel"/>
    <w:tmpl w:val="5B38DA5A"/>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5910667"/>
    <w:multiLevelType w:val="hybridMultilevel"/>
    <w:tmpl w:val="662E925E"/>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cs="Wingdings" w:hint="default"/>
      </w:rPr>
    </w:lvl>
    <w:lvl w:ilvl="3" w:tplc="04130001" w:tentative="1">
      <w:start w:val="1"/>
      <w:numFmt w:val="bullet"/>
      <w:lvlText w:val=""/>
      <w:lvlJc w:val="left"/>
      <w:pPr>
        <w:tabs>
          <w:tab w:val="num" w:pos="3588"/>
        </w:tabs>
        <w:ind w:left="3588" w:hanging="360"/>
      </w:pPr>
      <w:rPr>
        <w:rFonts w:ascii="Symbol" w:hAnsi="Symbol" w:cs="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cs="Wingdings" w:hint="default"/>
      </w:rPr>
    </w:lvl>
    <w:lvl w:ilvl="6" w:tplc="04130001" w:tentative="1">
      <w:start w:val="1"/>
      <w:numFmt w:val="bullet"/>
      <w:lvlText w:val=""/>
      <w:lvlJc w:val="left"/>
      <w:pPr>
        <w:tabs>
          <w:tab w:val="num" w:pos="5748"/>
        </w:tabs>
        <w:ind w:left="5748" w:hanging="360"/>
      </w:pPr>
      <w:rPr>
        <w:rFonts w:ascii="Symbol" w:hAnsi="Symbol" w:cs="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15A2114D"/>
    <w:multiLevelType w:val="hybridMultilevel"/>
    <w:tmpl w:val="A566B2A6"/>
    <w:lvl w:ilvl="0" w:tplc="04130001">
      <w:start w:val="1"/>
      <w:numFmt w:val="bullet"/>
      <w:lvlText w:val=""/>
      <w:lvlJc w:val="left"/>
      <w:pPr>
        <w:ind w:left="360" w:hanging="360"/>
      </w:pPr>
      <w:rPr>
        <w:rFonts w:ascii="Symbol" w:hAnsi="Symbol" w:hint="default"/>
      </w:rPr>
    </w:lvl>
    <w:lvl w:ilvl="1" w:tplc="CD70E60A">
      <w:numFmt w:val="bullet"/>
      <w:lvlText w:val=""/>
      <w:lvlJc w:val="left"/>
      <w:pPr>
        <w:ind w:left="1080" w:hanging="360"/>
      </w:pPr>
      <w:rPr>
        <w:rFonts w:ascii="Symbol" w:eastAsia="Times New Roman" w:hAnsi="Symbol" w:hint="default"/>
      </w:rPr>
    </w:lvl>
    <w:lvl w:ilvl="2" w:tplc="26C4A4D2">
      <w:numFmt w:val="bullet"/>
      <w:lvlText w:val="-"/>
      <w:lvlJc w:val="left"/>
      <w:pPr>
        <w:ind w:left="1800" w:hanging="360"/>
      </w:pPr>
      <w:rPr>
        <w:rFonts w:ascii="Verdana" w:eastAsia="Calibri" w:hAnsi="Verdana" w:cs="Verdan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E3264F"/>
    <w:multiLevelType w:val="hybridMultilevel"/>
    <w:tmpl w:val="AE940148"/>
    <w:lvl w:ilvl="0" w:tplc="CD70E60A">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8E425F8"/>
    <w:multiLevelType w:val="hybridMultilevel"/>
    <w:tmpl w:val="A54E32C0"/>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F2319E"/>
    <w:multiLevelType w:val="hybridMultilevel"/>
    <w:tmpl w:val="937C78A6"/>
    <w:lvl w:ilvl="0" w:tplc="D4DEDA76">
      <w:start w:val="2"/>
      <w:numFmt w:val="bullet"/>
      <w:lvlText w:val="-"/>
      <w:lvlJc w:val="left"/>
      <w:pPr>
        <w:tabs>
          <w:tab w:val="num" w:pos="390"/>
        </w:tabs>
        <w:ind w:left="390" w:hanging="390"/>
      </w:pPr>
      <w:rPr>
        <w:rFonts w:ascii="Times New Roman" w:eastAsia="Times New Roman" w:hAnsi="Times New Roman" w:hint="default"/>
      </w:rPr>
    </w:lvl>
    <w:lvl w:ilvl="1" w:tplc="04130003" w:tentative="1">
      <w:start w:val="1"/>
      <w:numFmt w:val="bullet"/>
      <w:lvlText w:val="o"/>
      <w:lvlJc w:val="left"/>
      <w:pPr>
        <w:tabs>
          <w:tab w:val="num" w:pos="-2100"/>
        </w:tabs>
        <w:ind w:left="-2100" w:hanging="360"/>
      </w:pPr>
      <w:rPr>
        <w:rFonts w:ascii="Courier New" w:hAnsi="Courier New" w:cs="Courier New" w:hint="default"/>
      </w:rPr>
    </w:lvl>
    <w:lvl w:ilvl="2" w:tplc="04130005" w:tentative="1">
      <w:start w:val="1"/>
      <w:numFmt w:val="bullet"/>
      <w:lvlText w:val=""/>
      <w:lvlJc w:val="left"/>
      <w:pPr>
        <w:tabs>
          <w:tab w:val="num" w:pos="-1380"/>
        </w:tabs>
        <w:ind w:left="-1380" w:hanging="360"/>
      </w:pPr>
      <w:rPr>
        <w:rFonts w:ascii="Wingdings" w:hAnsi="Wingdings" w:cs="Wingdings" w:hint="default"/>
      </w:rPr>
    </w:lvl>
    <w:lvl w:ilvl="3" w:tplc="04130001" w:tentative="1">
      <w:start w:val="1"/>
      <w:numFmt w:val="bullet"/>
      <w:lvlText w:val=""/>
      <w:lvlJc w:val="left"/>
      <w:pPr>
        <w:tabs>
          <w:tab w:val="num" w:pos="-660"/>
        </w:tabs>
        <w:ind w:left="-660" w:hanging="360"/>
      </w:pPr>
      <w:rPr>
        <w:rFonts w:ascii="Symbol" w:hAnsi="Symbol" w:cs="Symbol" w:hint="default"/>
      </w:rPr>
    </w:lvl>
    <w:lvl w:ilvl="4" w:tplc="04130003" w:tentative="1">
      <w:start w:val="1"/>
      <w:numFmt w:val="bullet"/>
      <w:lvlText w:val="o"/>
      <w:lvlJc w:val="left"/>
      <w:pPr>
        <w:tabs>
          <w:tab w:val="num" w:pos="60"/>
        </w:tabs>
        <w:ind w:left="60" w:hanging="360"/>
      </w:pPr>
      <w:rPr>
        <w:rFonts w:ascii="Courier New" w:hAnsi="Courier New" w:cs="Courier New" w:hint="default"/>
      </w:rPr>
    </w:lvl>
    <w:lvl w:ilvl="5" w:tplc="04130005" w:tentative="1">
      <w:start w:val="1"/>
      <w:numFmt w:val="bullet"/>
      <w:lvlText w:val=""/>
      <w:lvlJc w:val="left"/>
      <w:pPr>
        <w:tabs>
          <w:tab w:val="num" w:pos="780"/>
        </w:tabs>
        <w:ind w:left="780" w:hanging="360"/>
      </w:pPr>
      <w:rPr>
        <w:rFonts w:ascii="Wingdings" w:hAnsi="Wingdings" w:cs="Wingdings" w:hint="default"/>
      </w:rPr>
    </w:lvl>
    <w:lvl w:ilvl="6" w:tplc="04130001" w:tentative="1">
      <w:start w:val="1"/>
      <w:numFmt w:val="bullet"/>
      <w:lvlText w:val=""/>
      <w:lvlJc w:val="left"/>
      <w:pPr>
        <w:tabs>
          <w:tab w:val="num" w:pos="1500"/>
        </w:tabs>
        <w:ind w:left="1500" w:hanging="360"/>
      </w:pPr>
      <w:rPr>
        <w:rFonts w:ascii="Symbol" w:hAnsi="Symbol" w:cs="Symbol" w:hint="default"/>
      </w:rPr>
    </w:lvl>
    <w:lvl w:ilvl="7" w:tplc="04130003" w:tentative="1">
      <w:start w:val="1"/>
      <w:numFmt w:val="bullet"/>
      <w:lvlText w:val="o"/>
      <w:lvlJc w:val="left"/>
      <w:pPr>
        <w:tabs>
          <w:tab w:val="num" w:pos="2220"/>
        </w:tabs>
        <w:ind w:left="2220" w:hanging="360"/>
      </w:pPr>
      <w:rPr>
        <w:rFonts w:ascii="Courier New" w:hAnsi="Courier New" w:cs="Courier New" w:hint="default"/>
      </w:rPr>
    </w:lvl>
    <w:lvl w:ilvl="8" w:tplc="04130005" w:tentative="1">
      <w:start w:val="1"/>
      <w:numFmt w:val="bullet"/>
      <w:lvlText w:val=""/>
      <w:lvlJc w:val="left"/>
      <w:pPr>
        <w:tabs>
          <w:tab w:val="num" w:pos="2940"/>
        </w:tabs>
        <w:ind w:left="2940" w:hanging="360"/>
      </w:pPr>
      <w:rPr>
        <w:rFonts w:ascii="Wingdings" w:hAnsi="Wingdings" w:cs="Wingdings" w:hint="default"/>
      </w:rPr>
    </w:lvl>
  </w:abstractNum>
  <w:abstractNum w:abstractNumId="14" w15:restartNumberingAfterBreak="0">
    <w:nsid w:val="1C080800"/>
    <w:multiLevelType w:val="hybridMultilevel"/>
    <w:tmpl w:val="B72ED7F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CD26BB3"/>
    <w:multiLevelType w:val="hybridMultilevel"/>
    <w:tmpl w:val="F6BC506C"/>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382334"/>
    <w:multiLevelType w:val="hybridMultilevel"/>
    <w:tmpl w:val="99B6509A"/>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24A3009"/>
    <w:multiLevelType w:val="hybridMultilevel"/>
    <w:tmpl w:val="0F08FF1A"/>
    <w:lvl w:ilvl="0" w:tplc="414EC696">
      <w:start w:val="1"/>
      <w:numFmt w:val="upperRoman"/>
      <w:lvlText w:val="%1."/>
      <w:lvlJc w:val="left"/>
      <w:pPr>
        <w:ind w:left="720" w:hanging="720"/>
      </w:pPr>
      <w:rPr>
        <w:rFonts w:ascii="Verdana" w:hAnsi="Verdana"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D972A1"/>
    <w:multiLevelType w:val="hybridMultilevel"/>
    <w:tmpl w:val="D398FE3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9" w15:restartNumberingAfterBreak="0">
    <w:nsid w:val="2510009D"/>
    <w:multiLevelType w:val="hybridMultilevel"/>
    <w:tmpl w:val="9C76DDB2"/>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9D62CF3"/>
    <w:multiLevelType w:val="hybridMultilevel"/>
    <w:tmpl w:val="8F90E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6B5446"/>
    <w:multiLevelType w:val="hybridMultilevel"/>
    <w:tmpl w:val="7AEE7FDC"/>
    <w:lvl w:ilvl="0" w:tplc="3AA66A50">
      <w:start w:val="1"/>
      <w:numFmt w:val="bullet"/>
      <w:lvlText w:val=""/>
      <w:lvlJc w:val="left"/>
      <w:pPr>
        <w:tabs>
          <w:tab w:val="num" w:pos="700"/>
        </w:tabs>
        <w:ind w:left="680" w:hanging="340"/>
      </w:pPr>
      <w:rPr>
        <w:rFonts w:ascii="Symbol" w:hAnsi="Symbol" w:cs="Symbol"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cs="Wingdings" w:hint="default"/>
      </w:rPr>
    </w:lvl>
    <w:lvl w:ilvl="3" w:tplc="04130001" w:tentative="1">
      <w:start w:val="1"/>
      <w:numFmt w:val="bullet"/>
      <w:lvlText w:val=""/>
      <w:lvlJc w:val="left"/>
      <w:pPr>
        <w:tabs>
          <w:tab w:val="num" w:pos="3220"/>
        </w:tabs>
        <w:ind w:left="3220" w:hanging="360"/>
      </w:pPr>
      <w:rPr>
        <w:rFonts w:ascii="Symbol" w:hAnsi="Symbol" w:cs="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cs="Wingdings" w:hint="default"/>
      </w:rPr>
    </w:lvl>
    <w:lvl w:ilvl="6" w:tplc="04130001" w:tentative="1">
      <w:start w:val="1"/>
      <w:numFmt w:val="bullet"/>
      <w:lvlText w:val=""/>
      <w:lvlJc w:val="left"/>
      <w:pPr>
        <w:tabs>
          <w:tab w:val="num" w:pos="5380"/>
        </w:tabs>
        <w:ind w:left="5380" w:hanging="360"/>
      </w:pPr>
      <w:rPr>
        <w:rFonts w:ascii="Symbol" w:hAnsi="Symbol" w:cs="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cs="Wingdings" w:hint="default"/>
      </w:rPr>
    </w:lvl>
  </w:abstractNum>
  <w:abstractNum w:abstractNumId="22" w15:restartNumberingAfterBreak="0">
    <w:nsid w:val="2BD96BE8"/>
    <w:multiLevelType w:val="hybridMultilevel"/>
    <w:tmpl w:val="E57683EC"/>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F563FE8"/>
    <w:multiLevelType w:val="hybridMultilevel"/>
    <w:tmpl w:val="19F4FCD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52389130">
      <w:numFmt w:val="bullet"/>
      <w:lvlText w:val="-"/>
      <w:lvlJc w:val="left"/>
      <w:pPr>
        <w:ind w:left="1800" w:hanging="360"/>
      </w:pPr>
      <w:rPr>
        <w:rFonts w:ascii="Verdana" w:eastAsia="Calibri" w:hAnsi="Verdana" w:cs="Verdan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1B072D5"/>
    <w:multiLevelType w:val="hybridMultilevel"/>
    <w:tmpl w:val="5FE43D30"/>
    <w:lvl w:ilvl="0" w:tplc="3AA66A50">
      <w:start w:val="1"/>
      <w:numFmt w:val="bullet"/>
      <w:lvlText w:val=""/>
      <w:lvlJc w:val="left"/>
      <w:pPr>
        <w:tabs>
          <w:tab w:val="num" w:pos="360"/>
        </w:tabs>
        <w:ind w:left="340" w:hanging="340"/>
      </w:pPr>
      <w:rPr>
        <w:rFonts w:ascii="Symbol" w:hAnsi="Symbol" w:cs="Symbol" w:hint="default"/>
      </w:rPr>
    </w:lvl>
    <w:lvl w:ilvl="1" w:tplc="4230AC2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40851D2"/>
    <w:multiLevelType w:val="hybridMultilevel"/>
    <w:tmpl w:val="5EA2CF10"/>
    <w:lvl w:ilvl="0" w:tplc="04130001">
      <w:start w:val="1"/>
      <w:numFmt w:val="bullet"/>
      <w:lvlText w:val=""/>
      <w:lvlJc w:val="left"/>
      <w:pPr>
        <w:ind w:left="426" w:hanging="360"/>
      </w:pPr>
      <w:rPr>
        <w:rFonts w:ascii="Symbol" w:hAnsi="Symbol" w:hint="default"/>
      </w:rPr>
    </w:lvl>
    <w:lvl w:ilvl="1" w:tplc="DF543136">
      <w:numFmt w:val="bullet"/>
      <w:lvlText w:val="-"/>
      <w:lvlJc w:val="left"/>
      <w:pPr>
        <w:ind w:left="1146" w:hanging="360"/>
      </w:pPr>
      <w:rPr>
        <w:rFonts w:ascii="Verdana" w:eastAsia="Calibri" w:hAnsi="Verdana" w:cs="Verdana"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26" w15:restartNumberingAfterBreak="0">
    <w:nsid w:val="35897CE6"/>
    <w:multiLevelType w:val="hybridMultilevel"/>
    <w:tmpl w:val="C1206BDA"/>
    <w:lvl w:ilvl="0" w:tplc="26C4A4D2">
      <w:numFmt w:val="bullet"/>
      <w:lvlText w:val="-"/>
      <w:lvlJc w:val="left"/>
      <w:pPr>
        <w:ind w:left="1068" w:hanging="360"/>
      </w:pPr>
      <w:rPr>
        <w:rFonts w:ascii="Verdana" w:eastAsia="Calibri"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371F6C4E"/>
    <w:multiLevelType w:val="hybridMultilevel"/>
    <w:tmpl w:val="9760B5B0"/>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37CF4BA6"/>
    <w:multiLevelType w:val="hybridMultilevel"/>
    <w:tmpl w:val="A2DC5DC4"/>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9DE332D"/>
    <w:multiLevelType w:val="multilevel"/>
    <w:tmpl w:val="8950621E"/>
    <w:lvl w:ilvl="0">
      <w:start w:val="1"/>
      <w:numFmt w:val="decimal"/>
      <w:lvlText w:val="Artikel %1"/>
      <w:lvlJc w:val="left"/>
      <w:pPr>
        <w:ind w:left="0" w:firstLine="0"/>
      </w:pPr>
      <w:rPr>
        <w:rFonts w:hint="default"/>
        <w:u w:val="single"/>
      </w:rPr>
    </w:lvl>
    <w:lvl w:ilvl="1">
      <w:start w:val="1"/>
      <w:numFmt w:val="decimal"/>
      <w:lvlText w:val="1.%2"/>
      <w:lvlJc w:val="left"/>
      <w:pPr>
        <w:ind w:left="567" w:hanging="567"/>
      </w:pPr>
      <w:rPr>
        <w:rFonts w:hint="default"/>
      </w:rPr>
    </w:lvl>
    <w:lvl w:ilvl="2">
      <w:start w:val="1"/>
      <w:numFmt w:val="decimal"/>
      <w:lvlText w:val="2.%3"/>
      <w:lvlJc w:val="right"/>
      <w:pPr>
        <w:ind w:left="0" w:firstLine="45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3BEF06A7"/>
    <w:multiLevelType w:val="hybridMultilevel"/>
    <w:tmpl w:val="5C58F076"/>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CEA1CB1"/>
    <w:multiLevelType w:val="hybridMultilevel"/>
    <w:tmpl w:val="9188B292"/>
    <w:lvl w:ilvl="0" w:tplc="04130001">
      <w:start w:val="1"/>
      <w:numFmt w:val="bullet"/>
      <w:lvlText w:val=""/>
      <w:lvlJc w:val="left"/>
      <w:pPr>
        <w:ind w:left="360" w:hanging="360"/>
      </w:pPr>
      <w:rPr>
        <w:rFonts w:ascii="Symbol" w:hAnsi="Symbol" w:hint="default"/>
      </w:rPr>
    </w:lvl>
    <w:lvl w:ilvl="1" w:tplc="3DB23A6C">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2C83A62"/>
    <w:multiLevelType w:val="hybridMultilevel"/>
    <w:tmpl w:val="027A5F6C"/>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5EA750D"/>
    <w:multiLevelType w:val="hybridMultilevel"/>
    <w:tmpl w:val="6444E938"/>
    <w:lvl w:ilvl="0" w:tplc="26C4A4D2">
      <w:numFmt w:val="bullet"/>
      <w:lvlText w:val="-"/>
      <w:lvlJc w:val="left"/>
      <w:pPr>
        <w:ind w:left="644" w:hanging="360"/>
      </w:pPr>
      <w:rPr>
        <w:rFonts w:ascii="Verdana" w:eastAsia="Calibri" w:hAnsi="Verdana" w:cs="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467E23D1"/>
    <w:multiLevelType w:val="hybridMultilevel"/>
    <w:tmpl w:val="745C50F4"/>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7B82A9E"/>
    <w:multiLevelType w:val="hybridMultilevel"/>
    <w:tmpl w:val="593E0E56"/>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9550033"/>
    <w:multiLevelType w:val="hybridMultilevel"/>
    <w:tmpl w:val="B8AACF62"/>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4CBD42AE"/>
    <w:multiLevelType w:val="hybridMultilevel"/>
    <w:tmpl w:val="B3CE52B0"/>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DF16A8D"/>
    <w:multiLevelType w:val="hybridMultilevel"/>
    <w:tmpl w:val="DD3268E4"/>
    <w:lvl w:ilvl="0" w:tplc="4230AC28">
      <w:start w:val="3"/>
      <w:numFmt w:val="bullet"/>
      <w:lvlText w:val="-"/>
      <w:lvlJc w:val="left"/>
      <w:pPr>
        <w:ind w:left="1068" w:hanging="360"/>
      </w:pPr>
      <w:rPr>
        <w:rFonts w:ascii="Times New Roman" w:eastAsia="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50213B92"/>
    <w:multiLevelType w:val="hybridMultilevel"/>
    <w:tmpl w:val="FE885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38F4B9A"/>
    <w:multiLevelType w:val="hybridMultilevel"/>
    <w:tmpl w:val="D2300F4E"/>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7285CA1"/>
    <w:multiLevelType w:val="hybridMultilevel"/>
    <w:tmpl w:val="659EB752"/>
    <w:lvl w:ilvl="0" w:tplc="D32E12FC">
      <w:start w:val="1"/>
      <w:numFmt w:val="bullet"/>
      <w:lvlText w:val=""/>
      <w:lvlJc w:val="left"/>
      <w:pPr>
        <w:ind w:left="360" w:hanging="360"/>
      </w:pPr>
      <w:rPr>
        <w:rFonts w:ascii="Symbol" w:hAnsi="Symbol" w:hint="default"/>
        <w:i w:val="0"/>
      </w:rPr>
    </w:lvl>
    <w:lvl w:ilvl="1" w:tplc="EF808C04">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76B67CA"/>
    <w:multiLevelType w:val="hybridMultilevel"/>
    <w:tmpl w:val="4B8ED4BA"/>
    <w:lvl w:ilvl="0" w:tplc="04130001">
      <w:start w:val="1"/>
      <w:numFmt w:val="bullet"/>
      <w:lvlText w:val=""/>
      <w:lvlJc w:val="left"/>
      <w:pPr>
        <w:ind w:left="720" w:hanging="360"/>
      </w:pPr>
      <w:rPr>
        <w:rFonts w:ascii="Symbol" w:hAnsi="Symbol" w:hint="default"/>
      </w:rPr>
    </w:lvl>
    <w:lvl w:ilvl="1" w:tplc="84682118">
      <w:numFmt w:val="bullet"/>
      <w:lvlText w:val="-"/>
      <w:lvlJc w:val="left"/>
      <w:pPr>
        <w:ind w:left="1440" w:hanging="360"/>
      </w:pPr>
      <w:rPr>
        <w:rFonts w:ascii="Verdana" w:eastAsia="Calibri"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4E74E3"/>
    <w:multiLevelType w:val="hybridMultilevel"/>
    <w:tmpl w:val="DC00830C"/>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85E5F43"/>
    <w:multiLevelType w:val="hybridMultilevel"/>
    <w:tmpl w:val="C43E13C6"/>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5" w15:restartNumberingAfterBreak="0">
    <w:nsid w:val="590729C3"/>
    <w:multiLevelType w:val="hybridMultilevel"/>
    <w:tmpl w:val="0C22B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97A5651"/>
    <w:multiLevelType w:val="hybridMultilevel"/>
    <w:tmpl w:val="5B2E83CE"/>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A07100B"/>
    <w:multiLevelType w:val="hybridMultilevel"/>
    <w:tmpl w:val="3FBEBC18"/>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B3E248E"/>
    <w:multiLevelType w:val="hybridMultilevel"/>
    <w:tmpl w:val="29BC88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5B883591"/>
    <w:multiLevelType w:val="hybridMultilevel"/>
    <w:tmpl w:val="D194B790"/>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20"/>
        </w:tabs>
        <w:ind w:left="1420" w:hanging="360"/>
      </w:pPr>
      <w:rPr>
        <w:rFonts w:ascii="Courier New" w:hAnsi="Courier New" w:cs="Courier New" w:hint="default"/>
      </w:rPr>
    </w:lvl>
    <w:lvl w:ilvl="2" w:tplc="04130005" w:tentative="1">
      <w:start w:val="1"/>
      <w:numFmt w:val="bullet"/>
      <w:lvlText w:val=""/>
      <w:lvlJc w:val="left"/>
      <w:pPr>
        <w:tabs>
          <w:tab w:val="num" w:pos="2140"/>
        </w:tabs>
        <w:ind w:left="2140" w:hanging="360"/>
      </w:pPr>
      <w:rPr>
        <w:rFonts w:ascii="Wingdings" w:hAnsi="Wingdings" w:cs="Wingdings" w:hint="default"/>
      </w:rPr>
    </w:lvl>
    <w:lvl w:ilvl="3" w:tplc="04130001" w:tentative="1">
      <w:start w:val="1"/>
      <w:numFmt w:val="bullet"/>
      <w:lvlText w:val=""/>
      <w:lvlJc w:val="left"/>
      <w:pPr>
        <w:tabs>
          <w:tab w:val="num" w:pos="2860"/>
        </w:tabs>
        <w:ind w:left="2860" w:hanging="360"/>
      </w:pPr>
      <w:rPr>
        <w:rFonts w:ascii="Symbol" w:hAnsi="Symbol" w:cs="Symbol" w:hint="default"/>
      </w:rPr>
    </w:lvl>
    <w:lvl w:ilvl="4" w:tplc="04130003" w:tentative="1">
      <w:start w:val="1"/>
      <w:numFmt w:val="bullet"/>
      <w:lvlText w:val="o"/>
      <w:lvlJc w:val="left"/>
      <w:pPr>
        <w:tabs>
          <w:tab w:val="num" w:pos="3580"/>
        </w:tabs>
        <w:ind w:left="3580" w:hanging="360"/>
      </w:pPr>
      <w:rPr>
        <w:rFonts w:ascii="Courier New" w:hAnsi="Courier New" w:cs="Courier New" w:hint="default"/>
      </w:rPr>
    </w:lvl>
    <w:lvl w:ilvl="5" w:tplc="04130005" w:tentative="1">
      <w:start w:val="1"/>
      <w:numFmt w:val="bullet"/>
      <w:lvlText w:val=""/>
      <w:lvlJc w:val="left"/>
      <w:pPr>
        <w:tabs>
          <w:tab w:val="num" w:pos="4300"/>
        </w:tabs>
        <w:ind w:left="4300" w:hanging="360"/>
      </w:pPr>
      <w:rPr>
        <w:rFonts w:ascii="Wingdings" w:hAnsi="Wingdings" w:cs="Wingdings" w:hint="default"/>
      </w:rPr>
    </w:lvl>
    <w:lvl w:ilvl="6" w:tplc="04130001" w:tentative="1">
      <w:start w:val="1"/>
      <w:numFmt w:val="bullet"/>
      <w:lvlText w:val=""/>
      <w:lvlJc w:val="left"/>
      <w:pPr>
        <w:tabs>
          <w:tab w:val="num" w:pos="5020"/>
        </w:tabs>
        <w:ind w:left="5020" w:hanging="360"/>
      </w:pPr>
      <w:rPr>
        <w:rFonts w:ascii="Symbol" w:hAnsi="Symbol" w:cs="Symbol" w:hint="default"/>
      </w:rPr>
    </w:lvl>
    <w:lvl w:ilvl="7" w:tplc="04130003" w:tentative="1">
      <w:start w:val="1"/>
      <w:numFmt w:val="bullet"/>
      <w:lvlText w:val="o"/>
      <w:lvlJc w:val="left"/>
      <w:pPr>
        <w:tabs>
          <w:tab w:val="num" w:pos="5740"/>
        </w:tabs>
        <w:ind w:left="5740" w:hanging="360"/>
      </w:pPr>
      <w:rPr>
        <w:rFonts w:ascii="Courier New" w:hAnsi="Courier New" w:cs="Courier New" w:hint="default"/>
      </w:rPr>
    </w:lvl>
    <w:lvl w:ilvl="8" w:tplc="04130005" w:tentative="1">
      <w:start w:val="1"/>
      <w:numFmt w:val="bullet"/>
      <w:lvlText w:val=""/>
      <w:lvlJc w:val="left"/>
      <w:pPr>
        <w:tabs>
          <w:tab w:val="num" w:pos="6460"/>
        </w:tabs>
        <w:ind w:left="6460" w:hanging="360"/>
      </w:pPr>
      <w:rPr>
        <w:rFonts w:ascii="Wingdings" w:hAnsi="Wingdings" w:cs="Wingdings" w:hint="default"/>
      </w:rPr>
    </w:lvl>
  </w:abstractNum>
  <w:abstractNum w:abstractNumId="50" w15:restartNumberingAfterBreak="0">
    <w:nsid w:val="5F156738"/>
    <w:multiLevelType w:val="hybridMultilevel"/>
    <w:tmpl w:val="92B83238"/>
    <w:lvl w:ilvl="0" w:tplc="B2AC0CA0">
      <w:start w:val="1"/>
      <w:numFmt w:val="bullet"/>
      <w:lvlText w:val=""/>
      <w:lvlJc w:val="left"/>
      <w:pPr>
        <w:ind w:left="360" w:hanging="360"/>
      </w:pPr>
      <w:rPr>
        <w:rFonts w:ascii="Symbol" w:hAnsi="Symbol" w:hint="default"/>
        <w:i w:val="0"/>
      </w:rPr>
    </w:lvl>
    <w:lvl w:ilvl="1" w:tplc="17CEBA40">
      <w:numFmt w:val="bullet"/>
      <w:lvlText w:val="-"/>
      <w:lvlJc w:val="left"/>
      <w:pPr>
        <w:ind w:left="1080" w:hanging="360"/>
      </w:pPr>
      <w:rPr>
        <w:rFonts w:ascii="Verdana" w:eastAsia="Calibri" w:hAnsi="Verdana" w:cs="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0EB702F"/>
    <w:multiLevelType w:val="hybridMultilevel"/>
    <w:tmpl w:val="00006758"/>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622D300B"/>
    <w:multiLevelType w:val="hybridMultilevel"/>
    <w:tmpl w:val="9A0E8FF2"/>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3532608"/>
    <w:multiLevelType w:val="hybridMultilevel"/>
    <w:tmpl w:val="EAF699A6"/>
    <w:lvl w:ilvl="0" w:tplc="04130001">
      <w:start w:val="1"/>
      <w:numFmt w:val="bullet"/>
      <w:lvlText w:val=""/>
      <w:lvlJc w:val="left"/>
      <w:pPr>
        <w:ind w:left="360" w:hanging="360"/>
      </w:pPr>
      <w:rPr>
        <w:rFonts w:ascii="Symbol" w:hAnsi="Symbol" w:cs="Symbol" w:hint="default"/>
      </w:rPr>
    </w:lvl>
    <w:lvl w:ilvl="1" w:tplc="3AA66A50">
      <w:start w:val="1"/>
      <w:numFmt w:val="bullet"/>
      <w:lvlText w:val=""/>
      <w:lvlJc w:val="left"/>
      <w:pPr>
        <w:ind w:left="1080" w:hanging="360"/>
      </w:pPr>
      <w:rPr>
        <w:rFonts w:ascii="Symbol" w:hAnsi="Symbol" w:cs="Symbo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645550A8"/>
    <w:multiLevelType w:val="hybridMultilevel"/>
    <w:tmpl w:val="4AA628B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67771C9F"/>
    <w:multiLevelType w:val="hybridMultilevel"/>
    <w:tmpl w:val="F05CA502"/>
    <w:lvl w:ilvl="0" w:tplc="CD70E60A">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67A908D1"/>
    <w:multiLevelType w:val="hybridMultilevel"/>
    <w:tmpl w:val="B000741E"/>
    <w:lvl w:ilvl="0" w:tplc="04130001">
      <w:start w:val="1"/>
      <w:numFmt w:val="bullet"/>
      <w:lvlText w:val=""/>
      <w:lvlJc w:val="left"/>
      <w:pPr>
        <w:tabs>
          <w:tab w:val="num" w:pos="360"/>
        </w:tabs>
        <w:ind w:left="360" w:hanging="360"/>
      </w:pPr>
      <w:rPr>
        <w:rFonts w:ascii="Symbol" w:hAnsi="Symbol" w:cs="Symbol" w:hint="default"/>
      </w:rPr>
    </w:lvl>
    <w:lvl w:ilvl="1" w:tplc="406CD838">
      <w:numFmt w:val="bullet"/>
      <w:lvlText w:val="•"/>
      <w:lvlJc w:val="left"/>
      <w:pPr>
        <w:ind w:left="1080" w:hanging="360"/>
      </w:pPr>
      <w:rPr>
        <w:rFonts w:ascii="Verdana" w:eastAsia="Times New Roman" w:hAnsi="Verdan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7" w15:restartNumberingAfterBreak="0">
    <w:nsid w:val="68AB3CE1"/>
    <w:multiLevelType w:val="hybridMultilevel"/>
    <w:tmpl w:val="636ED99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15:restartNumberingAfterBreak="0">
    <w:nsid w:val="69A95098"/>
    <w:multiLevelType w:val="hybridMultilevel"/>
    <w:tmpl w:val="4164F91C"/>
    <w:lvl w:ilvl="0" w:tplc="79E480F4">
      <w:start w:val="1"/>
      <w:numFmt w:val="bullet"/>
      <w:lvlText w:val="O"/>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AEA6A47"/>
    <w:multiLevelType w:val="hybridMultilevel"/>
    <w:tmpl w:val="8AC89116"/>
    <w:lvl w:ilvl="0" w:tplc="04130001">
      <w:start w:val="1"/>
      <w:numFmt w:val="bullet"/>
      <w:lvlText w:val=""/>
      <w:lvlJc w:val="left"/>
      <w:pPr>
        <w:ind w:left="720" w:hanging="360"/>
      </w:pPr>
      <w:rPr>
        <w:rFonts w:ascii="Symbol" w:hAnsi="Symbol" w:hint="default"/>
      </w:rPr>
    </w:lvl>
    <w:lvl w:ilvl="1" w:tplc="8B88653C">
      <w:numFmt w:val="bullet"/>
      <w:lvlText w:val="-"/>
      <w:lvlJc w:val="left"/>
      <w:pPr>
        <w:ind w:left="1440" w:hanging="360"/>
      </w:pPr>
      <w:rPr>
        <w:rFonts w:ascii="Verdana" w:eastAsia="Calibri" w:hAnsi="Verdana" w:cs="Verdana" w:hint="default"/>
        <w:i/>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D7739C1"/>
    <w:multiLevelType w:val="hybridMultilevel"/>
    <w:tmpl w:val="CB68FD76"/>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1162B38"/>
    <w:multiLevelType w:val="hybridMultilevel"/>
    <w:tmpl w:val="C15A3E28"/>
    <w:lvl w:ilvl="0" w:tplc="3AA66A50">
      <w:start w:val="1"/>
      <w:numFmt w:val="bullet"/>
      <w:lvlText w:val=""/>
      <w:lvlJc w:val="left"/>
      <w:pPr>
        <w:tabs>
          <w:tab w:val="num" w:pos="360"/>
        </w:tabs>
        <w:ind w:left="340" w:hanging="34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191137B"/>
    <w:multiLevelType w:val="hybridMultilevel"/>
    <w:tmpl w:val="F388396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1D5492A"/>
    <w:multiLevelType w:val="hybridMultilevel"/>
    <w:tmpl w:val="BBFA1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35D7828"/>
    <w:multiLevelType w:val="hybridMultilevel"/>
    <w:tmpl w:val="C682119A"/>
    <w:lvl w:ilvl="0" w:tplc="79E480F4">
      <w:start w:val="1"/>
      <w:numFmt w:val="bullet"/>
      <w:lvlText w:val="O"/>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74B43E3"/>
    <w:multiLevelType w:val="hybridMultilevel"/>
    <w:tmpl w:val="522CC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7AF262AB"/>
    <w:multiLevelType w:val="hybridMultilevel"/>
    <w:tmpl w:val="1A5470DA"/>
    <w:lvl w:ilvl="0" w:tplc="26C4A4D2">
      <w:numFmt w:val="bullet"/>
      <w:lvlText w:val="-"/>
      <w:lvlJc w:val="left"/>
      <w:pPr>
        <w:ind w:left="1068" w:hanging="360"/>
      </w:pPr>
      <w:rPr>
        <w:rFonts w:ascii="Verdana" w:eastAsia="Calibri"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7" w15:restartNumberingAfterBreak="0">
    <w:nsid w:val="7C481ABD"/>
    <w:multiLevelType w:val="hybridMultilevel"/>
    <w:tmpl w:val="E482D1C8"/>
    <w:lvl w:ilvl="0" w:tplc="67A6C264">
      <w:start w:val="1"/>
      <w:numFmt w:val="bullet"/>
      <w:lvlText w:val=""/>
      <w:lvlJc w:val="left"/>
      <w:pPr>
        <w:tabs>
          <w:tab w:val="num" w:pos="360"/>
        </w:tabs>
        <w:ind w:left="360" w:hanging="360"/>
      </w:pPr>
      <w:rPr>
        <w:rFonts w:ascii="Wingdings" w:hAnsi="Wingdings"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CCC62A9"/>
    <w:multiLevelType w:val="hybridMultilevel"/>
    <w:tmpl w:val="58DA0132"/>
    <w:lvl w:ilvl="0" w:tplc="4230AC28">
      <w:start w:val="3"/>
      <w:numFmt w:val="bullet"/>
      <w:lvlText w:val="-"/>
      <w:lvlJc w:val="left"/>
      <w:pPr>
        <w:tabs>
          <w:tab w:val="num" w:pos="700"/>
        </w:tabs>
        <w:ind w:left="700" w:hanging="360"/>
      </w:pPr>
      <w:rPr>
        <w:rFonts w:ascii="Times New Roman" w:eastAsia="Times New Roman" w:hAnsi="Times New Roman" w:hint="default"/>
      </w:rPr>
    </w:lvl>
    <w:lvl w:ilvl="1" w:tplc="04130003" w:tentative="1">
      <w:start w:val="1"/>
      <w:numFmt w:val="bullet"/>
      <w:lvlText w:val="o"/>
      <w:lvlJc w:val="left"/>
      <w:pPr>
        <w:tabs>
          <w:tab w:val="num" w:pos="1420"/>
        </w:tabs>
        <w:ind w:left="1420" w:hanging="360"/>
      </w:pPr>
      <w:rPr>
        <w:rFonts w:ascii="Courier New" w:hAnsi="Courier New" w:cs="Courier New" w:hint="default"/>
      </w:rPr>
    </w:lvl>
    <w:lvl w:ilvl="2" w:tplc="04130005" w:tentative="1">
      <w:start w:val="1"/>
      <w:numFmt w:val="bullet"/>
      <w:lvlText w:val=""/>
      <w:lvlJc w:val="left"/>
      <w:pPr>
        <w:tabs>
          <w:tab w:val="num" w:pos="2140"/>
        </w:tabs>
        <w:ind w:left="2140" w:hanging="360"/>
      </w:pPr>
      <w:rPr>
        <w:rFonts w:ascii="Wingdings" w:hAnsi="Wingdings" w:cs="Wingdings" w:hint="default"/>
      </w:rPr>
    </w:lvl>
    <w:lvl w:ilvl="3" w:tplc="04130001" w:tentative="1">
      <w:start w:val="1"/>
      <w:numFmt w:val="bullet"/>
      <w:lvlText w:val=""/>
      <w:lvlJc w:val="left"/>
      <w:pPr>
        <w:tabs>
          <w:tab w:val="num" w:pos="2860"/>
        </w:tabs>
        <w:ind w:left="2860" w:hanging="360"/>
      </w:pPr>
      <w:rPr>
        <w:rFonts w:ascii="Symbol" w:hAnsi="Symbol" w:cs="Symbol" w:hint="default"/>
      </w:rPr>
    </w:lvl>
    <w:lvl w:ilvl="4" w:tplc="04130003" w:tentative="1">
      <w:start w:val="1"/>
      <w:numFmt w:val="bullet"/>
      <w:lvlText w:val="o"/>
      <w:lvlJc w:val="left"/>
      <w:pPr>
        <w:tabs>
          <w:tab w:val="num" w:pos="3580"/>
        </w:tabs>
        <w:ind w:left="3580" w:hanging="360"/>
      </w:pPr>
      <w:rPr>
        <w:rFonts w:ascii="Courier New" w:hAnsi="Courier New" w:cs="Courier New" w:hint="default"/>
      </w:rPr>
    </w:lvl>
    <w:lvl w:ilvl="5" w:tplc="04130005" w:tentative="1">
      <w:start w:val="1"/>
      <w:numFmt w:val="bullet"/>
      <w:lvlText w:val=""/>
      <w:lvlJc w:val="left"/>
      <w:pPr>
        <w:tabs>
          <w:tab w:val="num" w:pos="4300"/>
        </w:tabs>
        <w:ind w:left="4300" w:hanging="360"/>
      </w:pPr>
      <w:rPr>
        <w:rFonts w:ascii="Wingdings" w:hAnsi="Wingdings" w:cs="Wingdings" w:hint="default"/>
      </w:rPr>
    </w:lvl>
    <w:lvl w:ilvl="6" w:tplc="04130001" w:tentative="1">
      <w:start w:val="1"/>
      <w:numFmt w:val="bullet"/>
      <w:lvlText w:val=""/>
      <w:lvlJc w:val="left"/>
      <w:pPr>
        <w:tabs>
          <w:tab w:val="num" w:pos="5020"/>
        </w:tabs>
        <w:ind w:left="5020" w:hanging="360"/>
      </w:pPr>
      <w:rPr>
        <w:rFonts w:ascii="Symbol" w:hAnsi="Symbol" w:cs="Symbol" w:hint="default"/>
      </w:rPr>
    </w:lvl>
    <w:lvl w:ilvl="7" w:tplc="04130003" w:tentative="1">
      <w:start w:val="1"/>
      <w:numFmt w:val="bullet"/>
      <w:lvlText w:val="o"/>
      <w:lvlJc w:val="left"/>
      <w:pPr>
        <w:tabs>
          <w:tab w:val="num" w:pos="5740"/>
        </w:tabs>
        <w:ind w:left="5740" w:hanging="360"/>
      </w:pPr>
      <w:rPr>
        <w:rFonts w:ascii="Courier New" w:hAnsi="Courier New" w:cs="Courier New" w:hint="default"/>
      </w:rPr>
    </w:lvl>
    <w:lvl w:ilvl="8" w:tplc="04130005" w:tentative="1">
      <w:start w:val="1"/>
      <w:numFmt w:val="bullet"/>
      <w:lvlText w:val=""/>
      <w:lvlJc w:val="left"/>
      <w:pPr>
        <w:tabs>
          <w:tab w:val="num" w:pos="6460"/>
        </w:tabs>
        <w:ind w:left="6460" w:hanging="360"/>
      </w:pPr>
      <w:rPr>
        <w:rFonts w:ascii="Wingdings" w:hAnsi="Wingdings" w:cs="Wingdings" w:hint="default"/>
      </w:rPr>
    </w:lvl>
  </w:abstractNum>
  <w:abstractNum w:abstractNumId="69" w15:restartNumberingAfterBreak="0">
    <w:nsid w:val="7F177755"/>
    <w:multiLevelType w:val="hybridMultilevel"/>
    <w:tmpl w:val="B1BE316C"/>
    <w:lvl w:ilvl="0" w:tplc="4230AC28">
      <w:start w:val="3"/>
      <w:numFmt w:val="bullet"/>
      <w:lvlText w:val="-"/>
      <w:lvlJc w:val="left"/>
      <w:pPr>
        <w:ind w:left="1068" w:hanging="360"/>
      </w:pPr>
      <w:rPr>
        <w:rFonts w:ascii="Times New Roman" w:eastAsia="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0" w15:restartNumberingAfterBreak="0">
    <w:nsid w:val="7FE67B15"/>
    <w:multiLevelType w:val="hybridMultilevel"/>
    <w:tmpl w:val="66902696"/>
    <w:lvl w:ilvl="0" w:tplc="2E84D1F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86776679">
    <w:abstractNumId w:val="9"/>
  </w:num>
  <w:num w:numId="2" w16cid:durableId="757169811">
    <w:abstractNumId w:val="48"/>
  </w:num>
  <w:num w:numId="3" w16cid:durableId="1160849058">
    <w:abstractNumId w:val="49"/>
  </w:num>
  <w:num w:numId="4" w16cid:durableId="1734694172">
    <w:abstractNumId w:val="21"/>
  </w:num>
  <w:num w:numId="5" w16cid:durableId="116149775">
    <w:abstractNumId w:val="37"/>
  </w:num>
  <w:num w:numId="6" w16cid:durableId="1077899610">
    <w:abstractNumId w:val="52"/>
  </w:num>
  <w:num w:numId="7" w16cid:durableId="485098251">
    <w:abstractNumId w:val="46"/>
  </w:num>
  <w:num w:numId="8" w16cid:durableId="1387413544">
    <w:abstractNumId w:val="24"/>
  </w:num>
  <w:num w:numId="9" w16cid:durableId="1674912815">
    <w:abstractNumId w:val="68"/>
  </w:num>
  <w:num w:numId="10" w16cid:durableId="1363281612">
    <w:abstractNumId w:val="61"/>
  </w:num>
  <w:num w:numId="11" w16cid:durableId="241379643">
    <w:abstractNumId w:val="40"/>
  </w:num>
  <w:num w:numId="12" w16cid:durableId="1142162787">
    <w:abstractNumId w:val="3"/>
  </w:num>
  <w:num w:numId="13" w16cid:durableId="1199273609">
    <w:abstractNumId w:val="67"/>
  </w:num>
  <w:num w:numId="14" w16cid:durableId="1535145361">
    <w:abstractNumId w:val="28"/>
  </w:num>
  <w:num w:numId="15" w16cid:durableId="2136364061">
    <w:abstractNumId w:val="15"/>
  </w:num>
  <w:num w:numId="16" w16cid:durableId="443227932">
    <w:abstractNumId w:val="1"/>
  </w:num>
  <w:num w:numId="17" w16cid:durableId="1297494754">
    <w:abstractNumId w:val="56"/>
  </w:num>
  <w:num w:numId="18" w16cid:durableId="1380012022">
    <w:abstractNumId w:val="30"/>
  </w:num>
  <w:num w:numId="19" w16cid:durableId="2108504241">
    <w:abstractNumId w:val="47"/>
  </w:num>
  <w:num w:numId="20" w16cid:durableId="1467628838">
    <w:abstractNumId w:val="32"/>
  </w:num>
  <w:num w:numId="21" w16cid:durableId="1511482710">
    <w:abstractNumId w:val="35"/>
  </w:num>
  <w:num w:numId="22" w16cid:durableId="1265503433">
    <w:abstractNumId w:val="16"/>
  </w:num>
  <w:num w:numId="23" w16cid:durableId="494228134">
    <w:abstractNumId w:val="43"/>
  </w:num>
  <w:num w:numId="24" w16cid:durableId="703678736">
    <w:abstractNumId w:val="64"/>
  </w:num>
  <w:num w:numId="25" w16cid:durableId="1829780646">
    <w:abstractNumId w:val="34"/>
  </w:num>
  <w:num w:numId="26" w16cid:durableId="797063532">
    <w:abstractNumId w:val="7"/>
  </w:num>
  <w:num w:numId="27" w16cid:durableId="1527913571">
    <w:abstractNumId w:val="60"/>
  </w:num>
  <w:num w:numId="28" w16cid:durableId="1082411979">
    <w:abstractNumId w:val="12"/>
  </w:num>
  <w:num w:numId="29" w16cid:durableId="1002780795">
    <w:abstractNumId w:val="58"/>
  </w:num>
  <w:num w:numId="30" w16cid:durableId="1339501640">
    <w:abstractNumId w:val="22"/>
  </w:num>
  <w:num w:numId="31" w16cid:durableId="421877908">
    <w:abstractNumId w:val="14"/>
  </w:num>
  <w:num w:numId="32" w16cid:durableId="23798970">
    <w:abstractNumId w:val="53"/>
  </w:num>
  <w:num w:numId="33" w16cid:durableId="2113931607">
    <w:abstractNumId w:val="51"/>
  </w:num>
  <w:num w:numId="34" w16cid:durableId="1519613672">
    <w:abstractNumId w:val="54"/>
  </w:num>
  <w:num w:numId="35" w16cid:durableId="908731102">
    <w:abstractNumId w:val="8"/>
  </w:num>
  <w:num w:numId="36" w16cid:durableId="138966168">
    <w:abstractNumId w:val="36"/>
  </w:num>
  <w:num w:numId="37" w16cid:durableId="1025014468">
    <w:abstractNumId w:val="27"/>
  </w:num>
  <w:num w:numId="38" w16cid:durableId="1875657475">
    <w:abstractNumId w:val="19"/>
  </w:num>
  <w:num w:numId="39" w16cid:durableId="152452128">
    <w:abstractNumId w:val="11"/>
  </w:num>
  <w:num w:numId="40" w16cid:durableId="1333483609">
    <w:abstractNumId w:val="18"/>
  </w:num>
  <w:num w:numId="41" w16cid:durableId="488181180">
    <w:abstractNumId w:val="44"/>
  </w:num>
  <w:num w:numId="42" w16cid:durableId="217864287">
    <w:abstractNumId w:val="59"/>
  </w:num>
  <w:num w:numId="43" w16cid:durableId="9768712">
    <w:abstractNumId w:val="62"/>
  </w:num>
  <w:num w:numId="44" w16cid:durableId="981731263">
    <w:abstractNumId w:val="13"/>
  </w:num>
  <w:num w:numId="45" w16cid:durableId="1855455679">
    <w:abstractNumId w:val="55"/>
  </w:num>
  <w:num w:numId="46" w16cid:durableId="1558206145">
    <w:abstractNumId w:val="57"/>
  </w:num>
  <w:num w:numId="47" w16cid:durableId="661852395">
    <w:abstractNumId w:val="10"/>
  </w:num>
  <w:num w:numId="48" w16cid:durableId="336074789">
    <w:abstractNumId w:val="23"/>
  </w:num>
  <w:num w:numId="49" w16cid:durableId="1027754338">
    <w:abstractNumId w:val="25"/>
  </w:num>
  <w:num w:numId="50" w16cid:durableId="125972101">
    <w:abstractNumId w:val="6"/>
  </w:num>
  <w:num w:numId="51" w16cid:durableId="1504121900">
    <w:abstractNumId w:val="50"/>
  </w:num>
  <w:num w:numId="52" w16cid:durableId="1832990098">
    <w:abstractNumId w:val="65"/>
  </w:num>
  <w:num w:numId="53" w16cid:durableId="496306965">
    <w:abstractNumId w:val="42"/>
  </w:num>
  <w:num w:numId="54" w16cid:durableId="984166991">
    <w:abstractNumId w:val="63"/>
  </w:num>
  <w:num w:numId="55" w16cid:durableId="1772236408">
    <w:abstractNumId w:val="31"/>
  </w:num>
  <w:num w:numId="56" w16cid:durableId="1445071911">
    <w:abstractNumId w:val="41"/>
  </w:num>
  <w:num w:numId="57" w16cid:durableId="542058933">
    <w:abstractNumId w:val="0"/>
  </w:num>
  <w:num w:numId="58" w16cid:durableId="546796144">
    <w:abstractNumId w:val="2"/>
  </w:num>
  <w:num w:numId="59" w16cid:durableId="1256745805">
    <w:abstractNumId w:val="45"/>
  </w:num>
  <w:num w:numId="60" w16cid:durableId="443815867">
    <w:abstractNumId w:val="4"/>
  </w:num>
  <w:num w:numId="61" w16cid:durableId="1786191447">
    <w:abstractNumId w:val="20"/>
  </w:num>
  <w:num w:numId="62" w16cid:durableId="1068193625">
    <w:abstractNumId w:val="39"/>
  </w:num>
  <w:num w:numId="63" w16cid:durableId="1774085937">
    <w:abstractNumId w:val="29"/>
  </w:num>
  <w:num w:numId="64" w16cid:durableId="1905797057">
    <w:abstractNumId w:val="17"/>
  </w:num>
  <w:num w:numId="65" w16cid:durableId="931932801">
    <w:abstractNumId w:val="70"/>
  </w:num>
  <w:num w:numId="66" w16cid:durableId="204174710">
    <w:abstractNumId w:val="38"/>
  </w:num>
  <w:num w:numId="67" w16cid:durableId="298538944">
    <w:abstractNumId w:val="66"/>
  </w:num>
  <w:num w:numId="68" w16cid:durableId="1906334185">
    <w:abstractNumId w:val="69"/>
  </w:num>
  <w:num w:numId="69" w16cid:durableId="1356926469">
    <w:abstractNumId w:val="5"/>
  </w:num>
  <w:num w:numId="70" w16cid:durableId="1099719931">
    <w:abstractNumId w:val="33"/>
  </w:num>
  <w:num w:numId="71" w16cid:durableId="808010220">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A9"/>
    <w:rsid w:val="0002484F"/>
    <w:rsid w:val="00094E26"/>
    <w:rsid w:val="000A5D30"/>
    <w:rsid w:val="000D484B"/>
    <w:rsid w:val="000D4F5E"/>
    <w:rsid w:val="000E50EA"/>
    <w:rsid w:val="000F7960"/>
    <w:rsid w:val="0013007D"/>
    <w:rsid w:val="00133BAD"/>
    <w:rsid w:val="0013744D"/>
    <w:rsid w:val="00146C55"/>
    <w:rsid w:val="00164707"/>
    <w:rsid w:val="001940BD"/>
    <w:rsid w:val="001B4DB6"/>
    <w:rsid w:val="001C2644"/>
    <w:rsid w:val="001D0C33"/>
    <w:rsid w:val="001D4968"/>
    <w:rsid w:val="001D637E"/>
    <w:rsid w:val="001E5839"/>
    <w:rsid w:val="001F2F02"/>
    <w:rsid w:val="001F4390"/>
    <w:rsid w:val="00231EC8"/>
    <w:rsid w:val="00243DA2"/>
    <w:rsid w:val="00265360"/>
    <w:rsid w:val="00273DCC"/>
    <w:rsid w:val="002760A0"/>
    <w:rsid w:val="002761A7"/>
    <w:rsid w:val="00283729"/>
    <w:rsid w:val="002A160B"/>
    <w:rsid w:val="002A3DEB"/>
    <w:rsid w:val="002C0CFE"/>
    <w:rsid w:val="002C799F"/>
    <w:rsid w:val="002D3951"/>
    <w:rsid w:val="002E693D"/>
    <w:rsid w:val="0031231D"/>
    <w:rsid w:val="00333F44"/>
    <w:rsid w:val="0034626C"/>
    <w:rsid w:val="00355E13"/>
    <w:rsid w:val="00363F58"/>
    <w:rsid w:val="00381F10"/>
    <w:rsid w:val="003930C6"/>
    <w:rsid w:val="003A3E12"/>
    <w:rsid w:val="003B23A7"/>
    <w:rsid w:val="003C3CD8"/>
    <w:rsid w:val="003C7C72"/>
    <w:rsid w:val="003D556A"/>
    <w:rsid w:val="00426479"/>
    <w:rsid w:val="0042755A"/>
    <w:rsid w:val="0044524B"/>
    <w:rsid w:val="00451935"/>
    <w:rsid w:val="0045667A"/>
    <w:rsid w:val="00482357"/>
    <w:rsid w:val="00486179"/>
    <w:rsid w:val="0049642C"/>
    <w:rsid w:val="004A66F9"/>
    <w:rsid w:val="004B42FD"/>
    <w:rsid w:val="004C2616"/>
    <w:rsid w:val="004D5684"/>
    <w:rsid w:val="004E2A19"/>
    <w:rsid w:val="00506976"/>
    <w:rsid w:val="005134EE"/>
    <w:rsid w:val="00520CBE"/>
    <w:rsid w:val="0052512E"/>
    <w:rsid w:val="00535FAB"/>
    <w:rsid w:val="00570E47"/>
    <w:rsid w:val="00595579"/>
    <w:rsid w:val="005A62C3"/>
    <w:rsid w:val="005B00EB"/>
    <w:rsid w:val="005C52E0"/>
    <w:rsid w:val="00601CDB"/>
    <w:rsid w:val="00602453"/>
    <w:rsid w:val="0061080B"/>
    <w:rsid w:val="0063298F"/>
    <w:rsid w:val="006404B9"/>
    <w:rsid w:val="0064439C"/>
    <w:rsid w:val="006658A9"/>
    <w:rsid w:val="0066597B"/>
    <w:rsid w:val="0067523F"/>
    <w:rsid w:val="00683DAC"/>
    <w:rsid w:val="00691BD6"/>
    <w:rsid w:val="006A6170"/>
    <w:rsid w:val="006B7575"/>
    <w:rsid w:val="006C0C32"/>
    <w:rsid w:val="006D61E5"/>
    <w:rsid w:val="006F5BD0"/>
    <w:rsid w:val="00715400"/>
    <w:rsid w:val="00727810"/>
    <w:rsid w:val="00727D76"/>
    <w:rsid w:val="00735E62"/>
    <w:rsid w:val="00746D4D"/>
    <w:rsid w:val="007552F4"/>
    <w:rsid w:val="00762F08"/>
    <w:rsid w:val="00763AF7"/>
    <w:rsid w:val="00781C0C"/>
    <w:rsid w:val="00786C94"/>
    <w:rsid w:val="00794D34"/>
    <w:rsid w:val="007B518D"/>
    <w:rsid w:val="007B51D6"/>
    <w:rsid w:val="007F5B4B"/>
    <w:rsid w:val="00800F70"/>
    <w:rsid w:val="00825399"/>
    <w:rsid w:val="008344D9"/>
    <w:rsid w:val="008514A3"/>
    <w:rsid w:val="008617B1"/>
    <w:rsid w:val="008807A4"/>
    <w:rsid w:val="00882BD2"/>
    <w:rsid w:val="00887BFB"/>
    <w:rsid w:val="008D121E"/>
    <w:rsid w:val="008E5F69"/>
    <w:rsid w:val="008E6F9A"/>
    <w:rsid w:val="00916EE0"/>
    <w:rsid w:val="00942212"/>
    <w:rsid w:val="009702B6"/>
    <w:rsid w:val="009750C8"/>
    <w:rsid w:val="00990674"/>
    <w:rsid w:val="009C28C5"/>
    <w:rsid w:val="009D17E6"/>
    <w:rsid w:val="009F6DAB"/>
    <w:rsid w:val="009F6E82"/>
    <w:rsid w:val="00A20220"/>
    <w:rsid w:val="00A25F0F"/>
    <w:rsid w:val="00A3401D"/>
    <w:rsid w:val="00A35788"/>
    <w:rsid w:val="00A512AA"/>
    <w:rsid w:val="00A56BAD"/>
    <w:rsid w:val="00A61D1D"/>
    <w:rsid w:val="00A6499F"/>
    <w:rsid w:val="00A70FB4"/>
    <w:rsid w:val="00A869A8"/>
    <w:rsid w:val="00AA6277"/>
    <w:rsid w:val="00AB6289"/>
    <w:rsid w:val="00AB7A09"/>
    <w:rsid w:val="00AC2210"/>
    <w:rsid w:val="00AD5760"/>
    <w:rsid w:val="00AE376E"/>
    <w:rsid w:val="00AE498D"/>
    <w:rsid w:val="00AF05A5"/>
    <w:rsid w:val="00AF1D03"/>
    <w:rsid w:val="00AF2C3C"/>
    <w:rsid w:val="00B04E54"/>
    <w:rsid w:val="00B1233A"/>
    <w:rsid w:val="00B36D1D"/>
    <w:rsid w:val="00B52EBA"/>
    <w:rsid w:val="00B71FC0"/>
    <w:rsid w:val="00B822E1"/>
    <w:rsid w:val="00B86F4F"/>
    <w:rsid w:val="00B8782B"/>
    <w:rsid w:val="00B939C2"/>
    <w:rsid w:val="00BC2C97"/>
    <w:rsid w:val="00BF4F5A"/>
    <w:rsid w:val="00C47A18"/>
    <w:rsid w:val="00C47ABB"/>
    <w:rsid w:val="00C515EE"/>
    <w:rsid w:val="00C609CB"/>
    <w:rsid w:val="00C6235C"/>
    <w:rsid w:val="00C70EA2"/>
    <w:rsid w:val="00C719D9"/>
    <w:rsid w:val="00C8342B"/>
    <w:rsid w:val="00CB2154"/>
    <w:rsid w:val="00CE4DD8"/>
    <w:rsid w:val="00D007C2"/>
    <w:rsid w:val="00D04F69"/>
    <w:rsid w:val="00D13F4C"/>
    <w:rsid w:val="00D14631"/>
    <w:rsid w:val="00D178EC"/>
    <w:rsid w:val="00D24ABF"/>
    <w:rsid w:val="00D26EEF"/>
    <w:rsid w:val="00D329B5"/>
    <w:rsid w:val="00D57C7E"/>
    <w:rsid w:val="00D86A96"/>
    <w:rsid w:val="00D917B9"/>
    <w:rsid w:val="00D92859"/>
    <w:rsid w:val="00D95B63"/>
    <w:rsid w:val="00DA2E73"/>
    <w:rsid w:val="00DC7BC2"/>
    <w:rsid w:val="00DF6476"/>
    <w:rsid w:val="00E00077"/>
    <w:rsid w:val="00E020E6"/>
    <w:rsid w:val="00E156D7"/>
    <w:rsid w:val="00E1778D"/>
    <w:rsid w:val="00E24F76"/>
    <w:rsid w:val="00E33CD6"/>
    <w:rsid w:val="00E632BC"/>
    <w:rsid w:val="00E65433"/>
    <w:rsid w:val="00E85990"/>
    <w:rsid w:val="00E869CD"/>
    <w:rsid w:val="00E87580"/>
    <w:rsid w:val="00E942F8"/>
    <w:rsid w:val="00E94993"/>
    <w:rsid w:val="00E94C9A"/>
    <w:rsid w:val="00EB6D2D"/>
    <w:rsid w:val="00EB7C1C"/>
    <w:rsid w:val="00EC39A9"/>
    <w:rsid w:val="00ED4D23"/>
    <w:rsid w:val="00EE1346"/>
    <w:rsid w:val="00F109D7"/>
    <w:rsid w:val="00F10BCF"/>
    <w:rsid w:val="00F17456"/>
    <w:rsid w:val="00F36A4D"/>
    <w:rsid w:val="00F41F26"/>
    <w:rsid w:val="00F46C61"/>
    <w:rsid w:val="00F46EAF"/>
    <w:rsid w:val="00F471C5"/>
    <w:rsid w:val="00F50226"/>
    <w:rsid w:val="00F56F52"/>
    <w:rsid w:val="00F6456C"/>
    <w:rsid w:val="00F74EAF"/>
    <w:rsid w:val="00FA398D"/>
    <w:rsid w:val="00FB1BB9"/>
    <w:rsid w:val="00FB58D8"/>
    <w:rsid w:val="00FB6DB6"/>
    <w:rsid w:val="00FB75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8F867"/>
  <w15:docId w15:val="{BBCFFDD3-0A6C-443E-AED4-9F7C1BD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82B"/>
    <w:pPr>
      <w:spacing w:line="276" w:lineRule="auto"/>
    </w:pPr>
    <w:rPr>
      <w:rFonts w:cs="Verdana"/>
      <w:sz w:val="22"/>
      <w:szCs w:val="22"/>
      <w:lang w:eastAsia="en-US"/>
    </w:rPr>
  </w:style>
  <w:style w:type="paragraph" w:styleId="Kop1">
    <w:name w:val="heading 1"/>
    <w:basedOn w:val="Standaard"/>
    <w:next w:val="Standaard"/>
    <w:link w:val="Kop1Char"/>
    <w:uiPriority w:val="99"/>
    <w:qFormat/>
    <w:rsid w:val="00D92859"/>
    <w:pPr>
      <w:spacing w:before="480"/>
      <w:contextualSpacing/>
      <w:outlineLvl w:val="0"/>
    </w:pPr>
    <w:rPr>
      <w:rFonts w:ascii="Cambria" w:eastAsia="Times New Roman" w:hAnsi="Cambria" w:cs="Cambria"/>
      <w:b/>
      <w:bCs/>
      <w:sz w:val="28"/>
      <w:szCs w:val="28"/>
    </w:rPr>
  </w:style>
  <w:style w:type="paragraph" w:styleId="Kop2">
    <w:name w:val="heading 2"/>
    <w:basedOn w:val="Standaard"/>
    <w:next w:val="Standaard"/>
    <w:link w:val="Kop2Char"/>
    <w:uiPriority w:val="99"/>
    <w:qFormat/>
    <w:rsid w:val="00D92859"/>
    <w:pPr>
      <w:spacing w:before="200"/>
      <w:outlineLvl w:val="1"/>
    </w:pPr>
    <w:rPr>
      <w:rFonts w:ascii="Cambria" w:eastAsia="Times New Roman" w:hAnsi="Cambria" w:cs="Cambria"/>
      <w:b/>
      <w:bCs/>
      <w:sz w:val="26"/>
      <w:szCs w:val="26"/>
    </w:rPr>
  </w:style>
  <w:style w:type="paragraph" w:styleId="Kop3">
    <w:name w:val="heading 3"/>
    <w:basedOn w:val="Standaard"/>
    <w:next w:val="Standaard"/>
    <w:link w:val="Kop3Char"/>
    <w:uiPriority w:val="99"/>
    <w:qFormat/>
    <w:rsid w:val="00D92859"/>
    <w:pPr>
      <w:spacing w:before="200" w:line="271" w:lineRule="auto"/>
      <w:outlineLvl w:val="2"/>
    </w:pPr>
    <w:rPr>
      <w:rFonts w:ascii="Cambria" w:eastAsia="Times New Roman" w:hAnsi="Cambria" w:cs="Cambria"/>
      <w:b/>
      <w:bCs/>
    </w:rPr>
  </w:style>
  <w:style w:type="paragraph" w:styleId="Kop4">
    <w:name w:val="heading 4"/>
    <w:basedOn w:val="Standaard"/>
    <w:next w:val="Standaard"/>
    <w:link w:val="Kop4Char"/>
    <w:uiPriority w:val="99"/>
    <w:qFormat/>
    <w:rsid w:val="00D92859"/>
    <w:pPr>
      <w:spacing w:before="200"/>
      <w:outlineLvl w:val="3"/>
    </w:pPr>
    <w:rPr>
      <w:rFonts w:ascii="Cambria" w:eastAsia="Times New Roman" w:hAnsi="Cambria" w:cs="Cambria"/>
      <w:b/>
      <w:bCs/>
      <w:i/>
      <w:iCs/>
    </w:rPr>
  </w:style>
  <w:style w:type="paragraph" w:styleId="Kop5">
    <w:name w:val="heading 5"/>
    <w:basedOn w:val="Standaard"/>
    <w:next w:val="Standaard"/>
    <w:link w:val="Kop5Char"/>
    <w:uiPriority w:val="99"/>
    <w:qFormat/>
    <w:rsid w:val="00D92859"/>
    <w:pPr>
      <w:spacing w:before="200"/>
      <w:outlineLvl w:val="4"/>
    </w:pPr>
    <w:rPr>
      <w:rFonts w:ascii="Cambria" w:eastAsia="Times New Roman" w:hAnsi="Cambria" w:cs="Cambria"/>
      <w:b/>
      <w:bCs/>
      <w:color w:val="7F7F7F"/>
    </w:rPr>
  </w:style>
  <w:style w:type="paragraph" w:styleId="Kop6">
    <w:name w:val="heading 6"/>
    <w:basedOn w:val="Standaard"/>
    <w:next w:val="Standaard"/>
    <w:link w:val="Kop6Char"/>
    <w:uiPriority w:val="99"/>
    <w:qFormat/>
    <w:rsid w:val="00D92859"/>
    <w:pPr>
      <w:spacing w:line="271" w:lineRule="auto"/>
      <w:outlineLvl w:val="5"/>
    </w:pPr>
    <w:rPr>
      <w:rFonts w:ascii="Cambria" w:eastAsia="Times New Roman" w:hAnsi="Cambria" w:cs="Cambria"/>
      <w:b/>
      <w:bCs/>
      <w:i/>
      <w:iCs/>
      <w:color w:val="7F7F7F"/>
    </w:rPr>
  </w:style>
  <w:style w:type="paragraph" w:styleId="Kop7">
    <w:name w:val="heading 7"/>
    <w:basedOn w:val="Standaard"/>
    <w:next w:val="Standaard"/>
    <w:link w:val="Kop7Char"/>
    <w:uiPriority w:val="99"/>
    <w:qFormat/>
    <w:rsid w:val="00D92859"/>
    <w:pPr>
      <w:outlineLvl w:val="6"/>
    </w:pPr>
    <w:rPr>
      <w:rFonts w:ascii="Cambria" w:eastAsia="Times New Roman" w:hAnsi="Cambria" w:cs="Cambria"/>
      <w:i/>
      <w:iCs/>
    </w:rPr>
  </w:style>
  <w:style w:type="paragraph" w:styleId="Kop8">
    <w:name w:val="heading 8"/>
    <w:basedOn w:val="Standaard"/>
    <w:next w:val="Standaard"/>
    <w:link w:val="Kop8Char"/>
    <w:uiPriority w:val="99"/>
    <w:qFormat/>
    <w:rsid w:val="00D92859"/>
    <w:pPr>
      <w:outlineLvl w:val="7"/>
    </w:pPr>
    <w:rPr>
      <w:rFonts w:ascii="Cambria" w:eastAsia="Times New Roman" w:hAnsi="Cambria" w:cs="Cambria"/>
      <w:sz w:val="20"/>
      <w:szCs w:val="20"/>
    </w:rPr>
  </w:style>
  <w:style w:type="paragraph" w:styleId="Kop9">
    <w:name w:val="heading 9"/>
    <w:basedOn w:val="Standaard"/>
    <w:next w:val="Standaard"/>
    <w:link w:val="Kop9Char"/>
    <w:uiPriority w:val="99"/>
    <w:qFormat/>
    <w:rsid w:val="00D92859"/>
    <w:pPr>
      <w:outlineLvl w:val="8"/>
    </w:pPr>
    <w:rPr>
      <w:rFonts w:ascii="Cambria" w:eastAsia="Times New Roman" w:hAnsi="Cambria" w:cs="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D92859"/>
    <w:rPr>
      <w:rFonts w:ascii="Cambria" w:hAnsi="Cambria" w:cs="Cambria"/>
      <w:b/>
      <w:bCs/>
      <w:sz w:val="28"/>
      <w:szCs w:val="28"/>
    </w:rPr>
  </w:style>
  <w:style w:type="character" w:customStyle="1" w:styleId="Kop2Char">
    <w:name w:val="Kop 2 Char"/>
    <w:link w:val="Kop2"/>
    <w:uiPriority w:val="99"/>
    <w:semiHidden/>
    <w:rsid w:val="00D92859"/>
    <w:rPr>
      <w:rFonts w:ascii="Cambria" w:hAnsi="Cambria" w:cs="Cambria"/>
      <w:b/>
      <w:bCs/>
      <w:sz w:val="26"/>
      <w:szCs w:val="26"/>
    </w:rPr>
  </w:style>
  <w:style w:type="character" w:customStyle="1" w:styleId="Kop3Char">
    <w:name w:val="Kop 3 Char"/>
    <w:link w:val="Kop3"/>
    <w:uiPriority w:val="99"/>
    <w:semiHidden/>
    <w:rsid w:val="00D92859"/>
    <w:rPr>
      <w:rFonts w:ascii="Cambria" w:hAnsi="Cambria" w:cs="Cambria"/>
      <w:b/>
      <w:bCs/>
    </w:rPr>
  </w:style>
  <w:style w:type="character" w:customStyle="1" w:styleId="Kop4Char">
    <w:name w:val="Kop 4 Char"/>
    <w:link w:val="Kop4"/>
    <w:uiPriority w:val="99"/>
    <w:semiHidden/>
    <w:rsid w:val="00D92859"/>
    <w:rPr>
      <w:rFonts w:ascii="Cambria" w:hAnsi="Cambria" w:cs="Cambria"/>
      <w:b/>
      <w:bCs/>
      <w:i/>
      <w:iCs/>
    </w:rPr>
  </w:style>
  <w:style w:type="character" w:customStyle="1" w:styleId="Kop5Char">
    <w:name w:val="Kop 5 Char"/>
    <w:link w:val="Kop5"/>
    <w:uiPriority w:val="99"/>
    <w:semiHidden/>
    <w:rsid w:val="00D92859"/>
    <w:rPr>
      <w:rFonts w:ascii="Cambria" w:hAnsi="Cambria" w:cs="Cambria"/>
      <w:b/>
      <w:bCs/>
      <w:color w:val="7F7F7F"/>
    </w:rPr>
  </w:style>
  <w:style w:type="character" w:customStyle="1" w:styleId="Kop6Char">
    <w:name w:val="Kop 6 Char"/>
    <w:link w:val="Kop6"/>
    <w:uiPriority w:val="99"/>
    <w:semiHidden/>
    <w:rsid w:val="00D92859"/>
    <w:rPr>
      <w:rFonts w:ascii="Cambria" w:hAnsi="Cambria" w:cs="Cambria"/>
      <w:b/>
      <w:bCs/>
      <w:i/>
      <w:iCs/>
      <w:color w:val="7F7F7F"/>
    </w:rPr>
  </w:style>
  <w:style w:type="character" w:customStyle="1" w:styleId="Kop7Char">
    <w:name w:val="Kop 7 Char"/>
    <w:link w:val="Kop7"/>
    <w:uiPriority w:val="99"/>
    <w:semiHidden/>
    <w:rsid w:val="00D92859"/>
    <w:rPr>
      <w:rFonts w:ascii="Cambria" w:hAnsi="Cambria" w:cs="Cambria"/>
      <w:i/>
      <w:iCs/>
    </w:rPr>
  </w:style>
  <w:style w:type="character" w:customStyle="1" w:styleId="Kop8Char">
    <w:name w:val="Kop 8 Char"/>
    <w:link w:val="Kop8"/>
    <w:uiPriority w:val="99"/>
    <w:semiHidden/>
    <w:rsid w:val="00D92859"/>
    <w:rPr>
      <w:rFonts w:ascii="Cambria" w:hAnsi="Cambria" w:cs="Cambria"/>
      <w:sz w:val="20"/>
      <w:szCs w:val="20"/>
    </w:rPr>
  </w:style>
  <w:style w:type="character" w:customStyle="1" w:styleId="Kop9Char">
    <w:name w:val="Kop 9 Char"/>
    <w:link w:val="Kop9"/>
    <w:uiPriority w:val="99"/>
    <w:semiHidden/>
    <w:rsid w:val="00D92859"/>
    <w:rPr>
      <w:rFonts w:ascii="Cambria" w:hAnsi="Cambria" w:cs="Cambria"/>
      <w:i/>
      <w:iCs/>
      <w:spacing w:val="5"/>
      <w:sz w:val="20"/>
      <w:szCs w:val="20"/>
    </w:rPr>
  </w:style>
  <w:style w:type="paragraph" w:styleId="Titel">
    <w:name w:val="Title"/>
    <w:basedOn w:val="Standaard"/>
    <w:next w:val="Standaard"/>
    <w:link w:val="TitelChar"/>
    <w:uiPriority w:val="99"/>
    <w:qFormat/>
    <w:rsid w:val="00D92859"/>
    <w:pPr>
      <w:pBdr>
        <w:bottom w:val="single" w:sz="4" w:space="1" w:color="auto"/>
      </w:pBdr>
      <w:spacing w:line="240" w:lineRule="auto"/>
      <w:contextualSpacing/>
    </w:pPr>
    <w:rPr>
      <w:rFonts w:ascii="Cambria" w:eastAsia="Times New Roman" w:hAnsi="Cambria" w:cs="Cambria"/>
      <w:spacing w:val="5"/>
      <w:sz w:val="52"/>
      <w:szCs w:val="52"/>
    </w:rPr>
  </w:style>
  <w:style w:type="character" w:customStyle="1" w:styleId="TitelChar">
    <w:name w:val="Titel Char"/>
    <w:link w:val="Titel"/>
    <w:uiPriority w:val="99"/>
    <w:rsid w:val="00D92859"/>
    <w:rPr>
      <w:rFonts w:ascii="Cambria" w:hAnsi="Cambria" w:cs="Cambria"/>
      <w:spacing w:val="5"/>
      <w:sz w:val="52"/>
      <w:szCs w:val="52"/>
    </w:rPr>
  </w:style>
  <w:style w:type="paragraph" w:styleId="Ondertitel">
    <w:name w:val="Subtitle"/>
    <w:basedOn w:val="Standaard"/>
    <w:next w:val="Standaard"/>
    <w:link w:val="OndertitelChar"/>
    <w:uiPriority w:val="99"/>
    <w:qFormat/>
    <w:rsid w:val="00D92859"/>
    <w:pPr>
      <w:spacing w:after="600"/>
    </w:pPr>
    <w:rPr>
      <w:rFonts w:ascii="Cambria" w:eastAsia="Times New Roman" w:hAnsi="Cambria" w:cs="Cambria"/>
      <w:i/>
      <w:iCs/>
      <w:spacing w:val="13"/>
      <w:sz w:val="24"/>
      <w:szCs w:val="24"/>
    </w:rPr>
  </w:style>
  <w:style w:type="character" w:customStyle="1" w:styleId="OndertitelChar">
    <w:name w:val="Ondertitel Char"/>
    <w:link w:val="Ondertitel"/>
    <w:uiPriority w:val="99"/>
    <w:rsid w:val="00D92859"/>
    <w:rPr>
      <w:rFonts w:ascii="Cambria" w:hAnsi="Cambria" w:cs="Cambria"/>
      <w:i/>
      <w:iCs/>
      <w:spacing w:val="13"/>
      <w:sz w:val="24"/>
      <w:szCs w:val="24"/>
    </w:rPr>
  </w:style>
  <w:style w:type="character" w:styleId="Zwaar">
    <w:name w:val="Strong"/>
    <w:uiPriority w:val="99"/>
    <w:qFormat/>
    <w:rsid w:val="00D92859"/>
    <w:rPr>
      <w:b/>
      <w:bCs/>
    </w:rPr>
  </w:style>
  <w:style w:type="character" w:styleId="Nadruk">
    <w:name w:val="Emphasis"/>
    <w:uiPriority w:val="99"/>
    <w:qFormat/>
    <w:rsid w:val="00D92859"/>
    <w:rPr>
      <w:b/>
      <w:bCs/>
      <w:i/>
      <w:iCs/>
      <w:spacing w:val="10"/>
      <w:shd w:val="clear" w:color="auto" w:fill="auto"/>
    </w:rPr>
  </w:style>
  <w:style w:type="paragraph" w:styleId="Geenafstand">
    <w:name w:val="No Spacing"/>
    <w:basedOn w:val="Standaard"/>
    <w:link w:val="GeenafstandChar"/>
    <w:uiPriority w:val="1"/>
    <w:qFormat/>
    <w:rsid w:val="00B8782B"/>
    <w:pPr>
      <w:spacing w:line="240" w:lineRule="auto"/>
    </w:pPr>
  </w:style>
  <w:style w:type="paragraph" w:styleId="Lijstalinea">
    <w:name w:val="List Paragraph"/>
    <w:basedOn w:val="Standaard"/>
    <w:uiPriority w:val="34"/>
    <w:qFormat/>
    <w:rsid w:val="00D92859"/>
    <w:pPr>
      <w:ind w:left="720"/>
      <w:contextualSpacing/>
    </w:pPr>
  </w:style>
  <w:style w:type="paragraph" w:styleId="Citaat">
    <w:name w:val="Quote"/>
    <w:basedOn w:val="Standaard"/>
    <w:next w:val="Standaard"/>
    <w:link w:val="CitaatChar"/>
    <w:uiPriority w:val="99"/>
    <w:qFormat/>
    <w:rsid w:val="00D92859"/>
    <w:pPr>
      <w:spacing w:before="200"/>
      <w:ind w:left="360" w:right="360"/>
    </w:pPr>
    <w:rPr>
      <w:i/>
      <w:iCs/>
    </w:rPr>
  </w:style>
  <w:style w:type="character" w:customStyle="1" w:styleId="CitaatChar">
    <w:name w:val="Citaat Char"/>
    <w:link w:val="Citaat"/>
    <w:uiPriority w:val="99"/>
    <w:rsid w:val="00D92859"/>
    <w:rPr>
      <w:i/>
      <w:iCs/>
    </w:rPr>
  </w:style>
  <w:style w:type="paragraph" w:styleId="Duidelijkcitaat">
    <w:name w:val="Intense Quote"/>
    <w:basedOn w:val="Standaard"/>
    <w:next w:val="Standaard"/>
    <w:link w:val="DuidelijkcitaatChar"/>
    <w:uiPriority w:val="99"/>
    <w:qFormat/>
    <w:rsid w:val="00D92859"/>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99"/>
    <w:rsid w:val="00D92859"/>
    <w:rPr>
      <w:b/>
      <w:bCs/>
      <w:i/>
      <w:iCs/>
    </w:rPr>
  </w:style>
  <w:style w:type="character" w:styleId="Subtielebenadrukking">
    <w:name w:val="Subtle Emphasis"/>
    <w:uiPriority w:val="99"/>
    <w:qFormat/>
    <w:rsid w:val="00D92859"/>
    <w:rPr>
      <w:i/>
      <w:iCs/>
    </w:rPr>
  </w:style>
  <w:style w:type="character" w:styleId="Intensievebenadrukking">
    <w:name w:val="Intense Emphasis"/>
    <w:uiPriority w:val="99"/>
    <w:qFormat/>
    <w:rsid w:val="00D92859"/>
    <w:rPr>
      <w:b/>
      <w:bCs/>
    </w:rPr>
  </w:style>
  <w:style w:type="character" w:styleId="Subtieleverwijzing">
    <w:name w:val="Subtle Reference"/>
    <w:uiPriority w:val="99"/>
    <w:qFormat/>
    <w:rsid w:val="00D92859"/>
    <w:rPr>
      <w:smallCaps/>
    </w:rPr>
  </w:style>
  <w:style w:type="character" w:styleId="Intensieveverwijzing">
    <w:name w:val="Intense Reference"/>
    <w:uiPriority w:val="99"/>
    <w:qFormat/>
    <w:rsid w:val="00D92859"/>
    <w:rPr>
      <w:smallCaps/>
      <w:spacing w:val="5"/>
      <w:u w:val="single"/>
    </w:rPr>
  </w:style>
  <w:style w:type="character" w:styleId="Titelvanboek">
    <w:name w:val="Book Title"/>
    <w:uiPriority w:val="99"/>
    <w:qFormat/>
    <w:rsid w:val="00D92859"/>
    <w:rPr>
      <w:i/>
      <w:iCs/>
      <w:smallCaps/>
      <w:spacing w:val="5"/>
    </w:rPr>
  </w:style>
  <w:style w:type="paragraph" w:styleId="Kopvaninhoudsopgave">
    <w:name w:val="TOC Heading"/>
    <w:basedOn w:val="Kop1"/>
    <w:next w:val="Standaard"/>
    <w:uiPriority w:val="99"/>
    <w:qFormat/>
    <w:rsid w:val="00D92859"/>
    <w:pPr>
      <w:outlineLvl w:val="9"/>
    </w:pPr>
  </w:style>
  <w:style w:type="paragraph" w:styleId="Ballontekst">
    <w:name w:val="Balloon Text"/>
    <w:basedOn w:val="Standaard"/>
    <w:link w:val="BallontekstChar"/>
    <w:uiPriority w:val="99"/>
    <w:semiHidden/>
    <w:rsid w:val="00EC39A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C39A9"/>
    <w:rPr>
      <w:rFonts w:ascii="Tahoma" w:hAnsi="Tahoma" w:cs="Tahoma"/>
      <w:sz w:val="16"/>
      <w:szCs w:val="16"/>
    </w:rPr>
  </w:style>
  <w:style w:type="character" w:customStyle="1" w:styleId="GeenafstandChar">
    <w:name w:val="Geen afstand Char"/>
    <w:basedOn w:val="Standaardalinea-lettertype"/>
    <w:link w:val="Geenafstand"/>
    <w:uiPriority w:val="99"/>
    <w:rsid w:val="00B8782B"/>
  </w:style>
  <w:style w:type="paragraph" w:styleId="Koptekst">
    <w:name w:val="header"/>
    <w:basedOn w:val="Standaard"/>
    <w:link w:val="KoptekstChar"/>
    <w:uiPriority w:val="99"/>
    <w:rsid w:val="00746D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6D4D"/>
  </w:style>
  <w:style w:type="paragraph" w:styleId="Voettekst">
    <w:name w:val="footer"/>
    <w:basedOn w:val="Standaard"/>
    <w:link w:val="VoettekstChar"/>
    <w:uiPriority w:val="99"/>
    <w:rsid w:val="00746D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6D4D"/>
  </w:style>
  <w:style w:type="paragraph" w:customStyle="1" w:styleId="Kubussen">
    <w:name w:val="Kubussen"/>
    <w:uiPriority w:val="99"/>
    <w:rsid w:val="00781C0C"/>
    <w:pPr>
      <w:spacing w:after="200" w:line="276" w:lineRule="auto"/>
    </w:pPr>
    <w:rPr>
      <w:rFonts w:ascii="Calibri" w:eastAsia="Times New Roman" w:hAnsi="Calibri" w:cs="Calibri"/>
      <w:sz w:val="22"/>
      <w:szCs w:val="22"/>
    </w:rPr>
  </w:style>
  <w:style w:type="paragraph" w:styleId="Plattetekst">
    <w:name w:val="Body Text"/>
    <w:basedOn w:val="Standaard"/>
    <w:link w:val="PlattetekstChar"/>
    <w:uiPriority w:val="99"/>
    <w:semiHidden/>
    <w:rsid w:val="0013007D"/>
    <w:pPr>
      <w:tabs>
        <w:tab w:val="left" w:pos="355"/>
      </w:tabs>
      <w:spacing w:line="240" w:lineRule="auto"/>
    </w:pPr>
    <w:rPr>
      <w:rFonts w:ascii="Arial" w:eastAsia="Times New Roman" w:hAnsi="Arial" w:cs="Arial"/>
      <w:sz w:val="20"/>
      <w:szCs w:val="20"/>
      <w:lang w:eastAsia="nl-NL"/>
    </w:rPr>
  </w:style>
  <w:style w:type="character" w:customStyle="1" w:styleId="PlattetekstChar">
    <w:name w:val="Platte tekst Char"/>
    <w:link w:val="Plattetekst"/>
    <w:uiPriority w:val="99"/>
    <w:semiHidden/>
    <w:rsid w:val="0013007D"/>
    <w:rPr>
      <w:rFonts w:ascii="Arial" w:hAnsi="Arial" w:cs="Arial"/>
      <w:sz w:val="20"/>
      <w:szCs w:val="20"/>
      <w:lang w:eastAsia="nl-NL"/>
    </w:rPr>
  </w:style>
  <w:style w:type="paragraph" w:styleId="Plattetekstinspringen">
    <w:name w:val="Body Text Indent"/>
    <w:basedOn w:val="Standaard"/>
    <w:link w:val="PlattetekstinspringenChar"/>
    <w:uiPriority w:val="99"/>
    <w:semiHidden/>
    <w:rsid w:val="0013007D"/>
    <w:pPr>
      <w:spacing w:line="240" w:lineRule="auto"/>
      <w:ind w:left="360"/>
    </w:pPr>
    <w:rPr>
      <w:rFonts w:ascii="Arial" w:eastAsia="Times New Roman" w:hAnsi="Arial" w:cs="Arial"/>
      <w:lang w:eastAsia="nl-NL"/>
    </w:rPr>
  </w:style>
  <w:style w:type="character" w:customStyle="1" w:styleId="PlattetekstinspringenChar">
    <w:name w:val="Platte tekst inspringen Char"/>
    <w:link w:val="Plattetekstinspringen"/>
    <w:uiPriority w:val="99"/>
    <w:semiHidden/>
    <w:rsid w:val="0013007D"/>
    <w:rPr>
      <w:rFonts w:ascii="Arial" w:hAnsi="Arial" w:cs="Arial"/>
      <w:lang w:eastAsia="nl-NL"/>
    </w:rPr>
  </w:style>
  <w:style w:type="character" w:styleId="Paginanummer">
    <w:name w:val="page number"/>
    <w:basedOn w:val="Standaardalinea-lettertype"/>
    <w:uiPriority w:val="99"/>
    <w:semiHidden/>
    <w:rsid w:val="00601CDB"/>
  </w:style>
  <w:style w:type="paragraph" w:styleId="Normaalweb">
    <w:name w:val="Normal (Web)"/>
    <w:basedOn w:val="Standaard"/>
    <w:uiPriority w:val="99"/>
    <w:unhideWhenUsed/>
    <w:rsid w:val="00B36D1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E1778D"/>
    <w:pPr>
      <w:autoSpaceDE w:val="0"/>
      <w:autoSpaceDN w:val="0"/>
      <w:adjustRightInd w:val="0"/>
    </w:pPr>
    <w:rPr>
      <w:rFonts w:cs="Verdana"/>
      <w:color w:val="000000"/>
      <w:sz w:val="24"/>
      <w:szCs w:val="24"/>
    </w:rPr>
  </w:style>
  <w:style w:type="character" w:styleId="Hyperlink">
    <w:name w:val="Hyperlink"/>
    <w:basedOn w:val="Standaardalinea-lettertype"/>
    <w:uiPriority w:val="99"/>
    <w:semiHidden/>
    <w:unhideWhenUsed/>
    <w:rsid w:val="001E5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tonhendrikx@dehoeksteenbladel.n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2A20-0F23-40D2-8B02-45C9CE49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0</Words>
  <Characters>68640</Characters>
  <Application>Microsoft Office Word</Application>
  <DocSecurity>0</DocSecurity>
  <Lines>57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van hoof</dc:creator>
  <cp:lastModifiedBy>L. van Hoof van der Linden</cp:lastModifiedBy>
  <cp:revision>29</cp:revision>
  <dcterms:created xsi:type="dcterms:W3CDTF">2019-09-10T20:29:00Z</dcterms:created>
  <dcterms:modified xsi:type="dcterms:W3CDTF">2025-12-10T21:32:00Z</dcterms:modified>
</cp:coreProperties>
</file>